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345C" w14:textId="77777777" w:rsidR="00B10E97" w:rsidRPr="004111F2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4111F2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Pr="004111F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4111F2" w:rsidRDefault="00FA238C" w:rsidP="00032A22">
      <w:pPr>
        <w:ind w:left="2835" w:right="2835"/>
        <w:jc w:val="center"/>
        <w:rPr>
          <w:sz w:val="28"/>
          <w:szCs w:val="28"/>
        </w:rPr>
      </w:pPr>
      <w:r w:rsidRPr="004111F2">
        <w:rPr>
          <w:sz w:val="28"/>
          <w:szCs w:val="28"/>
        </w:rPr>
        <w:t>П</w:t>
      </w:r>
      <w:r w:rsidR="00032A22" w:rsidRPr="004111F2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4111F2" w:rsidRDefault="00FA238C" w:rsidP="00032A22">
      <w:pPr>
        <w:ind w:left="2835" w:right="2835"/>
        <w:jc w:val="center"/>
        <w:rPr>
          <w:sz w:val="24"/>
          <w:szCs w:val="24"/>
        </w:rPr>
      </w:pPr>
      <w:r w:rsidRPr="004111F2">
        <w:rPr>
          <w:sz w:val="28"/>
          <w:szCs w:val="28"/>
        </w:rPr>
        <w:t xml:space="preserve">«РУСАЛ </w:t>
      </w:r>
      <w:r w:rsidR="00A9242B" w:rsidRPr="004111F2">
        <w:rPr>
          <w:sz w:val="28"/>
          <w:szCs w:val="28"/>
        </w:rPr>
        <w:t>Братский алюминиевый завод»</w:t>
      </w:r>
      <w:r w:rsidRPr="004111F2">
        <w:rPr>
          <w:sz w:val="28"/>
          <w:szCs w:val="28"/>
        </w:rPr>
        <w:t xml:space="preserve"> </w:t>
      </w:r>
    </w:p>
    <w:p w14:paraId="70761012" w14:textId="77777777" w:rsidR="00B10E97" w:rsidRPr="004111F2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4111F2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4111F2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4111F2" w:rsidRDefault="00B10E97" w:rsidP="003176BE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6BBABEB3" w:rsidR="00B10E97" w:rsidRPr="004111F2" w:rsidRDefault="00AC469E" w:rsidP="003176BE">
            <w:pPr>
              <w:jc w:val="center"/>
              <w:rPr>
                <w:sz w:val="32"/>
                <w:szCs w:val="32"/>
                <w:lang w:val="en-US"/>
              </w:rPr>
            </w:pPr>
            <w:r w:rsidRPr="004111F2">
              <w:rPr>
                <w:sz w:val="32"/>
                <w:szCs w:val="32"/>
              </w:rPr>
              <w:t>20075</w:t>
            </w:r>
            <w:r w:rsidR="005E4BA9" w:rsidRPr="004111F2">
              <w:rPr>
                <w:sz w:val="32"/>
                <w:szCs w:val="32"/>
              </w:rPr>
              <w:t>-</w:t>
            </w:r>
            <w:r w:rsidRPr="004111F2">
              <w:rPr>
                <w:sz w:val="32"/>
                <w:szCs w:val="32"/>
                <w:lang w:val="en-US"/>
              </w:rPr>
              <w:t>F</w:t>
            </w:r>
          </w:p>
        </w:tc>
      </w:tr>
      <w:tr w:rsidR="00B10E97" w:rsidRPr="004111F2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4111F2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4111F2" w:rsidRDefault="00B10E97" w:rsidP="003176BE">
            <w:pPr>
              <w:jc w:val="center"/>
            </w:pPr>
            <w:r w:rsidRPr="004111F2">
              <w:t>(указывается уникальный код эмитента)</w:t>
            </w:r>
          </w:p>
        </w:tc>
      </w:tr>
    </w:tbl>
    <w:p w14:paraId="04508ED7" w14:textId="77777777" w:rsidR="00B10E97" w:rsidRPr="004111F2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4111F2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4111F2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5D2C5A08" w:rsidR="00B10E97" w:rsidRPr="004111F2" w:rsidRDefault="005A77BA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4111F2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028C9FC6" w:rsidR="00B10E97" w:rsidRPr="004111F2" w:rsidRDefault="009C109B" w:rsidP="00F05EB8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2</w:t>
            </w:r>
            <w:r w:rsidR="00F05EB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4111F2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13165B06" w:rsidR="00B10E97" w:rsidRPr="004111F2" w:rsidRDefault="00B4025A" w:rsidP="00B10E97">
      <w:pPr>
        <w:spacing w:before="240"/>
        <w:rPr>
          <w:sz w:val="24"/>
          <w:szCs w:val="24"/>
        </w:rPr>
      </w:pPr>
      <w:r w:rsidRPr="004111F2">
        <w:rPr>
          <w:sz w:val="24"/>
          <w:szCs w:val="24"/>
        </w:rPr>
        <w:t>Адрес акционерного общества:</w:t>
      </w:r>
      <w:r w:rsidR="00B10E97" w:rsidRPr="004111F2">
        <w:rPr>
          <w:sz w:val="24"/>
          <w:szCs w:val="24"/>
        </w:rPr>
        <w:t xml:space="preserve"> </w:t>
      </w:r>
      <w:r w:rsidR="00EB7ED6" w:rsidRPr="004111F2">
        <w:rPr>
          <w:sz w:val="24"/>
          <w:szCs w:val="24"/>
        </w:rPr>
        <w:t xml:space="preserve">Иркутская </w:t>
      </w:r>
      <w:r w:rsidR="00532D0F" w:rsidRPr="004111F2">
        <w:rPr>
          <w:sz w:val="24"/>
          <w:szCs w:val="24"/>
        </w:rPr>
        <w:t>обл.</w:t>
      </w:r>
      <w:r w:rsidR="00EB7ED6" w:rsidRPr="004111F2">
        <w:rPr>
          <w:sz w:val="24"/>
          <w:szCs w:val="24"/>
        </w:rPr>
        <w:t xml:space="preserve">, г.о. город Братск, г Братск, </w:t>
      </w:r>
      <w:r w:rsidR="00917F27" w:rsidRPr="004111F2">
        <w:rPr>
          <w:sz w:val="24"/>
          <w:szCs w:val="24"/>
        </w:rPr>
        <w:t>п/р п 04, зд. 1/341</w:t>
      </w:r>
    </w:p>
    <w:p w14:paraId="52D70CAE" w14:textId="0A534939" w:rsidR="00B10E97" w:rsidRPr="004111F2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4111F2">
        <w:t xml:space="preserve">(адрес </w:t>
      </w:r>
      <w:r w:rsidR="00A20A43" w:rsidRPr="004111F2">
        <w:t xml:space="preserve">в пределах места нахождения </w:t>
      </w:r>
      <w:r w:rsidRPr="004111F2">
        <w:t>акционерного общества, указанный в едином государственном реестре юридических лиц)</w:t>
      </w:r>
    </w:p>
    <w:p w14:paraId="1F0E4B13" w14:textId="77777777" w:rsidR="00B10E97" w:rsidRPr="004111F2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4111F2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4111F2">
        <w:rPr>
          <w:sz w:val="24"/>
          <w:szCs w:val="24"/>
        </w:rPr>
        <w:t xml:space="preserve"> </w:t>
      </w:r>
      <w:r w:rsidR="00444E38" w:rsidRPr="004111F2">
        <w:rPr>
          <w:sz w:val="24"/>
          <w:szCs w:val="24"/>
        </w:rPr>
        <w:br/>
      </w:r>
      <w:r w:rsidRPr="004111F2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237E5EBC" w:rsidR="00B10E97" w:rsidRPr="004111F2" w:rsidRDefault="00B10E97" w:rsidP="00B10E97">
      <w:pPr>
        <w:rPr>
          <w:sz w:val="24"/>
          <w:szCs w:val="24"/>
        </w:rPr>
      </w:pPr>
      <w:r w:rsidRPr="004111F2">
        <w:rPr>
          <w:sz w:val="24"/>
          <w:szCs w:val="24"/>
        </w:rPr>
        <w:t>Адрес страницы в</w:t>
      </w:r>
      <w:r w:rsidR="008318DC" w:rsidRPr="004111F2">
        <w:rPr>
          <w:sz w:val="24"/>
          <w:szCs w:val="24"/>
        </w:rPr>
        <w:t xml:space="preserve"> </w:t>
      </w:r>
      <w:r w:rsidR="00B4025A" w:rsidRPr="004111F2">
        <w:rPr>
          <w:sz w:val="24"/>
          <w:szCs w:val="24"/>
        </w:rPr>
        <w:t xml:space="preserve">сети </w:t>
      </w:r>
      <w:r w:rsidR="00B34A60" w:rsidRPr="004111F2">
        <w:rPr>
          <w:sz w:val="24"/>
          <w:szCs w:val="24"/>
        </w:rPr>
        <w:t>«</w:t>
      </w:r>
      <w:r w:rsidR="00B4025A" w:rsidRPr="004111F2">
        <w:rPr>
          <w:sz w:val="24"/>
          <w:szCs w:val="24"/>
        </w:rPr>
        <w:t>Интернет</w:t>
      </w:r>
      <w:r w:rsidR="00B34A60" w:rsidRPr="004111F2">
        <w:rPr>
          <w:sz w:val="24"/>
          <w:szCs w:val="24"/>
        </w:rPr>
        <w:t>»</w:t>
      </w:r>
      <w:r w:rsidR="00B4025A" w:rsidRPr="004111F2">
        <w:rPr>
          <w:sz w:val="24"/>
          <w:szCs w:val="24"/>
        </w:rPr>
        <w:t xml:space="preserve">: </w:t>
      </w:r>
      <w:hyperlink r:id="rId8" w:history="1">
        <w:r w:rsidR="000C1C99" w:rsidRPr="004111F2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 w:rsidRPr="004111F2">
        <w:rPr>
          <w:sz w:val="24"/>
          <w:szCs w:val="24"/>
        </w:rPr>
        <w:t xml:space="preserve">, </w:t>
      </w:r>
      <w:hyperlink r:id="rId9" w:history="1">
        <w:r w:rsidR="00136BF2" w:rsidRPr="004111F2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 w:rsidRPr="004111F2">
        <w:rPr>
          <w:sz w:val="24"/>
          <w:szCs w:val="24"/>
        </w:rPr>
        <w:t xml:space="preserve">                                     </w:t>
      </w:r>
    </w:p>
    <w:p w14:paraId="271AAC21" w14:textId="08B60D82" w:rsidR="00B10E97" w:rsidRPr="004111F2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4111F2">
        <w:t xml:space="preserve">(адрес страницы в сети </w:t>
      </w:r>
      <w:r w:rsidR="00B34A60" w:rsidRPr="004111F2">
        <w:t>«</w:t>
      </w:r>
      <w:r w:rsidRPr="004111F2">
        <w:t>Интернет</w:t>
      </w:r>
      <w:r w:rsidR="00B34A60" w:rsidRPr="004111F2">
        <w:t>»</w:t>
      </w:r>
      <w:r w:rsidRPr="004111F2">
        <w:t>, используемой эмитентом для раскрытия информации)</w:t>
      </w:r>
    </w:p>
    <w:p w14:paraId="65E926F1" w14:textId="77777777" w:rsidR="00602278" w:rsidRPr="004111F2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4111F2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246465BC" w:rsidR="00602278" w:rsidRPr="003856E5" w:rsidRDefault="00917F27" w:rsidP="00602278">
            <w:pPr>
              <w:jc w:val="center"/>
              <w:rPr>
                <w:sz w:val="24"/>
                <w:szCs w:val="24"/>
              </w:rPr>
            </w:pPr>
            <w:r w:rsidRPr="003856E5">
              <w:rPr>
                <w:sz w:val="24"/>
                <w:szCs w:val="24"/>
              </w:rPr>
              <w:t xml:space="preserve">Заместитель генерального директора по оперативному управлению </w:t>
            </w:r>
          </w:p>
          <w:p w14:paraId="354CA8D0" w14:textId="366B1937" w:rsidR="00B10E97" w:rsidRPr="003856E5" w:rsidRDefault="005E4BA9" w:rsidP="00602278">
            <w:pPr>
              <w:jc w:val="center"/>
              <w:rPr>
                <w:sz w:val="24"/>
                <w:szCs w:val="24"/>
              </w:rPr>
            </w:pPr>
            <w:r w:rsidRPr="003856E5">
              <w:t>(п</w:t>
            </w:r>
            <w:r w:rsidR="0003074C" w:rsidRPr="003856E5">
              <w:t xml:space="preserve">о доверенности № </w:t>
            </w:r>
            <w:r w:rsidR="005A77BA">
              <w:t>РАМ-ДВ-24-0334</w:t>
            </w:r>
            <w:r w:rsidR="00602278" w:rsidRPr="003856E5">
              <w:t xml:space="preserve"> </w:t>
            </w:r>
            <w:r w:rsidR="0003074C" w:rsidRPr="003856E5">
              <w:t>от</w:t>
            </w:r>
            <w:r w:rsidR="005A77BA">
              <w:t xml:space="preserve"> 22.11.2024</w:t>
            </w:r>
            <w:r w:rsidR="00602278" w:rsidRPr="003856E5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4FB9CC3B" w:rsidR="00B10E97" w:rsidRPr="006B1DDD" w:rsidRDefault="005A77BA" w:rsidP="00317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.Н. Волох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4111F2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4111F2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4111F2" w:rsidRDefault="00B10E97" w:rsidP="003176BE">
            <w:pPr>
              <w:jc w:val="center"/>
            </w:pPr>
            <w:r w:rsidRPr="004111F2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4111F2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4111F2" w:rsidRDefault="00B10E97" w:rsidP="003176BE">
            <w:pPr>
              <w:jc w:val="center"/>
            </w:pPr>
            <w:r w:rsidRPr="004111F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4111F2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619F9AB0" w:rsidR="00B10E97" w:rsidRPr="004111F2" w:rsidRDefault="00B10E97" w:rsidP="00B34A60">
            <w:pPr>
              <w:jc w:val="center"/>
            </w:pPr>
            <w:r w:rsidRPr="004111F2">
              <w:t>(</w:t>
            </w:r>
            <w:r w:rsidR="00B34A60" w:rsidRPr="004111F2">
              <w:t>инициалы,</w:t>
            </w:r>
            <w:r w:rsidRPr="004111F2">
              <w:t xml:space="preserve"> </w:t>
            </w:r>
            <w:r w:rsidR="00673D48" w:rsidRPr="004111F2">
              <w:t>ф</w:t>
            </w:r>
            <w:r w:rsidRPr="004111F2"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4111F2" w:rsidRDefault="00B10E97" w:rsidP="003176BE"/>
        </w:tc>
      </w:tr>
      <w:tr w:rsidR="00B10E97" w:rsidRPr="004111F2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4111F2" w:rsidRDefault="00B10E97" w:rsidP="003176BE">
            <w:pPr>
              <w:ind w:left="57"/>
              <w:jc w:val="right"/>
            </w:pPr>
            <w:r w:rsidRPr="004111F2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02EE57CA" w:rsidR="00B10E97" w:rsidRPr="004111F2" w:rsidRDefault="005A77BA" w:rsidP="003176BE">
            <w:pPr>
              <w:jc w:val="center"/>
            </w:pPr>
            <w:r>
              <w:t>1</w:t>
            </w:r>
            <w:r w:rsidR="006B1DDD" w:rsidRPr="003856E5">
              <w:t>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4111F2" w:rsidRDefault="00B10E97" w:rsidP="003176BE">
            <w:r w:rsidRPr="004111F2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1BA98239" w:rsidR="00B10E97" w:rsidRPr="004111F2" w:rsidRDefault="005A77BA" w:rsidP="003176B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4111F2" w:rsidRDefault="00B10E97" w:rsidP="003176BE">
            <w:pPr>
              <w:jc w:val="right"/>
            </w:pPr>
            <w:r w:rsidRPr="004111F2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007E063C" w:rsidR="00B10E97" w:rsidRPr="004111F2" w:rsidRDefault="00DE1DE6" w:rsidP="003176BE">
            <w:r w:rsidRPr="004111F2">
              <w:t>2</w:t>
            </w:r>
            <w:r w:rsidR="005A77BA">
              <w:t>5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4111F2" w:rsidRDefault="00B10E97" w:rsidP="003176BE">
            <w:pPr>
              <w:tabs>
                <w:tab w:val="left" w:pos="3516"/>
              </w:tabs>
              <w:ind w:left="57"/>
            </w:pPr>
            <w:r w:rsidRPr="004111F2">
              <w:t>г.</w:t>
            </w:r>
          </w:p>
        </w:tc>
      </w:tr>
      <w:tr w:rsidR="00B10E97" w:rsidRPr="004111F2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4111F2" w:rsidRDefault="00B10E97" w:rsidP="003176BE"/>
        </w:tc>
      </w:tr>
    </w:tbl>
    <w:p w14:paraId="7E889CE3" w14:textId="77777777" w:rsidR="00B10E97" w:rsidRPr="004111F2" w:rsidRDefault="00B10E97" w:rsidP="00B10E97">
      <w:pPr>
        <w:rPr>
          <w:sz w:val="24"/>
          <w:szCs w:val="24"/>
        </w:rPr>
      </w:pPr>
    </w:p>
    <w:p w14:paraId="59F7AA99" w14:textId="2D2E904A" w:rsidR="00B10E97" w:rsidRPr="004111F2" w:rsidRDefault="00B10E97" w:rsidP="00B10E97">
      <w:pPr>
        <w:pageBreakBefore/>
        <w:spacing w:after="120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4111F2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4111F2" w:rsidRDefault="00244F6F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4111F2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4111F2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 w:rsidRPr="004111F2"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5E9EDDDC" w14:textId="77777777" w:rsidTr="005062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2BB24B71" w:rsidR="00B10E97" w:rsidRPr="004111F2" w:rsidRDefault="00B10E97" w:rsidP="0050623C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sz w:val="24"/>
                <w:szCs w:val="24"/>
              </w:rPr>
              <w:t xml:space="preserve">Раздел </w:t>
            </w:r>
            <w:r w:rsidR="00B03494" w:rsidRPr="004111F2">
              <w:rPr>
                <w:b/>
                <w:sz w:val="24"/>
                <w:szCs w:val="24"/>
                <w:lang w:val="en-US"/>
              </w:rPr>
              <w:t>I</w:t>
            </w:r>
            <w:r w:rsidRPr="004111F2">
              <w:rPr>
                <w:b/>
                <w:sz w:val="24"/>
                <w:szCs w:val="24"/>
              </w:rPr>
              <w:t>.</w:t>
            </w:r>
            <w:r w:rsidRPr="004111F2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B03494" w:rsidRPr="004111F2">
              <w:rPr>
                <w:b/>
                <w:bCs/>
                <w:sz w:val="24"/>
                <w:szCs w:val="24"/>
              </w:rPr>
              <w:t xml:space="preserve">  лиц на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0515AAE0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6CB61D4D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795BFEB1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37646424" w:rsidR="00B10E97" w:rsidRPr="004111F2" w:rsidRDefault="006B1DDD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0FB21FA2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948"/>
        <w:gridCol w:w="2552"/>
        <w:gridCol w:w="2892"/>
        <w:gridCol w:w="1588"/>
        <w:gridCol w:w="2041"/>
        <w:gridCol w:w="2041"/>
      </w:tblGrid>
      <w:tr w:rsidR="00B10E97" w:rsidRPr="004111F2" w14:paraId="34A4514A" w14:textId="77777777" w:rsidTr="0050623C">
        <w:tc>
          <w:tcPr>
            <w:tcW w:w="704" w:type="dxa"/>
          </w:tcPr>
          <w:p w14:paraId="3F74541B" w14:textId="77777777" w:rsidR="00B10E97" w:rsidRPr="004111F2" w:rsidRDefault="00B10E97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2FA70617" w:rsidR="00B10E97" w:rsidRPr="004111F2" w:rsidRDefault="00FE0E86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</w:t>
            </w:r>
            <w:r w:rsidR="00CB6828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 xml:space="preserve">фамилия, имя, отчество (последнее </w:t>
            </w:r>
            <w:r w:rsidR="00B34A60" w:rsidRPr="004111F2">
              <w:rPr>
                <w:sz w:val="24"/>
                <w:szCs w:val="24"/>
              </w:rPr>
              <w:t xml:space="preserve">- </w:t>
            </w:r>
            <w:r w:rsidRPr="004111F2">
              <w:rPr>
                <w:sz w:val="24"/>
                <w:szCs w:val="24"/>
              </w:rPr>
              <w:t xml:space="preserve">при наличии) </w:t>
            </w:r>
            <w:r w:rsidR="00CB6828" w:rsidRPr="004111F2">
              <w:rPr>
                <w:sz w:val="24"/>
                <w:szCs w:val="24"/>
              </w:rPr>
              <w:t>аффилированного</w:t>
            </w:r>
            <w:r w:rsidRPr="004111F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40182DC8" w:rsidR="00B10E97" w:rsidRPr="004111F2" w:rsidRDefault="00CB6828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 юридического лица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 xml:space="preserve">(иной идентификационный номер </w:t>
            </w:r>
            <w:r w:rsidRPr="004111F2">
              <w:t xml:space="preserve">– </w:t>
            </w:r>
            <w:r w:rsidRPr="004111F2">
              <w:rPr>
                <w:sz w:val="24"/>
                <w:szCs w:val="24"/>
              </w:rPr>
              <w:t>в отношении иностранного юридического лица)</w:t>
            </w:r>
            <w:r w:rsidR="0056424A" w:rsidRPr="004111F2">
              <w:br/>
            </w:r>
            <w:r w:rsidR="00262639" w:rsidRPr="004111F2">
              <w:rPr>
                <w:sz w:val="24"/>
                <w:szCs w:val="24"/>
              </w:rPr>
              <w:t>(</w:t>
            </w:r>
            <w:r w:rsidRPr="004111F2">
              <w:rPr>
                <w:sz w:val="24"/>
                <w:szCs w:val="24"/>
              </w:rPr>
              <w:t>ИНН физического</w:t>
            </w:r>
            <w:r w:rsidRPr="004111F2">
              <w:t xml:space="preserve"> </w:t>
            </w:r>
            <w:r w:rsidR="0056424A" w:rsidRPr="004111F2">
              <w:br/>
            </w:r>
            <w:r w:rsidRPr="004111F2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4111F2" w:rsidRDefault="005844ED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>основания</w:t>
            </w:r>
          </w:p>
        </w:tc>
        <w:tc>
          <w:tcPr>
            <w:tcW w:w="2041" w:type="dxa"/>
          </w:tcPr>
          <w:p w14:paraId="63D04938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4895C49B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</w:tr>
      <w:tr w:rsidR="00B10E97" w:rsidRPr="004111F2" w14:paraId="71BA9787" w14:textId="77777777" w:rsidTr="0050623C">
        <w:tc>
          <w:tcPr>
            <w:tcW w:w="704" w:type="dxa"/>
          </w:tcPr>
          <w:p w14:paraId="1ECF5BB3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1E86CD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C263B37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D967D4" w:rsidRPr="004111F2" w14:paraId="2E7CF2AC" w14:textId="77777777" w:rsidTr="0050623C">
        <w:tc>
          <w:tcPr>
            <w:tcW w:w="704" w:type="dxa"/>
            <w:vMerge w:val="restart"/>
            <w:vAlign w:val="bottom"/>
          </w:tcPr>
          <w:p w14:paraId="4005A644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33C862A9" w14:textId="7AA11863" w:rsidR="00D967D4" w:rsidRPr="00143CEB" w:rsidRDefault="00D967D4" w:rsidP="0064325F">
            <w:pPr>
              <w:rPr>
                <w:sz w:val="24"/>
                <w:szCs w:val="24"/>
              </w:rPr>
            </w:pPr>
            <w:r w:rsidRPr="00143CEB">
              <w:rPr>
                <w:iCs/>
              </w:rPr>
              <w:t>Николаенко Илья Николаевич</w:t>
            </w:r>
          </w:p>
        </w:tc>
        <w:tc>
          <w:tcPr>
            <w:tcW w:w="2552" w:type="dxa"/>
            <w:vMerge w:val="restart"/>
            <w:vAlign w:val="bottom"/>
          </w:tcPr>
          <w:p w14:paraId="297DACB6" w14:textId="77777777" w:rsidR="00D967D4" w:rsidRPr="00143CEB" w:rsidRDefault="00D967D4" w:rsidP="0064325F">
            <w:r w:rsidRPr="00143CE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D967D4" w:rsidRPr="00143CEB" w:rsidRDefault="00D967D4" w:rsidP="0064325F">
            <w:pPr>
              <w:rPr>
                <w:b/>
                <w:sz w:val="24"/>
                <w:szCs w:val="24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3D288DC7" w:rsidR="00D967D4" w:rsidRPr="00143CEB" w:rsidRDefault="00D967D4" w:rsidP="00143CEB">
            <w:pPr>
              <w:jc w:val="center"/>
              <w:rPr>
                <w:b/>
                <w:sz w:val="24"/>
                <w:szCs w:val="24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Merge w:val="restart"/>
            <w:vAlign w:val="bottom"/>
          </w:tcPr>
          <w:p w14:paraId="603617FE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Merge w:val="restart"/>
            <w:vAlign w:val="bottom"/>
          </w:tcPr>
          <w:p w14:paraId="16434A10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</w:tr>
      <w:tr w:rsidR="00D967D4" w:rsidRPr="004111F2" w14:paraId="476C2847" w14:textId="77777777" w:rsidTr="0050623C">
        <w:tc>
          <w:tcPr>
            <w:tcW w:w="704" w:type="dxa"/>
            <w:vMerge/>
            <w:vAlign w:val="bottom"/>
          </w:tcPr>
          <w:p w14:paraId="3BA2BD56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6D46664E" w14:textId="77777777" w:rsidR="00D967D4" w:rsidRPr="00143CEB" w:rsidRDefault="00D967D4" w:rsidP="0064325F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40CFA4EA" w14:textId="77777777" w:rsidR="00D967D4" w:rsidRPr="00143CEB" w:rsidRDefault="00D967D4" w:rsidP="0064325F"/>
        </w:tc>
        <w:tc>
          <w:tcPr>
            <w:tcW w:w="2892" w:type="dxa"/>
            <w:vAlign w:val="bottom"/>
          </w:tcPr>
          <w:p w14:paraId="78F6721B" w14:textId="56043C2B" w:rsidR="00D967D4" w:rsidRPr="00143CEB" w:rsidRDefault="00D967D4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4727E" w14:textId="21BF8BB0" w:rsidR="00D967D4" w:rsidRPr="00143CEB" w:rsidRDefault="00D967D4" w:rsidP="00AD620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15.04.2021</w:t>
            </w:r>
          </w:p>
        </w:tc>
        <w:tc>
          <w:tcPr>
            <w:tcW w:w="2041" w:type="dxa"/>
            <w:vMerge/>
            <w:vAlign w:val="bottom"/>
          </w:tcPr>
          <w:p w14:paraId="712908D6" w14:textId="77777777" w:rsidR="00D967D4" w:rsidRPr="004111F2" w:rsidRDefault="00D967D4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4E44FB5E" w14:textId="77777777" w:rsidR="00D967D4" w:rsidRPr="004111F2" w:rsidRDefault="00D967D4" w:rsidP="0064325F">
            <w:pPr>
              <w:jc w:val="center"/>
            </w:pPr>
          </w:p>
        </w:tc>
      </w:tr>
      <w:tr w:rsidR="00D967D4" w:rsidRPr="004111F2" w14:paraId="14C65C8C" w14:textId="77777777" w:rsidTr="0050623C">
        <w:tc>
          <w:tcPr>
            <w:tcW w:w="704" w:type="dxa"/>
            <w:vAlign w:val="bottom"/>
          </w:tcPr>
          <w:p w14:paraId="1C968D6E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BC789F" w14:textId="32B995FD" w:rsidR="00D967D4" w:rsidRPr="00B502F9" w:rsidRDefault="00D967D4" w:rsidP="00D967D4">
            <w:pPr>
              <w:rPr>
                <w:iCs/>
              </w:rPr>
            </w:pPr>
            <w:r w:rsidRPr="00B502F9">
              <w:rPr>
                <w:iCs/>
              </w:rPr>
              <w:t>Попов Александр Валентинович</w:t>
            </w:r>
          </w:p>
        </w:tc>
        <w:tc>
          <w:tcPr>
            <w:tcW w:w="2552" w:type="dxa"/>
            <w:vAlign w:val="bottom"/>
          </w:tcPr>
          <w:p w14:paraId="176C466E" w14:textId="7B4255BC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D69532" w14:textId="3ADFFCDE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6267196" w14:textId="5FCCED98" w:rsidR="00D967D4" w:rsidRPr="006B1DDD" w:rsidRDefault="00D967D4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1BE059D7" w14:textId="101C65DC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E3587D" w14:textId="2C7C573B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D967D4" w:rsidRPr="004111F2" w14:paraId="17867679" w14:textId="77777777" w:rsidTr="0050623C">
        <w:tc>
          <w:tcPr>
            <w:tcW w:w="704" w:type="dxa"/>
            <w:vAlign w:val="bottom"/>
          </w:tcPr>
          <w:p w14:paraId="150E1978" w14:textId="77777777" w:rsidR="00D967D4" w:rsidRPr="004111F2" w:rsidRDefault="00D967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F3D7B3" w14:textId="748D4885" w:rsidR="00D967D4" w:rsidRPr="00B502F9" w:rsidRDefault="00D967D4" w:rsidP="00D967D4">
            <w:pPr>
              <w:rPr>
                <w:iCs/>
              </w:rPr>
            </w:pPr>
            <w:r w:rsidRPr="00B502F9">
              <w:rPr>
                <w:iCs/>
              </w:rPr>
              <w:t>Мартынова Екатерина Юрьевна</w:t>
            </w:r>
          </w:p>
        </w:tc>
        <w:tc>
          <w:tcPr>
            <w:tcW w:w="2552" w:type="dxa"/>
            <w:vAlign w:val="bottom"/>
          </w:tcPr>
          <w:p w14:paraId="1DA6D654" w14:textId="3DF495F5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79285D" w14:textId="6B29B284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70E3513" w14:textId="6E91732B" w:rsidR="00D967D4" w:rsidRPr="006B1DDD" w:rsidRDefault="00D967D4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57170A12" w14:textId="392B2FA7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EA2B28" w14:textId="48CFDC81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64325F" w:rsidRPr="004111F2" w14:paraId="6A855A7A" w14:textId="77777777" w:rsidTr="0050623C">
        <w:tc>
          <w:tcPr>
            <w:tcW w:w="704" w:type="dxa"/>
            <w:vAlign w:val="bottom"/>
          </w:tcPr>
          <w:p w14:paraId="6F49310E" w14:textId="77777777" w:rsidR="0064325F" w:rsidRPr="004111F2" w:rsidRDefault="0064325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7D3EBC75" w:rsidR="0064325F" w:rsidRPr="00B502F9" w:rsidRDefault="00143CEB" w:rsidP="0064325F">
            <w:pPr>
              <w:rPr>
                <w:sz w:val="24"/>
                <w:szCs w:val="24"/>
              </w:rPr>
            </w:pPr>
            <w:r w:rsidRPr="00B502F9">
              <w:rPr>
                <w:iCs/>
              </w:rPr>
              <w:t>Шайнурова Ирина Ирековна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56C0794D" w:rsidR="0064325F" w:rsidRPr="006B1DDD" w:rsidRDefault="00143CEB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4C93B01B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8D7D14D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64325F" w:rsidRPr="004111F2" w14:paraId="7731E327" w14:textId="77777777" w:rsidTr="0050623C">
        <w:tc>
          <w:tcPr>
            <w:tcW w:w="704" w:type="dxa"/>
            <w:vAlign w:val="bottom"/>
          </w:tcPr>
          <w:p w14:paraId="18ECDC8E" w14:textId="77777777" w:rsidR="0064325F" w:rsidRPr="004111F2" w:rsidRDefault="0064325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B502F9" w:rsidRDefault="006079CB" w:rsidP="002004AE">
            <w:r w:rsidRPr="00B502F9">
              <w:t>Баскаков Сергей Гарибальдиевич</w:t>
            </w:r>
          </w:p>
        </w:tc>
        <w:tc>
          <w:tcPr>
            <w:tcW w:w="2552" w:type="dxa"/>
            <w:vAlign w:val="bottom"/>
          </w:tcPr>
          <w:p w14:paraId="16CEB9D3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0D3FEFAA" w:rsidR="0064325F" w:rsidRPr="006B1DDD" w:rsidRDefault="00143CEB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03.05.2024</w:t>
            </w:r>
          </w:p>
        </w:tc>
        <w:tc>
          <w:tcPr>
            <w:tcW w:w="2041" w:type="dxa"/>
            <w:vAlign w:val="bottom"/>
          </w:tcPr>
          <w:p w14:paraId="2605C07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B6218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9D0871" w:rsidRPr="004111F2" w14:paraId="33A80B4D" w14:textId="77777777" w:rsidTr="0050623C">
        <w:tc>
          <w:tcPr>
            <w:tcW w:w="704" w:type="dxa"/>
            <w:vAlign w:val="bottom"/>
          </w:tcPr>
          <w:p w14:paraId="5C56F69B" w14:textId="77777777" w:rsidR="009D0871" w:rsidRPr="004111F2" w:rsidRDefault="009D0871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4111F2" w:rsidRDefault="00C33CB9" w:rsidP="00B23403">
            <w:pPr>
              <w:rPr>
                <w:iCs/>
              </w:rPr>
            </w:pPr>
            <w:r w:rsidRPr="004111F2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4111F2" w:rsidRDefault="00C33CB9" w:rsidP="001D357D">
            <w:r w:rsidRPr="004111F2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4111F2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4111F2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6494DDB6" w14:textId="24F379F9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14:paraId="3E0A7E9C" w14:textId="0333F511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</w:tr>
      <w:tr w:rsidR="00E74478" w:rsidRPr="004111F2" w14:paraId="69EDE1B2" w14:textId="77777777" w:rsidTr="0050623C">
        <w:trPr>
          <w:trHeight w:val="326"/>
        </w:trPr>
        <w:tc>
          <w:tcPr>
            <w:tcW w:w="704" w:type="dxa"/>
            <w:vMerge w:val="restart"/>
            <w:vAlign w:val="bottom"/>
          </w:tcPr>
          <w:p w14:paraId="50C660A3" w14:textId="77777777" w:rsidR="00E74478" w:rsidRPr="004111F2" w:rsidRDefault="00E74478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4111F2" w:rsidRDefault="00E74478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4111F2" w:rsidRDefault="006048A7" w:rsidP="0064325F">
            <w:r w:rsidRPr="004111F2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4111F2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 w:val="restart"/>
            <w:vAlign w:val="bottom"/>
          </w:tcPr>
          <w:p w14:paraId="1B609B48" w14:textId="70BDCCAB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  <w:tc>
          <w:tcPr>
            <w:tcW w:w="2041" w:type="dxa"/>
            <w:vMerge w:val="restart"/>
            <w:vAlign w:val="bottom"/>
          </w:tcPr>
          <w:p w14:paraId="6431EA14" w14:textId="7531B9C7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</w:tr>
      <w:tr w:rsidR="00E74478" w:rsidRPr="004111F2" w14:paraId="15F15DCE" w14:textId="77777777" w:rsidTr="0050623C">
        <w:trPr>
          <w:trHeight w:val="125"/>
        </w:trPr>
        <w:tc>
          <w:tcPr>
            <w:tcW w:w="704" w:type="dxa"/>
            <w:vMerge/>
            <w:vAlign w:val="bottom"/>
          </w:tcPr>
          <w:p w14:paraId="773F4ADD" w14:textId="77777777" w:rsidR="00E74478" w:rsidRPr="004111F2" w:rsidRDefault="00E74478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4111F2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4111F2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4111F2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/>
            <w:vAlign w:val="bottom"/>
          </w:tcPr>
          <w:p w14:paraId="05113788" w14:textId="77777777" w:rsidR="00E74478" w:rsidRPr="004111F2" w:rsidRDefault="00E74478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008C003A" w14:textId="77777777" w:rsidR="00E74478" w:rsidRPr="004111F2" w:rsidRDefault="00E74478" w:rsidP="0064325F">
            <w:pPr>
              <w:jc w:val="center"/>
            </w:pPr>
          </w:p>
        </w:tc>
      </w:tr>
      <w:tr w:rsidR="00E2001F" w:rsidRPr="004111F2" w14:paraId="42CBA8BB" w14:textId="77777777" w:rsidTr="00786F15">
        <w:tc>
          <w:tcPr>
            <w:tcW w:w="704" w:type="dxa"/>
            <w:vAlign w:val="bottom"/>
          </w:tcPr>
          <w:p w14:paraId="3651A2B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4DB6273" w14:textId="6BC6BF10" w:rsidR="00E2001F" w:rsidRPr="00101FF7" w:rsidRDefault="00E2001F" w:rsidP="00E2001F">
            <w:pPr>
              <w:rPr>
                <w:iCs/>
              </w:rPr>
            </w:pPr>
            <w:r w:rsidRPr="00044743">
              <w:rPr>
                <w:iCs/>
                <w:lang w:val="en-US"/>
              </w:rPr>
              <w:t>RUSAL</w:t>
            </w:r>
            <w:r w:rsidRPr="00101FF7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Global</w:t>
            </w:r>
            <w:r w:rsidRPr="00101FF7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Management</w:t>
            </w:r>
            <w:r w:rsidRPr="00101FF7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B</w:t>
            </w:r>
            <w:r w:rsidRPr="00101FF7">
              <w:rPr>
                <w:iCs/>
              </w:rPr>
              <w:t>.</w:t>
            </w:r>
            <w:r w:rsidRPr="00044743">
              <w:rPr>
                <w:iCs/>
                <w:lang w:val="en-US"/>
              </w:rPr>
              <w:t>V</w:t>
            </w:r>
            <w:r w:rsidRPr="00101FF7">
              <w:rPr>
                <w:iCs/>
              </w:rPr>
              <w:t xml:space="preserve">. / </w:t>
            </w:r>
            <w:r w:rsidRPr="00044743">
              <w:rPr>
                <w:iCs/>
              </w:rPr>
              <w:t>РУСАЛ</w:t>
            </w:r>
            <w:r w:rsidRPr="00101FF7">
              <w:rPr>
                <w:iCs/>
              </w:rPr>
              <w:t xml:space="preserve"> </w:t>
            </w:r>
            <w:r w:rsidRPr="00EC38C8">
              <w:rPr>
                <w:iCs/>
              </w:rPr>
              <w:t>Глобал</w:t>
            </w:r>
            <w:r w:rsidRPr="00101FF7">
              <w:rPr>
                <w:iCs/>
              </w:rPr>
              <w:t xml:space="preserve"> </w:t>
            </w:r>
            <w:r w:rsidRPr="00EC38C8">
              <w:rPr>
                <w:iCs/>
              </w:rPr>
              <w:t>Менеджмент</w:t>
            </w:r>
            <w:r w:rsidRPr="00101FF7">
              <w:rPr>
                <w:iCs/>
              </w:rPr>
              <w:t xml:space="preserve"> </w:t>
            </w:r>
            <w:r w:rsidRPr="00EC38C8">
              <w:rPr>
                <w:iCs/>
              </w:rPr>
              <w:t>Б</w:t>
            </w:r>
            <w:r w:rsidRPr="00101FF7">
              <w:rPr>
                <w:iCs/>
              </w:rPr>
              <w:t>.</w:t>
            </w:r>
            <w:r w:rsidRPr="00EC38C8">
              <w:rPr>
                <w:iCs/>
              </w:rPr>
              <w:t>В</w:t>
            </w:r>
            <w:r w:rsidRPr="00101FF7">
              <w:rPr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F5CC32D" w14:textId="1099B5A7" w:rsidR="00E2001F" w:rsidRPr="004111F2" w:rsidRDefault="00E2001F" w:rsidP="00E2001F">
            <w:r w:rsidRPr="00EC38C8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center"/>
          </w:tcPr>
          <w:p w14:paraId="44B85051" w14:textId="21FA91D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EE0B64" w14:textId="22AC045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6037DE9B" w14:textId="159880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63D412" w14:textId="143114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6AF5784" w14:textId="77777777" w:rsidTr="00786F15">
        <w:tc>
          <w:tcPr>
            <w:tcW w:w="704" w:type="dxa"/>
            <w:vAlign w:val="bottom"/>
          </w:tcPr>
          <w:p w14:paraId="06A2284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5EF09A7" w14:textId="169C3F2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Ачинский Глиноземный Комбинат»</w:t>
            </w:r>
          </w:p>
        </w:tc>
        <w:tc>
          <w:tcPr>
            <w:tcW w:w="2552" w:type="dxa"/>
            <w:vAlign w:val="center"/>
          </w:tcPr>
          <w:p w14:paraId="0E51FC73" w14:textId="72C81694" w:rsidR="00E2001F" w:rsidRPr="004111F2" w:rsidRDefault="00E2001F" w:rsidP="00E2001F">
            <w:r w:rsidRPr="00EC38C8">
              <w:t>1022401155325</w:t>
            </w:r>
          </w:p>
        </w:tc>
        <w:tc>
          <w:tcPr>
            <w:tcW w:w="2892" w:type="dxa"/>
            <w:vAlign w:val="center"/>
          </w:tcPr>
          <w:p w14:paraId="7A4E84C4" w14:textId="6CDCE15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84DDD" w14:textId="542094C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3DDFD819" w14:textId="74EA75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72157E" w14:textId="7ED0171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345E256" w14:textId="77777777" w:rsidTr="00786F15">
        <w:tc>
          <w:tcPr>
            <w:tcW w:w="704" w:type="dxa"/>
            <w:vAlign w:val="bottom"/>
          </w:tcPr>
          <w:p w14:paraId="30B0692A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F31AB" w14:textId="5127A97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Бокситогорский Глинозем»</w:t>
            </w:r>
          </w:p>
        </w:tc>
        <w:tc>
          <w:tcPr>
            <w:tcW w:w="2552" w:type="dxa"/>
            <w:vAlign w:val="center"/>
          </w:tcPr>
          <w:p w14:paraId="13E15CEB" w14:textId="4A2F3E4F" w:rsidR="00E2001F" w:rsidRPr="004111F2" w:rsidRDefault="00E2001F" w:rsidP="00E2001F">
            <w:r w:rsidRPr="00EC38C8">
              <w:t>1024700507160</w:t>
            </w:r>
          </w:p>
        </w:tc>
        <w:tc>
          <w:tcPr>
            <w:tcW w:w="2892" w:type="dxa"/>
            <w:vAlign w:val="center"/>
          </w:tcPr>
          <w:p w14:paraId="47B65725" w14:textId="7E87644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3A13FD" w14:textId="4EEE72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41D99D2" w14:textId="3DF3235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A2B6A5" w14:textId="00084DF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50ABC4D" w14:textId="77777777" w:rsidTr="00786F15">
        <w:tc>
          <w:tcPr>
            <w:tcW w:w="704" w:type="dxa"/>
            <w:vAlign w:val="bottom"/>
          </w:tcPr>
          <w:p w14:paraId="26F2BE4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7B78B9" w14:textId="58CDB671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center"/>
          </w:tcPr>
          <w:p w14:paraId="20D32880" w14:textId="4749FFB1" w:rsidR="00E2001F" w:rsidRPr="004111F2" w:rsidRDefault="00E2001F" w:rsidP="00E2001F">
            <w:r w:rsidRPr="00EC38C8">
              <w:t>1025001097087</w:t>
            </w:r>
          </w:p>
        </w:tc>
        <w:tc>
          <w:tcPr>
            <w:tcW w:w="2892" w:type="dxa"/>
            <w:vAlign w:val="center"/>
          </w:tcPr>
          <w:p w14:paraId="5FC5816D" w14:textId="2E77912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32504" w14:textId="40A087F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EAFCBF2" w14:textId="7BE05FD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2FACF4" w14:textId="1176165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294C30FA" w14:textId="77777777" w:rsidTr="00786F15">
        <w:tc>
          <w:tcPr>
            <w:tcW w:w="704" w:type="dxa"/>
            <w:vAlign w:val="bottom"/>
          </w:tcPr>
          <w:p w14:paraId="04AD61D9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8F7742" w14:textId="2275D923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center"/>
          </w:tcPr>
          <w:p w14:paraId="3CDEE602" w14:textId="1221AA63" w:rsidR="00E2001F" w:rsidRPr="004111F2" w:rsidRDefault="00E2001F" w:rsidP="00E2001F">
            <w:r w:rsidRPr="00EC38C8">
              <w:t>1021900670758</w:t>
            </w:r>
          </w:p>
        </w:tc>
        <w:tc>
          <w:tcPr>
            <w:tcW w:w="2892" w:type="dxa"/>
            <w:vAlign w:val="center"/>
          </w:tcPr>
          <w:p w14:paraId="4E2ABC0F" w14:textId="7AE5D75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7D636A" w14:textId="131DBC2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5D5BBCC9" w14:textId="66E8BD5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665EB6" w14:textId="4E76B3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4DD55C3" w14:textId="77777777" w:rsidTr="00786F15">
        <w:tc>
          <w:tcPr>
            <w:tcW w:w="704" w:type="dxa"/>
            <w:vAlign w:val="bottom"/>
          </w:tcPr>
          <w:p w14:paraId="2FAD913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0A7C71D" w14:textId="7035878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center"/>
          </w:tcPr>
          <w:p w14:paraId="2F8E73DC" w14:textId="44E05173" w:rsidR="00E2001F" w:rsidRPr="004111F2" w:rsidRDefault="00E2001F" w:rsidP="00E2001F">
            <w:r w:rsidRPr="00EC38C8">
              <w:t>1022402468010</w:t>
            </w:r>
          </w:p>
        </w:tc>
        <w:tc>
          <w:tcPr>
            <w:tcW w:w="2892" w:type="dxa"/>
            <w:vAlign w:val="center"/>
          </w:tcPr>
          <w:p w14:paraId="06FF8DFA" w14:textId="0BBAD1F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F65523" w14:textId="690253B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492CE4B9" w14:textId="017699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4F7236" w14:textId="2043100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13ED911" w14:textId="77777777" w:rsidTr="00786F15">
        <w:tc>
          <w:tcPr>
            <w:tcW w:w="704" w:type="dxa"/>
            <w:vAlign w:val="bottom"/>
          </w:tcPr>
          <w:p w14:paraId="3BCA47A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A2CB3DA" w14:textId="60D3531B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center"/>
          </w:tcPr>
          <w:p w14:paraId="7FFCA3A2" w14:textId="6D488222" w:rsidR="00E2001F" w:rsidRPr="004111F2" w:rsidRDefault="00E2001F" w:rsidP="00E2001F">
            <w:r w:rsidRPr="00EC38C8">
              <w:t>1024201821093</w:t>
            </w:r>
          </w:p>
        </w:tc>
        <w:tc>
          <w:tcPr>
            <w:tcW w:w="2892" w:type="dxa"/>
            <w:vAlign w:val="center"/>
          </w:tcPr>
          <w:p w14:paraId="1A1E7E35" w14:textId="71B75F9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DC7094" w14:textId="37F82C1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09D78F86" w14:textId="026F41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A9AC2C" w14:textId="1E2285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7E4AF0D" w14:textId="77777777" w:rsidTr="00786F15">
        <w:tc>
          <w:tcPr>
            <w:tcW w:w="704" w:type="dxa"/>
            <w:vAlign w:val="bottom"/>
          </w:tcPr>
          <w:p w14:paraId="4216F09D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199154" w14:textId="5DD9C6FE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Энерго»</w:t>
            </w:r>
          </w:p>
        </w:tc>
        <w:tc>
          <w:tcPr>
            <w:tcW w:w="2552" w:type="dxa"/>
            <w:vAlign w:val="center"/>
          </w:tcPr>
          <w:p w14:paraId="40E8F245" w14:textId="40FB9E1E" w:rsidR="00E2001F" w:rsidRPr="004111F2" w:rsidRDefault="00E2001F" w:rsidP="00E2001F">
            <w:r w:rsidRPr="00EC38C8">
              <w:t>1057749698918</w:t>
            </w:r>
          </w:p>
        </w:tc>
        <w:tc>
          <w:tcPr>
            <w:tcW w:w="2892" w:type="dxa"/>
            <w:vAlign w:val="center"/>
          </w:tcPr>
          <w:p w14:paraId="43A32818" w14:textId="2CC700D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45F131" w14:textId="36BE1A0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4742C1C9" w14:textId="207CDC4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1125D1" w14:textId="25259D4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E57125" w14:textId="77777777" w:rsidTr="00786F15">
        <w:tc>
          <w:tcPr>
            <w:tcW w:w="704" w:type="dxa"/>
            <w:vAlign w:val="bottom"/>
          </w:tcPr>
          <w:p w14:paraId="59C66ADD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BFE971F" w14:textId="13F473FC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РусАлТранс»</w:t>
            </w:r>
          </w:p>
        </w:tc>
        <w:tc>
          <w:tcPr>
            <w:tcW w:w="2552" w:type="dxa"/>
            <w:vAlign w:val="center"/>
          </w:tcPr>
          <w:p w14:paraId="60F85D3F" w14:textId="6B7D76DE" w:rsidR="00E2001F" w:rsidRPr="004111F2" w:rsidRDefault="00E2001F" w:rsidP="00E2001F">
            <w:r w:rsidRPr="00EC38C8">
              <w:t>1028700588146</w:t>
            </w:r>
          </w:p>
        </w:tc>
        <w:tc>
          <w:tcPr>
            <w:tcW w:w="2892" w:type="dxa"/>
            <w:vAlign w:val="center"/>
          </w:tcPr>
          <w:p w14:paraId="331E23B0" w14:textId="64080CB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4BDCB3" w14:textId="09B84F67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2041" w:type="dxa"/>
            <w:vAlign w:val="center"/>
          </w:tcPr>
          <w:p w14:paraId="475E76A0" w14:textId="45826F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F9A96D" w14:textId="3010EF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CEC511" w14:textId="77777777" w:rsidTr="00786F15">
        <w:tc>
          <w:tcPr>
            <w:tcW w:w="704" w:type="dxa"/>
            <w:vAlign w:val="bottom"/>
          </w:tcPr>
          <w:p w14:paraId="6FFF0A7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6427F55" w14:textId="2369B95A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center"/>
          </w:tcPr>
          <w:p w14:paraId="601BA795" w14:textId="3E27E2CA" w:rsidR="00E2001F" w:rsidRPr="004111F2" w:rsidRDefault="00E2001F" w:rsidP="00E2001F">
            <w:r w:rsidRPr="00EC38C8">
              <w:t>1021900673442</w:t>
            </w:r>
          </w:p>
        </w:tc>
        <w:tc>
          <w:tcPr>
            <w:tcW w:w="2892" w:type="dxa"/>
            <w:vAlign w:val="center"/>
          </w:tcPr>
          <w:p w14:paraId="1FF8F8D1" w14:textId="3B1CED0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6E1CCE" w14:textId="3F16D65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center"/>
          </w:tcPr>
          <w:p w14:paraId="7453CB1F" w14:textId="3EFCDCC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A45E9E" w14:textId="3146E88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11267D" w14:textId="77777777" w:rsidTr="00786F15">
        <w:tc>
          <w:tcPr>
            <w:tcW w:w="704" w:type="dxa"/>
            <w:vAlign w:val="bottom"/>
          </w:tcPr>
          <w:p w14:paraId="0B20637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493A01E" w14:textId="100E2FC6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</w:rPr>
              <w:t>Общество с ограниченной ответственностью</w:t>
            </w:r>
            <w:r w:rsidRPr="00EC38C8">
              <w:rPr>
                <w:iCs/>
              </w:rPr>
              <w:t xml:space="preserve"> </w:t>
            </w:r>
            <w:r w:rsidRPr="00EC38C8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center"/>
          </w:tcPr>
          <w:p w14:paraId="5E729655" w14:textId="691D49B1" w:rsidR="00E2001F" w:rsidRPr="004111F2" w:rsidRDefault="00E2001F" w:rsidP="00E2001F">
            <w:r w:rsidRPr="00EC38C8">
              <w:t>1023802255652</w:t>
            </w:r>
          </w:p>
        </w:tc>
        <w:tc>
          <w:tcPr>
            <w:tcW w:w="2892" w:type="dxa"/>
            <w:vAlign w:val="center"/>
          </w:tcPr>
          <w:p w14:paraId="6CFE2965" w14:textId="71A283C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8704D2" w14:textId="5CE0EDBF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6FD0D350" w14:textId="7161B03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479AF9" w14:textId="0AF0B1D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52C7808" w14:textId="77777777" w:rsidTr="00786F15">
        <w:tc>
          <w:tcPr>
            <w:tcW w:w="704" w:type="dxa"/>
            <w:vAlign w:val="bottom"/>
          </w:tcPr>
          <w:p w14:paraId="3ED19E38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AF9FEA" w14:textId="203513BF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EC38C8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center"/>
          </w:tcPr>
          <w:p w14:paraId="0E96981F" w14:textId="44EF5857" w:rsidR="00E2001F" w:rsidRPr="004111F2" w:rsidRDefault="00E2001F" w:rsidP="00E2001F">
            <w:r w:rsidRPr="00EC38C8">
              <w:t>1036602271386</w:t>
            </w:r>
          </w:p>
        </w:tc>
        <w:tc>
          <w:tcPr>
            <w:tcW w:w="2892" w:type="dxa"/>
            <w:vAlign w:val="center"/>
          </w:tcPr>
          <w:p w14:paraId="42569502" w14:textId="46B11AD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F4CF7" w14:textId="001CFD5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10584E0A" w14:textId="74EF2A0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B692DA" w14:textId="18ED24B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A01F197" w14:textId="77777777" w:rsidTr="00786F15">
        <w:tc>
          <w:tcPr>
            <w:tcW w:w="704" w:type="dxa"/>
            <w:vAlign w:val="bottom"/>
          </w:tcPr>
          <w:p w14:paraId="064C72A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DD8442B" w14:textId="78F17EC5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bCs/>
                <w:iCs/>
              </w:rPr>
              <w:t>«Севуралбокситруда»</w:t>
            </w:r>
          </w:p>
        </w:tc>
        <w:tc>
          <w:tcPr>
            <w:tcW w:w="2552" w:type="dxa"/>
            <w:vAlign w:val="center"/>
          </w:tcPr>
          <w:p w14:paraId="2CBBFFFC" w14:textId="0C30288E" w:rsidR="00E2001F" w:rsidRPr="004111F2" w:rsidRDefault="00E2001F" w:rsidP="00E2001F">
            <w:r w:rsidRPr="00EC38C8">
              <w:t>1026601801324</w:t>
            </w:r>
          </w:p>
        </w:tc>
        <w:tc>
          <w:tcPr>
            <w:tcW w:w="2892" w:type="dxa"/>
            <w:vAlign w:val="center"/>
          </w:tcPr>
          <w:p w14:paraId="435842A2" w14:textId="782EF7E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123C2" w14:textId="7AD16C1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42C59A53" w14:textId="191BF6C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BE3B9E" w14:textId="515162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FB2C09B" w14:textId="77777777" w:rsidTr="00786F15">
        <w:tc>
          <w:tcPr>
            <w:tcW w:w="704" w:type="dxa"/>
            <w:vAlign w:val="bottom"/>
          </w:tcPr>
          <w:p w14:paraId="2080C81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7897620" w14:textId="09C43386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b/>
              </w:rPr>
              <w:t xml:space="preserve"> </w:t>
            </w:r>
            <w:r w:rsidRPr="00EC38C8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center"/>
          </w:tcPr>
          <w:p w14:paraId="3F855396" w14:textId="680204CF" w:rsidR="00E2001F" w:rsidRPr="004111F2" w:rsidRDefault="00E2001F" w:rsidP="00E2001F">
            <w:r w:rsidRPr="00EC38C8">
              <w:t>1023802254145</w:t>
            </w:r>
          </w:p>
        </w:tc>
        <w:tc>
          <w:tcPr>
            <w:tcW w:w="2892" w:type="dxa"/>
            <w:vAlign w:val="center"/>
          </w:tcPr>
          <w:p w14:paraId="78E4708A" w14:textId="23E8A70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BE502C" w14:textId="135B08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16169382" w14:textId="7F34C09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25AEE0" w14:textId="74566F1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6FB0BA9" w14:textId="77777777" w:rsidTr="00786F15">
        <w:tc>
          <w:tcPr>
            <w:tcW w:w="704" w:type="dxa"/>
            <w:vAlign w:val="bottom"/>
          </w:tcPr>
          <w:p w14:paraId="4F649FA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4D5B93" w14:textId="4331F59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center"/>
          </w:tcPr>
          <w:p w14:paraId="4CBF000D" w14:textId="585EBA32" w:rsidR="00E2001F" w:rsidRPr="004111F2" w:rsidRDefault="00E2001F" w:rsidP="00E2001F">
            <w:r w:rsidRPr="00EC38C8">
              <w:t>1026600933600</w:t>
            </w:r>
          </w:p>
        </w:tc>
        <w:tc>
          <w:tcPr>
            <w:tcW w:w="2892" w:type="dxa"/>
            <w:vAlign w:val="center"/>
          </w:tcPr>
          <w:p w14:paraId="5671D0E8" w14:textId="0D1946B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683A7B" w14:textId="161BE1C0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24987799" w14:textId="74BAB7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30E62D" w14:textId="71C67C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3C00897" w14:textId="77777777" w:rsidTr="00786F15">
        <w:tc>
          <w:tcPr>
            <w:tcW w:w="704" w:type="dxa"/>
            <w:vAlign w:val="bottom"/>
          </w:tcPr>
          <w:p w14:paraId="3CE5BB81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571AB4" w14:textId="4AA3529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Боксит Тимана»</w:t>
            </w:r>
          </w:p>
        </w:tc>
        <w:tc>
          <w:tcPr>
            <w:tcW w:w="2552" w:type="dxa"/>
            <w:vAlign w:val="center"/>
          </w:tcPr>
          <w:p w14:paraId="2CA8593D" w14:textId="3B05B28E" w:rsidR="00E2001F" w:rsidRPr="004111F2" w:rsidRDefault="00E2001F" w:rsidP="00E2001F">
            <w:r w:rsidRPr="00EC38C8">
              <w:t>1021101067085</w:t>
            </w:r>
          </w:p>
        </w:tc>
        <w:tc>
          <w:tcPr>
            <w:tcW w:w="2892" w:type="dxa"/>
            <w:vAlign w:val="center"/>
          </w:tcPr>
          <w:p w14:paraId="51743793" w14:textId="76451C8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2001F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84E801" w14:textId="686C1CA1" w:rsidR="00E2001F" w:rsidRPr="004111F2" w:rsidRDefault="00190B0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90B04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6FC553E3" w14:textId="13DFACC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303077" w14:textId="4EF6A9D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71388" w14:textId="77777777" w:rsidTr="00786F15">
        <w:tc>
          <w:tcPr>
            <w:tcW w:w="704" w:type="dxa"/>
            <w:vAlign w:val="bottom"/>
          </w:tcPr>
          <w:p w14:paraId="643CD34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82E0B5" w14:textId="2336AB2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Южно-Уральский криолитовый завод»</w:t>
            </w:r>
          </w:p>
        </w:tc>
        <w:tc>
          <w:tcPr>
            <w:tcW w:w="2552" w:type="dxa"/>
            <w:vAlign w:val="center"/>
          </w:tcPr>
          <w:p w14:paraId="13F327EB" w14:textId="55009FBE" w:rsidR="00E2001F" w:rsidRPr="004111F2" w:rsidRDefault="00E2001F" w:rsidP="00E2001F">
            <w:r w:rsidRPr="00EC38C8">
              <w:t>1025600752814</w:t>
            </w:r>
          </w:p>
        </w:tc>
        <w:tc>
          <w:tcPr>
            <w:tcW w:w="2892" w:type="dxa"/>
            <w:vAlign w:val="center"/>
          </w:tcPr>
          <w:p w14:paraId="724F23A2" w14:textId="70143E4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16DFB5" w14:textId="0A26CCA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center"/>
          </w:tcPr>
          <w:p w14:paraId="45910549" w14:textId="4B0BC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8495E3" w14:textId="090D1B8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126875" w:rsidRPr="004111F2" w14:paraId="1A5F2021" w14:textId="77777777" w:rsidTr="00786F15">
        <w:tc>
          <w:tcPr>
            <w:tcW w:w="704" w:type="dxa"/>
            <w:vAlign w:val="bottom"/>
          </w:tcPr>
          <w:p w14:paraId="3DE8643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586BDE" w14:textId="35DC07E3" w:rsidR="00126875" w:rsidRPr="00044743" w:rsidRDefault="00126875" w:rsidP="00E2001F">
            <w:pPr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center"/>
          </w:tcPr>
          <w:p w14:paraId="362EE2BD" w14:textId="7A11E89E" w:rsidR="00126875" w:rsidRPr="00EC38C8" w:rsidRDefault="00126875" w:rsidP="00E2001F">
            <w:r w:rsidRPr="00EC38C8">
              <w:t>1026600931180</w:t>
            </w:r>
          </w:p>
        </w:tc>
        <w:tc>
          <w:tcPr>
            <w:tcW w:w="2892" w:type="dxa"/>
            <w:vAlign w:val="center"/>
          </w:tcPr>
          <w:p w14:paraId="3FBD4440" w14:textId="6B6D6E0A" w:rsidR="00126875" w:rsidRPr="00EC38C8" w:rsidRDefault="00126875" w:rsidP="00E2001F">
            <w:pPr>
              <w:rPr>
                <w:iCs/>
              </w:rPr>
            </w:pPr>
            <w:r w:rsidRPr="0012687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F0320D" w14:textId="068F53BB" w:rsidR="00126875" w:rsidRPr="00EC38C8" w:rsidRDefault="00126875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26875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2041" w:type="dxa"/>
            <w:vAlign w:val="center"/>
          </w:tcPr>
          <w:p w14:paraId="4BBCFEA7" w14:textId="77777777" w:rsidR="00126875" w:rsidRPr="00EC38C8" w:rsidRDefault="00126875" w:rsidP="00E2001F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C823605" w14:textId="77777777" w:rsidR="00126875" w:rsidRPr="00EC38C8" w:rsidRDefault="00126875" w:rsidP="00E2001F">
            <w:pPr>
              <w:jc w:val="center"/>
            </w:pPr>
          </w:p>
        </w:tc>
      </w:tr>
      <w:tr w:rsidR="00126875" w:rsidRPr="004111F2" w14:paraId="53CC3665" w14:textId="77777777" w:rsidTr="00786F15">
        <w:tc>
          <w:tcPr>
            <w:tcW w:w="704" w:type="dxa"/>
            <w:vMerge w:val="restart"/>
            <w:vAlign w:val="bottom"/>
          </w:tcPr>
          <w:p w14:paraId="298006D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683E2054" w14:textId="77777777" w:rsidR="00126875" w:rsidRPr="00EC38C8" w:rsidRDefault="00126875" w:rsidP="00126875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26B3140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ответственностью «Братскстройсервис»</w:t>
            </w:r>
          </w:p>
        </w:tc>
        <w:tc>
          <w:tcPr>
            <w:tcW w:w="2552" w:type="dxa"/>
            <w:vMerge w:val="restart"/>
            <w:vAlign w:val="center"/>
          </w:tcPr>
          <w:p w14:paraId="21EE47CD" w14:textId="5DEA2E64" w:rsidR="00126875" w:rsidRPr="004111F2" w:rsidRDefault="00126875" w:rsidP="00126875">
            <w:r w:rsidRPr="00EC38C8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4F67005" w:rsidR="00126875" w:rsidRPr="004111F2" w:rsidRDefault="00126875" w:rsidP="00126875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4A520B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5D34666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 w:val="restart"/>
            <w:vAlign w:val="center"/>
          </w:tcPr>
          <w:p w14:paraId="636450CA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410144D5" w14:textId="1A7C4E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220C2095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68BA729F" w14:textId="464AC3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E954EE" w14:textId="77777777" w:rsidTr="00786F15">
        <w:tc>
          <w:tcPr>
            <w:tcW w:w="704" w:type="dxa"/>
            <w:vMerge/>
            <w:vAlign w:val="bottom"/>
          </w:tcPr>
          <w:p w14:paraId="706EF4CF" w14:textId="77777777" w:rsidR="00126875" w:rsidRPr="004111F2" w:rsidRDefault="00126875" w:rsidP="00126875"/>
        </w:tc>
        <w:tc>
          <w:tcPr>
            <w:tcW w:w="2948" w:type="dxa"/>
            <w:vMerge/>
            <w:vAlign w:val="center"/>
          </w:tcPr>
          <w:p w14:paraId="6BB2A534" w14:textId="3C067C6E" w:rsidR="00126875" w:rsidRPr="004111F2" w:rsidRDefault="00126875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F78AD68" w14:textId="46425DF7" w:rsidR="00126875" w:rsidRPr="004111F2" w:rsidRDefault="00126875" w:rsidP="00126875"/>
        </w:tc>
        <w:tc>
          <w:tcPr>
            <w:tcW w:w="2892" w:type="dxa"/>
            <w:vAlign w:val="bottom"/>
          </w:tcPr>
          <w:p w14:paraId="13A14FD1" w14:textId="09AE39BF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5E6FE19C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7BEA16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/>
            <w:vAlign w:val="center"/>
          </w:tcPr>
          <w:p w14:paraId="761CAA37" w14:textId="298786D7" w:rsidR="00126875" w:rsidRPr="004111F2" w:rsidRDefault="00126875" w:rsidP="0012687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44BAF22C" w14:textId="545BD1A7" w:rsidR="00126875" w:rsidRPr="004111F2" w:rsidRDefault="00126875" w:rsidP="00126875">
            <w:pPr>
              <w:jc w:val="center"/>
            </w:pPr>
          </w:p>
        </w:tc>
      </w:tr>
      <w:tr w:rsidR="00E2001F" w:rsidRPr="004111F2" w14:paraId="0E37C293" w14:textId="77777777" w:rsidTr="00786F15">
        <w:tc>
          <w:tcPr>
            <w:tcW w:w="704" w:type="dxa"/>
            <w:vAlign w:val="bottom"/>
          </w:tcPr>
          <w:p w14:paraId="0945B710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8C8454" w14:textId="2B53363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044743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/ ЮНАЙТЕД КОМПАНИ РУСАЛ АЛЮМИНИУМ ЛИМИТЕД</w:t>
            </w:r>
          </w:p>
        </w:tc>
        <w:tc>
          <w:tcPr>
            <w:tcW w:w="2552" w:type="dxa"/>
            <w:vAlign w:val="center"/>
          </w:tcPr>
          <w:p w14:paraId="73BD6819" w14:textId="636CF066" w:rsidR="00E2001F" w:rsidRPr="004111F2" w:rsidRDefault="00E2001F" w:rsidP="00E2001F">
            <w:r w:rsidRPr="00EC38C8">
              <w:t>HE 153477</w:t>
            </w:r>
          </w:p>
        </w:tc>
        <w:tc>
          <w:tcPr>
            <w:tcW w:w="2892" w:type="dxa"/>
            <w:vAlign w:val="center"/>
          </w:tcPr>
          <w:p w14:paraId="444F8244" w14:textId="31BB4F61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4535DB" w14:textId="716EDCF9" w:rsidR="00E2001F" w:rsidRPr="004111F2" w:rsidRDefault="00BC412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2041" w:type="dxa"/>
            <w:vAlign w:val="center"/>
          </w:tcPr>
          <w:p w14:paraId="2F2FF384" w14:textId="606575A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9DEA70" w14:textId="1D8267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7B3C0A6" w14:textId="77777777" w:rsidTr="00786F15">
        <w:tc>
          <w:tcPr>
            <w:tcW w:w="704" w:type="dxa"/>
            <w:vAlign w:val="bottom"/>
          </w:tcPr>
          <w:p w14:paraId="4B3C877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257DD3" w14:textId="6E03834A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center"/>
          </w:tcPr>
          <w:p w14:paraId="7558FE30" w14:textId="39466FAD" w:rsidR="00E2001F" w:rsidRPr="004111F2" w:rsidRDefault="00E2001F" w:rsidP="00E2001F">
            <w:r w:rsidRPr="00EC38C8">
              <w:t>1028700588168</w:t>
            </w:r>
          </w:p>
        </w:tc>
        <w:tc>
          <w:tcPr>
            <w:tcW w:w="2892" w:type="dxa"/>
            <w:vAlign w:val="center"/>
          </w:tcPr>
          <w:p w14:paraId="721C5F10" w14:textId="7F46901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77CABE" w14:textId="02B1AAF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2041" w:type="dxa"/>
            <w:vAlign w:val="center"/>
          </w:tcPr>
          <w:p w14:paraId="1FA9C473" w14:textId="6AA217F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E2390E" w14:textId="022D3CD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816F0D" w14:textId="77777777" w:rsidTr="00786F15">
        <w:tc>
          <w:tcPr>
            <w:tcW w:w="704" w:type="dxa"/>
            <w:vAlign w:val="bottom"/>
          </w:tcPr>
          <w:p w14:paraId="0718722B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E08129" w14:textId="72BF2941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center"/>
          </w:tcPr>
          <w:p w14:paraId="72C7DBCE" w14:textId="236017AC" w:rsidR="00E2001F" w:rsidRPr="004111F2" w:rsidRDefault="00E2001F" w:rsidP="00E2001F">
            <w:r w:rsidRPr="00EC38C8">
              <w:t>1031100600937</w:t>
            </w:r>
          </w:p>
        </w:tc>
        <w:tc>
          <w:tcPr>
            <w:tcW w:w="2892" w:type="dxa"/>
            <w:vAlign w:val="center"/>
          </w:tcPr>
          <w:p w14:paraId="78486CD6" w14:textId="104C3EF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844974" w14:textId="64E023D5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t>30.10.2012</w:t>
            </w:r>
          </w:p>
        </w:tc>
        <w:tc>
          <w:tcPr>
            <w:tcW w:w="2041" w:type="dxa"/>
            <w:vAlign w:val="center"/>
          </w:tcPr>
          <w:p w14:paraId="2702966C" w14:textId="6CBC473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517850" w14:textId="190F42A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A5233CA" w14:textId="77777777" w:rsidTr="00786F15">
        <w:tc>
          <w:tcPr>
            <w:tcW w:w="704" w:type="dxa"/>
            <w:vAlign w:val="bottom"/>
          </w:tcPr>
          <w:p w14:paraId="5EBFCB9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EF18E08" w14:textId="5AB72E7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center"/>
          </w:tcPr>
          <w:p w14:paraId="13E2BBA0" w14:textId="64A658F3" w:rsidR="00E2001F" w:rsidRPr="004111F2" w:rsidRDefault="00E2001F" w:rsidP="00E2001F">
            <w:r w:rsidRPr="00EC38C8">
              <w:t>1057747871610</w:t>
            </w:r>
          </w:p>
        </w:tc>
        <w:tc>
          <w:tcPr>
            <w:tcW w:w="2892" w:type="dxa"/>
            <w:vAlign w:val="center"/>
          </w:tcPr>
          <w:p w14:paraId="7C44A032" w14:textId="4EA9E2A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C28B68" w14:textId="46D7330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2041" w:type="dxa"/>
            <w:vAlign w:val="center"/>
          </w:tcPr>
          <w:p w14:paraId="156B0EB1" w14:textId="0915BAD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1F6428" w14:textId="404BFB6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2F1D0" w14:textId="77777777" w:rsidTr="00786F15">
        <w:tc>
          <w:tcPr>
            <w:tcW w:w="704" w:type="dxa"/>
            <w:vAlign w:val="bottom"/>
          </w:tcPr>
          <w:p w14:paraId="08FB8615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5376FF" w14:textId="15D0545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РУСАЛ Тайшетский Алюминиевый Завод»</w:t>
            </w:r>
          </w:p>
        </w:tc>
        <w:tc>
          <w:tcPr>
            <w:tcW w:w="2552" w:type="dxa"/>
            <w:vAlign w:val="center"/>
          </w:tcPr>
          <w:p w14:paraId="0108E44A" w14:textId="371D2BD3" w:rsidR="00E2001F" w:rsidRPr="004111F2" w:rsidRDefault="00E2001F" w:rsidP="00E2001F">
            <w:r w:rsidRPr="00EC38C8">
              <w:t>1063815015494</w:t>
            </w:r>
          </w:p>
        </w:tc>
        <w:tc>
          <w:tcPr>
            <w:tcW w:w="2892" w:type="dxa"/>
            <w:vAlign w:val="center"/>
          </w:tcPr>
          <w:p w14:paraId="4D2AA194" w14:textId="75B7A5B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859B88" w14:textId="1D827C6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2041" w:type="dxa"/>
            <w:vAlign w:val="center"/>
          </w:tcPr>
          <w:p w14:paraId="5BACA3DF" w14:textId="0A693BC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177868" w14:textId="43CCC3C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EE5C70" w14:textId="77777777" w:rsidTr="00786F15">
        <w:tc>
          <w:tcPr>
            <w:tcW w:w="704" w:type="dxa"/>
            <w:vAlign w:val="bottom"/>
          </w:tcPr>
          <w:p w14:paraId="02E287D4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7816F69" w14:textId="21BA08A2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СменаПлюс»</w:t>
            </w:r>
          </w:p>
        </w:tc>
        <w:tc>
          <w:tcPr>
            <w:tcW w:w="2552" w:type="dxa"/>
            <w:vAlign w:val="center"/>
          </w:tcPr>
          <w:p w14:paraId="4B9BED1B" w14:textId="3FBF00A3" w:rsidR="00E2001F" w:rsidRPr="004111F2" w:rsidRDefault="00E2001F" w:rsidP="00E2001F">
            <w:r w:rsidRPr="00EC38C8">
              <w:t>1151902000997</w:t>
            </w:r>
          </w:p>
        </w:tc>
        <w:tc>
          <w:tcPr>
            <w:tcW w:w="2892" w:type="dxa"/>
            <w:vAlign w:val="center"/>
          </w:tcPr>
          <w:p w14:paraId="37E40D1C" w14:textId="0E65C9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D7BF04" w14:textId="2493F00E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2041" w:type="dxa"/>
            <w:vAlign w:val="center"/>
          </w:tcPr>
          <w:p w14:paraId="69C7E01B" w14:textId="25804B30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ED5BFA" w14:textId="07BCA73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7EF5B455" w14:textId="77777777" w:rsidTr="00786F15">
        <w:tc>
          <w:tcPr>
            <w:tcW w:w="704" w:type="dxa"/>
            <w:vAlign w:val="bottom"/>
          </w:tcPr>
          <w:p w14:paraId="35304713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2360E6" w14:textId="2F71EE4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center"/>
          </w:tcPr>
          <w:p w14:paraId="2049057D" w14:textId="3535B9E4" w:rsidR="00E2001F" w:rsidRPr="004111F2" w:rsidRDefault="00E2001F" w:rsidP="00E2001F">
            <w:r w:rsidRPr="00EC38C8">
              <w:t>1023801004138</w:t>
            </w:r>
          </w:p>
        </w:tc>
        <w:tc>
          <w:tcPr>
            <w:tcW w:w="2892" w:type="dxa"/>
            <w:vAlign w:val="center"/>
          </w:tcPr>
          <w:p w14:paraId="2C644D26" w14:textId="6DA7660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08240" w14:textId="38C3D5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2041" w:type="dxa"/>
            <w:vAlign w:val="center"/>
          </w:tcPr>
          <w:p w14:paraId="0BC183C1" w14:textId="3CC5E7A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E846ED" w14:textId="349C925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08B25BA" w14:textId="77777777" w:rsidTr="00786F15">
        <w:tc>
          <w:tcPr>
            <w:tcW w:w="704" w:type="dxa"/>
            <w:vAlign w:val="bottom"/>
          </w:tcPr>
          <w:p w14:paraId="1A14E0E2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03F480" w14:textId="2151902E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center"/>
          </w:tcPr>
          <w:p w14:paraId="68C7A764" w14:textId="2E9457A4" w:rsidR="00E2001F" w:rsidRPr="004111F2" w:rsidRDefault="00E2001F" w:rsidP="00E2001F">
            <w:r w:rsidRPr="00EC38C8">
              <w:t>1027800542373</w:t>
            </w:r>
          </w:p>
        </w:tc>
        <w:tc>
          <w:tcPr>
            <w:tcW w:w="2892" w:type="dxa"/>
            <w:vAlign w:val="center"/>
          </w:tcPr>
          <w:p w14:paraId="4E6D9FD0" w14:textId="012FF53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98CB66" w14:textId="57D62E3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2041" w:type="dxa"/>
            <w:vAlign w:val="center"/>
          </w:tcPr>
          <w:p w14:paraId="26BFE3EB" w14:textId="70661C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977C60" w14:textId="2E5D65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25B3ED" w14:textId="77777777" w:rsidTr="00786F15">
        <w:tc>
          <w:tcPr>
            <w:tcW w:w="704" w:type="dxa"/>
            <w:vAlign w:val="bottom"/>
          </w:tcPr>
          <w:p w14:paraId="4533028C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0F5949E" w14:textId="42F8D24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Нижнебогучанская ГЭС»</w:t>
            </w:r>
          </w:p>
        </w:tc>
        <w:tc>
          <w:tcPr>
            <w:tcW w:w="2552" w:type="dxa"/>
            <w:vAlign w:val="center"/>
          </w:tcPr>
          <w:p w14:paraId="7853507B" w14:textId="61E52E96" w:rsidR="00E2001F" w:rsidRPr="004111F2" w:rsidRDefault="00E2001F" w:rsidP="00E2001F">
            <w:r w:rsidRPr="00EC38C8">
              <w:t>1062420008188</w:t>
            </w:r>
          </w:p>
        </w:tc>
        <w:tc>
          <w:tcPr>
            <w:tcW w:w="2892" w:type="dxa"/>
            <w:vAlign w:val="center"/>
          </w:tcPr>
          <w:p w14:paraId="2F436BC8" w14:textId="1BAC5E3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8A9D1D" w14:textId="5A61B62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2041" w:type="dxa"/>
            <w:vAlign w:val="center"/>
          </w:tcPr>
          <w:p w14:paraId="08BA49FD" w14:textId="03EA9C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B52A53" w14:textId="3F22E456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E4D467" w14:textId="77777777" w:rsidTr="00786F15">
        <w:tc>
          <w:tcPr>
            <w:tcW w:w="704" w:type="dxa"/>
            <w:vAlign w:val="bottom"/>
          </w:tcPr>
          <w:p w14:paraId="6ED8564E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73D5BC" w14:textId="36CBDD51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center"/>
          </w:tcPr>
          <w:p w14:paraId="02DB809E" w14:textId="150663F6" w:rsidR="00E2001F" w:rsidRPr="004111F2" w:rsidRDefault="00E2001F" w:rsidP="00E2001F">
            <w:r w:rsidRPr="00EC38C8">
              <w:t>1177746195274</w:t>
            </w:r>
          </w:p>
        </w:tc>
        <w:tc>
          <w:tcPr>
            <w:tcW w:w="2892" w:type="dxa"/>
            <w:vAlign w:val="center"/>
          </w:tcPr>
          <w:p w14:paraId="39E1CF7E" w14:textId="718BCE6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E1E10E" w14:textId="2A8609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2041" w:type="dxa"/>
            <w:vAlign w:val="center"/>
          </w:tcPr>
          <w:p w14:paraId="42839D1E" w14:textId="30FA2F7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2F693B" w14:textId="66136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6C83F1E" w14:textId="77777777" w:rsidTr="00786F15">
        <w:tc>
          <w:tcPr>
            <w:tcW w:w="704" w:type="dxa"/>
            <w:vAlign w:val="bottom"/>
          </w:tcPr>
          <w:p w14:paraId="09FD9CC7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74276D" w14:textId="43A555FE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center"/>
          </w:tcPr>
          <w:p w14:paraId="40197616" w14:textId="25388E0D" w:rsidR="00E2001F" w:rsidRPr="004111F2" w:rsidRDefault="00E2001F" w:rsidP="00E2001F">
            <w:r w:rsidRPr="00EC38C8">
              <w:t>1022402468615</w:t>
            </w:r>
          </w:p>
        </w:tc>
        <w:tc>
          <w:tcPr>
            <w:tcW w:w="2892" w:type="dxa"/>
            <w:vAlign w:val="center"/>
          </w:tcPr>
          <w:p w14:paraId="2BD3FCA4" w14:textId="0AC0A5C0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8FE076" w14:textId="693A2D3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2041" w:type="dxa"/>
            <w:vAlign w:val="center"/>
          </w:tcPr>
          <w:p w14:paraId="70A31A9B" w14:textId="296AA3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40A35F" w14:textId="5BCD356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63734A" w14:textId="77777777" w:rsidTr="00786F15">
        <w:tc>
          <w:tcPr>
            <w:tcW w:w="704" w:type="dxa"/>
            <w:vAlign w:val="bottom"/>
          </w:tcPr>
          <w:p w14:paraId="1025A6E9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810167" w14:textId="56E31A50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center"/>
          </w:tcPr>
          <w:p w14:paraId="631F8E34" w14:textId="6FA227BD" w:rsidR="00E2001F" w:rsidRPr="004111F2" w:rsidRDefault="00E2001F" w:rsidP="00E2001F">
            <w:r w:rsidRPr="00EC38C8">
              <w:t>1023402003833</w:t>
            </w:r>
          </w:p>
        </w:tc>
        <w:tc>
          <w:tcPr>
            <w:tcW w:w="2892" w:type="dxa"/>
            <w:vAlign w:val="center"/>
          </w:tcPr>
          <w:p w14:paraId="4C9F4D29" w14:textId="0D1D0B37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6009CB" w14:textId="7E8F3421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center"/>
          </w:tcPr>
          <w:p w14:paraId="7D6479CC" w14:textId="7FD7364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A18B23" w14:textId="749B5DA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6CC36D" w14:textId="77777777" w:rsidTr="00786F15">
        <w:tc>
          <w:tcPr>
            <w:tcW w:w="704" w:type="dxa"/>
            <w:vAlign w:val="bottom"/>
          </w:tcPr>
          <w:p w14:paraId="232FC1D6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2BE9EF" w14:textId="5D0FB2A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Металком»</w:t>
            </w:r>
          </w:p>
        </w:tc>
        <w:tc>
          <w:tcPr>
            <w:tcW w:w="2552" w:type="dxa"/>
            <w:vAlign w:val="center"/>
          </w:tcPr>
          <w:p w14:paraId="01BA62B3" w14:textId="0B8F1E08" w:rsidR="00E2001F" w:rsidRPr="004111F2" w:rsidRDefault="00E2001F" w:rsidP="00E2001F">
            <w:r w:rsidRPr="00EC38C8">
              <w:t>1093435000603</w:t>
            </w:r>
          </w:p>
        </w:tc>
        <w:tc>
          <w:tcPr>
            <w:tcW w:w="2892" w:type="dxa"/>
            <w:vAlign w:val="center"/>
          </w:tcPr>
          <w:p w14:paraId="66691DA7" w14:textId="2103D8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A38B73" w14:textId="2514134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center"/>
          </w:tcPr>
          <w:p w14:paraId="4229AE51" w14:textId="3038A01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1136B6" w14:textId="43F1B28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DD9E78" w14:textId="77777777" w:rsidTr="00786F15">
        <w:tc>
          <w:tcPr>
            <w:tcW w:w="704" w:type="dxa"/>
            <w:vAlign w:val="bottom"/>
          </w:tcPr>
          <w:p w14:paraId="25A041F3" w14:textId="77777777" w:rsidR="00E2001F" w:rsidRPr="004111F2" w:rsidRDefault="00E2001F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00ED4AE" w14:textId="7947F404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center"/>
          </w:tcPr>
          <w:p w14:paraId="2401E30A" w14:textId="58274B16" w:rsidR="00E2001F" w:rsidRPr="004111F2" w:rsidRDefault="00E2001F" w:rsidP="00E2001F">
            <w:r w:rsidRPr="00EC38C8">
              <w:t>1052502810205</w:t>
            </w:r>
          </w:p>
        </w:tc>
        <w:tc>
          <w:tcPr>
            <w:tcW w:w="2892" w:type="dxa"/>
            <w:vAlign w:val="center"/>
          </w:tcPr>
          <w:p w14:paraId="776FC993" w14:textId="03F7AE9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950F88" w14:textId="0B896F7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2041" w:type="dxa"/>
            <w:vAlign w:val="center"/>
          </w:tcPr>
          <w:p w14:paraId="6F818316" w14:textId="7587019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8EC30D" w14:textId="1AFE46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672ADC" w:rsidRPr="004111F2" w14:paraId="45BE26F4" w14:textId="77777777" w:rsidTr="00786F15">
        <w:tc>
          <w:tcPr>
            <w:tcW w:w="704" w:type="dxa"/>
            <w:vMerge w:val="restart"/>
            <w:vAlign w:val="bottom"/>
          </w:tcPr>
          <w:p w14:paraId="281E4E84" w14:textId="77777777" w:rsidR="00672ADC" w:rsidRPr="004111F2" w:rsidRDefault="00672AD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2DB6D6C0" w14:textId="14A4DC5A" w:rsidR="00672ADC" w:rsidRPr="00126875" w:rsidRDefault="00672ADC" w:rsidP="00126875">
            <w:r w:rsidRPr="00044743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center"/>
          </w:tcPr>
          <w:p w14:paraId="5A595173" w14:textId="474A0977" w:rsidR="00672ADC" w:rsidRPr="004111F2" w:rsidRDefault="00672ADC" w:rsidP="00126875">
            <w:r w:rsidRPr="00EC38C8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6057FDCA" w:rsidR="00672ADC" w:rsidRPr="004111F2" w:rsidRDefault="00672ADC" w:rsidP="00126875">
            <w:pPr>
              <w:rPr>
                <w:iCs/>
              </w:rPr>
            </w:pPr>
            <w:r w:rsidRPr="004111F2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AB02658" w:rsidR="00672ADC" w:rsidRPr="004111F2" w:rsidRDefault="00672ADC" w:rsidP="00126875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2041" w:type="dxa"/>
            <w:vMerge w:val="restart"/>
            <w:vAlign w:val="center"/>
          </w:tcPr>
          <w:p w14:paraId="0C3446B4" w14:textId="5694624C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4C892E33" w14:textId="158BE9E2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</w:tr>
      <w:tr w:rsidR="00672ADC" w:rsidRPr="004111F2" w14:paraId="19BA901C" w14:textId="77777777" w:rsidTr="00786F15">
        <w:tc>
          <w:tcPr>
            <w:tcW w:w="704" w:type="dxa"/>
            <w:vMerge/>
            <w:vAlign w:val="bottom"/>
          </w:tcPr>
          <w:p w14:paraId="77685081" w14:textId="77777777" w:rsidR="00672ADC" w:rsidRPr="004111F2" w:rsidRDefault="00672AD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7E55ADF" w14:textId="7FFE8D58" w:rsidR="00672ADC" w:rsidRPr="004111F2" w:rsidRDefault="00672ADC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4DC2083" w14:textId="6FD8B58F" w:rsidR="00672ADC" w:rsidRPr="004111F2" w:rsidRDefault="00672ADC" w:rsidP="00126875"/>
        </w:tc>
        <w:tc>
          <w:tcPr>
            <w:tcW w:w="2892" w:type="dxa"/>
            <w:vAlign w:val="center"/>
          </w:tcPr>
          <w:p w14:paraId="7BD81309" w14:textId="205A2588" w:rsidR="00672ADC" w:rsidRPr="004111F2" w:rsidRDefault="00672ADC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F2B1E" w14:textId="78D42C73" w:rsidR="00672ADC" w:rsidRPr="004111F2" w:rsidRDefault="00672ADC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2041" w:type="dxa"/>
            <w:vMerge/>
            <w:vAlign w:val="center"/>
          </w:tcPr>
          <w:p w14:paraId="7D05F8A2" w14:textId="5A257AB6" w:rsidR="00672ADC" w:rsidRPr="004111F2" w:rsidRDefault="00672ADC" w:rsidP="0012687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69205DC7" w14:textId="7C3A0D84" w:rsidR="00672ADC" w:rsidRPr="004111F2" w:rsidRDefault="00672ADC" w:rsidP="00126875">
            <w:pPr>
              <w:jc w:val="center"/>
            </w:pPr>
          </w:p>
        </w:tc>
      </w:tr>
      <w:tr w:rsidR="00672ADC" w:rsidRPr="004111F2" w14:paraId="4C767FDD" w14:textId="77777777" w:rsidTr="00786F15">
        <w:tc>
          <w:tcPr>
            <w:tcW w:w="704" w:type="dxa"/>
            <w:vAlign w:val="bottom"/>
          </w:tcPr>
          <w:p w14:paraId="56AABE7D" w14:textId="77777777" w:rsidR="00672ADC" w:rsidRPr="004111F2" w:rsidRDefault="00672ADC" w:rsidP="00672ADC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5A93E7" w14:textId="5ED2FDA7" w:rsidR="00672ADC" w:rsidRPr="00101FF7" w:rsidRDefault="00672ADC" w:rsidP="00672ADC">
            <w:pPr>
              <w:rPr>
                <w:rStyle w:val="SUBST"/>
                <w:b w:val="0"/>
                <w:i w:val="0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INORUS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NUCLEAR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POWER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CORPORATION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101FF7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СИНОРУС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НУКЛЕАР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ПАУЭР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КОРПОРЕЙШН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00E9049A" w14:textId="5F59CB88" w:rsidR="00672ADC" w:rsidRPr="00EC38C8" w:rsidRDefault="00672ADC" w:rsidP="00672ADC">
            <w:r w:rsidRPr="00EC38C8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center"/>
          </w:tcPr>
          <w:p w14:paraId="066228D8" w14:textId="12E1F9E0" w:rsidR="00672ADC" w:rsidRPr="00EC38C8" w:rsidRDefault="00672ADC" w:rsidP="00672ADC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C58FFA" w14:textId="023BB536" w:rsidR="00672ADC" w:rsidRPr="00EC38C8" w:rsidRDefault="00672ADC" w:rsidP="00672ADC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316748" w14:textId="5C829120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5420AF" w14:textId="18066FFD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</w:tr>
      <w:tr w:rsidR="00126875" w:rsidRPr="004111F2" w14:paraId="524F4CF8" w14:textId="77777777" w:rsidTr="00786F15">
        <w:tc>
          <w:tcPr>
            <w:tcW w:w="704" w:type="dxa"/>
            <w:vAlign w:val="bottom"/>
          </w:tcPr>
          <w:p w14:paraId="1BB859E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A5E5B46" w14:textId="0005AC7D" w:rsidR="00126875" w:rsidRPr="004111F2" w:rsidRDefault="00126875" w:rsidP="00126875">
            <w:pPr>
              <w:rPr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</w:t>
            </w:r>
            <w:r w:rsidR="008E288D" w:rsidRPr="008E288D">
              <w:rPr>
                <w:rStyle w:val="SUBST"/>
                <w:b w:val="0"/>
                <w:i w:val="0"/>
                <w:lang w:val="en-US"/>
              </w:rPr>
              <w:t>ЭН+ ГЕНЕРАЦИЯ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0E04A2B" w14:textId="339CCB5C" w:rsidR="00126875" w:rsidRPr="004111F2" w:rsidRDefault="00126875" w:rsidP="00126875">
            <w:pPr>
              <w:rPr>
                <w:lang w:val="en-US"/>
              </w:rPr>
            </w:pPr>
            <w:r w:rsidRPr="00EC38C8">
              <w:t>5087746073817</w:t>
            </w:r>
          </w:p>
        </w:tc>
        <w:tc>
          <w:tcPr>
            <w:tcW w:w="2892" w:type="dxa"/>
            <w:vAlign w:val="center"/>
          </w:tcPr>
          <w:p w14:paraId="178A473D" w14:textId="69EF3A6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BAD0D" w14:textId="6F2C5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C8AA6E9" w14:textId="1FDA41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214A8" w14:textId="5A0E28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691060" w14:textId="77777777" w:rsidTr="00786F15">
        <w:tc>
          <w:tcPr>
            <w:tcW w:w="704" w:type="dxa"/>
            <w:vAlign w:val="bottom"/>
          </w:tcPr>
          <w:p w14:paraId="6A7131C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8FC0C4" w14:textId="1F1470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center"/>
          </w:tcPr>
          <w:p w14:paraId="0CE2E364" w14:textId="257F95A8" w:rsidR="00126875" w:rsidRPr="004111F2" w:rsidRDefault="00126875" w:rsidP="00126875">
            <w:r w:rsidRPr="00EC38C8">
              <w:t>1047796333947</w:t>
            </w:r>
          </w:p>
        </w:tc>
        <w:tc>
          <w:tcPr>
            <w:tcW w:w="2892" w:type="dxa"/>
            <w:vAlign w:val="center"/>
          </w:tcPr>
          <w:p w14:paraId="773A320A" w14:textId="69ECE93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EAB1D" w14:textId="1B9E78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8172636" w14:textId="0DE87F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21EC0A" w14:textId="79E6289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13FF5D9" w14:textId="77777777" w:rsidTr="00786F15">
        <w:tc>
          <w:tcPr>
            <w:tcW w:w="704" w:type="dxa"/>
            <w:vAlign w:val="bottom"/>
          </w:tcPr>
          <w:p w14:paraId="7748063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12496A0" w14:textId="630E9EE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ежрегиональное Агентство Рынка Электроэнергии и Мощности»</w:t>
            </w:r>
          </w:p>
        </w:tc>
        <w:tc>
          <w:tcPr>
            <w:tcW w:w="2552" w:type="dxa"/>
            <w:vAlign w:val="center"/>
          </w:tcPr>
          <w:p w14:paraId="13B335CB" w14:textId="269ACDAB" w:rsidR="00126875" w:rsidRPr="004111F2" w:rsidRDefault="00126875" w:rsidP="00126875">
            <w:r w:rsidRPr="00EC38C8">
              <w:t>1157746714740</w:t>
            </w:r>
          </w:p>
        </w:tc>
        <w:tc>
          <w:tcPr>
            <w:tcW w:w="2892" w:type="dxa"/>
            <w:vAlign w:val="center"/>
          </w:tcPr>
          <w:p w14:paraId="5D237307" w14:textId="350C32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00BBEB" w14:textId="32C560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B360130" w14:textId="6077C3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D8479D" w14:textId="19EDC8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DCD4A98" w14:textId="77777777" w:rsidTr="00786F15">
        <w:tc>
          <w:tcPr>
            <w:tcW w:w="704" w:type="dxa"/>
            <w:vAlign w:val="bottom"/>
          </w:tcPr>
          <w:p w14:paraId="26A58B7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E49BFD" w14:textId="74B6F14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8E288D">
              <w:rPr>
                <w:rStyle w:val="SUBST"/>
                <w:b w:val="0"/>
                <w:i w:val="0"/>
              </w:rPr>
              <w:t>Эн+ Тепло Волга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58411C7D" w14:textId="3A74AB8F" w:rsidR="00126875" w:rsidRPr="004111F2" w:rsidRDefault="00126875" w:rsidP="00126875">
            <w:r w:rsidRPr="00EC38C8">
              <w:t>1027739108000</w:t>
            </w:r>
          </w:p>
        </w:tc>
        <w:tc>
          <w:tcPr>
            <w:tcW w:w="2892" w:type="dxa"/>
            <w:vAlign w:val="center"/>
          </w:tcPr>
          <w:p w14:paraId="54EED09C" w14:textId="297DEB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5CB68" w14:textId="3BC2A43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1953B7" w14:textId="1311705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AD3B6A" w14:textId="10BDDF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6BF3E4" w14:textId="77777777" w:rsidTr="00786F15">
        <w:tc>
          <w:tcPr>
            <w:tcW w:w="704" w:type="dxa"/>
            <w:vAlign w:val="bottom"/>
          </w:tcPr>
          <w:p w14:paraId="1CECF61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AAD755" w14:textId="7E55B77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center"/>
          </w:tcPr>
          <w:p w14:paraId="3A13AA13" w14:textId="609FF006" w:rsidR="00126875" w:rsidRPr="004111F2" w:rsidRDefault="00126875" w:rsidP="00126875">
            <w:r w:rsidRPr="00EC38C8">
              <w:t>1172375056193</w:t>
            </w:r>
          </w:p>
        </w:tc>
        <w:tc>
          <w:tcPr>
            <w:tcW w:w="2892" w:type="dxa"/>
            <w:vAlign w:val="center"/>
          </w:tcPr>
          <w:p w14:paraId="1F707EB6" w14:textId="7FED2C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B9BD7F" w14:textId="233F76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5A77F83" w14:textId="0ADEFA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39E48" w14:textId="181A22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F5D8D4" w14:textId="77777777" w:rsidTr="00786F15">
        <w:tc>
          <w:tcPr>
            <w:tcW w:w="704" w:type="dxa"/>
            <w:vAlign w:val="bottom"/>
          </w:tcPr>
          <w:p w14:paraId="5451866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69EB234" w14:textId="393E33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ЕВЕЛОПМЕНТ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1274DFC" w14:textId="239B92BF" w:rsidR="00126875" w:rsidRPr="004111F2" w:rsidRDefault="00126875" w:rsidP="00126875">
            <w:r w:rsidRPr="00EC38C8">
              <w:t>1087746179421</w:t>
            </w:r>
          </w:p>
        </w:tc>
        <w:tc>
          <w:tcPr>
            <w:tcW w:w="2892" w:type="dxa"/>
            <w:vAlign w:val="center"/>
          </w:tcPr>
          <w:p w14:paraId="7BE76EE5" w14:textId="5BC79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9649CA" w14:textId="1180F0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99BB4D" w14:textId="05C6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B3489E" w14:textId="5EF5468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543FE" w14:textId="77777777" w:rsidTr="00786F15">
        <w:tc>
          <w:tcPr>
            <w:tcW w:w="704" w:type="dxa"/>
            <w:vAlign w:val="bottom"/>
          </w:tcPr>
          <w:p w14:paraId="313F4A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2ABAD1" w14:textId="4FE269A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лауд Солюшенс»</w:t>
            </w:r>
          </w:p>
        </w:tc>
        <w:tc>
          <w:tcPr>
            <w:tcW w:w="2552" w:type="dxa"/>
            <w:vAlign w:val="center"/>
          </w:tcPr>
          <w:p w14:paraId="564DD7C4" w14:textId="4D6C6069" w:rsidR="00126875" w:rsidRPr="004111F2" w:rsidRDefault="00126875" w:rsidP="00126875">
            <w:r w:rsidRPr="00EC38C8">
              <w:t>1217700463738</w:t>
            </w:r>
          </w:p>
        </w:tc>
        <w:tc>
          <w:tcPr>
            <w:tcW w:w="2892" w:type="dxa"/>
            <w:vAlign w:val="center"/>
          </w:tcPr>
          <w:p w14:paraId="035B4D01" w14:textId="2176018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5C7D3" w14:textId="016989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0.2021</w:t>
            </w:r>
          </w:p>
        </w:tc>
        <w:tc>
          <w:tcPr>
            <w:tcW w:w="2041" w:type="dxa"/>
            <w:vAlign w:val="center"/>
          </w:tcPr>
          <w:p w14:paraId="52EFC6CA" w14:textId="1FBF105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AA04C1" w14:textId="2D3D7E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01F5CAD" w14:textId="77777777" w:rsidTr="00786F15">
        <w:tc>
          <w:tcPr>
            <w:tcW w:w="704" w:type="dxa"/>
            <w:vAlign w:val="bottom"/>
          </w:tcPr>
          <w:p w14:paraId="3C862A8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2198277" w14:textId="71872B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center"/>
          </w:tcPr>
          <w:p w14:paraId="27AEBC6A" w14:textId="4611F480" w:rsidR="00126875" w:rsidRPr="004111F2" w:rsidRDefault="00126875" w:rsidP="00126875">
            <w:r w:rsidRPr="00EC38C8">
              <w:t>1071701001570</w:t>
            </w:r>
          </w:p>
        </w:tc>
        <w:tc>
          <w:tcPr>
            <w:tcW w:w="2892" w:type="dxa"/>
            <w:vAlign w:val="center"/>
          </w:tcPr>
          <w:p w14:paraId="757EF64A" w14:textId="06210EB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BB662D" w14:textId="70E5DC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A4B9867" w14:textId="43F91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268E9" w14:textId="6645BA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3ACFBEA" w14:textId="77777777" w:rsidTr="00786F15">
        <w:tc>
          <w:tcPr>
            <w:tcW w:w="704" w:type="dxa"/>
            <w:vAlign w:val="bottom"/>
          </w:tcPr>
          <w:p w14:paraId="402643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0114E8" w14:textId="48863FD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center"/>
          </w:tcPr>
          <w:p w14:paraId="1F8BD60F" w14:textId="418982CF" w:rsidR="00126875" w:rsidRPr="004111F2" w:rsidRDefault="00126875" w:rsidP="00126875">
            <w:r w:rsidRPr="00EC38C8">
              <w:t>1045207048611</w:t>
            </w:r>
          </w:p>
        </w:tc>
        <w:tc>
          <w:tcPr>
            <w:tcW w:w="2892" w:type="dxa"/>
            <w:vAlign w:val="center"/>
          </w:tcPr>
          <w:p w14:paraId="529FC5C1" w14:textId="74824C6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7261D1" w14:textId="6B14CF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D1F6D8F" w14:textId="1B6506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BAF099" w14:textId="4E7614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30B81" w14:textId="77777777" w:rsidTr="00786F15">
        <w:tc>
          <w:tcPr>
            <w:tcW w:w="704" w:type="dxa"/>
            <w:vAlign w:val="bottom"/>
          </w:tcPr>
          <w:p w14:paraId="7399856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39F0200" w14:textId="1BC3234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center"/>
          </w:tcPr>
          <w:p w14:paraId="661CAE83" w14:textId="518F2DCA" w:rsidR="00126875" w:rsidRPr="004111F2" w:rsidRDefault="00126875" w:rsidP="00126875">
            <w:r w:rsidRPr="00EC38C8">
              <w:t>1045207048590</w:t>
            </w:r>
          </w:p>
        </w:tc>
        <w:tc>
          <w:tcPr>
            <w:tcW w:w="2892" w:type="dxa"/>
            <w:vAlign w:val="center"/>
          </w:tcPr>
          <w:p w14:paraId="755FC2BC" w14:textId="30D1D6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BE9CC1" w14:textId="15ED49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C909F10" w14:textId="52D3421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332E189" w14:textId="47B362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3CDD5FF" w14:textId="77777777" w:rsidTr="00786F15">
        <w:tc>
          <w:tcPr>
            <w:tcW w:w="704" w:type="dxa"/>
            <w:vAlign w:val="bottom"/>
          </w:tcPr>
          <w:p w14:paraId="7EFE8C6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5E6EA5" w14:textId="5555181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Волгаэнергосбыт»</w:t>
            </w:r>
          </w:p>
        </w:tc>
        <w:tc>
          <w:tcPr>
            <w:tcW w:w="2552" w:type="dxa"/>
            <w:vAlign w:val="center"/>
          </w:tcPr>
          <w:p w14:paraId="6FC76E34" w14:textId="37628127" w:rsidR="00126875" w:rsidRPr="004111F2" w:rsidRDefault="00126875" w:rsidP="00126875">
            <w:r w:rsidRPr="00EC38C8">
              <w:t>1065256038935</w:t>
            </w:r>
          </w:p>
        </w:tc>
        <w:tc>
          <w:tcPr>
            <w:tcW w:w="2892" w:type="dxa"/>
            <w:vAlign w:val="center"/>
          </w:tcPr>
          <w:p w14:paraId="50DBBEEB" w14:textId="2AAD1ED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82B4B" w14:textId="6A94018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AE1A1A2" w14:textId="34A3A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027EF8" w14:textId="76D446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252D92" w14:textId="77777777" w:rsidTr="00786F15">
        <w:tc>
          <w:tcPr>
            <w:tcW w:w="704" w:type="dxa"/>
            <w:vAlign w:val="bottom"/>
          </w:tcPr>
          <w:p w14:paraId="1087D80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77A603" w14:textId="5815474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инжиниринг»</w:t>
            </w:r>
          </w:p>
        </w:tc>
        <w:tc>
          <w:tcPr>
            <w:tcW w:w="2552" w:type="dxa"/>
            <w:vAlign w:val="center"/>
          </w:tcPr>
          <w:p w14:paraId="7728ABA3" w14:textId="5108E589" w:rsidR="00126875" w:rsidRPr="004111F2" w:rsidRDefault="00126875" w:rsidP="00126875">
            <w:r w:rsidRPr="00EC38C8">
              <w:t>1027739107582</w:t>
            </w:r>
          </w:p>
        </w:tc>
        <w:tc>
          <w:tcPr>
            <w:tcW w:w="2892" w:type="dxa"/>
            <w:vAlign w:val="center"/>
          </w:tcPr>
          <w:p w14:paraId="6E4D714A" w14:textId="75BD279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0256F" w14:textId="7320B72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CA8EF6A" w14:textId="51B736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F5720D" w14:textId="3C1CFC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DB8BCA" w14:textId="77777777" w:rsidTr="00786F15">
        <w:tc>
          <w:tcPr>
            <w:tcW w:w="704" w:type="dxa"/>
            <w:vAlign w:val="bottom"/>
          </w:tcPr>
          <w:p w14:paraId="1E33DCB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A8277C" w14:textId="1D9987F2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Проект»</w:t>
            </w:r>
          </w:p>
        </w:tc>
        <w:tc>
          <w:tcPr>
            <w:tcW w:w="2552" w:type="dxa"/>
            <w:vAlign w:val="center"/>
          </w:tcPr>
          <w:p w14:paraId="3BFF9E4F" w14:textId="109FFE2D" w:rsidR="00126875" w:rsidRPr="004111F2" w:rsidRDefault="00126875" w:rsidP="00126875">
            <w:r w:rsidRPr="00EC38C8">
              <w:t>1083811008885</w:t>
            </w:r>
          </w:p>
        </w:tc>
        <w:tc>
          <w:tcPr>
            <w:tcW w:w="2892" w:type="dxa"/>
            <w:vAlign w:val="center"/>
          </w:tcPr>
          <w:p w14:paraId="58690381" w14:textId="012436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B85EA7" w14:textId="4C6078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F1410FF" w14:textId="48215DF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FDCE8CA" w14:textId="1D3082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1C6000" w14:textId="77777777" w:rsidTr="00786F15">
        <w:tc>
          <w:tcPr>
            <w:tcW w:w="704" w:type="dxa"/>
            <w:vAlign w:val="bottom"/>
          </w:tcPr>
          <w:p w14:paraId="679F41C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3AC69FB" w14:textId="5914789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center"/>
          </w:tcPr>
          <w:p w14:paraId="686A9C78" w14:textId="622A2087" w:rsidR="00126875" w:rsidRPr="004111F2" w:rsidRDefault="00126875" w:rsidP="00126875">
            <w:r w:rsidRPr="00EC38C8">
              <w:t>1227700795420</w:t>
            </w:r>
          </w:p>
        </w:tc>
        <w:tc>
          <w:tcPr>
            <w:tcW w:w="2892" w:type="dxa"/>
            <w:vAlign w:val="center"/>
          </w:tcPr>
          <w:p w14:paraId="5D01A313" w14:textId="6BFDB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D9F6EE" w14:textId="280A0F9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11.2022</w:t>
            </w:r>
          </w:p>
        </w:tc>
        <w:tc>
          <w:tcPr>
            <w:tcW w:w="2041" w:type="dxa"/>
            <w:vAlign w:val="center"/>
          </w:tcPr>
          <w:p w14:paraId="1EE2D8F0" w14:textId="4AD77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A925CF" w14:textId="581A4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08D9BB1" w14:textId="77777777" w:rsidTr="00786F15">
        <w:tc>
          <w:tcPr>
            <w:tcW w:w="704" w:type="dxa"/>
            <w:vAlign w:val="bottom"/>
          </w:tcPr>
          <w:p w14:paraId="45D207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6D1DA9" w14:textId="40363E54" w:rsidR="00126875" w:rsidRPr="004111F2" w:rsidRDefault="00126875" w:rsidP="00126875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center"/>
          </w:tcPr>
          <w:p w14:paraId="66179616" w14:textId="6FA011E5" w:rsidR="00126875" w:rsidRPr="004111F2" w:rsidRDefault="00126875" w:rsidP="00126875">
            <w:r w:rsidRPr="00EC38C8">
              <w:t>1072312008559</w:t>
            </w:r>
          </w:p>
        </w:tc>
        <w:tc>
          <w:tcPr>
            <w:tcW w:w="2892" w:type="dxa"/>
            <w:vAlign w:val="center"/>
          </w:tcPr>
          <w:p w14:paraId="31E5C4F3" w14:textId="00DA82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C17AE3" w14:textId="724278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79443C9" w14:textId="0BE8E4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F95061" w14:textId="47C0A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8D895B8" w14:textId="77777777" w:rsidTr="00786F15">
        <w:tc>
          <w:tcPr>
            <w:tcW w:w="704" w:type="dxa"/>
            <w:vAlign w:val="bottom"/>
          </w:tcPr>
          <w:p w14:paraId="774EDB8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747BE3B" w14:textId="620969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center"/>
          </w:tcPr>
          <w:p w14:paraId="06599350" w14:textId="7E29202B" w:rsidR="00126875" w:rsidRPr="004111F2" w:rsidRDefault="00126875" w:rsidP="00126875">
            <w:r w:rsidRPr="00EC38C8">
              <w:t>03А072836</w:t>
            </w:r>
          </w:p>
        </w:tc>
        <w:tc>
          <w:tcPr>
            <w:tcW w:w="2892" w:type="dxa"/>
            <w:vAlign w:val="center"/>
          </w:tcPr>
          <w:p w14:paraId="3575082E" w14:textId="1F0C3C0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C79551" w14:textId="4FABB2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4B81EA4" w14:textId="2C07F8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7C47BB" w14:textId="21DBAF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78F4B4" w14:textId="77777777" w:rsidTr="00786F15">
        <w:tc>
          <w:tcPr>
            <w:tcW w:w="704" w:type="dxa"/>
            <w:vAlign w:val="bottom"/>
          </w:tcPr>
          <w:p w14:paraId="34518A1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2B826D" w14:textId="32ECE5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center"/>
          </w:tcPr>
          <w:p w14:paraId="1B3762EC" w14:textId="1CA8D05A" w:rsidR="00126875" w:rsidRPr="004111F2" w:rsidRDefault="00126875" w:rsidP="00126875">
            <w:r w:rsidRPr="00EC38C8">
              <w:t>1083817000850</w:t>
            </w:r>
          </w:p>
        </w:tc>
        <w:tc>
          <w:tcPr>
            <w:tcW w:w="2892" w:type="dxa"/>
            <w:vAlign w:val="center"/>
          </w:tcPr>
          <w:p w14:paraId="36DAAA9D" w14:textId="2ACEF2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D00952" w14:textId="30DBD0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1028926" w14:textId="2E1370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54421B" w14:textId="7577F4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DAB4A" w14:textId="77777777" w:rsidTr="00786F15">
        <w:tc>
          <w:tcPr>
            <w:tcW w:w="704" w:type="dxa"/>
            <w:vAlign w:val="bottom"/>
          </w:tcPr>
          <w:p w14:paraId="7CF1735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E1BF2B" w14:textId="4257FA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center"/>
          </w:tcPr>
          <w:p w14:paraId="506FBF3E" w14:textId="456E43AA" w:rsidR="00126875" w:rsidRPr="004111F2" w:rsidRDefault="00126875" w:rsidP="00126875">
            <w:r w:rsidRPr="00EC38C8">
              <w:t>1022401253357</w:t>
            </w:r>
          </w:p>
        </w:tc>
        <w:tc>
          <w:tcPr>
            <w:tcW w:w="2892" w:type="dxa"/>
            <w:vAlign w:val="center"/>
          </w:tcPr>
          <w:p w14:paraId="6A089991" w14:textId="0FD328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4D07" w14:textId="1F847DD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EB00153" w14:textId="004266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2FA9B1" w14:textId="2902960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C1303A" w14:textId="77777777" w:rsidTr="00786F15">
        <w:tc>
          <w:tcPr>
            <w:tcW w:w="704" w:type="dxa"/>
            <w:vAlign w:val="bottom"/>
          </w:tcPr>
          <w:p w14:paraId="0A37DEB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672C35" w14:textId="0E4353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Иркутское акционерное общество энергетики и электрификации</w:t>
            </w:r>
          </w:p>
        </w:tc>
        <w:tc>
          <w:tcPr>
            <w:tcW w:w="2552" w:type="dxa"/>
            <w:vAlign w:val="center"/>
          </w:tcPr>
          <w:p w14:paraId="3D17A30E" w14:textId="018EDE02" w:rsidR="00126875" w:rsidRPr="004111F2" w:rsidRDefault="00126875" w:rsidP="00126875">
            <w:r w:rsidRPr="00EC38C8">
              <w:t>1023801003313</w:t>
            </w:r>
          </w:p>
        </w:tc>
        <w:tc>
          <w:tcPr>
            <w:tcW w:w="2892" w:type="dxa"/>
            <w:vAlign w:val="center"/>
          </w:tcPr>
          <w:p w14:paraId="4ED71399" w14:textId="2EDD8D3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7A14F" w14:textId="2F3BF0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942D8A" w14:textId="0AC4E7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A3D8CE" w14:textId="67EFD0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8F733D" w14:textId="77777777" w:rsidTr="00786F15">
        <w:tc>
          <w:tcPr>
            <w:tcW w:w="704" w:type="dxa"/>
            <w:vAlign w:val="bottom"/>
          </w:tcPr>
          <w:p w14:paraId="37069E3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F0422E" w14:textId="3B69A5E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Байкалэнерго»</w:t>
            </w:r>
          </w:p>
        </w:tc>
        <w:tc>
          <w:tcPr>
            <w:tcW w:w="2552" w:type="dxa"/>
            <w:vAlign w:val="center"/>
          </w:tcPr>
          <w:p w14:paraId="032799E9" w14:textId="367C6873" w:rsidR="00126875" w:rsidRPr="004111F2" w:rsidRDefault="00126875" w:rsidP="00126875">
            <w:r w:rsidRPr="00EC38C8">
              <w:t>1043801024630</w:t>
            </w:r>
          </w:p>
        </w:tc>
        <w:tc>
          <w:tcPr>
            <w:tcW w:w="2892" w:type="dxa"/>
            <w:vAlign w:val="center"/>
          </w:tcPr>
          <w:p w14:paraId="21481FCA" w14:textId="212AB0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5F4D" w14:textId="22E0E0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16CF26D" w14:textId="2250E3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9D1731" w14:textId="7EAE57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1BBCEC" w14:textId="77777777" w:rsidTr="00786F15">
        <w:tc>
          <w:tcPr>
            <w:tcW w:w="704" w:type="dxa"/>
            <w:vAlign w:val="bottom"/>
          </w:tcPr>
          <w:p w14:paraId="1F0B50F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02CB7D2" w14:textId="6F50455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Иркутскэнерготранс»</w:t>
            </w:r>
          </w:p>
        </w:tc>
        <w:tc>
          <w:tcPr>
            <w:tcW w:w="2552" w:type="dxa"/>
            <w:vAlign w:val="center"/>
          </w:tcPr>
          <w:p w14:paraId="1E94A259" w14:textId="67C28C1B" w:rsidR="00126875" w:rsidRPr="004111F2" w:rsidRDefault="00126875" w:rsidP="00126875">
            <w:r w:rsidRPr="00EC38C8">
              <w:t>1033802461879</w:t>
            </w:r>
          </w:p>
        </w:tc>
        <w:tc>
          <w:tcPr>
            <w:tcW w:w="2892" w:type="dxa"/>
            <w:vAlign w:val="center"/>
          </w:tcPr>
          <w:p w14:paraId="4724E681" w14:textId="04F48ED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ABC936" w14:textId="00C118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532176" w14:textId="475BC54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37AE04" w14:textId="35C3901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087C27" w14:textId="77777777" w:rsidTr="00786F15">
        <w:tc>
          <w:tcPr>
            <w:tcW w:w="704" w:type="dxa"/>
            <w:vAlign w:val="bottom"/>
          </w:tcPr>
          <w:p w14:paraId="7D74E3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857CFBE" w14:textId="434BEA9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Ныгдинский»</w:t>
            </w:r>
          </w:p>
        </w:tc>
        <w:tc>
          <w:tcPr>
            <w:tcW w:w="2552" w:type="dxa"/>
            <w:vAlign w:val="center"/>
          </w:tcPr>
          <w:p w14:paraId="2BC94FC4" w14:textId="486BD988" w:rsidR="00126875" w:rsidRPr="004111F2" w:rsidRDefault="00126875" w:rsidP="00126875">
            <w:r w:rsidRPr="00EC38C8">
              <w:t>1143850033326</w:t>
            </w:r>
          </w:p>
        </w:tc>
        <w:tc>
          <w:tcPr>
            <w:tcW w:w="2892" w:type="dxa"/>
            <w:vAlign w:val="center"/>
          </w:tcPr>
          <w:p w14:paraId="6505DE54" w14:textId="479F14A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2F2B56" w14:textId="0CA5815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59E4E86" w14:textId="1680B5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371AB6" w14:textId="672FAA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F02F7F" w14:textId="77777777" w:rsidTr="00786F15">
        <w:tc>
          <w:tcPr>
            <w:tcW w:w="704" w:type="dxa"/>
            <w:vAlign w:val="bottom"/>
          </w:tcPr>
          <w:p w14:paraId="011FCE5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3C46D6" w14:textId="6E143DAD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эротель Владивосток»</w:t>
            </w:r>
          </w:p>
        </w:tc>
        <w:tc>
          <w:tcPr>
            <w:tcW w:w="2552" w:type="dxa"/>
            <w:vAlign w:val="center"/>
          </w:tcPr>
          <w:p w14:paraId="6F76480C" w14:textId="1D936D68" w:rsidR="00126875" w:rsidRPr="004111F2" w:rsidRDefault="00126875" w:rsidP="00126875">
            <w:r w:rsidRPr="00EC38C8">
              <w:t>1212500023581</w:t>
            </w:r>
          </w:p>
        </w:tc>
        <w:tc>
          <w:tcPr>
            <w:tcW w:w="2892" w:type="dxa"/>
            <w:vAlign w:val="center"/>
          </w:tcPr>
          <w:p w14:paraId="27B6E487" w14:textId="0F38386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69E5BD" w14:textId="06DCFD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 xml:space="preserve">04.10.2021 </w:t>
            </w:r>
          </w:p>
        </w:tc>
        <w:tc>
          <w:tcPr>
            <w:tcW w:w="2041" w:type="dxa"/>
            <w:vAlign w:val="center"/>
          </w:tcPr>
          <w:p w14:paraId="2F9F3D35" w14:textId="58BE5D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FBE0EA" w14:textId="19FED9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6A4E2D" w14:textId="77777777" w:rsidTr="00786F15">
        <w:tc>
          <w:tcPr>
            <w:tcW w:w="704" w:type="dxa"/>
            <w:vAlign w:val="bottom"/>
          </w:tcPr>
          <w:p w14:paraId="249E4BA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C8CB36" w14:textId="61B650CF" w:rsidR="00126875" w:rsidRPr="00101FF7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DAMARETT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ENTERPRISES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101FF7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ДАМАРЕТТ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ЭНТЕРПРАЙЗИС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1D28C164" w14:textId="7EFF5C48" w:rsidR="00126875" w:rsidRPr="004111F2" w:rsidRDefault="00126875" w:rsidP="00126875">
            <w:r w:rsidRPr="00EC38C8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center"/>
          </w:tcPr>
          <w:p w14:paraId="3F8FECF3" w14:textId="5E09237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81F508" w14:textId="126937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A1E3B7" w14:textId="08F297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8A9929C" w14:textId="61ED42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82FFDE3" w14:textId="77777777" w:rsidTr="00786F15">
        <w:tc>
          <w:tcPr>
            <w:tcW w:w="704" w:type="dxa"/>
            <w:vAlign w:val="bottom"/>
          </w:tcPr>
          <w:p w14:paraId="2EE9341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37F20CE" w14:textId="37829544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center"/>
          </w:tcPr>
          <w:p w14:paraId="7F1A5440" w14:textId="04CC78F5" w:rsidR="00126875" w:rsidRPr="004111F2" w:rsidRDefault="00126875" w:rsidP="00126875">
            <w:r w:rsidRPr="00EC38C8">
              <w:t>1133850020545</w:t>
            </w:r>
          </w:p>
        </w:tc>
        <w:tc>
          <w:tcPr>
            <w:tcW w:w="2892" w:type="dxa"/>
            <w:vAlign w:val="center"/>
          </w:tcPr>
          <w:p w14:paraId="301F1E27" w14:textId="1560B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D47E3C" w14:textId="7B9B5C0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FB82E3" w14:textId="3F0E4B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D9160F" w14:textId="277AEA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B65463" w14:textId="77777777" w:rsidTr="00786F15">
        <w:tc>
          <w:tcPr>
            <w:tcW w:w="704" w:type="dxa"/>
            <w:vAlign w:val="bottom"/>
          </w:tcPr>
          <w:p w14:paraId="66197FF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B500637" w14:textId="5216E5E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2552" w:type="dxa"/>
            <w:vAlign w:val="center"/>
          </w:tcPr>
          <w:p w14:paraId="480B6F1B" w14:textId="3765CDFA" w:rsidR="00126875" w:rsidRPr="004111F2" w:rsidRDefault="00126875" w:rsidP="00126875">
            <w:r w:rsidRPr="00EC38C8">
              <w:t>1063808145950</w:t>
            </w:r>
          </w:p>
        </w:tc>
        <w:tc>
          <w:tcPr>
            <w:tcW w:w="2892" w:type="dxa"/>
            <w:vAlign w:val="center"/>
          </w:tcPr>
          <w:p w14:paraId="79B233D9" w14:textId="0CA8A0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7C1241" w14:textId="3015A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6D51C5B" w14:textId="7E3D11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ADB99C" w14:textId="5EFA5D9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7D7F96" w14:textId="77777777" w:rsidTr="00786F15">
        <w:tc>
          <w:tcPr>
            <w:tcW w:w="704" w:type="dxa"/>
            <w:vAlign w:val="bottom"/>
          </w:tcPr>
          <w:p w14:paraId="4744FD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AB6DD3" w14:textId="67AA62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ая Энергосбытовая компания»</w:t>
            </w:r>
          </w:p>
        </w:tc>
        <w:tc>
          <w:tcPr>
            <w:tcW w:w="2552" w:type="dxa"/>
            <w:vAlign w:val="center"/>
          </w:tcPr>
          <w:p w14:paraId="17A11CA9" w14:textId="0F1F9144" w:rsidR="00126875" w:rsidRPr="004111F2" w:rsidRDefault="00126875" w:rsidP="00126875">
            <w:r w:rsidRPr="00EC38C8">
              <w:t>1073808009659</w:t>
            </w:r>
          </w:p>
        </w:tc>
        <w:tc>
          <w:tcPr>
            <w:tcW w:w="2892" w:type="dxa"/>
            <w:vAlign w:val="center"/>
          </w:tcPr>
          <w:p w14:paraId="1AD52D2E" w14:textId="34D6061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32F082" w14:textId="60A76D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41B146" w14:textId="0AE4A7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3AA29F" w14:textId="7E2418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0E6D37" w14:textId="77777777" w:rsidTr="00786F15">
        <w:tc>
          <w:tcPr>
            <w:tcW w:w="704" w:type="dxa"/>
            <w:vAlign w:val="bottom"/>
          </w:tcPr>
          <w:p w14:paraId="07B721F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9E16DC" w14:textId="7FCECDB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Легенда Кейтеринг»</w:t>
            </w:r>
          </w:p>
        </w:tc>
        <w:tc>
          <w:tcPr>
            <w:tcW w:w="2552" w:type="dxa"/>
            <w:vAlign w:val="center"/>
          </w:tcPr>
          <w:p w14:paraId="26DFB683" w14:textId="4B5220A6" w:rsidR="00126875" w:rsidRPr="004111F2" w:rsidRDefault="00126875" w:rsidP="00126875">
            <w:r w:rsidRPr="00EC38C8">
              <w:t>1223800018970</w:t>
            </w:r>
          </w:p>
        </w:tc>
        <w:tc>
          <w:tcPr>
            <w:tcW w:w="2892" w:type="dxa"/>
            <w:vAlign w:val="center"/>
          </w:tcPr>
          <w:p w14:paraId="6F698918" w14:textId="3686AE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BD3ED4" w14:textId="12A6D6E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10.2022</w:t>
            </w:r>
          </w:p>
        </w:tc>
        <w:tc>
          <w:tcPr>
            <w:tcW w:w="2041" w:type="dxa"/>
            <w:vAlign w:val="center"/>
          </w:tcPr>
          <w:p w14:paraId="7D200E13" w14:textId="2C5A5D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C8DE8B" w14:textId="62CF043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20BCA0" w14:textId="77777777" w:rsidTr="00786F15">
        <w:tc>
          <w:tcPr>
            <w:tcW w:w="704" w:type="dxa"/>
            <w:vAlign w:val="bottom"/>
          </w:tcPr>
          <w:p w14:paraId="467C68A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C84B41" w14:textId="7309B6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EA557D">
              <w:rPr>
                <w:rStyle w:val="SUBST"/>
                <w:b w:val="0"/>
                <w:i w:val="0"/>
              </w:rPr>
              <w:t>Эн+ Телеком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77FBBC00" w14:textId="16EFFDA7" w:rsidR="00126875" w:rsidRPr="004111F2" w:rsidRDefault="00126875" w:rsidP="00126875">
            <w:r w:rsidRPr="00EC38C8">
              <w:t>1023801026248</w:t>
            </w:r>
          </w:p>
        </w:tc>
        <w:tc>
          <w:tcPr>
            <w:tcW w:w="2892" w:type="dxa"/>
            <w:vAlign w:val="center"/>
          </w:tcPr>
          <w:p w14:paraId="0F683F78" w14:textId="071A97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578EA0" w14:textId="4808308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307542A" w14:textId="5B36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34800A" w14:textId="7A0A7C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3E2A0D" w14:textId="77777777" w:rsidTr="00786F15">
        <w:tc>
          <w:tcPr>
            <w:tcW w:w="704" w:type="dxa"/>
            <w:vAlign w:val="bottom"/>
          </w:tcPr>
          <w:p w14:paraId="5BA188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EF50E96" w14:textId="5BC0640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center"/>
          </w:tcPr>
          <w:p w14:paraId="7A3D7CAF" w14:textId="3C90F91E" w:rsidR="00126875" w:rsidRPr="004111F2" w:rsidRDefault="00126875" w:rsidP="00126875">
            <w:r w:rsidRPr="00EC38C8">
              <w:t>1053827057240</w:t>
            </w:r>
          </w:p>
        </w:tc>
        <w:tc>
          <w:tcPr>
            <w:tcW w:w="2892" w:type="dxa"/>
            <w:vAlign w:val="center"/>
          </w:tcPr>
          <w:p w14:paraId="23E550DE" w14:textId="5FDE20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5C21E7" w14:textId="74D0229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8D58CE" w14:textId="1D54E7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94D863" w14:textId="4315C0D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75C5A65" w14:textId="77777777" w:rsidTr="00786F15">
        <w:tc>
          <w:tcPr>
            <w:tcW w:w="704" w:type="dxa"/>
            <w:vAlign w:val="bottom"/>
          </w:tcPr>
          <w:p w14:paraId="07083B0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CC939E" w14:textId="0ED9CC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center"/>
          </w:tcPr>
          <w:p w14:paraId="0047F0B7" w14:textId="453FE4D8" w:rsidR="00126875" w:rsidRPr="004111F2" w:rsidRDefault="00126875" w:rsidP="00126875">
            <w:r w:rsidRPr="00EC38C8">
              <w:t>1113850018017</w:t>
            </w:r>
          </w:p>
        </w:tc>
        <w:tc>
          <w:tcPr>
            <w:tcW w:w="2892" w:type="dxa"/>
            <w:vAlign w:val="center"/>
          </w:tcPr>
          <w:p w14:paraId="62EA4790" w14:textId="5862383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C84A29" w14:textId="4314A43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ED1EFDF" w14:textId="464EEF5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EC03D8" w14:textId="20D60F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3E1FEB" w14:textId="77777777" w:rsidTr="00786F15">
        <w:tc>
          <w:tcPr>
            <w:tcW w:w="704" w:type="dxa"/>
            <w:vAlign w:val="bottom"/>
          </w:tcPr>
          <w:p w14:paraId="0E748D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654457" w14:textId="219C53F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ализованная Энергоремонтная фирма»</w:t>
            </w:r>
          </w:p>
        </w:tc>
        <w:tc>
          <w:tcPr>
            <w:tcW w:w="2552" w:type="dxa"/>
            <w:vAlign w:val="center"/>
          </w:tcPr>
          <w:p w14:paraId="4FFB731B" w14:textId="7671E397" w:rsidR="00126875" w:rsidRPr="004111F2" w:rsidRDefault="00126875" w:rsidP="00126875">
            <w:r w:rsidRPr="00EC38C8">
              <w:t>1033802459130</w:t>
            </w:r>
          </w:p>
        </w:tc>
        <w:tc>
          <w:tcPr>
            <w:tcW w:w="2892" w:type="dxa"/>
            <w:vAlign w:val="center"/>
          </w:tcPr>
          <w:p w14:paraId="7C7BA0CE" w14:textId="2F25A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D50269" w14:textId="4F50C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FCA4E7C" w14:textId="6BBCCB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F31CACD" w14:textId="5B3C5C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D78DF6" w14:textId="77777777" w:rsidTr="00786F15">
        <w:tc>
          <w:tcPr>
            <w:tcW w:w="704" w:type="dxa"/>
            <w:vAlign w:val="bottom"/>
          </w:tcPr>
          <w:p w14:paraId="48D279C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96B536" w14:textId="3E5F64D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center"/>
          </w:tcPr>
          <w:p w14:paraId="29B2C45E" w14:textId="37272F7A" w:rsidR="00126875" w:rsidRPr="004111F2" w:rsidRDefault="00126875" w:rsidP="00126875">
            <w:r w:rsidRPr="00EC38C8">
              <w:t>1053811157696</w:t>
            </w:r>
          </w:p>
        </w:tc>
        <w:tc>
          <w:tcPr>
            <w:tcW w:w="2892" w:type="dxa"/>
            <w:vAlign w:val="center"/>
          </w:tcPr>
          <w:p w14:paraId="4A240544" w14:textId="6135B3F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EAE79B" w14:textId="4B88D2D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8C40058" w14:textId="0CEE39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4E2468" w14:textId="3158A0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B51D7D" w14:textId="77777777" w:rsidTr="00786F15">
        <w:tc>
          <w:tcPr>
            <w:tcW w:w="704" w:type="dxa"/>
            <w:vAlign w:val="bottom"/>
          </w:tcPr>
          <w:p w14:paraId="7AF88F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C93974C" w14:textId="5AF658D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стсибуглесбыт»</w:t>
            </w:r>
          </w:p>
        </w:tc>
        <w:tc>
          <w:tcPr>
            <w:tcW w:w="2552" w:type="dxa"/>
            <w:vAlign w:val="center"/>
          </w:tcPr>
          <w:p w14:paraId="3520086A" w14:textId="30E07B1D" w:rsidR="00126875" w:rsidRPr="004111F2" w:rsidRDefault="00126875" w:rsidP="00126875">
            <w:r w:rsidRPr="00EC38C8">
              <w:t>1073808011310</w:t>
            </w:r>
          </w:p>
        </w:tc>
        <w:tc>
          <w:tcPr>
            <w:tcW w:w="2892" w:type="dxa"/>
            <w:vAlign w:val="center"/>
          </w:tcPr>
          <w:p w14:paraId="28EFA120" w14:textId="5A2CDB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052192" w14:textId="379180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BE58274" w14:textId="0928E7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CA809E" w14:textId="42E4155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343582" w14:textId="77777777" w:rsidTr="00786F15">
        <w:tc>
          <w:tcPr>
            <w:tcW w:w="704" w:type="dxa"/>
            <w:vAlign w:val="bottom"/>
          </w:tcPr>
          <w:p w14:paraId="5DC7E2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84B9B68" w14:textId="6C7A09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инвестэнерго»</w:t>
            </w:r>
          </w:p>
        </w:tc>
        <w:tc>
          <w:tcPr>
            <w:tcW w:w="2552" w:type="dxa"/>
            <w:vAlign w:val="center"/>
          </w:tcPr>
          <w:p w14:paraId="6795D09A" w14:textId="0028C212" w:rsidR="00126875" w:rsidRPr="004111F2" w:rsidRDefault="00126875" w:rsidP="00126875">
            <w:r w:rsidRPr="00EC38C8">
              <w:t>1023801005084</w:t>
            </w:r>
          </w:p>
        </w:tc>
        <w:tc>
          <w:tcPr>
            <w:tcW w:w="2892" w:type="dxa"/>
            <w:vAlign w:val="center"/>
          </w:tcPr>
          <w:p w14:paraId="79708C64" w14:textId="2FD8560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C6E078" w14:textId="0D8CB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19E5D73" w14:textId="123409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73B003" w14:textId="7FA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FD91BAA" w14:textId="77777777" w:rsidTr="00786F15">
        <w:tc>
          <w:tcPr>
            <w:tcW w:w="704" w:type="dxa"/>
            <w:vAlign w:val="bottom"/>
          </w:tcPr>
          <w:p w14:paraId="6EB08C0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FA1117" w14:textId="63F6D94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Отделение временной эксплуатации»</w:t>
            </w:r>
          </w:p>
        </w:tc>
        <w:tc>
          <w:tcPr>
            <w:tcW w:w="2552" w:type="dxa"/>
            <w:vAlign w:val="center"/>
          </w:tcPr>
          <w:p w14:paraId="656E59B9" w14:textId="35EFDC04" w:rsidR="00126875" w:rsidRPr="004111F2" w:rsidRDefault="00126875" w:rsidP="00126875">
            <w:r w:rsidRPr="00EC38C8">
              <w:t>1021900670604</w:t>
            </w:r>
          </w:p>
        </w:tc>
        <w:tc>
          <w:tcPr>
            <w:tcW w:w="2892" w:type="dxa"/>
            <w:vAlign w:val="center"/>
          </w:tcPr>
          <w:p w14:paraId="5574FB27" w14:textId="0108EF3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D3E50F" w14:textId="39ED445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3071469" w14:textId="16BC8AB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A7078A" w14:textId="4B7D41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07CDB4" w14:textId="77777777" w:rsidTr="00786F15">
        <w:tc>
          <w:tcPr>
            <w:tcW w:w="704" w:type="dxa"/>
            <w:vAlign w:val="bottom"/>
          </w:tcPr>
          <w:p w14:paraId="5538F9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D3160C" w14:textId="22F826F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бейский разрез»</w:t>
            </w:r>
          </w:p>
        </w:tc>
        <w:tc>
          <w:tcPr>
            <w:tcW w:w="2552" w:type="dxa"/>
            <w:vAlign w:val="center"/>
          </w:tcPr>
          <w:p w14:paraId="0E017A2B" w14:textId="678FBF16" w:rsidR="00126875" w:rsidRPr="004111F2" w:rsidRDefault="00126875" w:rsidP="00126875">
            <w:r w:rsidRPr="00EC38C8">
              <w:t>1042401807865</w:t>
            </w:r>
          </w:p>
        </w:tc>
        <w:tc>
          <w:tcPr>
            <w:tcW w:w="2892" w:type="dxa"/>
            <w:vAlign w:val="center"/>
          </w:tcPr>
          <w:p w14:paraId="69B872C0" w14:textId="4964C2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71341" w14:textId="551AA5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44A86D8" w14:textId="705893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23EB55" w14:textId="6548CF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0554445" w14:textId="77777777" w:rsidTr="00786F15">
        <w:tc>
          <w:tcPr>
            <w:tcW w:w="704" w:type="dxa"/>
            <w:vAlign w:val="bottom"/>
          </w:tcPr>
          <w:p w14:paraId="3AE5CAB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9E6244" w14:textId="6D497D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омпания Востсибуголь»</w:t>
            </w:r>
          </w:p>
        </w:tc>
        <w:tc>
          <w:tcPr>
            <w:tcW w:w="2552" w:type="dxa"/>
            <w:vAlign w:val="center"/>
          </w:tcPr>
          <w:p w14:paraId="032C7C62" w14:textId="5586EEE6" w:rsidR="00126875" w:rsidRPr="004111F2" w:rsidRDefault="00126875" w:rsidP="00126875">
            <w:r w:rsidRPr="00EC38C8">
              <w:t>1023801003764</w:t>
            </w:r>
          </w:p>
        </w:tc>
        <w:tc>
          <w:tcPr>
            <w:tcW w:w="2892" w:type="dxa"/>
            <w:vAlign w:val="center"/>
          </w:tcPr>
          <w:p w14:paraId="5CAC7F7C" w14:textId="57A5E3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3A79E" w14:textId="2534F2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16234A4" w14:textId="2D8E25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8A1BB2" w14:textId="6E57FC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9E6A16" w14:textId="77777777" w:rsidTr="00786F15">
        <w:tc>
          <w:tcPr>
            <w:tcW w:w="704" w:type="dxa"/>
            <w:vAlign w:val="bottom"/>
          </w:tcPr>
          <w:p w14:paraId="44FBDCC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D51DF51" w14:textId="004BCF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center"/>
          </w:tcPr>
          <w:p w14:paraId="18F0E72B" w14:textId="423E0A8C" w:rsidR="00126875" w:rsidRPr="004111F2" w:rsidRDefault="00126875" w:rsidP="00126875">
            <w:r w:rsidRPr="00EC38C8">
              <w:t>1121902000660</w:t>
            </w:r>
          </w:p>
        </w:tc>
        <w:tc>
          <w:tcPr>
            <w:tcW w:w="2892" w:type="dxa"/>
            <w:vAlign w:val="center"/>
          </w:tcPr>
          <w:p w14:paraId="6CE10DB2" w14:textId="40E7C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D764E5" w14:textId="0700B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466927" w14:textId="3394A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23CCD57" w14:textId="484DF4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1156F86" w14:textId="77777777" w:rsidTr="00786F15">
        <w:tc>
          <w:tcPr>
            <w:tcW w:w="704" w:type="dxa"/>
            <w:vAlign w:val="bottom"/>
          </w:tcPr>
          <w:p w14:paraId="76082A7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25325DA" w14:textId="4DAA4B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ИДЖИТАЛ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3ADFDC42" w14:textId="4E377321" w:rsidR="00126875" w:rsidRPr="004111F2" w:rsidRDefault="00126875" w:rsidP="00126875">
            <w:r w:rsidRPr="00EC38C8">
              <w:t>1122468022291</w:t>
            </w:r>
          </w:p>
        </w:tc>
        <w:tc>
          <w:tcPr>
            <w:tcW w:w="2892" w:type="dxa"/>
            <w:vAlign w:val="center"/>
          </w:tcPr>
          <w:p w14:paraId="3911B56E" w14:textId="3C0A571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6A148D" w14:textId="3318E8B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BA34C06" w14:textId="3A0CAA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A8641D" w14:textId="1C5441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F2651C2" w14:textId="77777777" w:rsidTr="00786F15">
        <w:tc>
          <w:tcPr>
            <w:tcW w:w="704" w:type="dxa"/>
            <w:vAlign w:val="bottom"/>
          </w:tcPr>
          <w:p w14:paraId="4F041C7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BC3F8B5" w14:textId="392D872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center"/>
          </w:tcPr>
          <w:p w14:paraId="582939E7" w14:textId="2143E351" w:rsidR="00126875" w:rsidRPr="004111F2" w:rsidRDefault="00126875" w:rsidP="00126875">
            <w:r w:rsidRPr="00EC38C8">
              <w:t>1143850033898</w:t>
            </w:r>
          </w:p>
        </w:tc>
        <w:tc>
          <w:tcPr>
            <w:tcW w:w="2892" w:type="dxa"/>
            <w:vAlign w:val="center"/>
          </w:tcPr>
          <w:p w14:paraId="409F4063" w14:textId="411637F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75FE44" w14:textId="6ACA05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A84A8D" w14:textId="1671FCC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40C083" w14:textId="7B513F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A0FE82" w14:textId="77777777" w:rsidTr="00786F15">
        <w:tc>
          <w:tcPr>
            <w:tcW w:w="704" w:type="dxa"/>
            <w:vAlign w:val="bottom"/>
          </w:tcPr>
          <w:p w14:paraId="2A478F8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65A4E51" w14:textId="0FCBB0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center"/>
          </w:tcPr>
          <w:p w14:paraId="217B4136" w14:textId="5656DA0E" w:rsidR="00126875" w:rsidRPr="004111F2" w:rsidRDefault="00126875" w:rsidP="00126875">
            <w:r w:rsidRPr="00EC38C8">
              <w:t>1023802214314</w:t>
            </w:r>
          </w:p>
        </w:tc>
        <w:tc>
          <w:tcPr>
            <w:tcW w:w="2892" w:type="dxa"/>
            <w:vAlign w:val="center"/>
          </w:tcPr>
          <w:p w14:paraId="1081688C" w14:textId="37C71D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94719D" w14:textId="526CD01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CD77B11" w14:textId="27758C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98E549" w14:textId="3BC92A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ED57BD" w14:textId="77777777" w:rsidTr="00786F15">
        <w:tc>
          <w:tcPr>
            <w:tcW w:w="704" w:type="dxa"/>
            <w:vAlign w:val="bottom"/>
          </w:tcPr>
          <w:p w14:paraId="62BC8D7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8B3A9C" w14:textId="4114E0C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center"/>
          </w:tcPr>
          <w:p w14:paraId="56545799" w14:textId="1581EB8C" w:rsidR="00126875" w:rsidRPr="004111F2" w:rsidRDefault="00126875" w:rsidP="00126875">
            <w:r w:rsidRPr="00EC38C8">
              <w:t>1023800519203</w:t>
            </w:r>
          </w:p>
        </w:tc>
        <w:tc>
          <w:tcPr>
            <w:tcW w:w="2892" w:type="dxa"/>
            <w:vAlign w:val="center"/>
          </w:tcPr>
          <w:p w14:paraId="7CB17C31" w14:textId="18D86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F66E6B" w14:textId="504DB1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BF6DA35" w14:textId="5209A4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1E0D33" w14:textId="72779E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3E49C3D" w14:textId="77777777" w:rsidTr="00786F15">
        <w:tc>
          <w:tcPr>
            <w:tcW w:w="704" w:type="dxa"/>
            <w:vAlign w:val="bottom"/>
          </w:tcPr>
          <w:p w14:paraId="0130964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01B2BA" w14:textId="3B5CAF5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арк-Отель «Бурдугуз»</w:t>
            </w:r>
          </w:p>
        </w:tc>
        <w:tc>
          <w:tcPr>
            <w:tcW w:w="2552" w:type="dxa"/>
            <w:vAlign w:val="center"/>
          </w:tcPr>
          <w:p w14:paraId="1C32655C" w14:textId="7361219D" w:rsidR="00126875" w:rsidRPr="004111F2" w:rsidRDefault="00126875" w:rsidP="00126875">
            <w:r w:rsidRPr="00EC38C8">
              <w:t>1033801041735</w:t>
            </w:r>
          </w:p>
        </w:tc>
        <w:tc>
          <w:tcPr>
            <w:tcW w:w="2892" w:type="dxa"/>
            <w:vAlign w:val="center"/>
          </w:tcPr>
          <w:p w14:paraId="54674CEB" w14:textId="503B5B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FEACB0" w14:textId="73E0987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A33A331" w14:textId="23518F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08850B" w14:textId="16773A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BA64BB" w14:textId="77777777" w:rsidTr="00786F15">
        <w:tc>
          <w:tcPr>
            <w:tcW w:w="704" w:type="dxa"/>
            <w:vAlign w:val="bottom"/>
          </w:tcPr>
          <w:p w14:paraId="4401FA6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EF8939" w14:textId="1990CBE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орговый дом «ЕвроСибЭнерго»</w:t>
            </w:r>
          </w:p>
        </w:tc>
        <w:tc>
          <w:tcPr>
            <w:tcW w:w="2552" w:type="dxa"/>
            <w:vAlign w:val="center"/>
          </w:tcPr>
          <w:p w14:paraId="727020B4" w14:textId="6A23BAF0" w:rsidR="00126875" w:rsidRPr="004111F2" w:rsidRDefault="00126875" w:rsidP="00126875">
            <w:r w:rsidRPr="00EC38C8">
              <w:t>1053808017185</w:t>
            </w:r>
          </w:p>
        </w:tc>
        <w:tc>
          <w:tcPr>
            <w:tcW w:w="2892" w:type="dxa"/>
            <w:vAlign w:val="center"/>
          </w:tcPr>
          <w:p w14:paraId="52A380CA" w14:textId="390640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90B8B2" w14:textId="021DC3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C0A7368" w14:textId="2B8943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FA4874" w14:textId="01A43B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374586" w14:textId="77777777" w:rsidTr="00786F15">
        <w:tc>
          <w:tcPr>
            <w:tcW w:w="704" w:type="dxa"/>
            <w:vAlign w:val="bottom"/>
          </w:tcPr>
          <w:p w14:paraId="39EFEC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449EA91" w14:textId="26455D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й расчетно-кассовый центр»</w:t>
            </w:r>
          </w:p>
        </w:tc>
        <w:tc>
          <w:tcPr>
            <w:tcW w:w="2552" w:type="dxa"/>
            <w:vAlign w:val="center"/>
          </w:tcPr>
          <w:p w14:paraId="62B8A247" w14:textId="645761C5" w:rsidR="00126875" w:rsidRPr="004111F2" w:rsidRDefault="00126875" w:rsidP="00126875">
            <w:r w:rsidRPr="00EC38C8">
              <w:t>1111902001661</w:t>
            </w:r>
          </w:p>
        </w:tc>
        <w:tc>
          <w:tcPr>
            <w:tcW w:w="2892" w:type="dxa"/>
            <w:vAlign w:val="center"/>
          </w:tcPr>
          <w:p w14:paraId="60366352" w14:textId="70039A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D1F5A" w14:textId="31C0A1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DF87C03" w14:textId="389418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BA6166" w14:textId="3E97D1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4FF1C8" w14:textId="77777777" w:rsidTr="00786F15">
        <w:tc>
          <w:tcPr>
            <w:tcW w:w="704" w:type="dxa"/>
            <w:vAlign w:val="bottom"/>
          </w:tcPr>
          <w:p w14:paraId="0CA8BAC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11516F" w14:textId="6B4334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 Девелопмент»</w:t>
            </w:r>
          </w:p>
        </w:tc>
        <w:tc>
          <w:tcPr>
            <w:tcW w:w="2552" w:type="dxa"/>
            <w:vAlign w:val="center"/>
          </w:tcPr>
          <w:p w14:paraId="736DE890" w14:textId="66C2573F" w:rsidR="00126875" w:rsidRPr="004111F2" w:rsidRDefault="00126875" w:rsidP="00126875">
            <w:r w:rsidRPr="00EC38C8">
              <w:t>1163850053465</w:t>
            </w:r>
          </w:p>
        </w:tc>
        <w:tc>
          <w:tcPr>
            <w:tcW w:w="2892" w:type="dxa"/>
            <w:vAlign w:val="center"/>
          </w:tcPr>
          <w:p w14:paraId="5A7FC2F7" w14:textId="57B7CC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6751DF" w14:textId="65AC0C6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0BCD78B" w14:textId="54BCB0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A5A8F7" w14:textId="21DDBEC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F6D4BF" w14:textId="77777777" w:rsidTr="00786F15">
        <w:tc>
          <w:tcPr>
            <w:tcW w:w="704" w:type="dxa"/>
            <w:vAlign w:val="bottom"/>
          </w:tcPr>
          <w:p w14:paraId="5A77A3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D2CDEE" w14:textId="377869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center"/>
          </w:tcPr>
          <w:p w14:paraId="4432E59F" w14:textId="2DECC7E7" w:rsidR="00126875" w:rsidRPr="004111F2" w:rsidRDefault="00126875" w:rsidP="00126875">
            <w:r w:rsidRPr="00EC38C8">
              <w:t>1093819000021</w:t>
            </w:r>
          </w:p>
        </w:tc>
        <w:tc>
          <w:tcPr>
            <w:tcW w:w="2892" w:type="dxa"/>
            <w:vAlign w:val="center"/>
          </w:tcPr>
          <w:p w14:paraId="6F9FED82" w14:textId="5A3F28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6791E1" w14:textId="3310A75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154561B" w14:textId="66651A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781CD5" w14:textId="041AC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1E6515" w14:textId="77777777" w:rsidTr="00786F15">
        <w:tc>
          <w:tcPr>
            <w:tcW w:w="704" w:type="dxa"/>
            <w:vAlign w:val="bottom"/>
          </w:tcPr>
          <w:p w14:paraId="1C67BA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58570A" w14:textId="29522D2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E94FC8">
              <w:rPr>
                <w:rStyle w:val="SUBST"/>
                <w:b w:val="0"/>
                <w:i w:val="0"/>
              </w:rPr>
              <w:t>Эн+ Солнце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20FF2D3" w14:textId="54A68FC1" w:rsidR="00126875" w:rsidRPr="004111F2" w:rsidRDefault="00126875" w:rsidP="00126875">
            <w:r w:rsidRPr="00EC38C8">
              <w:t>1141901001406</w:t>
            </w:r>
          </w:p>
        </w:tc>
        <w:tc>
          <w:tcPr>
            <w:tcW w:w="2892" w:type="dxa"/>
            <w:vAlign w:val="center"/>
          </w:tcPr>
          <w:p w14:paraId="58E35A79" w14:textId="4A854AD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12BB49" w14:textId="721C5E6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AA7A580" w14:textId="6091EAF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C85125D" w14:textId="694B99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D319ADC" w14:textId="77777777" w:rsidTr="00786F15">
        <w:tc>
          <w:tcPr>
            <w:tcW w:w="704" w:type="dxa"/>
            <w:vAlign w:val="bottom"/>
          </w:tcPr>
          <w:p w14:paraId="31AF0C5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379F466" w14:textId="509AC6A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E94FC8">
              <w:rPr>
                <w:rStyle w:val="SUBST"/>
                <w:b w:val="0"/>
                <w:i w:val="0"/>
              </w:rPr>
              <w:t>Эн+ Гидро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8A1B1C4" w14:textId="13CD822A" w:rsidR="00126875" w:rsidRPr="004111F2" w:rsidRDefault="00126875" w:rsidP="00126875">
            <w:r w:rsidRPr="00EC38C8">
              <w:t>1123850033042</w:t>
            </w:r>
          </w:p>
        </w:tc>
        <w:tc>
          <w:tcPr>
            <w:tcW w:w="2892" w:type="dxa"/>
            <w:vAlign w:val="center"/>
          </w:tcPr>
          <w:p w14:paraId="0E2D7556" w14:textId="06773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B2283" w14:textId="006E8D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D67ACE5" w14:textId="08AC2A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609499" w14:textId="23C85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E18015" w14:textId="77777777" w:rsidTr="00786F15">
        <w:tc>
          <w:tcPr>
            <w:tcW w:w="704" w:type="dxa"/>
            <w:vAlign w:val="bottom"/>
          </w:tcPr>
          <w:p w14:paraId="521DEC0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F5B7FD" w14:textId="44018B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убань»</w:t>
            </w:r>
          </w:p>
        </w:tc>
        <w:tc>
          <w:tcPr>
            <w:tcW w:w="2552" w:type="dxa"/>
            <w:vAlign w:val="center"/>
          </w:tcPr>
          <w:p w14:paraId="4DA05C1F" w14:textId="5A6F3C3B" w:rsidR="00126875" w:rsidRPr="004111F2" w:rsidRDefault="00126875" w:rsidP="00126875">
            <w:r w:rsidRPr="00EC38C8">
              <w:t>1122373002058</w:t>
            </w:r>
          </w:p>
        </w:tc>
        <w:tc>
          <w:tcPr>
            <w:tcW w:w="2892" w:type="dxa"/>
            <w:vAlign w:val="center"/>
          </w:tcPr>
          <w:p w14:paraId="1BFAEABB" w14:textId="11C936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0BB6C5" w14:textId="20F662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06F44D5" w14:textId="469357C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B09218" w14:textId="6D4344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8EDAB9" w14:textId="77777777" w:rsidTr="00786F15">
        <w:tc>
          <w:tcPr>
            <w:tcW w:w="704" w:type="dxa"/>
            <w:vAlign w:val="bottom"/>
          </w:tcPr>
          <w:p w14:paraId="643AB30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F32D5F" w14:textId="5CC4935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9F1D6F" w:rsidRPr="00894DD0">
              <w:rPr>
                <w:rStyle w:val="SUBST"/>
                <w:b w:val="0"/>
                <w:i w:val="0"/>
              </w:rPr>
              <w:t>Эн+ Сервис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E206BD5" w14:textId="1EBAFC02" w:rsidR="00126875" w:rsidRPr="004111F2" w:rsidRDefault="00126875" w:rsidP="00126875">
            <w:r w:rsidRPr="00EC38C8">
              <w:t>1123850040181</w:t>
            </w:r>
          </w:p>
        </w:tc>
        <w:tc>
          <w:tcPr>
            <w:tcW w:w="2892" w:type="dxa"/>
            <w:vAlign w:val="center"/>
          </w:tcPr>
          <w:p w14:paraId="5CD58772" w14:textId="1166AD8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9FBAE" w14:textId="3CC2EC2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7F8FED4" w14:textId="51EAF8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54E2D6" w14:textId="5AADA9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EA66BE" w14:textId="77777777" w:rsidTr="00786F15">
        <w:tc>
          <w:tcPr>
            <w:tcW w:w="704" w:type="dxa"/>
            <w:vAlign w:val="bottom"/>
          </w:tcPr>
          <w:p w14:paraId="60D260C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1D684B0" w14:textId="35A0A46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center"/>
          </w:tcPr>
          <w:p w14:paraId="1DAD0CBC" w14:textId="13BBB985" w:rsidR="00126875" w:rsidRPr="004111F2" w:rsidRDefault="00126875" w:rsidP="00126875">
            <w:r w:rsidRPr="00EC38C8">
              <w:t>1022402480660</w:t>
            </w:r>
          </w:p>
        </w:tc>
        <w:tc>
          <w:tcPr>
            <w:tcW w:w="2892" w:type="dxa"/>
            <w:vAlign w:val="center"/>
          </w:tcPr>
          <w:p w14:paraId="12CE5601" w14:textId="6C71A9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C61658" w14:textId="455C419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A53E75E" w14:textId="7A685DE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DFB9DF" w14:textId="29495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D770E6" w14:textId="77777777" w:rsidTr="00786F15">
        <w:tc>
          <w:tcPr>
            <w:tcW w:w="704" w:type="dxa"/>
            <w:vAlign w:val="bottom"/>
          </w:tcPr>
          <w:p w14:paraId="4FCD871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C513CB" w14:textId="2DD471A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center"/>
          </w:tcPr>
          <w:p w14:paraId="15950553" w14:textId="3803756B" w:rsidR="00126875" w:rsidRPr="004111F2" w:rsidRDefault="00126875" w:rsidP="00126875">
            <w:r w:rsidRPr="00EC38C8">
              <w:t>1125256003993</w:t>
            </w:r>
          </w:p>
        </w:tc>
        <w:tc>
          <w:tcPr>
            <w:tcW w:w="2892" w:type="dxa"/>
            <w:vAlign w:val="center"/>
          </w:tcPr>
          <w:p w14:paraId="10FA0BEF" w14:textId="1097D6C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A88DF0" w14:textId="4547F1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45A2048" w14:textId="02EDB84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9539CF" w14:textId="225DA4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2157E3" w14:textId="77777777" w:rsidTr="00786F15">
        <w:tc>
          <w:tcPr>
            <w:tcW w:w="704" w:type="dxa"/>
            <w:vAlign w:val="bottom"/>
          </w:tcPr>
          <w:p w14:paraId="4C88ED1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BFC0EBA" w14:textId="6BDAE73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center"/>
          </w:tcPr>
          <w:p w14:paraId="4FCDD614" w14:textId="5593AB83" w:rsidR="00126875" w:rsidRPr="004111F2" w:rsidRDefault="00126875" w:rsidP="00126875">
            <w:r w:rsidRPr="00EC38C8">
              <w:t>1125256003949</w:t>
            </w:r>
          </w:p>
        </w:tc>
        <w:tc>
          <w:tcPr>
            <w:tcW w:w="2892" w:type="dxa"/>
            <w:vAlign w:val="center"/>
          </w:tcPr>
          <w:p w14:paraId="269A954F" w14:textId="13595F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EBB96" w14:textId="45F6DF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44F32B3" w14:textId="0CCC71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58C242" w14:textId="00C81D8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3DCA9C" w14:textId="77777777" w:rsidTr="00786F15">
        <w:tc>
          <w:tcPr>
            <w:tcW w:w="704" w:type="dxa"/>
            <w:vAlign w:val="bottom"/>
          </w:tcPr>
          <w:p w14:paraId="21A07DE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0BD10E" w14:textId="3D843F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center"/>
          </w:tcPr>
          <w:p w14:paraId="515FC566" w14:textId="065B1A0C" w:rsidR="00126875" w:rsidRPr="004111F2" w:rsidRDefault="00126875" w:rsidP="00126875">
            <w:r w:rsidRPr="00EC38C8">
              <w:t>1183850034928</w:t>
            </w:r>
          </w:p>
        </w:tc>
        <w:tc>
          <w:tcPr>
            <w:tcW w:w="2892" w:type="dxa"/>
            <w:vAlign w:val="center"/>
          </w:tcPr>
          <w:p w14:paraId="6224C68D" w14:textId="3BDC3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E1E9A9" w14:textId="0060C1F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0CDDB72" w14:textId="798B57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68A990" w14:textId="0B1B80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3CC170" w14:textId="77777777" w:rsidTr="00786F15">
        <w:tc>
          <w:tcPr>
            <w:tcW w:w="704" w:type="dxa"/>
            <w:vAlign w:val="bottom"/>
          </w:tcPr>
          <w:p w14:paraId="69605F0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29926A" w14:textId="7C556F2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9F1D6F" w:rsidRPr="009F1D6F">
              <w:rPr>
                <w:rStyle w:val="SUBST"/>
                <w:b w:val="0"/>
                <w:i w:val="0"/>
              </w:rPr>
              <w:t>ЭН+ ГИДРО КАРЕЛИЯ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2E2B950" w14:textId="660AAC85" w:rsidR="00126875" w:rsidRPr="004111F2" w:rsidRDefault="00126875" w:rsidP="00126875">
            <w:r w:rsidRPr="00EC38C8">
              <w:t>1137746003658</w:t>
            </w:r>
          </w:p>
        </w:tc>
        <w:tc>
          <w:tcPr>
            <w:tcW w:w="2892" w:type="dxa"/>
            <w:vAlign w:val="center"/>
          </w:tcPr>
          <w:p w14:paraId="6EEBEC81" w14:textId="2A8F1B9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DD04C6" w14:textId="78AD300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90D2022" w14:textId="0D1B7EB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968A1A" w14:textId="26BBA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088ECF5" w14:textId="77777777" w:rsidTr="00786F15">
        <w:tc>
          <w:tcPr>
            <w:tcW w:w="704" w:type="dxa"/>
            <w:vAlign w:val="bottom"/>
          </w:tcPr>
          <w:p w14:paraId="78A929E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B919B3" w14:textId="2190E0B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оммунальные системы»</w:t>
            </w:r>
          </w:p>
        </w:tc>
        <w:tc>
          <w:tcPr>
            <w:tcW w:w="2552" w:type="dxa"/>
            <w:vAlign w:val="center"/>
          </w:tcPr>
          <w:p w14:paraId="341BA3E5" w14:textId="7313731C" w:rsidR="00126875" w:rsidRPr="004111F2" w:rsidRDefault="00126875" w:rsidP="00126875">
            <w:r w:rsidRPr="00EC38C8">
              <w:t>1135034000188</w:t>
            </w:r>
          </w:p>
        </w:tc>
        <w:tc>
          <w:tcPr>
            <w:tcW w:w="2892" w:type="dxa"/>
            <w:vAlign w:val="center"/>
          </w:tcPr>
          <w:p w14:paraId="236B670D" w14:textId="7E3549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D35E9" w14:textId="41AE130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4EA23D5" w14:textId="559238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56D6357" w14:textId="318DDF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7DD308" w14:textId="77777777" w:rsidTr="00786F15">
        <w:tc>
          <w:tcPr>
            <w:tcW w:w="704" w:type="dxa"/>
            <w:vAlign w:val="bottom"/>
          </w:tcPr>
          <w:p w14:paraId="5B4AEB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39A707" w14:textId="3FB79A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center"/>
          </w:tcPr>
          <w:p w14:paraId="12C9985A" w14:textId="1868A16B" w:rsidR="00126875" w:rsidRPr="004111F2" w:rsidRDefault="00126875" w:rsidP="00126875">
            <w:r w:rsidRPr="00EC38C8">
              <w:t>1131902000372</w:t>
            </w:r>
          </w:p>
        </w:tc>
        <w:tc>
          <w:tcPr>
            <w:tcW w:w="2892" w:type="dxa"/>
            <w:vAlign w:val="center"/>
          </w:tcPr>
          <w:p w14:paraId="5AE6823F" w14:textId="405C15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1F84A6" w14:textId="013218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C30C55F" w14:textId="082C9D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610AB07" w14:textId="67C3F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39DE54" w14:textId="77777777" w:rsidTr="00786F15">
        <w:tc>
          <w:tcPr>
            <w:tcW w:w="704" w:type="dxa"/>
            <w:vAlign w:val="bottom"/>
          </w:tcPr>
          <w:p w14:paraId="7E66190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DA744A" w14:textId="1593F7D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center"/>
          </w:tcPr>
          <w:p w14:paraId="30ABF973" w14:textId="2F03A2D0" w:rsidR="00126875" w:rsidRPr="004111F2" w:rsidRDefault="00126875" w:rsidP="00126875">
            <w:r w:rsidRPr="00EC38C8">
              <w:t>1087746866570</w:t>
            </w:r>
          </w:p>
        </w:tc>
        <w:tc>
          <w:tcPr>
            <w:tcW w:w="2892" w:type="dxa"/>
            <w:vAlign w:val="center"/>
          </w:tcPr>
          <w:p w14:paraId="508D7DF4" w14:textId="75D12C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25D6ED" w14:textId="23E2F1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9B32168" w14:textId="2385B0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156E6A" w14:textId="75A20B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608427" w14:textId="77777777" w:rsidTr="00786F15">
        <w:tc>
          <w:tcPr>
            <w:tcW w:w="704" w:type="dxa"/>
            <w:vAlign w:val="bottom"/>
          </w:tcPr>
          <w:p w14:paraId="3CF2FF4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13857EE" w14:textId="1013F9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center"/>
          </w:tcPr>
          <w:p w14:paraId="79921914" w14:textId="2B09567F" w:rsidR="00126875" w:rsidRPr="004111F2" w:rsidRDefault="00126875" w:rsidP="00126875">
            <w:r w:rsidRPr="00EC38C8">
              <w:t>1022402477833</w:t>
            </w:r>
          </w:p>
        </w:tc>
        <w:tc>
          <w:tcPr>
            <w:tcW w:w="2892" w:type="dxa"/>
            <w:vAlign w:val="center"/>
          </w:tcPr>
          <w:p w14:paraId="74D90960" w14:textId="098F708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49A47B" w14:textId="62FEF39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537DF39" w14:textId="65F4F6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7B4DB2" w14:textId="59559A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130D8CD" w14:textId="77777777" w:rsidTr="00786F15">
        <w:tc>
          <w:tcPr>
            <w:tcW w:w="704" w:type="dxa"/>
            <w:vAlign w:val="bottom"/>
          </w:tcPr>
          <w:p w14:paraId="782191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C8BF01" w14:textId="531446A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center"/>
          </w:tcPr>
          <w:p w14:paraId="42546F7E" w14:textId="1C6F8662" w:rsidR="00126875" w:rsidRPr="004111F2" w:rsidRDefault="00126875" w:rsidP="00126875">
            <w:r w:rsidRPr="00EC38C8">
              <w:t>1022402470111</w:t>
            </w:r>
          </w:p>
        </w:tc>
        <w:tc>
          <w:tcPr>
            <w:tcW w:w="2892" w:type="dxa"/>
            <w:vAlign w:val="center"/>
          </w:tcPr>
          <w:p w14:paraId="3C45FE5B" w14:textId="2BFE9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3BAAC5" w14:textId="0D52158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132CDE" w14:textId="16D9CAE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AD30AA" w14:textId="70A810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EC26AB" w14:textId="77777777" w:rsidTr="00786F15">
        <w:tc>
          <w:tcPr>
            <w:tcW w:w="704" w:type="dxa"/>
            <w:vAlign w:val="bottom"/>
          </w:tcPr>
          <w:p w14:paraId="6987E43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D4A7C8E" w14:textId="2051843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center"/>
          </w:tcPr>
          <w:p w14:paraId="4D990902" w14:textId="0F5AAE3E" w:rsidR="00126875" w:rsidRPr="004111F2" w:rsidRDefault="00126875" w:rsidP="00126875">
            <w:r w:rsidRPr="00EC38C8">
              <w:t>1082468008237</w:t>
            </w:r>
          </w:p>
        </w:tc>
        <w:tc>
          <w:tcPr>
            <w:tcW w:w="2892" w:type="dxa"/>
            <w:vAlign w:val="center"/>
          </w:tcPr>
          <w:p w14:paraId="02FB7F20" w14:textId="09F923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8A999" w14:textId="78D11B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F9F0430" w14:textId="6667AF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70795A" w14:textId="7FD06C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5F7F85" w14:textId="77777777" w:rsidTr="00786F15">
        <w:tc>
          <w:tcPr>
            <w:tcW w:w="704" w:type="dxa"/>
            <w:vAlign w:val="bottom"/>
          </w:tcPr>
          <w:p w14:paraId="73A9422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5B516B" w14:textId="32DB629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044743">
              <w:t>Инженерный центр «Евр</w:t>
            </w:r>
            <w:r w:rsidRPr="00EC38C8">
              <w:t>оСибЭнерго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D4F56E8" w14:textId="51086FCB" w:rsidR="00126875" w:rsidRPr="004111F2" w:rsidRDefault="00126875" w:rsidP="00126875">
            <w:r w:rsidRPr="00EC38C8">
              <w:t>1037700054974</w:t>
            </w:r>
          </w:p>
        </w:tc>
        <w:tc>
          <w:tcPr>
            <w:tcW w:w="2892" w:type="dxa"/>
            <w:vAlign w:val="center"/>
          </w:tcPr>
          <w:p w14:paraId="57C5BE5F" w14:textId="1146BD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253646" w14:textId="2DA9517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6A00D9F" w14:textId="620E7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375FB5" w14:textId="403A75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1C5EDF" w14:textId="77777777" w:rsidTr="00786F15">
        <w:tc>
          <w:tcPr>
            <w:tcW w:w="704" w:type="dxa"/>
            <w:vAlign w:val="bottom"/>
          </w:tcPr>
          <w:p w14:paraId="7631F9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3BC894" w14:textId="6DB207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тройсервис»</w:t>
            </w:r>
          </w:p>
        </w:tc>
        <w:tc>
          <w:tcPr>
            <w:tcW w:w="2552" w:type="dxa"/>
            <w:vAlign w:val="center"/>
          </w:tcPr>
          <w:p w14:paraId="6E8AD644" w14:textId="048C4A3E" w:rsidR="00126875" w:rsidRPr="004111F2" w:rsidRDefault="00126875" w:rsidP="00126875">
            <w:r w:rsidRPr="00EC38C8">
              <w:t>1021900670692</w:t>
            </w:r>
          </w:p>
        </w:tc>
        <w:tc>
          <w:tcPr>
            <w:tcW w:w="2892" w:type="dxa"/>
            <w:vAlign w:val="center"/>
          </w:tcPr>
          <w:p w14:paraId="5F4ADC52" w14:textId="0FCB5A1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F32C1A" w14:textId="77F93E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CEFB404" w14:textId="391C58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D9DDBC" w14:textId="1E5C79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25E35" w14:textId="77777777" w:rsidTr="00786F15">
        <w:tc>
          <w:tcPr>
            <w:tcW w:w="704" w:type="dxa"/>
            <w:vAlign w:val="bottom"/>
          </w:tcPr>
          <w:p w14:paraId="465FF1B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C89E6B" w14:textId="4AE6788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center"/>
          </w:tcPr>
          <w:p w14:paraId="50725DC4" w14:textId="464ACE09" w:rsidR="00126875" w:rsidRPr="004111F2" w:rsidRDefault="00126875" w:rsidP="00126875">
            <w:r w:rsidRPr="00EC38C8">
              <w:t>1183850021112</w:t>
            </w:r>
          </w:p>
        </w:tc>
        <w:tc>
          <w:tcPr>
            <w:tcW w:w="2892" w:type="dxa"/>
            <w:vAlign w:val="center"/>
          </w:tcPr>
          <w:p w14:paraId="4E83FB73" w14:textId="2A8B87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23D0D" w14:textId="7E380E1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5FCE022" w14:textId="2B022A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F4BFA" w14:textId="75B6DDA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C24AE5" w14:textId="77777777" w:rsidTr="00786F15">
        <w:tc>
          <w:tcPr>
            <w:tcW w:w="704" w:type="dxa"/>
            <w:vAlign w:val="bottom"/>
          </w:tcPr>
          <w:p w14:paraId="5DE6DA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526F7A" w14:textId="4AE9DF6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угунский южный разрез»</w:t>
            </w:r>
          </w:p>
        </w:tc>
        <w:tc>
          <w:tcPr>
            <w:tcW w:w="2552" w:type="dxa"/>
            <w:vAlign w:val="center"/>
          </w:tcPr>
          <w:p w14:paraId="018B868C" w14:textId="2BDFA035" w:rsidR="00126875" w:rsidRPr="004111F2" w:rsidRDefault="00126875" w:rsidP="00126875">
            <w:r w:rsidRPr="00EC38C8">
              <w:t>1183850032300</w:t>
            </w:r>
          </w:p>
        </w:tc>
        <w:tc>
          <w:tcPr>
            <w:tcW w:w="2892" w:type="dxa"/>
            <w:vAlign w:val="center"/>
          </w:tcPr>
          <w:p w14:paraId="60B559A3" w14:textId="6FDFD2A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3CA593" w14:textId="4FE1A28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9A8B1CC" w14:textId="170A8EB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B9BE32" w14:textId="4FFA62D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F6B2C1" w14:textId="77777777" w:rsidTr="00786F15">
        <w:tc>
          <w:tcPr>
            <w:tcW w:w="704" w:type="dxa"/>
            <w:vAlign w:val="bottom"/>
          </w:tcPr>
          <w:p w14:paraId="58C5689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498BDF" w14:textId="772856F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Эн+Логистика»</w:t>
            </w:r>
          </w:p>
        </w:tc>
        <w:tc>
          <w:tcPr>
            <w:tcW w:w="2552" w:type="dxa"/>
            <w:vAlign w:val="center"/>
          </w:tcPr>
          <w:p w14:paraId="2887B3E5" w14:textId="53347A34" w:rsidR="00126875" w:rsidRPr="004111F2" w:rsidRDefault="00126875" w:rsidP="00126875">
            <w:r w:rsidRPr="00EC38C8">
              <w:t>1117746365560</w:t>
            </w:r>
          </w:p>
        </w:tc>
        <w:tc>
          <w:tcPr>
            <w:tcW w:w="2892" w:type="dxa"/>
            <w:vAlign w:val="center"/>
          </w:tcPr>
          <w:p w14:paraId="790D0F69" w14:textId="1C4E7E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152A55" w14:textId="2849D9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805A3AC" w14:textId="601902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B64B814" w14:textId="58FD62D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88E949" w14:textId="77777777" w:rsidTr="00786F15">
        <w:tc>
          <w:tcPr>
            <w:tcW w:w="704" w:type="dxa"/>
            <w:vAlign w:val="bottom"/>
          </w:tcPr>
          <w:p w14:paraId="7ABC8AB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227E80" w14:textId="2706680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LOGISTIC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ЛОГИСТИК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C5BBD41" w14:textId="749649B7" w:rsidR="00126875" w:rsidRPr="004111F2" w:rsidRDefault="009F1D6F" w:rsidP="00126875">
            <w:r w:rsidRPr="009F1D6F">
              <w:t>НЕ 242534</w:t>
            </w:r>
          </w:p>
        </w:tc>
        <w:tc>
          <w:tcPr>
            <w:tcW w:w="2892" w:type="dxa"/>
            <w:vAlign w:val="center"/>
          </w:tcPr>
          <w:p w14:paraId="66784EC3" w14:textId="59008C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727B43" w14:textId="27198C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EF8CD0" w14:textId="01D60C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F9C861" w14:textId="633D69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CD6F63A" w14:textId="77777777" w:rsidTr="00786F15">
        <w:tc>
          <w:tcPr>
            <w:tcW w:w="704" w:type="dxa"/>
            <w:vAlign w:val="bottom"/>
          </w:tcPr>
          <w:p w14:paraId="37D516C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4D84D41" w14:textId="5CA5007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center"/>
          </w:tcPr>
          <w:p w14:paraId="7918727A" w14:textId="7B91D67F" w:rsidR="00126875" w:rsidRPr="004111F2" w:rsidRDefault="00126875" w:rsidP="00126875">
            <w:r w:rsidRPr="00EC38C8">
              <w:t>1203900013294</w:t>
            </w:r>
          </w:p>
        </w:tc>
        <w:tc>
          <w:tcPr>
            <w:tcW w:w="2892" w:type="dxa"/>
            <w:vAlign w:val="center"/>
          </w:tcPr>
          <w:p w14:paraId="39ECB78B" w14:textId="11A546C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4A27D6" w14:textId="576CC1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EC38C8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2041" w:type="dxa"/>
            <w:vAlign w:val="center"/>
          </w:tcPr>
          <w:p w14:paraId="3CE71C80" w14:textId="2E0189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3D3996" w14:textId="1239A52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054F0A" w14:textId="77777777" w:rsidTr="00786F15">
        <w:tc>
          <w:tcPr>
            <w:tcW w:w="704" w:type="dxa"/>
            <w:vAlign w:val="bottom"/>
          </w:tcPr>
          <w:p w14:paraId="5F834F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B984DE6" w14:textId="3E9FB0E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ASTIBE LIMITED</w:t>
            </w:r>
            <w:r w:rsidRPr="00044743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/ АСТИБ ЛИМИТЕД</w:t>
            </w:r>
          </w:p>
        </w:tc>
        <w:tc>
          <w:tcPr>
            <w:tcW w:w="2552" w:type="dxa"/>
            <w:vAlign w:val="center"/>
          </w:tcPr>
          <w:p w14:paraId="2CF14AC5" w14:textId="5DE37C8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center"/>
          </w:tcPr>
          <w:p w14:paraId="3FCE35B8" w14:textId="3A8DC6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EF98A0" w14:textId="16C9208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BF2896" w14:textId="7588798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84E2FF" w14:textId="26D39A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AD63FC8" w14:textId="77777777" w:rsidTr="00786F15">
        <w:tc>
          <w:tcPr>
            <w:tcW w:w="704" w:type="dxa"/>
            <w:vAlign w:val="bottom"/>
          </w:tcPr>
          <w:p w14:paraId="1B5CA8F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CB1A18" w14:textId="4F7B27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рандСтрой»</w:t>
            </w:r>
          </w:p>
        </w:tc>
        <w:tc>
          <w:tcPr>
            <w:tcW w:w="2552" w:type="dxa"/>
            <w:vAlign w:val="center"/>
          </w:tcPr>
          <w:p w14:paraId="26B4E90E" w14:textId="50397E23" w:rsidR="00126875" w:rsidRPr="004111F2" w:rsidRDefault="00126875" w:rsidP="00126875">
            <w:r w:rsidRPr="00EC38C8">
              <w:t>1057746316913</w:t>
            </w:r>
          </w:p>
        </w:tc>
        <w:tc>
          <w:tcPr>
            <w:tcW w:w="2892" w:type="dxa"/>
            <w:vAlign w:val="center"/>
          </w:tcPr>
          <w:p w14:paraId="055D8BDE" w14:textId="12F88D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CB6597" w14:textId="0A39702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605368F" w14:textId="366014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0AEA95" w14:textId="1CDBCB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5BA6B7" w14:textId="77777777" w:rsidTr="00786F15">
        <w:tc>
          <w:tcPr>
            <w:tcW w:w="704" w:type="dxa"/>
            <w:vAlign w:val="bottom"/>
          </w:tcPr>
          <w:p w14:paraId="12D156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DE08BD" w14:textId="42445DB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COAL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КОАЛ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801E4FE" w14:textId="597F8B6A" w:rsidR="00126875" w:rsidRPr="004111F2" w:rsidRDefault="00126875" w:rsidP="00126875">
            <w:r w:rsidRPr="00EC38C8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center"/>
          </w:tcPr>
          <w:p w14:paraId="7BBAD629" w14:textId="5B807F2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B6E6B1" w14:textId="2C832F9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8BD01A0" w14:textId="7302AB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F40B20" w14:textId="22DA4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4B050E" w14:textId="77777777" w:rsidTr="00786F15">
        <w:tc>
          <w:tcPr>
            <w:tcW w:w="704" w:type="dxa"/>
            <w:vAlign w:val="bottom"/>
          </w:tcPr>
          <w:p w14:paraId="529A680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8969205" w14:textId="586481F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+ CONSULT LIMITED / ЭН+ КОНСАЛТ ЛИМИТЕД</w:t>
            </w:r>
          </w:p>
        </w:tc>
        <w:tc>
          <w:tcPr>
            <w:tcW w:w="2552" w:type="dxa"/>
            <w:vAlign w:val="center"/>
          </w:tcPr>
          <w:p w14:paraId="136C6E62" w14:textId="51253384" w:rsidR="00126875" w:rsidRPr="004111F2" w:rsidRDefault="00126875" w:rsidP="00126875">
            <w:r w:rsidRPr="00EC38C8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center"/>
          </w:tcPr>
          <w:p w14:paraId="41D371A7" w14:textId="0B7F3A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BBFB84" w14:textId="151752A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1ACEDB7" w14:textId="35A74EF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2285B7F" w14:textId="41BCC0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A7B39E" w14:textId="77777777" w:rsidTr="00786F15">
        <w:tc>
          <w:tcPr>
            <w:tcW w:w="704" w:type="dxa"/>
            <w:vAlign w:val="bottom"/>
          </w:tcPr>
          <w:p w14:paraId="14A9B14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02DD37" w14:textId="08F60908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CEAC HOLDINGS LIMITED / ЦЕАК ХОЛДИНГЗ ЛИМИТЕД</w:t>
            </w:r>
          </w:p>
        </w:tc>
        <w:tc>
          <w:tcPr>
            <w:tcW w:w="2552" w:type="dxa"/>
            <w:vAlign w:val="center"/>
          </w:tcPr>
          <w:p w14:paraId="01ED5A74" w14:textId="65B6596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center"/>
          </w:tcPr>
          <w:p w14:paraId="09B3D4F5" w14:textId="163D2F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FD730D" w14:textId="6BE12E7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33A575" w14:textId="65EF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5F7210" w14:textId="2C80E6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AE654AE" w14:textId="77777777" w:rsidTr="00786F15">
        <w:tc>
          <w:tcPr>
            <w:tcW w:w="704" w:type="dxa"/>
            <w:vAlign w:val="bottom"/>
          </w:tcPr>
          <w:p w14:paraId="50C8AA4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D389F5C" w14:textId="66248082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FORDMA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ФОРДМА ЛИМИТЕД</w:t>
            </w:r>
          </w:p>
        </w:tc>
        <w:tc>
          <w:tcPr>
            <w:tcW w:w="2552" w:type="dxa"/>
            <w:vAlign w:val="center"/>
          </w:tcPr>
          <w:p w14:paraId="40467027" w14:textId="6A9FBBC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rPr>
                <w:lang w:val="el-GR"/>
              </w:rPr>
              <w:t> </w:t>
            </w:r>
            <w:r w:rsidRPr="00EC38C8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center"/>
          </w:tcPr>
          <w:p w14:paraId="694958F0" w14:textId="1A5C93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E5E80C" w14:textId="212285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803EDAD" w14:textId="4DE6D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C1CD1C" w14:textId="60573B0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3B518AA" w14:textId="77777777" w:rsidTr="00786F15">
        <w:tc>
          <w:tcPr>
            <w:tcW w:w="704" w:type="dxa"/>
            <w:vAlign w:val="bottom"/>
          </w:tcPr>
          <w:p w14:paraId="2A5B22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383C5B" w14:textId="7E07E9B1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center"/>
          </w:tcPr>
          <w:p w14:paraId="59701AAA" w14:textId="767E5DEC" w:rsidR="00126875" w:rsidRPr="004111F2" w:rsidRDefault="00126875" w:rsidP="00126875">
            <w:pPr>
              <w:rPr>
                <w:lang w:val="en-US"/>
              </w:rPr>
            </w:pPr>
            <w:r w:rsidRPr="00EC38C8">
              <w:t>1214200015028</w:t>
            </w:r>
          </w:p>
        </w:tc>
        <w:tc>
          <w:tcPr>
            <w:tcW w:w="2892" w:type="dxa"/>
            <w:vAlign w:val="center"/>
          </w:tcPr>
          <w:p w14:paraId="3CBBE105" w14:textId="5CCA610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B460ED" w14:textId="359280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10.2021</w:t>
            </w:r>
          </w:p>
        </w:tc>
        <w:tc>
          <w:tcPr>
            <w:tcW w:w="2041" w:type="dxa"/>
            <w:vAlign w:val="center"/>
          </w:tcPr>
          <w:p w14:paraId="38F70AFC" w14:textId="0994FF5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6D49CC" w14:textId="0E1867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FA80D5" w14:textId="77777777" w:rsidTr="00786F15">
        <w:tc>
          <w:tcPr>
            <w:tcW w:w="704" w:type="dxa"/>
            <w:vAlign w:val="bottom"/>
          </w:tcPr>
          <w:p w14:paraId="5986109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737CF06" w14:textId="089D0CF4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DASTEN LIMITED / ДАСТЕН ЛИМИТЕД</w:t>
            </w:r>
            <w:r w:rsidRPr="00EC38C8">
              <w:rPr>
                <w:rStyle w:val="SUBST"/>
                <w:b w:val="0"/>
                <w:i w:val="0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030DBBF3" w14:textId="773079EF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t> </w:t>
            </w:r>
            <w:r w:rsidRPr="00EC38C8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center"/>
          </w:tcPr>
          <w:p w14:paraId="40F0178B" w14:textId="614A9FA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C4072A" w14:textId="4D5FF56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C53B4AB" w14:textId="0E9BC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46D8DE" w14:textId="2579F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8E450F" w14:textId="77777777" w:rsidTr="00786F15">
        <w:tc>
          <w:tcPr>
            <w:tcW w:w="704" w:type="dxa"/>
            <w:vAlign w:val="bottom"/>
          </w:tcPr>
          <w:p w14:paraId="4CDC6AA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EF57904" w14:textId="17EEF86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BATU MINING MONGOLIA LLC / БАТУ МИНИНГ МОНГОЛИЯ ЛЛС</w:t>
            </w:r>
          </w:p>
        </w:tc>
        <w:tc>
          <w:tcPr>
            <w:tcW w:w="2552" w:type="dxa"/>
            <w:vAlign w:val="center"/>
          </w:tcPr>
          <w:p w14:paraId="6A306631" w14:textId="742BDA0B" w:rsidR="00126875" w:rsidRPr="004111F2" w:rsidRDefault="00126875" w:rsidP="00126875">
            <w:r w:rsidRPr="00EC38C8">
              <w:t>2786826</w:t>
            </w:r>
          </w:p>
        </w:tc>
        <w:tc>
          <w:tcPr>
            <w:tcW w:w="2892" w:type="dxa"/>
            <w:vAlign w:val="center"/>
          </w:tcPr>
          <w:p w14:paraId="5DCD5A8A" w14:textId="53FE61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1739D3" w14:textId="46AD46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8121763" w14:textId="6A496E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181299" w14:textId="2A664E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D5598A" w14:textId="77777777" w:rsidTr="00786F15">
        <w:tc>
          <w:tcPr>
            <w:tcW w:w="704" w:type="dxa"/>
            <w:vAlign w:val="bottom"/>
          </w:tcPr>
          <w:p w14:paraId="06E8106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FCB0EA6" w14:textId="4278A956" w:rsidR="00126875" w:rsidRPr="00101FF7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OLEGGIATO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INVESTMENTS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101FF7">
              <w:rPr>
                <w:rStyle w:val="SUBST"/>
                <w:b w:val="0"/>
                <w:i w:val="0"/>
              </w:rPr>
              <w:t xml:space="preserve"> / СОЛЕДЖИАТО ИНВЕСТМЕНТС ЛИМИТЕД</w:t>
            </w:r>
          </w:p>
        </w:tc>
        <w:tc>
          <w:tcPr>
            <w:tcW w:w="2552" w:type="dxa"/>
            <w:vAlign w:val="center"/>
          </w:tcPr>
          <w:p w14:paraId="7BFDC31A" w14:textId="21A3152F" w:rsidR="00126875" w:rsidRPr="004111F2" w:rsidRDefault="00126875" w:rsidP="00126875">
            <w:r w:rsidRPr="00EC38C8">
              <w:t>HE </w:t>
            </w:r>
            <w:r w:rsidRPr="00EC38C8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center"/>
          </w:tcPr>
          <w:p w14:paraId="5132C39D" w14:textId="5B44E7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751F4" w14:textId="0C6E174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95FB10B" w14:textId="7D8A3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17BDB4" w14:textId="3EC73A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17522B" w14:textId="77777777" w:rsidTr="00786F15">
        <w:tc>
          <w:tcPr>
            <w:tcW w:w="704" w:type="dxa"/>
            <w:vAlign w:val="bottom"/>
          </w:tcPr>
          <w:p w14:paraId="2571F06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20A145" w14:textId="4521022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AP FINANCING LIMITED / ЭЙ-ПИ ФАЙНЕНСИНГ ЛИМИТЕД</w:t>
            </w:r>
          </w:p>
        </w:tc>
        <w:tc>
          <w:tcPr>
            <w:tcW w:w="2552" w:type="dxa"/>
            <w:vAlign w:val="center"/>
          </w:tcPr>
          <w:p w14:paraId="41D7A597" w14:textId="6BCAD50B" w:rsidR="00126875" w:rsidRPr="004111F2" w:rsidRDefault="00126875" w:rsidP="00126875">
            <w:r w:rsidRPr="00EC38C8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center"/>
          </w:tcPr>
          <w:p w14:paraId="08F85D50" w14:textId="68E8FD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0762B" w14:textId="4372A7F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7621A9F" w14:textId="25EB47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A43F25" w14:textId="343FDF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3EA781" w14:textId="77777777" w:rsidTr="00786F15">
        <w:tc>
          <w:tcPr>
            <w:tcW w:w="704" w:type="dxa"/>
            <w:vAlign w:val="bottom"/>
          </w:tcPr>
          <w:p w14:paraId="4C40A8D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992C58" w14:textId="069B95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Жирекен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7A4724AD" w14:textId="7238F9E1" w:rsidR="00126875" w:rsidRPr="004111F2" w:rsidRDefault="00126875" w:rsidP="00126875">
            <w:r w:rsidRPr="00EC38C8">
              <w:t>1027500903308</w:t>
            </w:r>
          </w:p>
        </w:tc>
        <w:tc>
          <w:tcPr>
            <w:tcW w:w="2892" w:type="dxa"/>
            <w:vAlign w:val="center"/>
          </w:tcPr>
          <w:p w14:paraId="1656F297" w14:textId="6C7CF26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A55A82" w14:textId="2ACD770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28DE3EE" w14:textId="07E32F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6DC581" w14:textId="3FA93F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7178E2C" w14:textId="77777777" w:rsidTr="00786F15">
        <w:tc>
          <w:tcPr>
            <w:tcW w:w="704" w:type="dxa"/>
            <w:vAlign w:val="bottom"/>
          </w:tcPr>
          <w:p w14:paraId="5BCE71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E5539B" w14:textId="00FBDA9E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ФАВОРИТЪ»</w:t>
            </w:r>
          </w:p>
        </w:tc>
        <w:tc>
          <w:tcPr>
            <w:tcW w:w="2552" w:type="dxa"/>
            <w:vAlign w:val="center"/>
          </w:tcPr>
          <w:p w14:paraId="0DC530D0" w14:textId="3627F1A6" w:rsidR="00126875" w:rsidRPr="004111F2" w:rsidRDefault="00126875" w:rsidP="00126875">
            <w:pPr>
              <w:rPr>
                <w:lang w:val="en-US"/>
              </w:rPr>
            </w:pPr>
            <w:r w:rsidRPr="00EC38C8">
              <w:t>1127746447135</w:t>
            </w:r>
          </w:p>
        </w:tc>
        <w:tc>
          <w:tcPr>
            <w:tcW w:w="2892" w:type="dxa"/>
            <w:vAlign w:val="center"/>
          </w:tcPr>
          <w:p w14:paraId="60EE4452" w14:textId="60E03CC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BFF6CD" w14:textId="58B666E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6BD75C" w14:textId="50EF2D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1C9CD" w14:textId="59A45AB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F4CFCE" w14:textId="77777777" w:rsidTr="00786F15">
        <w:tc>
          <w:tcPr>
            <w:tcW w:w="704" w:type="dxa"/>
            <w:vAlign w:val="bottom"/>
          </w:tcPr>
          <w:p w14:paraId="17EE5C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55DD3E" w14:textId="7D2C54A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ТОРНСТРИТ ЛИМИТЕД</w:t>
            </w:r>
          </w:p>
        </w:tc>
        <w:tc>
          <w:tcPr>
            <w:tcW w:w="2552" w:type="dxa"/>
            <w:vAlign w:val="center"/>
          </w:tcPr>
          <w:p w14:paraId="2F154CC5" w14:textId="6CF0B45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 </w:t>
            </w:r>
            <w:r w:rsidRPr="00EC38C8">
              <w:t>133633</w:t>
            </w:r>
          </w:p>
        </w:tc>
        <w:tc>
          <w:tcPr>
            <w:tcW w:w="2892" w:type="dxa"/>
            <w:vAlign w:val="center"/>
          </w:tcPr>
          <w:p w14:paraId="5F2EF2B6" w14:textId="7FFA645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222575" w14:textId="3F41FB2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403BE36" w14:textId="31EF6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A50D1B" w14:textId="00C51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0E85AA" w14:textId="77777777" w:rsidTr="00786F15">
        <w:tc>
          <w:tcPr>
            <w:tcW w:w="704" w:type="dxa"/>
            <w:vAlign w:val="bottom"/>
          </w:tcPr>
          <w:p w14:paraId="08006B2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31A7D80" w14:textId="26A08ED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7A4D46ED" w14:textId="777F0D3B" w:rsidR="00126875" w:rsidRPr="004111F2" w:rsidRDefault="00126875" w:rsidP="00126875">
            <w:r w:rsidRPr="00EC38C8">
              <w:t>1051903017870</w:t>
            </w:r>
          </w:p>
        </w:tc>
        <w:tc>
          <w:tcPr>
            <w:tcW w:w="2892" w:type="dxa"/>
            <w:vAlign w:val="center"/>
          </w:tcPr>
          <w:p w14:paraId="01A6F17B" w14:textId="7E3C7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8AA710" w14:textId="518B267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E381788" w14:textId="1A229F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EBB869" w14:textId="499D2E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DE47A8" w14:textId="77777777" w:rsidTr="00786F15">
        <w:tc>
          <w:tcPr>
            <w:tcW w:w="704" w:type="dxa"/>
            <w:vAlign w:val="bottom"/>
          </w:tcPr>
          <w:p w14:paraId="0386E71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5B6EC2" w14:textId="1A0A8EF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CATONA COMMERCIAL LTD / КАТОНА КОММЕРШИАЛ ЛТД</w:t>
            </w:r>
          </w:p>
        </w:tc>
        <w:tc>
          <w:tcPr>
            <w:tcW w:w="2552" w:type="dxa"/>
            <w:vAlign w:val="center"/>
          </w:tcPr>
          <w:p w14:paraId="73B504C8" w14:textId="194BE7B9" w:rsidR="00126875" w:rsidRPr="004111F2" w:rsidRDefault="00126875" w:rsidP="00126875">
            <w:r w:rsidRPr="00EC38C8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center"/>
          </w:tcPr>
          <w:p w14:paraId="0285539D" w14:textId="37552E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E55153" w14:textId="0622DDD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B6DCC33" w14:textId="2EACF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3F925A" w14:textId="1742EF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2C7F98B" w14:textId="77777777" w:rsidTr="00786F15">
        <w:tc>
          <w:tcPr>
            <w:tcW w:w="704" w:type="dxa"/>
            <w:vAlign w:val="bottom"/>
          </w:tcPr>
          <w:p w14:paraId="38C412A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0B86CD" w14:textId="027C1D0A" w:rsidR="00126875" w:rsidRPr="00101FF7" w:rsidRDefault="00126875" w:rsidP="00126875">
            <w:pPr>
              <w:rPr>
                <w:iCs/>
                <w:lang w:val="fr-FR"/>
              </w:rPr>
            </w:pPr>
            <w:r w:rsidRPr="00101FF7">
              <w:rPr>
                <w:rStyle w:val="SUBST"/>
                <w:b w:val="0"/>
                <w:i w:val="0"/>
                <w:lang w:val="fr-FR"/>
              </w:rPr>
              <w:t xml:space="preserve">EN+ RESOURCES LIMITED / </w:t>
            </w:r>
            <w:r w:rsidRPr="00044743">
              <w:rPr>
                <w:rStyle w:val="SUBST"/>
                <w:b w:val="0"/>
                <w:i w:val="0"/>
                <w:lang w:val="en-US"/>
              </w:rPr>
              <w:t>ЭН</w:t>
            </w:r>
            <w:r w:rsidRPr="00101FF7">
              <w:rPr>
                <w:rStyle w:val="SUBST"/>
                <w:b w:val="0"/>
                <w:i w:val="0"/>
                <w:lang w:val="fr-FR"/>
              </w:rPr>
              <w:t xml:space="preserve">+ </w:t>
            </w:r>
            <w:r w:rsidRPr="00044743">
              <w:rPr>
                <w:rStyle w:val="SUBST"/>
                <w:b w:val="0"/>
                <w:i w:val="0"/>
                <w:lang w:val="en-US"/>
              </w:rPr>
              <w:t>РИСОРСИЗ</w:t>
            </w:r>
            <w:r w:rsidRPr="00101FF7">
              <w:rPr>
                <w:rStyle w:val="SUBST"/>
                <w:b w:val="0"/>
                <w:i w:val="0"/>
                <w:lang w:val="fr-FR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63F37EC" w14:textId="40ECA3C3" w:rsidR="00126875" w:rsidRPr="004111F2" w:rsidRDefault="00126875" w:rsidP="00126875"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center"/>
          </w:tcPr>
          <w:p w14:paraId="32511D38" w14:textId="0401E11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AC7EE" w14:textId="410CE9C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034E674" w14:textId="4F00B8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879C6AF" w14:textId="5EABD9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450232" w14:textId="77777777" w:rsidTr="00786F15">
        <w:tc>
          <w:tcPr>
            <w:tcW w:w="704" w:type="dxa"/>
            <w:vAlign w:val="bottom"/>
          </w:tcPr>
          <w:p w14:paraId="0A779FA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A34287A" w14:textId="08E4EEF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 MINING AND RESOURCES LIMITED / СТРАЙКФОРС МАЙНИНГ ЭНД РИСОРСИЗ ЛИМИТЕД</w:t>
            </w:r>
          </w:p>
        </w:tc>
        <w:tc>
          <w:tcPr>
            <w:tcW w:w="2552" w:type="dxa"/>
            <w:vAlign w:val="center"/>
          </w:tcPr>
          <w:p w14:paraId="2E019841" w14:textId="74383410" w:rsidR="00126875" w:rsidRPr="004111F2" w:rsidRDefault="00126875" w:rsidP="00126875">
            <w:r w:rsidRPr="00EC38C8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center"/>
          </w:tcPr>
          <w:p w14:paraId="0E3AB77B" w14:textId="4425E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9D9031" w14:textId="7D3020A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0B1B5F1" w14:textId="5F3793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9DA80E" w14:textId="753B5F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93C05C" w14:textId="77777777" w:rsidTr="00786F15">
        <w:tc>
          <w:tcPr>
            <w:tcW w:w="704" w:type="dxa"/>
            <w:vAlign w:val="bottom"/>
          </w:tcPr>
          <w:p w14:paraId="344B7EE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516E57" w14:textId="37F386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0202DF71" w14:textId="1E6D14EA" w:rsidR="00126875" w:rsidRPr="004111F2" w:rsidRDefault="00126875" w:rsidP="00126875">
            <w:r w:rsidRPr="00EC38C8">
              <w:t>1021900850608</w:t>
            </w:r>
          </w:p>
        </w:tc>
        <w:tc>
          <w:tcPr>
            <w:tcW w:w="2892" w:type="dxa"/>
            <w:vAlign w:val="center"/>
          </w:tcPr>
          <w:p w14:paraId="4342B1BD" w14:textId="6A05CE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A988A2" w14:textId="391B86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32EBB20D" w14:textId="43A7EB6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1A78AA" w14:textId="383B970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DF7AF47" w14:textId="77777777" w:rsidTr="00786F15">
        <w:tc>
          <w:tcPr>
            <w:tcW w:w="704" w:type="dxa"/>
            <w:vAlign w:val="bottom"/>
          </w:tcPr>
          <w:p w14:paraId="7741BA2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908886" w14:textId="5A090E72" w:rsidR="00126875" w:rsidRPr="00E2001F" w:rsidRDefault="009F1D6F" w:rsidP="009F1D6F">
            <w:pPr>
              <w:rPr>
                <w:iCs/>
              </w:rPr>
            </w:pPr>
            <w:r>
              <w:rPr>
                <w:rStyle w:val="SUBST"/>
                <w:b w:val="0"/>
                <w:i w:val="0"/>
              </w:rPr>
              <w:t>А</w:t>
            </w:r>
            <w:r w:rsidR="00126875" w:rsidRPr="00044743">
              <w:rPr>
                <w:rStyle w:val="SUBST"/>
                <w:b w:val="0"/>
                <w:i w:val="0"/>
              </w:rPr>
              <w:t>кционерное общество «Забайкалстальинвест»</w:t>
            </w:r>
          </w:p>
        </w:tc>
        <w:tc>
          <w:tcPr>
            <w:tcW w:w="2552" w:type="dxa"/>
            <w:vAlign w:val="center"/>
          </w:tcPr>
          <w:p w14:paraId="56D24270" w14:textId="23F84C5B" w:rsidR="00126875" w:rsidRPr="004111F2" w:rsidRDefault="00126875" w:rsidP="00126875">
            <w:pPr>
              <w:rPr>
                <w:lang w:val="en-US"/>
              </w:rPr>
            </w:pPr>
            <w:r w:rsidRPr="00EC38C8">
              <w:t>1027500563133</w:t>
            </w:r>
          </w:p>
        </w:tc>
        <w:tc>
          <w:tcPr>
            <w:tcW w:w="2892" w:type="dxa"/>
            <w:vAlign w:val="center"/>
          </w:tcPr>
          <w:p w14:paraId="5B4BA0A5" w14:textId="22DBD18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5ED199" w14:textId="6D91EE8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39BDDDB" w14:textId="4D98FBC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9AFD64" w14:textId="107E7F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9B3643" w14:textId="77777777" w:rsidTr="00786F15">
        <w:tc>
          <w:tcPr>
            <w:tcW w:w="704" w:type="dxa"/>
            <w:vAlign w:val="bottom"/>
          </w:tcPr>
          <w:p w14:paraId="1C6538B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23EA697" w14:textId="56054BF3" w:rsidR="00126875" w:rsidRPr="00101FF7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MINING</w:t>
            </w:r>
            <w:r w:rsidRPr="00101FF7">
              <w:rPr>
                <w:rStyle w:val="SUBST"/>
                <w:b w:val="0"/>
                <w:i w:val="0"/>
              </w:rPr>
              <w:t xml:space="preserve"> &amp; </w:t>
            </w:r>
            <w:r w:rsidRPr="00044743">
              <w:rPr>
                <w:rStyle w:val="SUBST"/>
                <w:b w:val="0"/>
                <w:i w:val="0"/>
                <w:lang w:val="en-US"/>
              </w:rPr>
              <w:t>RESOURCES</w:t>
            </w:r>
            <w:r w:rsidRPr="00101FF7">
              <w:rPr>
                <w:rStyle w:val="SUBST"/>
                <w:b w:val="0"/>
                <w:i w:val="0"/>
              </w:rPr>
              <w:t xml:space="preserve"> (</w:t>
            </w:r>
            <w:r w:rsidRPr="00044743">
              <w:rPr>
                <w:rStyle w:val="SUBST"/>
                <w:b w:val="0"/>
                <w:i w:val="0"/>
                <w:lang w:val="en-US"/>
              </w:rPr>
              <w:t>GENEVA</w:t>
            </w:r>
            <w:r w:rsidRPr="00101FF7">
              <w:rPr>
                <w:rStyle w:val="SUBST"/>
                <w:b w:val="0"/>
                <w:i w:val="0"/>
              </w:rPr>
              <w:t xml:space="preserve">) </w:t>
            </w:r>
            <w:r w:rsidRPr="00044743">
              <w:rPr>
                <w:rStyle w:val="SUBST"/>
                <w:b w:val="0"/>
                <w:i w:val="0"/>
                <w:lang w:val="en-US"/>
              </w:rPr>
              <w:t>SA</w:t>
            </w:r>
            <w:r w:rsidRPr="00101FF7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СТРАЙКФОРС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МАЙНИНГ</w:t>
            </w:r>
            <w:r w:rsidRPr="00101FF7">
              <w:rPr>
                <w:rStyle w:val="SUBST"/>
                <w:b w:val="0"/>
                <w:i w:val="0"/>
              </w:rPr>
              <w:t xml:space="preserve"> &amp; </w:t>
            </w:r>
            <w:r w:rsidRPr="00EC38C8">
              <w:rPr>
                <w:rStyle w:val="SUBST"/>
                <w:b w:val="0"/>
                <w:i w:val="0"/>
              </w:rPr>
              <w:t>РЕСОРСИЗ</w:t>
            </w:r>
            <w:r w:rsidRPr="00101FF7">
              <w:rPr>
                <w:rStyle w:val="SUBST"/>
                <w:b w:val="0"/>
                <w:i w:val="0"/>
              </w:rPr>
              <w:t xml:space="preserve"> (</w:t>
            </w:r>
            <w:r w:rsidRPr="00EC38C8">
              <w:rPr>
                <w:rStyle w:val="SUBST"/>
                <w:b w:val="0"/>
                <w:i w:val="0"/>
              </w:rPr>
              <w:t>ЖЕНЕВА</w:t>
            </w:r>
            <w:r w:rsidRPr="00101FF7">
              <w:rPr>
                <w:rStyle w:val="SUBST"/>
                <w:b w:val="0"/>
                <w:i w:val="0"/>
              </w:rPr>
              <w:t xml:space="preserve">) </w:t>
            </w:r>
            <w:r w:rsidRPr="00EC38C8">
              <w:rPr>
                <w:rStyle w:val="SUBST"/>
                <w:b w:val="0"/>
                <w:i w:val="0"/>
              </w:rPr>
              <w:t>СА</w:t>
            </w:r>
          </w:p>
        </w:tc>
        <w:tc>
          <w:tcPr>
            <w:tcW w:w="2552" w:type="dxa"/>
            <w:vAlign w:val="center"/>
          </w:tcPr>
          <w:p w14:paraId="6889D954" w14:textId="33A446ED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955.564</w:t>
            </w:r>
          </w:p>
        </w:tc>
        <w:tc>
          <w:tcPr>
            <w:tcW w:w="2892" w:type="dxa"/>
            <w:vAlign w:val="center"/>
          </w:tcPr>
          <w:p w14:paraId="0B6349B4" w14:textId="3411CC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0F3E3A" w14:textId="36D5AE5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2D32DFC" w14:textId="40EA91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A97DA36" w14:textId="711028B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51258C" w14:textId="77777777" w:rsidTr="00786F15">
        <w:tc>
          <w:tcPr>
            <w:tcW w:w="704" w:type="dxa"/>
            <w:vAlign w:val="bottom"/>
          </w:tcPr>
          <w:p w14:paraId="5CD2681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EF09287" w14:textId="6A620E59" w:rsidR="00126875" w:rsidRPr="00101FF7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</w:t>
            </w:r>
            <w:r w:rsidRPr="00101FF7">
              <w:rPr>
                <w:rStyle w:val="SUBST"/>
                <w:b w:val="0"/>
                <w:i w:val="0"/>
              </w:rPr>
              <w:t xml:space="preserve">+ </w:t>
            </w:r>
            <w:r w:rsidRPr="00044743">
              <w:rPr>
                <w:rStyle w:val="SUBST"/>
                <w:b w:val="0"/>
                <w:i w:val="0"/>
                <w:lang w:val="en-US"/>
              </w:rPr>
              <w:t>MAGNESIUM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101FF7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101FF7">
              <w:rPr>
                <w:rStyle w:val="SUBST"/>
                <w:b w:val="0"/>
                <w:i w:val="0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МАГНЕЗИУМ</w:t>
            </w:r>
            <w:r w:rsidRPr="00101FF7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E31F9CB" w14:textId="38C40136" w:rsidR="00126875" w:rsidRPr="004111F2" w:rsidRDefault="00126875" w:rsidP="00126875">
            <w:r w:rsidRPr="00EC38C8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center"/>
          </w:tcPr>
          <w:p w14:paraId="1E48B5CB" w14:textId="11C5DFD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72E670" w14:textId="7F0243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0FF51A5" w14:textId="3C38C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EC038E" w14:textId="64F1B6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4ACA4E" w14:textId="77777777" w:rsidTr="00786F15">
        <w:tc>
          <w:tcPr>
            <w:tcW w:w="704" w:type="dxa"/>
            <w:vAlign w:val="bottom"/>
          </w:tcPr>
          <w:p w14:paraId="662049D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FBE769A" w14:textId="24F7908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алибри»</w:t>
            </w:r>
          </w:p>
        </w:tc>
        <w:tc>
          <w:tcPr>
            <w:tcW w:w="2552" w:type="dxa"/>
            <w:vAlign w:val="center"/>
          </w:tcPr>
          <w:p w14:paraId="48D8F18C" w14:textId="444146F3" w:rsidR="00126875" w:rsidRPr="004111F2" w:rsidRDefault="00126875" w:rsidP="00126875">
            <w:pPr>
              <w:rPr>
                <w:lang w:val="en-US"/>
              </w:rPr>
            </w:pPr>
            <w:r w:rsidRPr="00EC38C8">
              <w:t>1077758032560</w:t>
            </w:r>
          </w:p>
        </w:tc>
        <w:tc>
          <w:tcPr>
            <w:tcW w:w="2892" w:type="dxa"/>
            <w:vAlign w:val="center"/>
          </w:tcPr>
          <w:p w14:paraId="45B76E96" w14:textId="4D8CDF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91A4B75" w14:textId="23E8EE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0CD8E9C" w14:textId="2C0DB1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E4DEFA" w14:textId="0CB9B3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3E2D85F" w14:textId="77777777" w:rsidTr="00786F15">
        <w:tc>
          <w:tcPr>
            <w:tcW w:w="704" w:type="dxa"/>
            <w:vAlign w:val="bottom"/>
          </w:tcPr>
          <w:p w14:paraId="3E96FF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1D7C548" w14:textId="7523F6C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center"/>
          </w:tcPr>
          <w:p w14:paraId="0DB81FF2" w14:textId="679CC876" w:rsidR="00126875" w:rsidRPr="004111F2" w:rsidRDefault="00126875" w:rsidP="00126875">
            <w:r w:rsidRPr="00EC38C8">
              <w:t>1043400727732</w:t>
            </w:r>
          </w:p>
        </w:tc>
        <w:tc>
          <w:tcPr>
            <w:tcW w:w="2892" w:type="dxa"/>
            <w:vAlign w:val="center"/>
          </w:tcPr>
          <w:p w14:paraId="6BAE30A6" w14:textId="523E3E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8D30D1" w14:textId="0E4ECE4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796739B" w14:textId="1A820F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DC532" w14:textId="1222D0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AB01F1C" w14:textId="77777777" w:rsidTr="00786F15">
        <w:tc>
          <w:tcPr>
            <w:tcW w:w="704" w:type="dxa"/>
            <w:vAlign w:val="bottom"/>
          </w:tcPr>
          <w:p w14:paraId="7B9AE1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FB759A6" w14:textId="05A6A6E8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Управляющая компания «Союзметаллресурс»</w:t>
            </w:r>
          </w:p>
        </w:tc>
        <w:tc>
          <w:tcPr>
            <w:tcW w:w="2552" w:type="dxa"/>
            <w:vAlign w:val="center"/>
          </w:tcPr>
          <w:p w14:paraId="37F7379B" w14:textId="57816BC8" w:rsidR="00126875" w:rsidRPr="004111F2" w:rsidRDefault="00126875" w:rsidP="00126875">
            <w:pPr>
              <w:rPr>
                <w:lang w:val="en-US"/>
              </w:rPr>
            </w:pPr>
            <w:r w:rsidRPr="00EC38C8">
              <w:t>1027700417667</w:t>
            </w:r>
          </w:p>
        </w:tc>
        <w:tc>
          <w:tcPr>
            <w:tcW w:w="2892" w:type="dxa"/>
            <w:vAlign w:val="center"/>
          </w:tcPr>
          <w:p w14:paraId="221D0A5B" w14:textId="693CD4E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22FEC1" w14:textId="405AC4F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C9406B6" w14:textId="3DF10E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22A5E" w14:textId="59EB2D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CC19C" w14:textId="77777777" w:rsidTr="00786F15">
        <w:tc>
          <w:tcPr>
            <w:tcW w:w="704" w:type="dxa"/>
            <w:vAlign w:val="bottom"/>
          </w:tcPr>
          <w:p w14:paraId="1FDAD72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97D52FB" w14:textId="2F6703D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Жирекен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47E5302A" w14:textId="15ED896C" w:rsidR="00126875" w:rsidRPr="004111F2" w:rsidRDefault="00126875" w:rsidP="00126875">
            <w:r w:rsidRPr="00EC38C8">
              <w:t>1047512001239</w:t>
            </w:r>
          </w:p>
        </w:tc>
        <w:tc>
          <w:tcPr>
            <w:tcW w:w="2892" w:type="dxa"/>
            <w:vAlign w:val="center"/>
          </w:tcPr>
          <w:p w14:paraId="3E7591F3" w14:textId="0D7B446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6CF730" w14:textId="72F751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253B318" w14:textId="41AD4B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0A8492" w14:textId="1930AA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06585E4" w14:textId="77777777" w:rsidTr="00786F15">
        <w:tc>
          <w:tcPr>
            <w:tcW w:w="704" w:type="dxa"/>
            <w:vAlign w:val="bottom"/>
          </w:tcPr>
          <w:p w14:paraId="1F36F65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A953E4D" w14:textId="25A5AB0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>
              <w:rPr>
                <w:rStyle w:val="SUBST"/>
                <w:b w:val="0"/>
                <w:i w:val="0"/>
              </w:rPr>
              <w:t>А</w:t>
            </w:r>
            <w:r w:rsidRPr="00044743">
              <w:rPr>
                <w:rStyle w:val="SUBST"/>
                <w:b w:val="0"/>
                <w:i w:val="0"/>
              </w:rPr>
              <w:t>эропорты</w:t>
            </w:r>
            <w:r>
              <w:rPr>
                <w:rStyle w:val="SUBST"/>
                <w:b w:val="0"/>
                <w:i w:val="0"/>
              </w:rPr>
              <w:t xml:space="preserve"> Сибири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A83C984" w14:textId="4DF7F864" w:rsidR="00126875" w:rsidRPr="004111F2" w:rsidRDefault="00126875" w:rsidP="00126875">
            <w:r w:rsidRPr="00EC38C8">
              <w:t>1183850036138</w:t>
            </w:r>
          </w:p>
        </w:tc>
        <w:tc>
          <w:tcPr>
            <w:tcW w:w="2892" w:type="dxa"/>
            <w:vAlign w:val="center"/>
          </w:tcPr>
          <w:p w14:paraId="5CD6B9F9" w14:textId="6B4450A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A96A50" w14:textId="1E4EDA3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2604545" w14:textId="0E0E81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4E497A" w14:textId="34DDED2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CC5D3" w14:textId="77777777" w:rsidTr="00786F15">
        <w:tc>
          <w:tcPr>
            <w:tcW w:w="704" w:type="dxa"/>
            <w:vAlign w:val="bottom"/>
          </w:tcPr>
          <w:p w14:paraId="0036375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AF60BDA" w14:textId="6AC2B5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center"/>
          </w:tcPr>
          <w:p w14:paraId="0C317EB8" w14:textId="0F6EE3FD" w:rsidR="00126875" w:rsidRPr="004111F2" w:rsidRDefault="00126875" w:rsidP="00126875">
            <w:r w:rsidRPr="00EC38C8">
              <w:t>1193850007867</w:t>
            </w:r>
          </w:p>
        </w:tc>
        <w:tc>
          <w:tcPr>
            <w:tcW w:w="2892" w:type="dxa"/>
            <w:vAlign w:val="center"/>
          </w:tcPr>
          <w:p w14:paraId="61D71682" w14:textId="5A48768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8765E0" w14:textId="762C0A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2041" w:type="dxa"/>
            <w:vAlign w:val="center"/>
          </w:tcPr>
          <w:p w14:paraId="4C5C0463" w14:textId="757722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2124C8" w14:textId="16F554E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D38899F" w14:textId="77777777" w:rsidTr="00786F15">
        <w:tc>
          <w:tcPr>
            <w:tcW w:w="704" w:type="dxa"/>
            <w:vAlign w:val="bottom"/>
          </w:tcPr>
          <w:p w14:paraId="3A175C6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40AC7E" w14:textId="7881A4E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Dillbay Holdings Limited / Диллбей Холдингс Лимитед</w:t>
            </w:r>
          </w:p>
        </w:tc>
        <w:tc>
          <w:tcPr>
            <w:tcW w:w="2552" w:type="dxa"/>
            <w:vAlign w:val="center"/>
          </w:tcPr>
          <w:p w14:paraId="252625C8" w14:textId="2FDCF4B3" w:rsidR="00126875" w:rsidRPr="004111F2" w:rsidRDefault="00126875" w:rsidP="00126875">
            <w:r w:rsidRPr="00EC38C8">
              <w:rPr>
                <w:lang w:val="en-US"/>
              </w:rPr>
              <w:t>HE 154254</w:t>
            </w:r>
          </w:p>
        </w:tc>
        <w:tc>
          <w:tcPr>
            <w:tcW w:w="2892" w:type="dxa"/>
            <w:vAlign w:val="center"/>
          </w:tcPr>
          <w:p w14:paraId="4384327D" w14:textId="1BDC108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91AE2A" w14:textId="34FD7FE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CD36969" w14:textId="203334E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7FA70E" w14:textId="018BD49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6ACEB9" w14:textId="77777777" w:rsidTr="00786F15">
        <w:tc>
          <w:tcPr>
            <w:tcW w:w="704" w:type="dxa"/>
            <w:vAlign w:val="bottom"/>
          </w:tcPr>
          <w:p w14:paraId="7944414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897DE9" w14:textId="4D01105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Velbay Holdings Limited /Велбей Холдингс Лимитед</w:t>
            </w:r>
          </w:p>
        </w:tc>
        <w:tc>
          <w:tcPr>
            <w:tcW w:w="2552" w:type="dxa"/>
            <w:vAlign w:val="center"/>
          </w:tcPr>
          <w:p w14:paraId="17B03F2B" w14:textId="057088C1" w:rsidR="00126875" w:rsidRPr="004111F2" w:rsidRDefault="00126875" w:rsidP="00126875">
            <w:r w:rsidRPr="00EC38C8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center"/>
          </w:tcPr>
          <w:p w14:paraId="5F742132" w14:textId="79FACD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2A6D6F" w14:textId="46C9423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47B4EEE0" w14:textId="171953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33CE005" w14:textId="1549D03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957E1C" w:rsidRPr="004111F2" w14:paraId="76A565E0" w14:textId="77777777" w:rsidTr="00786F15">
        <w:tc>
          <w:tcPr>
            <w:tcW w:w="704" w:type="dxa"/>
            <w:vAlign w:val="bottom"/>
          </w:tcPr>
          <w:p w14:paraId="74BA63D3" w14:textId="77777777" w:rsidR="00957E1C" w:rsidRPr="004111F2" w:rsidRDefault="00957E1C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9499E7" w14:textId="093CD73E" w:rsidR="00957E1C" w:rsidRPr="00101FF7" w:rsidRDefault="00957E1C" w:rsidP="00957E1C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SILICON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Юнай</w:t>
            </w:r>
            <w:r w:rsidRPr="00EC38C8">
              <w:t>тед</w:t>
            </w:r>
            <w:r w:rsidRPr="00101FF7">
              <w:t xml:space="preserve"> </w:t>
            </w:r>
            <w:r w:rsidRPr="00EC38C8">
              <w:t>Компани</w:t>
            </w:r>
            <w:r w:rsidRPr="00101FF7">
              <w:t xml:space="preserve"> </w:t>
            </w:r>
            <w:r w:rsidRPr="00EC38C8">
              <w:t>РУСАЛ</w:t>
            </w:r>
            <w:r w:rsidRPr="00101FF7">
              <w:t xml:space="preserve"> </w:t>
            </w:r>
            <w:r w:rsidRPr="00EC38C8">
              <w:t>Силикон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38E0FD53" w14:textId="4C8B2C29" w:rsidR="00957E1C" w:rsidRPr="004111F2" w:rsidRDefault="00957E1C" w:rsidP="00957E1C">
            <w:r w:rsidRPr="00EC38C8">
              <w:rPr>
                <w:lang w:val="en-US"/>
              </w:rPr>
              <w:t>HE 124386</w:t>
            </w:r>
          </w:p>
        </w:tc>
        <w:tc>
          <w:tcPr>
            <w:tcW w:w="2892" w:type="dxa"/>
            <w:vAlign w:val="center"/>
          </w:tcPr>
          <w:p w14:paraId="2A631ACB" w14:textId="190A56BF" w:rsidR="00957E1C" w:rsidRPr="004111F2" w:rsidRDefault="00957E1C" w:rsidP="00957E1C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795B8" w14:textId="0F1DC9CA" w:rsidR="00957E1C" w:rsidRPr="004111F2" w:rsidRDefault="00957E1C" w:rsidP="00957E1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3907819F" w14:textId="12084050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047911" w14:textId="1EB41BA2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</w:tr>
      <w:tr w:rsidR="00126875" w:rsidRPr="004111F2" w14:paraId="47BCC477" w14:textId="77777777" w:rsidTr="00786F15">
        <w:tc>
          <w:tcPr>
            <w:tcW w:w="704" w:type="dxa"/>
            <w:vAlign w:val="bottom"/>
          </w:tcPr>
          <w:p w14:paraId="45FBFF0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72926A" w14:textId="5B2EDECE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International B.V. /</w:t>
            </w:r>
            <w:r w:rsidRPr="00044743">
              <w:rPr>
                <w:lang w:val="en-US" w:eastAsia="en-US"/>
              </w:rPr>
              <w:t xml:space="preserve"> РУСАЛ Интернэшнл Б.В.</w:t>
            </w:r>
          </w:p>
        </w:tc>
        <w:tc>
          <w:tcPr>
            <w:tcW w:w="2552" w:type="dxa"/>
            <w:vAlign w:val="center"/>
          </w:tcPr>
          <w:p w14:paraId="1967F089" w14:textId="4BC5BC1D" w:rsidR="00126875" w:rsidRPr="004111F2" w:rsidRDefault="00126875" w:rsidP="00126875">
            <w:r w:rsidRPr="00EC38C8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center"/>
          </w:tcPr>
          <w:p w14:paraId="43836D58" w14:textId="3BDB9A2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069DF1" w14:textId="46F883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2CE5D947" w14:textId="42148C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CD5183" w14:textId="747574F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49DB46" w14:textId="77777777" w:rsidTr="00786F15">
        <w:tc>
          <w:tcPr>
            <w:tcW w:w="704" w:type="dxa"/>
            <w:vAlign w:val="bottom"/>
          </w:tcPr>
          <w:p w14:paraId="5D8BAC8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675172" w14:textId="09BE1BFB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ounio Holding Limited / </w:t>
            </w:r>
            <w:r w:rsidRPr="00EC38C8">
              <w:rPr>
                <w:lang w:val="en-US"/>
              </w:rPr>
              <w:t>Рунио Холдинг Лимитед</w:t>
            </w:r>
          </w:p>
        </w:tc>
        <w:tc>
          <w:tcPr>
            <w:tcW w:w="2552" w:type="dxa"/>
            <w:vAlign w:val="center"/>
          </w:tcPr>
          <w:p w14:paraId="60AC7367" w14:textId="1749218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center"/>
          </w:tcPr>
          <w:p w14:paraId="52D43353" w14:textId="5BCF29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C1C920" w14:textId="73DCC3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724D9F86" w14:textId="2C082B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EDBBC9" w14:textId="05BC55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FD541B" w14:textId="77777777" w:rsidTr="00786F15">
        <w:tc>
          <w:tcPr>
            <w:tcW w:w="704" w:type="dxa"/>
            <w:vAlign w:val="bottom"/>
          </w:tcPr>
          <w:p w14:paraId="754766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F452575" w14:textId="7EB062C4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center"/>
          </w:tcPr>
          <w:p w14:paraId="2ABAE7BA" w14:textId="12551DD3" w:rsidR="00126875" w:rsidRPr="004111F2" w:rsidRDefault="00126875" w:rsidP="00126875">
            <w:pPr>
              <w:rPr>
                <w:lang w:val="en-US"/>
              </w:rPr>
            </w:pPr>
            <w:r w:rsidRPr="00EC38C8">
              <w:t>1073804002667</w:t>
            </w:r>
          </w:p>
        </w:tc>
        <w:tc>
          <w:tcPr>
            <w:tcW w:w="2892" w:type="dxa"/>
            <w:vAlign w:val="center"/>
          </w:tcPr>
          <w:p w14:paraId="5F588576" w14:textId="6DFBA2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04F73A" w14:textId="2DD274B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7</w:t>
            </w:r>
          </w:p>
        </w:tc>
        <w:tc>
          <w:tcPr>
            <w:tcW w:w="2041" w:type="dxa"/>
            <w:vAlign w:val="center"/>
          </w:tcPr>
          <w:p w14:paraId="738D5378" w14:textId="7E7D8D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C815E9" w14:textId="3C56542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067148" w14:textId="77777777" w:rsidTr="00786F15">
        <w:tc>
          <w:tcPr>
            <w:tcW w:w="704" w:type="dxa"/>
            <w:vAlign w:val="bottom"/>
          </w:tcPr>
          <w:p w14:paraId="2C8F32E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C9FFD38" w14:textId="2E2FFD9F" w:rsidR="00126875" w:rsidRPr="00E2001F" w:rsidRDefault="00126875" w:rsidP="00126875">
            <w:pPr>
              <w:rPr>
                <w:iCs/>
              </w:rPr>
            </w:pPr>
            <w:r w:rsidRPr="00044743">
              <w:t>Акционерное общество  «Бизнес центр Средний Проспект»</w:t>
            </w:r>
          </w:p>
        </w:tc>
        <w:tc>
          <w:tcPr>
            <w:tcW w:w="2552" w:type="dxa"/>
            <w:vAlign w:val="center"/>
          </w:tcPr>
          <w:p w14:paraId="70C1FD25" w14:textId="58A7BCA6" w:rsidR="00126875" w:rsidRPr="004111F2" w:rsidRDefault="00126875" w:rsidP="00126875">
            <w:pPr>
              <w:rPr>
                <w:lang w:val="en-US"/>
              </w:rPr>
            </w:pPr>
            <w:r w:rsidRPr="00EC38C8">
              <w:t>1157847424866</w:t>
            </w:r>
          </w:p>
        </w:tc>
        <w:tc>
          <w:tcPr>
            <w:tcW w:w="2892" w:type="dxa"/>
            <w:vAlign w:val="center"/>
          </w:tcPr>
          <w:p w14:paraId="5D19704C" w14:textId="48F56A3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F5F731" w14:textId="7E0134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2.2015</w:t>
            </w:r>
          </w:p>
        </w:tc>
        <w:tc>
          <w:tcPr>
            <w:tcW w:w="2041" w:type="dxa"/>
            <w:vAlign w:val="center"/>
          </w:tcPr>
          <w:p w14:paraId="7E18D5A2" w14:textId="000C715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C8A8F5" w14:textId="2293E9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EE45D5" w14:textId="77777777" w:rsidTr="00786F15">
        <w:tc>
          <w:tcPr>
            <w:tcW w:w="704" w:type="dxa"/>
            <w:vAlign w:val="bottom"/>
          </w:tcPr>
          <w:p w14:paraId="2348D8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9A9B7B" w14:textId="0C948455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GA</w:t>
            </w:r>
            <w:r w:rsidRPr="00044743">
              <w:t xml:space="preserve"> &amp; </w:t>
            </w:r>
            <w:r w:rsidRPr="00EC38C8">
              <w:rPr>
                <w:lang w:val="en-US"/>
              </w:rPr>
              <w:t>F</w:t>
            </w:r>
            <w:r w:rsidRPr="00EC38C8">
              <w:t xml:space="preserve"> </w:t>
            </w:r>
            <w:r w:rsidRPr="00EC38C8">
              <w:rPr>
                <w:lang w:val="en-US"/>
              </w:rPr>
              <w:t>Nominee</w:t>
            </w:r>
            <w:r w:rsidRPr="00EC38C8">
              <w:t xml:space="preserve"> </w:t>
            </w:r>
            <w:r w:rsidRPr="00EC38C8">
              <w:rPr>
                <w:lang w:val="en-US"/>
              </w:rPr>
              <w:t>Service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ЭлДжиЭй энд Эф Номини Сервисиз Лимитед</w:t>
            </w:r>
          </w:p>
        </w:tc>
        <w:tc>
          <w:tcPr>
            <w:tcW w:w="2552" w:type="dxa"/>
            <w:vAlign w:val="center"/>
          </w:tcPr>
          <w:p w14:paraId="124B82B2" w14:textId="3D2CFB8A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center"/>
          </w:tcPr>
          <w:p w14:paraId="75E1A54D" w14:textId="73383E0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8F757A" w14:textId="6DC570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1.2009</w:t>
            </w:r>
          </w:p>
        </w:tc>
        <w:tc>
          <w:tcPr>
            <w:tcW w:w="2041" w:type="dxa"/>
            <w:vAlign w:val="center"/>
          </w:tcPr>
          <w:p w14:paraId="569AC8EC" w14:textId="70A960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B1AEC77" w14:textId="7AA1EF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B970616" w14:textId="77777777" w:rsidTr="00786F15">
        <w:tc>
          <w:tcPr>
            <w:tcW w:w="704" w:type="dxa"/>
            <w:vAlign w:val="bottom"/>
          </w:tcPr>
          <w:p w14:paraId="1367E6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404D484" w14:textId="2CCE3DF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VOLKHOR</w:t>
            </w:r>
            <w:r w:rsidRPr="00044743">
              <w:t xml:space="preserve"> </w:t>
            </w:r>
            <w:r w:rsidRPr="00EC38C8">
              <w:rPr>
                <w:lang w:val="en-US"/>
              </w:rPr>
              <w:t>CYPRUS</w:t>
            </w:r>
            <w:r w:rsidRPr="00EC38C8">
              <w:t xml:space="preserve"> </w:t>
            </w:r>
            <w:r w:rsidRPr="00EC38C8">
              <w:rPr>
                <w:lang w:val="en-US"/>
              </w:rPr>
              <w:t>JV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ВОЛХОР САЙПРУС ДжейВи ЛИМИТЕД</w:t>
            </w:r>
          </w:p>
        </w:tc>
        <w:tc>
          <w:tcPr>
            <w:tcW w:w="2552" w:type="dxa"/>
            <w:vAlign w:val="center"/>
          </w:tcPr>
          <w:p w14:paraId="18599A42" w14:textId="43F6DC2D" w:rsidR="00126875" w:rsidRPr="004111F2" w:rsidRDefault="00126875" w:rsidP="00126875">
            <w:r w:rsidRPr="00EC38C8">
              <w:t>HE 335231</w:t>
            </w:r>
          </w:p>
        </w:tc>
        <w:tc>
          <w:tcPr>
            <w:tcW w:w="2892" w:type="dxa"/>
            <w:vAlign w:val="center"/>
          </w:tcPr>
          <w:p w14:paraId="407F8256" w14:textId="1CA4A4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B7E518" w14:textId="0C980E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1.2016</w:t>
            </w:r>
          </w:p>
        </w:tc>
        <w:tc>
          <w:tcPr>
            <w:tcW w:w="2041" w:type="dxa"/>
            <w:vAlign w:val="center"/>
          </w:tcPr>
          <w:p w14:paraId="07DCD158" w14:textId="3F167D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57C7C1" w14:textId="3FEC14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FF585D" w14:textId="77777777" w:rsidTr="00786F15">
        <w:tc>
          <w:tcPr>
            <w:tcW w:w="704" w:type="dxa"/>
            <w:vAlign w:val="bottom"/>
          </w:tcPr>
          <w:p w14:paraId="511636B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C3D5A9A" w14:textId="3E57835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lautern Holding Ltd. / </w:t>
            </w:r>
            <w:r w:rsidRPr="00044743">
              <w:t>Слотерн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38C99D2A" w14:textId="1123B875" w:rsidR="00126875" w:rsidRPr="004111F2" w:rsidRDefault="00126875" w:rsidP="00126875">
            <w:r w:rsidRPr="00EC38C8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center"/>
          </w:tcPr>
          <w:p w14:paraId="299F1838" w14:textId="116B2C7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70EC84" w14:textId="2D16F8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01.2016</w:t>
            </w:r>
          </w:p>
        </w:tc>
        <w:tc>
          <w:tcPr>
            <w:tcW w:w="2041" w:type="dxa"/>
            <w:vAlign w:val="center"/>
          </w:tcPr>
          <w:p w14:paraId="222E6B6E" w14:textId="75D06A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DC2EE1" w14:textId="4EBC6D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1968B2" w14:textId="77777777" w:rsidTr="00786F15">
        <w:tc>
          <w:tcPr>
            <w:tcW w:w="704" w:type="dxa"/>
            <w:vAlign w:val="bottom"/>
          </w:tcPr>
          <w:p w14:paraId="7A4FC2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DB2D12" w14:textId="42DC2042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ВолхОР»</w:t>
            </w:r>
          </w:p>
        </w:tc>
        <w:tc>
          <w:tcPr>
            <w:tcW w:w="2552" w:type="dxa"/>
            <w:vAlign w:val="center"/>
          </w:tcPr>
          <w:p w14:paraId="535CEB12" w14:textId="32DE2486" w:rsidR="00126875" w:rsidRPr="004111F2" w:rsidRDefault="00126875" w:rsidP="00126875">
            <w:pPr>
              <w:rPr>
                <w:lang w:val="en-US"/>
              </w:rPr>
            </w:pPr>
            <w:r w:rsidRPr="00EC38C8">
              <w:t>1144702000552</w:t>
            </w:r>
          </w:p>
        </w:tc>
        <w:tc>
          <w:tcPr>
            <w:tcW w:w="2892" w:type="dxa"/>
            <w:vAlign w:val="center"/>
          </w:tcPr>
          <w:p w14:paraId="2EB30215" w14:textId="259D63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63B2BA" w14:textId="6975F1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11.2014</w:t>
            </w:r>
          </w:p>
        </w:tc>
        <w:tc>
          <w:tcPr>
            <w:tcW w:w="2041" w:type="dxa"/>
            <w:vAlign w:val="center"/>
          </w:tcPr>
          <w:p w14:paraId="1FCC4DE8" w14:textId="21FD67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D589EE" w14:textId="6B7D57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4081D8" w14:textId="77777777" w:rsidTr="00786F15">
        <w:tc>
          <w:tcPr>
            <w:tcW w:w="704" w:type="dxa"/>
            <w:vAlign w:val="bottom"/>
          </w:tcPr>
          <w:p w14:paraId="37A79FD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AB5F75" w14:textId="65E82224" w:rsidR="00126875" w:rsidRPr="004111F2" w:rsidRDefault="00126875" w:rsidP="00126875">
            <w:pPr>
              <w:rPr>
                <w:iCs/>
              </w:rPr>
            </w:pPr>
            <w:r w:rsidRPr="00044743">
              <w:t xml:space="preserve">Общество с ограниченной ответственностью </w:t>
            </w:r>
            <w:r w:rsidRPr="00044743">
              <w:rPr>
                <w:color w:val="000000"/>
              </w:rPr>
              <w:t>«Специализированный проектн</w:t>
            </w:r>
            <w:r w:rsidRPr="00EC38C8">
              <w:rPr>
                <w:color w:val="000000"/>
              </w:rPr>
              <w:t>ый институт</w:t>
            </w:r>
            <w:r w:rsidRPr="00EC38C8">
              <w:t xml:space="preserve"> «СУБР-Проект»</w:t>
            </w:r>
          </w:p>
        </w:tc>
        <w:tc>
          <w:tcPr>
            <w:tcW w:w="2552" w:type="dxa"/>
            <w:vAlign w:val="center"/>
          </w:tcPr>
          <w:p w14:paraId="2D79E45F" w14:textId="68921ED8" w:rsidR="00126875" w:rsidRPr="004111F2" w:rsidRDefault="00126875" w:rsidP="00126875">
            <w:r w:rsidRPr="00EC38C8">
              <w:t>1056600498052</w:t>
            </w:r>
          </w:p>
        </w:tc>
        <w:tc>
          <w:tcPr>
            <w:tcW w:w="2892" w:type="dxa"/>
            <w:vAlign w:val="center"/>
          </w:tcPr>
          <w:p w14:paraId="383AD453" w14:textId="0EA423A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F03664" w14:textId="4A448B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716363AE" w14:textId="0E11B96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F403C0" w14:textId="28D01B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88EC12" w14:textId="77777777" w:rsidTr="00786F15">
        <w:tc>
          <w:tcPr>
            <w:tcW w:w="704" w:type="dxa"/>
            <w:vAlign w:val="bottom"/>
          </w:tcPr>
          <w:p w14:paraId="749F75C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475BB78" w14:textId="10F254B6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АКТИВИУМ»</w:t>
            </w:r>
          </w:p>
        </w:tc>
        <w:tc>
          <w:tcPr>
            <w:tcW w:w="2552" w:type="dxa"/>
            <w:vAlign w:val="center"/>
          </w:tcPr>
          <w:p w14:paraId="53A5A75C" w14:textId="4CEC3F1A" w:rsidR="00126875" w:rsidRPr="004111F2" w:rsidRDefault="00126875" w:rsidP="00126875">
            <w:pPr>
              <w:rPr>
                <w:lang w:val="en-US"/>
              </w:rPr>
            </w:pPr>
            <w:r w:rsidRPr="00EC38C8">
              <w:t>1193926016624</w:t>
            </w:r>
          </w:p>
        </w:tc>
        <w:tc>
          <w:tcPr>
            <w:tcW w:w="2892" w:type="dxa"/>
            <w:vAlign w:val="center"/>
          </w:tcPr>
          <w:p w14:paraId="15125A2D" w14:textId="3E0EB6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1A3D72" w14:textId="5D58288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15B43B19" w14:textId="40FD17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4BEB26" w14:textId="7773C3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70EE2" w14:textId="77777777" w:rsidTr="00786F15">
        <w:tc>
          <w:tcPr>
            <w:tcW w:w="704" w:type="dxa"/>
            <w:vAlign w:val="bottom"/>
          </w:tcPr>
          <w:p w14:paraId="4DD6F4E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7ECE9C" w14:textId="10CF74D1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LOOMFIELD</w:t>
            </w:r>
            <w:r w:rsidRPr="00101FF7">
              <w:t xml:space="preserve"> </w:t>
            </w:r>
            <w:r w:rsidRPr="00044743">
              <w:rPr>
                <w:lang w:val="en-US"/>
              </w:rPr>
              <w:t>COTTAGES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БЛУМФИЛД КОТТЭДЖИС ЛИМИТЕД</w:t>
            </w:r>
          </w:p>
        </w:tc>
        <w:tc>
          <w:tcPr>
            <w:tcW w:w="2552" w:type="dxa"/>
            <w:vAlign w:val="center"/>
          </w:tcPr>
          <w:p w14:paraId="7DC91E72" w14:textId="6D46A498" w:rsidR="00126875" w:rsidRPr="004111F2" w:rsidRDefault="00126875" w:rsidP="00126875">
            <w:r w:rsidRPr="00EC38C8">
              <w:rPr>
                <w:lang w:val="en-US"/>
              </w:rPr>
              <w:t>91686</w:t>
            </w:r>
          </w:p>
        </w:tc>
        <w:tc>
          <w:tcPr>
            <w:tcW w:w="2892" w:type="dxa"/>
            <w:vAlign w:val="center"/>
          </w:tcPr>
          <w:p w14:paraId="27A1EB35" w14:textId="1165BE3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C92A65" w14:textId="0EC6047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1.04.2016</w:t>
            </w:r>
          </w:p>
        </w:tc>
        <w:tc>
          <w:tcPr>
            <w:tcW w:w="2041" w:type="dxa"/>
            <w:vAlign w:val="center"/>
          </w:tcPr>
          <w:p w14:paraId="056C2BE1" w14:textId="376E6C9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DBF948" w14:textId="5A08C2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431BA2" w14:textId="77777777" w:rsidTr="00786F15">
        <w:tc>
          <w:tcPr>
            <w:tcW w:w="704" w:type="dxa"/>
            <w:vAlign w:val="bottom"/>
          </w:tcPr>
          <w:p w14:paraId="4B6D3F6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267A55" w14:textId="1B6E832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INDIA PRIVATE LIMITED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ИНДИА</w:t>
            </w:r>
            <w:r w:rsidRPr="00EC38C8">
              <w:rPr>
                <w:lang w:val="en-US"/>
              </w:rPr>
              <w:t xml:space="preserve"> </w:t>
            </w:r>
            <w:r w:rsidRPr="00EC38C8">
              <w:t>ПРАЙВЕТ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142FEAE5" w14:textId="04410162" w:rsidR="00126875" w:rsidRPr="004111F2" w:rsidRDefault="00126875" w:rsidP="00126875">
            <w:r w:rsidRPr="00EC38C8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center"/>
          </w:tcPr>
          <w:p w14:paraId="0D5308C5" w14:textId="174ADE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841C2C" w14:textId="3F79667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6</w:t>
            </w:r>
          </w:p>
        </w:tc>
        <w:tc>
          <w:tcPr>
            <w:tcW w:w="2041" w:type="dxa"/>
            <w:vAlign w:val="center"/>
          </w:tcPr>
          <w:p w14:paraId="78399D12" w14:textId="43E2C3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4BBA9E" w14:textId="0EFE813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C3435B" w14:textId="77777777" w:rsidTr="00786F15">
        <w:tc>
          <w:tcPr>
            <w:tcW w:w="704" w:type="dxa"/>
            <w:vAlign w:val="bottom"/>
          </w:tcPr>
          <w:p w14:paraId="5569BD1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893A15" w14:textId="63CD13C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омбинат питания «СУБР»</w:t>
            </w:r>
          </w:p>
        </w:tc>
        <w:tc>
          <w:tcPr>
            <w:tcW w:w="2552" w:type="dxa"/>
            <w:vAlign w:val="center"/>
          </w:tcPr>
          <w:p w14:paraId="2F862015" w14:textId="50AF4704" w:rsidR="00126875" w:rsidRPr="004111F2" w:rsidRDefault="00126875" w:rsidP="00126875">
            <w:r w:rsidRPr="00EC38C8">
              <w:t>1056600498030</w:t>
            </w:r>
          </w:p>
        </w:tc>
        <w:tc>
          <w:tcPr>
            <w:tcW w:w="2892" w:type="dxa"/>
            <w:vAlign w:val="center"/>
          </w:tcPr>
          <w:p w14:paraId="4789810C" w14:textId="293607F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2884C7" w14:textId="78D31F1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0A7A6A7D" w14:textId="2DCD77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553E6A0" w14:textId="0374EA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7C225EEB" w14:textId="77777777" w:rsidTr="00786F15">
        <w:tc>
          <w:tcPr>
            <w:tcW w:w="704" w:type="dxa"/>
            <w:vAlign w:val="bottom"/>
          </w:tcPr>
          <w:p w14:paraId="55290B6F" w14:textId="77777777" w:rsidR="00786F15" w:rsidRPr="004111F2" w:rsidRDefault="00786F1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A8923E" w14:textId="3E82580E" w:rsidR="00786F15" w:rsidRPr="004111F2" w:rsidRDefault="00786F15" w:rsidP="00786F1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center"/>
          </w:tcPr>
          <w:p w14:paraId="37FF2419" w14:textId="1C91D206" w:rsidR="00786F15" w:rsidRPr="004111F2" w:rsidRDefault="00786F15" w:rsidP="00786F1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center"/>
          </w:tcPr>
          <w:p w14:paraId="5218A92D" w14:textId="4533C0BF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1EF1E0" w14:textId="69E60A1B" w:rsidR="00786F15" w:rsidRPr="004111F2" w:rsidRDefault="00786F15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0.2016</w:t>
            </w:r>
          </w:p>
        </w:tc>
        <w:tc>
          <w:tcPr>
            <w:tcW w:w="2041" w:type="dxa"/>
            <w:vAlign w:val="center"/>
          </w:tcPr>
          <w:p w14:paraId="1931DFA4" w14:textId="776F5666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5D5213" w14:textId="4ADC5822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3CE5A0" w14:textId="77777777" w:rsidTr="00786F15">
        <w:tc>
          <w:tcPr>
            <w:tcW w:w="704" w:type="dxa"/>
            <w:vAlign w:val="bottom"/>
          </w:tcPr>
          <w:p w14:paraId="3E99F64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38B0C11" w14:textId="4E27626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LIBERTATEM MATERIALS LTD / </w:t>
            </w:r>
            <w:r w:rsidRPr="00044743">
              <w:t>ЛИБЕРТАТЕМ</w:t>
            </w:r>
            <w:r w:rsidRPr="00044743">
              <w:rPr>
                <w:lang w:val="en-US"/>
              </w:rPr>
              <w:t xml:space="preserve"> </w:t>
            </w:r>
            <w:r w:rsidRPr="00EC38C8">
              <w:t>МАТЕРИАЛЗ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785ABA12" w14:textId="413225A2" w:rsidR="00126875" w:rsidRPr="004111F2" w:rsidRDefault="00126875" w:rsidP="00126875">
            <w:r w:rsidRPr="00EC38C8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center"/>
          </w:tcPr>
          <w:p w14:paraId="4BA132D5" w14:textId="4A284F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27FD9C" w14:textId="15B5AB6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5.11.2018</w:t>
            </w:r>
          </w:p>
        </w:tc>
        <w:tc>
          <w:tcPr>
            <w:tcW w:w="2041" w:type="dxa"/>
            <w:vAlign w:val="center"/>
          </w:tcPr>
          <w:p w14:paraId="5338F02F" w14:textId="103F638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Align w:val="center"/>
          </w:tcPr>
          <w:p w14:paraId="4A6322DA" w14:textId="5C4E5C3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</w:tr>
      <w:tr w:rsidR="00126875" w:rsidRPr="004111F2" w14:paraId="72B0BFC8" w14:textId="77777777" w:rsidTr="00786F15">
        <w:trPr>
          <w:trHeight w:val="920"/>
        </w:trPr>
        <w:tc>
          <w:tcPr>
            <w:tcW w:w="704" w:type="dxa"/>
            <w:vAlign w:val="bottom"/>
          </w:tcPr>
          <w:p w14:paraId="1C4668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21F838" w14:textId="2251D0DD" w:rsidR="00126875" w:rsidRPr="00E2001F" w:rsidRDefault="00126875" w:rsidP="00126875">
            <w:r w:rsidRPr="00044743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center"/>
          </w:tcPr>
          <w:p w14:paraId="363C512A" w14:textId="50790952" w:rsidR="00126875" w:rsidRPr="004111F2" w:rsidRDefault="00126875" w:rsidP="00126875">
            <w:pPr>
              <w:rPr>
                <w:lang w:val="en-US"/>
              </w:rPr>
            </w:pPr>
            <w:r w:rsidRPr="00044743">
              <w:t>1087746494098</w:t>
            </w:r>
          </w:p>
        </w:tc>
        <w:tc>
          <w:tcPr>
            <w:tcW w:w="2892" w:type="dxa"/>
            <w:vAlign w:val="center"/>
          </w:tcPr>
          <w:p w14:paraId="43028369" w14:textId="72FA199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8341A" w14:textId="2FC201EB" w:rsidR="00126875" w:rsidRPr="004111F2" w:rsidRDefault="00126875" w:rsidP="00126875">
            <w:pPr>
              <w:jc w:val="center"/>
              <w:rPr>
                <w:iCs/>
              </w:rPr>
            </w:pPr>
            <w:r w:rsidRPr="00EC38C8">
              <w:rPr>
                <w:iCs/>
              </w:rPr>
              <w:t>09.04.2008</w:t>
            </w:r>
          </w:p>
        </w:tc>
        <w:tc>
          <w:tcPr>
            <w:tcW w:w="2041" w:type="dxa"/>
            <w:vAlign w:val="center"/>
          </w:tcPr>
          <w:p w14:paraId="6873A4EE" w14:textId="154F34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B3659" w14:textId="3890D1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236C75" w14:textId="77777777" w:rsidTr="00786F15">
        <w:trPr>
          <w:trHeight w:val="930"/>
        </w:trPr>
        <w:tc>
          <w:tcPr>
            <w:tcW w:w="704" w:type="dxa"/>
            <w:vAlign w:val="bottom"/>
          </w:tcPr>
          <w:p w14:paraId="012FB93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EE11A9F" w14:textId="3D3F4E27" w:rsidR="00126875" w:rsidRPr="00E2001F" w:rsidRDefault="00126875" w:rsidP="00126875">
            <w:pPr>
              <w:rPr>
                <w:iCs/>
              </w:rPr>
            </w:pPr>
            <w:r w:rsidRPr="00044743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center"/>
          </w:tcPr>
          <w:p w14:paraId="3CC6FC9C" w14:textId="3E20744B" w:rsidR="00126875" w:rsidRPr="004111F2" w:rsidRDefault="00126875" w:rsidP="00126875">
            <w:pPr>
              <w:rPr>
                <w:lang w:val="en-US"/>
              </w:rPr>
            </w:pPr>
            <w:r w:rsidRPr="00EC38C8">
              <w:t>42877-1901-ТОО</w:t>
            </w:r>
          </w:p>
        </w:tc>
        <w:tc>
          <w:tcPr>
            <w:tcW w:w="2892" w:type="dxa"/>
            <w:vAlign w:val="center"/>
          </w:tcPr>
          <w:p w14:paraId="38D5D084" w14:textId="4F0ED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AD2008" w14:textId="303B6DC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4.2012</w:t>
            </w:r>
          </w:p>
        </w:tc>
        <w:tc>
          <w:tcPr>
            <w:tcW w:w="2041" w:type="dxa"/>
            <w:vAlign w:val="center"/>
          </w:tcPr>
          <w:p w14:paraId="75B2C911" w14:textId="439A04C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D87C3F" w14:textId="3BBB40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B56DDD" w14:textId="77777777" w:rsidTr="00786F15">
        <w:tc>
          <w:tcPr>
            <w:tcW w:w="704" w:type="dxa"/>
            <w:vAlign w:val="bottom"/>
          </w:tcPr>
          <w:p w14:paraId="125E1A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20CFBA" w14:textId="70217A0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трой Инвест Проект»</w:t>
            </w:r>
          </w:p>
        </w:tc>
        <w:tc>
          <w:tcPr>
            <w:tcW w:w="2552" w:type="dxa"/>
            <w:vAlign w:val="center"/>
          </w:tcPr>
          <w:p w14:paraId="68CDF64C" w14:textId="72C1DD5B" w:rsidR="00126875" w:rsidRPr="004111F2" w:rsidRDefault="00126875" w:rsidP="00126875">
            <w:r w:rsidRPr="00044743">
              <w:t>1082468025870</w:t>
            </w:r>
          </w:p>
        </w:tc>
        <w:tc>
          <w:tcPr>
            <w:tcW w:w="2892" w:type="dxa"/>
            <w:vAlign w:val="center"/>
          </w:tcPr>
          <w:p w14:paraId="406EB8BF" w14:textId="00D4EC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B249E1" w14:textId="63AB636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3.05.2008</w:t>
            </w:r>
          </w:p>
        </w:tc>
        <w:tc>
          <w:tcPr>
            <w:tcW w:w="2041" w:type="dxa"/>
            <w:vAlign w:val="center"/>
          </w:tcPr>
          <w:p w14:paraId="3CC93C6B" w14:textId="2FBED27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1F9C22" w14:textId="128431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60B3D5" w14:textId="77777777" w:rsidTr="00786F15">
        <w:tc>
          <w:tcPr>
            <w:tcW w:w="704" w:type="dxa"/>
            <w:vAlign w:val="bottom"/>
          </w:tcPr>
          <w:p w14:paraId="7D30408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294B2C" w14:textId="76C6F79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Products GmbH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родук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2E35AAD5" w14:textId="434564B4" w:rsidR="00126875" w:rsidRPr="004111F2" w:rsidRDefault="00126875" w:rsidP="00126875">
            <w:r w:rsidRPr="00EC38C8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center"/>
          </w:tcPr>
          <w:p w14:paraId="5BE76AAB" w14:textId="0C2B9D3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F4124A" w14:textId="77418B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2.2017</w:t>
            </w:r>
          </w:p>
        </w:tc>
        <w:tc>
          <w:tcPr>
            <w:tcW w:w="2041" w:type="dxa"/>
            <w:vAlign w:val="center"/>
          </w:tcPr>
          <w:p w14:paraId="496E7780" w14:textId="432EEB7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EB4271" w14:textId="288D94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8FEE3" w14:textId="77777777" w:rsidTr="00786F15">
        <w:tc>
          <w:tcPr>
            <w:tcW w:w="704" w:type="dxa"/>
            <w:vAlign w:val="bottom"/>
          </w:tcPr>
          <w:p w14:paraId="154DCFB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269737" w14:textId="51C34B59" w:rsidR="00126875" w:rsidRPr="004111F2" w:rsidRDefault="00126875" w:rsidP="00126875">
            <w:pPr>
              <w:rPr>
                <w:iCs/>
              </w:rPr>
            </w:pPr>
            <w:r w:rsidRPr="00044743">
              <w:t>BAUXITE&amp;ALUMINA MINING VENTURE LIMITED / БОКСАЙТ ЭНД АЛЮМИНА МАЙНИНГ ВЕНЧУР ЛИМИТЕД</w:t>
            </w:r>
          </w:p>
        </w:tc>
        <w:tc>
          <w:tcPr>
            <w:tcW w:w="2552" w:type="dxa"/>
            <w:vAlign w:val="center"/>
          </w:tcPr>
          <w:p w14:paraId="1483FCDD" w14:textId="2FB316E5" w:rsidR="00126875" w:rsidRPr="004111F2" w:rsidRDefault="00126875" w:rsidP="00126875">
            <w:r w:rsidRPr="00EC38C8">
              <w:t>HE 150286</w:t>
            </w:r>
          </w:p>
        </w:tc>
        <w:tc>
          <w:tcPr>
            <w:tcW w:w="2892" w:type="dxa"/>
            <w:vAlign w:val="center"/>
          </w:tcPr>
          <w:p w14:paraId="268862A2" w14:textId="0E3F42A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CAB1B" w14:textId="31435D2E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8.07.2004</w:t>
            </w:r>
          </w:p>
        </w:tc>
        <w:tc>
          <w:tcPr>
            <w:tcW w:w="2041" w:type="dxa"/>
            <w:vAlign w:val="center"/>
          </w:tcPr>
          <w:p w14:paraId="077D04E0" w14:textId="2DEF1D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30C596" w14:textId="4D65F7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90B04" w:rsidRPr="004111F2" w14:paraId="3C49572A" w14:textId="77777777" w:rsidTr="005A77BA">
        <w:tc>
          <w:tcPr>
            <w:tcW w:w="704" w:type="dxa"/>
            <w:vAlign w:val="bottom"/>
          </w:tcPr>
          <w:p w14:paraId="5A78BD8B" w14:textId="77777777" w:rsidR="00190B04" w:rsidRPr="004111F2" w:rsidRDefault="00190B04" w:rsidP="00190B04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0C753B" w14:textId="77BC248B" w:rsidR="00190B04" w:rsidRPr="00044743" w:rsidRDefault="00190B04" w:rsidP="00190B04">
            <w:r w:rsidRPr="004111F2"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9FA3C51" w14:textId="07D2D18D" w:rsidR="00190B04" w:rsidRPr="00044743" w:rsidRDefault="00190B04" w:rsidP="00190B04">
            <w:r w:rsidRPr="004111F2">
              <w:t>1203900011974</w:t>
            </w:r>
          </w:p>
        </w:tc>
        <w:tc>
          <w:tcPr>
            <w:tcW w:w="2892" w:type="dxa"/>
            <w:vAlign w:val="bottom"/>
          </w:tcPr>
          <w:p w14:paraId="7FE8A7C5" w14:textId="3DBDB4D0" w:rsidR="00190B04" w:rsidRPr="00EC38C8" w:rsidRDefault="00190B04" w:rsidP="00190B04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792130" w14:textId="31CE57F2" w:rsidR="00190B04" w:rsidRPr="00EC38C8" w:rsidRDefault="00190B04" w:rsidP="00190B04">
            <w:pPr>
              <w:jc w:val="center"/>
              <w:rPr>
                <w:iCs/>
              </w:rPr>
            </w:pPr>
            <w:r w:rsidRPr="004111F2">
              <w:rPr>
                <w:iCs/>
              </w:rPr>
              <w:t>25.09.2020</w:t>
            </w:r>
          </w:p>
        </w:tc>
        <w:tc>
          <w:tcPr>
            <w:tcW w:w="2041" w:type="dxa"/>
            <w:vAlign w:val="bottom"/>
          </w:tcPr>
          <w:p w14:paraId="10FAE237" w14:textId="5410A4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3C51F2B" w14:textId="1D78F9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</w:tr>
      <w:tr w:rsidR="00126875" w:rsidRPr="004111F2" w14:paraId="395981F1" w14:textId="77777777" w:rsidTr="00786F15">
        <w:tc>
          <w:tcPr>
            <w:tcW w:w="704" w:type="dxa"/>
            <w:vAlign w:val="bottom"/>
          </w:tcPr>
          <w:p w14:paraId="2CEE47A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3EE984" w14:textId="4ED0295A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center"/>
          </w:tcPr>
          <w:p w14:paraId="24915ABA" w14:textId="046DB9F6" w:rsidR="00126875" w:rsidRPr="004111F2" w:rsidRDefault="00126875" w:rsidP="00126875">
            <w:pPr>
              <w:rPr>
                <w:lang w:val="en-US"/>
              </w:rPr>
            </w:pPr>
            <w:r w:rsidRPr="00044743">
              <w:t>1031900</w:t>
            </w:r>
            <w:r w:rsidRPr="00EC38C8">
              <w:t>671802</w:t>
            </w:r>
          </w:p>
        </w:tc>
        <w:tc>
          <w:tcPr>
            <w:tcW w:w="2892" w:type="dxa"/>
            <w:vAlign w:val="center"/>
          </w:tcPr>
          <w:p w14:paraId="77524904" w14:textId="5A0A83F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C8082E" w14:textId="33C9FF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12.2009</w:t>
            </w:r>
          </w:p>
        </w:tc>
        <w:tc>
          <w:tcPr>
            <w:tcW w:w="2041" w:type="dxa"/>
            <w:vAlign w:val="center"/>
          </w:tcPr>
          <w:p w14:paraId="56EE8B93" w14:textId="1CC047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6D6F74" w14:textId="1594EB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9358C6" w14:textId="77777777" w:rsidTr="00786F15">
        <w:tc>
          <w:tcPr>
            <w:tcW w:w="704" w:type="dxa"/>
            <w:vAlign w:val="bottom"/>
          </w:tcPr>
          <w:p w14:paraId="7DDE1AC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B61F68" w14:textId="20B97452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SUPPORT</w:t>
            </w:r>
            <w:r w:rsidRPr="00101FF7">
              <w:t xml:space="preserve"> </w:t>
            </w:r>
            <w:r w:rsidRPr="00044743">
              <w:rPr>
                <w:lang w:val="en-US"/>
              </w:rPr>
              <w:t>LTD</w:t>
            </w:r>
            <w:r w:rsidRPr="00101FF7">
              <w:t xml:space="preserve"> / </w:t>
            </w:r>
            <w:r w:rsidRPr="00044743">
              <w:t>ЮНАЙТЕД</w:t>
            </w:r>
            <w:r w:rsidRPr="00101FF7">
              <w:t xml:space="preserve"> </w:t>
            </w:r>
            <w:r w:rsidRPr="00044743">
              <w:t>КОМПАНИ</w:t>
            </w:r>
            <w:r w:rsidRPr="00101FF7">
              <w:t xml:space="preserve"> </w:t>
            </w:r>
            <w:r w:rsidRPr="00044743">
              <w:t>РУСАЛ</w:t>
            </w:r>
            <w:r w:rsidRPr="00101FF7">
              <w:t xml:space="preserve"> </w:t>
            </w:r>
            <w:r w:rsidRPr="00EC38C8">
              <w:t>САППОРТ</w:t>
            </w:r>
            <w:r w:rsidRPr="00101FF7"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01DFADD4" w14:textId="5282CDA8" w:rsidR="00126875" w:rsidRPr="004111F2" w:rsidRDefault="00126875" w:rsidP="00126875">
            <w:r w:rsidRPr="00EC38C8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center"/>
          </w:tcPr>
          <w:p w14:paraId="7D1C57B5" w14:textId="6B7DED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5DB5B7" w14:textId="18CD5F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1.2018</w:t>
            </w:r>
          </w:p>
        </w:tc>
        <w:tc>
          <w:tcPr>
            <w:tcW w:w="2041" w:type="dxa"/>
            <w:vAlign w:val="center"/>
          </w:tcPr>
          <w:p w14:paraId="7D10FABA" w14:textId="4E9D288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6FBC31" w14:textId="0D727A4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A0BF33" w14:textId="77777777" w:rsidTr="00786F15">
        <w:tc>
          <w:tcPr>
            <w:tcW w:w="704" w:type="dxa"/>
            <w:vAlign w:val="bottom"/>
          </w:tcPr>
          <w:p w14:paraId="3BDC04A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2AC8805" w14:textId="14557F99" w:rsidR="00126875" w:rsidRPr="004111F2" w:rsidRDefault="00126875" w:rsidP="00126875"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РУСАЛ Лимитед</w:t>
            </w:r>
          </w:p>
        </w:tc>
        <w:tc>
          <w:tcPr>
            <w:tcW w:w="2552" w:type="dxa"/>
            <w:vAlign w:val="center"/>
          </w:tcPr>
          <w:p w14:paraId="2FEACC88" w14:textId="1665D529" w:rsidR="00126875" w:rsidRPr="004111F2" w:rsidRDefault="00126875" w:rsidP="00126875">
            <w:r w:rsidRPr="00EC38C8">
              <w:t>90222</w:t>
            </w:r>
          </w:p>
        </w:tc>
        <w:tc>
          <w:tcPr>
            <w:tcW w:w="2892" w:type="dxa"/>
            <w:vAlign w:val="center"/>
          </w:tcPr>
          <w:p w14:paraId="5DB55765" w14:textId="6DFEEEBF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E6B44E" w14:textId="463F5FD8" w:rsidR="00126875" w:rsidRPr="004111F2" w:rsidRDefault="00BC4124" w:rsidP="00126875">
            <w:pPr>
              <w:jc w:val="center"/>
              <w:rPr>
                <w:iCs/>
              </w:rPr>
            </w:pPr>
            <w:r w:rsidRPr="00BC4124">
              <w:rPr>
                <w:iCs/>
              </w:rPr>
              <w:t>24.09.2004</w:t>
            </w:r>
          </w:p>
        </w:tc>
        <w:tc>
          <w:tcPr>
            <w:tcW w:w="2041" w:type="dxa"/>
            <w:vAlign w:val="center"/>
          </w:tcPr>
          <w:p w14:paraId="7D9FDC6A" w14:textId="27AB8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D7C4AB" w14:textId="32D1C4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063EA" w14:textId="77777777" w:rsidTr="00786F15">
        <w:tc>
          <w:tcPr>
            <w:tcW w:w="704" w:type="dxa"/>
            <w:vAlign w:val="bottom"/>
          </w:tcPr>
          <w:p w14:paraId="7CA36B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4558722" w14:textId="3ED2933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bacus</w:t>
            </w:r>
            <w:r w:rsidRPr="00044743">
              <w:t xml:space="preserve"> (</w:t>
            </w:r>
            <w:r w:rsidRPr="00044743">
              <w:rPr>
                <w:lang w:val="en-US"/>
              </w:rPr>
              <w:t>Gibraltar</w:t>
            </w:r>
            <w:r w:rsidRPr="00044743">
              <w:t xml:space="preserve">)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Абакус (Гибралтар) Лимитед</w:t>
            </w:r>
          </w:p>
        </w:tc>
        <w:tc>
          <w:tcPr>
            <w:tcW w:w="2552" w:type="dxa"/>
            <w:vAlign w:val="center"/>
          </w:tcPr>
          <w:p w14:paraId="002DEEF5" w14:textId="77F12135" w:rsidR="00126875" w:rsidRPr="004111F2" w:rsidRDefault="00126875" w:rsidP="00126875">
            <w:r w:rsidRPr="00EC38C8">
              <w:t>43238</w:t>
            </w:r>
          </w:p>
        </w:tc>
        <w:tc>
          <w:tcPr>
            <w:tcW w:w="2892" w:type="dxa"/>
            <w:vAlign w:val="center"/>
          </w:tcPr>
          <w:p w14:paraId="7D34EB0B" w14:textId="5D04DDB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29EE1F" w14:textId="503C206A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10.02.2006</w:t>
            </w:r>
          </w:p>
        </w:tc>
        <w:tc>
          <w:tcPr>
            <w:tcW w:w="2041" w:type="dxa"/>
            <w:vAlign w:val="center"/>
          </w:tcPr>
          <w:p w14:paraId="4DA0FD7E" w14:textId="0A559C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29A9B5" w14:textId="21459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A54CF8" w14:textId="77777777" w:rsidTr="00786F15">
        <w:tc>
          <w:tcPr>
            <w:tcW w:w="704" w:type="dxa"/>
            <w:vAlign w:val="bottom"/>
          </w:tcPr>
          <w:p w14:paraId="5A21D89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804119" w14:textId="59D7BD1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TI Limited / ЭрТиАй Лимитед</w:t>
            </w:r>
          </w:p>
        </w:tc>
        <w:tc>
          <w:tcPr>
            <w:tcW w:w="2552" w:type="dxa"/>
            <w:vAlign w:val="center"/>
          </w:tcPr>
          <w:p w14:paraId="564E4727" w14:textId="250DC5C0" w:rsidR="00126875" w:rsidRPr="004111F2" w:rsidRDefault="00126875" w:rsidP="00126875">
            <w:pPr>
              <w:rPr>
                <w:lang w:val="en-US"/>
              </w:rPr>
            </w:pPr>
            <w:r w:rsidRPr="00044743">
              <w:t xml:space="preserve">94961   </w:t>
            </w:r>
          </w:p>
        </w:tc>
        <w:tc>
          <w:tcPr>
            <w:tcW w:w="2892" w:type="dxa"/>
            <w:vAlign w:val="center"/>
          </w:tcPr>
          <w:p w14:paraId="140C92AA" w14:textId="5EECDE4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634206" w14:textId="76E868D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2.2007</w:t>
            </w:r>
          </w:p>
        </w:tc>
        <w:tc>
          <w:tcPr>
            <w:tcW w:w="2041" w:type="dxa"/>
            <w:vAlign w:val="center"/>
          </w:tcPr>
          <w:p w14:paraId="17E8B7D9" w14:textId="62951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E1C73D" w14:textId="47F71A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19D1B" w14:textId="77777777" w:rsidTr="00786F15">
        <w:tc>
          <w:tcPr>
            <w:tcW w:w="704" w:type="dxa"/>
            <w:vAlign w:val="bottom"/>
          </w:tcPr>
          <w:p w14:paraId="522D41D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D44B678" w14:textId="608A8A22" w:rsidR="00126875" w:rsidRPr="007F2D48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 </w:t>
            </w:r>
            <w:r w:rsidRPr="00044743">
              <w:rPr>
                <w:lang w:val="en-US"/>
              </w:rPr>
              <w:t>ALUMINA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ЮНАЙТЕД</w:t>
            </w:r>
            <w:r w:rsidRPr="00101FF7">
              <w:t xml:space="preserve"> </w:t>
            </w:r>
            <w:r w:rsidRPr="00044743">
              <w:t>КОМПАНИ</w:t>
            </w:r>
            <w:r w:rsidRPr="00101FF7">
              <w:t xml:space="preserve"> </w:t>
            </w:r>
            <w:r w:rsidRPr="00EC38C8">
              <w:t>РУСАЛ</w:t>
            </w:r>
            <w:r w:rsidRPr="00101FF7">
              <w:t xml:space="preserve">  </w:t>
            </w:r>
            <w:r w:rsidRPr="00EC38C8">
              <w:t>АЛЮМИНА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018E4BF" w14:textId="2954FDA0" w:rsidR="00126875" w:rsidRPr="004111F2" w:rsidRDefault="00126875" w:rsidP="00126875">
            <w:r w:rsidRPr="00EC38C8">
              <w:t>HE 147650</w:t>
            </w:r>
          </w:p>
        </w:tc>
        <w:tc>
          <w:tcPr>
            <w:tcW w:w="2892" w:type="dxa"/>
            <w:vAlign w:val="center"/>
          </w:tcPr>
          <w:p w14:paraId="160C5459" w14:textId="600CD3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8F74" w14:textId="73EC6258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22.04.2004</w:t>
            </w:r>
          </w:p>
        </w:tc>
        <w:tc>
          <w:tcPr>
            <w:tcW w:w="2041" w:type="dxa"/>
            <w:vAlign w:val="center"/>
          </w:tcPr>
          <w:p w14:paraId="66E84D06" w14:textId="1FDEE20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DFD0FE" w14:textId="4F4E3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28B0A57" w14:textId="77777777" w:rsidTr="00786F15">
        <w:tc>
          <w:tcPr>
            <w:tcW w:w="704" w:type="dxa"/>
            <w:vAlign w:val="bottom"/>
          </w:tcPr>
          <w:p w14:paraId="101F77D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44444D" w14:textId="66533030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FOIL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Юнайтед</w:t>
            </w:r>
            <w:r w:rsidRPr="00101FF7">
              <w:t xml:space="preserve"> </w:t>
            </w:r>
            <w:r w:rsidRPr="00044743">
              <w:t>Компани</w:t>
            </w:r>
            <w:r w:rsidRPr="00101FF7">
              <w:t xml:space="preserve"> </w:t>
            </w:r>
            <w:r w:rsidRPr="00044743">
              <w:t>РУСАЛ</w:t>
            </w:r>
            <w:r w:rsidRPr="00101FF7">
              <w:t xml:space="preserve"> </w:t>
            </w:r>
            <w:r w:rsidRPr="00EC38C8">
              <w:t>ФОЙЛ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FFCFA5E" w14:textId="01E9891C" w:rsidR="00126875" w:rsidRPr="004111F2" w:rsidRDefault="00126875" w:rsidP="00126875">
            <w:r w:rsidRPr="00EC38C8">
              <w:rPr>
                <w:lang w:val="en-US"/>
              </w:rPr>
              <w:t>HE 159447</w:t>
            </w:r>
          </w:p>
        </w:tc>
        <w:tc>
          <w:tcPr>
            <w:tcW w:w="2892" w:type="dxa"/>
            <w:vAlign w:val="center"/>
          </w:tcPr>
          <w:p w14:paraId="171DAB10" w14:textId="11F3E91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384027" w14:textId="3060A8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2.03.2007</w:t>
            </w:r>
          </w:p>
        </w:tc>
        <w:tc>
          <w:tcPr>
            <w:tcW w:w="2041" w:type="dxa"/>
            <w:vAlign w:val="center"/>
          </w:tcPr>
          <w:p w14:paraId="510212FA" w14:textId="09006D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9ECF7E" w14:textId="1A4F88D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CDD708" w14:textId="77777777" w:rsidTr="00786F15">
        <w:tc>
          <w:tcPr>
            <w:tcW w:w="704" w:type="dxa"/>
            <w:vAlign w:val="bottom"/>
          </w:tcPr>
          <w:p w14:paraId="31F40D9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B0A83" w14:textId="7B0865A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SECONDARY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044743">
              <w:t xml:space="preserve"> </w:t>
            </w:r>
            <w:r w:rsidRPr="00EC38C8">
              <w:rPr>
                <w:color w:val="000000"/>
              </w:rPr>
              <w:t>LIMITED</w:t>
            </w:r>
            <w:r w:rsidRPr="00EC38C8">
              <w:t xml:space="preserve"> / </w:t>
            </w:r>
            <w:r w:rsidRPr="00EC38C8">
              <w:rPr>
                <w:color w:val="000000"/>
              </w:rPr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center"/>
          </w:tcPr>
          <w:p w14:paraId="748F328E" w14:textId="1F58DE66" w:rsidR="00126875" w:rsidRPr="004111F2" w:rsidRDefault="00126875" w:rsidP="00126875">
            <w:r w:rsidRPr="00EC38C8">
              <w:t>HE 173176</w:t>
            </w:r>
          </w:p>
        </w:tc>
        <w:tc>
          <w:tcPr>
            <w:tcW w:w="2892" w:type="dxa"/>
            <w:vAlign w:val="center"/>
          </w:tcPr>
          <w:p w14:paraId="3493723D" w14:textId="77AA9E3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92635B" w14:textId="67234D00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2.03.2006</w:t>
            </w:r>
          </w:p>
        </w:tc>
        <w:tc>
          <w:tcPr>
            <w:tcW w:w="2041" w:type="dxa"/>
            <w:vAlign w:val="center"/>
          </w:tcPr>
          <w:p w14:paraId="65FA61B0" w14:textId="50265B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828FA7" w14:textId="5A6828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BCD769" w14:textId="77777777" w:rsidTr="00786F15">
        <w:tc>
          <w:tcPr>
            <w:tcW w:w="704" w:type="dxa"/>
            <w:vAlign w:val="bottom"/>
          </w:tcPr>
          <w:p w14:paraId="3DA72AF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1273592" w14:textId="327B4BC1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ENGINEERING</w:t>
            </w:r>
            <w:r w:rsidRPr="00101FF7">
              <w:t xml:space="preserve"> </w:t>
            </w:r>
            <w:r w:rsidRPr="00044743">
              <w:rPr>
                <w:lang w:val="en-US"/>
              </w:rPr>
              <w:t>DEVELOPMENT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ЮНАЙТЕД</w:t>
            </w:r>
            <w:r w:rsidRPr="00101FF7">
              <w:t xml:space="preserve"> </w:t>
            </w:r>
            <w:r w:rsidRPr="00EC38C8">
              <w:t>КОМПАНИ</w:t>
            </w:r>
            <w:r w:rsidRPr="00101FF7">
              <w:t xml:space="preserve"> </w:t>
            </w:r>
            <w:r w:rsidRPr="00EC38C8">
              <w:t>РУСАЛ</w:t>
            </w:r>
            <w:r w:rsidRPr="00101FF7">
              <w:t xml:space="preserve"> </w:t>
            </w:r>
            <w:r w:rsidRPr="00EC38C8">
              <w:t>ИНЖИНИРИНГ</w:t>
            </w:r>
            <w:r w:rsidRPr="00101FF7">
              <w:t xml:space="preserve"> </w:t>
            </w:r>
            <w:r w:rsidRPr="00EC38C8">
              <w:t>ДЕВЕЛОПМЕНТ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3F0099" w14:textId="4B4A307E" w:rsidR="00126875" w:rsidRPr="004111F2" w:rsidRDefault="00126875" w:rsidP="00126875">
            <w:r w:rsidRPr="00EC38C8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center"/>
          </w:tcPr>
          <w:p w14:paraId="5406D043" w14:textId="5F000D7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707CA6" w14:textId="2EF91898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5.07.2005</w:t>
            </w:r>
          </w:p>
        </w:tc>
        <w:tc>
          <w:tcPr>
            <w:tcW w:w="2041" w:type="dxa"/>
            <w:vAlign w:val="center"/>
          </w:tcPr>
          <w:p w14:paraId="0A6AABC6" w14:textId="155397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4C78A3" w14:textId="549B3E0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3C1031EC" w14:textId="77777777" w:rsidTr="00786F15">
        <w:tc>
          <w:tcPr>
            <w:tcW w:w="704" w:type="dxa"/>
            <w:vAlign w:val="bottom"/>
          </w:tcPr>
          <w:p w14:paraId="5E7E6253" w14:textId="77777777" w:rsidR="00786F15" w:rsidRPr="004111F2" w:rsidRDefault="00786F1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8EE6D7" w14:textId="2E037630" w:rsidR="00786F15" w:rsidRPr="004111F2" w:rsidRDefault="00786F15" w:rsidP="00786F15">
            <w:pPr>
              <w:rPr>
                <w:iCs/>
                <w:lang w:val="en-US"/>
              </w:rPr>
            </w:pPr>
            <w:r w:rsidRPr="00E54ECE">
              <w:t>Международная компания общество с ограниченной ответственностью «АЛЮМИНУМ ГРУП»</w:t>
            </w:r>
          </w:p>
        </w:tc>
        <w:tc>
          <w:tcPr>
            <w:tcW w:w="2552" w:type="dxa"/>
            <w:vAlign w:val="center"/>
          </w:tcPr>
          <w:p w14:paraId="523A9408" w14:textId="20DD5CBD" w:rsidR="00786F15" w:rsidRPr="004111F2" w:rsidRDefault="00786F15" w:rsidP="00786F15">
            <w:pPr>
              <w:rPr>
                <w:lang w:val="en-US"/>
              </w:rPr>
            </w:pPr>
            <w:r w:rsidRPr="00E54ECE">
              <w:t>1243900008021</w:t>
            </w:r>
          </w:p>
        </w:tc>
        <w:tc>
          <w:tcPr>
            <w:tcW w:w="2892" w:type="dxa"/>
            <w:vAlign w:val="center"/>
          </w:tcPr>
          <w:p w14:paraId="2C4DCD26" w14:textId="04CEDE6A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40744" w14:textId="4AC6226C" w:rsidR="00786F15" w:rsidRPr="004111F2" w:rsidRDefault="006B5273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4.03.2004</w:t>
            </w:r>
          </w:p>
        </w:tc>
        <w:tc>
          <w:tcPr>
            <w:tcW w:w="2041" w:type="dxa"/>
            <w:vAlign w:val="center"/>
          </w:tcPr>
          <w:p w14:paraId="5E579B16" w14:textId="4FA2EC43" w:rsidR="00786F15" w:rsidRPr="004111F2" w:rsidRDefault="00786F15" w:rsidP="00786F15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1E57D99" w14:textId="3BD11178" w:rsidR="00786F15" w:rsidRPr="004111F2" w:rsidRDefault="00786F15" w:rsidP="00786F15">
            <w:pPr>
              <w:jc w:val="center"/>
            </w:pPr>
            <w:r>
              <w:t>-</w:t>
            </w:r>
          </w:p>
        </w:tc>
      </w:tr>
      <w:tr w:rsidR="00126875" w:rsidRPr="004111F2" w14:paraId="294CFB74" w14:textId="77777777" w:rsidTr="00786F15">
        <w:tc>
          <w:tcPr>
            <w:tcW w:w="704" w:type="dxa"/>
            <w:vAlign w:val="bottom"/>
          </w:tcPr>
          <w:p w14:paraId="40FD6D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6DC321" w14:textId="55252E42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ENERG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Юнайтед Компани РУСАЛ ЭНЕРДЖИ Лтд.</w:t>
            </w:r>
          </w:p>
        </w:tc>
        <w:tc>
          <w:tcPr>
            <w:tcW w:w="2552" w:type="dxa"/>
            <w:vAlign w:val="center"/>
          </w:tcPr>
          <w:p w14:paraId="6EE3BA21" w14:textId="70B83533" w:rsidR="00126875" w:rsidRPr="004111F2" w:rsidRDefault="00126875" w:rsidP="00126875">
            <w:pPr>
              <w:rPr>
                <w:lang w:val="en-US"/>
              </w:rPr>
            </w:pPr>
            <w:r w:rsidRPr="00EC38C8">
              <w:t>HE 158705</w:t>
            </w:r>
          </w:p>
        </w:tc>
        <w:tc>
          <w:tcPr>
            <w:tcW w:w="2892" w:type="dxa"/>
            <w:vAlign w:val="center"/>
          </w:tcPr>
          <w:p w14:paraId="31686878" w14:textId="0B9816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7C8D67" w14:textId="59FFAAE4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8.03.2005</w:t>
            </w:r>
          </w:p>
        </w:tc>
        <w:tc>
          <w:tcPr>
            <w:tcW w:w="2041" w:type="dxa"/>
            <w:vAlign w:val="center"/>
          </w:tcPr>
          <w:p w14:paraId="7E4958AB" w14:textId="5DAEA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DB976C" w14:textId="7C3F46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EBE53C" w14:textId="77777777" w:rsidTr="00786F15">
        <w:tc>
          <w:tcPr>
            <w:tcW w:w="704" w:type="dxa"/>
            <w:vAlign w:val="bottom"/>
          </w:tcPr>
          <w:p w14:paraId="1D7CA9E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8FFAC2" w14:textId="694EA6AF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MARKETING</w:t>
            </w:r>
            <w:r w:rsidRPr="00101FF7">
              <w:t xml:space="preserve"> &amp; </w:t>
            </w:r>
            <w:r w:rsidRPr="00044743">
              <w:rPr>
                <w:lang w:val="en-US"/>
              </w:rPr>
              <w:t>MANAGEMENT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ЮНАЙТЕД</w:t>
            </w:r>
            <w:r w:rsidRPr="00101FF7">
              <w:t xml:space="preserve"> </w:t>
            </w:r>
            <w:r w:rsidRPr="00044743">
              <w:t>КОМПАНИ</w:t>
            </w:r>
            <w:r w:rsidRPr="00101FF7">
              <w:t xml:space="preserve"> </w:t>
            </w:r>
            <w:r w:rsidRPr="00EC38C8">
              <w:t>РУСАЛ</w:t>
            </w:r>
            <w:r w:rsidRPr="00101FF7">
              <w:t xml:space="preserve"> </w:t>
            </w:r>
            <w:r w:rsidRPr="00EC38C8">
              <w:t>МАРКЕТИНГ</w:t>
            </w:r>
            <w:r w:rsidRPr="00101FF7">
              <w:t xml:space="preserve"> </w:t>
            </w:r>
            <w:r w:rsidRPr="00EC38C8">
              <w:t>ЭНД</w:t>
            </w:r>
            <w:r w:rsidRPr="00101FF7">
              <w:t xml:space="preserve"> </w:t>
            </w:r>
            <w:r w:rsidRPr="00EC38C8">
              <w:t>МЕНЕДЖМЕНТ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7893C282" w14:textId="61DBA9BC" w:rsidR="00126875" w:rsidRPr="004111F2" w:rsidRDefault="00126875" w:rsidP="00126875">
            <w:r w:rsidRPr="00EC38C8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center"/>
          </w:tcPr>
          <w:p w14:paraId="5799F3DB" w14:textId="2964808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2CF180" w14:textId="390F08CE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7.2006</w:t>
            </w:r>
          </w:p>
        </w:tc>
        <w:tc>
          <w:tcPr>
            <w:tcW w:w="2041" w:type="dxa"/>
            <w:vAlign w:val="center"/>
          </w:tcPr>
          <w:p w14:paraId="7F398646" w14:textId="0C55E6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E13645" w14:textId="210746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28B4E9" w14:textId="77777777" w:rsidTr="00786F15">
        <w:tc>
          <w:tcPr>
            <w:tcW w:w="704" w:type="dxa"/>
            <w:vAlign w:val="bottom"/>
          </w:tcPr>
          <w:p w14:paraId="075093F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49AE85" w14:textId="1B0DF62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center"/>
          </w:tcPr>
          <w:p w14:paraId="5AB8EFD8" w14:textId="706A8034" w:rsidR="00126875" w:rsidRPr="004111F2" w:rsidRDefault="00126875" w:rsidP="00126875">
            <w:r w:rsidRPr="00044743">
              <w:t>1042700068971</w:t>
            </w:r>
          </w:p>
        </w:tc>
        <w:tc>
          <w:tcPr>
            <w:tcW w:w="2892" w:type="dxa"/>
            <w:vAlign w:val="center"/>
          </w:tcPr>
          <w:p w14:paraId="03D60EE9" w14:textId="677AC7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06A12A" w14:textId="0E47A6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0.2014</w:t>
            </w:r>
          </w:p>
        </w:tc>
        <w:tc>
          <w:tcPr>
            <w:tcW w:w="2041" w:type="dxa"/>
            <w:vAlign w:val="center"/>
          </w:tcPr>
          <w:p w14:paraId="07619BA8" w14:textId="420C58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9D35E0" w14:textId="5928492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E0A5B65" w14:textId="77777777" w:rsidTr="00786F15">
        <w:tc>
          <w:tcPr>
            <w:tcW w:w="704" w:type="dxa"/>
            <w:vAlign w:val="bottom"/>
          </w:tcPr>
          <w:p w14:paraId="6D875CC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FEF67C" w14:textId="0943D16F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KASTELL INVESTMENTS, Ltd. / </w:t>
            </w:r>
            <w:r w:rsidRPr="00044743">
              <w:t>Кастелл</w:t>
            </w:r>
            <w:r w:rsidRPr="00044743">
              <w:rPr>
                <w:lang w:val="en-US"/>
              </w:rPr>
              <w:t xml:space="preserve"> </w:t>
            </w:r>
            <w:r w:rsidRPr="00044743">
              <w:t>Инвестментс</w:t>
            </w:r>
            <w:r w:rsidRPr="00EC38C8">
              <w:rPr>
                <w:lang w:val="en-US"/>
              </w:rPr>
              <w:t xml:space="preserve">,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5C42FC3D" w14:textId="1385209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center"/>
          </w:tcPr>
          <w:p w14:paraId="10D3A07B" w14:textId="409EC4F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C04CE0" w14:textId="3F6AD9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6951FE12" w14:textId="0FD8502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8CEA6F" w14:textId="7841FDA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47B0B" w14:textId="77777777" w:rsidTr="00786F15">
        <w:tc>
          <w:tcPr>
            <w:tcW w:w="704" w:type="dxa"/>
            <w:vAlign w:val="bottom"/>
          </w:tcPr>
          <w:p w14:paraId="3A064FA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2A9EC0" w14:textId="2D45E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AUSTRALIA</w:t>
            </w:r>
            <w:r w:rsidRPr="00044743">
              <w:t xml:space="preserve"> </w:t>
            </w:r>
            <w:r w:rsidRPr="00044743">
              <w:rPr>
                <w:lang w:val="en-US"/>
              </w:rPr>
              <w:t>PT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РУСАЛ АУСТРАЛИА ПТУ ЛТД</w:t>
            </w:r>
          </w:p>
        </w:tc>
        <w:tc>
          <w:tcPr>
            <w:tcW w:w="2552" w:type="dxa"/>
            <w:vAlign w:val="center"/>
          </w:tcPr>
          <w:p w14:paraId="4118E080" w14:textId="6D8D9F8A" w:rsidR="00126875" w:rsidRPr="004111F2" w:rsidRDefault="00126875" w:rsidP="00126875">
            <w:r w:rsidRPr="00EC38C8">
              <w:t>111 098 134</w:t>
            </w:r>
          </w:p>
        </w:tc>
        <w:tc>
          <w:tcPr>
            <w:tcW w:w="2892" w:type="dxa"/>
            <w:vAlign w:val="center"/>
          </w:tcPr>
          <w:p w14:paraId="7269638A" w14:textId="299C43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1CAB8E" w14:textId="7BC60441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3.10.2004</w:t>
            </w:r>
          </w:p>
        </w:tc>
        <w:tc>
          <w:tcPr>
            <w:tcW w:w="2041" w:type="dxa"/>
            <w:vAlign w:val="center"/>
          </w:tcPr>
          <w:p w14:paraId="76EE3B54" w14:textId="1031CE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66F011" w14:textId="4859D5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0E9C383" w14:textId="77777777" w:rsidTr="00786F15">
        <w:tc>
          <w:tcPr>
            <w:tcW w:w="704" w:type="dxa"/>
            <w:vAlign w:val="bottom"/>
          </w:tcPr>
          <w:p w14:paraId="77E13EE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383AC8" w14:textId="66216611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101FF7">
              <w:t xml:space="preserve"> </w:t>
            </w:r>
            <w:r w:rsidRPr="00044743">
              <w:rPr>
                <w:lang w:val="en-US"/>
              </w:rPr>
              <w:t>COMPANY</w:t>
            </w:r>
            <w:r w:rsidRPr="00101FF7">
              <w:t xml:space="preserve"> </w:t>
            </w: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IP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Юнайтед</w:t>
            </w:r>
            <w:r w:rsidRPr="00101FF7">
              <w:t xml:space="preserve"> </w:t>
            </w:r>
            <w:r w:rsidRPr="00044743">
              <w:t>Компани</w:t>
            </w:r>
            <w:r w:rsidRPr="00101FF7">
              <w:t xml:space="preserve"> </w:t>
            </w:r>
            <w:r w:rsidRPr="00EC38C8">
              <w:t>РУСАЛ</w:t>
            </w:r>
            <w:r w:rsidRPr="00101FF7">
              <w:t xml:space="preserve"> </w:t>
            </w:r>
            <w:r w:rsidRPr="00EC38C8">
              <w:t>АйПи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333CA1E" w14:textId="2E97E95D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87302</w:t>
            </w:r>
          </w:p>
        </w:tc>
        <w:tc>
          <w:tcPr>
            <w:tcW w:w="2892" w:type="dxa"/>
            <w:vAlign w:val="center"/>
          </w:tcPr>
          <w:p w14:paraId="54DDDB55" w14:textId="7ED31A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341E13" w14:textId="43079D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11.2006</w:t>
            </w:r>
          </w:p>
        </w:tc>
        <w:tc>
          <w:tcPr>
            <w:tcW w:w="2041" w:type="dxa"/>
            <w:vAlign w:val="center"/>
          </w:tcPr>
          <w:p w14:paraId="1072A2B6" w14:textId="63E795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D8D17F" w14:textId="673C6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5C3C962" w14:textId="77777777" w:rsidTr="00786F15">
        <w:tc>
          <w:tcPr>
            <w:tcW w:w="704" w:type="dxa"/>
            <w:vAlign w:val="bottom"/>
          </w:tcPr>
          <w:p w14:paraId="432E76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884B14A" w14:textId="48C724BA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IP</w:t>
            </w:r>
            <w:r w:rsidRPr="00101FF7">
              <w:t xml:space="preserve"> </w:t>
            </w:r>
            <w:r w:rsidRPr="00044743">
              <w:rPr>
                <w:lang w:val="en-US"/>
              </w:rPr>
              <w:t>Management</w:t>
            </w:r>
            <w:r w:rsidRPr="00101FF7">
              <w:t xml:space="preserve"> </w:t>
            </w:r>
            <w:r w:rsidRPr="00044743">
              <w:rPr>
                <w:lang w:val="en-US"/>
              </w:rPr>
              <w:t>Co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РУСАЛ АйПи Менеджмент Ко </w:t>
            </w:r>
            <w:r w:rsidRPr="00044743">
              <w:t>ЛИМИТЕД</w:t>
            </w:r>
          </w:p>
        </w:tc>
        <w:tc>
          <w:tcPr>
            <w:tcW w:w="2552" w:type="dxa"/>
            <w:vAlign w:val="center"/>
          </w:tcPr>
          <w:p w14:paraId="459244D7" w14:textId="08EB76BA" w:rsidR="00126875" w:rsidRPr="004111F2" w:rsidRDefault="00126875" w:rsidP="00126875">
            <w:r w:rsidRPr="00044743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center"/>
          </w:tcPr>
          <w:p w14:paraId="1767C799" w14:textId="60C3BD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60E3BF" w14:textId="6C2715B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0.2006</w:t>
            </w:r>
          </w:p>
        </w:tc>
        <w:tc>
          <w:tcPr>
            <w:tcW w:w="2041" w:type="dxa"/>
            <w:vAlign w:val="center"/>
          </w:tcPr>
          <w:p w14:paraId="370DBB7A" w14:textId="6A1458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DE0DCA" w14:textId="69258E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2F5446" w14:textId="77777777" w:rsidTr="00786F15">
        <w:tc>
          <w:tcPr>
            <w:tcW w:w="704" w:type="dxa"/>
            <w:vAlign w:val="bottom"/>
          </w:tcPr>
          <w:p w14:paraId="1327903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D56453" w14:textId="03079B3F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101FF7">
              <w:t xml:space="preserve"> </w:t>
            </w:r>
            <w:r w:rsidRPr="00044743">
              <w:rPr>
                <w:lang w:val="en-US"/>
              </w:rPr>
              <w:t>BOAZ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РУСАЛ</w:t>
            </w:r>
            <w:r w:rsidRPr="00101FF7">
              <w:t xml:space="preserve"> </w:t>
            </w:r>
            <w:r w:rsidRPr="00044743">
              <w:t>БОАЗ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76C121" w14:textId="5C5346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center"/>
          </w:tcPr>
          <w:p w14:paraId="2EDC0E4B" w14:textId="776CDE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D1E06" w14:textId="63F8A387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1.07.2006</w:t>
            </w:r>
          </w:p>
        </w:tc>
        <w:tc>
          <w:tcPr>
            <w:tcW w:w="2041" w:type="dxa"/>
            <w:vAlign w:val="center"/>
          </w:tcPr>
          <w:p w14:paraId="3715B0A9" w14:textId="1D17E0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270D1F" w14:textId="79949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6512A14" w14:textId="77777777" w:rsidTr="00786F15">
        <w:tc>
          <w:tcPr>
            <w:tcW w:w="704" w:type="dxa"/>
            <w:vAlign w:val="bottom"/>
          </w:tcPr>
          <w:p w14:paraId="26AD92F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BEB14A5" w14:textId="477C3EA8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center"/>
          </w:tcPr>
          <w:p w14:paraId="3483E9C4" w14:textId="3A0CAEFC" w:rsidR="00126875" w:rsidRPr="004111F2" w:rsidRDefault="00126875" w:rsidP="00126875">
            <w:pPr>
              <w:rPr>
                <w:lang w:val="en-US"/>
              </w:rPr>
            </w:pPr>
            <w:r w:rsidRPr="00044743">
              <w:t>5087746246671</w:t>
            </w:r>
          </w:p>
        </w:tc>
        <w:tc>
          <w:tcPr>
            <w:tcW w:w="2892" w:type="dxa"/>
            <w:vAlign w:val="center"/>
          </w:tcPr>
          <w:p w14:paraId="43ABC65D" w14:textId="41D2B3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E5C689" w14:textId="10A5BD7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8</w:t>
            </w:r>
          </w:p>
        </w:tc>
        <w:tc>
          <w:tcPr>
            <w:tcW w:w="2041" w:type="dxa"/>
            <w:vAlign w:val="center"/>
          </w:tcPr>
          <w:p w14:paraId="1CFE4D10" w14:textId="4BB835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2DF29BD" w14:textId="2FCD6D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D78127" w14:textId="77777777" w:rsidTr="00786F15">
        <w:tc>
          <w:tcPr>
            <w:tcW w:w="704" w:type="dxa"/>
            <w:vAlign w:val="bottom"/>
          </w:tcPr>
          <w:p w14:paraId="1E1C8A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7F9FEE1" w14:textId="1D1C3F40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В.В.Алюмина Трэйд Ко Лтд</w:t>
            </w:r>
          </w:p>
        </w:tc>
        <w:tc>
          <w:tcPr>
            <w:tcW w:w="2552" w:type="dxa"/>
            <w:vAlign w:val="center"/>
          </w:tcPr>
          <w:p w14:paraId="5CB3E849" w14:textId="792FFBC1" w:rsidR="00126875" w:rsidRPr="004111F2" w:rsidRDefault="00126875" w:rsidP="00126875">
            <w:pPr>
              <w:rPr>
                <w:lang w:val="en-US"/>
              </w:rPr>
            </w:pPr>
            <w:r w:rsidRPr="00EC38C8">
              <w:t>HE 148663</w:t>
            </w:r>
          </w:p>
        </w:tc>
        <w:tc>
          <w:tcPr>
            <w:tcW w:w="2892" w:type="dxa"/>
            <w:vAlign w:val="center"/>
          </w:tcPr>
          <w:p w14:paraId="7CE31D98" w14:textId="0A17870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F351B2" w14:textId="1A8CA2F6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0.06.2004</w:t>
            </w:r>
          </w:p>
        </w:tc>
        <w:tc>
          <w:tcPr>
            <w:tcW w:w="2041" w:type="dxa"/>
            <w:vAlign w:val="center"/>
          </w:tcPr>
          <w:p w14:paraId="2491EEB6" w14:textId="033BD2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7F75D1" w14:textId="000E01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6ED9F6" w14:textId="77777777" w:rsidTr="00786F15">
        <w:tc>
          <w:tcPr>
            <w:tcW w:w="704" w:type="dxa"/>
            <w:vAlign w:val="bottom"/>
          </w:tcPr>
          <w:p w14:paraId="4456EDA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5E76812" w14:textId="228A8DC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ordal</w:t>
            </w:r>
            <w:r w:rsidRPr="00044743">
              <w:t xml:space="preserve"> </w:t>
            </w:r>
            <w:r w:rsidRPr="00044743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A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 / Гордал Холдингс А.В.В.</w:t>
            </w:r>
          </w:p>
        </w:tc>
        <w:tc>
          <w:tcPr>
            <w:tcW w:w="2552" w:type="dxa"/>
            <w:vAlign w:val="center"/>
          </w:tcPr>
          <w:p w14:paraId="29905CEC" w14:textId="12ECAF04" w:rsidR="00126875" w:rsidRPr="004111F2" w:rsidRDefault="00126875" w:rsidP="00126875">
            <w:r w:rsidRPr="00EC38C8">
              <w:t>9815</w:t>
            </w:r>
          </w:p>
        </w:tc>
        <w:tc>
          <w:tcPr>
            <w:tcW w:w="2892" w:type="dxa"/>
            <w:vAlign w:val="center"/>
          </w:tcPr>
          <w:p w14:paraId="2249902B" w14:textId="11B1A68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2C9191" w14:textId="2359AFB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77D9609B" w14:textId="587726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5C211A" w14:textId="7CC97D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BC3041" w14:textId="77777777" w:rsidTr="00786F15">
        <w:tc>
          <w:tcPr>
            <w:tcW w:w="704" w:type="dxa"/>
            <w:vAlign w:val="bottom"/>
          </w:tcPr>
          <w:p w14:paraId="7AB9B12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CEFA2B" w14:textId="214754BC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ANDELA</w:t>
            </w:r>
            <w:r w:rsidRPr="00101FF7">
              <w:t xml:space="preserve"> </w:t>
            </w:r>
            <w:r w:rsidRPr="00044743">
              <w:rPr>
                <w:lang w:val="en-US"/>
              </w:rPr>
              <w:t>INTERNATIONAL</w:t>
            </w:r>
            <w:r w:rsidRPr="00101FF7">
              <w:t xml:space="preserve"> </w:t>
            </w:r>
            <w:r w:rsidRPr="00044743">
              <w:rPr>
                <w:lang w:val="en-US"/>
              </w:rPr>
              <w:t>AVV</w:t>
            </w:r>
            <w:r w:rsidRPr="00101FF7">
              <w:t xml:space="preserve"> / </w:t>
            </w:r>
            <w:r w:rsidRPr="00044743">
              <w:t>Гандела</w:t>
            </w:r>
            <w:r w:rsidRPr="00101FF7">
              <w:t xml:space="preserve"> </w:t>
            </w:r>
            <w:r w:rsidRPr="00EC38C8">
              <w:t>Интернэшнл</w:t>
            </w:r>
            <w:r w:rsidRPr="00101FF7">
              <w:t xml:space="preserve"> </w:t>
            </w:r>
            <w:r w:rsidRPr="00EC38C8">
              <w:t>А</w:t>
            </w:r>
            <w:r w:rsidRPr="00101FF7">
              <w:t>.</w:t>
            </w:r>
            <w:r w:rsidRPr="00EC38C8">
              <w:t>В</w:t>
            </w:r>
            <w:r w:rsidRPr="00101FF7">
              <w:t>.</w:t>
            </w:r>
            <w:r w:rsidRPr="00EC38C8">
              <w:t>В</w:t>
            </w:r>
            <w:r w:rsidRPr="00101FF7">
              <w:t>.</w:t>
            </w:r>
          </w:p>
        </w:tc>
        <w:tc>
          <w:tcPr>
            <w:tcW w:w="2552" w:type="dxa"/>
            <w:vAlign w:val="center"/>
          </w:tcPr>
          <w:p w14:paraId="5F600FF9" w14:textId="053E59C3" w:rsidR="00126875" w:rsidRPr="004111F2" w:rsidRDefault="00126875" w:rsidP="00126875">
            <w:r w:rsidRPr="00EC38C8">
              <w:rPr>
                <w:lang w:val="en-US"/>
              </w:rPr>
              <w:t>9814</w:t>
            </w:r>
          </w:p>
        </w:tc>
        <w:tc>
          <w:tcPr>
            <w:tcW w:w="2892" w:type="dxa"/>
            <w:vAlign w:val="center"/>
          </w:tcPr>
          <w:p w14:paraId="0351A0D2" w14:textId="3FA86A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935833" w14:textId="6B14A5B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48AB9A69" w14:textId="03F0CEA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4F7EB0" w14:textId="349908A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CF4425" w14:textId="77777777" w:rsidTr="00786F15">
        <w:tc>
          <w:tcPr>
            <w:tcW w:w="704" w:type="dxa"/>
            <w:vAlign w:val="bottom"/>
          </w:tcPr>
          <w:p w14:paraId="088CF13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0F039B" w14:textId="6C1FD853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101FF7">
              <w:t xml:space="preserve"> (</w:t>
            </w:r>
            <w:r w:rsidRPr="00044743">
              <w:rPr>
                <w:lang w:val="en-US"/>
              </w:rPr>
              <w:t>Malta</w:t>
            </w:r>
            <w:r w:rsidRPr="00101FF7">
              <w:t xml:space="preserve">) </w:t>
            </w:r>
            <w:r w:rsidRPr="00044743">
              <w:rPr>
                <w:lang w:val="en-US"/>
              </w:rPr>
              <w:t>Holding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Алюмина (Мальта) Холдинг Лимитед</w:t>
            </w:r>
          </w:p>
        </w:tc>
        <w:tc>
          <w:tcPr>
            <w:tcW w:w="2552" w:type="dxa"/>
            <w:vAlign w:val="center"/>
          </w:tcPr>
          <w:p w14:paraId="350A1A5D" w14:textId="44D07216" w:rsidR="00126875" w:rsidRPr="004111F2" w:rsidRDefault="00126875" w:rsidP="00126875">
            <w:r w:rsidRPr="00044743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center"/>
          </w:tcPr>
          <w:p w14:paraId="5FA23F72" w14:textId="51D133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8D433" w14:textId="6C92486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7.06.2006</w:t>
            </w:r>
          </w:p>
        </w:tc>
        <w:tc>
          <w:tcPr>
            <w:tcW w:w="2041" w:type="dxa"/>
            <w:vAlign w:val="center"/>
          </w:tcPr>
          <w:p w14:paraId="46A195EC" w14:textId="5153C5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016011" w14:textId="1520A3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B50A5E" w14:textId="77777777" w:rsidTr="00786F15">
        <w:tc>
          <w:tcPr>
            <w:tcW w:w="704" w:type="dxa"/>
            <w:vAlign w:val="bottom"/>
          </w:tcPr>
          <w:p w14:paraId="0FABF3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29D56B2" w14:textId="5B1AF3CB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044743">
              <w:t xml:space="preserve"> &amp; </w:t>
            </w:r>
            <w:r w:rsidRPr="00044743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Алюмина Боксит Компани Лтд.</w:t>
            </w:r>
          </w:p>
        </w:tc>
        <w:tc>
          <w:tcPr>
            <w:tcW w:w="2552" w:type="dxa"/>
            <w:vAlign w:val="center"/>
          </w:tcPr>
          <w:p w14:paraId="7913D7D5" w14:textId="230D6C9F" w:rsidR="00126875" w:rsidRPr="004111F2" w:rsidRDefault="00126875" w:rsidP="00126875">
            <w:pPr>
              <w:rPr>
                <w:lang w:val="en-US"/>
              </w:rPr>
            </w:pPr>
            <w:r w:rsidRPr="00EC38C8">
              <w:t>584405</w:t>
            </w:r>
          </w:p>
        </w:tc>
        <w:tc>
          <w:tcPr>
            <w:tcW w:w="2892" w:type="dxa"/>
            <w:vAlign w:val="center"/>
          </w:tcPr>
          <w:p w14:paraId="094BF92C" w14:textId="6648E5B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A2CAF3" w14:textId="3558567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5.2004</w:t>
            </w:r>
          </w:p>
        </w:tc>
        <w:tc>
          <w:tcPr>
            <w:tcW w:w="2041" w:type="dxa"/>
            <w:vAlign w:val="center"/>
          </w:tcPr>
          <w:p w14:paraId="7A50AE6E" w14:textId="37FBE0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40B038" w14:textId="24A6FE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25A9E8" w14:textId="77777777" w:rsidTr="00786F15">
        <w:tc>
          <w:tcPr>
            <w:tcW w:w="704" w:type="dxa"/>
            <w:vAlign w:val="bottom"/>
          </w:tcPr>
          <w:p w14:paraId="0EB899A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AEA42E6" w14:textId="711F7E58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ANRICK</w:t>
            </w:r>
            <w:r w:rsidRPr="00101FF7">
              <w:t xml:space="preserve"> </w:t>
            </w:r>
            <w:r w:rsidRPr="00044743">
              <w:rPr>
                <w:lang w:val="en-US"/>
              </w:rPr>
              <w:t>SERVICES</w:t>
            </w:r>
            <w:r w:rsidRPr="00101FF7">
              <w:t xml:space="preserve">, </w:t>
            </w:r>
            <w:r w:rsidRPr="00044743">
              <w:rPr>
                <w:lang w:val="en-US"/>
              </w:rPr>
              <w:t>LTD</w:t>
            </w:r>
            <w:r w:rsidRPr="00101FF7">
              <w:t xml:space="preserve">. / </w:t>
            </w:r>
            <w:r w:rsidRPr="00044743">
              <w:t>Лэнрик</w:t>
            </w:r>
            <w:r w:rsidRPr="00101FF7">
              <w:t xml:space="preserve"> </w:t>
            </w:r>
            <w:r w:rsidRPr="00EC38C8">
              <w:t>Сервисиз</w:t>
            </w:r>
            <w:r w:rsidRPr="00101FF7">
              <w:t xml:space="preserve">, </w:t>
            </w:r>
            <w:r w:rsidRPr="00EC38C8">
              <w:t>ЛТД</w:t>
            </w:r>
            <w:r w:rsidRPr="00101FF7">
              <w:t>.</w:t>
            </w:r>
          </w:p>
        </w:tc>
        <w:tc>
          <w:tcPr>
            <w:tcW w:w="2552" w:type="dxa"/>
            <w:vAlign w:val="center"/>
          </w:tcPr>
          <w:p w14:paraId="68155F19" w14:textId="68CA7B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center"/>
          </w:tcPr>
          <w:p w14:paraId="16EE315A" w14:textId="4F209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E8196B" w14:textId="1C12E9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8.03.2007</w:t>
            </w:r>
          </w:p>
        </w:tc>
        <w:tc>
          <w:tcPr>
            <w:tcW w:w="2041" w:type="dxa"/>
            <w:vAlign w:val="center"/>
          </w:tcPr>
          <w:p w14:paraId="452401E6" w14:textId="151BCDC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69C134" w14:textId="61B670E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729B40" w14:textId="77777777" w:rsidTr="00786F15">
        <w:tc>
          <w:tcPr>
            <w:tcW w:w="704" w:type="dxa"/>
            <w:vAlign w:val="bottom"/>
          </w:tcPr>
          <w:p w14:paraId="71FFB03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91795ED" w14:textId="1980097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center"/>
          </w:tcPr>
          <w:p w14:paraId="18DF999D" w14:textId="2F8D0EE0" w:rsidR="00126875" w:rsidRPr="004111F2" w:rsidRDefault="00126875" w:rsidP="00126875">
            <w:r w:rsidRPr="00044743">
              <w:t>1047796690754</w:t>
            </w:r>
          </w:p>
        </w:tc>
        <w:tc>
          <w:tcPr>
            <w:tcW w:w="2892" w:type="dxa"/>
            <w:vAlign w:val="center"/>
          </w:tcPr>
          <w:p w14:paraId="5514E0E5" w14:textId="4518C4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048843" w14:textId="2D68BFEA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6.09.2004</w:t>
            </w:r>
          </w:p>
        </w:tc>
        <w:tc>
          <w:tcPr>
            <w:tcW w:w="2041" w:type="dxa"/>
            <w:vAlign w:val="center"/>
          </w:tcPr>
          <w:p w14:paraId="51EC285D" w14:textId="273BDA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D55033" w14:textId="5295F7E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72B623" w14:textId="77777777" w:rsidTr="00786F15">
        <w:tc>
          <w:tcPr>
            <w:tcW w:w="704" w:type="dxa"/>
            <w:vAlign w:val="bottom"/>
          </w:tcPr>
          <w:p w14:paraId="729B59F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D6E265" w14:textId="64DD6C94" w:rsidR="00126875" w:rsidRPr="004111F2" w:rsidRDefault="00126875" w:rsidP="00126875">
            <w:pPr>
              <w:rPr>
                <w:iCs/>
              </w:rPr>
            </w:pPr>
            <w:r w:rsidRPr="00044743">
              <w:t>Закрытое акционерное общество «РУСАЛ АРМЕНАЛ»</w:t>
            </w:r>
          </w:p>
        </w:tc>
        <w:tc>
          <w:tcPr>
            <w:tcW w:w="2552" w:type="dxa"/>
            <w:vAlign w:val="center"/>
          </w:tcPr>
          <w:p w14:paraId="6AB8272A" w14:textId="6B82A030" w:rsidR="00126875" w:rsidRPr="004111F2" w:rsidRDefault="00126875" w:rsidP="00126875">
            <w:r w:rsidRPr="00044743">
              <w:t>264.120.05048</w:t>
            </w:r>
          </w:p>
        </w:tc>
        <w:tc>
          <w:tcPr>
            <w:tcW w:w="2892" w:type="dxa"/>
            <w:vAlign w:val="center"/>
          </w:tcPr>
          <w:p w14:paraId="35C3545E" w14:textId="2AF7EC5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87962" w14:textId="0DA4007D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1.01.2006</w:t>
            </w:r>
          </w:p>
        </w:tc>
        <w:tc>
          <w:tcPr>
            <w:tcW w:w="2041" w:type="dxa"/>
            <w:vAlign w:val="center"/>
          </w:tcPr>
          <w:p w14:paraId="0BA57946" w14:textId="3EC3F12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2A2FA5" w14:textId="161ABB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BF8FE9" w14:textId="77777777" w:rsidTr="00786F15">
        <w:tc>
          <w:tcPr>
            <w:tcW w:w="704" w:type="dxa"/>
            <w:vAlign w:val="bottom"/>
          </w:tcPr>
          <w:p w14:paraId="0839660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D0CDD56" w14:textId="220AC79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center"/>
          </w:tcPr>
          <w:p w14:paraId="1193F334" w14:textId="3E4C3C2E" w:rsidR="00126875" w:rsidRPr="004111F2" w:rsidRDefault="00126875" w:rsidP="00126875">
            <w:r w:rsidRPr="00044743">
              <w:t>1024700508348</w:t>
            </w:r>
          </w:p>
        </w:tc>
        <w:tc>
          <w:tcPr>
            <w:tcW w:w="2892" w:type="dxa"/>
            <w:vAlign w:val="center"/>
          </w:tcPr>
          <w:p w14:paraId="73E5C5E3" w14:textId="56CE47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E597EA" w14:textId="6DA7EE7B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2.04.2004</w:t>
            </w:r>
          </w:p>
        </w:tc>
        <w:tc>
          <w:tcPr>
            <w:tcW w:w="2041" w:type="dxa"/>
            <w:vAlign w:val="center"/>
          </w:tcPr>
          <w:p w14:paraId="1301CEFE" w14:textId="4A596DF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6E97BA" w14:textId="4AACF4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9D7BB0A" w14:textId="77777777" w:rsidTr="00786F15">
        <w:tc>
          <w:tcPr>
            <w:tcW w:w="704" w:type="dxa"/>
            <w:vAlign w:val="bottom"/>
          </w:tcPr>
          <w:p w14:paraId="48D1159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362297" w14:textId="72812C03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FCL LIMITED</w:t>
            </w:r>
            <w:r w:rsidRPr="00044743">
              <w:t xml:space="preserve"> </w:t>
            </w:r>
            <w:r w:rsidRPr="00044743">
              <w:rPr>
                <w:lang w:val="en-US"/>
              </w:rPr>
              <w:t xml:space="preserve">/ </w:t>
            </w:r>
            <w:r w:rsidRPr="00EC38C8">
              <w:t>РФСЛ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FD9C16F" w14:textId="0681672B" w:rsidR="00126875" w:rsidRPr="004111F2" w:rsidRDefault="00126875" w:rsidP="00126875">
            <w:r w:rsidRPr="00EC38C8">
              <w:t>HE 412342</w:t>
            </w:r>
          </w:p>
        </w:tc>
        <w:tc>
          <w:tcPr>
            <w:tcW w:w="2892" w:type="dxa"/>
            <w:vAlign w:val="center"/>
          </w:tcPr>
          <w:p w14:paraId="0FDEC393" w14:textId="48D6E1D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01A8CE" w14:textId="667874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08.2020</w:t>
            </w:r>
          </w:p>
        </w:tc>
        <w:tc>
          <w:tcPr>
            <w:tcW w:w="2041" w:type="dxa"/>
            <w:vAlign w:val="center"/>
          </w:tcPr>
          <w:p w14:paraId="0AB5CED7" w14:textId="6E200EA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CCC613" w14:textId="34AD775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419173BA" w14:textId="77777777" w:rsidTr="00786F15">
        <w:tc>
          <w:tcPr>
            <w:tcW w:w="704" w:type="dxa"/>
            <w:vAlign w:val="bottom"/>
          </w:tcPr>
          <w:p w14:paraId="6A61D872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6B97FAE" w14:textId="190A1B4E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center"/>
          </w:tcPr>
          <w:p w14:paraId="55641020" w14:textId="58EB00F4" w:rsidR="001173B0" w:rsidRPr="004111F2" w:rsidRDefault="001173B0" w:rsidP="001173B0">
            <w:r w:rsidRPr="00044743">
              <w:t>1026303800753</w:t>
            </w:r>
          </w:p>
        </w:tc>
        <w:tc>
          <w:tcPr>
            <w:tcW w:w="2892" w:type="dxa"/>
            <w:vAlign w:val="center"/>
          </w:tcPr>
          <w:p w14:paraId="7ACB7443" w14:textId="4F13EBFB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3829F8" w14:textId="27B9E09D" w:rsidR="001173B0" w:rsidRPr="004111F2" w:rsidRDefault="006B5273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9.07.2004</w:t>
            </w:r>
          </w:p>
        </w:tc>
        <w:tc>
          <w:tcPr>
            <w:tcW w:w="2041" w:type="dxa"/>
            <w:vAlign w:val="center"/>
          </w:tcPr>
          <w:p w14:paraId="07AF0436" w14:textId="450079B5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413B6B" w14:textId="352510F6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1DB5C47" w14:textId="77777777" w:rsidTr="00786F15">
        <w:tc>
          <w:tcPr>
            <w:tcW w:w="704" w:type="dxa"/>
            <w:vAlign w:val="bottom"/>
          </w:tcPr>
          <w:p w14:paraId="1324624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5DAA27B" w14:textId="39A6D91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Japan</w:t>
            </w:r>
            <w:r w:rsidRPr="00EC38C8">
              <w:t xml:space="preserve"> </w:t>
            </w:r>
            <w:r w:rsidRPr="00EC38C8">
              <w:rPr>
                <w:lang w:val="en-US"/>
              </w:rPr>
              <w:t>Yugen</w:t>
            </w:r>
            <w:r w:rsidRPr="00EC38C8">
              <w:t xml:space="preserve"> </w:t>
            </w:r>
            <w:r w:rsidRPr="00EC38C8">
              <w:rPr>
                <w:lang w:val="en-US"/>
              </w:rPr>
              <w:t>Kaisha</w:t>
            </w:r>
            <w:r w:rsidRPr="00EC38C8">
              <w:t xml:space="preserve"> / РУСАЛ Джапан Юджен Каиша</w:t>
            </w:r>
          </w:p>
        </w:tc>
        <w:tc>
          <w:tcPr>
            <w:tcW w:w="2552" w:type="dxa"/>
            <w:vAlign w:val="center"/>
          </w:tcPr>
          <w:p w14:paraId="5F982DB9" w14:textId="4AAD4D4A" w:rsidR="00126875" w:rsidRPr="004111F2" w:rsidRDefault="00126875" w:rsidP="00126875">
            <w:r w:rsidRPr="00EC38C8">
              <w:t>7010402028292</w:t>
            </w:r>
          </w:p>
        </w:tc>
        <w:tc>
          <w:tcPr>
            <w:tcW w:w="2892" w:type="dxa"/>
            <w:vAlign w:val="center"/>
          </w:tcPr>
          <w:p w14:paraId="6C1EFD21" w14:textId="05CD023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E1BC8B" w14:textId="2352D76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1E0B0D85" w14:textId="0FCF14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1265E2" w14:textId="45F385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C1465" w:rsidRPr="004111F2" w14:paraId="032C9A3C" w14:textId="77777777" w:rsidTr="005A77BA">
        <w:tc>
          <w:tcPr>
            <w:tcW w:w="704" w:type="dxa"/>
            <w:vAlign w:val="bottom"/>
          </w:tcPr>
          <w:p w14:paraId="41B89FFE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DEB9EC" w14:textId="28AFE080" w:rsidR="007C1465" w:rsidRPr="004111F2" w:rsidRDefault="007C1465" w:rsidP="007C1465">
            <w:pPr>
              <w:rPr>
                <w:iCs/>
              </w:rPr>
            </w:pPr>
            <w:r w:rsidRPr="00044743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center"/>
          </w:tcPr>
          <w:p w14:paraId="158F8D18" w14:textId="20B72B0A" w:rsidR="007C1465" w:rsidRPr="004111F2" w:rsidRDefault="007C1465" w:rsidP="007C1465">
            <w:r w:rsidRPr="00044743">
              <w:t>1042</w:t>
            </w:r>
            <w:r w:rsidRPr="00EC38C8">
              <w:t>402646461</w:t>
            </w:r>
          </w:p>
        </w:tc>
        <w:tc>
          <w:tcPr>
            <w:tcW w:w="2892" w:type="dxa"/>
            <w:vAlign w:val="center"/>
          </w:tcPr>
          <w:p w14:paraId="3F249CF2" w14:textId="0CDF30E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4AB1E7DF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4.2004</w:t>
            </w:r>
          </w:p>
        </w:tc>
        <w:tc>
          <w:tcPr>
            <w:tcW w:w="2041" w:type="dxa"/>
            <w:vAlign w:val="center"/>
          </w:tcPr>
          <w:p w14:paraId="47562A79" w14:textId="655F93F8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A83601" w14:textId="3E115C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764E17A" w14:textId="77777777" w:rsidTr="005A77BA">
        <w:tc>
          <w:tcPr>
            <w:tcW w:w="704" w:type="dxa"/>
            <w:vAlign w:val="bottom"/>
          </w:tcPr>
          <w:p w14:paraId="49ADEF1D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0BB04ED" w14:textId="46DE76D7" w:rsidR="007C1465" w:rsidRPr="004111F2" w:rsidRDefault="007C1465" w:rsidP="007C1465">
            <w:pPr>
              <w:rPr>
                <w:iCs/>
              </w:rPr>
            </w:pPr>
            <w:r w:rsidRPr="00044743">
              <w:t>"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EC38C8">
              <w:rPr>
                <w:lang w:val="en-US"/>
              </w:rPr>
              <w:t>EMG</w:t>
            </w:r>
            <w:r w:rsidRPr="00EC38C8">
              <w:t xml:space="preserve">"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РУСАЛ ЕМГ С.А.</w:t>
            </w:r>
          </w:p>
        </w:tc>
        <w:tc>
          <w:tcPr>
            <w:tcW w:w="2552" w:type="dxa"/>
            <w:vAlign w:val="center"/>
          </w:tcPr>
          <w:p w14:paraId="11B8C653" w14:textId="1688AC78" w:rsidR="007C1465" w:rsidRPr="004111F2" w:rsidRDefault="007C1465" w:rsidP="007C1465">
            <w:r w:rsidRPr="00EC38C8">
              <w:t>KAL/01.557A/2003</w:t>
            </w:r>
          </w:p>
        </w:tc>
        <w:tc>
          <w:tcPr>
            <w:tcW w:w="2892" w:type="dxa"/>
            <w:vAlign w:val="center"/>
          </w:tcPr>
          <w:p w14:paraId="789D29E7" w14:textId="70B0953E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2F984C82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1.09.2005</w:t>
            </w:r>
          </w:p>
        </w:tc>
        <w:tc>
          <w:tcPr>
            <w:tcW w:w="2041" w:type="dxa"/>
            <w:vAlign w:val="center"/>
          </w:tcPr>
          <w:p w14:paraId="5C684602" w14:textId="2614B075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7529D2F" w14:textId="70CD0EF2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ED1A07A" w14:textId="77777777" w:rsidTr="005A77BA">
        <w:tc>
          <w:tcPr>
            <w:tcW w:w="704" w:type="dxa"/>
            <w:vAlign w:val="bottom"/>
          </w:tcPr>
          <w:p w14:paraId="757AC58C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1F988EB" w14:textId="2E74270B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RUSSKY</w:t>
            </w:r>
            <w:r w:rsidRPr="00044743">
              <w:t xml:space="preserve"> </w:t>
            </w:r>
            <w:r w:rsidRPr="00EC38C8">
              <w:rPr>
                <w:lang w:val="en-US"/>
              </w:rPr>
              <w:t>ALUMI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Русский Алюминий ЛТД.</w:t>
            </w:r>
          </w:p>
        </w:tc>
        <w:tc>
          <w:tcPr>
            <w:tcW w:w="2552" w:type="dxa"/>
            <w:vAlign w:val="center"/>
          </w:tcPr>
          <w:p w14:paraId="5D0658FD" w14:textId="6734DD56" w:rsidR="007C1465" w:rsidRPr="004111F2" w:rsidRDefault="007C1465" w:rsidP="007C1465">
            <w:r w:rsidRPr="00EC38C8">
              <w:t>1050445</w:t>
            </w:r>
          </w:p>
        </w:tc>
        <w:tc>
          <w:tcPr>
            <w:tcW w:w="2892" w:type="dxa"/>
            <w:vAlign w:val="center"/>
          </w:tcPr>
          <w:p w14:paraId="5790D5E6" w14:textId="3D15CC45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407BA021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1EC58AC4" w14:textId="4880946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69398D" w14:textId="5A044E1F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5C69F6A0" w14:textId="77777777" w:rsidTr="005A77BA">
        <w:tc>
          <w:tcPr>
            <w:tcW w:w="704" w:type="dxa"/>
            <w:vAlign w:val="bottom"/>
          </w:tcPr>
          <w:p w14:paraId="31E0454F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CFB5DA" w14:textId="19C3AF83" w:rsidR="007C1465" w:rsidRPr="00101FF7" w:rsidRDefault="007C1465" w:rsidP="007C1465">
            <w:pPr>
              <w:rPr>
                <w:iCs/>
                <w:lang w:val="fr-FR"/>
              </w:rPr>
            </w:pPr>
            <w:r w:rsidRPr="00044743">
              <w:rPr>
                <w:lang w:val="fr-FR"/>
              </w:rPr>
              <w:t>COMPAGNIE DES BAUXITES DE KINDIA</w:t>
            </w:r>
            <w:r w:rsidRPr="00101FF7">
              <w:rPr>
                <w:lang w:val="fr-FR"/>
              </w:rPr>
              <w:t xml:space="preserve"> </w:t>
            </w:r>
            <w:r w:rsidRPr="00044743">
              <w:rPr>
                <w:lang w:val="fr-FR"/>
              </w:rPr>
              <w:t xml:space="preserve">/ </w:t>
            </w:r>
            <w:r w:rsidRPr="00EC38C8">
              <w:rPr>
                <w:color w:val="000000"/>
              </w:rPr>
              <w:t>КОМПАНИЯ</w:t>
            </w:r>
            <w:r w:rsidRPr="00101FF7">
              <w:rPr>
                <w:color w:val="000000"/>
                <w:lang w:val="fr-FR"/>
              </w:rPr>
              <w:t xml:space="preserve"> </w:t>
            </w:r>
            <w:r w:rsidRPr="00EC38C8">
              <w:rPr>
                <w:color w:val="000000"/>
              </w:rPr>
              <w:t>БОКСИТОВ</w:t>
            </w:r>
            <w:r w:rsidRPr="00101FF7">
              <w:rPr>
                <w:color w:val="000000"/>
                <w:lang w:val="fr-FR"/>
              </w:rPr>
              <w:t xml:space="preserve"> </w:t>
            </w:r>
            <w:r w:rsidRPr="00EC38C8">
              <w:rPr>
                <w:color w:val="000000"/>
              </w:rPr>
              <w:t>КИНДИИ</w:t>
            </w:r>
          </w:p>
        </w:tc>
        <w:tc>
          <w:tcPr>
            <w:tcW w:w="2552" w:type="dxa"/>
            <w:vAlign w:val="center"/>
          </w:tcPr>
          <w:p w14:paraId="528030FB" w14:textId="07BF14C8" w:rsidR="007C1465" w:rsidRPr="004111F2" w:rsidRDefault="007C1465" w:rsidP="007C1465">
            <w:r w:rsidRPr="00EC38C8">
              <w:t>KAL/01.558A/2003</w:t>
            </w:r>
          </w:p>
        </w:tc>
        <w:tc>
          <w:tcPr>
            <w:tcW w:w="2892" w:type="dxa"/>
            <w:vAlign w:val="center"/>
          </w:tcPr>
          <w:p w14:paraId="1AE3DD49" w14:textId="60CB7DB0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5C6030DB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300C98CD" w14:textId="4AFA0CC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4EB45B" w14:textId="653FFA3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D58B5F3" w14:textId="77777777" w:rsidTr="005A77BA">
        <w:tc>
          <w:tcPr>
            <w:tcW w:w="704" w:type="dxa"/>
            <w:vAlign w:val="bottom"/>
          </w:tcPr>
          <w:p w14:paraId="6CB3E85D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CE634B1" w14:textId="7CF797B2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Friguia</w:t>
            </w:r>
            <w:r w:rsidRPr="00044743">
              <w:t xml:space="preserve"> </w:t>
            </w:r>
            <w:r w:rsidRPr="00044743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Фрия С.А.</w:t>
            </w:r>
          </w:p>
        </w:tc>
        <w:tc>
          <w:tcPr>
            <w:tcW w:w="2552" w:type="dxa"/>
            <w:vAlign w:val="center"/>
          </w:tcPr>
          <w:p w14:paraId="36803C59" w14:textId="6B5F7FA8" w:rsidR="007C1465" w:rsidRPr="004111F2" w:rsidRDefault="007C1465" w:rsidP="007C1465">
            <w:r w:rsidRPr="00EC38C8">
              <w:t>KAL/08913A/2005</w:t>
            </w:r>
          </w:p>
        </w:tc>
        <w:tc>
          <w:tcPr>
            <w:tcW w:w="2892" w:type="dxa"/>
            <w:vAlign w:val="center"/>
          </w:tcPr>
          <w:p w14:paraId="7097F832" w14:textId="2E636D6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723990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center"/>
          </w:tcPr>
          <w:p w14:paraId="1E961B4B" w14:textId="2C6884C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A1CD94" w14:textId="40817AA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173B0" w:rsidRPr="004111F2" w14:paraId="619BF4CC" w14:textId="77777777" w:rsidTr="00786F15">
        <w:tc>
          <w:tcPr>
            <w:tcW w:w="704" w:type="dxa"/>
            <w:vAlign w:val="bottom"/>
          </w:tcPr>
          <w:p w14:paraId="653473F4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85144AA" w14:textId="331D9534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Сибинфософт»</w:t>
            </w:r>
          </w:p>
        </w:tc>
        <w:tc>
          <w:tcPr>
            <w:tcW w:w="2552" w:type="dxa"/>
            <w:vAlign w:val="center"/>
          </w:tcPr>
          <w:p w14:paraId="50C3EC3F" w14:textId="24839C65" w:rsidR="001173B0" w:rsidRPr="004111F2" w:rsidRDefault="001173B0" w:rsidP="001173B0">
            <w:r w:rsidRPr="00044743">
              <w:t>1113804</w:t>
            </w:r>
            <w:r w:rsidRPr="00EC38C8">
              <w:t>002971</w:t>
            </w:r>
          </w:p>
        </w:tc>
        <w:tc>
          <w:tcPr>
            <w:tcW w:w="2892" w:type="dxa"/>
            <w:vAlign w:val="center"/>
          </w:tcPr>
          <w:p w14:paraId="074B1976" w14:textId="3AA240F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1C7EE9" w14:textId="7DA30AC2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04.2011</w:t>
            </w:r>
          </w:p>
        </w:tc>
        <w:tc>
          <w:tcPr>
            <w:tcW w:w="2041" w:type="dxa"/>
            <w:vAlign w:val="center"/>
          </w:tcPr>
          <w:p w14:paraId="4B3D8F94" w14:textId="4DEBC183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B9FFED" w14:textId="0181941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7C1465" w:rsidRPr="004111F2" w14:paraId="6D9345FE" w14:textId="77777777" w:rsidTr="005A77BA">
        <w:tc>
          <w:tcPr>
            <w:tcW w:w="704" w:type="dxa"/>
            <w:vAlign w:val="bottom"/>
          </w:tcPr>
          <w:p w14:paraId="5DED0C76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A03FB1C" w14:textId="158DE811" w:rsidR="007C1465" w:rsidRPr="004111F2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CHINA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LIMITED</w:t>
            </w:r>
            <w:r w:rsidRPr="00336965">
              <w:rPr>
                <w:lang w:val="en-US"/>
              </w:rPr>
              <w:t xml:space="preserve">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ЧАЙНА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35C53EC2" w14:textId="7F5799D3" w:rsidR="007C1465" w:rsidRPr="004111F2" w:rsidRDefault="007C1465" w:rsidP="007C1465">
            <w:r w:rsidRPr="00EC38C8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center"/>
          </w:tcPr>
          <w:p w14:paraId="6B056D4B" w14:textId="65BBF8BC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60302DB5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06.2005</w:t>
            </w:r>
          </w:p>
        </w:tc>
        <w:tc>
          <w:tcPr>
            <w:tcW w:w="2041" w:type="dxa"/>
            <w:vAlign w:val="center"/>
          </w:tcPr>
          <w:p w14:paraId="658264DF" w14:textId="2D99573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64A177" w14:textId="56068A73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E25F399" w14:textId="77777777" w:rsidTr="005A77BA">
        <w:tc>
          <w:tcPr>
            <w:tcW w:w="704" w:type="dxa"/>
            <w:vAlign w:val="bottom"/>
          </w:tcPr>
          <w:p w14:paraId="0FB3B3D1" w14:textId="77777777" w:rsidR="007C1465" w:rsidRPr="004111F2" w:rsidRDefault="007C1465" w:rsidP="007C1465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C0603A2" w14:textId="3FFE080A" w:rsidR="007C1465" w:rsidRPr="00312405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SHANXI</w:t>
            </w:r>
            <w:r w:rsidRPr="0031240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RUSAL</w:t>
            </w:r>
            <w:r w:rsidRPr="0031240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CATHODE</w:t>
            </w:r>
            <w:r w:rsidRPr="0031240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CO</w:t>
            </w:r>
            <w:r w:rsidRPr="00312405">
              <w:rPr>
                <w:lang w:val="en-US"/>
              </w:rPr>
              <w:t xml:space="preserve">., </w:t>
            </w:r>
            <w:r w:rsidRPr="00044743">
              <w:rPr>
                <w:lang w:val="en-US"/>
              </w:rPr>
              <w:t>LTD</w:t>
            </w:r>
            <w:r w:rsidRPr="00312405">
              <w:rPr>
                <w:lang w:val="en-US"/>
              </w:rPr>
              <w:t xml:space="preserve">. / </w:t>
            </w:r>
            <w:r w:rsidRPr="00044743">
              <w:t>РУСАЛ</w:t>
            </w:r>
            <w:r w:rsidRPr="00312405">
              <w:rPr>
                <w:lang w:val="en-US"/>
              </w:rPr>
              <w:t xml:space="preserve"> </w:t>
            </w:r>
            <w:r w:rsidRPr="00EC38C8">
              <w:t>Шанкси</w:t>
            </w:r>
            <w:r w:rsidRPr="00312405">
              <w:rPr>
                <w:lang w:val="en-US"/>
              </w:rPr>
              <w:t xml:space="preserve"> </w:t>
            </w:r>
            <w:r w:rsidRPr="00EC38C8">
              <w:t>Катод</w:t>
            </w:r>
            <w:r w:rsidRPr="00312405">
              <w:rPr>
                <w:lang w:val="en-US"/>
              </w:rPr>
              <w:t xml:space="preserve"> </w:t>
            </w:r>
            <w:r w:rsidRPr="00EC38C8">
              <w:t>Ко</w:t>
            </w:r>
            <w:r w:rsidRPr="00312405">
              <w:rPr>
                <w:lang w:val="en-US"/>
              </w:rPr>
              <w:t xml:space="preserve">., </w:t>
            </w:r>
            <w:r w:rsidRPr="00EC38C8">
              <w:t>ЛТД</w:t>
            </w:r>
            <w:r w:rsidRPr="00312405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0DC64C39" w14:textId="508BEBC9" w:rsidR="007C1465" w:rsidRPr="004111F2" w:rsidRDefault="007C1465" w:rsidP="007C1465">
            <w:r w:rsidRPr="00EC38C8">
              <w:t>001685</w:t>
            </w:r>
          </w:p>
        </w:tc>
        <w:tc>
          <w:tcPr>
            <w:tcW w:w="2892" w:type="dxa"/>
            <w:vAlign w:val="center"/>
          </w:tcPr>
          <w:p w14:paraId="0B66EF9E" w14:textId="3D194062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17D64F7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9.2005</w:t>
            </w:r>
          </w:p>
        </w:tc>
        <w:tc>
          <w:tcPr>
            <w:tcW w:w="2041" w:type="dxa"/>
            <w:vAlign w:val="center"/>
          </w:tcPr>
          <w:p w14:paraId="1F65DB82" w14:textId="67E109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1A2D083" w14:textId="03AE68ED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26875" w:rsidRPr="004111F2" w14:paraId="37032D86" w14:textId="77777777" w:rsidTr="00786F15">
        <w:tc>
          <w:tcPr>
            <w:tcW w:w="704" w:type="dxa"/>
            <w:vAlign w:val="bottom"/>
          </w:tcPr>
          <w:p w14:paraId="329F01DC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173625" w14:textId="622C803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эйка Холдингс Лимитед</w:t>
            </w:r>
          </w:p>
        </w:tc>
        <w:tc>
          <w:tcPr>
            <w:tcW w:w="2552" w:type="dxa"/>
            <w:vAlign w:val="center"/>
          </w:tcPr>
          <w:p w14:paraId="2A84E3C6" w14:textId="7F630AFB" w:rsidR="00126875" w:rsidRPr="004111F2" w:rsidRDefault="00126875" w:rsidP="00126875">
            <w:r w:rsidRPr="00EC38C8">
              <w:t>2001-00072</w:t>
            </w:r>
          </w:p>
        </w:tc>
        <w:tc>
          <w:tcPr>
            <w:tcW w:w="2892" w:type="dxa"/>
            <w:vAlign w:val="center"/>
          </w:tcPr>
          <w:p w14:paraId="4722F936" w14:textId="1679272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BF5962" w14:textId="774B4DD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ED4CEC7" w14:textId="3CA1A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0DA1C0" w14:textId="617E12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0A8A96" w14:textId="77777777" w:rsidTr="00786F15">
        <w:tc>
          <w:tcPr>
            <w:tcW w:w="704" w:type="dxa"/>
            <w:vAlign w:val="bottom"/>
          </w:tcPr>
          <w:p w14:paraId="5AF087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88D77F4" w14:textId="555F3D39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I</w:t>
            </w:r>
            <w:r w:rsidRPr="00EC38C8">
              <w:t xml:space="preserve"> </w:t>
            </w:r>
            <w:r w:rsidRPr="00EC38C8">
              <w:rPr>
                <w:lang w:val="en-US"/>
              </w:rPr>
              <w:t>Sundsvall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1 Сандсвалл АБ</w:t>
            </w:r>
          </w:p>
        </w:tc>
        <w:tc>
          <w:tcPr>
            <w:tcW w:w="2552" w:type="dxa"/>
            <w:vAlign w:val="center"/>
          </w:tcPr>
          <w:p w14:paraId="463FA0E9" w14:textId="7A4F9CDD" w:rsidR="00126875" w:rsidRPr="004111F2" w:rsidRDefault="00126875" w:rsidP="00126875">
            <w:pPr>
              <w:rPr>
                <w:lang w:val="en-US"/>
              </w:rPr>
            </w:pPr>
            <w:r w:rsidRPr="00EC38C8">
              <w:t>556549-4431</w:t>
            </w:r>
          </w:p>
        </w:tc>
        <w:tc>
          <w:tcPr>
            <w:tcW w:w="2892" w:type="dxa"/>
            <w:vAlign w:val="center"/>
          </w:tcPr>
          <w:p w14:paraId="120CD93F" w14:textId="04CE5CE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F70E1F" w14:textId="64C9525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2041" w:type="dxa"/>
            <w:vAlign w:val="center"/>
          </w:tcPr>
          <w:p w14:paraId="4DE572A2" w14:textId="45331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6B939B" w14:textId="0B116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492B06" w14:textId="77777777" w:rsidTr="00786F15">
        <w:tc>
          <w:tcPr>
            <w:tcW w:w="704" w:type="dxa"/>
            <w:vAlign w:val="bottom"/>
          </w:tcPr>
          <w:p w14:paraId="2CE9B20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C60BBCC" w14:textId="7F1F37B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АБ</w:t>
            </w:r>
          </w:p>
        </w:tc>
        <w:tc>
          <w:tcPr>
            <w:tcW w:w="2552" w:type="dxa"/>
            <w:vAlign w:val="center"/>
          </w:tcPr>
          <w:p w14:paraId="46114C7D" w14:textId="08BA7E79" w:rsidR="00126875" w:rsidRPr="004111F2" w:rsidRDefault="00126875" w:rsidP="00126875">
            <w:r w:rsidRPr="00EC38C8">
              <w:t>556032-8121</w:t>
            </w:r>
          </w:p>
        </w:tc>
        <w:tc>
          <w:tcPr>
            <w:tcW w:w="2892" w:type="dxa"/>
            <w:vAlign w:val="center"/>
          </w:tcPr>
          <w:p w14:paraId="20B026E9" w14:textId="1267D9C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D187C5" w14:textId="378498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2041" w:type="dxa"/>
            <w:vAlign w:val="center"/>
          </w:tcPr>
          <w:p w14:paraId="21526337" w14:textId="74F7FF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B4F5DE" w14:textId="3173D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C88E2F" w14:textId="77777777" w:rsidTr="00786F15">
        <w:tc>
          <w:tcPr>
            <w:tcW w:w="704" w:type="dxa"/>
            <w:vAlign w:val="bottom"/>
          </w:tcPr>
          <w:p w14:paraId="1A35360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65615D" w14:textId="784C51F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imerick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Refining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Лимерик Алюмина Рефайнинг Лтд.</w:t>
            </w:r>
          </w:p>
        </w:tc>
        <w:tc>
          <w:tcPr>
            <w:tcW w:w="2552" w:type="dxa"/>
            <w:vAlign w:val="center"/>
          </w:tcPr>
          <w:p w14:paraId="7A54EB92" w14:textId="78B01FDF" w:rsidR="00126875" w:rsidRPr="004111F2" w:rsidRDefault="00126875" w:rsidP="00126875">
            <w:r w:rsidRPr="00EC38C8">
              <w:t>231248</w:t>
            </w:r>
          </w:p>
        </w:tc>
        <w:tc>
          <w:tcPr>
            <w:tcW w:w="2892" w:type="dxa"/>
            <w:vAlign w:val="center"/>
          </w:tcPr>
          <w:p w14:paraId="26DE487C" w14:textId="47DCF2D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8F8E0C" w14:textId="67E0C9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6492365" w14:textId="6EC002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DFCD01" w14:textId="31ABB4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D89D07C" w14:textId="77777777" w:rsidTr="00786F15">
        <w:tc>
          <w:tcPr>
            <w:tcW w:w="704" w:type="dxa"/>
            <w:vAlign w:val="bottom"/>
          </w:tcPr>
          <w:p w14:paraId="6D651DD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B36BA57" w14:textId="48E2DD48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ughinish</w:t>
            </w:r>
            <w:r w:rsidRPr="00101FF7">
              <w:t xml:space="preserve"> </w:t>
            </w:r>
            <w:r w:rsidRPr="00044743">
              <w:rPr>
                <w:lang w:val="en-US"/>
              </w:rPr>
              <w:t>Alumina</w:t>
            </w:r>
            <w:r w:rsidRPr="00101FF7">
              <w:t xml:space="preserve"> </w:t>
            </w:r>
            <w:r w:rsidRPr="00044743">
              <w:rPr>
                <w:lang w:val="en-US"/>
              </w:rPr>
              <w:t>Ltd</w:t>
            </w:r>
            <w:r w:rsidRPr="00101FF7">
              <w:t xml:space="preserve">. / </w:t>
            </w:r>
            <w:r w:rsidRPr="00044743">
              <w:t>Огиниш</w:t>
            </w:r>
            <w:r w:rsidRPr="00101FF7">
              <w:t xml:space="preserve"> </w:t>
            </w:r>
            <w:r w:rsidRPr="00EC38C8">
              <w:t>Алюмина</w:t>
            </w:r>
            <w:r w:rsidRPr="00101FF7">
              <w:t xml:space="preserve"> </w:t>
            </w:r>
            <w:r w:rsidRPr="00EC38C8">
              <w:t>Лтд</w:t>
            </w:r>
            <w:r w:rsidRPr="00101FF7">
              <w:t>.</w:t>
            </w:r>
          </w:p>
        </w:tc>
        <w:tc>
          <w:tcPr>
            <w:tcW w:w="2552" w:type="dxa"/>
            <w:vAlign w:val="center"/>
          </w:tcPr>
          <w:p w14:paraId="5D97718C" w14:textId="118B4A0F" w:rsidR="00126875" w:rsidRPr="004111F2" w:rsidRDefault="00126875" w:rsidP="00126875">
            <w:r w:rsidRPr="00EC38C8">
              <w:rPr>
                <w:lang w:val="en-US"/>
              </w:rPr>
              <w:t>59982</w:t>
            </w:r>
          </w:p>
        </w:tc>
        <w:tc>
          <w:tcPr>
            <w:tcW w:w="2892" w:type="dxa"/>
            <w:vAlign w:val="center"/>
          </w:tcPr>
          <w:p w14:paraId="15EBEED0" w14:textId="7A94ADB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356B12" w14:textId="30CEAF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77594C48" w14:textId="2D1C42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D04F95" w14:textId="359E48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4654603" w14:textId="77777777" w:rsidTr="00786F15">
        <w:tc>
          <w:tcPr>
            <w:tcW w:w="704" w:type="dxa"/>
            <w:vAlign w:val="bottom"/>
          </w:tcPr>
          <w:p w14:paraId="34122E2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882996A" w14:textId="01F8CCE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айка Лимитед</w:t>
            </w:r>
          </w:p>
        </w:tc>
        <w:tc>
          <w:tcPr>
            <w:tcW w:w="2552" w:type="dxa"/>
            <w:vAlign w:val="center"/>
          </w:tcPr>
          <w:p w14:paraId="05445745" w14:textId="10CDF6B6" w:rsidR="00126875" w:rsidRPr="004111F2" w:rsidRDefault="00126875" w:rsidP="00126875">
            <w:r w:rsidRPr="00EC38C8">
              <w:t>64,194</w:t>
            </w:r>
          </w:p>
        </w:tc>
        <w:tc>
          <w:tcPr>
            <w:tcW w:w="2892" w:type="dxa"/>
            <w:vAlign w:val="center"/>
          </w:tcPr>
          <w:p w14:paraId="29D4AACA" w14:textId="342C5A4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A8CE1D" w14:textId="5461B9B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0CF81A5C" w14:textId="630E6C3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17FD83" w14:textId="7B7503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7EB7DBFE" w14:textId="77777777" w:rsidTr="00786F15">
        <w:tc>
          <w:tcPr>
            <w:tcW w:w="704" w:type="dxa"/>
            <w:vAlign w:val="bottom"/>
          </w:tcPr>
          <w:p w14:paraId="30E88EA8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B5868A" w14:textId="2159801A" w:rsidR="001173B0" w:rsidRPr="00101FF7" w:rsidRDefault="001173B0" w:rsidP="001173B0">
            <w:pPr>
              <w:rPr>
                <w:iCs/>
              </w:rPr>
            </w:pPr>
            <w:r w:rsidRPr="00044743">
              <w:rPr>
                <w:lang w:val="en-US"/>
              </w:rPr>
              <w:t>MIRADORE</w:t>
            </w:r>
            <w:r w:rsidRPr="00101FF7">
              <w:t xml:space="preserve"> </w:t>
            </w:r>
            <w:r w:rsidRPr="00044743">
              <w:rPr>
                <w:lang w:val="en-US"/>
              </w:rPr>
              <w:t>ENTERPRISES</w:t>
            </w:r>
            <w:r w:rsidRPr="00101FF7">
              <w:t xml:space="preserve"> </w:t>
            </w:r>
            <w:r w:rsidRPr="00044743">
              <w:rPr>
                <w:lang w:val="en-US"/>
              </w:rPr>
              <w:t>LIMITED</w:t>
            </w:r>
            <w:r w:rsidRPr="00101FF7">
              <w:t xml:space="preserve"> / </w:t>
            </w:r>
            <w:r w:rsidRPr="00044743">
              <w:t>Мирадоре</w:t>
            </w:r>
            <w:r w:rsidRPr="00101FF7">
              <w:t xml:space="preserve"> </w:t>
            </w:r>
            <w:r w:rsidRPr="00EC38C8">
              <w:t>Энтерпрайзис</w:t>
            </w:r>
            <w:r w:rsidRPr="00101FF7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2F74F3A" w14:textId="2E191308" w:rsidR="001173B0" w:rsidRPr="004111F2" w:rsidRDefault="001173B0" w:rsidP="001173B0">
            <w:r w:rsidRPr="00EC38C8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center"/>
          </w:tcPr>
          <w:p w14:paraId="04A7178D" w14:textId="37E6DA43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F2789" w14:textId="2E500C2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8.01.2007</w:t>
            </w:r>
          </w:p>
        </w:tc>
        <w:tc>
          <w:tcPr>
            <w:tcW w:w="2041" w:type="dxa"/>
            <w:vAlign w:val="center"/>
          </w:tcPr>
          <w:p w14:paraId="26DC65CC" w14:textId="72E18CD1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3A1155" w14:textId="35B9E88D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CDB7B" w14:textId="77777777" w:rsidTr="00786F15">
        <w:tc>
          <w:tcPr>
            <w:tcW w:w="704" w:type="dxa"/>
            <w:vAlign w:val="bottom"/>
          </w:tcPr>
          <w:p w14:paraId="19B13E5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FB0C221" w14:textId="2C4E5F1B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Eurallumina SpA / </w:t>
            </w:r>
            <w:r w:rsidRPr="00044743">
              <w:t>Евралюм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С</w:t>
            </w:r>
            <w:r w:rsidRPr="00EC38C8">
              <w:rPr>
                <w:lang w:val="en-US"/>
              </w:rPr>
              <w:t xml:space="preserve">. </w:t>
            </w:r>
            <w:r w:rsidRPr="00EC38C8">
              <w:t>А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7B144CDE" w14:textId="76A5347C" w:rsidR="00126875" w:rsidRPr="004111F2" w:rsidRDefault="00126875" w:rsidP="00126875">
            <w:r w:rsidRPr="00EC38C8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center"/>
          </w:tcPr>
          <w:p w14:paraId="54D5DB88" w14:textId="10D5BD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3C60D" w14:textId="736E2AD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2.2011</w:t>
            </w:r>
          </w:p>
        </w:tc>
        <w:tc>
          <w:tcPr>
            <w:tcW w:w="2041" w:type="dxa"/>
            <w:vAlign w:val="center"/>
          </w:tcPr>
          <w:p w14:paraId="47E1ABCD" w14:textId="1B1863B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8B176" w14:textId="313CFA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DAC40C" w14:textId="77777777" w:rsidTr="00786F15">
        <w:trPr>
          <w:trHeight w:val="929"/>
        </w:trPr>
        <w:tc>
          <w:tcPr>
            <w:tcW w:w="704" w:type="dxa"/>
            <w:vAlign w:val="bottom"/>
          </w:tcPr>
          <w:p w14:paraId="74D4B86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FB3AB34" w14:textId="2358A195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S</w:t>
            </w:r>
            <w:r w:rsidRPr="00101FF7">
              <w:t xml:space="preserve"> </w:t>
            </w:r>
            <w:r w:rsidRPr="00044743">
              <w:rPr>
                <w:lang w:val="en-US"/>
              </w:rPr>
              <w:t>International</w:t>
            </w:r>
            <w:r w:rsidRPr="00101FF7">
              <w:t xml:space="preserve"> </w:t>
            </w:r>
            <w:r w:rsidRPr="00044743">
              <w:rPr>
                <w:lang w:val="en-US"/>
              </w:rPr>
              <w:t>GmbH</w:t>
            </w:r>
            <w:r w:rsidRPr="00101FF7">
              <w:t xml:space="preserve"> / </w:t>
            </w:r>
            <w:r w:rsidRPr="00044743">
              <w:t>РС</w:t>
            </w:r>
            <w:r w:rsidRPr="00101FF7">
              <w:t xml:space="preserve"> </w:t>
            </w:r>
            <w:r w:rsidRPr="00EC38C8">
              <w:t>Интернешионал</w:t>
            </w:r>
            <w:r w:rsidRPr="00101FF7"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4ABBA48F" w14:textId="78975D4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center"/>
          </w:tcPr>
          <w:p w14:paraId="1BA4E468" w14:textId="2DF37F0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DB372F" w14:textId="2521DD5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2041" w:type="dxa"/>
            <w:vAlign w:val="center"/>
          </w:tcPr>
          <w:p w14:paraId="37E0D1E7" w14:textId="34CBA11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E15DDD" w14:textId="6850B2D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5386B6" w14:textId="77777777" w:rsidTr="00786F15">
        <w:tc>
          <w:tcPr>
            <w:tcW w:w="704" w:type="dxa"/>
            <w:vAlign w:val="bottom"/>
          </w:tcPr>
          <w:p w14:paraId="24B4271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4D0B08" w14:textId="09B5DFE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Marketing GmbH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Маркет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5CACEBAD" w14:textId="68967E36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center"/>
          </w:tcPr>
          <w:p w14:paraId="70DA2768" w14:textId="4DC7DA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26BFA2" w14:textId="428D74F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2041" w:type="dxa"/>
            <w:vAlign w:val="center"/>
          </w:tcPr>
          <w:p w14:paraId="7592979E" w14:textId="7C045FD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CF8CA6" w14:textId="2D6D00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922B4" w14:textId="77777777" w:rsidTr="00786F15">
        <w:tc>
          <w:tcPr>
            <w:tcW w:w="704" w:type="dxa"/>
            <w:vAlign w:val="bottom"/>
          </w:tcPr>
          <w:p w14:paraId="0806C23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6549012" w14:textId="70E36A87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AUXITE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OF</w:t>
            </w:r>
            <w:r w:rsidRPr="00EC38C8">
              <w:t xml:space="preserve"> </w:t>
            </w:r>
            <w:r w:rsidRPr="00EC38C8">
              <w:rPr>
                <w:lang w:val="en-US"/>
              </w:rPr>
              <w:t>GUYANA</w:t>
            </w:r>
            <w:r w:rsidRPr="00EC38C8">
              <w:t xml:space="preserve"> </w:t>
            </w:r>
            <w:r w:rsidRPr="00EC38C8">
              <w:rPr>
                <w:lang w:val="en-US"/>
              </w:rPr>
              <w:t>INC</w:t>
            </w:r>
            <w:r w:rsidRPr="00EC38C8">
              <w:t>. / Боксайт Компани оф Гуайана Инк.</w:t>
            </w:r>
          </w:p>
        </w:tc>
        <w:tc>
          <w:tcPr>
            <w:tcW w:w="2552" w:type="dxa"/>
            <w:vAlign w:val="center"/>
          </w:tcPr>
          <w:p w14:paraId="7527B3D7" w14:textId="036A43AC" w:rsidR="00126875" w:rsidRPr="004111F2" w:rsidRDefault="00126875" w:rsidP="00126875">
            <w:pPr>
              <w:rPr>
                <w:lang w:val="en-US"/>
              </w:rPr>
            </w:pPr>
            <w:r w:rsidRPr="00EC38C8">
              <w:t>5280</w:t>
            </w:r>
          </w:p>
        </w:tc>
        <w:tc>
          <w:tcPr>
            <w:tcW w:w="2892" w:type="dxa"/>
            <w:vAlign w:val="center"/>
          </w:tcPr>
          <w:p w14:paraId="0F2B2CE1" w14:textId="4F8842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656B44" w14:textId="43692C91" w:rsidR="00126875" w:rsidRPr="004111F2" w:rsidRDefault="00CE2DE0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CE2DE0">
              <w:rPr>
                <w:iCs/>
              </w:rPr>
              <w:t>16.12.2004</w:t>
            </w:r>
          </w:p>
        </w:tc>
        <w:tc>
          <w:tcPr>
            <w:tcW w:w="2041" w:type="dxa"/>
            <w:vAlign w:val="center"/>
          </w:tcPr>
          <w:p w14:paraId="7BD0B3AA" w14:textId="28A458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898828" w14:textId="50BEDD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6D169D29" w14:textId="77777777" w:rsidTr="00786F15">
        <w:tc>
          <w:tcPr>
            <w:tcW w:w="704" w:type="dxa"/>
            <w:vAlign w:val="bottom"/>
          </w:tcPr>
          <w:p w14:paraId="0BC98721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D51A573" w14:textId="0D098AD0" w:rsidR="001173B0" w:rsidRPr="00E2001F" w:rsidRDefault="001173B0" w:rsidP="001173B0">
            <w:pPr>
              <w:rPr>
                <w:iCs/>
              </w:rPr>
            </w:pPr>
            <w:r w:rsidRPr="00044743">
              <w:t>Международная компания публичное акционерное общество «Алсиб»</w:t>
            </w:r>
          </w:p>
        </w:tc>
        <w:tc>
          <w:tcPr>
            <w:tcW w:w="2552" w:type="dxa"/>
            <w:vAlign w:val="center"/>
          </w:tcPr>
          <w:p w14:paraId="504509EA" w14:textId="3BD37EA8" w:rsidR="001173B0" w:rsidRPr="004111F2" w:rsidRDefault="001173B0" w:rsidP="001173B0">
            <w:pPr>
              <w:rPr>
                <w:lang w:val="en-US"/>
              </w:rPr>
            </w:pPr>
            <w:r w:rsidRPr="00044743">
              <w:t>1223900013886</w:t>
            </w:r>
          </w:p>
        </w:tc>
        <w:tc>
          <w:tcPr>
            <w:tcW w:w="2892" w:type="dxa"/>
            <w:vAlign w:val="center"/>
          </w:tcPr>
          <w:p w14:paraId="039A2762" w14:textId="64CED50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E5981E" w14:textId="6DCF6461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11.2007</w:t>
            </w:r>
          </w:p>
        </w:tc>
        <w:tc>
          <w:tcPr>
            <w:tcW w:w="2041" w:type="dxa"/>
            <w:vAlign w:val="center"/>
          </w:tcPr>
          <w:p w14:paraId="4209959C" w14:textId="713614EB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D4BEE" w14:textId="5FB1779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173B0" w:rsidRPr="004111F2" w14:paraId="5508D35A" w14:textId="77777777" w:rsidTr="00786F15">
        <w:tc>
          <w:tcPr>
            <w:tcW w:w="704" w:type="dxa"/>
            <w:vAlign w:val="bottom"/>
          </w:tcPr>
          <w:p w14:paraId="2A2B753A" w14:textId="77777777" w:rsidR="001173B0" w:rsidRPr="004111F2" w:rsidRDefault="001173B0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03CF548" w14:textId="060354A3" w:rsidR="001173B0" w:rsidRPr="004111F2" w:rsidRDefault="001173B0" w:rsidP="001173B0">
            <w:pPr>
              <w:rPr>
                <w:iCs/>
              </w:rPr>
            </w:pPr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center"/>
          </w:tcPr>
          <w:p w14:paraId="1D9AA260" w14:textId="56A86D94" w:rsidR="001173B0" w:rsidRPr="004111F2" w:rsidRDefault="001173B0" w:rsidP="001173B0">
            <w:r w:rsidRPr="00EC38C8">
              <w:t>1193926016613</w:t>
            </w:r>
          </w:p>
        </w:tc>
        <w:tc>
          <w:tcPr>
            <w:tcW w:w="2892" w:type="dxa"/>
            <w:vAlign w:val="center"/>
          </w:tcPr>
          <w:p w14:paraId="505400D6" w14:textId="4026DF8A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B0E1EA" w14:textId="2E5A93E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39D7B57C" w14:textId="6CF0EBB9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5A29F8" w14:textId="3E2DDB1A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BA294FE" w14:textId="77777777" w:rsidTr="00786F15">
        <w:tc>
          <w:tcPr>
            <w:tcW w:w="704" w:type="dxa"/>
            <w:vAlign w:val="bottom"/>
          </w:tcPr>
          <w:p w14:paraId="23F762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839AB6" w14:textId="7850A59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TIAMERIAN HOLDINGS LTD. / Таймериан Холдингс Л</w:t>
            </w:r>
            <w:r w:rsidRPr="00044743">
              <w:t>тд</w:t>
            </w:r>
            <w:r w:rsidRPr="00044743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27D3176E" w14:textId="561B8B10" w:rsidR="00126875" w:rsidRPr="004111F2" w:rsidRDefault="00126875" w:rsidP="00126875">
            <w:r w:rsidRPr="00EC38C8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center"/>
          </w:tcPr>
          <w:p w14:paraId="68368C3C" w14:textId="5CE9549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AEB942" w14:textId="7C8E7E3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2.2007</w:t>
            </w:r>
          </w:p>
        </w:tc>
        <w:tc>
          <w:tcPr>
            <w:tcW w:w="2041" w:type="dxa"/>
            <w:vAlign w:val="center"/>
          </w:tcPr>
          <w:p w14:paraId="3D05DC30" w14:textId="24ADD4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4DCF4A8" w14:textId="7C6340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6A774E1" w14:textId="77777777" w:rsidTr="00786F15">
        <w:trPr>
          <w:trHeight w:val="690"/>
        </w:trPr>
        <w:tc>
          <w:tcPr>
            <w:tcW w:w="704" w:type="dxa"/>
            <w:vAlign w:val="bottom"/>
          </w:tcPr>
          <w:p w14:paraId="469B32E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FC7972" w14:textId="48430438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РМЕТ»</w:t>
            </w:r>
          </w:p>
        </w:tc>
        <w:tc>
          <w:tcPr>
            <w:tcW w:w="2552" w:type="dxa"/>
            <w:vAlign w:val="center"/>
          </w:tcPr>
          <w:p w14:paraId="52CBE6BA" w14:textId="4E4087D6" w:rsidR="00126875" w:rsidRPr="004111F2" w:rsidRDefault="00126875" w:rsidP="00126875">
            <w:r w:rsidRPr="00EC38C8">
              <w:t>1193850013774</w:t>
            </w:r>
          </w:p>
        </w:tc>
        <w:tc>
          <w:tcPr>
            <w:tcW w:w="2892" w:type="dxa"/>
            <w:vAlign w:val="center"/>
          </w:tcPr>
          <w:p w14:paraId="735F3F04" w14:textId="747A4EF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1674D" w14:textId="69E6E54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3.05.2019</w:t>
            </w:r>
          </w:p>
        </w:tc>
        <w:tc>
          <w:tcPr>
            <w:tcW w:w="2041" w:type="dxa"/>
            <w:vAlign w:val="center"/>
          </w:tcPr>
          <w:p w14:paraId="58E4CFB6" w14:textId="111390A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0151AE" w14:textId="726CD1F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2D4035" w14:textId="77777777" w:rsidTr="00786F15">
        <w:tc>
          <w:tcPr>
            <w:tcW w:w="704" w:type="dxa"/>
            <w:vAlign w:val="bottom"/>
          </w:tcPr>
          <w:p w14:paraId="312879F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8DBFDBA" w14:textId="1F164C6F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ркутскзолопродукт»</w:t>
            </w:r>
          </w:p>
        </w:tc>
        <w:tc>
          <w:tcPr>
            <w:tcW w:w="2552" w:type="dxa"/>
            <w:vAlign w:val="center"/>
          </w:tcPr>
          <w:p w14:paraId="2AA1B239" w14:textId="61DE3957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6260</w:t>
            </w:r>
          </w:p>
        </w:tc>
        <w:tc>
          <w:tcPr>
            <w:tcW w:w="2892" w:type="dxa"/>
            <w:vAlign w:val="center"/>
          </w:tcPr>
          <w:p w14:paraId="183EECAE" w14:textId="3E75C9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0A9CFD" w14:textId="34FFEA6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6.2019</w:t>
            </w:r>
          </w:p>
        </w:tc>
        <w:tc>
          <w:tcPr>
            <w:tcW w:w="2041" w:type="dxa"/>
            <w:vAlign w:val="center"/>
          </w:tcPr>
          <w:p w14:paraId="4F355E37" w14:textId="296DCA8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6C48AF" w14:textId="2DA289B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4F3216D7" w14:textId="77777777" w:rsidTr="00786F15">
        <w:tc>
          <w:tcPr>
            <w:tcW w:w="704" w:type="dxa"/>
            <w:vAlign w:val="bottom"/>
          </w:tcPr>
          <w:p w14:paraId="7B25EA5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89B44DF" w14:textId="5B7F6675" w:rsidR="004174D4" w:rsidRPr="00E2001F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LOW ROLLED PRODUCTS LLC / ЭЛЛАУ РОЛЛД ПРОД</w:t>
            </w:r>
            <w:r w:rsidRPr="00044743">
              <w:t>А</w:t>
            </w:r>
            <w:r w:rsidRPr="00044743">
              <w:rPr>
                <w:lang w:val="en-US"/>
              </w:rPr>
              <w:t xml:space="preserve">КТС </w:t>
            </w:r>
            <w:r w:rsidRPr="00EC38C8">
              <w:t>ЛЛС</w:t>
            </w:r>
          </w:p>
        </w:tc>
        <w:tc>
          <w:tcPr>
            <w:tcW w:w="2552" w:type="dxa"/>
            <w:vAlign w:val="center"/>
          </w:tcPr>
          <w:p w14:paraId="77AE0D3A" w14:textId="76863754" w:rsidR="004174D4" w:rsidRPr="004111F2" w:rsidRDefault="004174D4" w:rsidP="004174D4">
            <w:r w:rsidRPr="00EC38C8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center"/>
          </w:tcPr>
          <w:p w14:paraId="6B3E71C3" w14:textId="1882E63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F443E" w14:textId="70C62A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2041" w:type="dxa"/>
            <w:vAlign w:val="center"/>
          </w:tcPr>
          <w:p w14:paraId="5A09E8D8" w14:textId="56E5AB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369D01" w14:textId="60810A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02D3C477" w14:textId="77777777" w:rsidTr="00786F15">
        <w:trPr>
          <w:trHeight w:val="690"/>
        </w:trPr>
        <w:tc>
          <w:tcPr>
            <w:tcW w:w="704" w:type="dxa"/>
            <w:vAlign w:val="bottom"/>
          </w:tcPr>
          <w:p w14:paraId="6ADB50F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BE35A6" w14:textId="3A5B2D0A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COMPAGNI</w:t>
            </w:r>
            <w:r w:rsidRPr="00044743">
              <w:t xml:space="preserve"> </w:t>
            </w:r>
            <w:r w:rsidRPr="00044743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ET</w:t>
            </w:r>
            <w:r w:rsidRPr="00EC38C8">
              <w:t xml:space="preserve"> </w:t>
            </w:r>
            <w:r w:rsidRPr="00EC38C8">
              <w:rPr>
                <w:lang w:val="en-US"/>
              </w:rPr>
              <w:t>D</w:t>
            </w:r>
            <w:r w:rsidRPr="00EC38C8">
              <w:t>'</w:t>
            </w:r>
            <w:r w:rsidRPr="00EC38C8">
              <w:rPr>
                <w:lang w:val="en-US"/>
              </w:rPr>
              <w:t>ALUMINE</w:t>
            </w:r>
            <w:r w:rsidRPr="00EC38C8">
              <w:t xml:space="preserve"> </w:t>
            </w:r>
            <w:r w:rsidRPr="00EC38C8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-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(</w:t>
            </w:r>
            <w:r w:rsidRPr="00EC38C8">
              <w:rPr>
                <w:lang w:val="en-US"/>
              </w:rPr>
              <w:t>COBAD</w:t>
            </w:r>
            <w:r w:rsidRPr="00EC38C8">
              <w:t>) / КОМПАНИ ДЕ БОКСАЙТ Де’АЛЮМИНЕ ДЕ ДИАН – ДИАН Эс.Эй. (КОБАД)</w:t>
            </w:r>
          </w:p>
        </w:tc>
        <w:tc>
          <w:tcPr>
            <w:tcW w:w="2552" w:type="dxa"/>
            <w:vAlign w:val="center"/>
          </w:tcPr>
          <w:p w14:paraId="6E1D0F5F" w14:textId="469F6F04" w:rsidR="00126875" w:rsidRPr="004111F2" w:rsidRDefault="00126875" w:rsidP="00126875">
            <w:pPr>
              <w:rPr>
                <w:lang w:val="en-US"/>
              </w:rPr>
            </w:pPr>
            <w:r w:rsidRPr="00EC38C8">
              <w:t>KAL/01.559A/2003</w:t>
            </w:r>
          </w:p>
        </w:tc>
        <w:tc>
          <w:tcPr>
            <w:tcW w:w="2892" w:type="dxa"/>
            <w:vAlign w:val="center"/>
          </w:tcPr>
          <w:p w14:paraId="6BE3A945" w14:textId="6650A6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E19C5A" w14:textId="1A35735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9</w:t>
            </w:r>
            <w:r w:rsidRPr="00EC38C8">
              <w:rPr>
                <w:iCs/>
              </w:rPr>
              <w:t>.07.2019</w:t>
            </w:r>
          </w:p>
        </w:tc>
        <w:tc>
          <w:tcPr>
            <w:tcW w:w="2041" w:type="dxa"/>
            <w:vAlign w:val="center"/>
          </w:tcPr>
          <w:p w14:paraId="4537EBE8" w14:textId="08C0CCD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61FA80" w14:textId="1CBAD66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D78946" w14:textId="77777777" w:rsidTr="00786F15">
        <w:tc>
          <w:tcPr>
            <w:tcW w:w="704" w:type="dxa"/>
            <w:vAlign w:val="bottom"/>
          </w:tcPr>
          <w:p w14:paraId="17ECA4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81C81C" w14:textId="3751DB9D" w:rsidR="00126875" w:rsidRPr="00101FF7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SHASTA</w:t>
            </w:r>
            <w:r w:rsidRPr="00101FF7">
              <w:t xml:space="preserve"> </w:t>
            </w:r>
            <w:r w:rsidRPr="00044743">
              <w:rPr>
                <w:lang w:val="en-US"/>
              </w:rPr>
              <w:t>UNIVERSAL</w:t>
            </w:r>
            <w:r w:rsidRPr="00101FF7">
              <w:t xml:space="preserve"> </w:t>
            </w:r>
            <w:r w:rsidRPr="00044743">
              <w:rPr>
                <w:lang w:val="en-US"/>
              </w:rPr>
              <w:t>INC</w:t>
            </w:r>
            <w:r w:rsidRPr="00101FF7">
              <w:t>. / ШАСТА ЮНИВЕРСАЛ ИНК.</w:t>
            </w:r>
          </w:p>
        </w:tc>
        <w:tc>
          <w:tcPr>
            <w:tcW w:w="2552" w:type="dxa"/>
            <w:vAlign w:val="center"/>
          </w:tcPr>
          <w:p w14:paraId="49E6CA57" w14:textId="20C1743D" w:rsidR="00126875" w:rsidRPr="004111F2" w:rsidRDefault="00126875" w:rsidP="00126875">
            <w:r w:rsidRPr="00EC38C8">
              <w:t>1004087</w:t>
            </w:r>
          </w:p>
        </w:tc>
        <w:tc>
          <w:tcPr>
            <w:tcW w:w="2892" w:type="dxa"/>
            <w:vAlign w:val="center"/>
          </w:tcPr>
          <w:p w14:paraId="35ED424C" w14:textId="494F4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153D84" w14:textId="12F4301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19</w:t>
            </w:r>
          </w:p>
        </w:tc>
        <w:tc>
          <w:tcPr>
            <w:tcW w:w="2041" w:type="dxa"/>
            <w:vAlign w:val="center"/>
          </w:tcPr>
          <w:p w14:paraId="4BE5DDF9" w14:textId="36EF86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C817E4F" w14:textId="59F0A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BE778C" w14:textId="77777777" w:rsidTr="00786F15">
        <w:tc>
          <w:tcPr>
            <w:tcW w:w="704" w:type="dxa"/>
            <w:vAlign w:val="bottom"/>
          </w:tcPr>
          <w:p w14:paraId="6549E5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EF972E6" w14:textId="49575773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т+»</w:t>
            </w:r>
          </w:p>
        </w:tc>
        <w:tc>
          <w:tcPr>
            <w:tcW w:w="2552" w:type="dxa"/>
            <w:vAlign w:val="center"/>
          </w:tcPr>
          <w:p w14:paraId="22B9BF5E" w14:textId="65D630E1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9725</w:t>
            </w:r>
          </w:p>
        </w:tc>
        <w:tc>
          <w:tcPr>
            <w:tcW w:w="2892" w:type="dxa"/>
            <w:vAlign w:val="center"/>
          </w:tcPr>
          <w:p w14:paraId="4AEF3C82" w14:textId="4E03B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F12C61" w14:textId="3D19D69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9</w:t>
            </w:r>
          </w:p>
        </w:tc>
        <w:tc>
          <w:tcPr>
            <w:tcW w:w="2041" w:type="dxa"/>
            <w:vAlign w:val="center"/>
          </w:tcPr>
          <w:p w14:paraId="7D406751" w14:textId="6E8E05D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C885B7" w14:textId="7E209E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5775FA" w14:textId="77777777" w:rsidTr="00786F15">
        <w:tc>
          <w:tcPr>
            <w:tcW w:w="704" w:type="dxa"/>
            <w:vAlign w:val="bottom"/>
          </w:tcPr>
          <w:p w14:paraId="6E04B3A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56E1458" w14:textId="4656327C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азрез Черемховуголь»</w:t>
            </w:r>
          </w:p>
        </w:tc>
        <w:tc>
          <w:tcPr>
            <w:tcW w:w="2552" w:type="dxa"/>
            <w:vAlign w:val="center"/>
          </w:tcPr>
          <w:p w14:paraId="2B0F50CE" w14:textId="4809CAB8" w:rsidR="00126875" w:rsidRPr="004111F2" w:rsidRDefault="00126875" w:rsidP="00126875">
            <w:r w:rsidRPr="00EC38C8">
              <w:t>1193850023950</w:t>
            </w:r>
          </w:p>
        </w:tc>
        <w:tc>
          <w:tcPr>
            <w:tcW w:w="2892" w:type="dxa"/>
            <w:vAlign w:val="center"/>
          </w:tcPr>
          <w:p w14:paraId="059BCAB4" w14:textId="772333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C0307" w14:textId="743DC11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7BCD00C0" w14:textId="55C629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A2C475" w14:textId="239DA4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536FE21" w14:textId="77777777" w:rsidTr="00786F15">
        <w:tc>
          <w:tcPr>
            <w:tcW w:w="704" w:type="dxa"/>
            <w:vAlign w:val="bottom"/>
          </w:tcPr>
          <w:p w14:paraId="6C93273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540AC5" w14:textId="4693C86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center"/>
          </w:tcPr>
          <w:p w14:paraId="072E24C6" w14:textId="7B2736AF" w:rsidR="00126875" w:rsidRPr="004111F2" w:rsidRDefault="00126875" w:rsidP="00126875">
            <w:r w:rsidRPr="00044743">
              <w:t>1033802720500</w:t>
            </w:r>
          </w:p>
        </w:tc>
        <w:tc>
          <w:tcPr>
            <w:tcW w:w="2892" w:type="dxa"/>
            <w:vAlign w:val="center"/>
          </w:tcPr>
          <w:p w14:paraId="1045876A" w14:textId="3623A6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68ABEC" w14:textId="1216B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08986257" w14:textId="2A0EC5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0162C5" w14:textId="2F4C0B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E7B7F19" w14:textId="77777777" w:rsidTr="00786F15">
        <w:tc>
          <w:tcPr>
            <w:tcW w:w="704" w:type="dxa"/>
            <w:vAlign w:val="bottom"/>
          </w:tcPr>
          <w:p w14:paraId="218CBE2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66ED8D" w14:textId="70C9871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center"/>
          </w:tcPr>
          <w:p w14:paraId="1AB413D7" w14:textId="4A7E434E" w:rsidR="00126875" w:rsidRPr="004111F2" w:rsidRDefault="00126875" w:rsidP="00126875">
            <w:r w:rsidRPr="00044743">
              <w:t>1023801016821</w:t>
            </w:r>
          </w:p>
        </w:tc>
        <w:tc>
          <w:tcPr>
            <w:tcW w:w="2892" w:type="dxa"/>
            <w:vAlign w:val="center"/>
          </w:tcPr>
          <w:p w14:paraId="0969DBE0" w14:textId="4752E13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24DFC4" w14:textId="043AE9D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4AA92F4E" w14:textId="5D96B24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8899A7" w14:textId="607A29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2CB09D" w14:textId="77777777" w:rsidTr="00786F15">
        <w:tc>
          <w:tcPr>
            <w:tcW w:w="704" w:type="dxa"/>
            <w:vAlign w:val="bottom"/>
          </w:tcPr>
          <w:p w14:paraId="5E90598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2C889C1" w14:textId="6745657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center"/>
          </w:tcPr>
          <w:p w14:paraId="4259A3E7" w14:textId="4C0C585C" w:rsidR="00126875" w:rsidRPr="004111F2" w:rsidRDefault="00126875" w:rsidP="00126875">
            <w:r w:rsidRPr="00EC38C8">
              <w:t>1047796039323</w:t>
            </w:r>
          </w:p>
        </w:tc>
        <w:tc>
          <w:tcPr>
            <w:tcW w:w="2892" w:type="dxa"/>
            <w:vAlign w:val="center"/>
          </w:tcPr>
          <w:p w14:paraId="03F1B940" w14:textId="649914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5C880A" w14:textId="336ABF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57DBE5E3" w14:textId="7276E5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0F11DA" w14:textId="18CB79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33E56F" w14:textId="77777777" w:rsidTr="00786F15">
        <w:tc>
          <w:tcPr>
            <w:tcW w:w="704" w:type="dxa"/>
            <w:vAlign w:val="bottom"/>
          </w:tcPr>
          <w:p w14:paraId="5F6C2CD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015BCB" w14:textId="5A2BE9F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center"/>
          </w:tcPr>
          <w:p w14:paraId="532B6837" w14:textId="60EBCC3E" w:rsidR="00126875" w:rsidRPr="004111F2" w:rsidRDefault="00126875" w:rsidP="00126875">
            <w:r w:rsidRPr="00044743">
              <w:t>1025001104677</w:t>
            </w:r>
          </w:p>
        </w:tc>
        <w:tc>
          <w:tcPr>
            <w:tcW w:w="2892" w:type="dxa"/>
            <w:vAlign w:val="center"/>
          </w:tcPr>
          <w:p w14:paraId="4349EE48" w14:textId="1EB2DC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71401" w14:textId="0579FD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2041" w:type="dxa"/>
            <w:vAlign w:val="center"/>
          </w:tcPr>
          <w:p w14:paraId="6FD727A7" w14:textId="28ED8E4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1921D6" w14:textId="5567D9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157185" w14:textId="77777777" w:rsidTr="00786F15">
        <w:tc>
          <w:tcPr>
            <w:tcW w:w="704" w:type="dxa"/>
            <w:vAlign w:val="bottom"/>
          </w:tcPr>
          <w:p w14:paraId="1619DC4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9236242" w14:textId="09D2B99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CADY BUSINESS, CORP / </w:t>
            </w:r>
            <w:r w:rsidRPr="00044743">
              <w:t>СКЭДИ</w:t>
            </w:r>
            <w:r w:rsidRPr="00044743">
              <w:rPr>
                <w:lang w:val="en-US"/>
              </w:rPr>
              <w:t xml:space="preserve"> </w:t>
            </w:r>
            <w:r w:rsidRPr="00EC38C8">
              <w:t>БИЗНЕСС</w:t>
            </w:r>
            <w:r w:rsidRPr="00EC38C8">
              <w:rPr>
                <w:lang w:val="en-US"/>
              </w:rPr>
              <w:t xml:space="preserve">, </w:t>
            </w:r>
            <w:r w:rsidRPr="00EC38C8">
              <w:t>КОРП</w:t>
            </w:r>
          </w:p>
        </w:tc>
        <w:tc>
          <w:tcPr>
            <w:tcW w:w="2552" w:type="dxa"/>
            <w:vAlign w:val="center"/>
          </w:tcPr>
          <w:p w14:paraId="5D7D641A" w14:textId="796E7DCC" w:rsidR="00126875" w:rsidRPr="004111F2" w:rsidRDefault="00126875" w:rsidP="00126875">
            <w:r w:rsidRPr="00EC38C8">
              <w:t>1048389</w:t>
            </w:r>
          </w:p>
        </w:tc>
        <w:tc>
          <w:tcPr>
            <w:tcW w:w="2892" w:type="dxa"/>
            <w:vAlign w:val="center"/>
          </w:tcPr>
          <w:p w14:paraId="2E762977" w14:textId="1D9F497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2182EA" w14:textId="3D36DB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8.2019</w:t>
            </w:r>
          </w:p>
        </w:tc>
        <w:tc>
          <w:tcPr>
            <w:tcW w:w="2041" w:type="dxa"/>
            <w:vAlign w:val="center"/>
          </w:tcPr>
          <w:p w14:paraId="4EA805D3" w14:textId="6B8CC6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EF4600C" w14:textId="61A16C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9CB5723" w14:textId="77777777" w:rsidTr="00786F15">
        <w:tc>
          <w:tcPr>
            <w:tcW w:w="704" w:type="dxa"/>
            <w:vAlign w:val="bottom"/>
          </w:tcPr>
          <w:p w14:paraId="44FF790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7D2DC82" w14:textId="6BEC3DEB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center"/>
          </w:tcPr>
          <w:p w14:paraId="0F622E56" w14:textId="4BCE9F27" w:rsidR="00126875" w:rsidRPr="004111F2" w:rsidRDefault="00126875" w:rsidP="00126875">
            <w:pPr>
              <w:rPr>
                <w:lang w:val="en-US"/>
              </w:rPr>
            </w:pPr>
            <w:r w:rsidRPr="00EC38C8">
              <w:t>1193850026974</w:t>
            </w:r>
          </w:p>
        </w:tc>
        <w:tc>
          <w:tcPr>
            <w:tcW w:w="2892" w:type="dxa"/>
            <w:vAlign w:val="center"/>
          </w:tcPr>
          <w:p w14:paraId="44985B2E" w14:textId="69183C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EEC78F" w14:textId="6C9508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3.09.2019</w:t>
            </w:r>
          </w:p>
        </w:tc>
        <w:tc>
          <w:tcPr>
            <w:tcW w:w="2041" w:type="dxa"/>
            <w:vAlign w:val="center"/>
          </w:tcPr>
          <w:p w14:paraId="1A6A763E" w14:textId="6AB4B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46F255" w14:textId="63380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A5070F" w14:textId="77777777" w:rsidTr="00786F15">
        <w:tc>
          <w:tcPr>
            <w:tcW w:w="704" w:type="dxa"/>
            <w:vAlign w:val="bottom"/>
          </w:tcPr>
          <w:p w14:paraId="4469EC2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967635" w14:textId="70C4826C" w:rsidR="00126875" w:rsidRPr="004111F2" w:rsidRDefault="00126875" w:rsidP="00126875">
            <w:pPr>
              <w:rPr>
                <w:iCs/>
              </w:rPr>
            </w:pPr>
            <w:r w:rsidRPr="00044743">
              <w:t>Акционерное общество «ВИЛЗ»</w:t>
            </w:r>
          </w:p>
        </w:tc>
        <w:tc>
          <w:tcPr>
            <w:tcW w:w="2552" w:type="dxa"/>
            <w:vAlign w:val="center"/>
          </w:tcPr>
          <w:p w14:paraId="5D418C65" w14:textId="6218EBEC" w:rsidR="00126875" w:rsidRPr="004111F2" w:rsidRDefault="00126875" w:rsidP="00126875">
            <w:r w:rsidRPr="00044743">
              <w:t>1197746654577</w:t>
            </w:r>
          </w:p>
        </w:tc>
        <w:tc>
          <w:tcPr>
            <w:tcW w:w="2892" w:type="dxa"/>
            <w:vAlign w:val="center"/>
          </w:tcPr>
          <w:p w14:paraId="36B3E0EC" w14:textId="64956E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C89C98" w14:textId="0861A11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1.2019</w:t>
            </w:r>
          </w:p>
        </w:tc>
        <w:tc>
          <w:tcPr>
            <w:tcW w:w="2041" w:type="dxa"/>
            <w:vAlign w:val="center"/>
          </w:tcPr>
          <w:p w14:paraId="042C4B6A" w14:textId="498F166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255CCF8" w14:textId="76C0B5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1B0410" w14:textId="77777777" w:rsidTr="00786F15">
        <w:tc>
          <w:tcPr>
            <w:tcW w:w="704" w:type="dxa"/>
            <w:vAlign w:val="bottom"/>
          </w:tcPr>
          <w:p w14:paraId="42AFB64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9F03354" w14:textId="287C1298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</w:t>
            </w:r>
            <w:r w:rsidR="009F1D6F" w:rsidRPr="009F1D6F">
              <w:t>Восточная строительно-инжиниринговая компания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3EEE1B8C" w14:textId="68AE4919" w:rsidR="00126875" w:rsidRPr="004111F2" w:rsidRDefault="00126875" w:rsidP="00126875">
            <w:r w:rsidRPr="00044743">
              <w:t>1152468033090</w:t>
            </w:r>
          </w:p>
        </w:tc>
        <w:tc>
          <w:tcPr>
            <w:tcW w:w="2892" w:type="dxa"/>
            <w:vAlign w:val="center"/>
          </w:tcPr>
          <w:p w14:paraId="4FA39144" w14:textId="3EDF06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08BB83" w14:textId="24CECB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11.2019</w:t>
            </w:r>
          </w:p>
        </w:tc>
        <w:tc>
          <w:tcPr>
            <w:tcW w:w="2041" w:type="dxa"/>
            <w:vAlign w:val="center"/>
          </w:tcPr>
          <w:p w14:paraId="570E7A50" w14:textId="5CD6A9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773437" w14:textId="719443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FF4096" w14:textId="77777777" w:rsidTr="00786F15">
        <w:tc>
          <w:tcPr>
            <w:tcW w:w="704" w:type="dxa"/>
            <w:vAlign w:val="bottom"/>
          </w:tcPr>
          <w:p w14:paraId="43AB69C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05E66A" w14:textId="2E78D10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center"/>
          </w:tcPr>
          <w:p w14:paraId="5765324B" w14:textId="773980A0" w:rsidR="00126875" w:rsidRPr="004111F2" w:rsidRDefault="00126875" w:rsidP="00126875">
            <w:r w:rsidRPr="00044743">
              <w:t>1183850009177</w:t>
            </w:r>
          </w:p>
        </w:tc>
        <w:tc>
          <w:tcPr>
            <w:tcW w:w="2892" w:type="dxa"/>
            <w:vAlign w:val="center"/>
          </w:tcPr>
          <w:p w14:paraId="60475384" w14:textId="02EB0A0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BDADA" w14:textId="591050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12.2022</w:t>
            </w:r>
          </w:p>
        </w:tc>
        <w:tc>
          <w:tcPr>
            <w:tcW w:w="2041" w:type="dxa"/>
            <w:vAlign w:val="center"/>
          </w:tcPr>
          <w:p w14:paraId="7DE7A63F" w14:textId="08C6A2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E1C2E9" w14:textId="0CE8EAF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FF58C76" w14:textId="77777777" w:rsidTr="00786F15">
        <w:tc>
          <w:tcPr>
            <w:tcW w:w="704" w:type="dxa"/>
            <w:vAlign w:val="bottom"/>
          </w:tcPr>
          <w:p w14:paraId="2A51B30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B4CC605" w14:textId="32CF4CB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тройИнжиниринг»</w:t>
            </w:r>
          </w:p>
        </w:tc>
        <w:tc>
          <w:tcPr>
            <w:tcW w:w="2552" w:type="dxa"/>
            <w:vAlign w:val="center"/>
          </w:tcPr>
          <w:p w14:paraId="6B556393" w14:textId="71CFC1A8" w:rsidR="00126875" w:rsidRPr="004111F2" w:rsidRDefault="00126875" w:rsidP="00126875">
            <w:r w:rsidRPr="00044743">
              <w:t>1192468042513</w:t>
            </w:r>
          </w:p>
        </w:tc>
        <w:tc>
          <w:tcPr>
            <w:tcW w:w="2892" w:type="dxa"/>
            <w:vAlign w:val="center"/>
          </w:tcPr>
          <w:p w14:paraId="45D9F7F9" w14:textId="5D4C67F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0AED8A" w14:textId="0CF52F7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2041" w:type="dxa"/>
            <w:vAlign w:val="center"/>
          </w:tcPr>
          <w:p w14:paraId="7C47980D" w14:textId="52F436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A13184" w14:textId="4A196C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DEC3932" w14:textId="77777777" w:rsidTr="00786F15">
        <w:tc>
          <w:tcPr>
            <w:tcW w:w="704" w:type="dxa"/>
            <w:vAlign w:val="bottom"/>
          </w:tcPr>
          <w:p w14:paraId="15B6A9C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B9C6BB9" w14:textId="44CEB13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center"/>
          </w:tcPr>
          <w:p w14:paraId="5ADD5AAB" w14:textId="210D105A" w:rsidR="00126875" w:rsidRPr="004111F2" w:rsidRDefault="00126875" w:rsidP="00126875">
            <w:r w:rsidRPr="00044743">
              <w:t>1052465118200</w:t>
            </w:r>
          </w:p>
        </w:tc>
        <w:tc>
          <w:tcPr>
            <w:tcW w:w="2892" w:type="dxa"/>
            <w:vAlign w:val="center"/>
          </w:tcPr>
          <w:p w14:paraId="78EC3061" w14:textId="627CFEF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08E669" w14:textId="150FFF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2041" w:type="dxa"/>
            <w:vAlign w:val="center"/>
          </w:tcPr>
          <w:p w14:paraId="287C16A6" w14:textId="15016C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7DA33D" w14:textId="71784E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293416" w14:textId="77777777" w:rsidTr="00786F15">
        <w:tc>
          <w:tcPr>
            <w:tcW w:w="704" w:type="dxa"/>
            <w:vAlign w:val="bottom"/>
          </w:tcPr>
          <w:p w14:paraId="5DE6821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F196838" w14:textId="3413A4EF" w:rsidR="00126875" w:rsidRPr="004111F2" w:rsidRDefault="00126875" w:rsidP="00126875">
            <w:pPr>
              <w:rPr>
                <w:iCs/>
              </w:rPr>
            </w:pPr>
            <w:r w:rsidRPr="00044743">
              <w:t xml:space="preserve">S.P.I. SUNLIGHT POWER INVESTMENT </w:t>
            </w:r>
            <w:r w:rsidRPr="00044743">
              <w:rPr>
                <w:lang w:val="en-US"/>
              </w:rPr>
              <w:t>LTD</w:t>
            </w:r>
            <w:r w:rsidRPr="00044743">
              <w:t xml:space="preserve"> / С.П.И. САНЛАЙТ ПАУЭР ИНВЕСТМЕНТ ЛТД</w:t>
            </w:r>
          </w:p>
        </w:tc>
        <w:tc>
          <w:tcPr>
            <w:tcW w:w="2552" w:type="dxa"/>
            <w:vAlign w:val="center"/>
          </w:tcPr>
          <w:p w14:paraId="3CC03191" w14:textId="74537425" w:rsidR="00126875" w:rsidRPr="004111F2" w:rsidRDefault="00126875" w:rsidP="00126875">
            <w:r w:rsidRPr="00EC38C8">
              <w:t>HE 391114</w:t>
            </w:r>
          </w:p>
        </w:tc>
        <w:tc>
          <w:tcPr>
            <w:tcW w:w="2892" w:type="dxa"/>
            <w:vAlign w:val="center"/>
          </w:tcPr>
          <w:p w14:paraId="343A6004" w14:textId="2B5890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825936" w14:textId="30A50D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29A54BB4" w14:textId="2613921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55FF1F" w14:textId="4227D4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280E03" w14:textId="77777777" w:rsidTr="00786F15">
        <w:tc>
          <w:tcPr>
            <w:tcW w:w="704" w:type="dxa"/>
            <w:vAlign w:val="bottom"/>
          </w:tcPr>
          <w:p w14:paraId="5D05F88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1C8BD1" w14:textId="7E9CE96F" w:rsidR="00126875" w:rsidRPr="004111F2" w:rsidRDefault="00126875" w:rsidP="00126875">
            <w:pPr>
              <w:rPr>
                <w:iCs/>
              </w:rPr>
            </w:pPr>
            <w:r w:rsidRPr="00044743">
              <w:t>C. A &amp; P PISSOURI ENERGY LIMITED / С. А И П ПИССУРИ ЭНЕРДЖИ ЛИМИТЕД</w:t>
            </w:r>
          </w:p>
        </w:tc>
        <w:tc>
          <w:tcPr>
            <w:tcW w:w="2552" w:type="dxa"/>
            <w:vAlign w:val="center"/>
          </w:tcPr>
          <w:p w14:paraId="672CA7EA" w14:textId="73F20EBC" w:rsidR="00126875" w:rsidRPr="004111F2" w:rsidRDefault="00126875" w:rsidP="00126875">
            <w:r w:rsidRPr="00044743">
              <w:t>HE 383251</w:t>
            </w:r>
          </w:p>
        </w:tc>
        <w:tc>
          <w:tcPr>
            <w:tcW w:w="2892" w:type="dxa"/>
            <w:vAlign w:val="center"/>
          </w:tcPr>
          <w:p w14:paraId="3732B7CA" w14:textId="42FD71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C19CEC" w14:textId="342273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31ADC9B9" w14:textId="22AABD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209CB0" w14:textId="122138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258DD6" w14:textId="77777777" w:rsidTr="00786F15">
        <w:tc>
          <w:tcPr>
            <w:tcW w:w="704" w:type="dxa"/>
            <w:vAlign w:val="bottom"/>
          </w:tcPr>
          <w:p w14:paraId="228D66A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A74146" w14:textId="3C06D414" w:rsidR="00126875" w:rsidRPr="004111F2" w:rsidRDefault="00126875" w:rsidP="00126875">
            <w:pPr>
              <w:rPr>
                <w:iCs/>
              </w:rPr>
            </w:pPr>
            <w:r w:rsidRPr="00044743">
              <w:t>CONBETTER L</w:t>
            </w:r>
            <w:r w:rsidRPr="00044743">
              <w:rPr>
                <w:lang w:val="en-US"/>
              </w:rPr>
              <w:t>IMI</w:t>
            </w:r>
            <w:r w:rsidRPr="00044743">
              <w:t>T</w:t>
            </w:r>
            <w:r w:rsidRPr="00EC38C8">
              <w:rPr>
                <w:lang w:val="en-US"/>
              </w:rPr>
              <w:t>E</w:t>
            </w:r>
            <w:r w:rsidRPr="00EC38C8">
              <w:t>D / КОНБЕТТЕР ЛИМИТЕД</w:t>
            </w:r>
          </w:p>
        </w:tc>
        <w:tc>
          <w:tcPr>
            <w:tcW w:w="2552" w:type="dxa"/>
            <w:vAlign w:val="center"/>
          </w:tcPr>
          <w:p w14:paraId="1C7FEDE7" w14:textId="20BB5410" w:rsidR="00126875" w:rsidRPr="004111F2" w:rsidRDefault="00126875" w:rsidP="00126875">
            <w:r w:rsidRPr="00EC38C8">
              <w:t>HE 298408</w:t>
            </w:r>
          </w:p>
        </w:tc>
        <w:tc>
          <w:tcPr>
            <w:tcW w:w="2892" w:type="dxa"/>
            <w:vAlign w:val="center"/>
          </w:tcPr>
          <w:p w14:paraId="72D677BA" w14:textId="5AEF9F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BC1F58" w14:textId="58175A0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2041" w:type="dxa"/>
            <w:vAlign w:val="center"/>
          </w:tcPr>
          <w:p w14:paraId="540B47B6" w14:textId="0CDFFB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CAFBAA" w14:textId="091E21D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C18146" w14:textId="77777777" w:rsidTr="00786F15">
        <w:tc>
          <w:tcPr>
            <w:tcW w:w="704" w:type="dxa"/>
            <w:vAlign w:val="bottom"/>
          </w:tcPr>
          <w:p w14:paraId="7846840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4432DAC" w14:textId="553D4B6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center"/>
          </w:tcPr>
          <w:p w14:paraId="603C08E8" w14:textId="5CB1C2D4" w:rsidR="00126875" w:rsidRPr="004111F2" w:rsidRDefault="00126875" w:rsidP="00126875">
            <w:r w:rsidRPr="00EC38C8">
              <w:t>1203800003241</w:t>
            </w:r>
          </w:p>
        </w:tc>
        <w:tc>
          <w:tcPr>
            <w:tcW w:w="2892" w:type="dxa"/>
            <w:vAlign w:val="center"/>
          </w:tcPr>
          <w:p w14:paraId="7A2E9BEC" w14:textId="5CF58B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209F4C" w14:textId="6402C7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2.2020</w:t>
            </w:r>
          </w:p>
        </w:tc>
        <w:tc>
          <w:tcPr>
            <w:tcW w:w="2041" w:type="dxa"/>
            <w:vAlign w:val="center"/>
          </w:tcPr>
          <w:p w14:paraId="238C1C79" w14:textId="024CA2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2D1D15" w14:textId="2CD3814D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4174D4" w:rsidRPr="004111F2" w14:paraId="32D3D810" w14:textId="77777777" w:rsidTr="00786F15">
        <w:tc>
          <w:tcPr>
            <w:tcW w:w="704" w:type="dxa"/>
            <w:vAlign w:val="bottom"/>
          </w:tcPr>
          <w:p w14:paraId="7D66D02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C4B5AC7" w14:textId="26B4380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Beijing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Бейджин Русал Трэйд Компани Лимитед</w:t>
            </w:r>
          </w:p>
        </w:tc>
        <w:tc>
          <w:tcPr>
            <w:tcW w:w="2552" w:type="dxa"/>
            <w:vAlign w:val="center"/>
          </w:tcPr>
          <w:p w14:paraId="21E66793" w14:textId="16F025B1" w:rsidR="004174D4" w:rsidRPr="004111F2" w:rsidRDefault="004174D4" w:rsidP="004174D4">
            <w:r w:rsidRPr="00EC38C8">
              <w:t>91110105MA01QA7E6C</w:t>
            </w:r>
          </w:p>
        </w:tc>
        <w:tc>
          <w:tcPr>
            <w:tcW w:w="2892" w:type="dxa"/>
            <w:vAlign w:val="center"/>
          </w:tcPr>
          <w:p w14:paraId="1F203FCE" w14:textId="6289536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3C8DAA" w14:textId="495182F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03.2020</w:t>
            </w:r>
          </w:p>
        </w:tc>
        <w:tc>
          <w:tcPr>
            <w:tcW w:w="2041" w:type="dxa"/>
            <w:vAlign w:val="center"/>
          </w:tcPr>
          <w:p w14:paraId="351385B4" w14:textId="621966B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8FD2727" w14:textId="70B1CDA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D51CA41" w14:textId="77777777" w:rsidTr="00786F15">
        <w:tc>
          <w:tcPr>
            <w:tcW w:w="704" w:type="dxa"/>
            <w:vAlign w:val="bottom"/>
          </w:tcPr>
          <w:p w14:paraId="7F23A4D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578B184" w14:textId="48D7E8D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одженикс»</w:t>
            </w:r>
          </w:p>
        </w:tc>
        <w:tc>
          <w:tcPr>
            <w:tcW w:w="2552" w:type="dxa"/>
            <w:vAlign w:val="center"/>
          </w:tcPr>
          <w:p w14:paraId="523ED8EA" w14:textId="69E97D8C" w:rsidR="00126875" w:rsidRPr="004111F2" w:rsidRDefault="00126875" w:rsidP="00126875">
            <w:r w:rsidRPr="00044743">
              <w:t>1207700163000</w:t>
            </w:r>
          </w:p>
        </w:tc>
        <w:tc>
          <w:tcPr>
            <w:tcW w:w="2892" w:type="dxa"/>
            <w:vAlign w:val="center"/>
          </w:tcPr>
          <w:p w14:paraId="5014592E" w14:textId="4A013CA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AE2130" w14:textId="3BCEA2D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2E3C025C" w14:textId="2BA307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3347AE" w14:textId="4F3EA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A0241A" w14:textId="77777777" w:rsidTr="00786F15">
        <w:tc>
          <w:tcPr>
            <w:tcW w:w="704" w:type="dxa"/>
            <w:vAlign w:val="bottom"/>
          </w:tcPr>
          <w:p w14:paraId="54F00F2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8815A8E" w14:textId="6FD7AA1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латформа МедЭксперт»</w:t>
            </w:r>
          </w:p>
        </w:tc>
        <w:tc>
          <w:tcPr>
            <w:tcW w:w="2552" w:type="dxa"/>
            <w:vAlign w:val="center"/>
          </w:tcPr>
          <w:p w14:paraId="357BACD6" w14:textId="35501D43" w:rsidR="00126875" w:rsidRPr="004111F2" w:rsidRDefault="00126875" w:rsidP="00126875">
            <w:r w:rsidRPr="00044743">
              <w:t>1207700163263</w:t>
            </w:r>
          </w:p>
        </w:tc>
        <w:tc>
          <w:tcPr>
            <w:tcW w:w="2892" w:type="dxa"/>
            <w:vAlign w:val="center"/>
          </w:tcPr>
          <w:p w14:paraId="64A270DF" w14:textId="7D63E5A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D100C4" w14:textId="533BCC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5B172C4E" w14:textId="19BE4A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0B82A8" w14:textId="4DF94D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18A7EF40" w14:textId="77777777" w:rsidTr="00786F15">
        <w:tc>
          <w:tcPr>
            <w:tcW w:w="704" w:type="dxa"/>
            <w:vAlign w:val="bottom"/>
          </w:tcPr>
          <w:p w14:paraId="4811ED0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2BF6BA7" w14:textId="196F1EB4" w:rsidR="004174D4" w:rsidRPr="004111F2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 PLUS HOLDING LLC</w:t>
            </w:r>
            <w:r w:rsidRPr="00044743" w:rsidDel="009456BF">
              <w:rPr>
                <w:lang w:val="en-US" w:eastAsia="en-US"/>
              </w:rPr>
              <w:t xml:space="preserve"> </w:t>
            </w:r>
            <w:r w:rsidRPr="00044743">
              <w:rPr>
                <w:lang w:val="en-US" w:eastAsia="en-US"/>
              </w:rPr>
              <w:t xml:space="preserve">/ </w:t>
            </w:r>
            <w:r w:rsidRPr="00EC38C8">
              <w:t>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ЛС</w:t>
            </w:r>
            <w:r w:rsidRPr="00EC38C8" w:rsidDel="009456BF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491C966" w14:textId="3F282476" w:rsidR="004174D4" w:rsidRPr="004111F2" w:rsidRDefault="004174D4" w:rsidP="004174D4">
            <w:r w:rsidRPr="00EC38C8">
              <w:t>01768</w:t>
            </w:r>
          </w:p>
        </w:tc>
        <w:tc>
          <w:tcPr>
            <w:tcW w:w="2892" w:type="dxa"/>
            <w:vAlign w:val="center"/>
          </w:tcPr>
          <w:p w14:paraId="57E81EE7" w14:textId="39157D8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F65D61" w14:textId="087E07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12.2022</w:t>
            </w:r>
          </w:p>
        </w:tc>
        <w:tc>
          <w:tcPr>
            <w:tcW w:w="2041" w:type="dxa"/>
            <w:vAlign w:val="center"/>
          </w:tcPr>
          <w:p w14:paraId="4C694DCB" w14:textId="5A371A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DA52D0" w14:textId="30A192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9AA176A" w14:textId="77777777" w:rsidTr="00786F15">
        <w:tc>
          <w:tcPr>
            <w:tcW w:w="704" w:type="dxa"/>
            <w:vAlign w:val="bottom"/>
          </w:tcPr>
          <w:p w14:paraId="4518251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53D70B" w14:textId="1AD57B4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center"/>
          </w:tcPr>
          <w:p w14:paraId="0D6DAC39" w14:textId="5B5B7D13" w:rsidR="00126875" w:rsidRPr="004111F2" w:rsidRDefault="00126875" w:rsidP="00126875">
            <w:r w:rsidRPr="00044743">
              <w:t>1203800012756</w:t>
            </w:r>
          </w:p>
        </w:tc>
        <w:tc>
          <w:tcPr>
            <w:tcW w:w="2892" w:type="dxa"/>
            <w:vAlign w:val="center"/>
          </w:tcPr>
          <w:p w14:paraId="4374B769" w14:textId="4ED9E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AD1387" w14:textId="0A2AA0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20</w:t>
            </w:r>
          </w:p>
        </w:tc>
        <w:tc>
          <w:tcPr>
            <w:tcW w:w="2041" w:type="dxa"/>
            <w:vAlign w:val="center"/>
          </w:tcPr>
          <w:p w14:paraId="5DD320D2" w14:textId="5B52E2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9EFF05" w14:textId="254A39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4F8F6B0" w14:textId="77777777" w:rsidTr="00786F15">
        <w:tc>
          <w:tcPr>
            <w:tcW w:w="704" w:type="dxa"/>
            <w:vAlign w:val="bottom"/>
          </w:tcPr>
          <w:p w14:paraId="38ABDD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46F88A7" w14:textId="5B82B9C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ЕвроСибЭнерго-сервис»</w:t>
            </w:r>
          </w:p>
        </w:tc>
        <w:tc>
          <w:tcPr>
            <w:tcW w:w="2552" w:type="dxa"/>
            <w:vAlign w:val="center"/>
          </w:tcPr>
          <w:p w14:paraId="35DA376D" w14:textId="321649BE" w:rsidR="00126875" w:rsidRPr="004111F2" w:rsidRDefault="00126875" w:rsidP="00126875">
            <w:r w:rsidRPr="00044743">
              <w:t>1203800014087</w:t>
            </w:r>
          </w:p>
        </w:tc>
        <w:tc>
          <w:tcPr>
            <w:tcW w:w="2892" w:type="dxa"/>
            <w:vAlign w:val="center"/>
          </w:tcPr>
          <w:p w14:paraId="0F8D1263" w14:textId="55689D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0725E0" w14:textId="4E12DC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3.07.2020</w:t>
            </w:r>
          </w:p>
        </w:tc>
        <w:tc>
          <w:tcPr>
            <w:tcW w:w="2041" w:type="dxa"/>
            <w:vAlign w:val="center"/>
          </w:tcPr>
          <w:p w14:paraId="5744C7E8" w14:textId="4493F3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5FEB4" w14:textId="5E4FAC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4B202F" w14:textId="77777777" w:rsidTr="00786F15">
        <w:tc>
          <w:tcPr>
            <w:tcW w:w="704" w:type="dxa"/>
            <w:vAlign w:val="bottom"/>
          </w:tcPr>
          <w:p w14:paraId="276985E6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64298BB" w14:textId="39E9B77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Пикалёвский глинозёмный завод»</w:t>
            </w:r>
          </w:p>
        </w:tc>
        <w:tc>
          <w:tcPr>
            <w:tcW w:w="2552" w:type="dxa"/>
            <w:vAlign w:val="center"/>
          </w:tcPr>
          <w:p w14:paraId="13E9FF0D" w14:textId="1C783FB7" w:rsidR="00126875" w:rsidRPr="004111F2" w:rsidRDefault="00126875" w:rsidP="00126875">
            <w:r w:rsidRPr="00EC38C8">
              <w:t>1164704054558</w:t>
            </w:r>
          </w:p>
        </w:tc>
        <w:tc>
          <w:tcPr>
            <w:tcW w:w="2892" w:type="dxa"/>
            <w:vAlign w:val="center"/>
          </w:tcPr>
          <w:p w14:paraId="12EA4348" w14:textId="10D7F0D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23E56B" w14:textId="5083EE5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2041" w:type="dxa"/>
            <w:vAlign w:val="center"/>
          </w:tcPr>
          <w:p w14:paraId="3C24FF8E" w14:textId="238DAE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26CC193" w14:textId="67D23D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DF74F4" w14:textId="77777777" w:rsidTr="00786F15">
        <w:tc>
          <w:tcPr>
            <w:tcW w:w="704" w:type="dxa"/>
            <w:vAlign w:val="bottom"/>
          </w:tcPr>
          <w:p w14:paraId="08E5ED5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7CFEADD" w14:textId="359177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center"/>
          </w:tcPr>
          <w:p w14:paraId="7E721791" w14:textId="5163758B" w:rsidR="00126875" w:rsidRPr="004111F2" w:rsidRDefault="00126875" w:rsidP="00126875">
            <w:r w:rsidRPr="00044743">
              <w:t>1197746089661</w:t>
            </w:r>
          </w:p>
        </w:tc>
        <w:tc>
          <w:tcPr>
            <w:tcW w:w="2892" w:type="dxa"/>
            <w:vAlign w:val="center"/>
          </w:tcPr>
          <w:p w14:paraId="79FF1C78" w14:textId="16F4F8A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F41F1B" w14:textId="025D503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0.2020</w:t>
            </w:r>
          </w:p>
        </w:tc>
        <w:tc>
          <w:tcPr>
            <w:tcW w:w="2041" w:type="dxa"/>
            <w:vAlign w:val="center"/>
          </w:tcPr>
          <w:p w14:paraId="125A1DDC" w14:textId="75EEC69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384C9A" w14:textId="4D70C6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275C53" w14:textId="77777777" w:rsidTr="00786F15">
        <w:tc>
          <w:tcPr>
            <w:tcW w:w="704" w:type="dxa"/>
            <w:vAlign w:val="bottom"/>
          </w:tcPr>
          <w:p w14:paraId="2079328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93B623" w14:textId="6B80C3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center"/>
          </w:tcPr>
          <w:p w14:paraId="11BF41CC" w14:textId="6128732D" w:rsidR="00126875" w:rsidRPr="004111F2" w:rsidRDefault="00126875" w:rsidP="00126875">
            <w:r w:rsidRPr="00044743">
              <w:t>1202500026464</w:t>
            </w:r>
          </w:p>
        </w:tc>
        <w:tc>
          <w:tcPr>
            <w:tcW w:w="2892" w:type="dxa"/>
            <w:vAlign w:val="center"/>
          </w:tcPr>
          <w:p w14:paraId="714BE3DB" w14:textId="510EB0B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7143F8" w14:textId="266CFB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7.11.2020</w:t>
            </w:r>
          </w:p>
        </w:tc>
        <w:tc>
          <w:tcPr>
            <w:tcW w:w="2041" w:type="dxa"/>
            <w:vAlign w:val="center"/>
          </w:tcPr>
          <w:p w14:paraId="1F493ADE" w14:textId="594044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640BD9" w14:textId="3544C5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CBD6A4" w14:textId="77777777" w:rsidTr="00786F15">
        <w:tc>
          <w:tcPr>
            <w:tcW w:w="704" w:type="dxa"/>
            <w:vAlign w:val="bottom"/>
          </w:tcPr>
          <w:p w14:paraId="0EA3F0C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25857BC" w14:textId="47752F7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center"/>
          </w:tcPr>
          <w:p w14:paraId="522A9A8B" w14:textId="288C9552" w:rsidR="00126875" w:rsidRPr="004111F2" w:rsidRDefault="00126875" w:rsidP="00126875">
            <w:r w:rsidRPr="00EC38C8">
              <w:t>1202500027278</w:t>
            </w:r>
          </w:p>
        </w:tc>
        <w:tc>
          <w:tcPr>
            <w:tcW w:w="2892" w:type="dxa"/>
            <w:vAlign w:val="center"/>
          </w:tcPr>
          <w:p w14:paraId="477798C4" w14:textId="796D6B1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2C81FA" w14:textId="3898731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11.2020</w:t>
            </w:r>
          </w:p>
        </w:tc>
        <w:tc>
          <w:tcPr>
            <w:tcW w:w="2041" w:type="dxa"/>
            <w:vAlign w:val="center"/>
          </w:tcPr>
          <w:p w14:paraId="10832772" w14:textId="492015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28CE8CE" w14:textId="3F39F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5B6BE7" w14:textId="77777777" w:rsidTr="00786F15">
        <w:tc>
          <w:tcPr>
            <w:tcW w:w="704" w:type="dxa"/>
            <w:vAlign w:val="bottom"/>
          </w:tcPr>
          <w:p w14:paraId="7AFCAE7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ABD9246" w14:textId="6C2A184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Aluminium Rheinfelden Alloys GmbH /</w:t>
            </w:r>
            <w:r w:rsidRPr="00EC38C8">
              <w:rPr>
                <w:color w:val="00000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color w:val="000000"/>
              </w:rPr>
              <w:t>Алюминиум Райнфельден Эллойс ГмбХ</w:t>
            </w:r>
          </w:p>
        </w:tc>
        <w:tc>
          <w:tcPr>
            <w:tcW w:w="2552" w:type="dxa"/>
            <w:vAlign w:val="center"/>
          </w:tcPr>
          <w:p w14:paraId="65A16444" w14:textId="625AA25C" w:rsidR="00126875" w:rsidRPr="004111F2" w:rsidRDefault="00126875" w:rsidP="00126875">
            <w:r w:rsidRPr="00EC38C8">
              <w:t>262678</w:t>
            </w:r>
          </w:p>
        </w:tc>
        <w:tc>
          <w:tcPr>
            <w:tcW w:w="2892" w:type="dxa"/>
            <w:vAlign w:val="center"/>
          </w:tcPr>
          <w:p w14:paraId="7B906090" w14:textId="69741C9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568AC" w14:textId="3B0463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521D9222" w14:textId="49E51CF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7C01BC" w14:textId="5CAC08E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56DD8A" w14:textId="77777777" w:rsidTr="00786F15">
        <w:tc>
          <w:tcPr>
            <w:tcW w:w="704" w:type="dxa"/>
            <w:vAlign w:val="bottom"/>
          </w:tcPr>
          <w:p w14:paraId="41FA72F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019CA9F" w14:textId="45F511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Rheinfelden Carbon Products GmbH /</w:t>
            </w:r>
            <w:r w:rsidRPr="00EC38C8">
              <w:t xml:space="preserve"> Райнфельден Карбон Продактс ГмбХ</w:t>
            </w:r>
          </w:p>
        </w:tc>
        <w:tc>
          <w:tcPr>
            <w:tcW w:w="2552" w:type="dxa"/>
            <w:vAlign w:val="center"/>
          </w:tcPr>
          <w:p w14:paraId="387EFB85" w14:textId="50E7ECDC" w:rsidR="00126875" w:rsidRPr="004111F2" w:rsidRDefault="00126875" w:rsidP="00126875">
            <w:r w:rsidRPr="00EC38C8">
              <w:t>262644</w:t>
            </w:r>
          </w:p>
        </w:tc>
        <w:tc>
          <w:tcPr>
            <w:tcW w:w="2892" w:type="dxa"/>
            <w:vAlign w:val="center"/>
          </w:tcPr>
          <w:p w14:paraId="7A83FB46" w14:textId="1B518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4BA417" w14:textId="3D23BB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54E2E357" w14:textId="2A5A0F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386A68" w14:textId="0CC470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39D8A" w14:textId="77777777" w:rsidTr="00786F15">
        <w:tc>
          <w:tcPr>
            <w:tcW w:w="704" w:type="dxa"/>
            <w:vAlign w:val="bottom"/>
          </w:tcPr>
          <w:p w14:paraId="1731839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191B216" w14:textId="52D3838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 xml:space="preserve">Aluminium Rheinfelden Semis GmbH </w:t>
            </w:r>
            <w:r w:rsidRPr="00EC38C8">
              <w:rPr>
                <w:color w:val="000000"/>
              </w:rPr>
              <w:t>/</w:t>
            </w:r>
            <w:r w:rsidRPr="00EC38C8">
              <w:t xml:space="preserve"> Райнфельден Семис ГмбХ</w:t>
            </w:r>
          </w:p>
        </w:tc>
        <w:tc>
          <w:tcPr>
            <w:tcW w:w="2552" w:type="dxa"/>
            <w:vAlign w:val="center"/>
          </w:tcPr>
          <w:p w14:paraId="2D69D05B" w14:textId="67FA8BF9" w:rsidR="00126875" w:rsidRPr="004111F2" w:rsidRDefault="00126875" w:rsidP="00126875">
            <w:r w:rsidRPr="00EC38C8">
              <w:t>262614</w:t>
            </w:r>
          </w:p>
        </w:tc>
        <w:tc>
          <w:tcPr>
            <w:tcW w:w="2892" w:type="dxa"/>
            <w:vAlign w:val="center"/>
          </w:tcPr>
          <w:p w14:paraId="4F6B0F25" w14:textId="44DA211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0E158" w14:textId="3F1263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4341E42E" w14:textId="5D81C4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DB922D" w14:textId="1E9DB5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775C36" w14:textId="77777777" w:rsidTr="00786F15">
        <w:tc>
          <w:tcPr>
            <w:tcW w:w="704" w:type="dxa"/>
            <w:vAlign w:val="bottom"/>
          </w:tcPr>
          <w:p w14:paraId="7E8B2DD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69F934" w14:textId="2EFDAE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center"/>
          </w:tcPr>
          <w:p w14:paraId="488A1BFA" w14:textId="094B6F6B" w:rsidR="00126875" w:rsidRPr="004111F2" w:rsidRDefault="00126875" w:rsidP="00126875">
            <w:r w:rsidRPr="00044743">
              <w:t>1212400002210</w:t>
            </w:r>
          </w:p>
        </w:tc>
        <w:tc>
          <w:tcPr>
            <w:tcW w:w="2892" w:type="dxa"/>
            <w:vAlign w:val="center"/>
          </w:tcPr>
          <w:p w14:paraId="756028B9" w14:textId="065A9E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07386C" w14:textId="3B548B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2041" w:type="dxa"/>
            <w:vAlign w:val="center"/>
          </w:tcPr>
          <w:p w14:paraId="010C3A6A" w14:textId="42BD40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29AA4E" w14:textId="6A8BB0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6B2EC4F" w14:textId="77777777" w:rsidTr="00786F15">
        <w:tc>
          <w:tcPr>
            <w:tcW w:w="704" w:type="dxa"/>
            <w:vAlign w:val="bottom"/>
          </w:tcPr>
          <w:p w14:paraId="5D32EA5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5560A6B" w14:textId="1C407FB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center"/>
          </w:tcPr>
          <w:p w14:paraId="50DA5E6C" w14:textId="0C7D769A" w:rsidR="00126875" w:rsidRPr="004111F2" w:rsidRDefault="00126875" w:rsidP="00126875">
            <w:r w:rsidRPr="00044743">
              <w:t>1087746537350</w:t>
            </w:r>
          </w:p>
        </w:tc>
        <w:tc>
          <w:tcPr>
            <w:tcW w:w="2892" w:type="dxa"/>
            <w:vAlign w:val="center"/>
          </w:tcPr>
          <w:p w14:paraId="64652DDF" w14:textId="4203525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9DBFA5" w14:textId="5154482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2041" w:type="dxa"/>
            <w:vAlign w:val="center"/>
          </w:tcPr>
          <w:p w14:paraId="76CDEB8A" w14:textId="32EF2F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D1FBBA" w14:textId="67D1E4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D0F899" w14:textId="77777777" w:rsidTr="00786F15">
        <w:tc>
          <w:tcPr>
            <w:tcW w:w="704" w:type="dxa"/>
            <w:vAlign w:val="bottom"/>
          </w:tcPr>
          <w:p w14:paraId="5C72BB9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8927055" w14:textId="4F991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center"/>
          </w:tcPr>
          <w:p w14:paraId="64EC51BB" w14:textId="1F56411E" w:rsidR="00126875" w:rsidRPr="004111F2" w:rsidRDefault="00126875" w:rsidP="00126875">
            <w:r w:rsidRPr="00044743">
              <w:t>1217700222475</w:t>
            </w:r>
          </w:p>
        </w:tc>
        <w:tc>
          <w:tcPr>
            <w:tcW w:w="2892" w:type="dxa"/>
            <w:vAlign w:val="center"/>
          </w:tcPr>
          <w:p w14:paraId="59085F81" w14:textId="47D80C6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4B945" w14:textId="702A130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34846B00" w14:textId="77A553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09BE28" w14:textId="071E14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04AA0C" w14:textId="77777777" w:rsidTr="00786F15">
        <w:tc>
          <w:tcPr>
            <w:tcW w:w="704" w:type="dxa"/>
            <w:vAlign w:val="bottom"/>
          </w:tcPr>
          <w:p w14:paraId="705E86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5637618" w14:textId="308F29C2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center"/>
          </w:tcPr>
          <w:p w14:paraId="03B65F8C" w14:textId="1858E102" w:rsidR="00126875" w:rsidRPr="004111F2" w:rsidRDefault="00126875" w:rsidP="00126875">
            <w:r w:rsidRPr="00044743">
              <w:t>1212400012890</w:t>
            </w:r>
          </w:p>
        </w:tc>
        <w:tc>
          <w:tcPr>
            <w:tcW w:w="2892" w:type="dxa"/>
            <w:vAlign w:val="center"/>
          </w:tcPr>
          <w:p w14:paraId="067C35D6" w14:textId="7B8499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29FA27" w14:textId="44E412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736E98D6" w14:textId="5E7894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4EA2E71" w14:textId="41441FC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6B8D8" w14:textId="77777777" w:rsidTr="00786F15">
        <w:tc>
          <w:tcPr>
            <w:tcW w:w="704" w:type="dxa"/>
            <w:vAlign w:val="bottom"/>
          </w:tcPr>
          <w:p w14:paraId="6256DCD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9631EEA" w14:textId="6926391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урбаза «Черномория»</w:t>
            </w:r>
          </w:p>
        </w:tc>
        <w:tc>
          <w:tcPr>
            <w:tcW w:w="2552" w:type="dxa"/>
            <w:vAlign w:val="center"/>
          </w:tcPr>
          <w:p w14:paraId="2AA5C5AF" w14:textId="0229F072" w:rsidR="00126875" w:rsidRPr="004111F2" w:rsidRDefault="00126875" w:rsidP="00126875">
            <w:r w:rsidRPr="00044743">
              <w:t>1032301873328</w:t>
            </w:r>
          </w:p>
        </w:tc>
        <w:tc>
          <w:tcPr>
            <w:tcW w:w="2892" w:type="dxa"/>
            <w:vAlign w:val="center"/>
          </w:tcPr>
          <w:p w14:paraId="349D99C6" w14:textId="1A6F0D4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211A8C" w14:textId="46913BB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7.04.2021</w:t>
            </w:r>
          </w:p>
        </w:tc>
        <w:tc>
          <w:tcPr>
            <w:tcW w:w="2041" w:type="dxa"/>
            <w:vAlign w:val="center"/>
          </w:tcPr>
          <w:p w14:paraId="1A0429A1" w14:textId="0A69A1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CBDC4E1" w14:textId="2750041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3CE7E1" w14:textId="77777777" w:rsidTr="00786F15">
        <w:tc>
          <w:tcPr>
            <w:tcW w:w="704" w:type="dxa"/>
            <w:vAlign w:val="bottom"/>
          </w:tcPr>
          <w:p w14:paraId="724A3C8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016043" w14:textId="39A156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Общество с ограниченной ответственностью «Юг+развитие»</w:t>
            </w:r>
          </w:p>
        </w:tc>
        <w:tc>
          <w:tcPr>
            <w:tcW w:w="2552" w:type="dxa"/>
            <w:vAlign w:val="center"/>
          </w:tcPr>
          <w:p w14:paraId="40D6B3FF" w14:textId="7A1C7805" w:rsidR="00126875" w:rsidRPr="004111F2" w:rsidRDefault="00126875" w:rsidP="00126875">
            <w:r w:rsidRPr="00044743">
              <w:t>1212300027202</w:t>
            </w:r>
          </w:p>
        </w:tc>
        <w:tc>
          <w:tcPr>
            <w:tcW w:w="2892" w:type="dxa"/>
            <w:vAlign w:val="center"/>
          </w:tcPr>
          <w:p w14:paraId="07C40652" w14:textId="6428A4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33329D" w14:textId="01601B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3.05.2021</w:t>
            </w:r>
          </w:p>
        </w:tc>
        <w:tc>
          <w:tcPr>
            <w:tcW w:w="2041" w:type="dxa"/>
            <w:vAlign w:val="center"/>
          </w:tcPr>
          <w:p w14:paraId="752954B3" w14:textId="6452987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A3428D" w14:textId="2909FD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C01158" w14:textId="77777777" w:rsidTr="00786F15">
        <w:tc>
          <w:tcPr>
            <w:tcW w:w="704" w:type="dxa"/>
            <w:vAlign w:val="bottom"/>
          </w:tcPr>
          <w:p w14:paraId="020CB517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C8BF0A6" w14:textId="38C6F90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center"/>
          </w:tcPr>
          <w:p w14:paraId="5F9BDA1C" w14:textId="65FDDEC5" w:rsidR="00126875" w:rsidRPr="004111F2" w:rsidRDefault="00126875" w:rsidP="00126875">
            <w:r w:rsidRPr="00044743">
              <w:t>1212400014914</w:t>
            </w:r>
          </w:p>
        </w:tc>
        <w:tc>
          <w:tcPr>
            <w:tcW w:w="2892" w:type="dxa"/>
            <w:vAlign w:val="center"/>
          </w:tcPr>
          <w:p w14:paraId="790B51CA" w14:textId="6C0FBC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4DA89F" w14:textId="24C0953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4.06.2021</w:t>
            </w:r>
          </w:p>
        </w:tc>
        <w:tc>
          <w:tcPr>
            <w:tcW w:w="2041" w:type="dxa"/>
            <w:vAlign w:val="center"/>
          </w:tcPr>
          <w:p w14:paraId="384AA784" w14:textId="2AED8A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3093EEF" w14:textId="32FD54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984F3F" w14:textId="77777777" w:rsidTr="00786F15">
        <w:tc>
          <w:tcPr>
            <w:tcW w:w="704" w:type="dxa"/>
            <w:vAlign w:val="bottom"/>
          </w:tcPr>
          <w:p w14:paraId="60B048C3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E451C1" w14:textId="49F88E0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center"/>
          </w:tcPr>
          <w:p w14:paraId="03214F0E" w14:textId="008F8F3C" w:rsidR="00126875" w:rsidRPr="004111F2" w:rsidRDefault="00126875" w:rsidP="00126875">
            <w:r w:rsidRPr="00044743">
              <w:t>1212500014187</w:t>
            </w:r>
          </w:p>
        </w:tc>
        <w:tc>
          <w:tcPr>
            <w:tcW w:w="2892" w:type="dxa"/>
            <w:vAlign w:val="center"/>
          </w:tcPr>
          <w:p w14:paraId="2FE27BD1" w14:textId="473B721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B4CF75" w14:textId="4FAC05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19876D69" w14:textId="42786CB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7D0791" w14:textId="38E46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1048C1" w14:textId="77777777" w:rsidTr="00786F15">
        <w:tc>
          <w:tcPr>
            <w:tcW w:w="704" w:type="dxa"/>
            <w:vAlign w:val="bottom"/>
          </w:tcPr>
          <w:p w14:paraId="7865D95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650CCDA" w14:textId="18F0037C" w:rsidR="00126875" w:rsidRPr="004111F2" w:rsidRDefault="00126875" w:rsidP="00126875">
            <w:r w:rsidRPr="00044743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center"/>
          </w:tcPr>
          <w:p w14:paraId="14CFC201" w14:textId="1F4D188B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212500014143</w:t>
            </w:r>
          </w:p>
        </w:tc>
        <w:tc>
          <w:tcPr>
            <w:tcW w:w="2892" w:type="dxa"/>
            <w:vAlign w:val="center"/>
          </w:tcPr>
          <w:p w14:paraId="01526F1E" w14:textId="56CC8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D81B4" w14:textId="087C85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33E5ABE3" w14:textId="54F08D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FFEC13" w14:textId="7A0385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E82575" w14:textId="77777777" w:rsidTr="00786F15">
        <w:tc>
          <w:tcPr>
            <w:tcW w:w="704" w:type="dxa"/>
            <w:vAlign w:val="bottom"/>
          </w:tcPr>
          <w:p w14:paraId="6DAE564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430EDD5" w14:textId="334CDEB3" w:rsidR="00126875" w:rsidRPr="004111F2" w:rsidRDefault="00126875" w:rsidP="00126875">
            <w:r w:rsidRPr="00044743">
              <w:t>Общество с ограниченной ответственностью «Патрокл 17»</w:t>
            </w:r>
          </w:p>
        </w:tc>
        <w:tc>
          <w:tcPr>
            <w:tcW w:w="2552" w:type="dxa"/>
            <w:vAlign w:val="center"/>
          </w:tcPr>
          <w:p w14:paraId="7420F0F2" w14:textId="01C809B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2500014253</w:t>
            </w:r>
          </w:p>
        </w:tc>
        <w:tc>
          <w:tcPr>
            <w:tcW w:w="2892" w:type="dxa"/>
            <w:vAlign w:val="center"/>
          </w:tcPr>
          <w:p w14:paraId="2EC87BAF" w14:textId="2FAA090E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3DC782" w14:textId="51716AA2" w:rsidR="00126875" w:rsidRPr="004111F2" w:rsidRDefault="00126875" w:rsidP="00126875">
            <w:pPr>
              <w:jc w:val="center"/>
            </w:pPr>
            <w:r w:rsidRPr="00EC38C8">
              <w:t>15.06.2021</w:t>
            </w:r>
          </w:p>
        </w:tc>
        <w:tc>
          <w:tcPr>
            <w:tcW w:w="2041" w:type="dxa"/>
            <w:vAlign w:val="center"/>
          </w:tcPr>
          <w:p w14:paraId="491BA563" w14:textId="4069D2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A494AA" w14:textId="1AB582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671CCA5" w14:textId="77777777" w:rsidTr="00786F15">
        <w:tc>
          <w:tcPr>
            <w:tcW w:w="704" w:type="dxa"/>
            <w:vAlign w:val="bottom"/>
          </w:tcPr>
          <w:p w14:paraId="765D885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D436869" w14:textId="08E9CE3B" w:rsidR="00126875" w:rsidRPr="004111F2" w:rsidRDefault="00126875" w:rsidP="00126875">
            <w:r w:rsidRPr="00044743">
              <w:t>Общество с ограниченной ответственностью «</w:t>
            </w:r>
            <w:r w:rsidRPr="007E197F">
              <w:t>Сибирские аэропорты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1E096E05" w14:textId="73279C50" w:rsidR="00126875" w:rsidRPr="004111F2" w:rsidRDefault="00126875" w:rsidP="00126875">
            <w:r w:rsidRPr="00044743">
              <w:t>1217700476641</w:t>
            </w:r>
          </w:p>
        </w:tc>
        <w:tc>
          <w:tcPr>
            <w:tcW w:w="2892" w:type="dxa"/>
            <w:vAlign w:val="center"/>
          </w:tcPr>
          <w:p w14:paraId="6ACE829E" w14:textId="34ED28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75C836" w14:textId="202A329B" w:rsidR="00126875" w:rsidRPr="004111F2" w:rsidRDefault="00126875" w:rsidP="00126875">
            <w:pPr>
              <w:jc w:val="center"/>
            </w:pPr>
            <w:r w:rsidRPr="00EC38C8">
              <w:t>08.10.2021</w:t>
            </w:r>
          </w:p>
        </w:tc>
        <w:tc>
          <w:tcPr>
            <w:tcW w:w="2041" w:type="dxa"/>
            <w:vAlign w:val="center"/>
          </w:tcPr>
          <w:p w14:paraId="348E66CE" w14:textId="038DDE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0AC699" w14:textId="1B64BE9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59F05A" w14:textId="77777777" w:rsidTr="00786F15">
        <w:tc>
          <w:tcPr>
            <w:tcW w:w="704" w:type="dxa"/>
            <w:vAlign w:val="bottom"/>
          </w:tcPr>
          <w:p w14:paraId="462D50B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37EC01E" w14:textId="6E2A55B1" w:rsidR="00126875" w:rsidRPr="004111F2" w:rsidRDefault="00126875" w:rsidP="00126875">
            <w:r w:rsidRPr="00044743"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center"/>
          </w:tcPr>
          <w:p w14:paraId="409D22DA" w14:textId="00D96E7E" w:rsidR="00126875" w:rsidRPr="004111F2" w:rsidRDefault="00126875" w:rsidP="00126875">
            <w:r w:rsidRPr="00EC38C8">
              <w:t>1022402466998</w:t>
            </w:r>
          </w:p>
        </w:tc>
        <w:tc>
          <w:tcPr>
            <w:tcW w:w="2892" w:type="dxa"/>
            <w:vAlign w:val="center"/>
          </w:tcPr>
          <w:p w14:paraId="674EEADF" w14:textId="66D79C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955982" w14:textId="76D60020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5197AAAA" w14:textId="5DBD78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7B1ED0" w14:textId="406709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E07E5" w14:textId="77777777" w:rsidTr="00786F15">
        <w:tc>
          <w:tcPr>
            <w:tcW w:w="704" w:type="dxa"/>
            <w:vAlign w:val="bottom"/>
          </w:tcPr>
          <w:p w14:paraId="3BBD458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721B7B1" w14:textId="717D1916" w:rsidR="00126875" w:rsidRPr="004111F2" w:rsidRDefault="00126875" w:rsidP="00126875">
            <w:r w:rsidRPr="00044743"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center"/>
          </w:tcPr>
          <w:p w14:paraId="1390E51C" w14:textId="754F5704" w:rsidR="00126875" w:rsidRPr="004111F2" w:rsidRDefault="00126875" w:rsidP="00126875">
            <w:r w:rsidRPr="00044743">
              <w:t>1212500017070</w:t>
            </w:r>
          </w:p>
        </w:tc>
        <w:tc>
          <w:tcPr>
            <w:tcW w:w="2892" w:type="dxa"/>
            <w:vAlign w:val="center"/>
          </w:tcPr>
          <w:p w14:paraId="38B2148D" w14:textId="0717339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CB339A" w14:textId="15E91A18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68874E45" w14:textId="0E5F8B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9D2972B" w14:textId="2C40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3BCAE8" w14:textId="77777777" w:rsidTr="00786F15">
        <w:tc>
          <w:tcPr>
            <w:tcW w:w="704" w:type="dxa"/>
            <w:vAlign w:val="bottom"/>
          </w:tcPr>
          <w:p w14:paraId="71889A4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09492F5" w14:textId="796F3AFF" w:rsidR="00126875" w:rsidRPr="004111F2" w:rsidRDefault="00126875" w:rsidP="00126875">
            <w:r w:rsidRPr="00044743"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center"/>
          </w:tcPr>
          <w:p w14:paraId="7ED674C7" w14:textId="518AE218" w:rsidR="00126875" w:rsidRPr="004111F2" w:rsidRDefault="00126875" w:rsidP="00126875">
            <w:r w:rsidRPr="00044743">
              <w:t>1216500003389</w:t>
            </w:r>
          </w:p>
        </w:tc>
        <w:tc>
          <w:tcPr>
            <w:tcW w:w="2892" w:type="dxa"/>
            <w:vAlign w:val="center"/>
          </w:tcPr>
          <w:p w14:paraId="044AE3D8" w14:textId="0CA84A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137829" w14:textId="157D4B7C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2041" w:type="dxa"/>
            <w:vAlign w:val="center"/>
          </w:tcPr>
          <w:p w14:paraId="2DF59A8E" w14:textId="6EF590F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371560" w14:textId="3B4098E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126875" w:rsidRPr="004111F2" w14:paraId="3BD11996" w14:textId="77777777" w:rsidTr="00786F15">
        <w:tc>
          <w:tcPr>
            <w:tcW w:w="704" w:type="dxa"/>
            <w:vAlign w:val="bottom"/>
          </w:tcPr>
          <w:p w14:paraId="6B05667F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3A0E8C" w14:textId="26BF031B" w:rsidR="00126875" w:rsidRPr="004111F2" w:rsidRDefault="00126875" w:rsidP="00126875">
            <w:r w:rsidRPr="00044743"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center"/>
          </w:tcPr>
          <w:p w14:paraId="534CE6CD" w14:textId="1CA8C9D2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00983</w:t>
            </w:r>
          </w:p>
        </w:tc>
        <w:tc>
          <w:tcPr>
            <w:tcW w:w="2892" w:type="dxa"/>
            <w:vAlign w:val="center"/>
          </w:tcPr>
          <w:p w14:paraId="483F2D6D" w14:textId="1ED5A61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BE781A" w14:textId="3C272967" w:rsidR="00126875" w:rsidRPr="004111F2" w:rsidRDefault="00126875" w:rsidP="00126875">
            <w:pPr>
              <w:jc w:val="center"/>
            </w:pPr>
            <w:r w:rsidRPr="00EC38C8">
              <w:t>26.08.2021</w:t>
            </w:r>
          </w:p>
        </w:tc>
        <w:tc>
          <w:tcPr>
            <w:tcW w:w="2041" w:type="dxa"/>
            <w:vAlign w:val="center"/>
          </w:tcPr>
          <w:p w14:paraId="38125E8E" w14:textId="6018241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33C230A6" w14:textId="7E7C7C90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5D4529F4" w14:textId="77777777" w:rsidTr="00786F15">
        <w:tc>
          <w:tcPr>
            <w:tcW w:w="704" w:type="dxa"/>
            <w:vAlign w:val="bottom"/>
          </w:tcPr>
          <w:p w14:paraId="74051EB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377E3F1" w14:textId="53D7DAF0" w:rsidR="00126875" w:rsidRPr="004111F2" w:rsidRDefault="00126875" w:rsidP="00126875">
            <w:r w:rsidRPr="00044743">
              <w:t>Акционерное общество «Международный аэропорт Новокузнецк (Спиченково) имени Бориса Валентиновича Волынова»</w:t>
            </w:r>
          </w:p>
        </w:tc>
        <w:tc>
          <w:tcPr>
            <w:tcW w:w="2552" w:type="dxa"/>
            <w:vAlign w:val="center"/>
          </w:tcPr>
          <w:p w14:paraId="29705477" w14:textId="1310802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253682</w:t>
            </w:r>
          </w:p>
        </w:tc>
        <w:tc>
          <w:tcPr>
            <w:tcW w:w="2892" w:type="dxa"/>
            <w:vAlign w:val="center"/>
          </w:tcPr>
          <w:p w14:paraId="556530BF" w14:textId="43B9D3C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0BEF39" w14:textId="2924601B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32E51D66" w14:textId="3AEA00A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AA594AB" w14:textId="156D6B7F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2A985814" w14:textId="77777777" w:rsidTr="00786F15">
        <w:tc>
          <w:tcPr>
            <w:tcW w:w="704" w:type="dxa"/>
            <w:vAlign w:val="bottom"/>
          </w:tcPr>
          <w:p w14:paraId="059862D9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214C8A4" w14:textId="1B388C01" w:rsidR="00126875" w:rsidRPr="004111F2" w:rsidRDefault="00126875" w:rsidP="00126875">
            <w:r w:rsidRPr="00044743">
              <w:t>Общество с ограниченной ответственностью «Аэрокузбасс»</w:t>
            </w:r>
          </w:p>
        </w:tc>
        <w:tc>
          <w:tcPr>
            <w:tcW w:w="2552" w:type="dxa"/>
            <w:vAlign w:val="center"/>
          </w:tcPr>
          <w:p w14:paraId="3262230E" w14:textId="6A2BC6A3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024201755940</w:t>
            </w:r>
          </w:p>
        </w:tc>
        <w:tc>
          <w:tcPr>
            <w:tcW w:w="2892" w:type="dxa"/>
            <w:vAlign w:val="center"/>
          </w:tcPr>
          <w:p w14:paraId="79E7A401" w14:textId="6ADAC749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8BA4FC" w14:textId="626B8E20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764543AA" w14:textId="34A37879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5A41D514" w14:textId="1A692D3E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38B76D84" w14:textId="77777777" w:rsidTr="00786F15">
        <w:tc>
          <w:tcPr>
            <w:tcW w:w="704" w:type="dxa"/>
            <w:vAlign w:val="bottom"/>
          </w:tcPr>
          <w:p w14:paraId="61390AE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463E707" w14:textId="2BB96A9B" w:rsidR="00126875" w:rsidRPr="004111F2" w:rsidRDefault="00126875" w:rsidP="00126875">
            <w:r w:rsidRPr="00044743">
              <w:t>Общество с ограниченной ответственностью «Сибавиапорт»</w:t>
            </w:r>
          </w:p>
        </w:tc>
        <w:tc>
          <w:tcPr>
            <w:tcW w:w="2552" w:type="dxa"/>
            <w:vAlign w:val="center"/>
          </w:tcPr>
          <w:p w14:paraId="67A2F0B3" w14:textId="1BC8F1D9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45402455340</w:t>
            </w:r>
          </w:p>
        </w:tc>
        <w:tc>
          <w:tcPr>
            <w:tcW w:w="2892" w:type="dxa"/>
            <w:vAlign w:val="center"/>
          </w:tcPr>
          <w:p w14:paraId="70F8F836" w14:textId="2B79C583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57331E" w14:textId="4AA91B9C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2041" w:type="dxa"/>
            <w:vAlign w:val="center"/>
          </w:tcPr>
          <w:p w14:paraId="1E50D759" w14:textId="7427BD6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E6235D2" w14:textId="63913B1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0848C183" w14:textId="77777777" w:rsidTr="00786F15">
        <w:tc>
          <w:tcPr>
            <w:tcW w:w="704" w:type="dxa"/>
            <w:vAlign w:val="bottom"/>
          </w:tcPr>
          <w:p w14:paraId="182A61A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CF034EE" w14:textId="76A7ECE9" w:rsidR="00126875" w:rsidRPr="004111F2" w:rsidRDefault="00126875" w:rsidP="00126875">
            <w:r w:rsidRPr="00044743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center"/>
          </w:tcPr>
          <w:p w14:paraId="162B6754" w14:textId="50C734B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029974</w:t>
            </w:r>
          </w:p>
        </w:tc>
        <w:tc>
          <w:tcPr>
            <w:tcW w:w="2892" w:type="dxa"/>
            <w:vAlign w:val="center"/>
          </w:tcPr>
          <w:p w14:paraId="1A27C554" w14:textId="6BB4628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C9E9C2" w14:textId="6A379C21" w:rsidR="00126875" w:rsidRPr="004111F2" w:rsidRDefault="00126875" w:rsidP="00126875">
            <w:pPr>
              <w:jc w:val="center"/>
            </w:pPr>
            <w:r w:rsidRPr="00EC38C8">
              <w:t>26.01.2022</w:t>
            </w:r>
          </w:p>
        </w:tc>
        <w:tc>
          <w:tcPr>
            <w:tcW w:w="2041" w:type="dxa"/>
            <w:vAlign w:val="center"/>
          </w:tcPr>
          <w:p w14:paraId="17195A79" w14:textId="6D4481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2B080C4" w14:textId="4CB1AB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CD5D9F3" w14:textId="77777777" w:rsidTr="00786F15">
        <w:tc>
          <w:tcPr>
            <w:tcW w:w="704" w:type="dxa"/>
            <w:vAlign w:val="bottom"/>
          </w:tcPr>
          <w:p w14:paraId="784AEB4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D31DAA3" w14:textId="07888FCC" w:rsidR="00126875" w:rsidRPr="004111F2" w:rsidRDefault="00126875" w:rsidP="00126875">
            <w:r w:rsidRPr="00044743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center"/>
          </w:tcPr>
          <w:p w14:paraId="2C9D8E2F" w14:textId="5351DF40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2400003760</w:t>
            </w:r>
          </w:p>
        </w:tc>
        <w:tc>
          <w:tcPr>
            <w:tcW w:w="2892" w:type="dxa"/>
            <w:vAlign w:val="center"/>
          </w:tcPr>
          <w:p w14:paraId="33647B5D" w14:textId="045E6E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DD73E8" w14:textId="682D6E50" w:rsidR="00126875" w:rsidRPr="004111F2" w:rsidRDefault="00126875" w:rsidP="00126875">
            <w:pPr>
              <w:jc w:val="center"/>
            </w:pPr>
            <w:r w:rsidRPr="00EC38C8">
              <w:t>16.02.2022</w:t>
            </w:r>
          </w:p>
        </w:tc>
        <w:tc>
          <w:tcPr>
            <w:tcW w:w="2041" w:type="dxa"/>
            <w:vAlign w:val="center"/>
          </w:tcPr>
          <w:p w14:paraId="3AB44BF2" w14:textId="10D3C6C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D25363" w14:textId="28E25FF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801161" w14:textId="77777777" w:rsidTr="00786F15">
        <w:tc>
          <w:tcPr>
            <w:tcW w:w="704" w:type="dxa"/>
            <w:vAlign w:val="bottom"/>
          </w:tcPr>
          <w:p w14:paraId="41F9AFBB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2D76CC8" w14:textId="19815517" w:rsidR="00126875" w:rsidRPr="00E2001F" w:rsidRDefault="00126875" w:rsidP="00126875">
            <w:r w:rsidRPr="00044743">
              <w:t>Общество с ограниченной ответственностью «ТайшетАэро»</w:t>
            </w:r>
          </w:p>
        </w:tc>
        <w:tc>
          <w:tcPr>
            <w:tcW w:w="2552" w:type="dxa"/>
            <w:vAlign w:val="center"/>
          </w:tcPr>
          <w:p w14:paraId="3D74F1F3" w14:textId="43C0A072" w:rsidR="00126875" w:rsidRPr="004111F2" w:rsidRDefault="00126875" w:rsidP="00126875">
            <w:pPr>
              <w:rPr>
                <w:rFonts w:ascii="Open Sans" w:hAnsi="Open Sans"/>
                <w:lang w:val="en-US"/>
              </w:rPr>
            </w:pPr>
            <w:r w:rsidRPr="00044743">
              <w:t>1223800005153</w:t>
            </w:r>
          </w:p>
        </w:tc>
        <w:tc>
          <w:tcPr>
            <w:tcW w:w="2892" w:type="dxa"/>
            <w:vAlign w:val="center"/>
          </w:tcPr>
          <w:p w14:paraId="4A72C115" w14:textId="2FD6766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</w:t>
            </w:r>
            <w:r w:rsidRPr="00EC38C8">
              <w:rPr>
                <w:iCs/>
              </w:rPr>
              <w:t>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66193F" w14:textId="7F502285" w:rsidR="00126875" w:rsidRPr="004111F2" w:rsidRDefault="00126875" w:rsidP="00126875">
            <w:pPr>
              <w:jc w:val="center"/>
            </w:pPr>
            <w:r w:rsidRPr="00EC38C8">
              <w:t>17.03.2022</w:t>
            </w:r>
          </w:p>
        </w:tc>
        <w:tc>
          <w:tcPr>
            <w:tcW w:w="2041" w:type="dxa"/>
            <w:vAlign w:val="center"/>
          </w:tcPr>
          <w:p w14:paraId="7AE35ED3" w14:textId="5783DB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B9B5CA" w14:textId="04C70B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EB5CCD" w14:textId="77777777" w:rsidTr="00786F15">
        <w:tc>
          <w:tcPr>
            <w:tcW w:w="704" w:type="dxa"/>
            <w:vAlign w:val="bottom"/>
          </w:tcPr>
          <w:p w14:paraId="2EB8D645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400CFD0" w14:textId="6ED89264" w:rsidR="00126875" w:rsidRPr="00E2001F" w:rsidRDefault="00126875" w:rsidP="0012687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KERIER INVESTMENTS LIMITED / </w:t>
            </w:r>
            <w:r w:rsidRPr="00044743">
              <w:t>КЕРИЕР</w:t>
            </w:r>
            <w:r w:rsidRPr="00044743">
              <w:rPr>
                <w:lang w:val="en-US"/>
              </w:rPr>
              <w:t xml:space="preserve"> </w:t>
            </w:r>
            <w:r w:rsidRPr="00EC38C8">
              <w:t>ИНВЕСТМЕН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E3121A0" w14:textId="7116145D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HE 121766</w:t>
            </w:r>
          </w:p>
        </w:tc>
        <w:tc>
          <w:tcPr>
            <w:tcW w:w="2892" w:type="dxa"/>
            <w:vAlign w:val="center"/>
          </w:tcPr>
          <w:p w14:paraId="2DE3C068" w14:textId="74E2F600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5921FC" w14:textId="38EFED0F" w:rsidR="00126875" w:rsidRPr="004111F2" w:rsidRDefault="00126875" w:rsidP="00126875">
            <w:pPr>
              <w:jc w:val="center"/>
            </w:pPr>
            <w:r w:rsidRPr="00EC38C8">
              <w:t>22.12.2021</w:t>
            </w:r>
          </w:p>
        </w:tc>
        <w:tc>
          <w:tcPr>
            <w:tcW w:w="2041" w:type="dxa"/>
            <w:vAlign w:val="center"/>
          </w:tcPr>
          <w:p w14:paraId="17798FF9" w14:textId="53375A0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950B9D" w14:textId="2F88793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ACFB4C" w14:textId="77777777" w:rsidTr="00786F15">
        <w:tc>
          <w:tcPr>
            <w:tcW w:w="704" w:type="dxa"/>
            <w:vAlign w:val="bottom"/>
          </w:tcPr>
          <w:p w14:paraId="32A8B4C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0D2C6D45" w14:textId="5A5D250C" w:rsidR="00126875" w:rsidRPr="004111F2" w:rsidRDefault="00126875" w:rsidP="00126875">
            <w:r w:rsidRPr="00044743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center"/>
          </w:tcPr>
          <w:p w14:paraId="7C68B945" w14:textId="702A1DED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151032000074</w:t>
            </w:r>
          </w:p>
        </w:tc>
        <w:tc>
          <w:tcPr>
            <w:tcW w:w="2892" w:type="dxa"/>
            <w:vAlign w:val="center"/>
          </w:tcPr>
          <w:p w14:paraId="589877AA" w14:textId="7AB035F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33884D" w14:textId="4FDDA836" w:rsidR="00126875" w:rsidRPr="004111F2" w:rsidRDefault="00126875" w:rsidP="00126875">
            <w:pPr>
              <w:jc w:val="center"/>
            </w:pPr>
            <w:r w:rsidRPr="00EC38C8">
              <w:t>14.04.2022</w:t>
            </w:r>
          </w:p>
        </w:tc>
        <w:tc>
          <w:tcPr>
            <w:tcW w:w="2041" w:type="dxa"/>
            <w:vAlign w:val="center"/>
          </w:tcPr>
          <w:p w14:paraId="1000E01F" w14:textId="3EA7F9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A2B957" w14:textId="111122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E480F7" w14:textId="77777777" w:rsidTr="00786F15">
        <w:tc>
          <w:tcPr>
            <w:tcW w:w="704" w:type="dxa"/>
            <w:vAlign w:val="bottom"/>
          </w:tcPr>
          <w:p w14:paraId="72CE9781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7A972E90" w14:textId="6861A6E6" w:rsidR="00126875" w:rsidRPr="004111F2" w:rsidRDefault="00126875" w:rsidP="00126875">
            <w:r w:rsidRPr="00044743">
              <w:t>Акционерное общество «Квинта»</w:t>
            </w:r>
          </w:p>
        </w:tc>
        <w:tc>
          <w:tcPr>
            <w:tcW w:w="2552" w:type="dxa"/>
            <w:vAlign w:val="center"/>
          </w:tcPr>
          <w:p w14:paraId="14E25083" w14:textId="68DC083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74320</w:t>
            </w:r>
          </w:p>
        </w:tc>
        <w:tc>
          <w:tcPr>
            <w:tcW w:w="2892" w:type="dxa"/>
            <w:vAlign w:val="center"/>
          </w:tcPr>
          <w:p w14:paraId="4937715B" w14:textId="6B52E84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0479A3" w14:textId="1CBC4591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19BB4A4B" w14:textId="1C1373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1DDE43" w14:textId="08BA74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FB57E0" w14:textId="77777777" w:rsidTr="00786F15">
        <w:tc>
          <w:tcPr>
            <w:tcW w:w="704" w:type="dxa"/>
            <w:vAlign w:val="bottom"/>
          </w:tcPr>
          <w:p w14:paraId="4C011052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DBE89D" w14:textId="3035C646" w:rsidR="00126875" w:rsidRPr="004111F2" w:rsidRDefault="00126875" w:rsidP="00126875">
            <w:r w:rsidRPr="00044743">
              <w:t>Акционерное общество «Пикалевский цемент»</w:t>
            </w:r>
          </w:p>
        </w:tc>
        <w:tc>
          <w:tcPr>
            <w:tcW w:w="2552" w:type="dxa"/>
            <w:vAlign w:val="center"/>
          </w:tcPr>
          <w:p w14:paraId="1277AC2D" w14:textId="2E0DDA54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4700509403</w:t>
            </w:r>
          </w:p>
        </w:tc>
        <w:tc>
          <w:tcPr>
            <w:tcW w:w="2892" w:type="dxa"/>
            <w:vAlign w:val="center"/>
          </w:tcPr>
          <w:p w14:paraId="1414E55C" w14:textId="43208AD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AFB7F1" w14:textId="6B6AE575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703050E5" w14:textId="19BBEE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9C51D0" w14:textId="57F821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261222" w14:textId="77777777" w:rsidTr="00786F15">
        <w:tc>
          <w:tcPr>
            <w:tcW w:w="704" w:type="dxa"/>
            <w:vAlign w:val="bottom"/>
          </w:tcPr>
          <w:p w14:paraId="224DFE4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521A445" w14:textId="16B4C0F2" w:rsidR="00126875" w:rsidRPr="004111F2" w:rsidRDefault="00126875" w:rsidP="00126875">
            <w:r w:rsidRPr="00044743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center"/>
          </w:tcPr>
          <w:p w14:paraId="16A7ABCF" w14:textId="4942661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0280</w:t>
            </w:r>
          </w:p>
        </w:tc>
        <w:tc>
          <w:tcPr>
            <w:tcW w:w="2892" w:type="dxa"/>
            <w:vAlign w:val="center"/>
          </w:tcPr>
          <w:p w14:paraId="3976D547" w14:textId="7421874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E0DDA9" w14:textId="38D7BD66" w:rsidR="00126875" w:rsidRPr="004111F2" w:rsidRDefault="00126875" w:rsidP="00126875">
            <w:pPr>
              <w:jc w:val="center"/>
            </w:pPr>
            <w:r w:rsidRPr="00EC38C8">
              <w:t>12.01.2022</w:t>
            </w:r>
          </w:p>
        </w:tc>
        <w:tc>
          <w:tcPr>
            <w:tcW w:w="2041" w:type="dxa"/>
            <w:vAlign w:val="center"/>
          </w:tcPr>
          <w:p w14:paraId="33A46035" w14:textId="09C7DFB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0B937E" w14:textId="330BC0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A08AF1" w14:textId="77777777" w:rsidTr="00786F15">
        <w:tc>
          <w:tcPr>
            <w:tcW w:w="704" w:type="dxa"/>
            <w:vAlign w:val="bottom"/>
          </w:tcPr>
          <w:p w14:paraId="2F6099DE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7FB9525" w14:textId="3009849F" w:rsidR="00126875" w:rsidRPr="004111F2" w:rsidRDefault="00126875" w:rsidP="00126875">
            <w:r w:rsidRPr="00044743">
              <w:t>Акционерное общество «Сибэкспоцентр»</w:t>
            </w:r>
          </w:p>
        </w:tc>
        <w:tc>
          <w:tcPr>
            <w:tcW w:w="2552" w:type="dxa"/>
            <w:vAlign w:val="center"/>
          </w:tcPr>
          <w:p w14:paraId="79956875" w14:textId="228488F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3801543082</w:t>
            </w:r>
          </w:p>
        </w:tc>
        <w:tc>
          <w:tcPr>
            <w:tcW w:w="2892" w:type="dxa"/>
            <w:vAlign w:val="center"/>
          </w:tcPr>
          <w:p w14:paraId="73D53D4C" w14:textId="3DBB398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9D82EC" w14:textId="2E612A5D" w:rsidR="00126875" w:rsidRPr="004111F2" w:rsidRDefault="00126875" w:rsidP="00126875">
            <w:pPr>
              <w:jc w:val="center"/>
            </w:pPr>
            <w:r w:rsidRPr="00EC38C8">
              <w:t>07.09.2022</w:t>
            </w:r>
          </w:p>
        </w:tc>
        <w:tc>
          <w:tcPr>
            <w:tcW w:w="2041" w:type="dxa"/>
            <w:vAlign w:val="center"/>
          </w:tcPr>
          <w:p w14:paraId="73B46A61" w14:textId="68471EB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61F27D" w14:textId="336936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366187" w14:textId="77777777" w:rsidTr="00786F15">
        <w:tc>
          <w:tcPr>
            <w:tcW w:w="704" w:type="dxa"/>
            <w:vAlign w:val="bottom"/>
          </w:tcPr>
          <w:p w14:paraId="196AF6A8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7854D58" w14:textId="0A12F88B" w:rsidR="00126875" w:rsidRPr="004111F2" w:rsidRDefault="00126875" w:rsidP="00126875">
            <w:r w:rsidRPr="00044743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center"/>
          </w:tcPr>
          <w:p w14:paraId="0FF4F94C" w14:textId="60787B5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5109</w:t>
            </w:r>
          </w:p>
        </w:tc>
        <w:tc>
          <w:tcPr>
            <w:tcW w:w="2892" w:type="dxa"/>
            <w:vAlign w:val="center"/>
          </w:tcPr>
          <w:p w14:paraId="440C814C" w14:textId="724900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</w:t>
            </w:r>
            <w:r w:rsidRPr="00EC38C8">
              <w:rPr>
                <w:iCs/>
              </w:rPr>
              <w:t xml:space="preserve">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C90C4A" w14:textId="5824F6B1" w:rsidR="00126875" w:rsidRPr="004111F2" w:rsidRDefault="00126875" w:rsidP="00126875">
            <w:pPr>
              <w:jc w:val="center"/>
            </w:pPr>
            <w:r w:rsidRPr="00EC38C8">
              <w:t>16.03.2022</w:t>
            </w:r>
          </w:p>
        </w:tc>
        <w:tc>
          <w:tcPr>
            <w:tcW w:w="2041" w:type="dxa"/>
            <w:vAlign w:val="center"/>
          </w:tcPr>
          <w:p w14:paraId="71E937E4" w14:textId="59153E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120AD6" w14:textId="6F1C0F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157875" w14:textId="77777777" w:rsidTr="00786F15">
        <w:tc>
          <w:tcPr>
            <w:tcW w:w="704" w:type="dxa"/>
            <w:vAlign w:val="bottom"/>
          </w:tcPr>
          <w:p w14:paraId="7D07CB4A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F0ECA79" w14:textId="52FA3DE7" w:rsidR="00126875" w:rsidRPr="004111F2" w:rsidRDefault="00126875" w:rsidP="00126875">
            <w:r w:rsidRPr="00044743">
              <w:t>Общество с ограниченной ответственностью «Аэро Иркутск»</w:t>
            </w:r>
          </w:p>
        </w:tc>
        <w:tc>
          <w:tcPr>
            <w:tcW w:w="2552" w:type="dxa"/>
            <w:vAlign w:val="center"/>
          </w:tcPr>
          <w:p w14:paraId="657A4FB5" w14:textId="72F07D7A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166033</w:t>
            </w:r>
          </w:p>
        </w:tc>
        <w:tc>
          <w:tcPr>
            <w:tcW w:w="2892" w:type="dxa"/>
            <w:vAlign w:val="center"/>
          </w:tcPr>
          <w:p w14:paraId="2050C519" w14:textId="27889C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A60A9A" w14:textId="388C65A2" w:rsidR="00126875" w:rsidRPr="004111F2" w:rsidRDefault="00126875" w:rsidP="00126875">
            <w:pPr>
              <w:jc w:val="center"/>
            </w:pPr>
            <w:r w:rsidRPr="00EC38C8">
              <w:t>24.03.2022</w:t>
            </w:r>
          </w:p>
        </w:tc>
        <w:tc>
          <w:tcPr>
            <w:tcW w:w="2041" w:type="dxa"/>
            <w:vAlign w:val="center"/>
          </w:tcPr>
          <w:p w14:paraId="5DF18A77" w14:textId="60F133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59CCE0" w14:textId="7681B5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E5C55E" w14:textId="77777777" w:rsidTr="00786F15">
        <w:tc>
          <w:tcPr>
            <w:tcW w:w="704" w:type="dxa"/>
            <w:vAlign w:val="bottom"/>
          </w:tcPr>
          <w:p w14:paraId="521E116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68E1958" w14:textId="1BC65F89" w:rsidR="00126875" w:rsidRPr="004111F2" w:rsidRDefault="00126875" w:rsidP="00126875">
            <w:r w:rsidRPr="00044743">
              <w:t>Общество с ограниченной ответственностью «Сибмайн И»</w:t>
            </w:r>
          </w:p>
        </w:tc>
        <w:tc>
          <w:tcPr>
            <w:tcW w:w="2552" w:type="dxa"/>
            <w:vAlign w:val="center"/>
          </w:tcPr>
          <w:p w14:paraId="746F3402" w14:textId="07F6B24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7771</w:t>
            </w:r>
          </w:p>
        </w:tc>
        <w:tc>
          <w:tcPr>
            <w:tcW w:w="2892" w:type="dxa"/>
            <w:vAlign w:val="center"/>
          </w:tcPr>
          <w:p w14:paraId="692B3845" w14:textId="02DAABA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1A9F89" w14:textId="2F0DBF59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2041" w:type="dxa"/>
            <w:vAlign w:val="center"/>
          </w:tcPr>
          <w:p w14:paraId="2A6716E6" w14:textId="703708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E63E02" w14:textId="3623E8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C0F7B0" w14:textId="77777777" w:rsidTr="00786F15">
        <w:tc>
          <w:tcPr>
            <w:tcW w:w="704" w:type="dxa"/>
            <w:vAlign w:val="bottom"/>
          </w:tcPr>
          <w:p w14:paraId="46507EAD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19188605" w14:textId="0F7522D5" w:rsidR="00126875" w:rsidRPr="004111F2" w:rsidRDefault="00126875" w:rsidP="00126875">
            <w:r w:rsidRPr="00044743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center"/>
          </w:tcPr>
          <w:p w14:paraId="5CDA391E" w14:textId="162D8C9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27705038250</w:t>
            </w:r>
          </w:p>
        </w:tc>
        <w:tc>
          <w:tcPr>
            <w:tcW w:w="2892" w:type="dxa"/>
            <w:vAlign w:val="center"/>
          </w:tcPr>
          <w:p w14:paraId="3ACE22CB" w14:textId="60A696C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</w:t>
            </w:r>
            <w:r w:rsidRPr="00EC38C8">
              <w:rPr>
                <w:iCs/>
              </w:rPr>
              <w:t>нерное общество</w:t>
            </w:r>
          </w:p>
        </w:tc>
        <w:tc>
          <w:tcPr>
            <w:tcW w:w="1588" w:type="dxa"/>
            <w:vAlign w:val="center"/>
          </w:tcPr>
          <w:p w14:paraId="111998FF" w14:textId="2B64940D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2041" w:type="dxa"/>
            <w:vAlign w:val="center"/>
          </w:tcPr>
          <w:p w14:paraId="1E0F1A8C" w14:textId="5EB0D0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47A3145" w14:textId="7E9F64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CDBF20A" w14:textId="77777777" w:rsidTr="00786F15">
        <w:tc>
          <w:tcPr>
            <w:tcW w:w="704" w:type="dxa"/>
            <w:vAlign w:val="bottom"/>
          </w:tcPr>
          <w:p w14:paraId="5A1B7704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AB1A8D2" w14:textId="68252DDA" w:rsidR="00126875" w:rsidRPr="004111F2" w:rsidRDefault="00126875" w:rsidP="00126875">
            <w:r w:rsidRPr="00044743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center"/>
          </w:tcPr>
          <w:p w14:paraId="3CA66E5C" w14:textId="07F2631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58</w:t>
            </w:r>
          </w:p>
        </w:tc>
        <w:tc>
          <w:tcPr>
            <w:tcW w:w="2892" w:type="dxa"/>
            <w:vAlign w:val="center"/>
          </w:tcPr>
          <w:p w14:paraId="57E492BE" w14:textId="7CC7FF5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DE5C43" w14:textId="308C669B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4B865CFE" w14:textId="2ECD1E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AA506A" w14:textId="00F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608550" w14:textId="77777777" w:rsidTr="00786F15">
        <w:tc>
          <w:tcPr>
            <w:tcW w:w="704" w:type="dxa"/>
            <w:vAlign w:val="bottom"/>
          </w:tcPr>
          <w:p w14:paraId="72B5ADB0" w14:textId="77777777" w:rsidR="00126875" w:rsidRPr="004111F2" w:rsidRDefault="00126875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ED52822" w14:textId="744F4F3A" w:rsidR="00126875" w:rsidRPr="004111F2" w:rsidRDefault="00126875" w:rsidP="00126875">
            <w:r w:rsidRPr="00044743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center"/>
          </w:tcPr>
          <w:p w14:paraId="1271691C" w14:textId="7A765778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69</w:t>
            </w:r>
          </w:p>
        </w:tc>
        <w:tc>
          <w:tcPr>
            <w:tcW w:w="2892" w:type="dxa"/>
            <w:vAlign w:val="center"/>
          </w:tcPr>
          <w:p w14:paraId="23DA18F6" w14:textId="7AF9974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C5B48" w14:textId="5F9EB00F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6C467853" w14:textId="39C0C2D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82F792" w14:textId="74543A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7FE64C14" w14:textId="77777777" w:rsidTr="00786F15">
        <w:tc>
          <w:tcPr>
            <w:tcW w:w="704" w:type="dxa"/>
            <w:vAlign w:val="bottom"/>
          </w:tcPr>
          <w:p w14:paraId="70E58D7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3170C4B4" w14:textId="29DB97E6" w:rsidR="004174D4" w:rsidRPr="004111F2" w:rsidRDefault="004174D4" w:rsidP="004174D4">
            <w:r w:rsidRPr="00044743">
              <w:t>Rusal Shanghai Economic and Trade Company Limited / Компания с ограниченной ответственностью «Русал Шанхай Торгово-промышленная компания»</w:t>
            </w:r>
          </w:p>
        </w:tc>
        <w:tc>
          <w:tcPr>
            <w:tcW w:w="2552" w:type="dxa"/>
            <w:vAlign w:val="center"/>
          </w:tcPr>
          <w:p w14:paraId="4E370954" w14:textId="23E9AAE1" w:rsidR="004174D4" w:rsidRPr="004111F2" w:rsidRDefault="004174D4" w:rsidP="004174D4">
            <w:pPr>
              <w:rPr>
                <w:rFonts w:ascii="Open Sans" w:hAnsi="Open Sans"/>
              </w:rPr>
            </w:pPr>
            <w:r w:rsidRPr="00044743">
              <w:t>91310000MABR49227N</w:t>
            </w:r>
          </w:p>
        </w:tc>
        <w:tc>
          <w:tcPr>
            <w:tcW w:w="2892" w:type="dxa"/>
            <w:vAlign w:val="center"/>
          </w:tcPr>
          <w:p w14:paraId="306DB07C" w14:textId="40EBA9E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185E22" w14:textId="2BE0DCA7" w:rsidR="004174D4" w:rsidRPr="004111F2" w:rsidRDefault="004174D4" w:rsidP="004174D4">
            <w:pPr>
              <w:jc w:val="center"/>
            </w:pPr>
            <w:r w:rsidRPr="00EC38C8">
              <w:t>08.07.2022</w:t>
            </w:r>
          </w:p>
        </w:tc>
        <w:tc>
          <w:tcPr>
            <w:tcW w:w="2041" w:type="dxa"/>
            <w:vAlign w:val="center"/>
          </w:tcPr>
          <w:p w14:paraId="70E03D6D" w14:textId="0C64837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A18132" w14:textId="21073C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641D248" w14:textId="77777777" w:rsidTr="00786F15">
        <w:tc>
          <w:tcPr>
            <w:tcW w:w="704" w:type="dxa"/>
            <w:vAlign w:val="bottom"/>
          </w:tcPr>
          <w:p w14:paraId="0331F7C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2EFC3975" w14:textId="502492CF" w:rsidR="004174D4" w:rsidRPr="004111F2" w:rsidRDefault="004174D4" w:rsidP="004174D4">
            <w:r w:rsidRPr="00044743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center"/>
          </w:tcPr>
          <w:p w14:paraId="1D350A03" w14:textId="55B04C4A" w:rsidR="004174D4" w:rsidRPr="004111F2" w:rsidRDefault="004174D4" w:rsidP="004174D4">
            <w:r w:rsidRPr="00044743">
              <w:t>1224700014703</w:t>
            </w:r>
          </w:p>
        </w:tc>
        <w:tc>
          <w:tcPr>
            <w:tcW w:w="2892" w:type="dxa"/>
            <w:vAlign w:val="center"/>
          </w:tcPr>
          <w:p w14:paraId="16CDCAAB" w14:textId="25725654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E4B0B9" w14:textId="2FDA9D2B" w:rsidR="004174D4" w:rsidRPr="004111F2" w:rsidRDefault="004174D4" w:rsidP="004174D4">
            <w:pPr>
              <w:jc w:val="center"/>
            </w:pPr>
            <w:r w:rsidRPr="00EC38C8">
              <w:t>24.08.2022</w:t>
            </w:r>
          </w:p>
        </w:tc>
        <w:tc>
          <w:tcPr>
            <w:tcW w:w="2041" w:type="dxa"/>
            <w:vAlign w:val="center"/>
          </w:tcPr>
          <w:p w14:paraId="335CA8A9" w14:textId="69248C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BF3430" w14:textId="0B8C057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ED9B19" w14:textId="77777777" w:rsidTr="00786F15">
        <w:tc>
          <w:tcPr>
            <w:tcW w:w="704" w:type="dxa"/>
            <w:vAlign w:val="bottom"/>
          </w:tcPr>
          <w:p w14:paraId="6932498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493CE597" w14:textId="4561C044" w:rsidR="004174D4" w:rsidRPr="004111F2" w:rsidRDefault="004174D4" w:rsidP="004174D4">
            <w:r w:rsidRPr="00044743">
              <w:t>Общество с ограниченной ответственностью «РУСАЛ АгроСибирь»</w:t>
            </w:r>
          </w:p>
        </w:tc>
        <w:tc>
          <w:tcPr>
            <w:tcW w:w="2552" w:type="dxa"/>
            <w:vAlign w:val="center"/>
          </w:tcPr>
          <w:p w14:paraId="4040A840" w14:textId="42E38383" w:rsidR="004174D4" w:rsidRPr="004111F2" w:rsidRDefault="004174D4" w:rsidP="004174D4">
            <w:r w:rsidRPr="00044743">
              <w:t>1222400025154</w:t>
            </w:r>
          </w:p>
        </w:tc>
        <w:tc>
          <w:tcPr>
            <w:tcW w:w="2892" w:type="dxa"/>
            <w:vAlign w:val="center"/>
          </w:tcPr>
          <w:p w14:paraId="0B83634A" w14:textId="02370F9E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84BEA9" w14:textId="73D5F452" w:rsidR="004174D4" w:rsidRPr="004111F2" w:rsidRDefault="004174D4" w:rsidP="004174D4">
            <w:pPr>
              <w:jc w:val="center"/>
            </w:pPr>
            <w:r w:rsidRPr="00EC38C8">
              <w:t>13.10.2022</w:t>
            </w:r>
          </w:p>
        </w:tc>
        <w:tc>
          <w:tcPr>
            <w:tcW w:w="2041" w:type="dxa"/>
            <w:vAlign w:val="center"/>
          </w:tcPr>
          <w:p w14:paraId="61933CBF" w14:textId="25B57957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688E660B" w14:textId="23A191C9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0DAA5872" w14:textId="77777777" w:rsidTr="00786F15">
        <w:tc>
          <w:tcPr>
            <w:tcW w:w="704" w:type="dxa"/>
            <w:vAlign w:val="bottom"/>
          </w:tcPr>
          <w:p w14:paraId="030EAE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653EF103" w14:textId="4651B658" w:rsidR="004174D4" w:rsidRPr="004111F2" w:rsidRDefault="004174D4" w:rsidP="004174D4">
            <w:r w:rsidRPr="00044743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center"/>
          </w:tcPr>
          <w:p w14:paraId="3AB0E94B" w14:textId="22499B39" w:rsidR="004174D4" w:rsidRPr="004111F2" w:rsidRDefault="004174D4" w:rsidP="004174D4">
            <w:r w:rsidRPr="00044743">
              <w:t>1227700429318</w:t>
            </w:r>
          </w:p>
        </w:tc>
        <w:tc>
          <w:tcPr>
            <w:tcW w:w="2892" w:type="dxa"/>
            <w:vAlign w:val="center"/>
          </w:tcPr>
          <w:p w14:paraId="2FF2ADA0" w14:textId="017852E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FBA2A1" w14:textId="2EEC99FB" w:rsidR="004174D4" w:rsidRPr="004111F2" w:rsidRDefault="004174D4" w:rsidP="004174D4">
            <w:pPr>
              <w:jc w:val="center"/>
            </w:pPr>
            <w:r w:rsidRPr="00EC38C8">
              <w:t>19.07.2022</w:t>
            </w:r>
          </w:p>
        </w:tc>
        <w:tc>
          <w:tcPr>
            <w:tcW w:w="2041" w:type="dxa"/>
            <w:vAlign w:val="center"/>
          </w:tcPr>
          <w:p w14:paraId="4F9AA340" w14:textId="25461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A75A0E5" w14:textId="3A93C92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AE4EEA" w14:textId="77777777" w:rsidTr="00786F15">
        <w:tc>
          <w:tcPr>
            <w:tcW w:w="704" w:type="dxa"/>
            <w:vAlign w:val="bottom"/>
          </w:tcPr>
          <w:p w14:paraId="03EE112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ind w:left="396"/>
              <w:jc w:val="center"/>
            </w:pPr>
          </w:p>
        </w:tc>
        <w:tc>
          <w:tcPr>
            <w:tcW w:w="2948" w:type="dxa"/>
            <w:vAlign w:val="center"/>
          </w:tcPr>
          <w:p w14:paraId="5F14530A" w14:textId="4AE4D48A" w:rsidR="004174D4" w:rsidRPr="004111F2" w:rsidRDefault="004174D4" w:rsidP="004174D4">
            <w:r w:rsidRPr="00044743">
              <w:t>Общество с ограниченной ответственностью «Управление Бытового Обслуживания»</w:t>
            </w:r>
          </w:p>
        </w:tc>
        <w:tc>
          <w:tcPr>
            <w:tcW w:w="2552" w:type="dxa"/>
            <w:vAlign w:val="center"/>
          </w:tcPr>
          <w:p w14:paraId="29C292FB" w14:textId="5CBDA86D" w:rsidR="004174D4" w:rsidRPr="004111F2" w:rsidRDefault="004174D4" w:rsidP="004174D4">
            <w:r w:rsidRPr="00044743">
              <w:t>1021900670626</w:t>
            </w:r>
          </w:p>
        </w:tc>
        <w:tc>
          <w:tcPr>
            <w:tcW w:w="2892" w:type="dxa"/>
            <w:vAlign w:val="center"/>
          </w:tcPr>
          <w:p w14:paraId="288D73B0" w14:textId="7A57563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BEBDF" w14:textId="2467319A" w:rsidR="004174D4" w:rsidRPr="004111F2" w:rsidRDefault="004174D4" w:rsidP="004174D4">
            <w:pPr>
              <w:jc w:val="center"/>
            </w:pPr>
            <w:r w:rsidRPr="00EC38C8">
              <w:t>07.12.2009</w:t>
            </w:r>
          </w:p>
        </w:tc>
        <w:tc>
          <w:tcPr>
            <w:tcW w:w="2041" w:type="dxa"/>
            <w:vAlign w:val="center"/>
          </w:tcPr>
          <w:p w14:paraId="59B4A80C" w14:textId="1D343E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9FACA1" w14:textId="76C82E5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57BDC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55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91BAFCC" w14:textId="25ADB1F6" w:rsidR="004174D4" w:rsidRPr="00101FF7" w:rsidRDefault="004174D4" w:rsidP="004174D4">
            <w:r w:rsidRPr="00044743">
              <w:rPr>
                <w:lang w:val="en-US"/>
              </w:rPr>
              <w:t>AL</w:t>
            </w:r>
            <w:r w:rsidRPr="00101FF7">
              <w:t xml:space="preserve"> </w:t>
            </w:r>
            <w:r w:rsidRPr="00044743">
              <w:rPr>
                <w:lang w:val="en-US"/>
              </w:rPr>
              <w:t>PLUS</w:t>
            </w:r>
            <w:r w:rsidRPr="00101FF7">
              <w:t xml:space="preserve"> </w:t>
            </w:r>
            <w:r w:rsidRPr="00044743">
              <w:rPr>
                <w:lang w:val="en-US"/>
              </w:rPr>
              <w:t>GLOBAL</w:t>
            </w:r>
            <w:r w:rsidRPr="00101FF7">
              <w:t xml:space="preserve"> </w:t>
            </w:r>
            <w:r w:rsidRPr="00044743">
              <w:rPr>
                <w:lang w:val="en-US"/>
              </w:rPr>
              <w:t>DMCC</w:t>
            </w:r>
            <w:r w:rsidRPr="00101FF7">
              <w:t xml:space="preserve"> / </w:t>
            </w:r>
            <w:r w:rsidRPr="00044743">
              <w:t>АЛ</w:t>
            </w:r>
            <w:r w:rsidRPr="00101FF7">
              <w:t xml:space="preserve"> </w:t>
            </w:r>
            <w:r w:rsidRPr="00EC38C8">
              <w:t>ПЛЮС</w:t>
            </w:r>
            <w:r w:rsidRPr="00101FF7">
              <w:t xml:space="preserve"> </w:t>
            </w:r>
            <w:r w:rsidRPr="00EC38C8">
              <w:t>ГЛОБАЛ</w:t>
            </w:r>
            <w:r w:rsidRPr="00101FF7">
              <w:t xml:space="preserve"> </w:t>
            </w:r>
            <w:r w:rsidRPr="00EC38C8">
              <w:t>ДМСС</w:t>
            </w:r>
          </w:p>
        </w:tc>
        <w:tc>
          <w:tcPr>
            <w:tcW w:w="2552" w:type="dxa"/>
            <w:vAlign w:val="center"/>
          </w:tcPr>
          <w:p w14:paraId="3634131B" w14:textId="3C8C403D" w:rsidR="004174D4" w:rsidRPr="004111F2" w:rsidRDefault="004174D4" w:rsidP="004174D4">
            <w:r w:rsidRPr="00EC38C8">
              <w:t>DMCC195841</w:t>
            </w:r>
          </w:p>
        </w:tc>
        <w:tc>
          <w:tcPr>
            <w:tcW w:w="2892" w:type="dxa"/>
            <w:vAlign w:val="center"/>
          </w:tcPr>
          <w:p w14:paraId="06CDBF2A" w14:textId="09842A0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2B6542" w14:textId="6DF6F4CE" w:rsidR="004174D4" w:rsidRPr="004111F2" w:rsidRDefault="004174D4" w:rsidP="004174D4">
            <w:pPr>
              <w:jc w:val="center"/>
            </w:pPr>
            <w:r w:rsidRPr="00EC38C8">
              <w:t>18.01.2023</w:t>
            </w:r>
          </w:p>
        </w:tc>
        <w:tc>
          <w:tcPr>
            <w:tcW w:w="2041" w:type="dxa"/>
            <w:vAlign w:val="center"/>
          </w:tcPr>
          <w:p w14:paraId="01D854E5" w14:textId="30393E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33D8658" w14:textId="51E8C2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5D9EB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5E8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4C40F4" w14:textId="79A70689" w:rsidR="004174D4" w:rsidRPr="004111F2" w:rsidRDefault="004174D4" w:rsidP="004174D4">
            <w:r w:rsidRPr="00044743">
              <w:t>Акционерное общество «Аэропорт-Сервис»</w:t>
            </w:r>
          </w:p>
        </w:tc>
        <w:tc>
          <w:tcPr>
            <w:tcW w:w="2552" w:type="dxa"/>
            <w:vAlign w:val="center"/>
          </w:tcPr>
          <w:p w14:paraId="4B64974C" w14:textId="3A38EE74" w:rsidR="004174D4" w:rsidRPr="004111F2" w:rsidRDefault="004174D4" w:rsidP="004174D4">
            <w:r w:rsidRPr="00044743">
              <w:t>1026500535643</w:t>
            </w:r>
          </w:p>
        </w:tc>
        <w:tc>
          <w:tcPr>
            <w:tcW w:w="2892" w:type="dxa"/>
            <w:vAlign w:val="center"/>
          </w:tcPr>
          <w:p w14:paraId="6D0D2376" w14:textId="42335D8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65271" w14:textId="35DDBADE" w:rsidR="004174D4" w:rsidRPr="004111F2" w:rsidRDefault="004174D4" w:rsidP="004174D4">
            <w:pPr>
              <w:jc w:val="center"/>
            </w:pPr>
            <w:r w:rsidRPr="00EC38C8">
              <w:t>09.03.2023</w:t>
            </w:r>
          </w:p>
        </w:tc>
        <w:tc>
          <w:tcPr>
            <w:tcW w:w="2041" w:type="dxa"/>
            <w:vAlign w:val="center"/>
          </w:tcPr>
          <w:p w14:paraId="6F65742B" w14:textId="15BDA89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2267B87" w14:textId="2D3F73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C0C2B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C6E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42098E" w14:textId="3BA1E20E" w:rsidR="004174D4" w:rsidRPr="004111F2" w:rsidRDefault="004174D4" w:rsidP="004174D4">
            <w:r w:rsidRPr="00044743">
              <w:t>Общество с ограниченной ответственностью «Капитал-Авиа»</w:t>
            </w:r>
          </w:p>
        </w:tc>
        <w:tc>
          <w:tcPr>
            <w:tcW w:w="2552" w:type="dxa"/>
            <w:vAlign w:val="center"/>
          </w:tcPr>
          <w:p w14:paraId="5D753A71" w14:textId="1A92FC60" w:rsidR="004174D4" w:rsidRPr="004111F2" w:rsidRDefault="004174D4" w:rsidP="004174D4">
            <w:r w:rsidRPr="00044743">
              <w:t>1146501000447</w:t>
            </w:r>
          </w:p>
        </w:tc>
        <w:tc>
          <w:tcPr>
            <w:tcW w:w="2892" w:type="dxa"/>
            <w:vAlign w:val="center"/>
          </w:tcPr>
          <w:p w14:paraId="754FE12F" w14:textId="633DF39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7EAF1B" w14:textId="425C8A16" w:rsidR="004174D4" w:rsidRPr="004111F2" w:rsidRDefault="004174D4" w:rsidP="004174D4">
            <w:pPr>
              <w:jc w:val="center"/>
            </w:pPr>
            <w:r w:rsidRPr="00EC38C8">
              <w:t>06.03.2023</w:t>
            </w:r>
          </w:p>
        </w:tc>
        <w:tc>
          <w:tcPr>
            <w:tcW w:w="2041" w:type="dxa"/>
            <w:vAlign w:val="center"/>
          </w:tcPr>
          <w:p w14:paraId="5B1048FE" w14:textId="391AFC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CD1C3B" w14:textId="7E209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4CB7F4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05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7A898B" w14:textId="7B5F8D11" w:rsidR="004174D4" w:rsidRPr="004111F2" w:rsidRDefault="004174D4" w:rsidP="004174D4">
            <w:r w:rsidRPr="00044743">
              <w:t>Публичное акционерное общество «Аэропорт Братск»</w:t>
            </w:r>
          </w:p>
        </w:tc>
        <w:tc>
          <w:tcPr>
            <w:tcW w:w="2552" w:type="dxa"/>
            <w:vAlign w:val="center"/>
          </w:tcPr>
          <w:p w14:paraId="0CFB5632" w14:textId="58C7E182" w:rsidR="004174D4" w:rsidRPr="004111F2" w:rsidRDefault="004174D4" w:rsidP="004174D4">
            <w:r w:rsidRPr="00044743">
              <w:t>1023800916413</w:t>
            </w:r>
          </w:p>
        </w:tc>
        <w:tc>
          <w:tcPr>
            <w:tcW w:w="2892" w:type="dxa"/>
            <w:vAlign w:val="center"/>
          </w:tcPr>
          <w:p w14:paraId="2126653A" w14:textId="670E8CA1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</w:t>
            </w:r>
            <w:r w:rsidRPr="00EC38C8">
              <w:rPr>
                <w:iCs/>
              </w:rPr>
              <w:t>ое общество</w:t>
            </w:r>
          </w:p>
        </w:tc>
        <w:tc>
          <w:tcPr>
            <w:tcW w:w="1588" w:type="dxa"/>
            <w:vAlign w:val="center"/>
          </w:tcPr>
          <w:p w14:paraId="59062A3A" w14:textId="15F5466F" w:rsidR="004174D4" w:rsidRPr="004111F2" w:rsidRDefault="004174D4" w:rsidP="004174D4">
            <w:pPr>
              <w:jc w:val="center"/>
            </w:pPr>
            <w:r w:rsidRPr="00EC38C8">
              <w:t>27.03.2023</w:t>
            </w:r>
          </w:p>
        </w:tc>
        <w:tc>
          <w:tcPr>
            <w:tcW w:w="2041" w:type="dxa"/>
            <w:vAlign w:val="center"/>
          </w:tcPr>
          <w:p w14:paraId="5C8EC9D6" w14:textId="5BDE7F34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6CE1FD9E" w14:textId="2AA2C985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69429D5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6B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F38D9CA" w14:textId="6DFB1897" w:rsidR="004174D4" w:rsidRPr="004111F2" w:rsidRDefault="004174D4" w:rsidP="004174D4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AL PLUS OFFICES LIMITED / </w:t>
            </w:r>
            <w:r w:rsidRPr="00044743">
              <w:t>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ОФФИСЕЗ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3080DB3" w14:textId="6165E168" w:rsidR="004174D4" w:rsidRPr="004111F2" w:rsidRDefault="004174D4" w:rsidP="004174D4">
            <w:r w:rsidRPr="00EC38C8">
              <w:t>2733433</w:t>
            </w:r>
          </w:p>
        </w:tc>
        <w:tc>
          <w:tcPr>
            <w:tcW w:w="2892" w:type="dxa"/>
            <w:vAlign w:val="center"/>
          </w:tcPr>
          <w:p w14:paraId="2702547C" w14:textId="3FD0961C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6FE554" w14:textId="7B8D46A1" w:rsidR="004174D4" w:rsidRPr="004111F2" w:rsidRDefault="004174D4" w:rsidP="004174D4">
            <w:pPr>
              <w:jc w:val="center"/>
            </w:pPr>
            <w:r w:rsidRPr="00EC38C8">
              <w:t>25.04.2023</w:t>
            </w:r>
          </w:p>
        </w:tc>
        <w:tc>
          <w:tcPr>
            <w:tcW w:w="2041" w:type="dxa"/>
            <w:vAlign w:val="center"/>
          </w:tcPr>
          <w:p w14:paraId="22BD778C" w14:textId="024E96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99FF9E5" w14:textId="2634E45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5AFD8B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9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75B3718" w14:textId="775990CF" w:rsidR="004174D4" w:rsidRPr="004111F2" w:rsidRDefault="004174D4" w:rsidP="004174D4">
            <w:r w:rsidRPr="00044743">
              <w:t>Общество с ограниченной ответственностью «Проект Взморье»</w:t>
            </w:r>
          </w:p>
        </w:tc>
        <w:tc>
          <w:tcPr>
            <w:tcW w:w="2552" w:type="dxa"/>
            <w:vAlign w:val="center"/>
          </w:tcPr>
          <w:p w14:paraId="415D5475" w14:textId="47D33E3B" w:rsidR="004174D4" w:rsidRPr="004111F2" w:rsidRDefault="004174D4" w:rsidP="004174D4">
            <w:r w:rsidRPr="00044743">
              <w:t>1237700325961</w:t>
            </w:r>
          </w:p>
        </w:tc>
        <w:tc>
          <w:tcPr>
            <w:tcW w:w="2892" w:type="dxa"/>
            <w:vAlign w:val="center"/>
          </w:tcPr>
          <w:p w14:paraId="347DE3F2" w14:textId="45FFE8A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</w:t>
            </w:r>
            <w:r w:rsidRPr="00EC38C8">
              <w:rPr>
                <w:iCs/>
              </w:rPr>
              <w:t>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9E93C7" w14:textId="3A797233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4A982377" w14:textId="1A9A68C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9574D5" w14:textId="4D42BE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4525C0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77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6601E7" w14:textId="4569AB16" w:rsidR="004174D4" w:rsidRPr="004111F2" w:rsidRDefault="004174D4" w:rsidP="004174D4">
            <w:r w:rsidRPr="00044743">
              <w:t>Общество с ограниченной ответственностью «Тайшет - Энергия»</w:t>
            </w:r>
          </w:p>
        </w:tc>
        <w:tc>
          <w:tcPr>
            <w:tcW w:w="2552" w:type="dxa"/>
            <w:vAlign w:val="center"/>
          </w:tcPr>
          <w:p w14:paraId="64639D15" w14:textId="6C5CE0F5" w:rsidR="004174D4" w:rsidRPr="004111F2" w:rsidRDefault="004174D4" w:rsidP="004174D4">
            <w:r w:rsidRPr="00044743">
              <w:t>1237700325972</w:t>
            </w:r>
          </w:p>
        </w:tc>
        <w:tc>
          <w:tcPr>
            <w:tcW w:w="2892" w:type="dxa"/>
            <w:vAlign w:val="center"/>
          </w:tcPr>
          <w:p w14:paraId="5C8E283D" w14:textId="1F0289E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AA8CD1" w14:textId="6FB45B07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2DE913E8" w14:textId="412796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AD66EC" w14:textId="6CF20D6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2DB1C2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34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9FBCB7E" w14:textId="3F13EBDC" w:rsidR="004174D4" w:rsidRPr="004111F2" w:rsidRDefault="004174D4" w:rsidP="004174D4">
            <w:r w:rsidRPr="00044743">
              <w:t>Общество с ограниченной ответственностью «Клуб Здоровья и Долголетия Пресня»</w:t>
            </w:r>
          </w:p>
        </w:tc>
        <w:tc>
          <w:tcPr>
            <w:tcW w:w="2552" w:type="dxa"/>
            <w:vAlign w:val="center"/>
          </w:tcPr>
          <w:p w14:paraId="5BBA6C60" w14:textId="5708E53F" w:rsidR="004174D4" w:rsidRPr="004111F2" w:rsidRDefault="004174D4" w:rsidP="004174D4">
            <w:r w:rsidRPr="00044743">
              <w:t>1237700325950</w:t>
            </w:r>
          </w:p>
        </w:tc>
        <w:tc>
          <w:tcPr>
            <w:tcW w:w="2892" w:type="dxa"/>
            <w:vAlign w:val="center"/>
          </w:tcPr>
          <w:p w14:paraId="19DC8348" w14:textId="02C066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523EB" w14:textId="3B62EC81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495FC224" w14:textId="778004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A7BBC3" w14:textId="57377B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2CE41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4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F057E6" w14:textId="054E13F5" w:rsidR="004174D4" w:rsidRPr="004111F2" w:rsidRDefault="004174D4" w:rsidP="004174D4">
            <w:r w:rsidRPr="00044743">
              <w:t>Общество с ограниченной ответственностью «Проект «Долина Бабик»</w:t>
            </w:r>
          </w:p>
        </w:tc>
        <w:tc>
          <w:tcPr>
            <w:tcW w:w="2552" w:type="dxa"/>
            <w:vAlign w:val="center"/>
          </w:tcPr>
          <w:p w14:paraId="0468CB94" w14:textId="4E000366" w:rsidR="004174D4" w:rsidRPr="004111F2" w:rsidRDefault="004174D4" w:rsidP="004174D4">
            <w:r w:rsidRPr="00044743">
              <w:t>1237700365187</w:t>
            </w:r>
          </w:p>
        </w:tc>
        <w:tc>
          <w:tcPr>
            <w:tcW w:w="2892" w:type="dxa"/>
            <w:vAlign w:val="center"/>
          </w:tcPr>
          <w:p w14:paraId="4356A902" w14:textId="1D0C0A9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9E8D10" w14:textId="08BCB78C" w:rsidR="004174D4" w:rsidRPr="004111F2" w:rsidRDefault="004174D4" w:rsidP="004174D4">
            <w:pPr>
              <w:jc w:val="center"/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539688C3" w14:textId="2D7F2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0974AF" w14:textId="4192E93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5BA8A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E3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0C580DB" w14:textId="0C95847D" w:rsidR="004174D4" w:rsidRPr="004111F2" w:rsidRDefault="004174D4" w:rsidP="004174D4">
            <w:r w:rsidRPr="00044743">
              <w:t>Общество с ограниченной ответственностью «Кызыл Гранд»</w:t>
            </w:r>
          </w:p>
        </w:tc>
        <w:tc>
          <w:tcPr>
            <w:tcW w:w="2552" w:type="dxa"/>
            <w:vAlign w:val="center"/>
          </w:tcPr>
          <w:p w14:paraId="03ED0B2F" w14:textId="5EE35A5A" w:rsidR="004174D4" w:rsidRPr="004111F2" w:rsidRDefault="004174D4" w:rsidP="004174D4">
            <w:r w:rsidRPr="00044743">
              <w:t>1227700404205</w:t>
            </w:r>
          </w:p>
        </w:tc>
        <w:tc>
          <w:tcPr>
            <w:tcW w:w="2892" w:type="dxa"/>
            <w:vAlign w:val="center"/>
          </w:tcPr>
          <w:p w14:paraId="37D2B156" w14:textId="5F24C20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EA10FA" w14:textId="02798F8D" w:rsidR="004174D4" w:rsidRPr="004111F2" w:rsidRDefault="004174D4" w:rsidP="004174D4">
            <w:pPr>
              <w:jc w:val="center"/>
            </w:pPr>
            <w:r w:rsidRPr="00EC38C8">
              <w:t>24.01.2023</w:t>
            </w:r>
          </w:p>
        </w:tc>
        <w:tc>
          <w:tcPr>
            <w:tcW w:w="2041" w:type="dxa"/>
            <w:vAlign w:val="center"/>
          </w:tcPr>
          <w:p w14:paraId="369A0D67" w14:textId="5ECDF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F01064D" w14:textId="778C6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2BE609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2C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174C1EA" w14:textId="5B102BAF" w:rsidR="004174D4" w:rsidRPr="004111F2" w:rsidRDefault="004174D4" w:rsidP="004174D4">
            <w:r w:rsidRPr="00044743">
              <w:t>Общество с ограниченной ответственностью «Родина</w:t>
            </w:r>
            <w:r w:rsidRPr="00EC38C8">
              <w:t xml:space="preserve"> Коллекшн»</w:t>
            </w:r>
          </w:p>
        </w:tc>
        <w:tc>
          <w:tcPr>
            <w:tcW w:w="2552" w:type="dxa"/>
            <w:vAlign w:val="center"/>
          </w:tcPr>
          <w:p w14:paraId="07400261" w14:textId="4B8E274A" w:rsidR="004174D4" w:rsidRPr="004111F2" w:rsidRDefault="004174D4" w:rsidP="004174D4">
            <w:r w:rsidRPr="00EC38C8">
              <w:t>1233800002457</w:t>
            </w:r>
          </w:p>
        </w:tc>
        <w:tc>
          <w:tcPr>
            <w:tcW w:w="2892" w:type="dxa"/>
            <w:vAlign w:val="center"/>
          </w:tcPr>
          <w:p w14:paraId="3DA80AF2" w14:textId="5EBCFB8F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B8B93B" w14:textId="3C0F3B94" w:rsidR="004174D4" w:rsidRPr="004111F2" w:rsidRDefault="004174D4" w:rsidP="004174D4">
            <w:pPr>
              <w:jc w:val="center"/>
            </w:pPr>
            <w:r w:rsidRPr="00EC38C8">
              <w:t>08.02.2023</w:t>
            </w:r>
          </w:p>
        </w:tc>
        <w:tc>
          <w:tcPr>
            <w:tcW w:w="2041" w:type="dxa"/>
            <w:vAlign w:val="center"/>
          </w:tcPr>
          <w:p w14:paraId="33A70C0A" w14:textId="146C15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859BFF" w14:textId="2832C29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3D00E7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B0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DF0CA05" w14:textId="759953D3" w:rsidR="004174D4" w:rsidRPr="004111F2" w:rsidRDefault="004174D4" w:rsidP="004174D4">
            <w:r w:rsidRPr="00044743">
              <w:t>Общество с ограниченной ответственностью «Тайгерс Ресторан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831C07" w14:textId="0D919EF8" w:rsidR="004174D4" w:rsidRPr="004111F2" w:rsidRDefault="004174D4" w:rsidP="004174D4">
            <w:r w:rsidRPr="00044743">
              <w:t>123250001049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5D6F5E9" w14:textId="6D7C300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A4BC6B" w14:textId="136F4385" w:rsidR="004174D4" w:rsidRPr="004111F2" w:rsidRDefault="004174D4" w:rsidP="004174D4">
            <w:pPr>
              <w:jc w:val="center"/>
            </w:pPr>
            <w:r w:rsidRPr="00EC38C8">
              <w:t>18.04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DD275D" w14:textId="327EECC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3C1A76" w14:textId="194BA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23D50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AFA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D83D137" w14:textId="026DDFAD" w:rsidR="004174D4" w:rsidRPr="004111F2" w:rsidRDefault="004174D4" w:rsidP="004174D4">
            <w:r w:rsidRPr="00044743">
              <w:t>Общество с ограниченной ответственностью «ИЮС-АГРО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FDEC05" w14:textId="17A67CE9" w:rsidR="004174D4" w:rsidRPr="004111F2" w:rsidRDefault="004174D4" w:rsidP="004174D4">
            <w:r w:rsidRPr="00044743">
              <w:t>1111903000549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C5448C4" w14:textId="0F4B53F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87875F2" w14:textId="53416032" w:rsidR="004174D4" w:rsidRPr="004111F2" w:rsidRDefault="004174D4" w:rsidP="004174D4">
            <w:pPr>
              <w:jc w:val="center"/>
            </w:pPr>
            <w:r w:rsidRPr="00DC3060">
              <w:t>11.08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51B0BC" w14:textId="3AE2F6F2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F604D3" w14:textId="1CFAE2F5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5565D90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7E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8CCA08" w14:textId="6E613DC7" w:rsidR="004174D4" w:rsidRPr="004111F2" w:rsidRDefault="004174D4" w:rsidP="004174D4">
            <w:r w:rsidRPr="00044743">
              <w:t>Общество с ограниченной ответственностью «Рассвет Абака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F3A99" w14:textId="4A421FA5" w:rsidR="004174D4" w:rsidRPr="004111F2" w:rsidRDefault="004174D4" w:rsidP="004174D4">
            <w:r w:rsidRPr="00044743">
              <w:t>122190000191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E7C112" w14:textId="4BE0A34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E69FEF" w14:textId="0249E56B" w:rsidR="004174D4" w:rsidRPr="004111F2" w:rsidRDefault="004174D4" w:rsidP="004174D4">
            <w:pPr>
              <w:jc w:val="center"/>
            </w:pPr>
            <w:r w:rsidRPr="00EC38C8">
              <w:t>02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929034" w14:textId="6DD5DD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B308D0" w14:textId="5033542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8ED13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7D4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B297B7D" w14:textId="70A0B303" w:rsidR="004174D4" w:rsidRPr="004111F2" w:rsidRDefault="004174D4" w:rsidP="004174D4">
            <w:r w:rsidRPr="00044743">
              <w:t>Общество с ограниченной ответственностью «РУСАЛ САЯНАЛ-2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731F76" w14:textId="09866D48" w:rsidR="004174D4" w:rsidRPr="004111F2" w:rsidRDefault="004174D4" w:rsidP="004174D4">
            <w:r w:rsidRPr="007E197F">
              <w:t>123190000299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88ABC6B" w14:textId="7A4BC18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6B4ACF" w14:textId="40929B88" w:rsidR="004174D4" w:rsidRPr="004111F2" w:rsidRDefault="004174D4" w:rsidP="004174D4">
            <w:pPr>
              <w:jc w:val="center"/>
            </w:pPr>
            <w:r w:rsidRPr="00EC38C8">
              <w:t>28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21BD4A" w14:textId="7636A9E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67B4C5" w14:textId="77F09C3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106D68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6A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63DD6A" w14:textId="5E43AD84" w:rsidR="004174D4" w:rsidRPr="004111F2" w:rsidRDefault="004174D4" w:rsidP="004174D4">
            <w:r w:rsidRPr="00044743">
              <w:t>Общество с ограниченной ответственностью «КРАТОВО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31F203" w14:textId="5D489294" w:rsidR="004174D4" w:rsidRPr="004111F2" w:rsidRDefault="004174D4" w:rsidP="004174D4">
            <w:r w:rsidRPr="00044743">
              <w:t>123770080792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C1E5A60" w14:textId="69DD16C8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7DBCF7" w14:textId="179CFF14" w:rsidR="004174D4" w:rsidRPr="004111F2" w:rsidRDefault="004174D4" w:rsidP="004174D4">
            <w:pPr>
              <w:jc w:val="center"/>
            </w:pPr>
            <w:r w:rsidRPr="00DC3060">
              <w:t>22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9C70A07" w14:textId="783A86E8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86E28" w14:textId="2789CFC3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71E767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361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264CE8D" w14:textId="6E2E2367" w:rsidR="004174D4" w:rsidRPr="004111F2" w:rsidRDefault="004174D4" w:rsidP="004174D4">
            <w:r w:rsidRPr="00044743">
              <w:t>Общество с ограниченной ответственностью «БАЙК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54A18E" w14:textId="5AE40071" w:rsidR="004174D4" w:rsidRPr="004111F2" w:rsidRDefault="004174D4" w:rsidP="004174D4">
            <w:r w:rsidRPr="00EC38C8">
              <w:t>123770064817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C6B67A" w14:textId="11362A32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535AD5" w14:textId="45AC3EDF" w:rsidR="004174D4" w:rsidRPr="004111F2" w:rsidRDefault="004174D4" w:rsidP="004174D4">
            <w:pPr>
              <w:jc w:val="center"/>
            </w:pPr>
            <w:r w:rsidRPr="00EC38C8">
              <w:t>29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D0889A" w14:textId="7BB7809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2155303" w14:textId="6DDED1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617023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FEB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2405907" w14:textId="39DF6AF9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D6403F">
              <w:t>ТАИ-МАРИ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41624" w14:textId="661FD271" w:rsidR="004174D4" w:rsidRPr="004111F2" w:rsidRDefault="004174D4" w:rsidP="004174D4">
            <w:r w:rsidRPr="00D6403F">
              <w:t>1182375036557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F2508D" w14:textId="4134274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08F32A" w14:textId="20E0CD14" w:rsidR="004174D4" w:rsidRPr="004111F2" w:rsidRDefault="004174D4" w:rsidP="004174D4">
            <w:pPr>
              <w:jc w:val="center"/>
            </w:pPr>
            <w:r>
              <w:t>27.07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653FBD" w14:textId="02CBFF8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4B1951" w14:textId="78EAA86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1F2887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680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C4D93AA" w14:textId="407BA7B3" w:rsidR="004174D4" w:rsidRPr="004111F2" w:rsidRDefault="004174D4" w:rsidP="004174D4">
            <w:r w:rsidRPr="00044743">
              <w:t>Общество с ограниченной ответственностью «БАЙКАЛЬСКИЙ ТИРОЛЬ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26AB8A" w14:textId="6135C92C" w:rsidR="004174D4" w:rsidRPr="004111F2" w:rsidRDefault="004174D4" w:rsidP="004174D4">
            <w:r w:rsidRPr="00044743">
              <w:t>112385001818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18F8B3F" w14:textId="54E71FB6" w:rsidR="004174D4" w:rsidRPr="004111F2" w:rsidRDefault="004174D4" w:rsidP="004174D4">
            <w:pPr>
              <w:rPr>
                <w:iCs/>
              </w:rPr>
            </w:pPr>
            <w:r w:rsidRPr="0088665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DDDFFB" w14:textId="58DBCCA2" w:rsidR="004174D4" w:rsidRPr="004111F2" w:rsidRDefault="004174D4" w:rsidP="004174D4">
            <w:pPr>
              <w:jc w:val="center"/>
            </w:pPr>
            <w:r w:rsidRPr="00886655">
              <w:t>27.07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E66FD6" w14:textId="3A1172C6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5D1B70" w14:textId="4E7F7507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</w:tr>
      <w:tr w:rsidR="004174D4" w:rsidRPr="004111F2" w14:paraId="674AA05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22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1E3ED6A" w14:textId="06D3DFDD" w:rsidR="004174D4" w:rsidRPr="004111F2" w:rsidRDefault="004174D4" w:rsidP="004174D4">
            <w:r w:rsidRPr="00044743">
              <w:t>Общество с ограниченной ответственностью «ТАНАИ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17C948" w14:textId="6EF4E3FA" w:rsidR="004174D4" w:rsidRPr="004111F2" w:rsidRDefault="004174D4" w:rsidP="004174D4">
            <w:r w:rsidRPr="00EC38C8">
              <w:t>1053848002075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B91BDD4" w14:textId="3FE1B9D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12C2C5A" w14:textId="693428F4" w:rsidR="004174D4" w:rsidRPr="004111F2" w:rsidRDefault="004174D4" w:rsidP="004174D4">
            <w:pPr>
              <w:jc w:val="center"/>
            </w:pPr>
            <w:r>
              <w:t>25</w:t>
            </w:r>
            <w:r w:rsidRPr="00EC38C8">
              <w:t>.</w:t>
            </w:r>
            <w:r>
              <w:t>08</w:t>
            </w:r>
            <w:r w:rsidRPr="00EC38C8">
              <w:t>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AE7DB1" w14:textId="45CB84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F18D907" w14:textId="74CC292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87DA9E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BEF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2ABB44A" w14:textId="177987AB" w:rsidR="004174D4" w:rsidRPr="004111F2" w:rsidRDefault="004174D4" w:rsidP="004174D4">
            <w:r w:rsidRPr="00D6403F">
              <w:t>Общество с ограниченной ответственностью Специализированный застройщик «Восточный кварт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05B51" w14:textId="0AA86C0A" w:rsidR="004174D4" w:rsidRPr="004111F2" w:rsidRDefault="004174D4" w:rsidP="004174D4">
            <w:r w:rsidRPr="00D6403F">
              <w:t>1233800017252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A2C037F" w14:textId="5500B420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8F0D83" w14:textId="21AFBB47" w:rsidR="004174D4" w:rsidRPr="004111F2" w:rsidRDefault="004174D4" w:rsidP="004174D4">
            <w:pPr>
              <w:jc w:val="center"/>
            </w:pPr>
            <w:r>
              <w:t>25.08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C05FD21" w14:textId="21F42F2B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CCCD113" w14:textId="499B60FE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174D4" w:rsidRPr="004111F2" w14:paraId="0B4C4C5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FC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993600E" w14:textId="2F49A841" w:rsidR="004174D4" w:rsidRPr="004111F2" w:rsidRDefault="004174D4" w:rsidP="004174D4">
            <w:r w:rsidRPr="00044743">
              <w:t>Общество с ограниченной ответственностью «САХАЛИН ГРУПП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8CFC7" w14:textId="2751EE8A" w:rsidR="004174D4" w:rsidRPr="004111F2" w:rsidRDefault="004174D4" w:rsidP="004174D4">
            <w:r w:rsidRPr="00044743">
              <w:t>123380000083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9A7E533" w14:textId="595B05D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10C28C" w14:textId="45997D68" w:rsidR="004174D4" w:rsidRPr="004111F2" w:rsidRDefault="004174D4" w:rsidP="004174D4">
            <w:pPr>
              <w:jc w:val="center"/>
            </w:pPr>
            <w:r w:rsidRPr="00EC38C8">
              <w:t>22.09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0459B7" w14:textId="688548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8F287AF" w14:textId="45B02EB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DF972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AA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8BE3F14" w14:textId="37648F6C" w:rsidR="004174D4" w:rsidRPr="004111F2" w:rsidRDefault="004174D4" w:rsidP="004174D4">
            <w:r w:rsidRPr="00044743">
              <w:t>Общество с ограниченной ответственностью «Хорека Инжиниринг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6AFF7" w14:textId="2FE3BD4D" w:rsidR="004174D4" w:rsidRPr="004111F2" w:rsidRDefault="004174D4" w:rsidP="004174D4">
            <w:r w:rsidRPr="00EC38C8">
              <w:t>123770073805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B197E6E" w14:textId="4E9FB56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142ACA" w14:textId="7B0DAF75" w:rsidR="004174D4" w:rsidRPr="004111F2" w:rsidRDefault="004174D4" w:rsidP="004174D4">
            <w:pPr>
              <w:jc w:val="center"/>
            </w:pPr>
            <w:r w:rsidRPr="00EC38C8">
              <w:t>31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BA3F48" w14:textId="4455980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01A73F7" w14:textId="4F5C931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C031CFC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BD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9E8314" w14:textId="607ECDF7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E5114">
              <w:t>Краснодар Гранд Отель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17853C" w14:textId="3B541E67" w:rsidR="004174D4" w:rsidRPr="004111F2" w:rsidRDefault="004174D4" w:rsidP="004174D4">
            <w:r w:rsidRPr="005E5114">
              <w:t>123230005713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F5F2917" w14:textId="398FBB3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B8061C" w14:textId="4F1B4CFA" w:rsidR="004174D4" w:rsidRPr="004111F2" w:rsidRDefault="004174D4" w:rsidP="004174D4">
            <w:pPr>
              <w:jc w:val="center"/>
            </w:pPr>
            <w:r>
              <w:t>03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ECF4733" w14:textId="6C565B6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0EB4000" w14:textId="3672ABE6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5DC8202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D95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04DF117" w14:textId="7D4F133B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C23BB">
              <w:t>Строй-Альянс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26DD51" w14:textId="23124E68" w:rsidR="004174D4" w:rsidRPr="004111F2" w:rsidRDefault="004174D4" w:rsidP="004174D4">
            <w:r w:rsidRPr="005C23BB">
              <w:t>111230800417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3053DB9" w14:textId="6955F40C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1DBF1F" w14:textId="550C9145" w:rsidR="004174D4" w:rsidRPr="004111F2" w:rsidRDefault="004174D4" w:rsidP="004174D4">
            <w:pPr>
              <w:jc w:val="center"/>
            </w:pPr>
            <w:r>
              <w:t>03.11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39C4BB" w14:textId="2469D3A2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D03D0" w14:textId="1984C51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91119D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269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849346" w14:textId="364A5272" w:rsidR="004174D4" w:rsidRPr="004111F2" w:rsidRDefault="004174D4" w:rsidP="004174D4">
            <w:r w:rsidRPr="00044743">
              <w:t>Общество с ограниченной ответственностью «ТЕРМИНАЛ БРАТС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12EBC0" w14:textId="10B142AE" w:rsidR="004174D4" w:rsidRPr="004111F2" w:rsidRDefault="004174D4" w:rsidP="004174D4">
            <w:r w:rsidRPr="00044743">
              <w:t>123380002096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7EB0063" w14:textId="71DE0238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D7AB56D" w14:textId="66F9A71C" w:rsidR="004174D4" w:rsidRPr="004111F2" w:rsidRDefault="004174D4" w:rsidP="004174D4">
            <w:pPr>
              <w:jc w:val="center"/>
            </w:pPr>
            <w:r w:rsidRPr="00EC38C8">
              <w:t>16.10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8ED9CF" w14:textId="3FD94BC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E46B16B" w14:textId="4B36182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86B38E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D0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0598B2" w14:textId="37A6A72C" w:rsidR="004174D4" w:rsidRPr="004111F2" w:rsidRDefault="004174D4" w:rsidP="004174D4">
            <w:r w:rsidRPr="00444EA2">
              <w:t>Общество с ограниченной ответственностью «УПРАВЛЯЮЩАЯ КОМПАНИЯ «КЭР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BFDEF2" w14:textId="2712A8BE" w:rsidR="004174D4" w:rsidRPr="004111F2" w:rsidRDefault="004174D4" w:rsidP="004174D4">
            <w:r w:rsidRPr="00444EA2">
              <w:t>111503800414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3D8D48A" w14:textId="63059041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5E77D1" w14:textId="19FA8154" w:rsidR="004174D4" w:rsidRPr="004111F2" w:rsidRDefault="004174D4" w:rsidP="004174D4">
            <w:pPr>
              <w:jc w:val="center"/>
            </w:pPr>
            <w:r>
              <w:t>20.12</w:t>
            </w:r>
            <w:r w:rsidRPr="00EC38C8">
              <w:t>.2023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2763EB" w14:textId="4CFECF1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3103CB" w14:textId="68F6021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1C26D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5B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C7818B0" w14:textId="3B7CF864" w:rsidR="004174D4" w:rsidRPr="00101FF7" w:rsidRDefault="004174D4" w:rsidP="004174D4">
            <w:r w:rsidRPr="00073C29">
              <w:rPr>
                <w:lang w:val="en-US"/>
              </w:rPr>
              <w:t>AL</w:t>
            </w:r>
            <w:r w:rsidRPr="00101FF7">
              <w:t xml:space="preserve"> </w:t>
            </w:r>
            <w:r w:rsidRPr="00073C29">
              <w:rPr>
                <w:lang w:val="en-US"/>
              </w:rPr>
              <w:t>PLUS</w:t>
            </w:r>
            <w:r w:rsidRPr="00101FF7">
              <w:t xml:space="preserve"> </w:t>
            </w:r>
            <w:r w:rsidRPr="00073C29">
              <w:rPr>
                <w:lang w:val="en-US"/>
              </w:rPr>
              <w:t>TRADING</w:t>
            </w:r>
            <w:r w:rsidRPr="00101FF7">
              <w:t xml:space="preserve"> </w:t>
            </w:r>
            <w:r w:rsidRPr="00073C29">
              <w:rPr>
                <w:lang w:val="en-US"/>
              </w:rPr>
              <w:t>DMCC</w:t>
            </w:r>
            <w:r w:rsidRPr="00101FF7">
              <w:t xml:space="preserve"> / </w:t>
            </w:r>
            <w:r>
              <w:t>АЛ</w:t>
            </w:r>
            <w:r w:rsidRPr="00101FF7">
              <w:t xml:space="preserve"> </w:t>
            </w:r>
            <w:r>
              <w:t>ПЛЮС</w:t>
            </w:r>
            <w:r w:rsidRPr="00101FF7">
              <w:t xml:space="preserve"> </w:t>
            </w:r>
            <w:r>
              <w:t>ТРЭЙДИНГ</w:t>
            </w:r>
            <w:r w:rsidRPr="00101FF7">
              <w:t xml:space="preserve"> </w:t>
            </w:r>
            <w:r>
              <w:t>ДМ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581A04" w14:textId="13C954B7" w:rsidR="004174D4" w:rsidRPr="004111F2" w:rsidRDefault="004174D4" w:rsidP="004174D4">
            <w:r w:rsidRPr="0018515E">
              <w:t>DMCC198576</w:t>
            </w:r>
          </w:p>
        </w:tc>
        <w:tc>
          <w:tcPr>
            <w:tcW w:w="2892" w:type="dxa"/>
            <w:vAlign w:val="center"/>
          </w:tcPr>
          <w:p w14:paraId="1CEACB85" w14:textId="44170F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8E6C67" w14:textId="1FA79EA6" w:rsidR="004174D4" w:rsidRPr="004111F2" w:rsidRDefault="004174D4" w:rsidP="004174D4">
            <w:pPr>
              <w:jc w:val="center"/>
            </w:pPr>
            <w:r>
              <w:t>13.12</w:t>
            </w:r>
            <w:r w:rsidRPr="00EC38C8">
              <w:t>.2023</w:t>
            </w:r>
          </w:p>
        </w:tc>
        <w:tc>
          <w:tcPr>
            <w:tcW w:w="2041" w:type="dxa"/>
            <w:vAlign w:val="center"/>
          </w:tcPr>
          <w:p w14:paraId="50E1A95F" w14:textId="0CACC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2B8863" w14:textId="6C9CD2E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4A8ED5A" w14:textId="77777777" w:rsidTr="00786F15">
        <w:tc>
          <w:tcPr>
            <w:tcW w:w="704" w:type="dxa"/>
            <w:shd w:val="clear" w:color="auto" w:fill="auto"/>
            <w:vAlign w:val="bottom"/>
          </w:tcPr>
          <w:p w14:paraId="5810E23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C325FC" w14:textId="29866962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БАЙКАЛИНВЕСТРАЗВИТИЕ»</w:t>
            </w:r>
          </w:p>
        </w:tc>
        <w:tc>
          <w:tcPr>
            <w:tcW w:w="2552" w:type="dxa"/>
            <w:vAlign w:val="center"/>
          </w:tcPr>
          <w:p w14:paraId="4B94EB65" w14:textId="32B68DF2" w:rsidR="004174D4" w:rsidRPr="004111F2" w:rsidRDefault="004174D4" w:rsidP="004174D4">
            <w:r w:rsidRPr="0018515E">
              <w:t>1243800000399</w:t>
            </w:r>
          </w:p>
        </w:tc>
        <w:tc>
          <w:tcPr>
            <w:tcW w:w="2892" w:type="dxa"/>
            <w:vAlign w:val="center"/>
          </w:tcPr>
          <w:p w14:paraId="2B175A09" w14:textId="0FEB25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E5C4AA" w14:textId="5875D69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7.01.2024</w:t>
            </w:r>
          </w:p>
        </w:tc>
        <w:tc>
          <w:tcPr>
            <w:tcW w:w="2041" w:type="dxa"/>
            <w:vAlign w:val="center"/>
          </w:tcPr>
          <w:p w14:paraId="3EB68CD8" w14:textId="3816ED8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C460133" w14:textId="0FF48A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19530CC6" w14:textId="77777777" w:rsidTr="00786F15">
        <w:tc>
          <w:tcPr>
            <w:tcW w:w="704" w:type="dxa"/>
            <w:shd w:val="clear" w:color="auto" w:fill="auto"/>
            <w:vAlign w:val="bottom"/>
          </w:tcPr>
          <w:p w14:paraId="0E1ED0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3F1376" w14:textId="42D8FA36" w:rsidR="004174D4" w:rsidRPr="004111F2" w:rsidRDefault="004174D4" w:rsidP="004174D4">
            <w:pPr>
              <w:rPr>
                <w:iCs/>
              </w:rPr>
            </w:pPr>
            <w:r w:rsidRPr="00356397">
              <w:t>AL PLUS BUSINESS SERVICES DANIŞMANLIK LİMİTED ŞİRKETİ / Ал Плюс Бизнес сервисиз данышманлык ООО</w:t>
            </w:r>
          </w:p>
        </w:tc>
        <w:tc>
          <w:tcPr>
            <w:tcW w:w="2552" w:type="dxa"/>
            <w:vAlign w:val="center"/>
          </w:tcPr>
          <w:p w14:paraId="41DA6EA8" w14:textId="3DBF3016" w:rsidR="004174D4" w:rsidRPr="004111F2" w:rsidRDefault="004174D4" w:rsidP="004174D4">
            <w:r w:rsidRPr="00356397">
              <w:t>443377-5</w:t>
            </w:r>
          </w:p>
        </w:tc>
        <w:tc>
          <w:tcPr>
            <w:tcW w:w="2892" w:type="dxa"/>
            <w:vAlign w:val="center"/>
          </w:tcPr>
          <w:p w14:paraId="73D4063C" w14:textId="4523946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01885" w14:textId="406F5DA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8.01.2024</w:t>
            </w:r>
          </w:p>
        </w:tc>
        <w:tc>
          <w:tcPr>
            <w:tcW w:w="2041" w:type="dxa"/>
            <w:vAlign w:val="center"/>
          </w:tcPr>
          <w:p w14:paraId="26B96F60" w14:textId="746DEBD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2F26D2C" w14:textId="19AAA088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2A9A1B3" w14:textId="77777777" w:rsidTr="00786F15">
        <w:tc>
          <w:tcPr>
            <w:tcW w:w="704" w:type="dxa"/>
            <w:shd w:val="clear" w:color="auto" w:fill="auto"/>
            <w:vAlign w:val="bottom"/>
          </w:tcPr>
          <w:p w14:paraId="72F5FB4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1B55C75" w14:textId="5F36E8C7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Аэроотель Сахалин»</w:t>
            </w:r>
          </w:p>
        </w:tc>
        <w:tc>
          <w:tcPr>
            <w:tcW w:w="2552" w:type="dxa"/>
            <w:vAlign w:val="center"/>
          </w:tcPr>
          <w:p w14:paraId="05A8DEFB" w14:textId="376C7540" w:rsidR="004174D4" w:rsidRPr="004111F2" w:rsidRDefault="004174D4" w:rsidP="004174D4">
            <w:r w:rsidRPr="00D76165">
              <w:t>1246500000647</w:t>
            </w:r>
          </w:p>
        </w:tc>
        <w:tc>
          <w:tcPr>
            <w:tcW w:w="2892" w:type="dxa"/>
            <w:vAlign w:val="center"/>
          </w:tcPr>
          <w:p w14:paraId="3A7EFAEE" w14:textId="278C19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6D5BB2" w14:textId="139BAC6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2.2024</w:t>
            </w:r>
          </w:p>
        </w:tc>
        <w:tc>
          <w:tcPr>
            <w:tcW w:w="2041" w:type="dxa"/>
            <w:vAlign w:val="center"/>
          </w:tcPr>
          <w:p w14:paraId="62639055" w14:textId="57B83B7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A4F076" w14:textId="42C75DFC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F1EB35A" w14:textId="77777777" w:rsidTr="00786F15">
        <w:tc>
          <w:tcPr>
            <w:tcW w:w="704" w:type="dxa"/>
            <w:shd w:val="clear" w:color="auto" w:fill="auto"/>
            <w:vAlign w:val="bottom"/>
          </w:tcPr>
          <w:p w14:paraId="637710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9B5B7F0" w14:textId="7E4EB48B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</w:t>
            </w:r>
            <w:r w:rsidRPr="00B30C31">
              <w:t>Ширинский элеватор</w:t>
            </w:r>
            <w:r w:rsidRPr="0018515E">
              <w:t>»</w:t>
            </w:r>
          </w:p>
        </w:tc>
        <w:tc>
          <w:tcPr>
            <w:tcW w:w="2552" w:type="dxa"/>
            <w:vAlign w:val="center"/>
          </w:tcPr>
          <w:p w14:paraId="7B5E6799" w14:textId="0CAA9306" w:rsidR="004174D4" w:rsidRPr="004111F2" w:rsidRDefault="004174D4" w:rsidP="004174D4">
            <w:r w:rsidRPr="0018515E">
              <w:t>1161901055051</w:t>
            </w:r>
          </w:p>
        </w:tc>
        <w:tc>
          <w:tcPr>
            <w:tcW w:w="2892" w:type="dxa"/>
            <w:vAlign w:val="center"/>
          </w:tcPr>
          <w:p w14:paraId="6FB94A9F" w14:textId="7F38B61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70A149" w14:textId="0666CA2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2.2024</w:t>
            </w:r>
          </w:p>
        </w:tc>
        <w:tc>
          <w:tcPr>
            <w:tcW w:w="2041" w:type="dxa"/>
            <w:vAlign w:val="center"/>
          </w:tcPr>
          <w:p w14:paraId="25E83A2C" w14:textId="00C5A27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90C7CDB" w14:textId="6CB1D01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8E29C58" w14:textId="77777777" w:rsidTr="00786F15">
        <w:tc>
          <w:tcPr>
            <w:tcW w:w="704" w:type="dxa"/>
            <w:shd w:val="clear" w:color="auto" w:fill="auto"/>
            <w:vAlign w:val="bottom"/>
          </w:tcPr>
          <w:p w14:paraId="5CED395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3BDF5F5" w14:textId="4205A0F2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Евразийская компания комплексных энергетический решений»</w:t>
            </w:r>
          </w:p>
        </w:tc>
        <w:tc>
          <w:tcPr>
            <w:tcW w:w="2552" w:type="dxa"/>
            <w:vAlign w:val="center"/>
          </w:tcPr>
          <w:p w14:paraId="79917DAF" w14:textId="249D5DFE" w:rsidR="004174D4" w:rsidRPr="004111F2" w:rsidRDefault="004174D4" w:rsidP="004174D4">
            <w:r w:rsidRPr="00D76165">
              <w:t>1242800001201</w:t>
            </w:r>
          </w:p>
        </w:tc>
        <w:tc>
          <w:tcPr>
            <w:tcW w:w="2892" w:type="dxa"/>
          </w:tcPr>
          <w:p w14:paraId="5D8F9FEE" w14:textId="59B745E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742F4" w14:textId="3C2B42B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2.2024</w:t>
            </w:r>
          </w:p>
        </w:tc>
        <w:tc>
          <w:tcPr>
            <w:tcW w:w="2041" w:type="dxa"/>
            <w:vAlign w:val="center"/>
          </w:tcPr>
          <w:p w14:paraId="4DD06E25" w14:textId="6C2641D2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1E63AC" w14:textId="377FBE2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30170C7" w14:textId="77777777" w:rsidTr="00786F15">
        <w:tc>
          <w:tcPr>
            <w:tcW w:w="704" w:type="dxa"/>
            <w:shd w:val="clear" w:color="auto" w:fill="auto"/>
            <w:vAlign w:val="bottom"/>
          </w:tcPr>
          <w:p w14:paraId="22A2E1C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DBB8220" w14:textId="6BB39FA9" w:rsidR="004174D4" w:rsidRPr="004111F2" w:rsidRDefault="004174D4" w:rsidP="004174D4">
            <w:pPr>
              <w:rPr>
                <w:iCs/>
              </w:rPr>
            </w:pPr>
            <w:r w:rsidRPr="00A83DB0">
              <w:t>Общество с ограниченной ответственностью «</w:t>
            </w:r>
            <w:r w:rsidRPr="00B30C31">
              <w:t>Аэро-Груз</w:t>
            </w:r>
            <w:r w:rsidRPr="00A83DB0">
              <w:t>»</w:t>
            </w:r>
          </w:p>
        </w:tc>
        <w:tc>
          <w:tcPr>
            <w:tcW w:w="2552" w:type="dxa"/>
            <w:vAlign w:val="center"/>
          </w:tcPr>
          <w:p w14:paraId="7D7BFDBB" w14:textId="7135124C" w:rsidR="004174D4" w:rsidRPr="004111F2" w:rsidRDefault="004174D4" w:rsidP="004174D4">
            <w:r w:rsidRPr="00A83DB0">
              <w:t>1022502266380</w:t>
            </w:r>
          </w:p>
        </w:tc>
        <w:tc>
          <w:tcPr>
            <w:tcW w:w="2892" w:type="dxa"/>
          </w:tcPr>
          <w:p w14:paraId="18C1F5A8" w14:textId="0C95E59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F9F849" w14:textId="1F61DA7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7.02.2024</w:t>
            </w:r>
          </w:p>
        </w:tc>
        <w:tc>
          <w:tcPr>
            <w:tcW w:w="2041" w:type="dxa"/>
            <w:vAlign w:val="center"/>
          </w:tcPr>
          <w:p w14:paraId="07B6E296" w14:textId="5DE3085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1F54B6" w14:textId="016A230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FF3C59B" w14:textId="77777777" w:rsidTr="00786F15">
        <w:tc>
          <w:tcPr>
            <w:tcW w:w="704" w:type="dxa"/>
            <w:vAlign w:val="bottom"/>
          </w:tcPr>
          <w:p w14:paraId="1569C4A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5AAF226" w14:textId="31D27838" w:rsidR="004174D4" w:rsidRPr="004111F2" w:rsidRDefault="004174D4" w:rsidP="004174D4">
            <w:pPr>
              <w:rPr>
                <w:iCs/>
              </w:rPr>
            </w:pPr>
            <w:r w:rsidRPr="00A83DB0">
              <w:t>ALPIA LLC / АЛПИА ЛЛС</w:t>
            </w:r>
          </w:p>
        </w:tc>
        <w:tc>
          <w:tcPr>
            <w:tcW w:w="2552" w:type="dxa"/>
            <w:vAlign w:val="center"/>
          </w:tcPr>
          <w:p w14:paraId="5A18525A" w14:textId="1EE39CC3" w:rsidR="004174D4" w:rsidRPr="004111F2" w:rsidRDefault="004174D4" w:rsidP="004174D4">
            <w:r w:rsidRPr="00A83DB0">
              <w:t>002420</w:t>
            </w:r>
          </w:p>
        </w:tc>
        <w:tc>
          <w:tcPr>
            <w:tcW w:w="2892" w:type="dxa"/>
          </w:tcPr>
          <w:p w14:paraId="721C2986" w14:textId="62A19D0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71E9EC" w14:textId="15EE565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3.2024</w:t>
            </w:r>
          </w:p>
        </w:tc>
        <w:tc>
          <w:tcPr>
            <w:tcW w:w="2041" w:type="dxa"/>
            <w:vAlign w:val="center"/>
          </w:tcPr>
          <w:p w14:paraId="5627E078" w14:textId="0D47DC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DB3E59" w14:textId="36302D42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7EB4188" w14:textId="77777777" w:rsidTr="00786F15">
        <w:tc>
          <w:tcPr>
            <w:tcW w:w="704" w:type="dxa"/>
            <w:vAlign w:val="bottom"/>
          </w:tcPr>
          <w:p w14:paraId="05B2F49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D5EC676" w14:textId="00A07796" w:rsidR="004174D4" w:rsidRPr="004111F2" w:rsidRDefault="004174D4" w:rsidP="004174D4">
            <w:r w:rsidRPr="00200C97">
              <w:t>Общество с ограниченной ответственностью «</w:t>
            </w:r>
            <w:r w:rsidRPr="00B30C31">
              <w:t>Ничкинское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77F062C6" w14:textId="6FEFB336" w:rsidR="004174D4" w:rsidRPr="004111F2" w:rsidRDefault="004174D4" w:rsidP="004174D4">
            <w:r w:rsidRPr="00200C97">
              <w:t>1072455002300</w:t>
            </w:r>
          </w:p>
        </w:tc>
        <w:tc>
          <w:tcPr>
            <w:tcW w:w="2892" w:type="dxa"/>
          </w:tcPr>
          <w:p w14:paraId="5C0A31D3" w14:textId="77F25EA8" w:rsidR="004174D4" w:rsidRPr="004111F2" w:rsidRDefault="004174D4" w:rsidP="004174D4">
            <w:pPr>
              <w:rPr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265B13" w14:textId="5F686C95" w:rsidR="004174D4" w:rsidRPr="004111F2" w:rsidRDefault="004174D4" w:rsidP="004174D4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70809F32" w14:textId="466E291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1684351" w14:textId="2070628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ABF4376" w14:textId="77777777" w:rsidTr="00786F15">
        <w:tc>
          <w:tcPr>
            <w:tcW w:w="704" w:type="dxa"/>
            <w:vAlign w:val="bottom"/>
          </w:tcPr>
          <w:p w14:paraId="26A0998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A2EB7BE" w14:textId="0F4C037B" w:rsidR="004174D4" w:rsidRPr="004111F2" w:rsidRDefault="004174D4" w:rsidP="004174D4">
            <w:pPr>
              <w:rPr>
                <w:iCs/>
              </w:rPr>
            </w:pPr>
            <w:r w:rsidRPr="00200C97">
              <w:t>Общество с ограниченной ответственностью «</w:t>
            </w:r>
            <w:r w:rsidRPr="00B30C31">
              <w:t>Тепсей-Агро-С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6D4BDCD8" w14:textId="730303AD" w:rsidR="004174D4" w:rsidRPr="004111F2" w:rsidRDefault="004174D4" w:rsidP="004174D4">
            <w:r w:rsidRPr="00200C97">
              <w:t>1142455001754</w:t>
            </w:r>
          </w:p>
        </w:tc>
        <w:tc>
          <w:tcPr>
            <w:tcW w:w="2892" w:type="dxa"/>
          </w:tcPr>
          <w:p w14:paraId="12644F2B" w14:textId="7FB95DB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3DF279" w14:textId="78EFA77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C8BDB3B" w14:textId="2F2EA74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C664704" w14:textId="10763E4C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27A5564" w14:textId="77777777" w:rsidTr="00786F15">
        <w:tc>
          <w:tcPr>
            <w:tcW w:w="704" w:type="dxa"/>
            <w:vAlign w:val="bottom"/>
          </w:tcPr>
          <w:p w14:paraId="4F115E4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85BD377" w14:textId="7FC612F2" w:rsidR="004174D4" w:rsidRPr="004111F2" w:rsidRDefault="004174D4" w:rsidP="004174D4">
            <w:pPr>
              <w:rPr>
                <w:iCs/>
              </w:rPr>
            </w:pPr>
            <w:r w:rsidRPr="00EA4C56">
              <w:t>Общество с ограниченной ответственностью «ЭН+ ВОСТОК»</w:t>
            </w:r>
          </w:p>
        </w:tc>
        <w:tc>
          <w:tcPr>
            <w:tcW w:w="2552" w:type="dxa"/>
            <w:vAlign w:val="center"/>
          </w:tcPr>
          <w:p w14:paraId="25CC631C" w14:textId="48F9B9EB" w:rsidR="004174D4" w:rsidRPr="004111F2" w:rsidRDefault="004174D4" w:rsidP="004174D4">
            <w:r w:rsidRPr="00EA4C56">
              <w:t>1247700319283</w:t>
            </w:r>
          </w:p>
        </w:tc>
        <w:tc>
          <w:tcPr>
            <w:tcW w:w="2892" w:type="dxa"/>
          </w:tcPr>
          <w:p w14:paraId="2D02EBB6" w14:textId="4D1A69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963FB" w14:textId="7573AD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3D1D7D3C" w14:textId="2860FA8C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F5A339A" w14:textId="4ACE9EA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2B75CDC" w14:textId="77777777" w:rsidTr="00786F15">
        <w:tc>
          <w:tcPr>
            <w:tcW w:w="704" w:type="dxa"/>
            <w:vAlign w:val="bottom"/>
          </w:tcPr>
          <w:p w14:paraId="4B6B044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905C41" w14:textId="59F2D028" w:rsidR="004174D4" w:rsidRPr="004111F2" w:rsidRDefault="004174D4" w:rsidP="004174D4">
            <w:pPr>
              <w:rPr>
                <w:iCs/>
              </w:rPr>
            </w:pPr>
            <w:r w:rsidRPr="00EC3E1D">
              <w:t>Общество с ограниченной ответственностью «ЭН+ АТОМ»</w:t>
            </w:r>
          </w:p>
        </w:tc>
        <w:tc>
          <w:tcPr>
            <w:tcW w:w="2552" w:type="dxa"/>
            <w:vAlign w:val="center"/>
          </w:tcPr>
          <w:p w14:paraId="34300D7E" w14:textId="4F52E087" w:rsidR="004174D4" w:rsidRPr="004111F2" w:rsidRDefault="004174D4" w:rsidP="004174D4">
            <w:r w:rsidRPr="00EC3E1D">
              <w:t>1247700319382</w:t>
            </w:r>
          </w:p>
        </w:tc>
        <w:tc>
          <w:tcPr>
            <w:tcW w:w="2892" w:type="dxa"/>
          </w:tcPr>
          <w:p w14:paraId="3282797C" w14:textId="79F56D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B544D" w14:textId="7607708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605DE809" w14:textId="04566E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D9B87DA" w14:textId="5FA4782E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C0D31FC" w14:textId="77777777" w:rsidTr="00786F15">
        <w:tc>
          <w:tcPr>
            <w:tcW w:w="704" w:type="dxa"/>
            <w:vAlign w:val="bottom"/>
          </w:tcPr>
          <w:p w14:paraId="67C6990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8E93BD8" w14:textId="6CB22298" w:rsidR="004174D4" w:rsidRPr="004111F2" w:rsidRDefault="004174D4" w:rsidP="004174D4">
            <w:pPr>
              <w:rPr>
                <w:iCs/>
              </w:rPr>
            </w:pPr>
            <w:r w:rsidRPr="00C072C9">
              <w:t>Общество с ограниченной ответственностью «</w:t>
            </w:r>
            <w:r w:rsidRPr="00BD65D2">
              <w:t>Петропавловский Завод Флюсового Известняка</w:t>
            </w:r>
            <w:r w:rsidRPr="00C072C9">
              <w:t>»</w:t>
            </w:r>
          </w:p>
        </w:tc>
        <w:tc>
          <w:tcPr>
            <w:tcW w:w="2552" w:type="dxa"/>
            <w:vAlign w:val="center"/>
          </w:tcPr>
          <w:p w14:paraId="36A99DF1" w14:textId="7BDCE92C" w:rsidR="004174D4" w:rsidRPr="004111F2" w:rsidRDefault="004174D4" w:rsidP="004174D4">
            <w:r w:rsidRPr="00C072C9">
              <w:t>1246600021293</w:t>
            </w:r>
          </w:p>
        </w:tc>
        <w:tc>
          <w:tcPr>
            <w:tcW w:w="2892" w:type="dxa"/>
          </w:tcPr>
          <w:p w14:paraId="241D038A" w14:textId="098208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1D8892" w14:textId="4F91C2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700D0ECB" w14:textId="27C2631B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FFD8612" w14:textId="0690E56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08485438" w14:textId="77777777" w:rsidTr="00786F15">
        <w:tc>
          <w:tcPr>
            <w:tcW w:w="704" w:type="dxa"/>
            <w:vAlign w:val="bottom"/>
          </w:tcPr>
          <w:p w14:paraId="441952B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87B53D" w14:textId="3E59AD00" w:rsidR="004174D4" w:rsidRPr="004111F2" w:rsidRDefault="004174D4" w:rsidP="004174D4">
            <w:pPr>
              <w:rPr>
                <w:iCs/>
              </w:rPr>
            </w:pPr>
            <w:r w:rsidRPr="00BD65D2">
              <w:rPr>
                <w:lang w:val="en-US"/>
              </w:rPr>
              <w:t>EMPRESA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MINERACAO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BOE</w:t>
            </w:r>
            <w:r w:rsidRPr="0023137F">
              <w:t xml:space="preserve">,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 xml:space="preserve"> (</w:t>
            </w:r>
            <w:r w:rsidRPr="00BD65D2">
              <w:rPr>
                <w:lang w:val="en-US"/>
              </w:rPr>
              <w:t>EMB</w:t>
            </w:r>
            <w:r w:rsidRPr="0023137F">
              <w:t xml:space="preserve">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>.) / КОМПАНИЯ МИНЕРАСАУ ДЕ БОЭ, С.А. (Э-ЭМ-БИ, С.А.)</w:t>
            </w:r>
          </w:p>
        </w:tc>
        <w:tc>
          <w:tcPr>
            <w:tcW w:w="2552" w:type="dxa"/>
            <w:vAlign w:val="center"/>
          </w:tcPr>
          <w:p w14:paraId="6340AED0" w14:textId="11134C18" w:rsidR="004174D4" w:rsidRPr="004111F2" w:rsidRDefault="004174D4" w:rsidP="004174D4">
            <w:r w:rsidRPr="00BD65D2">
              <w:t>GW.BXO.2024.B.0751</w:t>
            </w:r>
          </w:p>
        </w:tc>
        <w:tc>
          <w:tcPr>
            <w:tcW w:w="2892" w:type="dxa"/>
          </w:tcPr>
          <w:p w14:paraId="437F509B" w14:textId="3798CBA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42B7F" w14:textId="289647A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00454ACF" w14:textId="4997F43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5385FE" w14:textId="3C66C6AF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BEFFB23" w14:textId="77777777" w:rsidTr="00786F15">
        <w:tc>
          <w:tcPr>
            <w:tcW w:w="704" w:type="dxa"/>
            <w:vAlign w:val="bottom"/>
          </w:tcPr>
          <w:p w14:paraId="2BCA01C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FB3F90C" w14:textId="4D86FF97" w:rsidR="004174D4" w:rsidRPr="004111F2" w:rsidRDefault="004174D4" w:rsidP="004174D4">
            <w:pPr>
              <w:rPr>
                <w:iCs/>
              </w:rPr>
            </w:pPr>
            <w:r w:rsidRPr="004F1E4C">
              <w:t>Общество с ограниченной ответственностью «</w:t>
            </w:r>
            <w:r w:rsidRPr="00BD65D2">
              <w:t>Богучаны Аэро</w:t>
            </w:r>
            <w:r w:rsidRPr="004F1E4C">
              <w:t>»</w:t>
            </w:r>
          </w:p>
        </w:tc>
        <w:tc>
          <w:tcPr>
            <w:tcW w:w="2552" w:type="dxa"/>
            <w:vAlign w:val="center"/>
          </w:tcPr>
          <w:p w14:paraId="366650EC" w14:textId="0795AE40" w:rsidR="004174D4" w:rsidRPr="004111F2" w:rsidRDefault="004174D4" w:rsidP="004174D4">
            <w:r w:rsidRPr="004F1E4C">
              <w:t>1242400012480</w:t>
            </w:r>
          </w:p>
        </w:tc>
        <w:tc>
          <w:tcPr>
            <w:tcW w:w="2892" w:type="dxa"/>
          </w:tcPr>
          <w:p w14:paraId="0E3B487A" w14:textId="0A13A76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82286" w14:textId="3C28DEA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0.05.2024</w:t>
            </w:r>
          </w:p>
        </w:tc>
        <w:tc>
          <w:tcPr>
            <w:tcW w:w="2041" w:type="dxa"/>
            <w:vAlign w:val="center"/>
          </w:tcPr>
          <w:p w14:paraId="37313CFB" w14:textId="13A5961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6FD3BE7" w14:textId="716D78D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13E9A16" w14:textId="77777777" w:rsidTr="00786F15">
        <w:tc>
          <w:tcPr>
            <w:tcW w:w="704" w:type="dxa"/>
            <w:vAlign w:val="bottom"/>
          </w:tcPr>
          <w:p w14:paraId="36D86A5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71C8" w14:textId="75AC53B3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ладивосток Серви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BCA8" w14:textId="6B232A62" w:rsidR="004174D4" w:rsidRPr="004111F2" w:rsidRDefault="004174D4" w:rsidP="004174D4">
            <w:r w:rsidRPr="0023137F">
              <w:t>1242500013690</w:t>
            </w:r>
          </w:p>
        </w:tc>
        <w:tc>
          <w:tcPr>
            <w:tcW w:w="2892" w:type="dxa"/>
          </w:tcPr>
          <w:p w14:paraId="52B238F2" w14:textId="7A5F42C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F736F" w14:textId="55CFC68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2041" w:type="dxa"/>
            <w:vAlign w:val="center"/>
          </w:tcPr>
          <w:p w14:paraId="0F3C22CC" w14:textId="04DF4F9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10FABCD" w14:textId="77E6FF45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A00A732" w14:textId="77777777" w:rsidTr="00786F15">
        <w:tc>
          <w:tcPr>
            <w:tcW w:w="704" w:type="dxa"/>
            <w:vAlign w:val="bottom"/>
          </w:tcPr>
          <w:p w14:paraId="1A40F34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BA8C" w14:textId="57D82980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Отели Калинингра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6413" w14:textId="5FBE53B0" w:rsidR="004174D4" w:rsidRPr="004111F2" w:rsidRDefault="004174D4" w:rsidP="004174D4">
            <w:r w:rsidRPr="0023137F">
              <w:t>1243900006943</w:t>
            </w:r>
          </w:p>
        </w:tc>
        <w:tc>
          <w:tcPr>
            <w:tcW w:w="2892" w:type="dxa"/>
          </w:tcPr>
          <w:p w14:paraId="25BB173A" w14:textId="671DC96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76DC52" w14:textId="095B6EF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2041" w:type="dxa"/>
            <w:vAlign w:val="center"/>
          </w:tcPr>
          <w:p w14:paraId="0BEEFDE0" w14:textId="56A176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8E23CF" w14:textId="4F3CC85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5AA41BE" w14:textId="77777777" w:rsidTr="00786F15">
        <w:tc>
          <w:tcPr>
            <w:tcW w:w="704" w:type="dxa"/>
            <w:vAlign w:val="bottom"/>
          </w:tcPr>
          <w:p w14:paraId="01252DA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E612" w14:textId="3EF6B7B1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осток-Девелопме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F811" w14:textId="6B7FA7A2" w:rsidR="004174D4" w:rsidRPr="004111F2" w:rsidRDefault="004174D4" w:rsidP="004174D4">
            <w:r w:rsidRPr="0023137F">
              <w:t>1146501006607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5BA453A4" w14:textId="39AC8E4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A29AA42" w14:textId="6B4835B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6.202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B7588E2" w14:textId="27FD20E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71116F3" w14:textId="050130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9B9F745" w14:textId="77777777" w:rsidTr="00786F15">
        <w:tc>
          <w:tcPr>
            <w:tcW w:w="704" w:type="dxa"/>
            <w:vAlign w:val="bottom"/>
          </w:tcPr>
          <w:p w14:paraId="155CC5D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AB7D" w14:textId="59A3183A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Азимут Владиво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5A0D7" w14:textId="57614983" w:rsidR="004174D4" w:rsidRPr="004111F2" w:rsidRDefault="004174D4" w:rsidP="004174D4">
            <w:r w:rsidRPr="0023137F">
              <w:t>1062540034919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F184E6A" w14:textId="2F7B963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3172" w14:textId="11A7E2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6.202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9C7C" w14:textId="58F470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121E" w14:textId="6B904B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3A7027" w:rsidRPr="00044743" w14:paraId="4D8262AC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4D46" w14:textId="77777777" w:rsidR="003A7027" w:rsidRPr="00E266E2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3EF5" w14:textId="77777777" w:rsidR="003A7027" w:rsidRPr="003A7027" w:rsidRDefault="003A7027" w:rsidP="00B8608E">
            <w:r w:rsidRPr="003A7027">
              <w:t>BALPA LLC / БАЛПА ЛЛ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369D" w14:textId="77777777" w:rsidR="003A7027" w:rsidRPr="00E25C26" w:rsidRDefault="003A7027" w:rsidP="00B8608E">
            <w:r>
              <w:t>0</w:t>
            </w:r>
            <w:r w:rsidRPr="002533D1">
              <w:t>26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762" w14:textId="77777777" w:rsidR="003A7027" w:rsidRPr="00EC38C8" w:rsidRDefault="003A7027" w:rsidP="00B8608E">
            <w:pPr>
              <w:rPr>
                <w:iCs/>
              </w:rPr>
            </w:pPr>
            <w:r w:rsidRPr="002533D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5FB" w14:textId="77777777" w:rsidR="003A7027" w:rsidRPr="00EC38C8" w:rsidRDefault="003A7027" w:rsidP="00B8608E">
            <w:pPr>
              <w:jc w:val="center"/>
            </w:pPr>
            <w:r w:rsidRPr="002533D1">
              <w:t>03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DAE" w14:textId="77777777" w:rsidR="003A7027" w:rsidRPr="00E25C26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1B3" w14:textId="77777777" w:rsidR="003A7027" w:rsidRPr="00044743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D60798" w14:paraId="43BA7C73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47BD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DCAC" w14:textId="77777777" w:rsidR="003A7027" w:rsidRPr="003A7027" w:rsidRDefault="003A7027" w:rsidP="00B8608E">
            <w:r w:rsidRPr="00D60798">
              <w:t>Tetartimorio LLC / Тетартиморио ЛЛ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AA979" w14:textId="77777777" w:rsidR="003A7027" w:rsidRPr="00D60798" w:rsidRDefault="003A7027" w:rsidP="00B8608E">
            <w:r w:rsidRPr="003A7027">
              <w:t>026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4B84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883" w14:textId="77777777" w:rsidR="003A7027" w:rsidRPr="00D60798" w:rsidRDefault="003A7027" w:rsidP="00B8608E">
            <w:pPr>
              <w:jc w:val="center"/>
            </w:pPr>
            <w:r w:rsidRPr="003A7027">
              <w:t>03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B018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600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7E03950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286F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104D" w14:textId="77777777" w:rsidR="003A7027" w:rsidRPr="003A7027" w:rsidRDefault="003A7027" w:rsidP="00B8608E">
            <w:pPr>
              <w:rPr>
                <w:lang w:val="en-US"/>
              </w:rPr>
            </w:pPr>
            <w:r w:rsidRPr="003A7027">
              <w:rPr>
                <w:lang w:val="en-US"/>
              </w:rPr>
              <w:t xml:space="preserve">LIBERTATEM INVESTMENTS LTD / </w:t>
            </w:r>
            <w:r w:rsidRPr="00D60798">
              <w:t>ЛИБЕРТАТЕМ</w:t>
            </w:r>
            <w:r w:rsidRPr="003A7027">
              <w:rPr>
                <w:lang w:val="en-US"/>
              </w:rPr>
              <w:t xml:space="preserve"> </w:t>
            </w:r>
            <w:r w:rsidRPr="00D60798">
              <w:t>ИНВЕСТМЕНТС</w:t>
            </w:r>
            <w:r w:rsidRPr="003A7027">
              <w:rPr>
                <w:lang w:val="en-US"/>
              </w:rPr>
              <w:t xml:space="preserve"> </w:t>
            </w:r>
            <w:r w:rsidRPr="00D60798">
              <w:t>ЛТ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3BFA" w14:textId="77777777" w:rsidR="003A7027" w:rsidRPr="00D60798" w:rsidRDefault="003A7027" w:rsidP="00B8608E">
            <w:r w:rsidRPr="003A7027">
              <w:t>HE 4629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624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157" w14:textId="77777777" w:rsidR="003A7027" w:rsidRPr="00D60798" w:rsidRDefault="003A7027" w:rsidP="00B8608E">
            <w:pPr>
              <w:jc w:val="center"/>
            </w:pPr>
            <w:r w:rsidRPr="003A7027">
              <w:t>18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4A3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C6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207C0AF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938C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67" w14:textId="77777777" w:rsidR="003A7027" w:rsidRPr="003A7027" w:rsidRDefault="003A7027" w:rsidP="00B8608E">
            <w:r w:rsidRPr="00D60798">
              <w:t>Общество с ограниченной ответственностью «ТЕРМИНАЛ ИРКУТС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E2117" w14:textId="77777777" w:rsidR="003A7027" w:rsidRPr="00D60798" w:rsidRDefault="003A7027" w:rsidP="00B8608E">
            <w:r w:rsidRPr="003A7027">
              <w:t>12438000125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3CA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712" w14:textId="77777777" w:rsidR="003A7027" w:rsidRPr="00D60798" w:rsidRDefault="003A7027" w:rsidP="00B8608E">
            <w:pPr>
              <w:jc w:val="center"/>
            </w:pPr>
            <w:r w:rsidRPr="003A7027">
              <w:t>26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623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549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473C5A1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B7E9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76AA5" w14:textId="77777777" w:rsidR="003A7027" w:rsidRPr="003A7027" w:rsidRDefault="003A7027" w:rsidP="00B8608E">
            <w:r w:rsidRPr="00D60798">
              <w:t>Общество с ограниченной ответственностью «Развитие Владивосто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FF4D" w14:textId="77777777" w:rsidR="003A7027" w:rsidRPr="00D60798" w:rsidRDefault="003A7027" w:rsidP="00B8608E">
            <w:r w:rsidRPr="003A7027">
              <w:t>12477005260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221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4EB7" w14:textId="77777777" w:rsidR="003A7027" w:rsidRPr="00D60798" w:rsidRDefault="003A7027" w:rsidP="00B8608E">
            <w:pPr>
              <w:jc w:val="center"/>
            </w:pPr>
            <w:r w:rsidRPr="003A7027">
              <w:t>01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3F8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8B6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0A6E4273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8089" w14:textId="77777777" w:rsidR="003A7027" w:rsidRPr="00D60798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F9D0" w14:textId="77777777" w:rsidR="003A7027" w:rsidRPr="003A7027" w:rsidRDefault="003A7027" w:rsidP="00B8608E">
            <w:r w:rsidRPr="00D60798">
              <w:t>Общество с ограниченной ответственностью «ТЕРМИНАЛ АБАК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86593" w14:textId="77777777" w:rsidR="003A7027" w:rsidRPr="00D60798" w:rsidRDefault="003A7027" w:rsidP="00B8608E">
            <w:r w:rsidRPr="003A7027">
              <w:t>124190000213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70B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524" w14:textId="77777777" w:rsidR="003A7027" w:rsidRPr="00D60798" w:rsidRDefault="003A7027" w:rsidP="00B8608E">
            <w:pPr>
              <w:jc w:val="center"/>
            </w:pPr>
            <w:r w:rsidRPr="003A7027">
              <w:t>07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FF3E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D35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9B36AC" w14:paraId="033417F8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E13C" w14:textId="77777777" w:rsidR="003A7027" w:rsidRPr="00E266E2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A220" w14:textId="77777777" w:rsidR="003A7027" w:rsidRPr="003A7027" w:rsidRDefault="003A7027" w:rsidP="00B8608E">
            <w:r w:rsidRPr="003A7027">
              <w:t>Aluminium Plus (Tangshan) Aluminium Oxide Technology Consulting Co., Ltd / АЛ ПЛАС Таншань Алюмина Техникал Консалтинг Лт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6B9C" w14:textId="77777777" w:rsidR="003A7027" w:rsidRPr="003A7027" w:rsidRDefault="003A7027" w:rsidP="00B8608E">
            <w:r w:rsidRPr="003A7027">
              <w:t>91130203MAE494ER6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C2D" w14:textId="77777777" w:rsidR="003A7027" w:rsidRPr="009B36AC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F49" w14:textId="77777777" w:rsidR="003A7027" w:rsidRPr="009B36AC" w:rsidRDefault="003A7027" w:rsidP="00B8608E">
            <w:pPr>
              <w:jc w:val="center"/>
            </w:pPr>
            <w:r>
              <w:t>21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B31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F11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1621253D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41F1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5A8D" w14:textId="77777777" w:rsidR="003A7027" w:rsidRPr="003A7027" w:rsidRDefault="003A7027" w:rsidP="00B8608E">
            <w:r w:rsidRPr="003A7027">
              <w:t>Общество с ограниченной ответственностью «РУСАЛ ГОЛЬФ ДЕВЕЛОПМЕН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8CD6" w14:textId="77777777" w:rsidR="003A7027" w:rsidRPr="009B36AC" w:rsidRDefault="003A7027" w:rsidP="00B8608E">
            <w:r w:rsidRPr="007D35FA">
              <w:t>12424000269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E9B" w14:textId="77777777" w:rsidR="003A7027" w:rsidRPr="009B36AC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CB2" w14:textId="77777777" w:rsidR="003A7027" w:rsidRPr="009B36AC" w:rsidRDefault="003A7027" w:rsidP="00B8608E">
            <w:pPr>
              <w:jc w:val="center"/>
            </w:pPr>
            <w:r>
              <w:t>29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115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2FE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547A0A09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5C45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8501" w14:textId="77777777" w:rsidR="003A7027" w:rsidRPr="003A7027" w:rsidRDefault="003A7027" w:rsidP="00B8608E">
            <w:r w:rsidRPr="001C27DE">
              <w:t>Общество с ограниченной ответственностью «Седьмой этаж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4B34" w14:textId="77777777" w:rsidR="003A7027" w:rsidRPr="001C27DE" w:rsidRDefault="003A7027" w:rsidP="00B8608E">
            <w:r w:rsidRPr="003A7027">
              <w:t>10738110089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13E9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B99" w14:textId="77777777" w:rsidR="003A7027" w:rsidRPr="001C27DE" w:rsidRDefault="003A7027" w:rsidP="00B8608E">
            <w:pPr>
              <w:jc w:val="center"/>
            </w:pPr>
            <w:r w:rsidRPr="003A7027">
              <w:t>12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122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C69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2AA19062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D8B4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5EA2" w14:textId="77777777" w:rsidR="003A7027" w:rsidRPr="003A7027" w:rsidRDefault="003A7027" w:rsidP="00B8608E">
            <w:r w:rsidRPr="001C27DE">
              <w:t>Общество с ограниченной ответственностью «Сайс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669D" w14:textId="77777777" w:rsidR="003A7027" w:rsidRPr="001C27DE" w:rsidRDefault="003A7027" w:rsidP="00B8608E">
            <w:r w:rsidRPr="003A7027">
              <w:t>10338017496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4EF4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23" w14:textId="77777777" w:rsidR="003A7027" w:rsidRPr="001C27DE" w:rsidRDefault="003A7027" w:rsidP="00B8608E">
            <w:pPr>
              <w:jc w:val="center"/>
            </w:pPr>
            <w:r w:rsidRPr="003A7027">
              <w:t>15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553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F98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1AE69950" w14:textId="77777777" w:rsidTr="003A70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C43D" w14:textId="77777777" w:rsidR="003A7027" w:rsidRPr="009B36AC" w:rsidRDefault="003A7027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1A53" w14:textId="77777777" w:rsidR="003A7027" w:rsidRPr="003A7027" w:rsidRDefault="003A7027" w:rsidP="00B8608E">
            <w:r w:rsidRPr="001C27DE">
              <w:t>Общество с ограниченной ответственностью «Производственная компания «Байкал Акв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A48B" w14:textId="77777777" w:rsidR="003A7027" w:rsidRPr="001C27DE" w:rsidRDefault="003A7027" w:rsidP="00B8608E">
            <w:r w:rsidRPr="003A7027">
              <w:t>11838500393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96D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3586" w14:textId="77777777" w:rsidR="003A7027" w:rsidRPr="001C27DE" w:rsidRDefault="003A7027" w:rsidP="00B8608E">
            <w:pPr>
              <w:jc w:val="center"/>
            </w:pPr>
            <w:r w:rsidRPr="003A7027">
              <w:t>27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819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A8A4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2E7072" w:rsidRPr="0094542A" w14:paraId="30EF1315" w14:textId="77777777" w:rsidTr="002E70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381D" w14:textId="77777777" w:rsidR="002E7072" w:rsidRPr="009B36AC" w:rsidRDefault="002E7072" w:rsidP="002E7072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95E9" w14:textId="77777777" w:rsidR="002E7072" w:rsidRPr="002E7072" w:rsidRDefault="002E7072" w:rsidP="00725B35">
            <w:r w:rsidRPr="0094542A">
              <w:t>Общество с ограниченной ответственностью «Центр отдыха Зеленый город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02A1" w14:textId="77777777" w:rsidR="002E7072" w:rsidRPr="0094542A" w:rsidRDefault="002E7072" w:rsidP="00725B35">
            <w:r w:rsidRPr="002E7072">
              <w:t>107776117535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C569" w14:textId="77777777" w:rsidR="002E7072" w:rsidRPr="0094542A" w:rsidRDefault="002E7072" w:rsidP="00725B35">
            <w:pPr>
              <w:rPr>
                <w:iCs/>
              </w:rPr>
            </w:pPr>
            <w:r w:rsidRPr="002E707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EB3" w14:textId="77777777" w:rsidR="002E7072" w:rsidRPr="0094542A" w:rsidRDefault="002E7072" w:rsidP="00725B35">
            <w:pPr>
              <w:jc w:val="center"/>
            </w:pPr>
            <w:r w:rsidRPr="002E7072">
              <w:t>09.10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5E6" w14:textId="77777777" w:rsidR="002E7072" w:rsidRPr="0094542A" w:rsidRDefault="002E7072" w:rsidP="00725B35">
            <w:pPr>
              <w:jc w:val="center"/>
            </w:pPr>
            <w:r w:rsidRPr="0094542A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F79" w14:textId="77777777" w:rsidR="002E7072" w:rsidRPr="0094542A" w:rsidRDefault="002E7072" w:rsidP="00725B35">
            <w:pPr>
              <w:jc w:val="center"/>
            </w:pPr>
            <w:r w:rsidRPr="0094542A">
              <w:t>-</w:t>
            </w:r>
          </w:p>
        </w:tc>
      </w:tr>
      <w:tr w:rsidR="004174D4" w:rsidRPr="004111F2" w14:paraId="123F7ED2" w14:textId="77777777" w:rsidTr="00786F15">
        <w:tc>
          <w:tcPr>
            <w:tcW w:w="704" w:type="dxa"/>
            <w:vAlign w:val="bottom"/>
          </w:tcPr>
          <w:p w14:paraId="2BBB646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07AA38" w14:textId="7963BCB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Курьянов Евгений Юрьевич</w:t>
            </w:r>
          </w:p>
        </w:tc>
        <w:tc>
          <w:tcPr>
            <w:tcW w:w="2552" w:type="dxa"/>
            <w:vAlign w:val="center"/>
          </w:tcPr>
          <w:p w14:paraId="741A0846" w14:textId="26929879" w:rsidR="004174D4" w:rsidRPr="004111F2" w:rsidRDefault="004174D4" w:rsidP="004174D4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5BC4EC8" w14:textId="78BB306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27111E" w14:textId="6E3B342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12.2022</w:t>
            </w:r>
          </w:p>
        </w:tc>
        <w:tc>
          <w:tcPr>
            <w:tcW w:w="2041" w:type="dxa"/>
            <w:vAlign w:val="center"/>
          </w:tcPr>
          <w:p w14:paraId="29C88A29" w14:textId="6E72E0C2" w:rsidR="004174D4" w:rsidRPr="004111F2" w:rsidRDefault="004174D4" w:rsidP="004174D4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0D690DB5" w14:textId="5AC80758" w:rsidR="004174D4" w:rsidRPr="004111F2" w:rsidRDefault="004174D4" w:rsidP="004174D4">
            <w:pPr>
              <w:jc w:val="center"/>
            </w:pPr>
            <w:r w:rsidRPr="00044743">
              <w:t>-</w:t>
            </w:r>
          </w:p>
        </w:tc>
      </w:tr>
      <w:tr w:rsidR="004174D4" w:rsidRPr="004111F2" w14:paraId="67896958" w14:textId="77777777" w:rsidTr="00786F15">
        <w:tc>
          <w:tcPr>
            <w:tcW w:w="704" w:type="dxa"/>
            <w:vAlign w:val="bottom"/>
          </w:tcPr>
          <w:p w14:paraId="528D7F1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522D71" w14:textId="7E383A7B" w:rsidR="004174D4" w:rsidRPr="004111F2" w:rsidRDefault="004174D4" w:rsidP="004174D4">
            <w:pPr>
              <w:rPr>
                <w:iCs/>
              </w:rPr>
            </w:pPr>
            <w:r w:rsidRPr="00044743">
              <w:t>Галеев Александр Николаевич</w:t>
            </w:r>
          </w:p>
        </w:tc>
        <w:tc>
          <w:tcPr>
            <w:tcW w:w="2552" w:type="dxa"/>
            <w:vAlign w:val="center"/>
          </w:tcPr>
          <w:p w14:paraId="00A5FA7B" w14:textId="00F9CC4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86FD86" w14:textId="2CC8855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B8EA67" w14:textId="5A36864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6</w:t>
            </w:r>
          </w:p>
        </w:tc>
        <w:tc>
          <w:tcPr>
            <w:tcW w:w="2041" w:type="dxa"/>
            <w:vAlign w:val="center"/>
          </w:tcPr>
          <w:p w14:paraId="7C054602" w14:textId="2652624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15BBDB3" w14:textId="61C95F6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7141C9E" w14:textId="77777777" w:rsidTr="00786F15">
        <w:tc>
          <w:tcPr>
            <w:tcW w:w="704" w:type="dxa"/>
            <w:vAlign w:val="bottom"/>
          </w:tcPr>
          <w:p w14:paraId="1FCD2EC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D88140F" w14:textId="0B43CFEC" w:rsidR="004174D4" w:rsidRPr="004111F2" w:rsidRDefault="004174D4" w:rsidP="004174D4">
            <w:pPr>
              <w:rPr>
                <w:iCs/>
              </w:rPr>
            </w:pPr>
            <w:r w:rsidRPr="00044743">
              <w:t>Исаков Евгений Викторович</w:t>
            </w:r>
          </w:p>
        </w:tc>
        <w:tc>
          <w:tcPr>
            <w:tcW w:w="2552" w:type="dxa"/>
            <w:vAlign w:val="center"/>
          </w:tcPr>
          <w:p w14:paraId="08764AC9" w14:textId="778918A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1FB180" w14:textId="7472080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E942FC" w14:textId="17AA958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7</w:t>
            </w:r>
          </w:p>
        </w:tc>
        <w:tc>
          <w:tcPr>
            <w:tcW w:w="2041" w:type="dxa"/>
            <w:vAlign w:val="center"/>
          </w:tcPr>
          <w:p w14:paraId="26BB7BF7" w14:textId="0353987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8F71F9" w14:textId="14EB345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AE066F" w14:textId="77777777" w:rsidTr="00786F15">
        <w:tc>
          <w:tcPr>
            <w:tcW w:w="704" w:type="dxa"/>
            <w:vAlign w:val="bottom"/>
          </w:tcPr>
          <w:p w14:paraId="1798D1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C9D839D" w14:textId="04111EAD" w:rsidR="004174D4" w:rsidRPr="004111F2" w:rsidRDefault="004174D4" w:rsidP="004174D4">
            <w:pPr>
              <w:rPr>
                <w:iCs/>
              </w:rPr>
            </w:pPr>
            <w:r w:rsidRPr="00044743">
              <w:t>Онькова Евгения Геннадьевна</w:t>
            </w:r>
          </w:p>
        </w:tc>
        <w:tc>
          <w:tcPr>
            <w:tcW w:w="2552" w:type="dxa"/>
            <w:vAlign w:val="center"/>
          </w:tcPr>
          <w:p w14:paraId="21CEF6D4" w14:textId="6A60F0D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DFDFDC" w14:textId="6E41319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9BC147" w14:textId="0A1F2CA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05.2021</w:t>
            </w:r>
          </w:p>
        </w:tc>
        <w:tc>
          <w:tcPr>
            <w:tcW w:w="2041" w:type="dxa"/>
            <w:vAlign w:val="center"/>
          </w:tcPr>
          <w:p w14:paraId="5052B023" w14:textId="77F1D1B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3C058F" w14:textId="1E3EA6C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F9F1803" w14:textId="77777777" w:rsidTr="00786F15">
        <w:tc>
          <w:tcPr>
            <w:tcW w:w="704" w:type="dxa"/>
            <w:vAlign w:val="bottom"/>
          </w:tcPr>
          <w:p w14:paraId="4FD76AF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62F232E" w14:textId="1C596BF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Damien</w:t>
            </w:r>
            <w:r w:rsidRPr="00044743">
              <w:t xml:space="preserve"> </w:t>
            </w:r>
            <w:r w:rsidRPr="00044743">
              <w:rPr>
                <w:lang w:val="en-US"/>
              </w:rPr>
              <w:t xml:space="preserve">Clancy / </w:t>
            </w:r>
            <w:r w:rsidRPr="00EC38C8">
              <w:t>Дэмьен Клэнси</w:t>
            </w:r>
          </w:p>
        </w:tc>
        <w:tc>
          <w:tcPr>
            <w:tcW w:w="2552" w:type="dxa"/>
            <w:vAlign w:val="center"/>
          </w:tcPr>
          <w:p w14:paraId="29655DF3" w14:textId="7BA9FC95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D1FCA2" w14:textId="4FC79BC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D5A607" w14:textId="5F6B349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4.01.2013</w:t>
            </w:r>
          </w:p>
        </w:tc>
        <w:tc>
          <w:tcPr>
            <w:tcW w:w="2041" w:type="dxa"/>
            <w:vAlign w:val="center"/>
          </w:tcPr>
          <w:p w14:paraId="594EFF7B" w14:textId="6F0858E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AC0094" w14:textId="69DE16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3D4D6BB" w14:textId="77777777" w:rsidTr="00786F15">
        <w:tc>
          <w:tcPr>
            <w:tcW w:w="704" w:type="dxa"/>
            <w:vAlign w:val="bottom"/>
          </w:tcPr>
          <w:p w14:paraId="0572C82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753FEF" w14:textId="4F53498A" w:rsidR="004174D4" w:rsidRPr="004111F2" w:rsidRDefault="004174D4" w:rsidP="004174D4">
            <w:pPr>
              <w:rPr>
                <w:iCs/>
              </w:rPr>
            </w:pPr>
            <w:r w:rsidRPr="00044743">
              <w:t>Грачев Николай Васильевич</w:t>
            </w:r>
          </w:p>
        </w:tc>
        <w:tc>
          <w:tcPr>
            <w:tcW w:w="2552" w:type="dxa"/>
            <w:vAlign w:val="center"/>
          </w:tcPr>
          <w:p w14:paraId="70227D67" w14:textId="2E6B4A58" w:rsidR="004174D4" w:rsidRPr="004111F2" w:rsidRDefault="004174D4" w:rsidP="004174D4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7631C07E" w14:textId="2C43F37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B28726" w14:textId="5C0FD03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7.11.2017</w:t>
            </w:r>
          </w:p>
        </w:tc>
        <w:tc>
          <w:tcPr>
            <w:tcW w:w="2041" w:type="dxa"/>
            <w:vAlign w:val="center"/>
          </w:tcPr>
          <w:p w14:paraId="74F7B3DD" w14:textId="307D6E1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BC1740" w14:textId="777DB6F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A3F49B" w14:textId="77777777" w:rsidTr="00786F15">
        <w:tc>
          <w:tcPr>
            <w:tcW w:w="704" w:type="dxa"/>
            <w:vAlign w:val="bottom"/>
          </w:tcPr>
          <w:p w14:paraId="0AEB1C0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89ED384" w14:textId="7B6E7807" w:rsidR="004174D4" w:rsidRPr="004111F2" w:rsidRDefault="004174D4" w:rsidP="004174D4">
            <w:pPr>
              <w:rPr>
                <w:iCs/>
              </w:rPr>
            </w:pPr>
            <w:r w:rsidRPr="00044743">
              <w:t>Подобаев Юрий Сергеевич</w:t>
            </w:r>
          </w:p>
        </w:tc>
        <w:tc>
          <w:tcPr>
            <w:tcW w:w="2552" w:type="dxa"/>
            <w:vAlign w:val="center"/>
          </w:tcPr>
          <w:p w14:paraId="002557C8" w14:textId="04D32B8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A54BA1" w14:textId="3F3F252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532D43" w14:textId="3C849E2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0.06.2016</w:t>
            </w:r>
          </w:p>
        </w:tc>
        <w:tc>
          <w:tcPr>
            <w:tcW w:w="2041" w:type="dxa"/>
            <w:vAlign w:val="center"/>
          </w:tcPr>
          <w:p w14:paraId="7CFC6064" w14:textId="046BE90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0AE299" w14:textId="712C26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37D53EE" w14:textId="77777777" w:rsidTr="00786F15">
        <w:tc>
          <w:tcPr>
            <w:tcW w:w="704" w:type="dxa"/>
            <w:vAlign w:val="bottom"/>
          </w:tcPr>
          <w:p w14:paraId="5836DE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1255CE" w14:textId="2D8E0468" w:rsidR="004174D4" w:rsidRPr="004111F2" w:rsidRDefault="004174D4" w:rsidP="004174D4">
            <w:pPr>
              <w:rPr>
                <w:iCs/>
              </w:rPr>
            </w:pPr>
            <w:r w:rsidRPr="00044743">
              <w:t>Бенц Виталий Аквилинусович</w:t>
            </w:r>
          </w:p>
        </w:tc>
        <w:tc>
          <w:tcPr>
            <w:tcW w:w="2552" w:type="dxa"/>
            <w:vAlign w:val="center"/>
          </w:tcPr>
          <w:p w14:paraId="76728C69" w14:textId="4293E88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818A6A" w14:textId="78E3108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7B822" w14:textId="0FA1544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30.08.2016</w:t>
            </w:r>
          </w:p>
        </w:tc>
        <w:tc>
          <w:tcPr>
            <w:tcW w:w="2041" w:type="dxa"/>
            <w:vAlign w:val="center"/>
          </w:tcPr>
          <w:p w14:paraId="2C4FCFF6" w14:textId="5E93677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E9E185" w14:textId="5DE231E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860708" w:rsidRPr="004111F2" w14:paraId="38D81592" w14:textId="77777777" w:rsidTr="005A77BA">
        <w:tc>
          <w:tcPr>
            <w:tcW w:w="704" w:type="dxa"/>
            <w:vAlign w:val="bottom"/>
          </w:tcPr>
          <w:p w14:paraId="2295221B" w14:textId="77777777" w:rsidR="00860708" w:rsidRPr="004111F2" w:rsidRDefault="00860708" w:rsidP="00860708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4A3ADA" w14:textId="6A5A35A5" w:rsidR="00860708" w:rsidRPr="00044743" w:rsidRDefault="00860708" w:rsidP="00860708">
            <w:r w:rsidRPr="004111F2"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10C09D42" w14:textId="21C8E1E5" w:rsidR="00860708" w:rsidRPr="00044743" w:rsidRDefault="00860708" w:rsidP="00860708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D9B35" w14:textId="328ED7B2" w:rsidR="00860708" w:rsidRPr="00EC38C8" w:rsidRDefault="00860708" w:rsidP="00860708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181CDD" w14:textId="2CF5A8C6" w:rsidR="00860708" w:rsidRPr="00EC38C8" w:rsidRDefault="00860708" w:rsidP="00860708">
            <w:pPr>
              <w:jc w:val="center"/>
              <w:rPr>
                <w:lang w:val="en-US"/>
              </w:rPr>
            </w:pPr>
            <w:r w:rsidRPr="004111F2">
              <w:t>29.05.2018</w:t>
            </w:r>
          </w:p>
        </w:tc>
        <w:tc>
          <w:tcPr>
            <w:tcW w:w="2041" w:type="dxa"/>
            <w:vAlign w:val="bottom"/>
          </w:tcPr>
          <w:p w14:paraId="1A18379C" w14:textId="675876FD" w:rsidR="00860708" w:rsidRPr="00EC38C8" w:rsidRDefault="00860708" w:rsidP="00860708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E1A0FAC" w14:textId="77777777" w:rsidR="00860708" w:rsidRPr="00EC38C8" w:rsidRDefault="00860708" w:rsidP="00860708">
            <w:pPr>
              <w:jc w:val="center"/>
            </w:pPr>
          </w:p>
        </w:tc>
      </w:tr>
      <w:tr w:rsidR="004174D4" w:rsidRPr="004111F2" w14:paraId="67D3424D" w14:textId="77777777" w:rsidTr="00786F15">
        <w:tc>
          <w:tcPr>
            <w:tcW w:w="704" w:type="dxa"/>
            <w:vAlign w:val="bottom"/>
          </w:tcPr>
          <w:p w14:paraId="11728C5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27DF97B" w14:textId="68C39CFC" w:rsidR="004174D4" w:rsidRPr="004111F2" w:rsidRDefault="004174D4" w:rsidP="004174D4">
            <w:pPr>
              <w:rPr>
                <w:iCs/>
              </w:rPr>
            </w:pPr>
            <w:r w:rsidRPr="00044743">
              <w:t>Макаров Дмитрий Николаевич</w:t>
            </w:r>
          </w:p>
        </w:tc>
        <w:tc>
          <w:tcPr>
            <w:tcW w:w="2552" w:type="dxa"/>
            <w:vAlign w:val="center"/>
          </w:tcPr>
          <w:p w14:paraId="65D8DFC3" w14:textId="113D593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0D3440" w14:textId="6FE600F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9A511E" w14:textId="74E18D7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3.04.2010</w:t>
            </w:r>
          </w:p>
        </w:tc>
        <w:tc>
          <w:tcPr>
            <w:tcW w:w="2041" w:type="dxa"/>
            <w:vAlign w:val="center"/>
          </w:tcPr>
          <w:p w14:paraId="0826CBE3" w14:textId="5ADC1C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3686ABA" w14:textId="17DBF24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C82D070" w14:textId="77777777" w:rsidTr="00786F15">
        <w:tc>
          <w:tcPr>
            <w:tcW w:w="704" w:type="dxa"/>
            <w:vAlign w:val="bottom"/>
          </w:tcPr>
          <w:p w14:paraId="521082D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E780CA1" w14:textId="2DD285FD" w:rsidR="004174D4" w:rsidRPr="004111F2" w:rsidRDefault="004174D4" w:rsidP="004174D4">
            <w:pPr>
              <w:rPr>
                <w:iCs/>
              </w:rPr>
            </w:pPr>
            <w:r w:rsidRPr="00044743">
              <w:t>Constantinides</w:t>
            </w:r>
            <w:r w:rsidRPr="00044743">
              <w:rPr>
                <w:lang w:val="en-US"/>
              </w:rPr>
              <w:t xml:space="preserve"> </w:t>
            </w:r>
            <w:r w:rsidRPr="00EC38C8">
              <w:t>Omiros /</w:t>
            </w:r>
            <w:r w:rsidRPr="00EC38C8">
              <w:rPr>
                <w:lang w:val="en-US"/>
              </w:rPr>
              <w:t xml:space="preserve"> </w:t>
            </w:r>
            <w:r w:rsidRPr="00EC38C8">
              <w:t>Константинидис Омирос</w:t>
            </w:r>
          </w:p>
        </w:tc>
        <w:tc>
          <w:tcPr>
            <w:tcW w:w="2552" w:type="dxa"/>
            <w:vAlign w:val="center"/>
          </w:tcPr>
          <w:p w14:paraId="3E8961DE" w14:textId="26E55CFA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C5246" w14:textId="7326EC6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6D0BFD" w14:textId="78A7164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2041" w:type="dxa"/>
            <w:vAlign w:val="center"/>
          </w:tcPr>
          <w:p w14:paraId="6D71CA77" w14:textId="1DBBD50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171241A" w14:textId="0F38798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EEEBCFD" w14:textId="77777777" w:rsidTr="00786F15">
        <w:tc>
          <w:tcPr>
            <w:tcW w:w="704" w:type="dxa"/>
            <w:vAlign w:val="bottom"/>
          </w:tcPr>
          <w:p w14:paraId="75CC714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F23E2A1" w14:textId="1CE765D9" w:rsidR="004174D4" w:rsidRPr="004111F2" w:rsidRDefault="004174D4" w:rsidP="004174D4">
            <w:pPr>
              <w:rPr>
                <w:iCs/>
              </w:rPr>
            </w:pPr>
            <w:r w:rsidRPr="00044743">
              <w:t>Filippou</w:t>
            </w:r>
            <w:r w:rsidRPr="00044743">
              <w:rPr>
                <w:lang w:val="en-US"/>
              </w:rPr>
              <w:t xml:space="preserve"> </w:t>
            </w:r>
            <w:r w:rsidRPr="00044743">
              <w:t>Kostas</w:t>
            </w:r>
            <w:r w:rsidRPr="00EC38C8">
              <w:rPr>
                <w:lang w:val="en-US"/>
              </w:rPr>
              <w:t xml:space="preserve"> / Филиппу Костас</w:t>
            </w:r>
          </w:p>
        </w:tc>
        <w:tc>
          <w:tcPr>
            <w:tcW w:w="2552" w:type="dxa"/>
            <w:vAlign w:val="center"/>
          </w:tcPr>
          <w:p w14:paraId="5EBA08F0" w14:textId="15AD4F80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1F5BFD9" w14:textId="1B95C0D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DA772" w14:textId="3580A6B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2041" w:type="dxa"/>
            <w:vAlign w:val="center"/>
          </w:tcPr>
          <w:p w14:paraId="4B9DA26B" w14:textId="62CFFE0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6CD32F" w14:textId="287356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4656325" w14:textId="77777777" w:rsidTr="00786F15">
        <w:tc>
          <w:tcPr>
            <w:tcW w:w="704" w:type="dxa"/>
            <w:vAlign w:val="bottom"/>
          </w:tcPr>
          <w:p w14:paraId="3E90941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B8F1AF0" w14:textId="2C64F040" w:rsidR="004174D4" w:rsidRPr="004111F2" w:rsidRDefault="004174D4" w:rsidP="004174D4">
            <w:pPr>
              <w:rPr>
                <w:iCs/>
              </w:rPr>
            </w:pPr>
            <w:r w:rsidRPr="00044743">
              <w:t>Силинская Наталья Геннадьевна</w:t>
            </w:r>
          </w:p>
        </w:tc>
        <w:tc>
          <w:tcPr>
            <w:tcW w:w="2552" w:type="dxa"/>
            <w:vAlign w:val="center"/>
          </w:tcPr>
          <w:p w14:paraId="4C09536F" w14:textId="35CA13E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CD2B8E5" w14:textId="295E9B7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B0BEE6C" w14:textId="5F5AD2F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4.2018</w:t>
            </w:r>
          </w:p>
        </w:tc>
        <w:tc>
          <w:tcPr>
            <w:tcW w:w="2041" w:type="dxa"/>
            <w:vAlign w:val="center"/>
          </w:tcPr>
          <w:p w14:paraId="73C69F24" w14:textId="7137DE8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5D4163A" w14:textId="1952079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6DA2B9" w14:textId="77777777" w:rsidTr="00786F15">
        <w:tc>
          <w:tcPr>
            <w:tcW w:w="704" w:type="dxa"/>
            <w:vAlign w:val="bottom"/>
          </w:tcPr>
          <w:p w14:paraId="2125A4B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2CEDF4" w14:textId="4961EA3F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Mariya Almeida / </w:t>
            </w:r>
            <w:r w:rsidRPr="00044743">
              <w:t>Мария Алмейда</w:t>
            </w:r>
          </w:p>
        </w:tc>
        <w:tc>
          <w:tcPr>
            <w:tcW w:w="2552" w:type="dxa"/>
            <w:vAlign w:val="center"/>
          </w:tcPr>
          <w:p w14:paraId="22B16B94" w14:textId="3C5C6A36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B78E09D" w14:textId="429BDDD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4DA454" w14:textId="45810A2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5.2017</w:t>
            </w:r>
          </w:p>
        </w:tc>
        <w:tc>
          <w:tcPr>
            <w:tcW w:w="2041" w:type="dxa"/>
            <w:vAlign w:val="center"/>
          </w:tcPr>
          <w:p w14:paraId="38A5F452" w14:textId="0B264FA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19AC468" w14:textId="706A086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7735B5E" w14:textId="77777777" w:rsidTr="00786F15">
        <w:tc>
          <w:tcPr>
            <w:tcW w:w="704" w:type="dxa"/>
            <w:vAlign w:val="bottom"/>
          </w:tcPr>
          <w:p w14:paraId="20A922B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3A602DA" w14:textId="2BC89260" w:rsidR="004174D4" w:rsidRPr="004111F2" w:rsidRDefault="004174D4" w:rsidP="004174D4">
            <w:pPr>
              <w:rPr>
                <w:iCs/>
              </w:rPr>
            </w:pPr>
            <w:r w:rsidRPr="00044743">
              <w:t>Зайцев Алексей Вячеславович</w:t>
            </w:r>
          </w:p>
        </w:tc>
        <w:tc>
          <w:tcPr>
            <w:tcW w:w="2552" w:type="dxa"/>
            <w:vAlign w:val="center"/>
          </w:tcPr>
          <w:p w14:paraId="62C83165" w14:textId="5F8D5F6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1BE57B" w14:textId="0A0BE6F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3F67D8" w14:textId="253CDF5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04.2016</w:t>
            </w:r>
          </w:p>
        </w:tc>
        <w:tc>
          <w:tcPr>
            <w:tcW w:w="2041" w:type="dxa"/>
            <w:vAlign w:val="center"/>
          </w:tcPr>
          <w:p w14:paraId="3D7F79DF" w14:textId="7B9CCDD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7346E3" w14:textId="2380815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86A976A" w14:textId="0C93846D" w:rsidTr="00786F15">
        <w:tc>
          <w:tcPr>
            <w:tcW w:w="704" w:type="dxa"/>
            <w:vAlign w:val="bottom"/>
          </w:tcPr>
          <w:p w14:paraId="7386F220" w14:textId="6FD12658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B039BE8" w14:textId="50E2704F" w:rsidR="004174D4" w:rsidRPr="004111F2" w:rsidRDefault="004174D4" w:rsidP="004174D4">
            <w:pPr>
              <w:rPr>
                <w:iCs/>
              </w:rPr>
            </w:pPr>
            <w:r w:rsidRPr="00044743">
              <w:t>Смирнов Василий Геннадьевич</w:t>
            </w:r>
          </w:p>
        </w:tc>
        <w:tc>
          <w:tcPr>
            <w:tcW w:w="2552" w:type="dxa"/>
            <w:vAlign w:val="center"/>
          </w:tcPr>
          <w:p w14:paraId="7480C482" w14:textId="5B2C45E2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FF9608" w14:textId="2A3D34C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2B6C7A" w14:textId="62FF642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9.04.2012</w:t>
            </w:r>
          </w:p>
        </w:tc>
        <w:tc>
          <w:tcPr>
            <w:tcW w:w="2041" w:type="dxa"/>
            <w:vAlign w:val="center"/>
          </w:tcPr>
          <w:p w14:paraId="3EED474E" w14:textId="2578EF5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D56403" w14:textId="5144BD9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7C3108B" w14:textId="77777777" w:rsidTr="00786F15">
        <w:tc>
          <w:tcPr>
            <w:tcW w:w="704" w:type="dxa"/>
            <w:vAlign w:val="bottom"/>
          </w:tcPr>
          <w:p w14:paraId="550A4E7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7185F3" w14:textId="45840796" w:rsidR="004174D4" w:rsidRPr="004111F2" w:rsidRDefault="004174D4" w:rsidP="004174D4">
            <w:pPr>
              <w:rPr>
                <w:iCs/>
              </w:rPr>
            </w:pPr>
            <w:r w:rsidRPr="00044743">
              <w:t>Ashish Jog</w:t>
            </w:r>
            <w:r w:rsidRPr="00044743">
              <w:rPr>
                <w:lang w:val="en-US"/>
              </w:rPr>
              <w:t xml:space="preserve"> / </w:t>
            </w:r>
            <w:r w:rsidRPr="00044743">
              <w:t>Ашиш Джог</w:t>
            </w:r>
          </w:p>
        </w:tc>
        <w:tc>
          <w:tcPr>
            <w:tcW w:w="2552" w:type="dxa"/>
            <w:vAlign w:val="center"/>
          </w:tcPr>
          <w:p w14:paraId="292C76C6" w14:textId="7E01BD1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D545F3" w14:textId="3E83805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E941B5" w14:textId="25BDD7C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2.2018</w:t>
            </w:r>
          </w:p>
        </w:tc>
        <w:tc>
          <w:tcPr>
            <w:tcW w:w="2041" w:type="dxa"/>
            <w:vAlign w:val="center"/>
          </w:tcPr>
          <w:p w14:paraId="108AB312" w14:textId="299A4B9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0465D3" w14:textId="4F63AC5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E0EB12D" w14:textId="77777777" w:rsidTr="00786F15">
        <w:tc>
          <w:tcPr>
            <w:tcW w:w="704" w:type="dxa"/>
            <w:vAlign w:val="bottom"/>
          </w:tcPr>
          <w:p w14:paraId="5DE2590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7DBD6D" w14:textId="6CCAFFC3" w:rsidR="004174D4" w:rsidRPr="004111F2" w:rsidRDefault="004174D4" w:rsidP="004174D4">
            <w:pPr>
              <w:rPr>
                <w:iCs/>
              </w:rPr>
            </w:pPr>
            <w:r w:rsidRPr="00044743">
              <w:t>Суханов Александр Александрович</w:t>
            </w:r>
          </w:p>
        </w:tc>
        <w:tc>
          <w:tcPr>
            <w:tcW w:w="2552" w:type="dxa"/>
            <w:vAlign w:val="center"/>
          </w:tcPr>
          <w:p w14:paraId="25D8E9AC" w14:textId="4755713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89349E" w14:textId="583AF49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B44FA9" w14:textId="3CE9684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11.2016</w:t>
            </w:r>
          </w:p>
        </w:tc>
        <w:tc>
          <w:tcPr>
            <w:tcW w:w="2041" w:type="dxa"/>
            <w:vAlign w:val="center"/>
          </w:tcPr>
          <w:p w14:paraId="1761046D" w14:textId="3B0A1F7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FF39100" w14:textId="70B5226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1ED47AD" w14:textId="77777777" w:rsidTr="00786F15">
        <w:tc>
          <w:tcPr>
            <w:tcW w:w="704" w:type="dxa"/>
            <w:vAlign w:val="bottom"/>
          </w:tcPr>
          <w:p w14:paraId="2182C62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0F92B60" w14:textId="3D0F121A" w:rsidR="004174D4" w:rsidRPr="004111F2" w:rsidRDefault="004174D4" w:rsidP="004174D4">
            <w:pPr>
              <w:rPr>
                <w:iCs/>
              </w:rPr>
            </w:pPr>
            <w:r w:rsidRPr="00044743">
              <w:t>Хаев Роман Магометович</w:t>
            </w:r>
          </w:p>
        </w:tc>
        <w:tc>
          <w:tcPr>
            <w:tcW w:w="2552" w:type="dxa"/>
            <w:vAlign w:val="center"/>
          </w:tcPr>
          <w:p w14:paraId="6201CDDA" w14:textId="6A41D73A" w:rsidR="004174D4" w:rsidRPr="004111F2" w:rsidRDefault="004174D4" w:rsidP="004174D4">
            <w:r w:rsidRPr="00044743">
              <w:t>Согласи</w:t>
            </w:r>
            <w:r w:rsidRPr="00EC38C8">
              <w:t>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430513" w14:textId="18B1D8E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26A4C8" w14:textId="4285013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04.</w:t>
            </w:r>
            <w:r w:rsidRPr="00EC38C8">
              <w:t>20</w:t>
            </w:r>
            <w:r w:rsidRPr="00EC38C8">
              <w:rPr>
                <w:lang w:val="en-US"/>
              </w:rPr>
              <w:t>07</w:t>
            </w:r>
          </w:p>
        </w:tc>
        <w:tc>
          <w:tcPr>
            <w:tcW w:w="2041" w:type="dxa"/>
            <w:vAlign w:val="center"/>
          </w:tcPr>
          <w:p w14:paraId="7D8C88A9" w14:textId="16EFB4A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363ACEA" w14:textId="78280AC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28BEBA9" w14:textId="77777777" w:rsidTr="00786F15">
        <w:tc>
          <w:tcPr>
            <w:tcW w:w="704" w:type="dxa"/>
            <w:vAlign w:val="bottom"/>
          </w:tcPr>
          <w:p w14:paraId="0A3FFA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38896FA" w14:textId="286B6873" w:rsidR="004174D4" w:rsidRPr="004111F2" w:rsidRDefault="004174D4" w:rsidP="004174D4">
            <w:pPr>
              <w:rPr>
                <w:iCs/>
              </w:rPr>
            </w:pPr>
            <w:r w:rsidRPr="00044743">
              <w:t>Завалковский Игорь Григорьевич</w:t>
            </w:r>
          </w:p>
        </w:tc>
        <w:tc>
          <w:tcPr>
            <w:tcW w:w="2552" w:type="dxa"/>
            <w:vAlign w:val="center"/>
          </w:tcPr>
          <w:p w14:paraId="3A14DDB8" w14:textId="0A7DFCE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8AC112" w14:textId="3B6A8F0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1DB896" w14:textId="1627145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8.09.2018</w:t>
            </w:r>
          </w:p>
        </w:tc>
        <w:tc>
          <w:tcPr>
            <w:tcW w:w="2041" w:type="dxa"/>
            <w:vAlign w:val="center"/>
          </w:tcPr>
          <w:p w14:paraId="123F45A9" w14:textId="778473B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0601ED7" w14:textId="13EF7E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2CAAB67" w14:textId="77777777" w:rsidTr="00786F15">
        <w:tc>
          <w:tcPr>
            <w:tcW w:w="704" w:type="dxa"/>
            <w:vAlign w:val="bottom"/>
          </w:tcPr>
          <w:p w14:paraId="0072D6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0AA812E" w14:textId="6092A1AF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Geoff Blatch / </w:t>
            </w:r>
            <w:r w:rsidRPr="00044743">
              <w:t>Джефф Блач</w:t>
            </w:r>
          </w:p>
        </w:tc>
        <w:tc>
          <w:tcPr>
            <w:tcW w:w="2552" w:type="dxa"/>
            <w:vAlign w:val="center"/>
          </w:tcPr>
          <w:p w14:paraId="382A9CD3" w14:textId="791DD8AB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CF2B29" w14:textId="79809FA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B79BF0" w14:textId="2CB8A28F" w:rsidR="004174D4" w:rsidRPr="004111F2" w:rsidRDefault="00672ADC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center"/>
          </w:tcPr>
          <w:p w14:paraId="29E60A13" w14:textId="0338C85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1D441B" w14:textId="508EFA9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4F5F1C" w14:textId="77777777" w:rsidTr="00786F15">
        <w:tc>
          <w:tcPr>
            <w:tcW w:w="704" w:type="dxa"/>
            <w:vAlign w:val="bottom"/>
          </w:tcPr>
          <w:p w14:paraId="2EAC4D2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31885D8" w14:textId="688620C9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Myroulla Mallouppa / </w:t>
            </w:r>
            <w:r w:rsidRPr="00044743">
              <w:t>Мирулла Маллуппа</w:t>
            </w:r>
          </w:p>
        </w:tc>
        <w:tc>
          <w:tcPr>
            <w:tcW w:w="2552" w:type="dxa"/>
            <w:vAlign w:val="center"/>
          </w:tcPr>
          <w:p w14:paraId="7ED37D8A" w14:textId="543AE28E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8421AE" w14:textId="41B5084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BE24" w14:textId="4A04225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5.04.2010</w:t>
            </w:r>
          </w:p>
        </w:tc>
        <w:tc>
          <w:tcPr>
            <w:tcW w:w="2041" w:type="dxa"/>
            <w:vAlign w:val="center"/>
          </w:tcPr>
          <w:p w14:paraId="6DE7522D" w14:textId="7EB3DF3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488627" w14:textId="3CAF29E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E052E64" w14:textId="77777777" w:rsidTr="00786F15">
        <w:tc>
          <w:tcPr>
            <w:tcW w:w="704" w:type="dxa"/>
            <w:vAlign w:val="bottom"/>
          </w:tcPr>
          <w:p w14:paraId="7AE024F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F78482" w14:textId="3DDD17FB" w:rsidR="004174D4" w:rsidRPr="004111F2" w:rsidRDefault="004174D4" w:rsidP="004174D4">
            <w:pPr>
              <w:rPr>
                <w:iCs/>
              </w:rPr>
            </w:pPr>
            <w:r w:rsidRPr="00044743">
              <w:t>Hannagan John / Ханнаган Джон</w:t>
            </w:r>
          </w:p>
        </w:tc>
        <w:tc>
          <w:tcPr>
            <w:tcW w:w="2552" w:type="dxa"/>
            <w:vAlign w:val="center"/>
          </w:tcPr>
          <w:p w14:paraId="49A3221A" w14:textId="6E6B6FB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60261A" w14:textId="21F3802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A26114" w14:textId="1F034483" w:rsidR="004174D4" w:rsidRPr="004111F2" w:rsidRDefault="00672ADC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center"/>
          </w:tcPr>
          <w:p w14:paraId="2973077F" w14:textId="40F6A9D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CF354B3" w14:textId="01FE7B0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5052AFB" w14:textId="77777777" w:rsidTr="00786F15">
        <w:tc>
          <w:tcPr>
            <w:tcW w:w="704" w:type="dxa"/>
            <w:vAlign w:val="bottom"/>
          </w:tcPr>
          <w:p w14:paraId="1560C16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BE82B37" w14:textId="509A4ED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Arina Lazarou / </w:t>
            </w:r>
            <w:r w:rsidRPr="00044743">
              <w:t>Ар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Лазару</w:t>
            </w:r>
          </w:p>
        </w:tc>
        <w:tc>
          <w:tcPr>
            <w:tcW w:w="2552" w:type="dxa"/>
            <w:vAlign w:val="center"/>
          </w:tcPr>
          <w:p w14:paraId="54CEA98E" w14:textId="3B7BE0CA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4B9EDB" w14:textId="25D7A39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9EB1C" w14:textId="422E86F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1.2010</w:t>
            </w:r>
          </w:p>
        </w:tc>
        <w:tc>
          <w:tcPr>
            <w:tcW w:w="2041" w:type="dxa"/>
            <w:vAlign w:val="center"/>
          </w:tcPr>
          <w:p w14:paraId="3C5D69D0" w14:textId="06336AF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B125D4" w14:textId="555F119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E3F0124" w14:textId="77777777" w:rsidTr="00786F15">
        <w:tc>
          <w:tcPr>
            <w:tcW w:w="704" w:type="dxa"/>
            <w:vAlign w:val="bottom"/>
          </w:tcPr>
          <w:p w14:paraId="146BA4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8736B6" w14:textId="42F0A665" w:rsidR="004174D4" w:rsidRPr="004111F2" w:rsidRDefault="004174D4" w:rsidP="004174D4">
            <w:pPr>
              <w:rPr>
                <w:iCs/>
              </w:rPr>
            </w:pPr>
            <w:r w:rsidRPr="00044743">
              <w:t>Switlana Frei</w:t>
            </w:r>
            <w:r w:rsidRPr="00044743">
              <w:rPr>
                <w:lang w:val="en-US"/>
              </w:rPr>
              <w:t xml:space="preserve"> / </w:t>
            </w:r>
            <w:r w:rsidRPr="00044743">
              <w:t>Светлана Фрей</w:t>
            </w:r>
          </w:p>
        </w:tc>
        <w:tc>
          <w:tcPr>
            <w:tcW w:w="2552" w:type="dxa"/>
            <w:vAlign w:val="center"/>
          </w:tcPr>
          <w:p w14:paraId="5E4A9319" w14:textId="2CCCF0C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DF9FBA6" w14:textId="3691E4D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8053E" w14:textId="790CE6E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12.2017</w:t>
            </w:r>
          </w:p>
        </w:tc>
        <w:tc>
          <w:tcPr>
            <w:tcW w:w="2041" w:type="dxa"/>
            <w:vAlign w:val="center"/>
          </w:tcPr>
          <w:p w14:paraId="422DF1C4" w14:textId="5E77B51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A0C8A9" w14:textId="7763D5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B8608E" w:rsidRPr="004111F2" w14:paraId="38885C69" w14:textId="77777777" w:rsidTr="00B8608E">
        <w:trPr>
          <w:trHeight w:val="345"/>
        </w:trPr>
        <w:tc>
          <w:tcPr>
            <w:tcW w:w="704" w:type="dxa"/>
            <w:vMerge w:val="restart"/>
            <w:vAlign w:val="bottom"/>
          </w:tcPr>
          <w:p w14:paraId="3CD6D80A" w14:textId="77777777" w:rsidR="00B8608E" w:rsidRPr="004111F2" w:rsidRDefault="00B8608E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192AB9DF" w14:textId="4F06DEC2" w:rsidR="00B8608E" w:rsidRPr="004111F2" w:rsidRDefault="00B8608E" w:rsidP="004174D4">
            <w:pPr>
              <w:rPr>
                <w:iCs/>
              </w:rPr>
            </w:pPr>
            <w:r w:rsidRPr="00044743">
              <w:t>Волохов Игорь Николаевич</w:t>
            </w:r>
          </w:p>
        </w:tc>
        <w:tc>
          <w:tcPr>
            <w:tcW w:w="2552" w:type="dxa"/>
            <w:vMerge w:val="restart"/>
            <w:vAlign w:val="center"/>
          </w:tcPr>
          <w:p w14:paraId="1729695F" w14:textId="7332D8C2" w:rsidR="00B8608E" w:rsidRPr="004111F2" w:rsidRDefault="00B8608E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BC0E52" w14:textId="5AE9B944" w:rsidR="00B8608E" w:rsidRPr="004111F2" w:rsidRDefault="00B8608E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7E2B18" w14:textId="3AE20944" w:rsidR="00B8608E" w:rsidRPr="004111F2" w:rsidRDefault="00B8608E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17.11.2024</w:t>
            </w:r>
          </w:p>
        </w:tc>
        <w:tc>
          <w:tcPr>
            <w:tcW w:w="2041" w:type="dxa"/>
            <w:vMerge w:val="restart"/>
            <w:vAlign w:val="center"/>
          </w:tcPr>
          <w:p w14:paraId="02480041" w14:textId="25C63E4B" w:rsidR="00B8608E" w:rsidRPr="004111F2" w:rsidRDefault="00B8608E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1F3E6A7F" w14:textId="4B093949" w:rsidR="00B8608E" w:rsidRPr="004111F2" w:rsidRDefault="00B8608E" w:rsidP="004174D4">
            <w:pPr>
              <w:jc w:val="center"/>
            </w:pPr>
            <w:r w:rsidRPr="00EC38C8">
              <w:t>-</w:t>
            </w:r>
          </w:p>
        </w:tc>
      </w:tr>
      <w:tr w:rsidR="00B8608E" w:rsidRPr="004111F2" w14:paraId="75B72E1C" w14:textId="77777777" w:rsidTr="00786F15">
        <w:trPr>
          <w:trHeight w:val="345"/>
        </w:trPr>
        <w:tc>
          <w:tcPr>
            <w:tcW w:w="704" w:type="dxa"/>
            <w:vMerge/>
            <w:vAlign w:val="bottom"/>
          </w:tcPr>
          <w:p w14:paraId="78CC1F4B" w14:textId="77777777" w:rsidR="00B8608E" w:rsidRPr="004111F2" w:rsidRDefault="00B8608E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49D97F66" w14:textId="77777777" w:rsidR="00B8608E" w:rsidRPr="00044743" w:rsidRDefault="00B8608E" w:rsidP="004174D4"/>
        </w:tc>
        <w:tc>
          <w:tcPr>
            <w:tcW w:w="2552" w:type="dxa"/>
            <w:vMerge/>
            <w:vAlign w:val="center"/>
          </w:tcPr>
          <w:p w14:paraId="37F94F56" w14:textId="77777777" w:rsidR="00B8608E" w:rsidRPr="00EC38C8" w:rsidRDefault="00B8608E" w:rsidP="004174D4"/>
        </w:tc>
        <w:tc>
          <w:tcPr>
            <w:tcW w:w="2892" w:type="dxa"/>
            <w:vAlign w:val="center"/>
          </w:tcPr>
          <w:p w14:paraId="72656391" w14:textId="74F1D99C" w:rsidR="00B8608E" w:rsidRPr="00EC38C8" w:rsidRDefault="00B8608E" w:rsidP="004174D4">
            <w:pPr>
              <w:rPr>
                <w:iCs/>
              </w:rPr>
            </w:pPr>
            <w:r w:rsidRPr="00B8608E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36A99CE6" w14:textId="220952B7" w:rsidR="00B8608E" w:rsidRPr="003A7027" w:rsidRDefault="00B8608E" w:rsidP="004174D4">
            <w:pPr>
              <w:jc w:val="center"/>
            </w:pPr>
            <w:r w:rsidRPr="00B8608E">
              <w:t>17.11.2024</w:t>
            </w:r>
          </w:p>
        </w:tc>
        <w:tc>
          <w:tcPr>
            <w:tcW w:w="2041" w:type="dxa"/>
            <w:vMerge/>
            <w:vAlign w:val="center"/>
          </w:tcPr>
          <w:p w14:paraId="23F4FAB3" w14:textId="77777777" w:rsidR="00B8608E" w:rsidRPr="00EC38C8" w:rsidRDefault="00B8608E" w:rsidP="004174D4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08426206" w14:textId="77777777" w:rsidR="00B8608E" w:rsidRPr="00EC38C8" w:rsidRDefault="00B8608E" w:rsidP="004174D4">
            <w:pPr>
              <w:jc w:val="center"/>
            </w:pPr>
          </w:p>
        </w:tc>
      </w:tr>
      <w:tr w:rsidR="004174D4" w:rsidRPr="004111F2" w14:paraId="5BC116F1" w14:textId="77777777" w:rsidTr="00786F15">
        <w:tc>
          <w:tcPr>
            <w:tcW w:w="704" w:type="dxa"/>
            <w:vAlign w:val="bottom"/>
          </w:tcPr>
          <w:p w14:paraId="6FA908E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2C841BE" w14:textId="3DAE5FD5" w:rsidR="004174D4" w:rsidRPr="004111F2" w:rsidRDefault="004174D4" w:rsidP="004174D4">
            <w:pPr>
              <w:rPr>
                <w:iCs/>
              </w:rPr>
            </w:pPr>
            <w:r w:rsidRPr="00044743">
              <w:t>Гуторов Александр Михайлович</w:t>
            </w:r>
          </w:p>
        </w:tc>
        <w:tc>
          <w:tcPr>
            <w:tcW w:w="2552" w:type="dxa"/>
            <w:vAlign w:val="center"/>
          </w:tcPr>
          <w:p w14:paraId="178EE12E" w14:textId="29C7E7D9" w:rsidR="004174D4" w:rsidRPr="004111F2" w:rsidRDefault="004174D4" w:rsidP="004174D4">
            <w:r w:rsidRPr="00044743">
              <w:t>Согласия физического лица на указание его ИНН не имеет</w:t>
            </w:r>
            <w:r w:rsidRPr="00EC38C8">
              <w:t>ся</w:t>
            </w:r>
          </w:p>
        </w:tc>
        <w:tc>
          <w:tcPr>
            <w:tcW w:w="2892" w:type="dxa"/>
            <w:vAlign w:val="center"/>
          </w:tcPr>
          <w:p w14:paraId="5F615C4E" w14:textId="6E3595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1EF7D3" w14:textId="3A8F140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4.10.2016</w:t>
            </w:r>
          </w:p>
        </w:tc>
        <w:tc>
          <w:tcPr>
            <w:tcW w:w="2041" w:type="dxa"/>
            <w:vAlign w:val="center"/>
          </w:tcPr>
          <w:p w14:paraId="00162B2E" w14:textId="10E975B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8328CC" w14:textId="7D8DFB4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D86B7A" w14:textId="77777777" w:rsidTr="00786F15">
        <w:tc>
          <w:tcPr>
            <w:tcW w:w="704" w:type="dxa"/>
            <w:vAlign w:val="bottom"/>
          </w:tcPr>
          <w:p w14:paraId="09946C9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16D6B1" w14:textId="7D9687A2" w:rsidR="004174D4" w:rsidRPr="004111F2" w:rsidRDefault="004174D4" w:rsidP="004174D4">
            <w:pPr>
              <w:rPr>
                <w:iCs/>
              </w:rPr>
            </w:pPr>
            <w:r w:rsidRPr="00044743">
              <w:t>Усов Вениамин Сергеевич</w:t>
            </w:r>
            <w:r w:rsidRPr="00044743" w:rsidDel="00E34CFD">
              <w:t xml:space="preserve"> </w:t>
            </w:r>
          </w:p>
        </w:tc>
        <w:tc>
          <w:tcPr>
            <w:tcW w:w="2552" w:type="dxa"/>
            <w:vAlign w:val="center"/>
          </w:tcPr>
          <w:p w14:paraId="6D37051C" w14:textId="7571DB3E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CC07F1" w14:textId="691B3FD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59A3A9" w14:textId="7B2FE81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3</w:t>
            </w:r>
          </w:p>
        </w:tc>
        <w:tc>
          <w:tcPr>
            <w:tcW w:w="2041" w:type="dxa"/>
            <w:vAlign w:val="center"/>
          </w:tcPr>
          <w:p w14:paraId="41E84EA8" w14:textId="6BEA50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1E48B8" w14:textId="5E52BE1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274BFEA" w14:textId="77777777" w:rsidTr="00786F15">
        <w:tc>
          <w:tcPr>
            <w:tcW w:w="704" w:type="dxa"/>
            <w:vAlign w:val="bottom"/>
          </w:tcPr>
          <w:p w14:paraId="5CC5139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8D6824" w14:textId="20994088" w:rsidR="004174D4" w:rsidRPr="004111F2" w:rsidRDefault="004174D4" w:rsidP="004174D4">
            <w:pPr>
              <w:rPr>
                <w:iCs/>
              </w:rPr>
            </w:pPr>
            <w:r w:rsidRPr="00044743">
              <w:t>Ростов Владислав Викторович</w:t>
            </w:r>
          </w:p>
        </w:tc>
        <w:tc>
          <w:tcPr>
            <w:tcW w:w="2552" w:type="dxa"/>
            <w:vAlign w:val="center"/>
          </w:tcPr>
          <w:p w14:paraId="3EE0F037" w14:textId="5EAC720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6C3E3A" w14:textId="271438F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9C2585" w14:textId="1D27B8D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9.2012</w:t>
            </w:r>
          </w:p>
        </w:tc>
        <w:tc>
          <w:tcPr>
            <w:tcW w:w="2041" w:type="dxa"/>
            <w:vAlign w:val="center"/>
          </w:tcPr>
          <w:p w14:paraId="2E5808C1" w14:textId="01752E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5498C0" w14:textId="58946F1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B2D36FD" w14:textId="77777777" w:rsidTr="00786F15">
        <w:tc>
          <w:tcPr>
            <w:tcW w:w="704" w:type="dxa"/>
            <w:vAlign w:val="bottom"/>
          </w:tcPr>
          <w:p w14:paraId="5F5C432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1898FF3" w14:textId="2F75CD04" w:rsidR="004174D4" w:rsidRPr="004111F2" w:rsidRDefault="004174D4" w:rsidP="004174D4">
            <w:pPr>
              <w:rPr>
                <w:iCs/>
              </w:rPr>
            </w:pPr>
            <w:r w:rsidRPr="00044743">
              <w:t xml:space="preserve">Mouzouris Nicos / Музурис Никос </w:t>
            </w:r>
          </w:p>
        </w:tc>
        <w:tc>
          <w:tcPr>
            <w:tcW w:w="2552" w:type="dxa"/>
            <w:vAlign w:val="center"/>
          </w:tcPr>
          <w:p w14:paraId="45645A7C" w14:textId="1AC1A37E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F00E9B" w14:textId="3C57EA8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6D15B1" w14:textId="4FA0223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color w:val="000000"/>
              </w:rPr>
              <w:t>01.12.2021</w:t>
            </w:r>
          </w:p>
        </w:tc>
        <w:tc>
          <w:tcPr>
            <w:tcW w:w="2041" w:type="dxa"/>
            <w:vAlign w:val="center"/>
          </w:tcPr>
          <w:p w14:paraId="54E608C8" w14:textId="2E8A5D2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EBC690" w14:textId="63637AF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D84072" w14:textId="77777777" w:rsidTr="00786F15">
        <w:tc>
          <w:tcPr>
            <w:tcW w:w="704" w:type="dxa"/>
            <w:vAlign w:val="bottom"/>
          </w:tcPr>
          <w:p w14:paraId="40B4FC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A572087" w14:textId="693400E8" w:rsidR="004174D4" w:rsidRPr="004111F2" w:rsidRDefault="004174D4" w:rsidP="004174D4">
            <w:pPr>
              <w:rPr>
                <w:iCs/>
              </w:rPr>
            </w:pPr>
            <w:r w:rsidRPr="00044743">
              <w:t>Дмитриев Михаил Вячеславович</w:t>
            </w:r>
          </w:p>
        </w:tc>
        <w:tc>
          <w:tcPr>
            <w:tcW w:w="2552" w:type="dxa"/>
            <w:vAlign w:val="center"/>
          </w:tcPr>
          <w:p w14:paraId="7B87C97C" w14:textId="0F7FA51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49905C" w14:textId="396BE1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33EC11" w14:textId="0B47034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9.09.2017</w:t>
            </w:r>
          </w:p>
        </w:tc>
        <w:tc>
          <w:tcPr>
            <w:tcW w:w="2041" w:type="dxa"/>
            <w:vAlign w:val="center"/>
          </w:tcPr>
          <w:p w14:paraId="5AF42F6D" w14:textId="0151457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CC4DF9" w14:textId="0FAB9F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D66232E" w14:textId="77777777" w:rsidTr="00786F15">
        <w:tc>
          <w:tcPr>
            <w:tcW w:w="704" w:type="dxa"/>
            <w:vAlign w:val="bottom"/>
          </w:tcPr>
          <w:p w14:paraId="3DD597D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2FB288" w14:textId="682405D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Ayumi Murakami / </w:t>
            </w:r>
            <w:r w:rsidRPr="00044743">
              <w:t>Айуми Мураками</w:t>
            </w:r>
          </w:p>
        </w:tc>
        <w:tc>
          <w:tcPr>
            <w:tcW w:w="2552" w:type="dxa"/>
            <w:vAlign w:val="center"/>
          </w:tcPr>
          <w:p w14:paraId="2EE0DC8E" w14:textId="5498FA1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7A0290" w14:textId="1F1DF91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C11305" w14:textId="37D5459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center"/>
          </w:tcPr>
          <w:p w14:paraId="5C03964F" w14:textId="6E23B1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AA3955" w14:textId="74BA89E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6CF0904" w14:textId="77777777" w:rsidTr="00786F15">
        <w:tc>
          <w:tcPr>
            <w:tcW w:w="704" w:type="dxa"/>
            <w:vAlign w:val="bottom"/>
          </w:tcPr>
          <w:p w14:paraId="6B8081E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04980B" w14:textId="0D057912" w:rsidR="004174D4" w:rsidRPr="004111F2" w:rsidRDefault="004174D4" w:rsidP="004174D4">
            <w:pPr>
              <w:rPr>
                <w:iCs/>
              </w:rPr>
            </w:pPr>
            <w:r w:rsidRPr="00044743">
              <w:t>Гаевский Петр Александрович</w:t>
            </w:r>
          </w:p>
        </w:tc>
        <w:tc>
          <w:tcPr>
            <w:tcW w:w="2552" w:type="dxa"/>
            <w:vAlign w:val="center"/>
          </w:tcPr>
          <w:p w14:paraId="1749B417" w14:textId="4680F68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8EA4E2" w14:textId="2A9A4A7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58335D" w14:textId="6EF306F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1.2018</w:t>
            </w:r>
          </w:p>
        </w:tc>
        <w:tc>
          <w:tcPr>
            <w:tcW w:w="2041" w:type="dxa"/>
            <w:vAlign w:val="center"/>
          </w:tcPr>
          <w:p w14:paraId="4AB758A4" w14:textId="7A11828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D0796C" w14:textId="2A2D666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EB65ED3" w14:textId="77777777" w:rsidTr="00786F15">
        <w:tc>
          <w:tcPr>
            <w:tcW w:w="704" w:type="dxa"/>
            <w:vAlign w:val="bottom"/>
          </w:tcPr>
          <w:p w14:paraId="7BBE7FA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331828" w14:textId="6847F58B" w:rsidR="004174D4" w:rsidRPr="004111F2" w:rsidRDefault="004174D4" w:rsidP="004174D4">
            <w:pPr>
              <w:rPr>
                <w:iCs/>
              </w:rPr>
            </w:pPr>
            <w:r w:rsidRPr="00044743">
              <w:t>Будкевич Ирина Евгеньевна</w:t>
            </w:r>
          </w:p>
        </w:tc>
        <w:tc>
          <w:tcPr>
            <w:tcW w:w="2552" w:type="dxa"/>
            <w:vAlign w:val="center"/>
          </w:tcPr>
          <w:p w14:paraId="01329A44" w14:textId="46B1AC8E" w:rsidR="004174D4" w:rsidRPr="004111F2" w:rsidRDefault="004174D4" w:rsidP="004174D4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0D54CD1E" w14:textId="0710A55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4DA409" w14:textId="4A7665A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</w:t>
            </w:r>
            <w:r w:rsidRPr="00EC38C8">
              <w:rPr>
                <w:iCs/>
                <w:lang w:val="en-US"/>
              </w:rPr>
              <w:t>5</w:t>
            </w:r>
            <w:r w:rsidRPr="00EC38C8">
              <w:rPr>
                <w:iCs/>
              </w:rPr>
              <w:t>.09.2018</w:t>
            </w:r>
          </w:p>
        </w:tc>
        <w:tc>
          <w:tcPr>
            <w:tcW w:w="2041" w:type="dxa"/>
            <w:vAlign w:val="center"/>
          </w:tcPr>
          <w:p w14:paraId="029AABBA" w14:textId="7794252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BAAE1E" w14:textId="276FA00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D7C9652" w14:textId="77777777" w:rsidTr="00786F15">
        <w:tc>
          <w:tcPr>
            <w:tcW w:w="704" w:type="dxa"/>
            <w:vAlign w:val="bottom"/>
          </w:tcPr>
          <w:p w14:paraId="32D1EFA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E2ECCC" w14:textId="44CD8D30" w:rsidR="004174D4" w:rsidRPr="004111F2" w:rsidRDefault="004174D4" w:rsidP="004174D4">
            <w:pPr>
              <w:rPr>
                <w:iCs/>
              </w:rPr>
            </w:pPr>
            <w:r w:rsidRPr="00044743">
              <w:t>Пермяков Владимир Валерьевич</w:t>
            </w:r>
          </w:p>
        </w:tc>
        <w:tc>
          <w:tcPr>
            <w:tcW w:w="2552" w:type="dxa"/>
            <w:vAlign w:val="center"/>
          </w:tcPr>
          <w:p w14:paraId="2EA32ADF" w14:textId="650B118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B081E8" w14:textId="7BDBCDE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747367" w14:textId="284E83F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0.2007</w:t>
            </w:r>
          </w:p>
        </w:tc>
        <w:tc>
          <w:tcPr>
            <w:tcW w:w="2041" w:type="dxa"/>
            <w:vAlign w:val="center"/>
          </w:tcPr>
          <w:p w14:paraId="087C1342" w14:textId="1CF0A1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FB807A" w14:textId="0CD26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0128EA8" w14:textId="77777777" w:rsidTr="00786F15">
        <w:tc>
          <w:tcPr>
            <w:tcW w:w="704" w:type="dxa"/>
            <w:vAlign w:val="bottom"/>
          </w:tcPr>
          <w:p w14:paraId="5765D9E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965A65E" w14:textId="65E5856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Javier Navia /</w:t>
            </w:r>
            <w:r w:rsidRPr="00044743">
              <w:t xml:space="preserve"> Ксавье Навиа</w:t>
            </w:r>
          </w:p>
        </w:tc>
        <w:tc>
          <w:tcPr>
            <w:tcW w:w="2552" w:type="dxa"/>
            <w:vAlign w:val="center"/>
          </w:tcPr>
          <w:p w14:paraId="4BAC6579" w14:textId="69B04BCB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BDC094" w14:textId="0005679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91BDA4" w14:textId="18C2890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18</w:t>
            </w:r>
          </w:p>
        </w:tc>
        <w:tc>
          <w:tcPr>
            <w:tcW w:w="2041" w:type="dxa"/>
            <w:vAlign w:val="center"/>
          </w:tcPr>
          <w:p w14:paraId="7B25082D" w14:textId="719A4C2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B7B11D" w14:textId="21E8848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2A574DB" w14:textId="77777777" w:rsidTr="00786F15">
        <w:tc>
          <w:tcPr>
            <w:tcW w:w="704" w:type="dxa"/>
            <w:vAlign w:val="bottom"/>
          </w:tcPr>
          <w:p w14:paraId="3817E6A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F9153A" w14:textId="509CF808" w:rsidR="004174D4" w:rsidRPr="004111F2" w:rsidRDefault="004174D4" w:rsidP="004174D4">
            <w:pPr>
              <w:rPr>
                <w:iCs/>
              </w:rPr>
            </w:pPr>
            <w:r w:rsidRPr="00044743">
              <w:t>Vincenzo Rosino /Винченцо Розино</w:t>
            </w:r>
          </w:p>
        </w:tc>
        <w:tc>
          <w:tcPr>
            <w:tcW w:w="2552" w:type="dxa"/>
            <w:vAlign w:val="center"/>
          </w:tcPr>
          <w:p w14:paraId="79B00325" w14:textId="3AEF8A3B" w:rsidR="004174D4" w:rsidRPr="004111F2" w:rsidRDefault="004174D4" w:rsidP="004174D4">
            <w:r w:rsidRPr="00044743">
              <w:t>Соглас</w:t>
            </w:r>
            <w:r w:rsidRPr="00EC38C8">
              <w:t>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75A1AB" w14:textId="40D7A33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80771" w14:textId="5465C99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30.12.2011</w:t>
            </w:r>
          </w:p>
        </w:tc>
        <w:tc>
          <w:tcPr>
            <w:tcW w:w="2041" w:type="dxa"/>
            <w:vAlign w:val="center"/>
          </w:tcPr>
          <w:p w14:paraId="73D270A9" w14:textId="000B1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B38F1E9" w14:textId="1372BA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960ECE5" w14:textId="77777777" w:rsidTr="00786F15">
        <w:tc>
          <w:tcPr>
            <w:tcW w:w="704" w:type="dxa"/>
            <w:vAlign w:val="bottom"/>
          </w:tcPr>
          <w:p w14:paraId="1CAB64B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6447CC0" w14:textId="631CD3BA" w:rsidR="004174D4" w:rsidRPr="004111F2" w:rsidRDefault="004174D4" w:rsidP="004174D4">
            <w:pPr>
              <w:rPr>
                <w:iCs/>
              </w:rPr>
            </w:pPr>
            <w:r w:rsidRPr="00044743">
              <w:t>Шилак Алина Анатольевна</w:t>
            </w:r>
          </w:p>
        </w:tc>
        <w:tc>
          <w:tcPr>
            <w:tcW w:w="2552" w:type="dxa"/>
            <w:vAlign w:val="center"/>
          </w:tcPr>
          <w:p w14:paraId="3C72C6A4" w14:textId="0D0B13B2" w:rsidR="004174D4" w:rsidRPr="004111F2" w:rsidRDefault="004174D4" w:rsidP="004174D4">
            <w:r w:rsidRPr="00044743">
              <w:t>Согласия физического лица на указание его ИНН не имеетс</w:t>
            </w:r>
            <w:r w:rsidRPr="00EC38C8">
              <w:t>я</w:t>
            </w:r>
          </w:p>
        </w:tc>
        <w:tc>
          <w:tcPr>
            <w:tcW w:w="2892" w:type="dxa"/>
            <w:vAlign w:val="center"/>
          </w:tcPr>
          <w:p w14:paraId="1A3B42D8" w14:textId="6A026E9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8013F6" w14:textId="718DDD0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11.2016</w:t>
            </w:r>
          </w:p>
        </w:tc>
        <w:tc>
          <w:tcPr>
            <w:tcW w:w="2041" w:type="dxa"/>
            <w:vAlign w:val="center"/>
          </w:tcPr>
          <w:p w14:paraId="428AA6C0" w14:textId="6E244FB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C2BDA42" w14:textId="2290A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344C7B8" w14:textId="77777777" w:rsidTr="00786F15">
        <w:tc>
          <w:tcPr>
            <w:tcW w:w="704" w:type="dxa"/>
            <w:vAlign w:val="bottom"/>
          </w:tcPr>
          <w:p w14:paraId="76EDE1E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018F74" w14:textId="7BB9496C" w:rsidR="004174D4" w:rsidRPr="004111F2" w:rsidRDefault="004174D4" w:rsidP="004174D4">
            <w:pPr>
              <w:rPr>
                <w:iCs/>
              </w:rPr>
            </w:pPr>
            <w:r w:rsidRPr="00044743">
              <w:t>Корунова Лидия Александровна</w:t>
            </w:r>
          </w:p>
        </w:tc>
        <w:tc>
          <w:tcPr>
            <w:tcW w:w="2552" w:type="dxa"/>
            <w:vAlign w:val="center"/>
          </w:tcPr>
          <w:p w14:paraId="19E92026" w14:textId="31F3E8B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F82FE77" w14:textId="4B1D4DB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68D898" w14:textId="2B7EE03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9.2012</w:t>
            </w:r>
          </w:p>
        </w:tc>
        <w:tc>
          <w:tcPr>
            <w:tcW w:w="2041" w:type="dxa"/>
            <w:vAlign w:val="center"/>
          </w:tcPr>
          <w:p w14:paraId="744A365A" w14:textId="03C2160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1413B4" w14:textId="2DA447F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13F3B0" w14:textId="77777777" w:rsidTr="00786F15">
        <w:tc>
          <w:tcPr>
            <w:tcW w:w="704" w:type="dxa"/>
            <w:vAlign w:val="bottom"/>
          </w:tcPr>
          <w:p w14:paraId="2550C2B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64AADAA" w14:textId="5F2CBEDE" w:rsidR="004174D4" w:rsidRPr="004111F2" w:rsidRDefault="004174D4" w:rsidP="004174D4">
            <w:pPr>
              <w:rPr>
                <w:iCs/>
              </w:rPr>
            </w:pPr>
            <w:r w:rsidRPr="00044743">
              <w:t>Виговский Андрей Витальевич</w:t>
            </w:r>
          </w:p>
        </w:tc>
        <w:tc>
          <w:tcPr>
            <w:tcW w:w="2552" w:type="dxa"/>
            <w:vAlign w:val="center"/>
          </w:tcPr>
          <w:p w14:paraId="19F51BAA" w14:textId="58E0D3E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33187B" w14:textId="274D8EB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3F0AB7" w14:textId="0FE5313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78AD4D6" w14:textId="2553A4D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140516" w14:textId="7323D63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10E8A0A" w14:textId="77777777" w:rsidTr="00786F15">
        <w:tc>
          <w:tcPr>
            <w:tcW w:w="704" w:type="dxa"/>
            <w:vAlign w:val="bottom"/>
          </w:tcPr>
          <w:p w14:paraId="67E5746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8B041E7" w14:textId="07AE76DB" w:rsidR="004174D4" w:rsidRPr="004111F2" w:rsidRDefault="004174D4" w:rsidP="004174D4">
            <w:pPr>
              <w:rPr>
                <w:iCs/>
              </w:rPr>
            </w:pPr>
            <w:r w:rsidRPr="00044743">
              <w:t>Архипченко Александр Юрьевич</w:t>
            </w:r>
          </w:p>
        </w:tc>
        <w:tc>
          <w:tcPr>
            <w:tcW w:w="2552" w:type="dxa"/>
            <w:vAlign w:val="center"/>
          </w:tcPr>
          <w:p w14:paraId="4CDD1F9F" w14:textId="1E1D230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A12F565" w14:textId="4B92133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5D0D58" w14:textId="0EB2B6F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0D5A0CB" w14:textId="382484C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864B96" w14:textId="443FCD9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B1C787D" w14:textId="77777777" w:rsidTr="00786F15">
        <w:tc>
          <w:tcPr>
            <w:tcW w:w="704" w:type="dxa"/>
            <w:vAlign w:val="bottom"/>
          </w:tcPr>
          <w:p w14:paraId="09F39FD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24741EF" w14:textId="38BAF96C" w:rsidR="004174D4" w:rsidRPr="004111F2" w:rsidRDefault="004174D4" w:rsidP="004174D4">
            <w:pPr>
              <w:rPr>
                <w:iCs/>
              </w:rPr>
            </w:pPr>
            <w:r w:rsidRPr="00044743">
              <w:t>Кузнецов Сергей Владимирович</w:t>
            </w:r>
          </w:p>
        </w:tc>
        <w:tc>
          <w:tcPr>
            <w:tcW w:w="2552" w:type="dxa"/>
            <w:vAlign w:val="center"/>
          </w:tcPr>
          <w:p w14:paraId="62B95752" w14:textId="20D0A25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57DB66" w14:textId="011D00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88C67F" w14:textId="355A200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E33EC73" w14:textId="675A1C1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02CA6C" w14:textId="1EA57D1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8620D44" w14:textId="77777777" w:rsidTr="00786F15">
        <w:tc>
          <w:tcPr>
            <w:tcW w:w="704" w:type="dxa"/>
            <w:vAlign w:val="bottom"/>
          </w:tcPr>
          <w:p w14:paraId="3236621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B5DD3FC" w14:textId="538A0C87" w:rsidR="004174D4" w:rsidRPr="004111F2" w:rsidRDefault="004174D4" w:rsidP="004174D4">
            <w:pPr>
              <w:rPr>
                <w:iCs/>
              </w:rPr>
            </w:pPr>
            <w:r w:rsidRPr="00044743">
              <w:t>Шумеев Дмитрий Сергеевич</w:t>
            </w:r>
          </w:p>
        </w:tc>
        <w:tc>
          <w:tcPr>
            <w:tcW w:w="2552" w:type="dxa"/>
            <w:vAlign w:val="center"/>
          </w:tcPr>
          <w:p w14:paraId="099A5D44" w14:textId="5647B5D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F8B0C8" w14:textId="40E7FF8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2892D" w14:textId="3237DE3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27556BF" w14:textId="782773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A8DAE3C" w14:textId="7410D0A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E246613" w14:textId="77777777" w:rsidTr="00786F15">
        <w:tc>
          <w:tcPr>
            <w:tcW w:w="704" w:type="dxa"/>
            <w:vAlign w:val="bottom"/>
          </w:tcPr>
          <w:p w14:paraId="3E441F5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73A107" w14:textId="33F3B5D0" w:rsidR="004174D4" w:rsidRPr="004111F2" w:rsidRDefault="004174D4" w:rsidP="004174D4">
            <w:pPr>
              <w:rPr>
                <w:iCs/>
              </w:rPr>
            </w:pPr>
            <w:r w:rsidRPr="00044743">
              <w:t>Потапов Владимир Васильевич</w:t>
            </w:r>
          </w:p>
        </w:tc>
        <w:tc>
          <w:tcPr>
            <w:tcW w:w="2552" w:type="dxa"/>
            <w:vAlign w:val="center"/>
          </w:tcPr>
          <w:p w14:paraId="2CF56183" w14:textId="41D8715D" w:rsidR="004174D4" w:rsidRPr="004111F2" w:rsidRDefault="004174D4" w:rsidP="004174D4">
            <w:r w:rsidRPr="00044743">
              <w:t>Согласия физического лица на указание его ИНН не и</w:t>
            </w:r>
            <w:r w:rsidRPr="00EC38C8">
              <w:t>меется</w:t>
            </w:r>
          </w:p>
        </w:tc>
        <w:tc>
          <w:tcPr>
            <w:tcW w:w="2892" w:type="dxa"/>
            <w:vAlign w:val="center"/>
          </w:tcPr>
          <w:p w14:paraId="5CAA9B81" w14:textId="37F18D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1C978E" w14:textId="5918042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1BEEE773" w14:textId="637A3C3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31D77B" w14:textId="4ABCB2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3C03925" w14:textId="77777777" w:rsidTr="00786F15">
        <w:tc>
          <w:tcPr>
            <w:tcW w:w="704" w:type="dxa"/>
            <w:vAlign w:val="bottom"/>
          </w:tcPr>
          <w:p w14:paraId="0EF6B9E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4648CE" w14:textId="4C474829" w:rsidR="004174D4" w:rsidRPr="004111F2" w:rsidRDefault="004174D4" w:rsidP="004174D4">
            <w:pPr>
              <w:rPr>
                <w:iCs/>
              </w:rPr>
            </w:pPr>
            <w:r w:rsidRPr="00044743">
              <w:t>Грачев Сергей Сергеевич</w:t>
            </w:r>
            <w:r w:rsidRPr="00044743" w:rsidDel="00AA44AF">
              <w:t xml:space="preserve"> </w:t>
            </w:r>
          </w:p>
        </w:tc>
        <w:tc>
          <w:tcPr>
            <w:tcW w:w="2552" w:type="dxa"/>
            <w:vAlign w:val="center"/>
          </w:tcPr>
          <w:p w14:paraId="6563CCAB" w14:textId="008958F6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0AFA10D" w14:textId="527EEB1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C23CE6" w14:textId="3056E1F7" w:rsidR="004174D4" w:rsidRPr="004111F2" w:rsidRDefault="003A7027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11.12.2024</w:t>
            </w:r>
          </w:p>
        </w:tc>
        <w:tc>
          <w:tcPr>
            <w:tcW w:w="2041" w:type="dxa"/>
            <w:vAlign w:val="center"/>
          </w:tcPr>
          <w:p w14:paraId="32A720D7" w14:textId="2BCE8CB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A3B76A" w14:textId="3889BA8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FD3D6BA" w14:textId="77777777" w:rsidTr="00786F15">
        <w:tc>
          <w:tcPr>
            <w:tcW w:w="704" w:type="dxa"/>
            <w:vAlign w:val="bottom"/>
          </w:tcPr>
          <w:p w14:paraId="2D50BA8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116A00" w14:textId="5E23822F" w:rsidR="004174D4" w:rsidRPr="004111F2" w:rsidRDefault="004174D4" w:rsidP="004174D4">
            <w:pPr>
              <w:rPr>
                <w:iCs/>
              </w:rPr>
            </w:pPr>
            <w:r w:rsidRPr="00044743">
              <w:t>Погосбеков Давид Дешенович</w:t>
            </w:r>
          </w:p>
        </w:tc>
        <w:tc>
          <w:tcPr>
            <w:tcW w:w="2552" w:type="dxa"/>
            <w:vAlign w:val="center"/>
          </w:tcPr>
          <w:p w14:paraId="701C2D02" w14:textId="072AA58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F7899C" w14:textId="72A5DD5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66DE18" w14:textId="0DAD824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4.02.20</w:t>
            </w:r>
            <w:r w:rsidRPr="00EC38C8">
              <w:rPr>
                <w:iCs/>
              </w:rPr>
              <w:t>2</w:t>
            </w:r>
            <w:r>
              <w:rPr>
                <w:iCs/>
              </w:rPr>
              <w:t>4</w:t>
            </w:r>
          </w:p>
        </w:tc>
        <w:tc>
          <w:tcPr>
            <w:tcW w:w="2041" w:type="dxa"/>
            <w:vAlign w:val="center"/>
          </w:tcPr>
          <w:p w14:paraId="67630FF0" w14:textId="3029119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67667E" w14:textId="776E759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189BC1" w14:textId="77777777" w:rsidTr="00786F15">
        <w:tc>
          <w:tcPr>
            <w:tcW w:w="704" w:type="dxa"/>
            <w:vAlign w:val="bottom"/>
          </w:tcPr>
          <w:p w14:paraId="048F7F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01CF168" w14:textId="7C2D2FC5" w:rsidR="004174D4" w:rsidRPr="004111F2" w:rsidRDefault="004174D4" w:rsidP="004174D4">
            <w:pPr>
              <w:rPr>
                <w:iCs/>
              </w:rPr>
            </w:pPr>
            <w:r w:rsidRPr="00044743">
              <w:t xml:space="preserve">Протасов Александр Николаевич </w:t>
            </w:r>
          </w:p>
        </w:tc>
        <w:tc>
          <w:tcPr>
            <w:tcW w:w="2552" w:type="dxa"/>
            <w:vAlign w:val="center"/>
          </w:tcPr>
          <w:p w14:paraId="4165EA90" w14:textId="33DB42A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E47099" w14:textId="73D424E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09910" w14:textId="5D84DD1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ABCE1D6" w14:textId="3596A8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B30C595" w14:textId="0FF3B7B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B958498" w14:textId="77777777" w:rsidTr="00786F15">
        <w:tc>
          <w:tcPr>
            <w:tcW w:w="704" w:type="dxa"/>
            <w:vAlign w:val="bottom"/>
          </w:tcPr>
          <w:p w14:paraId="1901345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E42B15E" w14:textId="095F1AEA" w:rsidR="004174D4" w:rsidRPr="004111F2" w:rsidRDefault="004174D4" w:rsidP="004174D4">
            <w:pPr>
              <w:rPr>
                <w:iCs/>
              </w:rPr>
            </w:pPr>
            <w:r w:rsidRPr="00044743">
              <w:t>Моисеев Тимур Владимирович</w:t>
            </w:r>
          </w:p>
        </w:tc>
        <w:tc>
          <w:tcPr>
            <w:tcW w:w="2552" w:type="dxa"/>
            <w:vAlign w:val="center"/>
          </w:tcPr>
          <w:p w14:paraId="3F9B5E55" w14:textId="0949D1E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7EAE08" w14:textId="4B83375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E749DE" w14:textId="7DD88D1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8097EC6" w14:textId="3796A3E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F514373" w14:textId="7EA0E6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239A6C" w14:textId="77777777" w:rsidTr="00786F15">
        <w:tc>
          <w:tcPr>
            <w:tcW w:w="704" w:type="dxa"/>
            <w:vAlign w:val="bottom"/>
          </w:tcPr>
          <w:p w14:paraId="0594A56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29923AD" w14:textId="681AC267" w:rsidR="004174D4" w:rsidRPr="004111F2" w:rsidRDefault="004174D4" w:rsidP="004174D4">
            <w:pPr>
              <w:rPr>
                <w:iCs/>
              </w:rPr>
            </w:pPr>
            <w:r w:rsidRPr="00044743">
              <w:t>Полянский Герман Юрьевич</w:t>
            </w:r>
          </w:p>
        </w:tc>
        <w:tc>
          <w:tcPr>
            <w:tcW w:w="2552" w:type="dxa"/>
            <w:vAlign w:val="center"/>
          </w:tcPr>
          <w:p w14:paraId="37FA687C" w14:textId="65FEEF29" w:rsidR="004174D4" w:rsidRPr="004111F2" w:rsidRDefault="004174D4" w:rsidP="004174D4">
            <w:r w:rsidRPr="00044743">
              <w:t>Согласия физического лица н</w:t>
            </w:r>
            <w:r w:rsidRPr="00EC38C8">
              <w:t>а указание его ИНН не имеется</w:t>
            </w:r>
          </w:p>
        </w:tc>
        <w:tc>
          <w:tcPr>
            <w:tcW w:w="2892" w:type="dxa"/>
            <w:vAlign w:val="center"/>
          </w:tcPr>
          <w:p w14:paraId="1C871F36" w14:textId="623A0A1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51D02" w14:textId="7684D62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2F686A7" w14:textId="0E26FD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98A5F5" w14:textId="1F8CE90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0CE692F" w14:textId="77777777" w:rsidTr="00786F15">
        <w:tc>
          <w:tcPr>
            <w:tcW w:w="704" w:type="dxa"/>
            <w:vAlign w:val="bottom"/>
          </w:tcPr>
          <w:p w14:paraId="170026B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BD9C56B" w14:textId="2D6B3341" w:rsidR="004174D4" w:rsidRPr="004111F2" w:rsidRDefault="004174D4" w:rsidP="004174D4">
            <w:pPr>
              <w:rPr>
                <w:iCs/>
              </w:rPr>
            </w:pPr>
            <w:r w:rsidRPr="00044743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6C7787A3" w14:textId="244D7F5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09B7C77" w14:textId="2223991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2ABA3" w14:textId="10277F73" w:rsidR="004174D4" w:rsidRPr="004111F2" w:rsidRDefault="003A7027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01.07.2024</w:t>
            </w:r>
          </w:p>
        </w:tc>
        <w:tc>
          <w:tcPr>
            <w:tcW w:w="2041" w:type="dxa"/>
            <w:vAlign w:val="center"/>
          </w:tcPr>
          <w:p w14:paraId="097F4DDB" w14:textId="103895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3DA8287" w14:textId="38B8DB5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429BF41" w14:textId="77777777" w:rsidTr="00786F15">
        <w:tc>
          <w:tcPr>
            <w:tcW w:w="704" w:type="dxa"/>
            <w:vAlign w:val="bottom"/>
          </w:tcPr>
          <w:p w14:paraId="3C62377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F680DC" w14:textId="3066CF7B" w:rsidR="004174D4" w:rsidRPr="004111F2" w:rsidRDefault="004174D4" w:rsidP="004174D4">
            <w:pPr>
              <w:rPr>
                <w:iCs/>
              </w:rPr>
            </w:pPr>
            <w:r w:rsidRPr="00044743">
              <w:t>Крупицкий Андрей Владимирович</w:t>
            </w:r>
          </w:p>
        </w:tc>
        <w:tc>
          <w:tcPr>
            <w:tcW w:w="2552" w:type="dxa"/>
            <w:vAlign w:val="center"/>
          </w:tcPr>
          <w:p w14:paraId="71BA4D56" w14:textId="6E4FE82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335DF25" w14:textId="0DF8157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BE4E82" w14:textId="5D78BBE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7.11.2022</w:t>
            </w:r>
          </w:p>
        </w:tc>
        <w:tc>
          <w:tcPr>
            <w:tcW w:w="2041" w:type="dxa"/>
            <w:vAlign w:val="center"/>
          </w:tcPr>
          <w:p w14:paraId="63D69050" w14:textId="2E29585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6B4B05" w14:textId="5230C45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5A7313E" w14:textId="77777777" w:rsidTr="00786F15">
        <w:tc>
          <w:tcPr>
            <w:tcW w:w="704" w:type="dxa"/>
            <w:vAlign w:val="bottom"/>
          </w:tcPr>
          <w:p w14:paraId="5357F37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02363CF" w14:textId="2D334B2C" w:rsidR="004174D4" w:rsidRPr="004111F2" w:rsidRDefault="004174D4" w:rsidP="004174D4">
            <w:pPr>
              <w:rPr>
                <w:iCs/>
              </w:rPr>
            </w:pPr>
            <w:r w:rsidRPr="00044743">
              <w:t>Семин Юрий Николаевич</w:t>
            </w:r>
          </w:p>
        </w:tc>
        <w:tc>
          <w:tcPr>
            <w:tcW w:w="2552" w:type="dxa"/>
            <w:vAlign w:val="center"/>
          </w:tcPr>
          <w:p w14:paraId="18B8DEA8" w14:textId="2123A8C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742A096" w14:textId="2523784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174DE5" w14:textId="2F4AAE8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731414E4" w14:textId="4BD4AE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7272B3" w14:textId="626735C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68EE3E0" w14:textId="77777777" w:rsidTr="00786F15">
        <w:tc>
          <w:tcPr>
            <w:tcW w:w="704" w:type="dxa"/>
            <w:vAlign w:val="bottom"/>
          </w:tcPr>
          <w:p w14:paraId="5826088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22BBCD" w14:textId="7998DB76" w:rsidR="004174D4" w:rsidRPr="004111F2" w:rsidRDefault="004174D4" w:rsidP="004174D4">
            <w:pPr>
              <w:rPr>
                <w:iCs/>
              </w:rPr>
            </w:pPr>
            <w:r w:rsidRPr="00044743">
              <w:t>Сегодина Галина Михайловна</w:t>
            </w:r>
          </w:p>
        </w:tc>
        <w:tc>
          <w:tcPr>
            <w:tcW w:w="2552" w:type="dxa"/>
            <w:vAlign w:val="center"/>
          </w:tcPr>
          <w:p w14:paraId="3D8B7240" w14:textId="3AED89C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AAE5BB" w14:textId="1BC50C8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3C00AA" w14:textId="15F4D6D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4F24968" w14:textId="7B1E89A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DF6F7D8" w14:textId="6BC6D7E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2FD811" w14:textId="77777777" w:rsidTr="00786F15">
        <w:tc>
          <w:tcPr>
            <w:tcW w:w="704" w:type="dxa"/>
            <w:vAlign w:val="bottom"/>
          </w:tcPr>
          <w:p w14:paraId="162875D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3DBCC2" w14:textId="5DEE7726" w:rsidR="004174D4" w:rsidRPr="004111F2" w:rsidRDefault="004174D4" w:rsidP="004174D4">
            <w:pPr>
              <w:rPr>
                <w:iCs/>
              </w:rPr>
            </w:pPr>
            <w:r w:rsidRPr="00044743">
              <w:t>Хадеев Сергей Васильевич</w:t>
            </w:r>
          </w:p>
        </w:tc>
        <w:tc>
          <w:tcPr>
            <w:tcW w:w="2552" w:type="dxa"/>
            <w:vAlign w:val="center"/>
          </w:tcPr>
          <w:p w14:paraId="407F176C" w14:textId="494F9177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B265DF" w14:textId="00F9C19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FAFB78" w14:textId="6C5E7ED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B8E142C" w14:textId="2C032E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4A88CD6" w14:textId="302DF7A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167F66" w14:textId="77777777" w:rsidTr="00786F15">
        <w:tc>
          <w:tcPr>
            <w:tcW w:w="704" w:type="dxa"/>
            <w:vAlign w:val="bottom"/>
          </w:tcPr>
          <w:p w14:paraId="6D16098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7952CC" w14:textId="1F0E3005" w:rsidR="004174D4" w:rsidRPr="004111F2" w:rsidRDefault="004174D4" w:rsidP="004174D4">
            <w:pPr>
              <w:rPr>
                <w:iCs/>
              </w:rPr>
            </w:pPr>
            <w:r w:rsidRPr="00044743">
              <w:t>Сокол Татьяна Сергеевна</w:t>
            </w:r>
          </w:p>
        </w:tc>
        <w:tc>
          <w:tcPr>
            <w:tcW w:w="2552" w:type="dxa"/>
            <w:vAlign w:val="center"/>
          </w:tcPr>
          <w:p w14:paraId="266A173B" w14:textId="1B3E734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F09F1F9" w14:textId="552C210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94C3FF" w14:textId="70F5B85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52FEA66" w14:textId="5B28C25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401FF3" w14:textId="6407A0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7FF46B4" w14:textId="77777777" w:rsidTr="00786F15">
        <w:tc>
          <w:tcPr>
            <w:tcW w:w="704" w:type="dxa"/>
            <w:vAlign w:val="bottom"/>
          </w:tcPr>
          <w:p w14:paraId="043B13E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977CDF3" w14:textId="3789BC33" w:rsidR="004174D4" w:rsidRPr="004111F2" w:rsidRDefault="004174D4" w:rsidP="004174D4">
            <w:pPr>
              <w:rPr>
                <w:iCs/>
              </w:rPr>
            </w:pPr>
            <w:r w:rsidRPr="00044743">
              <w:t>Причко Олег Николаевич</w:t>
            </w:r>
          </w:p>
        </w:tc>
        <w:tc>
          <w:tcPr>
            <w:tcW w:w="2552" w:type="dxa"/>
            <w:vAlign w:val="center"/>
          </w:tcPr>
          <w:p w14:paraId="3424CA3B" w14:textId="07E70FB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6F02F1" w14:textId="6B85D40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D0924B" w14:textId="622EC29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19</w:t>
            </w:r>
          </w:p>
        </w:tc>
        <w:tc>
          <w:tcPr>
            <w:tcW w:w="2041" w:type="dxa"/>
            <w:vAlign w:val="center"/>
          </w:tcPr>
          <w:p w14:paraId="178930AD" w14:textId="1678B26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51D16C5" w14:textId="5C549C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FC325C9" w14:textId="77777777" w:rsidTr="00786F15">
        <w:tc>
          <w:tcPr>
            <w:tcW w:w="704" w:type="dxa"/>
            <w:vAlign w:val="bottom"/>
          </w:tcPr>
          <w:p w14:paraId="0099923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8B31EE" w14:textId="499E5B49" w:rsidR="004174D4" w:rsidRPr="004111F2" w:rsidRDefault="004174D4" w:rsidP="004174D4">
            <w:pPr>
              <w:rPr>
                <w:iCs/>
              </w:rPr>
            </w:pPr>
            <w:r w:rsidRPr="00044743">
              <w:t>Пуляевская Евгения Александровна</w:t>
            </w:r>
          </w:p>
        </w:tc>
        <w:tc>
          <w:tcPr>
            <w:tcW w:w="2552" w:type="dxa"/>
            <w:vAlign w:val="center"/>
          </w:tcPr>
          <w:p w14:paraId="5D074B28" w14:textId="1756438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DB1EBF" w14:textId="7E5FBE1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378C69" w14:textId="61AC191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E1257E9" w14:textId="51A5EB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C34F39" w14:textId="1C7390B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C6A10B9" w14:textId="77777777" w:rsidTr="00786F15">
        <w:tc>
          <w:tcPr>
            <w:tcW w:w="704" w:type="dxa"/>
            <w:vAlign w:val="bottom"/>
          </w:tcPr>
          <w:p w14:paraId="3305598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47EABA" w14:textId="07B2616D" w:rsidR="004174D4" w:rsidRPr="004111F2" w:rsidRDefault="004174D4" w:rsidP="004174D4">
            <w:pPr>
              <w:rPr>
                <w:iCs/>
              </w:rPr>
            </w:pPr>
            <w:r w:rsidRPr="00044743">
              <w:t>Новоселов Федор Владимирович</w:t>
            </w:r>
          </w:p>
        </w:tc>
        <w:tc>
          <w:tcPr>
            <w:tcW w:w="2552" w:type="dxa"/>
            <w:vAlign w:val="center"/>
          </w:tcPr>
          <w:p w14:paraId="3504D03E" w14:textId="60A86C8C" w:rsidR="004174D4" w:rsidRPr="004111F2" w:rsidRDefault="004174D4" w:rsidP="004174D4">
            <w:r w:rsidRPr="00044743">
              <w:t>Согласия физического лица на у</w:t>
            </w:r>
            <w:r w:rsidRPr="00EC38C8">
              <w:t>казание его ИНН не имеется</w:t>
            </w:r>
          </w:p>
        </w:tc>
        <w:tc>
          <w:tcPr>
            <w:tcW w:w="2892" w:type="dxa"/>
            <w:vAlign w:val="center"/>
          </w:tcPr>
          <w:p w14:paraId="14B598F1" w14:textId="4BDF94D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B914CB" w14:textId="293316E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2.202</w:t>
            </w:r>
            <w:r>
              <w:rPr>
                <w:iCs/>
              </w:rPr>
              <w:t>4</w:t>
            </w:r>
          </w:p>
        </w:tc>
        <w:tc>
          <w:tcPr>
            <w:tcW w:w="2041" w:type="dxa"/>
            <w:vAlign w:val="center"/>
          </w:tcPr>
          <w:p w14:paraId="785F6EE8" w14:textId="74579BC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02EBF35" w14:textId="2ED61C2B" w:rsidR="004174D4" w:rsidRPr="004111F2" w:rsidRDefault="004174D4" w:rsidP="004174D4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4174D4" w:rsidRPr="004111F2" w14:paraId="6C721E77" w14:textId="77777777" w:rsidTr="00786F15">
        <w:tc>
          <w:tcPr>
            <w:tcW w:w="704" w:type="dxa"/>
            <w:vAlign w:val="bottom"/>
          </w:tcPr>
          <w:p w14:paraId="38EB2E2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157863C" w14:textId="089AF79B" w:rsidR="004174D4" w:rsidRPr="004111F2" w:rsidRDefault="004174D4" w:rsidP="004174D4">
            <w:pPr>
              <w:rPr>
                <w:iCs/>
              </w:rPr>
            </w:pPr>
            <w:r w:rsidRPr="00044743">
              <w:t>Сазонов Дмитрий Сергеевич</w:t>
            </w:r>
          </w:p>
        </w:tc>
        <w:tc>
          <w:tcPr>
            <w:tcW w:w="2552" w:type="dxa"/>
            <w:vAlign w:val="center"/>
          </w:tcPr>
          <w:p w14:paraId="05C57861" w14:textId="4124C4E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A7C6C8" w14:textId="10D17E8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819A35" w14:textId="5FCCCFC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505BBE5" w14:textId="24FF662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061577" w14:textId="499D4B8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B88C54B" w14:textId="77777777" w:rsidTr="00786F15">
        <w:tc>
          <w:tcPr>
            <w:tcW w:w="704" w:type="dxa"/>
            <w:vAlign w:val="bottom"/>
          </w:tcPr>
          <w:p w14:paraId="7042210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F97803" w14:textId="6E5B4CD0" w:rsidR="004174D4" w:rsidRPr="004111F2" w:rsidRDefault="004174D4" w:rsidP="004174D4">
            <w:pPr>
              <w:rPr>
                <w:iCs/>
              </w:rPr>
            </w:pPr>
            <w:r w:rsidRPr="00044743">
              <w:t>Полевничий Вадим Геннадьевич</w:t>
            </w:r>
          </w:p>
        </w:tc>
        <w:tc>
          <w:tcPr>
            <w:tcW w:w="2552" w:type="dxa"/>
            <w:vAlign w:val="center"/>
          </w:tcPr>
          <w:p w14:paraId="047DD1C0" w14:textId="4620E17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9E4713D" w14:textId="28B7D18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D91DBA" w14:textId="6C12C1D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02.2023</w:t>
            </w:r>
          </w:p>
        </w:tc>
        <w:tc>
          <w:tcPr>
            <w:tcW w:w="2041" w:type="dxa"/>
            <w:vAlign w:val="center"/>
          </w:tcPr>
          <w:p w14:paraId="53567057" w14:textId="4E3B39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620988A" w14:textId="41BA301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2EF6461" w14:textId="77777777" w:rsidTr="00786F15">
        <w:tc>
          <w:tcPr>
            <w:tcW w:w="704" w:type="dxa"/>
            <w:vAlign w:val="bottom"/>
          </w:tcPr>
          <w:p w14:paraId="59574A6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CE5E10" w14:textId="51F23DF8" w:rsidR="004174D4" w:rsidRPr="004111F2" w:rsidRDefault="004174D4" w:rsidP="004174D4">
            <w:pPr>
              <w:rPr>
                <w:iCs/>
              </w:rPr>
            </w:pPr>
            <w:r w:rsidRPr="00044743">
              <w:t>Кирсанова Алина Игоревна</w:t>
            </w:r>
          </w:p>
        </w:tc>
        <w:tc>
          <w:tcPr>
            <w:tcW w:w="2552" w:type="dxa"/>
            <w:vAlign w:val="center"/>
          </w:tcPr>
          <w:p w14:paraId="7BFB3CF6" w14:textId="1AB7F69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5EAF90" w14:textId="29B4F0A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820D70" w14:textId="6495038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.03.2019</w:t>
            </w:r>
          </w:p>
        </w:tc>
        <w:tc>
          <w:tcPr>
            <w:tcW w:w="2041" w:type="dxa"/>
            <w:vAlign w:val="center"/>
          </w:tcPr>
          <w:p w14:paraId="474A71B5" w14:textId="474DD25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F8F583" w14:textId="4D06E6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1D9E2DE" w14:textId="77777777" w:rsidTr="00786F15">
        <w:tc>
          <w:tcPr>
            <w:tcW w:w="704" w:type="dxa"/>
            <w:vAlign w:val="bottom"/>
          </w:tcPr>
          <w:p w14:paraId="05F4409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65E9E13" w14:textId="2B41BF40" w:rsidR="004174D4" w:rsidRPr="004111F2" w:rsidRDefault="004174D4" w:rsidP="004174D4">
            <w:pPr>
              <w:rPr>
                <w:iCs/>
              </w:rPr>
            </w:pPr>
            <w:r w:rsidRPr="00044743">
              <w:t>Рачковский Андрей Геннадьевич</w:t>
            </w:r>
          </w:p>
        </w:tc>
        <w:tc>
          <w:tcPr>
            <w:tcW w:w="2552" w:type="dxa"/>
            <w:vAlign w:val="center"/>
          </w:tcPr>
          <w:p w14:paraId="76E301BC" w14:textId="443B5A9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C68A65" w14:textId="4AE3D8C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843B2" w14:textId="6C3D01E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5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C09D901" w14:textId="29BD8F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D6F74B" w14:textId="2D94F1A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4F2B7D2" w14:textId="77777777" w:rsidTr="00786F15">
        <w:tc>
          <w:tcPr>
            <w:tcW w:w="704" w:type="dxa"/>
            <w:vAlign w:val="bottom"/>
          </w:tcPr>
          <w:p w14:paraId="5FB71C3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EC143B8" w14:textId="4412CB90" w:rsidR="004174D4" w:rsidRPr="004111F2" w:rsidRDefault="004174D4" w:rsidP="004174D4">
            <w:pPr>
              <w:rPr>
                <w:iCs/>
              </w:rPr>
            </w:pPr>
            <w:r w:rsidRPr="00044743">
              <w:t xml:space="preserve">Галдусов Николай Валерьевич </w:t>
            </w:r>
          </w:p>
        </w:tc>
        <w:tc>
          <w:tcPr>
            <w:tcW w:w="2552" w:type="dxa"/>
            <w:vAlign w:val="center"/>
          </w:tcPr>
          <w:p w14:paraId="274F9B00" w14:textId="5C54EE25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FA0879" w14:textId="74C3B5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23C9A6" w14:textId="2C523738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5.2022</w:t>
            </w:r>
          </w:p>
        </w:tc>
        <w:tc>
          <w:tcPr>
            <w:tcW w:w="2041" w:type="dxa"/>
            <w:vAlign w:val="center"/>
          </w:tcPr>
          <w:p w14:paraId="69FBA7EA" w14:textId="1C6D683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65A834" w14:textId="21A92C2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CAFF87F" w14:textId="77777777" w:rsidTr="00786F15">
        <w:tc>
          <w:tcPr>
            <w:tcW w:w="704" w:type="dxa"/>
            <w:vAlign w:val="bottom"/>
          </w:tcPr>
          <w:p w14:paraId="2677A70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74EE57F" w14:textId="602E61E7" w:rsidR="004174D4" w:rsidRPr="004111F2" w:rsidRDefault="004174D4" w:rsidP="004174D4">
            <w:pPr>
              <w:rPr>
                <w:iCs/>
              </w:rPr>
            </w:pPr>
            <w:r w:rsidRPr="00044743">
              <w:t>Почикаев Олег Борисович</w:t>
            </w:r>
          </w:p>
        </w:tc>
        <w:tc>
          <w:tcPr>
            <w:tcW w:w="2552" w:type="dxa"/>
            <w:vAlign w:val="center"/>
          </w:tcPr>
          <w:p w14:paraId="08C716F3" w14:textId="2BB6DE82" w:rsidR="004174D4" w:rsidRPr="004111F2" w:rsidRDefault="004174D4" w:rsidP="004174D4">
            <w:r w:rsidRPr="00044743">
              <w:t>Согласия физического лица на указание его ИНН не име</w:t>
            </w:r>
            <w:r w:rsidRPr="00EC38C8">
              <w:t>ется</w:t>
            </w:r>
          </w:p>
        </w:tc>
        <w:tc>
          <w:tcPr>
            <w:tcW w:w="2892" w:type="dxa"/>
            <w:vAlign w:val="center"/>
          </w:tcPr>
          <w:p w14:paraId="58C82BA3" w14:textId="357134A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3EF15F" w14:textId="1513EC7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7.2019</w:t>
            </w:r>
          </w:p>
        </w:tc>
        <w:tc>
          <w:tcPr>
            <w:tcW w:w="2041" w:type="dxa"/>
            <w:vAlign w:val="center"/>
          </w:tcPr>
          <w:p w14:paraId="13BE853C" w14:textId="6F84608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F09F95C" w14:textId="77CCF88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56568C" w14:textId="77777777" w:rsidTr="00786F15">
        <w:tc>
          <w:tcPr>
            <w:tcW w:w="704" w:type="dxa"/>
            <w:vAlign w:val="bottom"/>
          </w:tcPr>
          <w:p w14:paraId="38490B5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545F2BB" w14:textId="50BCD640" w:rsidR="004174D4" w:rsidRPr="004111F2" w:rsidRDefault="004174D4" w:rsidP="004174D4">
            <w:pPr>
              <w:rPr>
                <w:iCs/>
              </w:rPr>
            </w:pPr>
            <w:r w:rsidRPr="00044743">
              <w:t>Григоров Виктор Владимирович</w:t>
            </w:r>
          </w:p>
        </w:tc>
        <w:tc>
          <w:tcPr>
            <w:tcW w:w="2552" w:type="dxa"/>
            <w:vAlign w:val="center"/>
          </w:tcPr>
          <w:p w14:paraId="477DEB1E" w14:textId="3DACE922" w:rsidR="004174D4" w:rsidRPr="004111F2" w:rsidRDefault="004174D4" w:rsidP="004174D4">
            <w:r w:rsidRPr="00044743">
              <w:t xml:space="preserve">Согласия физического лица на </w:t>
            </w:r>
            <w:r w:rsidRPr="00EC38C8">
              <w:t>указание его ИНН не имеется</w:t>
            </w:r>
          </w:p>
        </w:tc>
        <w:tc>
          <w:tcPr>
            <w:tcW w:w="2892" w:type="dxa"/>
            <w:vAlign w:val="center"/>
          </w:tcPr>
          <w:p w14:paraId="44B1A90D" w14:textId="067B026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AF38AD" w14:textId="0DCE7ACE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9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31E46B3" w14:textId="3FBA17D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8B12A0" w14:textId="6DF7823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4DA346" w14:textId="77777777" w:rsidTr="00786F15">
        <w:tc>
          <w:tcPr>
            <w:tcW w:w="704" w:type="dxa"/>
            <w:vAlign w:val="bottom"/>
          </w:tcPr>
          <w:p w14:paraId="4A8C671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75C17B5" w14:textId="065D0749" w:rsidR="004174D4" w:rsidRPr="004111F2" w:rsidRDefault="004174D4" w:rsidP="004174D4">
            <w:pPr>
              <w:rPr>
                <w:iCs/>
              </w:rPr>
            </w:pPr>
            <w:r w:rsidRPr="00044743">
              <w:t>Петрова Марина Владимировна</w:t>
            </w:r>
          </w:p>
        </w:tc>
        <w:tc>
          <w:tcPr>
            <w:tcW w:w="2552" w:type="dxa"/>
            <w:vAlign w:val="center"/>
          </w:tcPr>
          <w:p w14:paraId="73062443" w14:textId="5DDFBF6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AA104E" w14:textId="08F23F0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4064D1" w14:textId="7441119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2.2020</w:t>
            </w:r>
          </w:p>
        </w:tc>
        <w:tc>
          <w:tcPr>
            <w:tcW w:w="2041" w:type="dxa"/>
            <w:vAlign w:val="center"/>
          </w:tcPr>
          <w:p w14:paraId="11686FA9" w14:textId="39547A3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E904FAD" w14:textId="06EE217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5DCE037" w14:textId="77777777" w:rsidTr="00786F15">
        <w:tc>
          <w:tcPr>
            <w:tcW w:w="704" w:type="dxa"/>
            <w:vAlign w:val="bottom"/>
          </w:tcPr>
          <w:p w14:paraId="6098827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5D1298D" w14:textId="75751A86" w:rsidR="004174D4" w:rsidRPr="004111F2" w:rsidRDefault="004174D4" w:rsidP="004174D4">
            <w:pPr>
              <w:rPr>
                <w:iCs/>
              </w:rPr>
            </w:pPr>
            <w:r w:rsidRPr="00044743">
              <w:t>Билунка Михаил Федорович</w:t>
            </w:r>
          </w:p>
        </w:tc>
        <w:tc>
          <w:tcPr>
            <w:tcW w:w="2552" w:type="dxa"/>
            <w:vAlign w:val="center"/>
          </w:tcPr>
          <w:p w14:paraId="5433F3C4" w14:textId="7384CFE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1B9578" w14:textId="18F1ADF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212AF" w14:textId="67CFB14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08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52D3813D" w14:textId="55A15E8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711EDCF" w14:textId="66D80A7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588C98" w14:textId="77777777" w:rsidTr="00786F15">
        <w:tc>
          <w:tcPr>
            <w:tcW w:w="704" w:type="dxa"/>
            <w:vAlign w:val="bottom"/>
          </w:tcPr>
          <w:p w14:paraId="573FF4ED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BA403BC" w14:textId="4C306AE2" w:rsidR="004174D4" w:rsidRPr="004111F2" w:rsidRDefault="004174D4" w:rsidP="004174D4">
            <w:pPr>
              <w:rPr>
                <w:iCs/>
              </w:rPr>
            </w:pPr>
            <w:r w:rsidRPr="00044743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6E3022C1" w14:textId="0EB2DA1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7B22FB0" w14:textId="063C92E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DC4A3B" w14:textId="7F66F715" w:rsidR="004174D4" w:rsidRPr="004111F2" w:rsidRDefault="003A7027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23.09.2024</w:t>
            </w:r>
          </w:p>
        </w:tc>
        <w:tc>
          <w:tcPr>
            <w:tcW w:w="2041" w:type="dxa"/>
            <w:vAlign w:val="center"/>
          </w:tcPr>
          <w:p w14:paraId="3318845D" w14:textId="69F8681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9AAFD6" w14:textId="79AF67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A016810" w14:textId="77777777" w:rsidTr="00786F15">
        <w:tc>
          <w:tcPr>
            <w:tcW w:w="704" w:type="dxa"/>
            <w:vAlign w:val="bottom"/>
          </w:tcPr>
          <w:p w14:paraId="60F24EC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C4A239" w14:textId="1304A3DC" w:rsidR="004174D4" w:rsidRPr="004111F2" w:rsidRDefault="004174D4" w:rsidP="004174D4">
            <w:pPr>
              <w:rPr>
                <w:iCs/>
              </w:rPr>
            </w:pPr>
            <w:r w:rsidRPr="00044743">
              <w:t>Канафоцкий Юрий Богданович</w:t>
            </w:r>
          </w:p>
        </w:tc>
        <w:tc>
          <w:tcPr>
            <w:tcW w:w="2552" w:type="dxa"/>
            <w:vAlign w:val="center"/>
          </w:tcPr>
          <w:p w14:paraId="7490498F" w14:textId="3AE7CB0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E62DF85" w14:textId="54C4D6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25D2CD" w14:textId="7AB00F6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6.2018</w:t>
            </w:r>
          </w:p>
        </w:tc>
        <w:tc>
          <w:tcPr>
            <w:tcW w:w="2041" w:type="dxa"/>
            <w:vAlign w:val="center"/>
          </w:tcPr>
          <w:p w14:paraId="5014C203" w14:textId="3D9DE30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63C821" w14:textId="2E1658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88DA467" w14:textId="77777777" w:rsidTr="00786F15">
        <w:tc>
          <w:tcPr>
            <w:tcW w:w="704" w:type="dxa"/>
            <w:vAlign w:val="bottom"/>
          </w:tcPr>
          <w:p w14:paraId="266ED85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56DC704" w14:textId="762130C1" w:rsidR="004174D4" w:rsidRPr="004111F2" w:rsidRDefault="004174D4" w:rsidP="004174D4">
            <w:pPr>
              <w:rPr>
                <w:iCs/>
              </w:rPr>
            </w:pPr>
            <w:r w:rsidRPr="00044743">
              <w:t>Вахромов Роман Олегович</w:t>
            </w:r>
          </w:p>
        </w:tc>
        <w:tc>
          <w:tcPr>
            <w:tcW w:w="2552" w:type="dxa"/>
            <w:vAlign w:val="center"/>
          </w:tcPr>
          <w:p w14:paraId="5F789647" w14:textId="441C52B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2A19FB" w14:textId="5C75B1A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337325" w14:textId="23AD551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1.2019</w:t>
            </w:r>
          </w:p>
        </w:tc>
        <w:tc>
          <w:tcPr>
            <w:tcW w:w="2041" w:type="dxa"/>
            <w:vAlign w:val="center"/>
          </w:tcPr>
          <w:p w14:paraId="02D53ECB" w14:textId="3B83698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D697E2" w14:textId="4AE4883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92FF571" w14:textId="77777777" w:rsidTr="00786F15">
        <w:tc>
          <w:tcPr>
            <w:tcW w:w="704" w:type="dxa"/>
            <w:vAlign w:val="bottom"/>
          </w:tcPr>
          <w:p w14:paraId="6309351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3457FC0" w14:textId="71A5D712" w:rsidR="004174D4" w:rsidRPr="004111F2" w:rsidRDefault="004174D4" w:rsidP="004174D4">
            <w:pPr>
              <w:rPr>
                <w:iCs/>
              </w:rPr>
            </w:pPr>
            <w:r w:rsidRPr="00044743">
              <w:t xml:space="preserve">Гаврюшенко Виталий Иванович </w:t>
            </w:r>
          </w:p>
        </w:tc>
        <w:tc>
          <w:tcPr>
            <w:tcW w:w="2552" w:type="dxa"/>
            <w:vAlign w:val="center"/>
          </w:tcPr>
          <w:p w14:paraId="4C42D9E4" w14:textId="56E69308" w:rsidR="004174D4" w:rsidRPr="004111F2" w:rsidRDefault="004174D4" w:rsidP="004174D4">
            <w:r w:rsidRPr="00044743">
              <w:t xml:space="preserve">Согласия физического лица на указание его ИНН </w:t>
            </w:r>
            <w:r w:rsidRPr="00EC38C8">
              <w:t>не имеется</w:t>
            </w:r>
          </w:p>
        </w:tc>
        <w:tc>
          <w:tcPr>
            <w:tcW w:w="2892" w:type="dxa"/>
            <w:vAlign w:val="center"/>
          </w:tcPr>
          <w:p w14:paraId="3BADE475" w14:textId="26B939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22342C" w14:textId="1E1CF2B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4.2024</w:t>
            </w:r>
          </w:p>
        </w:tc>
        <w:tc>
          <w:tcPr>
            <w:tcW w:w="2041" w:type="dxa"/>
            <w:vAlign w:val="center"/>
          </w:tcPr>
          <w:p w14:paraId="50384364" w14:textId="31D4018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7E3124" w14:textId="1C9CAF9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7D44F2C" w14:textId="77777777" w:rsidTr="00786F15">
        <w:tc>
          <w:tcPr>
            <w:tcW w:w="704" w:type="dxa"/>
            <w:vAlign w:val="bottom"/>
          </w:tcPr>
          <w:p w14:paraId="21B939A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9E46931" w14:textId="4EAFBB50" w:rsidR="004174D4" w:rsidRPr="004111F2" w:rsidRDefault="004174D4" w:rsidP="004174D4">
            <w:pPr>
              <w:rPr>
                <w:iCs/>
              </w:rPr>
            </w:pPr>
            <w:r w:rsidRPr="00044743">
              <w:t>Данилянц Геннадий Владимирович</w:t>
            </w:r>
          </w:p>
        </w:tc>
        <w:tc>
          <w:tcPr>
            <w:tcW w:w="2552" w:type="dxa"/>
            <w:vAlign w:val="center"/>
          </w:tcPr>
          <w:p w14:paraId="2AA4743D" w14:textId="2E77AFC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0C102C" w14:textId="38684B7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D50A74" w14:textId="4B35C9B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2041" w:type="dxa"/>
            <w:vAlign w:val="center"/>
          </w:tcPr>
          <w:p w14:paraId="3EFECCE6" w14:textId="130D825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076C58" w14:textId="5337F44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38E2A9D" w14:textId="77777777" w:rsidTr="00786F15">
        <w:tc>
          <w:tcPr>
            <w:tcW w:w="704" w:type="dxa"/>
            <w:vAlign w:val="bottom"/>
          </w:tcPr>
          <w:p w14:paraId="1401B50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08B37D9" w14:textId="199FEDFC" w:rsidR="004174D4" w:rsidRPr="004111F2" w:rsidRDefault="004174D4" w:rsidP="004174D4">
            <w:pPr>
              <w:rPr>
                <w:iCs/>
              </w:rPr>
            </w:pPr>
            <w:r w:rsidRPr="00044743">
              <w:t>Возненко Петр Валерьевич</w:t>
            </w:r>
          </w:p>
        </w:tc>
        <w:tc>
          <w:tcPr>
            <w:tcW w:w="2552" w:type="dxa"/>
            <w:vAlign w:val="center"/>
          </w:tcPr>
          <w:p w14:paraId="17EA32F0" w14:textId="00432914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EB0D005" w14:textId="21F64BF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291773" w14:textId="69F8CD7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2041" w:type="dxa"/>
            <w:vAlign w:val="center"/>
          </w:tcPr>
          <w:p w14:paraId="33756321" w14:textId="5529CDF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68C65A" w14:textId="37DEC81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9460C4B" w14:textId="77777777" w:rsidTr="00786F15">
        <w:tc>
          <w:tcPr>
            <w:tcW w:w="704" w:type="dxa"/>
            <w:vAlign w:val="bottom"/>
          </w:tcPr>
          <w:p w14:paraId="10F8D74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666055" w14:textId="40C8386C" w:rsidR="004174D4" w:rsidRPr="004111F2" w:rsidRDefault="004174D4" w:rsidP="004174D4">
            <w:pPr>
              <w:rPr>
                <w:iCs/>
              </w:rPr>
            </w:pPr>
            <w:r w:rsidRPr="00044743">
              <w:t>Агафилушкина Светлана Николаевна</w:t>
            </w:r>
          </w:p>
        </w:tc>
        <w:tc>
          <w:tcPr>
            <w:tcW w:w="2552" w:type="dxa"/>
            <w:vAlign w:val="center"/>
          </w:tcPr>
          <w:p w14:paraId="338A6B8E" w14:textId="379E08A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4CF5C9" w14:textId="112BC51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7DF9A3" w14:textId="7A9BDF8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5.2021</w:t>
            </w:r>
          </w:p>
        </w:tc>
        <w:tc>
          <w:tcPr>
            <w:tcW w:w="2041" w:type="dxa"/>
            <w:vAlign w:val="center"/>
          </w:tcPr>
          <w:p w14:paraId="12DE9EFC" w14:textId="331D14B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85E8F1" w14:textId="0780F32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E1FFDF6" w14:textId="77777777" w:rsidTr="00786F15">
        <w:tc>
          <w:tcPr>
            <w:tcW w:w="704" w:type="dxa"/>
            <w:vAlign w:val="bottom"/>
          </w:tcPr>
          <w:p w14:paraId="3C51F4C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F288AA7" w14:textId="07E17A1F" w:rsidR="004174D4" w:rsidRPr="004111F2" w:rsidRDefault="004174D4" w:rsidP="004174D4">
            <w:pPr>
              <w:rPr>
                <w:iCs/>
              </w:rPr>
            </w:pPr>
            <w:r w:rsidRPr="00044743">
              <w:t>Лебедев Дмитрий Сергеевич</w:t>
            </w:r>
          </w:p>
        </w:tc>
        <w:tc>
          <w:tcPr>
            <w:tcW w:w="2552" w:type="dxa"/>
            <w:vAlign w:val="center"/>
          </w:tcPr>
          <w:p w14:paraId="415BF505" w14:textId="2E847EA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FD39E2C" w14:textId="65C412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680A9F" w14:textId="2BA9B278" w:rsidR="004174D4" w:rsidRPr="004111F2" w:rsidRDefault="003A7027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01.11.2024</w:t>
            </w:r>
          </w:p>
        </w:tc>
        <w:tc>
          <w:tcPr>
            <w:tcW w:w="2041" w:type="dxa"/>
            <w:vAlign w:val="center"/>
          </w:tcPr>
          <w:p w14:paraId="566C73B7" w14:textId="1F460A2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A01A5C" w14:textId="182432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D866F4" w14:textId="77777777" w:rsidTr="00786F15">
        <w:tc>
          <w:tcPr>
            <w:tcW w:w="704" w:type="dxa"/>
            <w:vAlign w:val="bottom"/>
          </w:tcPr>
          <w:p w14:paraId="6A3C835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E86DE4C" w14:textId="4F9D9568" w:rsidR="004174D4" w:rsidRPr="004111F2" w:rsidRDefault="004174D4" w:rsidP="004174D4">
            <w:pPr>
              <w:rPr>
                <w:iCs/>
              </w:rPr>
            </w:pPr>
            <w:r w:rsidRPr="00044743">
              <w:t>Матус Дмитрий Викторович</w:t>
            </w:r>
          </w:p>
        </w:tc>
        <w:tc>
          <w:tcPr>
            <w:tcW w:w="2552" w:type="dxa"/>
            <w:vAlign w:val="center"/>
          </w:tcPr>
          <w:p w14:paraId="070AC69B" w14:textId="2FE4E9FF" w:rsidR="004174D4" w:rsidRPr="004111F2" w:rsidRDefault="004174D4" w:rsidP="004174D4">
            <w:r w:rsidRPr="00044743">
              <w:t>Согласия физического лица на указани</w:t>
            </w:r>
            <w:r w:rsidRPr="00EC38C8">
              <w:t>е его ИНН не имеется</w:t>
            </w:r>
          </w:p>
        </w:tc>
        <w:tc>
          <w:tcPr>
            <w:tcW w:w="2892" w:type="dxa"/>
            <w:vAlign w:val="center"/>
          </w:tcPr>
          <w:p w14:paraId="4371D63D" w14:textId="0333565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34C944" w14:textId="59FC1E0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119E6C8" w14:textId="28BF10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B75F86" w14:textId="7649BBB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C2BD8A2" w14:textId="77777777" w:rsidTr="00786F15">
        <w:tc>
          <w:tcPr>
            <w:tcW w:w="704" w:type="dxa"/>
            <w:vAlign w:val="bottom"/>
          </w:tcPr>
          <w:p w14:paraId="1A23071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D33280" w14:textId="3C4CB87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Алтунян Константин Тигранович</w:t>
            </w:r>
          </w:p>
        </w:tc>
        <w:tc>
          <w:tcPr>
            <w:tcW w:w="2552" w:type="dxa"/>
            <w:vAlign w:val="center"/>
          </w:tcPr>
          <w:p w14:paraId="5D454718" w14:textId="640AE3B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C54174" w14:textId="1813E6A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6CE1E6" w14:textId="3A5F11E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5.2020</w:t>
            </w:r>
          </w:p>
        </w:tc>
        <w:tc>
          <w:tcPr>
            <w:tcW w:w="2041" w:type="dxa"/>
            <w:vAlign w:val="center"/>
          </w:tcPr>
          <w:p w14:paraId="5B22F777" w14:textId="13EB11C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7C71EF" w14:textId="4904FED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FF38451" w14:textId="77777777" w:rsidTr="00786F15">
        <w:tc>
          <w:tcPr>
            <w:tcW w:w="704" w:type="dxa"/>
            <w:vAlign w:val="bottom"/>
          </w:tcPr>
          <w:p w14:paraId="619E44B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BEEFAF" w14:textId="095ABF51" w:rsidR="004174D4" w:rsidRPr="004111F2" w:rsidRDefault="004174D4" w:rsidP="004174D4">
            <w:pPr>
              <w:rPr>
                <w:iCs/>
              </w:rPr>
            </w:pPr>
            <w:r w:rsidRPr="00044743">
              <w:t xml:space="preserve">Чугаевская Любовь Юрьевна </w:t>
            </w:r>
          </w:p>
        </w:tc>
        <w:tc>
          <w:tcPr>
            <w:tcW w:w="2552" w:type="dxa"/>
            <w:vAlign w:val="center"/>
          </w:tcPr>
          <w:p w14:paraId="2AFDBFD4" w14:textId="7D360DD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B4E4C8" w14:textId="045EB89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B9B269" w14:textId="04683DB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7FE333F" w14:textId="3C39760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00CE33" w14:textId="1ADB70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B9E2977" w14:textId="77777777" w:rsidTr="00786F15">
        <w:tc>
          <w:tcPr>
            <w:tcW w:w="704" w:type="dxa"/>
            <w:vAlign w:val="bottom"/>
          </w:tcPr>
          <w:p w14:paraId="3FAF8AF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743BC4" w14:textId="4F894D53" w:rsidR="004174D4" w:rsidRPr="004111F2" w:rsidRDefault="004174D4" w:rsidP="004174D4">
            <w:pPr>
              <w:rPr>
                <w:iCs/>
              </w:rPr>
            </w:pPr>
            <w:r w:rsidRPr="00044743">
              <w:t>Чернышев Александр Юрьевич</w:t>
            </w:r>
          </w:p>
        </w:tc>
        <w:tc>
          <w:tcPr>
            <w:tcW w:w="2552" w:type="dxa"/>
            <w:vAlign w:val="center"/>
          </w:tcPr>
          <w:p w14:paraId="2225B3F5" w14:textId="797149D6" w:rsidR="004174D4" w:rsidRPr="004111F2" w:rsidRDefault="004174D4" w:rsidP="004174D4">
            <w:r w:rsidRPr="00044743">
              <w:t>Согласия</w:t>
            </w:r>
            <w:r w:rsidRPr="00EC38C8">
              <w:t xml:space="preserve">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758B1C" w14:textId="1EA2D70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666121" w14:textId="28EB82F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7.2022</w:t>
            </w:r>
          </w:p>
        </w:tc>
        <w:tc>
          <w:tcPr>
            <w:tcW w:w="2041" w:type="dxa"/>
            <w:vAlign w:val="center"/>
          </w:tcPr>
          <w:p w14:paraId="7DA8EC0D" w14:textId="445D76D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474B059" w14:textId="6A834D4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D601AAA" w14:textId="77777777" w:rsidTr="00786F15">
        <w:tc>
          <w:tcPr>
            <w:tcW w:w="704" w:type="dxa"/>
            <w:vAlign w:val="bottom"/>
          </w:tcPr>
          <w:p w14:paraId="2ACE20D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CF4DF2" w14:textId="79C62A7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center"/>
          </w:tcPr>
          <w:p w14:paraId="6BEE1554" w14:textId="58C4541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B51E3E" w14:textId="0804D7D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60B8F" w14:textId="0ED2CCB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20</w:t>
            </w:r>
          </w:p>
        </w:tc>
        <w:tc>
          <w:tcPr>
            <w:tcW w:w="2041" w:type="dxa"/>
            <w:vAlign w:val="center"/>
          </w:tcPr>
          <w:p w14:paraId="02066164" w14:textId="71D129A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9D2F725" w14:textId="1958CE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B4DB490" w14:textId="77777777" w:rsidTr="00786F15">
        <w:tc>
          <w:tcPr>
            <w:tcW w:w="704" w:type="dxa"/>
            <w:vAlign w:val="bottom"/>
          </w:tcPr>
          <w:p w14:paraId="24015D4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364F48A" w14:textId="0FB6D25B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 w:eastAsia="en-US"/>
              </w:rPr>
              <w:t xml:space="preserve">Dzianis Sidarkevich / </w:t>
            </w:r>
            <w:r w:rsidRPr="00044743">
              <w:rPr>
                <w:lang w:eastAsia="en-US"/>
              </w:rPr>
              <w:t>Денис Сидаркевич</w:t>
            </w:r>
          </w:p>
        </w:tc>
        <w:tc>
          <w:tcPr>
            <w:tcW w:w="2552" w:type="dxa"/>
            <w:vAlign w:val="center"/>
          </w:tcPr>
          <w:p w14:paraId="33063A5C" w14:textId="5964C0F1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0F9A84D" w14:textId="13AC3A8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BA5362" w14:textId="2CB8074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5.2020</w:t>
            </w:r>
          </w:p>
        </w:tc>
        <w:tc>
          <w:tcPr>
            <w:tcW w:w="2041" w:type="dxa"/>
            <w:vAlign w:val="center"/>
          </w:tcPr>
          <w:p w14:paraId="0B1DC666" w14:textId="0CEA721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50EAD5" w14:textId="3884BB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5162CB8" w14:textId="77777777" w:rsidTr="00786F15">
        <w:tc>
          <w:tcPr>
            <w:tcW w:w="704" w:type="dxa"/>
            <w:vAlign w:val="bottom"/>
          </w:tcPr>
          <w:p w14:paraId="1E9F093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30F9D7" w14:textId="74F2B5BF" w:rsidR="004174D4" w:rsidRPr="004111F2" w:rsidRDefault="004174D4" w:rsidP="004174D4">
            <w:pPr>
              <w:rPr>
                <w:iCs/>
              </w:rPr>
            </w:pPr>
            <w:r w:rsidRPr="00044743">
              <w:t>Хлебородов Денис Сергеевич</w:t>
            </w:r>
          </w:p>
        </w:tc>
        <w:tc>
          <w:tcPr>
            <w:tcW w:w="2552" w:type="dxa"/>
            <w:vAlign w:val="center"/>
          </w:tcPr>
          <w:p w14:paraId="2FED80CD" w14:textId="33E5146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730E31" w14:textId="01331D9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43FD8" w14:textId="1C89535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3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A423DB3" w14:textId="0EB48A6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A45DC03" w14:textId="4A49C7A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824E1D" w14:textId="77777777" w:rsidTr="00786F15">
        <w:tc>
          <w:tcPr>
            <w:tcW w:w="704" w:type="dxa"/>
            <w:vAlign w:val="bottom"/>
          </w:tcPr>
          <w:p w14:paraId="6E6F0E1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57B6FE1" w14:textId="390CAE6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center"/>
          </w:tcPr>
          <w:p w14:paraId="5B7FD7B0" w14:textId="456C70B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28269AE" w14:textId="18E3408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1D23E1" w14:textId="1C43B42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2041" w:type="dxa"/>
            <w:vAlign w:val="center"/>
          </w:tcPr>
          <w:p w14:paraId="28F66F9E" w14:textId="3BF7D62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124C410" w14:textId="78616C1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B5E8A7D" w14:textId="77777777" w:rsidTr="00786F15">
        <w:tc>
          <w:tcPr>
            <w:tcW w:w="704" w:type="dxa"/>
            <w:vAlign w:val="bottom"/>
          </w:tcPr>
          <w:p w14:paraId="7A6E9A5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251B89" w14:textId="3C98B43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center"/>
          </w:tcPr>
          <w:p w14:paraId="2A9E1556" w14:textId="2344AC0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A5516C" w14:textId="156F802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1618C" w14:textId="6317A5C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9.2020</w:t>
            </w:r>
          </w:p>
        </w:tc>
        <w:tc>
          <w:tcPr>
            <w:tcW w:w="2041" w:type="dxa"/>
            <w:vAlign w:val="center"/>
          </w:tcPr>
          <w:p w14:paraId="7377EC02" w14:textId="4751FDE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A5F2C0" w14:textId="00A8A1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983649" w14:textId="77777777" w:rsidTr="00786F15">
        <w:tc>
          <w:tcPr>
            <w:tcW w:w="704" w:type="dxa"/>
            <w:vAlign w:val="bottom"/>
          </w:tcPr>
          <w:p w14:paraId="5E23880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42603E8" w14:textId="027607E1" w:rsidR="004174D4" w:rsidRPr="004111F2" w:rsidRDefault="004174D4" w:rsidP="004174D4">
            <w:pPr>
              <w:rPr>
                <w:lang w:eastAsia="en-US"/>
              </w:rPr>
            </w:pPr>
            <w:r w:rsidRPr="00044743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center"/>
          </w:tcPr>
          <w:p w14:paraId="117097D4" w14:textId="2AB5C1A1" w:rsidR="004174D4" w:rsidRPr="004111F2" w:rsidRDefault="004174D4" w:rsidP="004174D4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7D4A80" w14:textId="298541DB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FE9F8" w14:textId="39B409AF" w:rsidR="004174D4" w:rsidRPr="004111F2" w:rsidRDefault="004174D4" w:rsidP="004174D4">
            <w:pPr>
              <w:jc w:val="center"/>
              <w:rPr>
                <w:iCs/>
              </w:rPr>
            </w:pPr>
            <w:r w:rsidRPr="00EC38C8">
              <w:rPr>
                <w:iCs/>
              </w:rPr>
              <w:t>28.08.2020</w:t>
            </w:r>
          </w:p>
        </w:tc>
        <w:tc>
          <w:tcPr>
            <w:tcW w:w="2041" w:type="dxa"/>
            <w:vAlign w:val="center"/>
          </w:tcPr>
          <w:p w14:paraId="6DDF7DEC" w14:textId="3297096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EEB4BB" w14:textId="1FB4F7D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0787EB1" w14:textId="77777777" w:rsidTr="00786F15">
        <w:tc>
          <w:tcPr>
            <w:tcW w:w="704" w:type="dxa"/>
            <w:vAlign w:val="bottom"/>
          </w:tcPr>
          <w:p w14:paraId="799CA83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9EE96BC" w14:textId="7B74964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ерстенев Владимир Владимирович</w:t>
            </w:r>
          </w:p>
        </w:tc>
        <w:tc>
          <w:tcPr>
            <w:tcW w:w="2552" w:type="dxa"/>
            <w:vAlign w:val="center"/>
          </w:tcPr>
          <w:p w14:paraId="21195FDF" w14:textId="611D7B8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7FC2FA" w14:textId="506656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67F045" w14:textId="403F66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0.2020</w:t>
            </w:r>
          </w:p>
        </w:tc>
        <w:tc>
          <w:tcPr>
            <w:tcW w:w="2041" w:type="dxa"/>
            <w:vAlign w:val="center"/>
          </w:tcPr>
          <w:p w14:paraId="3B798625" w14:textId="219AC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1C15AE" w14:textId="4724396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A85260" w:rsidRPr="004111F2" w14:paraId="228DDF97" w14:textId="77777777" w:rsidTr="005A77BA">
        <w:tc>
          <w:tcPr>
            <w:tcW w:w="704" w:type="dxa"/>
            <w:vAlign w:val="bottom"/>
          </w:tcPr>
          <w:p w14:paraId="6048696D" w14:textId="77777777" w:rsidR="00A85260" w:rsidRPr="004111F2" w:rsidRDefault="00A85260" w:rsidP="00A85260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5016046" w14:textId="79234202" w:rsidR="00A85260" w:rsidRPr="00044743" w:rsidRDefault="00A85260" w:rsidP="00A85260">
            <w:r w:rsidRPr="004111F2"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30D749ED" w14:textId="58A83578" w:rsidR="00A85260" w:rsidRPr="00044743" w:rsidRDefault="00A85260" w:rsidP="00A85260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3BE389" w14:textId="4818286A" w:rsidR="00A85260" w:rsidRPr="00EC38C8" w:rsidRDefault="00A85260" w:rsidP="00A85260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94E1D3" w14:textId="61D352F5" w:rsidR="00A85260" w:rsidRDefault="00A85260" w:rsidP="00A85260">
            <w:pPr>
              <w:jc w:val="center"/>
            </w:pPr>
            <w:r w:rsidRPr="004111F2">
              <w:rPr>
                <w:iCs/>
              </w:rPr>
              <w:t>22.10.2020</w:t>
            </w:r>
          </w:p>
        </w:tc>
        <w:tc>
          <w:tcPr>
            <w:tcW w:w="2041" w:type="dxa"/>
            <w:vAlign w:val="bottom"/>
          </w:tcPr>
          <w:p w14:paraId="6CA83A6F" w14:textId="032262CA" w:rsidR="00A85260" w:rsidRPr="00EC38C8" w:rsidRDefault="00A85260" w:rsidP="00A85260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D6ABEA" w14:textId="5934946E" w:rsidR="00A85260" w:rsidRPr="00EC38C8" w:rsidRDefault="00A85260" w:rsidP="00A85260">
            <w:pPr>
              <w:jc w:val="center"/>
            </w:pPr>
            <w:r w:rsidRPr="004111F2">
              <w:t>-</w:t>
            </w:r>
          </w:p>
        </w:tc>
      </w:tr>
      <w:tr w:rsidR="004174D4" w:rsidRPr="004111F2" w14:paraId="30B8021A" w14:textId="77777777" w:rsidTr="00786F15">
        <w:tc>
          <w:tcPr>
            <w:tcW w:w="704" w:type="dxa"/>
            <w:vAlign w:val="bottom"/>
          </w:tcPr>
          <w:p w14:paraId="272590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7322853" w14:textId="329CEEC8" w:rsidR="004174D4" w:rsidRPr="004111F2" w:rsidRDefault="004174D4" w:rsidP="004174D4">
            <w:pPr>
              <w:rPr>
                <w:iCs/>
              </w:rPr>
            </w:pPr>
            <w:r w:rsidRPr="00044743">
              <w:t>Маруськин Андрей Владимирович</w:t>
            </w:r>
          </w:p>
        </w:tc>
        <w:tc>
          <w:tcPr>
            <w:tcW w:w="2552" w:type="dxa"/>
            <w:vAlign w:val="center"/>
          </w:tcPr>
          <w:p w14:paraId="0A41D60B" w14:textId="7F70C5A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ABD07F7" w14:textId="18127813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E74966" w14:textId="283069C8" w:rsidR="004174D4" w:rsidRPr="004111F2" w:rsidRDefault="00E45EEA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45EEA">
              <w:t>10.07.2024</w:t>
            </w:r>
          </w:p>
        </w:tc>
        <w:tc>
          <w:tcPr>
            <w:tcW w:w="2041" w:type="dxa"/>
            <w:vAlign w:val="center"/>
          </w:tcPr>
          <w:p w14:paraId="23F7B083" w14:textId="1834E48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3B5EFD" w14:textId="6051EC9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6BAE122" w14:textId="77777777" w:rsidTr="00786F15">
        <w:tc>
          <w:tcPr>
            <w:tcW w:w="704" w:type="dxa"/>
            <w:vAlign w:val="bottom"/>
          </w:tcPr>
          <w:p w14:paraId="5DEE3B0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75C5E68" w14:textId="5BB7A8FC" w:rsidR="004174D4" w:rsidRPr="004111F2" w:rsidRDefault="004174D4" w:rsidP="004174D4">
            <w:pPr>
              <w:rPr>
                <w:iCs/>
              </w:rPr>
            </w:pPr>
            <w:r w:rsidRPr="00044743">
              <w:t xml:space="preserve">Федюшкин Дмитрий Сергеевич </w:t>
            </w:r>
          </w:p>
        </w:tc>
        <w:tc>
          <w:tcPr>
            <w:tcW w:w="2552" w:type="dxa"/>
            <w:vAlign w:val="center"/>
          </w:tcPr>
          <w:p w14:paraId="4D9E78D9" w14:textId="744F1E61" w:rsidR="004174D4" w:rsidRPr="004111F2" w:rsidRDefault="004174D4" w:rsidP="004174D4">
            <w:r w:rsidRPr="00044743">
              <w:t>Согласия физического лица на указание е</w:t>
            </w:r>
            <w:r w:rsidRPr="00EC38C8">
              <w:t>го ИНН не имеется</w:t>
            </w:r>
          </w:p>
        </w:tc>
        <w:tc>
          <w:tcPr>
            <w:tcW w:w="2892" w:type="dxa"/>
            <w:vAlign w:val="center"/>
          </w:tcPr>
          <w:p w14:paraId="538EF818" w14:textId="28C467B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093B3" w14:textId="6456DC5F" w:rsidR="004174D4" w:rsidRPr="004111F2" w:rsidRDefault="00E45EEA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45EEA">
              <w:t>29.07.2024</w:t>
            </w:r>
          </w:p>
        </w:tc>
        <w:tc>
          <w:tcPr>
            <w:tcW w:w="2041" w:type="dxa"/>
            <w:vAlign w:val="center"/>
          </w:tcPr>
          <w:p w14:paraId="12BF11D9" w14:textId="51D76AE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1C60D0" w14:textId="7DE0028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D8AD3D6" w14:textId="77777777" w:rsidTr="00786F15">
        <w:tc>
          <w:tcPr>
            <w:tcW w:w="704" w:type="dxa"/>
            <w:vAlign w:val="bottom"/>
          </w:tcPr>
          <w:p w14:paraId="561C804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721071" w14:textId="0E8D1F11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center"/>
          </w:tcPr>
          <w:p w14:paraId="18ED8111" w14:textId="740A0C30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A7D1DA0" w14:textId="6778ACA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E662A8" w14:textId="6589A70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4.04.2015</w:t>
            </w:r>
          </w:p>
        </w:tc>
        <w:tc>
          <w:tcPr>
            <w:tcW w:w="2041" w:type="dxa"/>
            <w:vAlign w:val="center"/>
          </w:tcPr>
          <w:p w14:paraId="0D63B794" w14:textId="584DB26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586557F" w14:textId="4162C85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6F43AE3" w14:textId="77777777" w:rsidTr="00786F15">
        <w:tc>
          <w:tcPr>
            <w:tcW w:w="704" w:type="dxa"/>
            <w:vAlign w:val="bottom"/>
          </w:tcPr>
          <w:p w14:paraId="4C0BCF5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C1DF0FA" w14:textId="41136F49" w:rsidR="004174D4" w:rsidRPr="004111F2" w:rsidRDefault="004174D4" w:rsidP="004174D4">
            <w:pPr>
              <w:rPr>
                <w:iCs/>
              </w:rPr>
            </w:pPr>
            <w:r w:rsidRPr="00044743">
              <w:t>Белотелов Александр Юрьевич</w:t>
            </w:r>
            <w:r w:rsidRPr="00044743" w:rsidDel="00AD5DD0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3B2A5C0" w14:textId="3BB9B210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8D8534" w14:textId="7BE4D87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3BD630" w14:textId="1677795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12.2020</w:t>
            </w:r>
          </w:p>
        </w:tc>
        <w:tc>
          <w:tcPr>
            <w:tcW w:w="2041" w:type="dxa"/>
            <w:vAlign w:val="center"/>
          </w:tcPr>
          <w:p w14:paraId="3194AF0E" w14:textId="01E070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0C67BB" w14:textId="6D12EA1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AE847AE" w14:textId="77777777" w:rsidTr="00786F15">
        <w:tc>
          <w:tcPr>
            <w:tcW w:w="704" w:type="dxa"/>
            <w:vAlign w:val="bottom"/>
          </w:tcPr>
          <w:p w14:paraId="304E1BD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F8EB616" w14:textId="3A759D9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center"/>
          </w:tcPr>
          <w:p w14:paraId="60EC3F8F" w14:textId="7B19D262" w:rsidR="004174D4" w:rsidRPr="004111F2" w:rsidRDefault="004174D4" w:rsidP="004174D4">
            <w:r w:rsidRPr="00044743">
              <w:t>Согласия ф</w:t>
            </w:r>
            <w:r w:rsidRPr="00EC38C8">
              <w:t>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4F3B6C" w14:textId="750E4AF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A77C59" w14:textId="06C1083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2.2021</w:t>
            </w:r>
          </w:p>
        </w:tc>
        <w:tc>
          <w:tcPr>
            <w:tcW w:w="2041" w:type="dxa"/>
            <w:vAlign w:val="center"/>
          </w:tcPr>
          <w:p w14:paraId="785A1B33" w14:textId="02B04C1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D26E90" w14:textId="37CBBA8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6350CF0" w14:textId="77777777" w:rsidTr="00786F15">
        <w:tc>
          <w:tcPr>
            <w:tcW w:w="704" w:type="dxa"/>
            <w:vAlign w:val="bottom"/>
          </w:tcPr>
          <w:p w14:paraId="2F72E0C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524EF8D" w14:textId="3D6EA2F9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аранцев Александр Алексеевич</w:t>
            </w:r>
          </w:p>
        </w:tc>
        <w:tc>
          <w:tcPr>
            <w:tcW w:w="2552" w:type="dxa"/>
            <w:vAlign w:val="center"/>
          </w:tcPr>
          <w:p w14:paraId="5506F134" w14:textId="3438BDF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6030D6" w14:textId="56A590A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3E2629" w14:textId="3B08EE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2041" w:type="dxa"/>
            <w:vAlign w:val="center"/>
          </w:tcPr>
          <w:p w14:paraId="724AB102" w14:textId="4592E7F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67589D2" w14:textId="31C4C1B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CA19F3" w14:textId="77777777" w:rsidTr="00786F15">
        <w:tc>
          <w:tcPr>
            <w:tcW w:w="704" w:type="dxa"/>
            <w:vAlign w:val="bottom"/>
          </w:tcPr>
          <w:p w14:paraId="52B8AE7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20A0D4F" w14:textId="4EF0839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Игнашов Игорь Юрьевич</w:t>
            </w:r>
          </w:p>
        </w:tc>
        <w:tc>
          <w:tcPr>
            <w:tcW w:w="2552" w:type="dxa"/>
            <w:vAlign w:val="center"/>
          </w:tcPr>
          <w:p w14:paraId="26AD4FC4" w14:textId="699C57E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1D9D14A" w14:textId="34BD4C9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3F01D5" w14:textId="17794CA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3.2021</w:t>
            </w:r>
          </w:p>
        </w:tc>
        <w:tc>
          <w:tcPr>
            <w:tcW w:w="2041" w:type="dxa"/>
            <w:vAlign w:val="center"/>
          </w:tcPr>
          <w:p w14:paraId="1836558C" w14:textId="26FF438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7C976D" w14:textId="7032C19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003ADC4" w14:textId="77777777" w:rsidTr="00786F15">
        <w:tc>
          <w:tcPr>
            <w:tcW w:w="704" w:type="dxa"/>
            <w:vAlign w:val="bottom"/>
          </w:tcPr>
          <w:p w14:paraId="423885E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752318" w14:textId="3F2BDBC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center"/>
          </w:tcPr>
          <w:p w14:paraId="61D00A16" w14:textId="2550DF95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1FDAF1" w14:textId="0D09827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1F0713" w14:textId="4AD56AA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B5F2E3B" w14:textId="1D5CDD2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7D6E77" w14:textId="5722DF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DB55517" w14:textId="77777777" w:rsidTr="00786F15">
        <w:tc>
          <w:tcPr>
            <w:tcW w:w="704" w:type="dxa"/>
            <w:vAlign w:val="bottom"/>
          </w:tcPr>
          <w:p w14:paraId="3BE728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DFD33AB" w14:textId="3A34F0E0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 w:eastAsia="en-US"/>
              </w:rPr>
              <w:t>Xenofontos</w:t>
            </w:r>
            <w:r w:rsidRPr="00044743">
              <w:rPr>
                <w:lang w:eastAsia="en-US"/>
              </w:rPr>
              <w:t xml:space="preserve"> </w:t>
            </w:r>
            <w:r w:rsidRPr="00044743">
              <w:rPr>
                <w:lang w:val="en-US"/>
              </w:rPr>
              <w:t>Fournia</w:t>
            </w:r>
            <w:r w:rsidRPr="00EC38C8">
              <w:rPr>
                <w:lang w:eastAsia="en-US"/>
              </w:rPr>
              <w:t xml:space="preserve"> </w:t>
            </w:r>
            <w:r w:rsidRPr="00EC38C8">
              <w:rPr>
                <w:lang w:val="en-US" w:eastAsia="en-US"/>
              </w:rPr>
              <w:t>Nicky</w:t>
            </w:r>
            <w:r w:rsidRPr="00EC38C8">
              <w:rPr>
                <w:lang w:eastAsia="en-US"/>
              </w:rPr>
              <w:t xml:space="preserve"> / Ксенофонтос </w:t>
            </w:r>
            <w:r w:rsidRPr="00EC38C8">
              <w:t>Фурниа</w:t>
            </w:r>
            <w:r w:rsidRPr="00EC38C8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center"/>
          </w:tcPr>
          <w:p w14:paraId="65B4017C" w14:textId="35A5F4E6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A9CE22" w14:textId="2EAF58C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55D142" w14:textId="31EA170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7.2020</w:t>
            </w:r>
          </w:p>
        </w:tc>
        <w:tc>
          <w:tcPr>
            <w:tcW w:w="2041" w:type="dxa"/>
            <w:vAlign w:val="center"/>
          </w:tcPr>
          <w:p w14:paraId="5D49A1D3" w14:textId="1997B3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CD1F51D" w14:textId="4EE764C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F7644FE" w14:textId="77777777" w:rsidTr="00786F15">
        <w:tc>
          <w:tcPr>
            <w:tcW w:w="704" w:type="dxa"/>
            <w:vAlign w:val="bottom"/>
          </w:tcPr>
          <w:p w14:paraId="352553B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4092755" w14:textId="4FCA30A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Буц Олег Владимирович</w:t>
            </w:r>
          </w:p>
        </w:tc>
        <w:tc>
          <w:tcPr>
            <w:tcW w:w="2552" w:type="dxa"/>
            <w:vAlign w:val="center"/>
          </w:tcPr>
          <w:p w14:paraId="1E36ED41" w14:textId="34B931CD" w:rsidR="004174D4" w:rsidRPr="004111F2" w:rsidRDefault="004174D4" w:rsidP="004174D4">
            <w:r w:rsidRPr="00044743">
              <w:t>Согласия физическог</w:t>
            </w:r>
            <w:r w:rsidRPr="00EC38C8">
              <w:t>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C389661" w14:textId="200D87A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EDD0D1" w14:textId="6F6E07F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3.2021</w:t>
            </w:r>
          </w:p>
        </w:tc>
        <w:tc>
          <w:tcPr>
            <w:tcW w:w="2041" w:type="dxa"/>
            <w:vAlign w:val="center"/>
          </w:tcPr>
          <w:p w14:paraId="7B70C9FF" w14:textId="689354D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102474E" w14:textId="3E89A8B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B980D84" w14:textId="77777777" w:rsidTr="00786F15">
        <w:tc>
          <w:tcPr>
            <w:tcW w:w="704" w:type="dxa"/>
            <w:vAlign w:val="bottom"/>
          </w:tcPr>
          <w:p w14:paraId="7A97B08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85C87EF" w14:textId="1F11D36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center"/>
          </w:tcPr>
          <w:p w14:paraId="00D7A196" w14:textId="12DBD3B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5EAF16" w14:textId="0290CBF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6FD6A8" w14:textId="42B6120A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1.07.2023</w:t>
            </w:r>
          </w:p>
        </w:tc>
        <w:tc>
          <w:tcPr>
            <w:tcW w:w="2041" w:type="dxa"/>
            <w:vAlign w:val="center"/>
          </w:tcPr>
          <w:p w14:paraId="1F8AAD32" w14:textId="4B222A9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623198D" w14:textId="6272F9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9AA19A8" w14:textId="77777777" w:rsidTr="00786F15">
        <w:tc>
          <w:tcPr>
            <w:tcW w:w="704" w:type="dxa"/>
            <w:vAlign w:val="bottom"/>
          </w:tcPr>
          <w:p w14:paraId="70FA1F5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690E8A1" w14:textId="41DB48DE" w:rsidR="004174D4" w:rsidRPr="004111F2" w:rsidRDefault="004174D4" w:rsidP="004174D4">
            <w:pPr>
              <w:rPr>
                <w:iCs/>
              </w:rPr>
            </w:pPr>
            <w:r w:rsidRPr="00044743">
              <w:t>Дыдаев Андрей Сергеевич</w:t>
            </w:r>
            <w:r w:rsidRPr="00044743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393FEE" w14:textId="25997038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566653" w14:textId="75F4951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06853" w14:textId="1DDFF6F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2.2021</w:t>
            </w:r>
          </w:p>
        </w:tc>
        <w:tc>
          <w:tcPr>
            <w:tcW w:w="2041" w:type="dxa"/>
            <w:vAlign w:val="center"/>
          </w:tcPr>
          <w:p w14:paraId="04CF20D5" w14:textId="1AB4B01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2B3557" w14:textId="0AE4E70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F70BB1" w14:textId="77777777" w:rsidTr="00786F15">
        <w:tc>
          <w:tcPr>
            <w:tcW w:w="704" w:type="dxa"/>
            <w:vAlign w:val="bottom"/>
          </w:tcPr>
          <w:p w14:paraId="35056BF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0C3595" w14:textId="518DE939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 xml:space="preserve">Eric Martinet / </w:t>
            </w:r>
            <w:r w:rsidRPr="00044743">
              <w:t>Эрик Мартинет</w:t>
            </w:r>
          </w:p>
        </w:tc>
        <w:tc>
          <w:tcPr>
            <w:tcW w:w="2552" w:type="dxa"/>
            <w:vAlign w:val="center"/>
          </w:tcPr>
          <w:p w14:paraId="6B704DD9" w14:textId="42587B3B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E676AED" w14:textId="59C84C20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7DF1EB" w14:textId="245F01A2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2AB6ACD3" w14:textId="68FB608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D10D639" w14:textId="0394465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494D766" w14:textId="77777777" w:rsidTr="00786F15">
        <w:tc>
          <w:tcPr>
            <w:tcW w:w="704" w:type="dxa"/>
            <w:vAlign w:val="bottom"/>
          </w:tcPr>
          <w:p w14:paraId="1BC5BAC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B9B08F0" w14:textId="3443291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55B28BD8" w14:textId="2205D08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ABC133" w14:textId="698E41F2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1F924E" w14:textId="2F67287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2041" w:type="dxa"/>
            <w:vAlign w:val="center"/>
          </w:tcPr>
          <w:p w14:paraId="333C6678" w14:textId="435DE70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33E2E9" w14:textId="7800093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6FC025" w14:textId="77777777" w:rsidTr="00786F15">
        <w:tc>
          <w:tcPr>
            <w:tcW w:w="704" w:type="dxa"/>
            <w:vAlign w:val="bottom"/>
          </w:tcPr>
          <w:p w14:paraId="1DCA167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CCB77C3" w14:textId="2B9266F0" w:rsidR="004174D4" w:rsidRPr="004111F2" w:rsidRDefault="004174D4" w:rsidP="004174D4">
            <w:pPr>
              <w:rPr>
                <w:iCs/>
              </w:rPr>
            </w:pPr>
            <w:r w:rsidRPr="00044743">
              <w:t>Осипов Алексей Александрович</w:t>
            </w:r>
          </w:p>
        </w:tc>
        <w:tc>
          <w:tcPr>
            <w:tcW w:w="2552" w:type="dxa"/>
            <w:vAlign w:val="center"/>
          </w:tcPr>
          <w:p w14:paraId="54BE7311" w14:textId="1E24575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513D80" w14:textId="23C97C1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B127AD" w14:textId="12B0C15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234BD8F6" w14:textId="0AE8705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CF294A" w14:textId="7B1010B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0256ABD" w14:textId="77777777" w:rsidTr="00786F15">
        <w:tc>
          <w:tcPr>
            <w:tcW w:w="704" w:type="dxa"/>
            <w:vAlign w:val="bottom"/>
          </w:tcPr>
          <w:p w14:paraId="121AC67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83BF801" w14:textId="5014C01B" w:rsidR="004174D4" w:rsidRPr="004111F2" w:rsidRDefault="004174D4" w:rsidP="004174D4">
            <w:pPr>
              <w:rPr>
                <w:iCs/>
              </w:rPr>
            </w:pPr>
            <w:r w:rsidRPr="00044743">
              <w:t>Elias Sarkis / Элиас Саркис</w:t>
            </w:r>
          </w:p>
        </w:tc>
        <w:tc>
          <w:tcPr>
            <w:tcW w:w="2552" w:type="dxa"/>
            <w:vAlign w:val="center"/>
          </w:tcPr>
          <w:p w14:paraId="1FA60A1E" w14:textId="675C9FE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FDEECE0" w14:textId="58B70EC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322E41" w14:textId="23C20B5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0.09.2022</w:t>
            </w:r>
          </w:p>
        </w:tc>
        <w:tc>
          <w:tcPr>
            <w:tcW w:w="2041" w:type="dxa"/>
            <w:vAlign w:val="center"/>
          </w:tcPr>
          <w:p w14:paraId="2E256E7F" w14:textId="46D6233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D0CD3C7" w14:textId="3D3C380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01C04F9" w14:textId="77777777" w:rsidTr="00786F15">
        <w:tc>
          <w:tcPr>
            <w:tcW w:w="704" w:type="dxa"/>
            <w:vAlign w:val="bottom"/>
          </w:tcPr>
          <w:p w14:paraId="690D9A2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9E0C754" w14:textId="2920D19B" w:rsidR="004174D4" w:rsidRPr="004111F2" w:rsidRDefault="004174D4" w:rsidP="004174D4">
            <w:pPr>
              <w:rPr>
                <w:iCs/>
              </w:rPr>
            </w:pPr>
            <w:r w:rsidRPr="00044743">
              <w:t>Беккина Светлана Александровна</w:t>
            </w:r>
          </w:p>
        </w:tc>
        <w:tc>
          <w:tcPr>
            <w:tcW w:w="2552" w:type="dxa"/>
            <w:vAlign w:val="center"/>
          </w:tcPr>
          <w:p w14:paraId="4F4BBB94" w14:textId="4470B4E9" w:rsidR="004174D4" w:rsidRPr="004111F2" w:rsidRDefault="004174D4" w:rsidP="004174D4">
            <w:r w:rsidRPr="00044743">
              <w:t>Согласия физического лица на указ</w:t>
            </w:r>
            <w:r w:rsidRPr="00EC38C8">
              <w:t>ание его ИНН не имеется</w:t>
            </w:r>
          </w:p>
        </w:tc>
        <w:tc>
          <w:tcPr>
            <w:tcW w:w="2892" w:type="dxa"/>
            <w:vAlign w:val="center"/>
          </w:tcPr>
          <w:p w14:paraId="27680358" w14:textId="4FB9714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5513FE" w14:textId="6849A1F7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2041" w:type="dxa"/>
            <w:vAlign w:val="center"/>
          </w:tcPr>
          <w:p w14:paraId="46ECECFC" w14:textId="426C45A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A4C671A" w14:textId="460B00D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EE472A2" w14:textId="77777777" w:rsidTr="00786F15">
        <w:tc>
          <w:tcPr>
            <w:tcW w:w="704" w:type="dxa"/>
            <w:vAlign w:val="bottom"/>
          </w:tcPr>
          <w:p w14:paraId="4079C5F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AABCB74" w14:textId="573D227F" w:rsidR="004174D4" w:rsidRPr="004111F2" w:rsidRDefault="004174D4" w:rsidP="004174D4">
            <w:r w:rsidRPr="00044743">
              <w:t>Сорокова Наталья Викторовна</w:t>
            </w:r>
          </w:p>
        </w:tc>
        <w:tc>
          <w:tcPr>
            <w:tcW w:w="2552" w:type="dxa"/>
            <w:vAlign w:val="center"/>
          </w:tcPr>
          <w:p w14:paraId="4BA8E241" w14:textId="31468BFC" w:rsidR="004174D4" w:rsidRPr="004111F2" w:rsidRDefault="004174D4" w:rsidP="004174D4">
            <w:r w:rsidRPr="00044743">
              <w:t>Согла</w:t>
            </w:r>
            <w:r w:rsidRPr="00EC38C8">
              <w:t>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FCAB89" w14:textId="7684998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4D6B09" w14:textId="7BE83611" w:rsidR="004174D4" w:rsidRPr="004111F2" w:rsidRDefault="004174D4" w:rsidP="004174D4">
            <w:pPr>
              <w:jc w:val="center"/>
            </w:pPr>
            <w:r w:rsidRPr="00EC38C8">
              <w:t>22.06.2021</w:t>
            </w:r>
          </w:p>
        </w:tc>
        <w:tc>
          <w:tcPr>
            <w:tcW w:w="2041" w:type="dxa"/>
            <w:vAlign w:val="center"/>
          </w:tcPr>
          <w:p w14:paraId="350FD797" w14:textId="3F72172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CE92D9" w14:textId="7BE43E5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56AEA57" w14:textId="77777777" w:rsidTr="00786F15">
        <w:tc>
          <w:tcPr>
            <w:tcW w:w="704" w:type="dxa"/>
            <w:vAlign w:val="bottom"/>
          </w:tcPr>
          <w:p w14:paraId="172793E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4616320" w14:textId="7CA94D3E" w:rsidR="004174D4" w:rsidRPr="004111F2" w:rsidRDefault="004174D4" w:rsidP="004174D4">
            <w:r w:rsidRPr="00044743">
              <w:t>Водениктов Сергей Иванович</w:t>
            </w:r>
            <w:r w:rsidRPr="00044743" w:rsidDel="00A04FDD">
              <w:t xml:space="preserve"> </w:t>
            </w:r>
          </w:p>
        </w:tc>
        <w:tc>
          <w:tcPr>
            <w:tcW w:w="2552" w:type="dxa"/>
            <w:vAlign w:val="center"/>
          </w:tcPr>
          <w:p w14:paraId="07249F8A" w14:textId="13B6404D" w:rsidR="004174D4" w:rsidRPr="004111F2" w:rsidRDefault="004174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092D9A" w14:textId="5640B4B2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2736D3" w14:textId="1FC94BC5" w:rsidR="004174D4" w:rsidRPr="004111F2" w:rsidRDefault="004174D4" w:rsidP="004174D4">
            <w:pPr>
              <w:jc w:val="center"/>
            </w:pPr>
            <w:r w:rsidRPr="00EC38C8">
              <w:t>01.07.2022</w:t>
            </w:r>
          </w:p>
        </w:tc>
        <w:tc>
          <w:tcPr>
            <w:tcW w:w="2041" w:type="dxa"/>
            <w:vAlign w:val="center"/>
          </w:tcPr>
          <w:p w14:paraId="256F1A3D" w14:textId="4825C30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24E6AFB" w14:textId="24FD41C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6CAC3BC" w14:textId="77777777" w:rsidTr="00786F15">
        <w:tc>
          <w:tcPr>
            <w:tcW w:w="704" w:type="dxa"/>
            <w:vAlign w:val="bottom"/>
          </w:tcPr>
          <w:p w14:paraId="71ACC632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3C6E05" w14:textId="463C35C8" w:rsidR="004174D4" w:rsidRPr="004111F2" w:rsidRDefault="004174D4" w:rsidP="004174D4">
            <w:r w:rsidRPr="00044743">
              <w:t>Чеботарев Артур Ринатович</w:t>
            </w:r>
          </w:p>
        </w:tc>
        <w:tc>
          <w:tcPr>
            <w:tcW w:w="2552" w:type="dxa"/>
            <w:vAlign w:val="center"/>
          </w:tcPr>
          <w:p w14:paraId="0555610E" w14:textId="77CDC5FA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90225" w14:textId="71B14D0B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417CA" w14:textId="36253B36" w:rsidR="004174D4" w:rsidRPr="004111F2" w:rsidRDefault="004174D4" w:rsidP="004174D4">
            <w:pPr>
              <w:jc w:val="center"/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0D216BC4" w14:textId="13ABCA4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62FE756" w14:textId="5E750ED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846D1B" w14:textId="77777777" w:rsidTr="00786F15">
        <w:tc>
          <w:tcPr>
            <w:tcW w:w="704" w:type="dxa"/>
            <w:vAlign w:val="bottom"/>
          </w:tcPr>
          <w:p w14:paraId="2BC3AF9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33A805" w14:textId="1D4C52D1" w:rsidR="004174D4" w:rsidRPr="004111F2" w:rsidRDefault="004174D4" w:rsidP="004174D4">
            <w:r w:rsidRPr="00044743">
              <w:t>Pericles Pericleous / Перикл Периклеос</w:t>
            </w:r>
          </w:p>
        </w:tc>
        <w:tc>
          <w:tcPr>
            <w:tcW w:w="2552" w:type="dxa"/>
            <w:vAlign w:val="center"/>
          </w:tcPr>
          <w:p w14:paraId="11C186D6" w14:textId="0B65478C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85E6A00" w14:textId="2A5E244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156CEC" w14:textId="13E9F54A" w:rsidR="004174D4" w:rsidRPr="004111F2" w:rsidRDefault="004174D4" w:rsidP="004174D4">
            <w:pPr>
              <w:jc w:val="center"/>
            </w:pPr>
            <w:r w:rsidRPr="00EC38C8">
              <w:t>29.04.2022</w:t>
            </w:r>
          </w:p>
        </w:tc>
        <w:tc>
          <w:tcPr>
            <w:tcW w:w="2041" w:type="dxa"/>
            <w:vAlign w:val="center"/>
          </w:tcPr>
          <w:p w14:paraId="76007B4A" w14:textId="21DA5F4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B86B2C2" w14:textId="0D378C4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B0A08BA" w14:textId="77777777" w:rsidTr="00786F15">
        <w:tc>
          <w:tcPr>
            <w:tcW w:w="704" w:type="dxa"/>
            <w:vAlign w:val="bottom"/>
          </w:tcPr>
          <w:p w14:paraId="0673F3A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956CE6B" w14:textId="537454EB" w:rsidR="004174D4" w:rsidRPr="004111F2" w:rsidRDefault="004174D4" w:rsidP="004174D4">
            <w:r w:rsidRPr="00044743">
              <w:t>Горшков Дмитрий Александрович</w:t>
            </w:r>
          </w:p>
        </w:tc>
        <w:tc>
          <w:tcPr>
            <w:tcW w:w="2552" w:type="dxa"/>
            <w:vAlign w:val="center"/>
          </w:tcPr>
          <w:p w14:paraId="0239B1AC" w14:textId="33BE3B0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61BBF1" w14:textId="18034D96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74100E" w14:textId="6BF296F4" w:rsidR="004174D4" w:rsidRPr="004111F2" w:rsidRDefault="004174D4" w:rsidP="004174D4">
            <w:pPr>
              <w:jc w:val="center"/>
            </w:pPr>
            <w:r w:rsidRPr="00EC38C8">
              <w:t>09.06.2022</w:t>
            </w:r>
          </w:p>
        </w:tc>
        <w:tc>
          <w:tcPr>
            <w:tcW w:w="2041" w:type="dxa"/>
            <w:vAlign w:val="center"/>
          </w:tcPr>
          <w:p w14:paraId="0998AB1A" w14:textId="1B73C9D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E8B8E5" w14:textId="26A9EA0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FD158BF" w14:textId="77777777" w:rsidTr="00786F15">
        <w:tc>
          <w:tcPr>
            <w:tcW w:w="704" w:type="dxa"/>
            <w:vAlign w:val="bottom"/>
          </w:tcPr>
          <w:p w14:paraId="0AFD91C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CCD45D9" w14:textId="696FD8F6" w:rsidR="004174D4" w:rsidRPr="004111F2" w:rsidRDefault="004174D4" w:rsidP="004174D4">
            <w:r w:rsidRPr="00044743">
              <w:t>Аршакян Ашхен Ашотовна</w:t>
            </w:r>
          </w:p>
        </w:tc>
        <w:tc>
          <w:tcPr>
            <w:tcW w:w="2552" w:type="dxa"/>
            <w:vAlign w:val="center"/>
          </w:tcPr>
          <w:p w14:paraId="29FD5A2B" w14:textId="6231E36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778F045" w14:textId="1DCE73A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</w:t>
            </w:r>
            <w:r w:rsidRPr="00EC38C8">
              <w:rPr>
                <w:iCs/>
              </w:rPr>
              <w:t>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A6804C" w14:textId="1AEFF121" w:rsidR="004174D4" w:rsidRPr="004111F2" w:rsidRDefault="004174D4" w:rsidP="004174D4">
            <w:pPr>
              <w:jc w:val="center"/>
            </w:pPr>
            <w:r w:rsidRPr="00EC38C8">
              <w:t>01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F94DFEB" w14:textId="2A48460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5EFB08" w14:textId="58C497F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D3D492D" w14:textId="77777777" w:rsidTr="00786F15">
        <w:tc>
          <w:tcPr>
            <w:tcW w:w="704" w:type="dxa"/>
            <w:vAlign w:val="bottom"/>
          </w:tcPr>
          <w:p w14:paraId="0F7D051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38664B" w14:textId="5A5501BF" w:rsidR="004174D4" w:rsidRPr="004111F2" w:rsidRDefault="004174D4" w:rsidP="004174D4">
            <w:r w:rsidRPr="00044743">
              <w:t>Ушаков Юрий Витальевич</w:t>
            </w:r>
          </w:p>
        </w:tc>
        <w:tc>
          <w:tcPr>
            <w:tcW w:w="2552" w:type="dxa"/>
            <w:vAlign w:val="center"/>
          </w:tcPr>
          <w:p w14:paraId="70B93485" w14:textId="10380DFE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20B407" w14:textId="5886282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</w:t>
            </w:r>
            <w:r w:rsidRPr="00EC38C8">
              <w:rPr>
                <w:iCs/>
              </w:rPr>
              <w:t>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A71E9F" w14:textId="013CC623" w:rsidR="004174D4" w:rsidRPr="004111F2" w:rsidRDefault="004174D4" w:rsidP="004174D4">
            <w:pPr>
              <w:jc w:val="center"/>
            </w:pPr>
            <w:r w:rsidRPr="00EC38C8">
              <w:t>22.02.</w:t>
            </w:r>
            <w:r w:rsidRPr="00336965">
              <w:t>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F4EAECC" w14:textId="2CEE98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894BDAC" w14:textId="425F6C1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9FB60EF" w14:textId="77777777" w:rsidTr="00786F15">
        <w:tc>
          <w:tcPr>
            <w:tcW w:w="704" w:type="dxa"/>
            <w:vAlign w:val="bottom"/>
          </w:tcPr>
          <w:p w14:paraId="732D071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1759243" w14:textId="6F234DCB" w:rsidR="004174D4" w:rsidRPr="004111F2" w:rsidRDefault="004174D4" w:rsidP="004174D4">
            <w:r w:rsidRPr="00044743">
              <w:t>Куликов Валерий Михайлович</w:t>
            </w:r>
          </w:p>
        </w:tc>
        <w:tc>
          <w:tcPr>
            <w:tcW w:w="2552" w:type="dxa"/>
            <w:vAlign w:val="center"/>
          </w:tcPr>
          <w:p w14:paraId="3678E1E4" w14:textId="322A276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7EC197" w14:textId="70F7DDB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D5AEEC" w14:textId="04070F71" w:rsidR="004174D4" w:rsidRPr="004111F2" w:rsidRDefault="004174D4" w:rsidP="004174D4">
            <w:pPr>
              <w:jc w:val="center"/>
            </w:pPr>
            <w:r w:rsidRPr="00EC38C8">
              <w:t>01.03.2022</w:t>
            </w:r>
          </w:p>
        </w:tc>
        <w:tc>
          <w:tcPr>
            <w:tcW w:w="2041" w:type="dxa"/>
            <w:vAlign w:val="center"/>
          </w:tcPr>
          <w:p w14:paraId="3BA4713F" w14:textId="6DC2145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E994BBD" w14:textId="5539870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4034CE3" w14:textId="77777777" w:rsidTr="00786F15">
        <w:tc>
          <w:tcPr>
            <w:tcW w:w="704" w:type="dxa"/>
            <w:vAlign w:val="bottom"/>
          </w:tcPr>
          <w:p w14:paraId="4BC29168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25121CB" w14:textId="425AAA8A" w:rsidR="004174D4" w:rsidRPr="004111F2" w:rsidRDefault="004174D4" w:rsidP="004174D4">
            <w:r w:rsidRPr="00044743">
              <w:t>Майоров Роман Викторович</w:t>
            </w:r>
          </w:p>
        </w:tc>
        <w:tc>
          <w:tcPr>
            <w:tcW w:w="2552" w:type="dxa"/>
            <w:vAlign w:val="center"/>
          </w:tcPr>
          <w:p w14:paraId="7D8A2882" w14:textId="4DBFD6C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840F32C" w14:textId="25A34CEE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BDB7C7" w14:textId="7E24ACD7" w:rsidR="004174D4" w:rsidRPr="004111F2" w:rsidRDefault="004174D4" w:rsidP="004174D4">
            <w:pPr>
              <w:jc w:val="center"/>
            </w:pPr>
            <w:r w:rsidRPr="00EC38C8">
              <w:t>01.03.2022</w:t>
            </w:r>
          </w:p>
        </w:tc>
        <w:tc>
          <w:tcPr>
            <w:tcW w:w="2041" w:type="dxa"/>
            <w:vAlign w:val="center"/>
          </w:tcPr>
          <w:p w14:paraId="3F400A23" w14:textId="24325A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6D1A713" w14:textId="5D56A5B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AA91067" w14:textId="77777777" w:rsidTr="00786F15">
        <w:tc>
          <w:tcPr>
            <w:tcW w:w="704" w:type="dxa"/>
            <w:vAlign w:val="bottom"/>
          </w:tcPr>
          <w:p w14:paraId="0DA950CC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8D5BA8" w14:textId="69ECBFF2" w:rsidR="004174D4" w:rsidRPr="004111F2" w:rsidRDefault="004174D4" w:rsidP="004174D4">
            <w:r w:rsidRPr="00044743">
              <w:t>Ермаков Кирилл Юрьевич</w:t>
            </w:r>
          </w:p>
        </w:tc>
        <w:tc>
          <w:tcPr>
            <w:tcW w:w="2552" w:type="dxa"/>
            <w:vAlign w:val="center"/>
          </w:tcPr>
          <w:p w14:paraId="510202B0" w14:textId="4158970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2DFECA" w14:textId="76A4E64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 xml:space="preserve">Лицо </w:t>
            </w:r>
            <w:r w:rsidRPr="00EC38C8">
              <w:rPr>
                <w:iCs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9477F4" w14:textId="76AEB972" w:rsidR="004174D4" w:rsidRPr="004111F2" w:rsidRDefault="004174D4" w:rsidP="004174D4">
            <w:pPr>
              <w:jc w:val="center"/>
            </w:pPr>
            <w:r w:rsidRPr="00EC38C8">
              <w:t>16.03.2022</w:t>
            </w:r>
          </w:p>
        </w:tc>
        <w:tc>
          <w:tcPr>
            <w:tcW w:w="2041" w:type="dxa"/>
            <w:vAlign w:val="center"/>
          </w:tcPr>
          <w:p w14:paraId="3ACAAD0C" w14:textId="20C3836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C5D844C" w14:textId="0D70A10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33C90F" w14:textId="77777777" w:rsidTr="00786F15">
        <w:tc>
          <w:tcPr>
            <w:tcW w:w="704" w:type="dxa"/>
            <w:vAlign w:val="bottom"/>
          </w:tcPr>
          <w:p w14:paraId="42E7337B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AEDD76" w14:textId="48514E9B" w:rsidR="004174D4" w:rsidRPr="004111F2" w:rsidRDefault="004174D4" w:rsidP="004174D4">
            <w:r w:rsidRPr="00044743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6172C14C" w14:textId="542D12F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6E5AC0" w14:textId="4957AB3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9C3EEF" w14:textId="6E1ED201" w:rsidR="004174D4" w:rsidRPr="004111F2" w:rsidRDefault="004174D4" w:rsidP="004174D4">
            <w:pPr>
              <w:jc w:val="center"/>
            </w:pPr>
            <w:r w:rsidRPr="00EC38C8">
              <w:t>16.03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73271FBA" w14:textId="4837778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F918A8" w14:textId="3255080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007CDB" w14:paraId="346DEF7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066" w14:textId="77777777" w:rsidR="004174D4" w:rsidRPr="00007CDB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A9B3C4D" w14:textId="43DA6D0F" w:rsidR="004174D4" w:rsidRPr="00007CDB" w:rsidRDefault="004174D4" w:rsidP="004174D4">
            <w:r w:rsidRPr="00044743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4065283F" w14:textId="0665AA8A" w:rsidR="004174D4" w:rsidRPr="00007CDB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C5BD4D" w14:textId="55D39FC6" w:rsidR="004174D4" w:rsidRPr="00007CDB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D60630" w14:textId="0604E62C" w:rsidR="004174D4" w:rsidRPr="00007CDB" w:rsidRDefault="00E45EEA" w:rsidP="004174D4">
            <w:pPr>
              <w:jc w:val="center"/>
            </w:pPr>
            <w:r w:rsidRPr="00E45EEA">
              <w:t>19.07.2024</w:t>
            </w:r>
          </w:p>
        </w:tc>
        <w:tc>
          <w:tcPr>
            <w:tcW w:w="2041" w:type="dxa"/>
            <w:vAlign w:val="center"/>
          </w:tcPr>
          <w:p w14:paraId="2DB80F3E" w14:textId="6C96D380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92D9305" w14:textId="44B43996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007CDB" w14:paraId="51F325E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4C61" w14:textId="77777777" w:rsidR="004174D4" w:rsidRPr="00007CDB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FE72AE0" w14:textId="3DF6BCCA" w:rsidR="004174D4" w:rsidRPr="00007CDB" w:rsidRDefault="004174D4" w:rsidP="004174D4">
            <w:r w:rsidRPr="00044743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02649863" w14:textId="7457F5F2" w:rsidR="004174D4" w:rsidRPr="00007CDB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36CC9A" w14:textId="5CFD044E" w:rsidR="004174D4" w:rsidRPr="00007CDB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</w:t>
            </w:r>
            <w:r w:rsidRPr="00EC38C8">
              <w:rPr>
                <w:iCs/>
              </w:rPr>
              <w:t>ит акционерное общество</w:t>
            </w:r>
          </w:p>
        </w:tc>
        <w:tc>
          <w:tcPr>
            <w:tcW w:w="1588" w:type="dxa"/>
            <w:vAlign w:val="center"/>
          </w:tcPr>
          <w:p w14:paraId="16BBE5F6" w14:textId="77777777" w:rsidR="00E45EEA" w:rsidRDefault="00E45EEA" w:rsidP="00E45EEA">
            <w:pPr>
              <w:jc w:val="center"/>
            </w:pPr>
            <w:r w:rsidRPr="00C74280">
              <w:t>02.07.2024</w:t>
            </w:r>
          </w:p>
          <w:p w14:paraId="4CED944F" w14:textId="40DACAAD" w:rsidR="004174D4" w:rsidRPr="00007CDB" w:rsidRDefault="004174D4" w:rsidP="004174D4">
            <w:pPr>
              <w:jc w:val="center"/>
            </w:pPr>
          </w:p>
        </w:tc>
        <w:tc>
          <w:tcPr>
            <w:tcW w:w="2041" w:type="dxa"/>
            <w:vAlign w:val="center"/>
          </w:tcPr>
          <w:p w14:paraId="515F7151" w14:textId="7DEDD629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58B095D" w14:textId="6AB3B704" w:rsidR="004174D4" w:rsidRPr="00007CDB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ED9B2F3" w14:textId="77777777" w:rsidTr="00786F15">
        <w:tc>
          <w:tcPr>
            <w:tcW w:w="704" w:type="dxa"/>
            <w:vAlign w:val="bottom"/>
          </w:tcPr>
          <w:p w14:paraId="7F8EA47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4994C6" w14:textId="6D705756" w:rsidR="004174D4" w:rsidRPr="004111F2" w:rsidRDefault="004174D4" w:rsidP="004174D4">
            <w:r w:rsidRPr="00044743">
              <w:t>Виноградова Анастасия Владимировна</w:t>
            </w:r>
          </w:p>
        </w:tc>
        <w:tc>
          <w:tcPr>
            <w:tcW w:w="2552" w:type="dxa"/>
            <w:vAlign w:val="center"/>
          </w:tcPr>
          <w:p w14:paraId="07DD347E" w14:textId="0FFA6082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3380F7" w14:textId="432FE96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E77099" w14:textId="143C7A3A" w:rsidR="004174D4" w:rsidRPr="004111F2" w:rsidRDefault="004174D4" w:rsidP="004174D4">
            <w:pPr>
              <w:jc w:val="center"/>
            </w:pPr>
            <w:r w:rsidRPr="00EC38C8">
              <w:t>1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3FD79ADD" w14:textId="2D58958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5CDEBC" w14:textId="05AB6AF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4348D05" w14:textId="77777777" w:rsidTr="00786F15">
        <w:tc>
          <w:tcPr>
            <w:tcW w:w="704" w:type="dxa"/>
            <w:vAlign w:val="bottom"/>
          </w:tcPr>
          <w:p w14:paraId="00B3209F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2F72F7A" w14:textId="0188DDC6" w:rsidR="004174D4" w:rsidRPr="004111F2" w:rsidRDefault="004174D4" w:rsidP="004174D4">
            <w:r w:rsidRPr="00044743">
              <w:t>Альшевская Ольга Геннадьевна</w:t>
            </w:r>
          </w:p>
        </w:tc>
        <w:tc>
          <w:tcPr>
            <w:tcW w:w="2552" w:type="dxa"/>
            <w:vAlign w:val="center"/>
          </w:tcPr>
          <w:p w14:paraId="0FE5529C" w14:textId="65E3335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9EF047" w14:textId="0BB30BA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74CA2E" w14:textId="0D30A552" w:rsidR="004174D4" w:rsidRPr="004111F2" w:rsidRDefault="004174D4" w:rsidP="004174D4">
            <w:pPr>
              <w:jc w:val="center"/>
            </w:pPr>
            <w:r w:rsidRPr="00EC38C8">
              <w:t>21.04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5A7D2040" w14:textId="0C19D19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4B136A" w14:textId="271AFFC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B49A211" w14:textId="77777777" w:rsidTr="00786F15">
        <w:tc>
          <w:tcPr>
            <w:tcW w:w="704" w:type="dxa"/>
            <w:vAlign w:val="bottom"/>
          </w:tcPr>
          <w:p w14:paraId="678BA933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3E6FD4A" w14:textId="165AE1E5" w:rsidR="004174D4" w:rsidRPr="004111F2" w:rsidRDefault="004174D4" w:rsidP="004174D4">
            <w:r w:rsidRPr="00044743">
              <w:t>Кимвалова Елена Юрьевна</w:t>
            </w:r>
          </w:p>
        </w:tc>
        <w:tc>
          <w:tcPr>
            <w:tcW w:w="2552" w:type="dxa"/>
            <w:vAlign w:val="center"/>
          </w:tcPr>
          <w:p w14:paraId="7F8FF212" w14:textId="795359E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4695D9" w14:textId="4BC4AA94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EF82AB" w14:textId="2D26C440" w:rsidR="004174D4" w:rsidRPr="004111F2" w:rsidRDefault="004174D4" w:rsidP="004174D4">
            <w:pPr>
              <w:jc w:val="center"/>
            </w:pPr>
            <w:r w:rsidRPr="00EC38C8">
              <w:t>16.05.2022</w:t>
            </w:r>
          </w:p>
        </w:tc>
        <w:tc>
          <w:tcPr>
            <w:tcW w:w="2041" w:type="dxa"/>
            <w:vAlign w:val="center"/>
          </w:tcPr>
          <w:p w14:paraId="0574B5FD" w14:textId="1518956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976528C" w14:textId="1B897C7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1E2C00E" w14:textId="77777777" w:rsidTr="00786F15">
        <w:tc>
          <w:tcPr>
            <w:tcW w:w="704" w:type="dxa"/>
            <w:vAlign w:val="bottom"/>
          </w:tcPr>
          <w:p w14:paraId="52DB64E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5B9EB92" w14:textId="03AAC674" w:rsidR="004174D4" w:rsidRPr="004111F2" w:rsidRDefault="004174D4" w:rsidP="004174D4">
            <w:r w:rsidRPr="00044743">
              <w:t>Корзун Олеся Анатольевна</w:t>
            </w:r>
          </w:p>
        </w:tc>
        <w:tc>
          <w:tcPr>
            <w:tcW w:w="2552" w:type="dxa"/>
            <w:vAlign w:val="center"/>
          </w:tcPr>
          <w:p w14:paraId="088F2618" w14:textId="1B0C1AB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6B52954" w14:textId="153B766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F67B7" w14:textId="2BA5EDA6" w:rsidR="004174D4" w:rsidRPr="004111F2" w:rsidRDefault="004174D4" w:rsidP="004174D4">
            <w:pPr>
              <w:jc w:val="center"/>
            </w:pPr>
            <w:r w:rsidRPr="00EC38C8">
              <w:t>24.05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473A960C" w14:textId="2655EA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D9B1789" w14:textId="3B0327B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0F5FBFA" w14:textId="77777777" w:rsidTr="00786F15">
        <w:tc>
          <w:tcPr>
            <w:tcW w:w="704" w:type="dxa"/>
            <w:vAlign w:val="bottom"/>
          </w:tcPr>
          <w:p w14:paraId="62EEB86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B24D653" w14:textId="2D75C3C4" w:rsidR="004174D4" w:rsidRPr="004111F2" w:rsidRDefault="004174D4" w:rsidP="004174D4">
            <w:r w:rsidRPr="00044743">
              <w:t>Стукалов Алексей Владимирович</w:t>
            </w:r>
          </w:p>
        </w:tc>
        <w:tc>
          <w:tcPr>
            <w:tcW w:w="2552" w:type="dxa"/>
            <w:vAlign w:val="center"/>
          </w:tcPr>
          <w:p w14:paraId="4F3F33F9" w14:textId="5C4B6A0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B9C12E" w14:textId="5D708E6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34E6DD" w14:textId="137C29B5" w:rsidR="004174D4" w:rsidRPr="004111F2" w:rsidRDefault="004174D4" w:rsidP="004174D4">
            <w:pPr>
              <w:jc w:val="center"/>
            </w:pPr>
            <w:r w:rsidRPr="00EC38C8">
              <w:t>03.06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B898E5F" w14:textId="6F97E1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277D12" w14:textId="4B92FC4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E9E6BA1" w14:textId="77777777" w:rsidTr="00786F15">
        <w:tc>
          <w:tcPr>
            <w:tcW w:w="704" w:type="dxa"/>
            <w:vAlign w:val="bottom"/>
          </w:tcPr>
          <w:p w14:paraId="4163BC0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302671" w14:textId="663DE2B0" w:rsidR="004174D4" w:rsidRPr="004111F2" w:rsidRDefault="004174D4" w:rsidP="004174D4">
            <w:r w:rsidRPr="00044743">
              <w:t>Нечаев Виктор Владимирович</w:t>
            </w:r>
          </w:p>
        </w:tc>
        <w:tc>
          <w:tcPr>
            <w:tcW w:w="2552" w:type="dxa"/>
            <w:vAlign w:val="center"/>
          </w:tcPr>
          <w:p w14:paraId="143F79BF" w14:textId="5FA4273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2E4CCE" w14:textId="74354C3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45726C" w14:textId="7FE98CCC" w:rsidR="004174D4" w:rsidRPr="004111F2" w:rsidRDefault="004174D4" w:rsidP="004174D4">
            <w:pPr>
              <w:jc w:val="center"/>
            </w:pPr>
            <w:r w:rsidRPr="00EC38C8">
              <w:t>26.04.2019</w:t>
            </w:r>
          </w:p>
        </w:tc>
        <w:tc>
          <w:tcPr>
            <w:tcW w:w="2041" w:type="dxa"/>
            <w:vAlign w:val="center"/>
          </w:tcPr>
          <w:p w14:paraId="74436F2D" w14:textId="3E8AB9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A0CF84C" w14:textId="18DF12E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B3ED00D" w14:textId="77777777" w:rsidTr="00786F15">
        <w:tc>
          <w:tcPr>
            <w:tcW w:w="704" w:type="dxa"/>
            <w:vAlign w:val="bottom"/>
          </w:tcPr>
          <w:p w14:paraId="510E4BB9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7BD44C" w14:textId="4A9326D0" w:rsidR="004174D4" w:rsidRPr="004111F2" w:rsidRDefault="004174D4" w:rsidP="004174D4">
            <w:r w:rsidRPr="00044743">
              <w:t>Deng Gang / Дэн Ган</w:t>
            </w:r>
          </w:p>
        </w:tc>
        <w:tc>
          <w:tcPr>
            <w:tcW w:w="2552" w:type="dxa"/>
            <w:vAlign w:val="center"/>
          </w:tcPr>
          <w:p w14:paraId="258C2427" w14:textId="0F3AD36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53BD05" w14:textId="7044F50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871BEC" w14:textId="013F2078" w:rsidR="004174D4" w:rsidRPr="004111F2" w:rsidRDefault="004174D4" w:rsidP="004174D4">
            <w:pPr>
              <w:jc w:val="center"/>
            </w:pPr>
            <w:r w:rsidRPr="00EC38C8">
              <w:t>08.07.2022</w:t>
            </w:r>
          </w:p>
        </w:tc>
        <w:tc>
          <w:tcPr>
            <w:tcW w:w="2041" w:type="dxa"/>
            <w:vAlign w:val="center"/>
          </w:tcPr>
          <w:p w14:paraId="7146DB90" w14:textId="7964CB7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62114F" w14:textId="12A9E57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D8F3783" w14:textId="77777777" w:rsidTr="00786F15">
        <w:tc>
          <w:tcPr>
            <w:tcW w:w="704" w:type="dxa"/>
            <w:vAlign w:val="bottom"/>
          </w:tcPr>
          <w:p w14:paraId="73C0601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632EBE8" w14:textId="44902279" w:rsidR="004174D4" w:rsidRPr="004111F2" w:rsidRDefault="004174D4" w:rsidP="004174D4">
            <w:r w:rsidRPr="00044743">
              <w:t>Мосина Татьяна Александровна</w:t>
            </w:r>
          </w:p>
        </w:tc>
        <w:tc>
          <w:tcPr>
            <w:tcW w:w="2552" w:type="dxa"/>
            <w:vAlign w:val="center"/>
          </w:tcPr>
          <w:p w14:paraId="5A90FADF" w14:textId="2D4C09C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F523D1" w14:textId="144AC2F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</w:t>
            </w:r>
            <w:r w:rsidRPr="00EC38C8">
              <w:rPr>
                <w:iCs/>
              </w:rPr>
              <w:t>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6BC47F" w14:textId="3DCCD250" w:rsidR="004174D4" w:rsidRPr="004111F2" w:rsidRDefault="004174D4" w:rsidP="004174D4">
            <w:pPr>
              <w:jc w:val="center"/>
            </w:pPr>
            <w:r w:rsidRPr="00EC38C8">
              <w:t>07.12.2009</w:t>
            </w:r>
          </w:p>
        </w:tc>
        <w:tc>
          <w:tcPr>
            <w:tcW w:w="2041" w:type="dxa"/>
            <w:vAlign w:val="center"/>
          </w:tcPr>
          <w:p w14:paraId="125DFF20" w14:textId="0A50581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1130F0" w14:textId="4E5D288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5F513E" w14:textId="77777777" w:rsidTr="00786F15">
        <w:tc>
          <w:tcPr>
            <w:tcW w:w="704" w:type="dxa"/>
            <w:vAlign w:val="bottom"/>
          </w:tcPr>
          <w:p w14:paraId="1A516BA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9B3E42" w14:textId="75139158" w:rsidR="004174D4" w:rsidRPr="004111F2" w:rsidRDefault="004174D4" w:rsidP="004174D4">
            <w:r w:rsidRPr="00044743">
              <w:t>Голованов Анатолий Александрович</w:t>
            </w:r>
          </w:p>
        </w:tc>
        <w:tc>
          <w:tcPr>
            <w:tcW w:w="2552" w:type="dxa"/>
            <w:vAlign w:val="center"/>
          </w:tcPr>
          <w:p w14:paraId="1EB02EFD" w14:textId="6306FF6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075E8C" w14:textId="56F6A37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C31B5D" w14:textId="13174148" w:rsidR="004174D4" w:rsidRPr="004111F2" w:rsidRDefault="004174D4" w:rsidP="004174D4">
            <w:pPr>
              <w:jc w:val="center"/>
            </w:pPr>
            <w:r w:rsidRPr="00EC38C8">
              <w:t>24.08.2022</w:t>
            </w:r>
          </w:p>
        </w:tc>
        <w:tc>
          <w:tcPr>
            <w:tcW w:w="2041" w:type="dxa"/>
            <w:vAlign w:val="center"/>
          </w:tcPr>
          <w:p w14:paraId="40FDBE50" w14:textId="15AE73B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17AE2E5" w14:textId="034AF23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2B4DCEE" w14:textId="77777777" w:rsidTr="00786F15">
        <w:tc>
          <w:tcPr>
            <w:tcW w:w="704" w:type="dxa"/>
            <w:vAlign w:val="bottom"/>
          </w:tcPr>
          <w:p w14:paraId="6FED6177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C10FF7" w14:textId="08BC25CF" w:rsidR="004174D4" w:rsidRPr="004111F2" w:rsidRDefault="004174D4" w:rsidP="004174D4">
            <w:r w:rsidRPr="00044743">
              <w:t>Khaled Moumni / Халед Мумни</w:t>
            </w:r>
          </w:p>
        </w:tc>
        <w:tc>
          <w:tcPr>
            <w:tcW w:w="2552" w:type="dxa"/>
            <w:vAlign w:val="center"/>
          </w:tcPr>
          <w:p w14:paraId="098E226B" w14:textId="552C1CF8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CCB1261" w14:textId="3F61CB4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8CD85D" w14:textId="50381F62" w:rsidR="004174D4" w:rsidRPr="004111F2" w:rsidRDefault="004174D4" w:rsidP="004174D4">
            <w:pPr>
              <w:jc w:val="center"/>
            </w:pPr>
            <w:r w:rsidRPr="00EC38C8">
              <w:t>18.01.2023</w:t>
            </w:r>
          </w:p>
        </w:tc>
        <w:tc>
          <w:tcPr>
            <w:tcW w:w="2041" w:type="dxa"/>
            <w:vAlign w:val="center"/>
          </w:tcPr>
          <w:p w14:paraId="07551DB3" w14:textId="16A15A2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6116CE" w14:textId="297AC5D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3DDC56" w14:textId="77777777" w:rsidTr="00786F15">
        <w:tc>
          <w:tcPr>
            <w:tcW w:w="704" w:type="dxa"/>
            <w:vAlign w:val="bottom"/>
          </w:tcPr>
          <w:p w14:paraId="3F8C4A7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116CF5" w14:textId="7C3F6FBE" w:rsidR="004174D4" w:rsidRPr="004111F2" w:rsidRDefault="004174D4" w:rsidP="004174D4">
            <w:r w:rsidRPr="00044743">
              <w:t>Попова Татьяна Николаевна</w:t>
            </w:r>
          </w:p>
        </w:tc>
        <w:tc>
          <w:tcPr>
            <w:tcW w:w="2552" w:type="dxa"/>
            <w:vAlign w:val="center"/>
          </w:tcPr>
          <w:p w14:paraId="2B8DAF8C" w14:textId="55C95436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5945EB4" w14:textId="39AAA340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021F38" w14:textId="25F7E466" w:rsidR="004174D4" w:rsidRPr="004111F2" w:rsidRDefault="004174D4" w:rsidP="004174D4">
            <w:pPr>
              <w:jc w:val="center"/>
            </w:pPr>
            <w:r>
              <w:t>07.03.2024</w:t>
            </w:r>
          </w:p>
        </w:tc>
        <w:tc>
          <w:tcPr>
            <w:tcW w:w="2041" w:type="dxa"/>
            <w:vAlign w:val="center"/>
          </w:tcPr>
          <w:p w14:paraId="64747CAF" w14:textId="0E66F8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3E04181" w14:textId="457CE1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EB7BB5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A9C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FAD6CC5" w14:textId="5F5A22A6" w:rsidR="004174D4" w:rsidRPr="004111F2" w:rsidRDefault="004174D4" w:rsidP="004174D4">
            <w:r w:rsidRPr="00044743">
              <w:t>Трифонов Андрей Владимирович</w:t>
            </w:r>
          </w:p>
        </w:tc>
        <w:tc>
          <w:tcPr>
            <w:tcW w:w="2552" w:type="dxa"/>
            <w:vAlign w:val="center"/>
          </w:tcPr>
          <w:p w14:paraId="4B3298DC" w14:textId="585B7FF3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1EFAD9" w14:textId="79C85A25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8A4940" w14:textId="249E2757" w:rsidR="004174D4" w:rsidRPr="004111F2" w:rsidRDefault="00974A32" w:rsidP="004174D4">
            <w:pPr>
              <w:jc w:val="center"/>
            </w:pPr>
            <w:r w:rsidRPr="00974A32">
              <w:t>29.12.2024</w:t>
            </w:r>
          </w:p>
        </w:tc>
        <w:tc>
          <w:tcPr>
            <w:tcW w:w="2041" w:type="dxa"/>
            <w:vAlign w:val="center"/>
          </w:tcPr>
          <w:p w14:paraId="5E28DDD0" w14:textId="31E653C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0D24BED" w14:textId="4B5F530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EB6492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05A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97E4ED" w14:textId="70F1276C" w:rsidR="004174D4" w:rsidRPr="004111F2" w:rsidRDefault="004174D4" w:rsidP="004174D4">
            <w:r w:rsidRPr="00044743">
              <w:t>Козлов Алексей Владимирович</w:t>
            </w:r>
          </w:p>
        </w:tc>
        <w:tc>
          <w:tcPr>
            <w:tcW w:w="2552" w:type="dxa"/>
            <w:vAlign w:val="center"/>
          </w:tcPr>
          <w:p w14:paraId="1735FE9D" w14:textId="17D4A375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758E73" w14:textId="42EA0575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E69B34" w14:textId="016690EC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36DD1A65" w14:textId="5F1EEF5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B4A5BF2" w14:textId="26972FA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400F72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8C5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D25F1F9" w14:textId="32DD3F92" w:rsidR="004174D4" w:rsidRPr="004111F2" w:rsidRDefault="004174D4" w:rsidP="004174D4">
            <w:r w:rsidRPr="00044743">
              <w:t>Кошурникова Оксана Владимировна</w:t>
            </w:r>
          </w:p>
        </w:tc>
        <w:tc>
          <w:tcPr>
            <w:tcW w:w="2552" w:type="dxa"/>
            <w:vAlign w:val="center"/>
          </w:tcPr>
          <w:p w14:paraId="03C0A039" w14:textId="650684E7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FCF581E" w14:textId="26A92BDF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</w:t>
            </w:r>
            <w:r w:rsidRPr="00EC38C8">
              <w:rPr>
                <w:iCs/>
              </w:rPr>
              <w:t>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742D39" w14:textId="2BA64AE4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2041" w:type="dxa"/>
            <w:vAlign w:val="center"/>
          </w:tcPr>
          <w:p w14:paraId="23F7B1A2" w14:textId="30E63AC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0666A17" w14:textId="6148787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286FF2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7F3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4795E11" w14:textId="01C0E7FB" w:rsidR="004174D4" w:rsidRPr="004111F2" w:rsidRDefault="004174D4" w:rsidP="004174D4">
            <w:r w:rsidRPr="00044743">
              <w:t>Киселёва Екатерина Александровна</w:t>
            </w:r>
          </w:p>
        </w:tc>
        <w:tc>
          <w:tcPr>
            <w:tcW w:w="2552" w:type="dxa"/>
            <w:vAlign w:val="center"/>
          </w:tcPr>
          <w:p w14:paraId="5F1A8545" w14:textId="17D4D98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7792C4" w14:textId="78D2BDA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4635DA" w14:textId="384E80A4" w:rsidR="004174D4" w:rsidRPr="004111F2" w:rsidRDefault="004174D4" w:rsidP="004174D4">
            <w:pPr>
              <w:jc w:val="center"/>
            </w:pPr>
            <w:r w:rsidRPr="00EC38C8">
              <w:t>11.05.2023</w:t>
            </w:r>
          </w:p>
        </w:tc>
        <w:tc>
          <w:tcPr>
            <w:tcW w:w="2041" w:type="dxa"/>
            <w:vAlign w:val="center"/>
          </w:tcPr>
          <w:p w14:paraId="5D8CE56E" w14:textId="2FBE16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14A82C2" w14:textId="09B7A1A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0A6C94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E6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693B3CC" w14:textId="28D572DD" w:rsidR="004174D4" w:rsidRPr="004111F2" w:rsidRDefault="004174D4" w:rsidP="004174D4">
            <w:r w:rsidRPr="00044743">
              <w:t>Каверзина Наталья Валерьевна</w:t>
            </w:r>
          </w:p>
        </w:tc>
        <w:tc>
          <w:tcPr>
            <w:tcW w:w="2552" w:type="dxa"/>
            <w:vAlign w:val="center"/>
          </w:tcPr>
          <w:p w14:paraId="3B655846" w14:textId="7DEB3319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9F853FD" w14:textId="7C54CAC7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</w:t>
            </w:r>
            <w:r w:rsidRPr="00EC38C8">
              <w:rPr>
                <w:iCs/>
              </w:rPr>
              <w:t>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AF398" w14:textId="4104EFAD" w:rsidR="004174D4" w:rsidRPr="004111F2" w:rsidRDefault="004174D4" w:rsidP="004174D4">
            <w:pPr>
              <w:jc w:val="center"/>
            </w:pPr>
            <w:r w:rsidRPr="00EC38C8">
              <w:t>23.05.2023</w:t>
            </w:r>
          </w:p>
        </w:tc>
        <w:tc>
          <w:tcPr>
            <w:tcW w:w="2041" w:type="dxa"/>
            <w:vAlign w:val="center"/>
          </w:tcPr>
          <w:p w14:paraId="4D1FCA29" w14:textId="3C58621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79B6CB9" w14:textId="10DA930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88AF29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7AFE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A6F1FB8" w14:textId="25BDF2DF" w:rsidR="004174D4" w:rsidRPr="004111F2" w:rsidRDefault="004174D4" w:rsidP="004174D4">
            <w:r w:rsidRPr="00044743">
              <w:t>Смоловский Виктор Петрович</w:t>
            </w:r>
          </w:p>
        </w:tc>
        <w:tc>
          <w:tcPr>
            <w:tcW w:w="2552" w:type="dxa"/>
            <w:vAlign w:val="center"/>
          </w:tcPr>
          <w:p w14:paraId="642092B9" w14:textId="43BC000F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A9A03B" w14:textId="2795982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74D180" w14:textId="4BCCC0CD" w:rsidR="004174D4" w:rsidRPr="004111F2" w:rsidRDefault="004174D4" w:rsidP="004174D4">
            <w:pPr>
              <w:jc w:val="center"/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1A95DBB7" w14:textId="6043AB6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1AC883" w14:textId="57629C0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3F807D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D8F4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DF7FA88" w14:textId="6AA8D46E" w:rsidR="004174D4" w:rsidRPr="004111F2" w:rsidRDefault="004174D4" w:rsidP="004174D4">
            <w:r w:rsidRPr="00044743">
              <w:t>Злобин Дмитрий Владимирович</w:t>
            </w:r>
          </w:p>
        </w:tc>
        <w:tc>
          <w:tcPr>
            <w:tcW w:w="2552" w:type="dxa"/>
            <w:vAlign w:val="center"/>
          </w:tcPr>
          <w:p w14:paraId="3D5310D8" w14:textId="5FC010EB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6B9F55A" w14:textId="08AA9AE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065118" w14:textId="378A6380" w:rsidR="004174D4" w:rsidRPr="004111F2" w:rsidRDefault="004174D4" w:rsidP="004174D4">
            <w:pPr>
              <w:jc w:val="center"/>
            </w:pPr>
            <w:r w:rsidRPr="00EC38C8">
              <w:t>20.01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6861BF90" w14:textId="581C1BC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8FED9D9" w14:textId="4DDEC21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73F43D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8AD0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4720E2" w14:textId="1325A5E2" w:rsidR="004174D4" w:rsidRPr="004111F2" w:rsidRDefault="004174D4" w:rsidP="004174D4">
            <w:r w:rsidRPr="00044743">
              <w:t>Рудых Игорь Вениаминович</w:t>
            </w:r>
          </w:p>
        </w:tc>
        <w:tc>
          <w:tcPr>
            <w:tcW w:w="2552" w:type="dxa"/>
            <w:vAlign w:val="center"/>
          </w:tcPr>
          <w:p w14:paraId="5FC55757" w14:textId="5343B5D1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B48B42" w14:textId="70452E2A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4F36F9" w14:textId="59E5D979" w:rsidR="004174D4" w:rsidRPr="004111F2" w:rsidRDefault="004174D4" w:rsidP="004174D4">
            <w:pPr>
              <w:jc w:val="center"/>
            </w:pPr>
            <w:r>
              <w:t>10</w:t>
            </w:r>
            <w:r w:rsidRPr="00EC38C8">
              <w:t>.02.202</w:t>
            </w:r>
            <w:r>
              <w:t>4</w:t>
            </w:r>
          </w:p>
        </w:tc>
        <w:tc>
          <w:tcPr>
            <w:tcW w:w="2041" w:type="dxa"/>
            <w:vAlign w:val="center"/>
          </w:tcPr>
          <w:p w14:paraId="0EFCB9B0" w14:textId="4090E34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6C5681" w14:textId="7F622B9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FB20D4" w:rsidRPr="004111F2" w14:paraId="646D9372" w14:textId="77777777" w:rsidTr="009E7D2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4C8D6" w14:textId="77777777" w:rsidR="00FB20D4" w:rsidRPr="004111F2" w:rsidRDefault="00FB20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4BC9B85F" w14:textId="3F0EAB3B" w:rsidR="00FB20D4" w:rsidRPr="00044743" w:rsidRDefault="00FB20D4" w:rsidP="004174D4">
            <w:r w:rsidRPr="00044743">
              <w:t>Фоминых Артём Сергеевич</w:t>
            </w:r>
          </w:p>
        </w:tc>
        <w:tc>
          <w:tcPr>
            <w:tcW w:w="2552" w:type="dxa"/>
            <w:vMerge w:val="restart"/>
            <w:vAlign w:val="center"/>
          </w:tcPr>
          <w:p w14:paraId="14B2ED74" w14:textId="041739A2" w:rsidR="00FB20D4" w:rsidRPr="00EC38C8" w:rsidRDefault="00FB20D4" w:rsidP="004174D4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4C45EC" w14:textId="48F825BC" w:rsidR="00FB20D4" w:rsidRPr="00EC38C8" w:rsidRDefault="00FB20D4" w:rsidP="004174D4">
            <w:pPr>
              <w:rPr>
                <w:iCs/>
              </w:rPr>
            </w:pPr>
            <w:r w:rsidRPr="00FB20D4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1C232CDA" w14:textId="58BC470D" w:rsidR="00FB20D4" w:rsidRDefault="000441B0" w:rsidP="004174D4">
            <w:pPr>
              <w:jc w:val="center"/>
            </w:pPr>
            <w:r w:rsidRPr="000441B0">
              <w:t>26.07.2023</w:t>
            </w:r>
          </w:p>
        </w:tc>
        <w:tc>
          <w:tcPr>
            <w:tcW w:w="2041" w:type="dxa"/>
            <w:vMerge w:val="restart"/>
            <w:vAlign w:val="center"/>
          </w:tcPr>
          <w:p w14:paraId="0C7C70EE" w14:textId="3F0FE9EE" w:rsidR="00FB20D4" w:rsidRPr="00044743" w:rsidRDefault="00FB20D4" w:rsidP="004174D4">
            <w:pPr>
              <w:jc w:val="center"/>
            </w:pPr>
            <w:r w:rsidRPr="00044743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1D0503C0" w14:textId="78BCF790" w:rsidR="00FB20D4" w:rsidRPr="00044743" w:rsidRDefault="00FB20D4" w:rsidP="004174D4">
            <w:pPr>
              <w:jc w:val="center"/>
            </w:pPr>
            <w:r w:rsidRPr="00044743">
              <w:t>-</w:t>
            </w:r>
          </w:p>
        </w:tc>
      </w:tr>
      <w:tr w:rsidR="00FB20D4" w:rsidRPr="004111F2" w14:paraId="17AB362E" w14:textId="77777777" w:rsidTr="009E7D2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50AE" w14:textId="77777777" w:rsidR="00FB20D4" w:rsidRPr="004111F2" w:rsidRDefault="00FB20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6A7E9A4" w14:textId="453FE3B0" w:rsidR="00FB20D4" w:rsidRPr="004111F2" w:rsidRDefault="00FB20D4" w:rsidP="004174D4"/>
        </w:tc>
        <w:tc>
          <w:tcPr>
            <w:tcW w:w="2552" w:type="dxa"/>
            <w:vMerge/>
            <w:vAlign w:val="center"/>
          </w:tcPr>
          <w:p w14:paraId="22BB2EE4" w14:textId="7E68587A" w:rsidR="00FB20D4" w:rsidRPr="004111F2" w:rsidRDefault="00FB20D4" w:rsidP="004174D4"/>
        </w:tc>
        <w:tc>
          <w:tcPr>
            <w:tcW w:w="2892" w:type="dxa"/>
            <w:vAlign w:val="center"/>
          </w:tcPr>
          <w:p w14:paraId="0202B37A" w14:textId="6939AD20" w:rsidR="00FB20D4" w:rsidRPr="004111F2" w:rsidRDefault="00FB20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C1035" w14:textId="59ECB484" w:rsidR="00FB20D4" w:rsidRPr="004111F2" w:rsidRDefault="00FB20D4" w:rsidP="004174D4">
            <w:pPr>
              <w:jc w:val="center"/>
            </w:pPr>
            <w:r>
              <w:t>26.07.2023</w:t>
            </w:r>
          </w:p>
        </w:tc>
        <w:tc>
          <w:tcPr>
            <w:tcW w:w="2041" w:type="dxa"/>
            <w:vMerge/>
            <w:vAlign w:val="center"/>
          </w:tcPr>
          <w:p w14:paraId="2FF6A6A3" w14:textId="30E0E723" w:rsidR="00FB20D4" w:rsidRPr="004111F2" w:rsidRDefault="00FB20D4" w:rsidP="004174D4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24637C7B" w14:textId="044F7EB7" w:rsidR="00FB20D4" w:rsidRPr="004111F2" w:rsidRDefault="00FB20D4" w:rsidP="004174D4">
            <w:pPr>
              <w:jc w:val="center"/>
            </w:pPr>
          </w:p>
        </w:tc>
      </w:tr>
      <w:tr w:rsidR="004174D4" w:rsidRPr="004111F2" w14:paraId="79494E9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D91" w14:textId="77777777" w:rsidR="004174D4" w:rsidRPr="004111F2" w:rsidRDefault="004174D4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5463576" w14:textId="71149F7B" w:rsidR="009E7D29" w:rsidRPr="009545AA" w:rsidRDefault="004174D4" w:rsidP="009E7D29">
            <w:pPr>
              <w:rPr>
                <w:highlight w:val="yellow"/>
              </w:rPr>
            </w:pPr>
            <w:r w:rsidRPr="00044743">
              <w:t xml:space="preserve">Щербаков Евгений </w:t>
            </w:r>
          </w:p>
          <w:p w14:paraId="28785863" w14:textId="10293289" w:rsidR="004174D4" w:rsidRPr="004111F2" w:rsidRDefault="004174D4" w:rsidP="004174D4">
            <w:r w:rsidRPr="00044743">
              <w:t>Александрович</w:t>
            </w:r>
          </w:p>
        </w:tc>
        <w:tc>
          <w:tcPr>
            <w:tcW w:w="2552" w:type="dxa"/>
            <w:vAlign w:val="center"/>
          </w:tcPr>
          <w:p w14:paraId="2BE39719" w14:textId="4D32B34D" w:rsidR="004174D4" w:rsidRPr="004111F2" w:rsidRDefault="004174D4" w:rsidP="004174D4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285859" w14:textId="28620E3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7D22600" w14:textId="3DE67A24" w:rsidR="004174D4" w:rsidRPr="004111F2" w:rsidRDefault="004174D4" w:rsidP="004174D4">
            <w:pPr>
              <w:jc w:val="center"/>
            </w:pPr>
            <w:r>
              <w:t>25.07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24089569" w14:textId="6FAA466B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8589497" w14:textId="5D8DC57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9E7D29" w:rsidRPr="004111F2" w14:paraId="5A133E8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A6A3F4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DEC96C3" w14:textId="3F371C02" w:rsidR="009E7D29" w:rsidRPr="00044743" w:rsidRDefault="009E7D29" w:rsidP="009E7D29">
            <w:r w:rsidRPr="00044743">
              <w:t>Марков Вячеслав Викторович</w:t>
            </w:r>
          </w:p>
        </w:tc>
        <w:tc>
          <w:tcPr>
            <w:tcW w:w="2552" w:type="dxa"/>
            <w:vAlign w:val="center"/>
          </w:tcPr>
          <w:p w14:paraId="2860AFDA" w14:textId="65541041" w:rsidR="009E7D29" w:rsidRPr="00044743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046FF29" w14:textId="7A7601B3" w:rsidR="009E7D29" w:rsidRPr="00EC38C8" w:rsidRDefault="009E7D29" w:rsidP="009E7D29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B78DE0" w14:textId="1C2C1FD3" w:rsidR="009E7D29" w:rsidRPr="00AE6CDB" w:rsidRDefault="009E7D29" w:rsidP="009E7D29">
            <w:pPr>
              <w:jc w:val="center"/>
            </w:pPr>
            <w:r w:rsidRPr="00AE6CDB">
              <w:t>25.07.2023</w:t>
            </w:r>
          </w:p>
        </w:tc>
        <w:tc>
          <w:tcPr>
            <w:tcW w:w="2041" w:type="dxa"/>
            <w:vAlign w:val="center"/>
          </w:tcPr>
          <w:p w14:paraId="42CABD3D" w14:textId="77777777" w:rsidR="009E7D29" w:rsidRPr="00EC38C8" w:rsidRDefault="009E7D29" w:rsidP="009E7D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6CAB874" w14:textId="77777777" w:rsidR="009E7D29" w:rsidRPr="00EC38C8" w:rsidRDefault="009E7D29" w:rsidP="009E7D29">
            <w:pPr>
              <w:jc w:val="center"/>
            </w:pPr>
          </w:p>
        </w:tc>
      </w:tr>
      <w:tr w:rsidR="009E7D29" w:rsidRPr="004111F2" w14:paraId="5F72396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6E0B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178B484" w14:textId="766E335B" w:rsidR="009E7D29" w:rsidRPr="007C5856" w:rsidRDefault="009E7D29" w:rsidP="009E7D29">
            <w:r w:rsidRPr="007C5856">
              <w:t>Тепикин Сергей Викторович</w:t>
            </w:r>
          </w:p>
        </w:tc>
        <w:tc>
          <w:tcPr>
            <w:tcW w:w="2552" w:type="dxa"/>
            <w:vAlign w:val="center"/>
          </w:tcPr>
          <w:p w14:paraId="2EB1EE1E" w14:textId="7CE8B9E7" w:rsidR="009E7D29" w:rsidRPr="009545AA" w:rsidRDefault="009E7D29" w:rsidP="009E7D29">
            <w:pPr>
              <w:rPr>
                <w:highlight w:val="yellow"/>
              </w:rPr>
            </w:pPr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B08B748" w14:textId="0730D9CB" w:rsidR="009E7D29" w:rsidRPr="009545AA" w:rsidRDefault="009E7D29" w:rsidP="009E7D29">
            <w:pPr>
              <w:rPr>
                <w:iCs/>
                <w:highlight w:val="yellow"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6C42D0" w14:textId="781FF26C" w:rsidR="009E7D29" w:rsidRPr="009545AA" w:rsidRDefault="009E7D29" w:rsidP="009E7D29">
            <w:pPr>
              <w:jc w:val="center"/>
              <w:rPr>
                <w:highlight w:val="yellow"/>
              </w:rPr>
            </w:pPr>
            <w:r w:rsidRPr="00383D07">
              <w:t>21.11.2023</w:t>
            </w:r>
          </w:p>
        </w:tc>
        <w:tc>
          <w:tcPr>
            <w:tcW w:w="2041" w:type="dxa"/>
            <w:vAlign w:val="center"/>
          </w:tcPr>
          <w:p w14:paraId="0C4BF092" w14:textId="7CA4037B" w:rsidR="009E7D29" w:rsidRPr="00EC38C8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858BDB2" w14:textId="3B267567" w:rsidR="009E7D29" w:rsidRPr="00EC38C8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0D3869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C8AA9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ED6026F" w14:textId="77777777" w:rsidR="009E7D29" w:rsidRPr="009545AA" w:rsidRDefault="009E7D29" w:rsidP="009E7D29">
            <w:pPr>
              <w:rPr>
                <w:highlight w:val="yellow"/>
              </w:rPr>
            </w:pPr>
            <w:r w:rsidRPr="00044743">
              <w:t>Шистко Александр Евгеньевич</w:t>
            </w:r>
          </w:p>
          <w:p w14:paraId="2645B196" w14:textId="77777777" w:rsidR="009E7D29" w:rsidRPr="00044743" w:rsidRDefault="009E7D29" w:rsidP="009E7D29"/>
        </w:tc>
        <w:tc>
          <w:tcPr>
            <w:tcW w:w="2552" w:type="dxa"/>
            <w:vAlign w:val="center"/>
          </w:tcPr>
          <w:p w14:paraId="5ABA8096" w14:textId="3AD74A96" w:rsidR="009E7D29" w:rsidRPr="00044743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FE3E411" w14:textId="70553581" w:rsidR="009E7D29" w:rsidRPr="00EC38C8" w:rsidRDefault="009E7D29" w:rsidP="009E7D29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B13765" w14:textId="0FF28DFA" w:rsidR="009E7D29" w:rsidRPr="00383D07" w:rsidRDefault="009E7D29" w:rsidP="009E7D29">
            <w:pPr>
              <w:jc w:val="center"/>
            </w:pPr>
            <w:r w:rsidRPr="00383D07">
              <w:t>01.04.2023</w:t>
            </w:r>
          </w:p>
        </w:tc>
        <w:tc>
          <w:tcPr>
            <w:tcW w:w="2041" w:type="dxa"/>
            <w:vAlign w:val="center"/>
          </w:tcPr>
          <w:p w14:paraId="3DA6E1A7" w14:textId="673D69E3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62B93D7" w14:textId="3A1420E7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7CD0B0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965A3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0ED315" w14:textId="7126EBB5" w:rsidR="009E7D29" w:rsidRPr="00044743" w:rsidRDefault="009E7D29" w:rsidP="009E7D29">
            <w:r w:rsidRPr="00044743">
              <w:t>Васильев Максим Сергеевич</w:t>
            </w:r>
          </w:p>
        </w:tc>
        <w:tc>
          <w:tcPr>
            <w:tcW w:w="2552" w:type="dxa"/>
            <w:vAlign w:val="center"/>
          </w:tcPr>
          <w:p w14:paraId="13C498D6" w14:textId="7E431EBA" w:rsidR="009E7D29" w:rsidRPr="00044743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827F2CD" w14:textId="6FFEB609" w:rsidR="009E7D29" w:rsidRPr="00EC38C8" w:rsidRDefault="009E7D29" w:rsidP="009E7D29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9A90FE" w14:textId="0E352D7C" w:rsidR="009E7D29" w:rsidRPr="00383D07" w:rsidRDefault="00974A32" w:rsidP="009E7D29">
            <w:pPr>
              <w:jc w:val="center"/>
            </w:pPr>
            <w:r w:rsidRPr="00974A32">
              <w:t>11.07.2024</w:t>
            </w:r>
          </w:p>
        </w:tc>
        <w:tc>
          <w:tcPr>
            <w:tcW w:w="2041" w:type="dxa"/>
            <w:vAlign w:val="center"/>
          </w:tcPr>
          <w:p w14:paraId="57B9371D" w14:textId="53DB063D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7844161" w14:textId="148B47A7" w:rsidR="009E7D29" w:rsidRPr="00EC38C8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18D4E38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DE2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4D554A4" w14:textId="6BE60A04" w:rsidR="009E7D29" w:rsidRPr="004111F2" w:rsidRDefault="009E7D29" w:rsidP="009E7D29">
            <w:r w:rsidRPr="00044743">
              <w:t>Поздняков Анатолий Анатольевич</w:t>
            </w:r>
          </w:p>
        </w:tc>
        <w:tc>
          <w:tcPr>
            <w:tcW w:w="2552" w:type="dxa"/>
            <w:vAlign w:val="center"/>
          </w:tcPr>
          <w:p w14:paraId="071CBC39" w14:textId="729F296C" w:rsidR="009E7D29" w:rsidRPr="004111F2" w:rsidRDefault="009E7D29" w:rsidP="009E7D29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6D835D" w14:textId="61891773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556A84" w14:textId="61ED76A0" w:rsidR="009E7D29" w:rsidRPr="004111F2" w:rsidRDefault="009E7D29" w:rsidP="009E7D29">
            <w:pPr>
              <w:jc w:val="center"/>
            </w:pPr>
            <w:r>
              <w:t>11.03.2024</w:t>
            </w:r>
          </w:p>
        </w:tc>
        <w:tc>
          <w:tcPr>
            <w:tcW w:w="2041" w:type="dxa"/>
            <w:vAlign w:val="center"/>
          </w:tcPr>
          <w:p w14:paraId="6FE41ACC" w14:textId="30651503" w:rsidR="009E7D29" w:rsidRPr="004111F2" w:rsidRDefault="009E7D29" w:rsidP="009E7D2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14:paraId="1CE503F1" w14:textId="2F0F8478" w:rsidR="009E7D29" w:rsidRPr="004111F2" w:rsidRDefault="009E7D29" w:rsidP="009E7D29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9E7D29" w:rsidRPr="004111F2" w14:paraId="00AC0D2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DF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C0413EE" w14:textId="68922709" w:rsidR="009E7D29" w:rsidRPr="004111F2" w:rsidRDefault="009E7D29" w:rsidP="009E7D29">
            <w:r w:rsidRPr="00044743">
              <w:t>Максимов Вадим Юрьевич</w:t>
            </w:r>
          </w:p>
        </w:tc>
        <w:tc>
          <w:tcPr>
            <w:tcW w:w="2552" w:type="dxa"/>
            <w:vAlign w:val="center"/>
          </w:tcPr>
          <w:p w14:paraId="737D6F91" w14:textId="26AA660D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E2E1346" w14:textId="5FBB335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8A6392D" w14:textId="3E4E1337" w:rsidR="009E7D29" w:rsidRPr="004111F2" w:rsidRDefault="009E7D29" w:rsidP="009E7D29">
            <w:pPr>
              <w:jc w:val="center"/>
            </w:pPr>
            <w:r>
              <w:t>21.04.2024</w:t>
            </w:r>
          </w:p>
        </w:tc>
        <w:tc>
          <w:tcPr>
            <w:tcW w:w="2041" w:type="dxa"/>
            <w:vAlign w:val="center"/>
          </w:tcPr>
          <w:p w14:paraId="5BEC3788" w14:textId="4D9F6677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01B417D" w14:textId="3BCCC26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7AFE33A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2F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1BA8140" w14:textId="1EB15B71" w:rsidR="009E7D29" w:rsidRPr="004111F2" w:rsidRDefault="009E7D29" w:rsidP="009E7D29">
            <w:r w:rsidRPr="00044743">
              <w:t>Сидоренко Анатолий Валерьевич</w:t>
            </w:r>
          </w:p>
        </w:tc>
        <w:tc>
          <w:tcPr>
            <w:tcW w:w="2552" w:type="dxa"/>
            <w:vAlign w:val="center"/>
          </w:tcPr>
          <w:p w14:paraId="6AFD2DF1" w14:textId="4C17FA6B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DD87184" w14:textId="368BFC4F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877BD7" w14:textId="1AB3BA7D" w:rsidR="009E7D29" w:rsidRPr="004111F2" w:rsidRDefault="00974A32" w:rsidP="009E7D29">
            <w:pPr>
              <w:jc w:val="center"/>
            </w:pPr>
            <w:r w:rsidRPr="00974A32">
              <w:t>18.09.2024</w:t>
            </w:r>
          </w:p>
        </w:tc>
        <w:tc>
          <w:tcPr>
            <w:tcW w:w="2041" w:type="dxa"/>
            <w:vAlign w:val="center"/>
          </w:tcPr>
          <w:p w14:paraId="3FA6CB5C" w14:textId="2529DDDF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D4639B" w14:textId="520A8DA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12D4381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9C84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FAE22A3" w14:textId="754C6C12" w:rsidR="009E7D29" w:rsidRPr="004111F2" w:rsidRDefault="009E7D29" w:rsidP="009E7D29">
            <w:r w:rsidRPr="00044743">
              <w:t>Метельченко Степан Александрович</w:t>
            </w:r>
          </w:p>
        </w:tc>
        <w:tc>
          <w:tcPr>
            <w:tcW w:w="2552" w:type="dxa"/>
            <w:vAlign w:val="center"/>
          </w:tcPr>
          <w:p w14:paraId="267380E9" w14:textId="5E13F49D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8253F3D" w14:textId="02DE3244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F7E3C6" w14:textId="7C060288" w:rsidR="009E7D29" w:rsidRPr="004111F2" w:rsidRDefault="00974A32" w:rsidP="009E7D29">
            <w:pPr>
              <w:jc w:val="center"/>
            </w:pPr>
            <w:r w:rsidRPr="00974A32">
              <w:t>26.08.2024</w:t>
            </w:r>
          </w:p>
        </w:tc>
        <w:tc>
          <w:tcPr>
            <w:tcW w:w="2041" w:type="dxa"/>
            <w:vAlign w:val="center"/>
          </w:tcPr>
          <w:p w14:paraId="4BE9E9E3" w14:textId="11DB1C4B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BE83D4" w14:textId="2E4C4A1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345D9BF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2059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BDAED8B" w14:textId="28D9574A" w:rsidR="009E7D29" w:rsidRPr="004111F2" w:rsidRDefault="009E7D29" w:rsidP="009E7D29">
            <w:r w:rsidRPr="00F60292">
              <w:t>Горячих Григорий Юрьевич</w:t>
            </w:r>
          </w:p>
        </w:tc>
        <w:tc>
          <w:tcPr>
            <w:tcW w:w="2552" w:type="dxa"/>
            <w:vAlign w:val="center"/>
          </w:tcPr>
          <w:p w14:paraId="08D7C70A" w14:textId="6EBD4802" w:rsidR="009E7D29" w:rsidRPr="004111F2" w:rsidRDefault="009E7D29" w:rsidP="009E7D29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58FB806E" w14:textId="512C7EF8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7AE5D6" w14:textId="7FE525F1" w:rsidR="009E7D29" w:rsidRPr="004111F2" w:rsidRDefault="009E7D29" w:rsidP="009E7D29">
            <w:pPr>
              <w:jc w:val="center"/>
            </w:pPr>
            <w:r w:rsidRPr="00383D07">
              <w:t>06.11.2023</w:t>
            </w:r>
          </w:p>
        </w:tc>
        <w:tc>
          <w:tcPr>
            <w:tcW w:w="2041" w:type="dxa"/>
            <w:vAlign w:val="center"/>
          </w:tcPr>
          <w:p w14:paraId="5CD00F78" w14:textId="76CFA7C6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4EE486F" w14:textId="7DC8F80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F1F723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5F0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EE85DC4" w14:textId="3369719C" w:rsidR="009E7D29" w:rsidRPr="004111F2" w:rsidRDefault="009E7D29" w:rsidP="009E7D29">
            <w:r w:rsidRPr="00F60292">
              <w:t>Мороко Евгений Николаевич</w:t>
            </w:r>
          </w:p>
        </w:tc>
        <w:tc>
          <w:tcPr>
            <w:tcW w:w="2552" w:type="dxa"/>
            <w:vAlign w:val="center"/>
          </w:tcPr>
          <w:p w14:paraId="63621A51" w14:textId="5A2E0004" w:rsidR="009E7D29" w:rsidRPr="004111F2" w:rsidRDefault="009E7D29" w:rsidP="009E7D29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459887D7" w14:textId="3253141C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A02AF6" w14:textId="3A0E76E8" w:rsidR="009E7D29" w:rsidRPr="004111F2" w:rsidRDefault="009E7D29" w:rsidP="009E7D29">
            <w:pPr>
              <w:jc w:val="center"/>
            </w:pPr>
            <w:r>
              <w:t>19.10.2023</w:t>
            </w:r>
          </w:p>
        </w:tc>
        <w:tc>
          <w:tcPr>
            <w:tcW w:w="2041" w:type="dxa"/>
            <w:vAlign w:val="center"/>
          </w:tcPr>
          <w:p w14:paraId="269CC967" w14:textId="558A6E21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7E74A6F" w14:textId="02E83C7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3EE076A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04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307588D" w14:textId="1C8056F5" w:rsidR="009E7D29" w:rsidRPr="004111F2" w:rsidRDefault="009E7D29" w:rsidP="009E7D29">
            <w:r w:rsidRPr="00044743">
              <w:t>Молчан Виктор Андреевич</w:t>
            </w:r>
          </w:p>
        </w:tc>
        <w:tc>
          <w:tcPr>
            <w:tcW w:w="2552" w:type="dxa"/>
            <w:vAlign w:val="center"/>
          </w:tcPr>
          <w:p w14:paraId="4BDCD8C3" w14:textId="1ECAC8EE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2748BE1" w14:textId="4985D647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271BD0" w14:textId="0D9C134B" w:rsidR="009E7D29" w:rsidRPr="004111F2" w:rsidRDefault="00974A32" w:rsidP="009E7D29">
            <w:pPr>
              <w:jc w:val="center"/>
            </w:pPr>
            <w:r w:rsidRPr="00974A32">
              <w:t>24.08.2024</w:t>
            </w:r>
          </w:p>
        </w:tc>
        <w:tc>
          <w:tcPr>
            <w:tcW w:w="2041" w:type="dxa"/>
            <w:vAlign w:val="center"/>
          </w:tcPr>
          <w:p w14:paraId="0362FC1E" w14:textId="13635F1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76EC0A0" w14:textId="54CC27AD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588D3C3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4EF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23598F" w14:textId="222F2229" w:rsidR="009E7D29" w:rsidRPr="004111F2" w:rsidRDefault="009E7D29" w:rsidP="009E7D29">
            <w:r w:rsidRPr="00D4726F">
              <w:t>Бухгальц Эдуард Дмитриевич</w:t>
            </w:r>
          </w:p>
        </w:tc>
        <w:tc>
          <w:tcPr>
            <w:tcW w:w="2552" w:type="dxa"/>
            <w:vAlign w:val="center"/>
          </w:tcPr>
          <w:p w14:paraId="032F9826" w14:textId="402A60A6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3EC8B12" w14:textId="584C745C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A02442" w14:textId="3933EBED" w:rsidR="009E7D29" w:rsidRPr="004111F2" w:rsidRDefault="009E7D29" w:rsidP="009E7D29">
            <w:pPr>
              <w:jc w:val="center"/>
            </w:pPr>
            <w:r>
              <w:t>24</w:t>
            </w:r>
            <w:r w:rsidRPr="00383D07">
              <w:t>.</w:t>
            </w:r>
            <w:r>
              <w:t>11</w:t>
            </w:r>
            <w:r w:rsidRPr="00383D07">
              <w:t>.2023</w:t>
            </w:r>
          </w:p>
        </w:tc>
        <w:tc>
          <w:tcPr>
            <w:tcW w:w="2041" w:type="dxa"/>
            <w:vAlign w:val="center"/>
          </w:tcPr>
          <w:p w14:paraId="7E9BC5F9" w14:textId="3D3A903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906E508" w14:textId="41FDB396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7F691DC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1CA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250C506" w14:textId="61A287D3" w:rsidR="009E7D29" w:rsidRPr="004111F2" w:rsidRDefault="009E7D29" w:rsidP="009E7D29">
            <w:r w:rsidRPr="00044743">
              <w:t>Метцлер Андрей Владимирович</w:t>
            </w:r>
          </w:p>
        </w:tc>
        <w:tc>
          <w:tcPr>
            <w:tcW w:w="2552" w:type="dxa"/>
            <w:vAlign w:val="center"/>
          </w:tcPr>
          <w:p w14:paraId="7FA36446" w14:textId="73080E52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A4ABD41" w14:textId="6B17D70D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4B28C6" w14:textId="3D81CB80" w:rsidR="009E7D29" w:rsidRPr="004111F2" w:rsidRDefault="009E7D29" w:rsidP="009E7D29">
            <w:pPr>
              <w:jc w:val="center"/>
            </w:pPr>
            <w:r>
              <w:t>19</w:t>
            </w:r>
            <w:r w:rsidRPr="00383D07">
              <w:t>.09.2023</w:t>
            </w:r>
          </w:p>
        </w:tc>
        <w:tc>
          <w:tcPr>
            <w:tcW w:w="2041" w:type="dxa"/>
            <w:vAlign w:val="center"/>
          </w:tcPr>
          <w:p w14:paraId="3E681CAE" w14:textId="4A3B403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B211681" w14:textId="42ACD1D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76C022E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C0C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F93A09" w14:textId="7AA8AD26" w:rsidR="009E7D29" w:rsidRPr="004111F2" w:rsidRDefault="009E7D29" w:rsidP="009E7D29">
            <w:r w:rsidRPr="00044743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363442B6" w14:textId="1D6FFFE0" w:rsidR="009E7D29" w:rsidRPr="004111F2" w:rsidRDefault="009E7D29" w:rsidP="009E7D29">
            <w:r w:rsidRPr="00EC38C8">
              <w:t>Согласия физическо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0DF018FC" w14:textId="6A8D9697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11E7D" w14:textId="77777777" w:rsidR="00974A32" w:rsidRDefault="00974A32" w:rsidP="00974A32">
            <w:pPr>
              <w:jc w:val="center"/>
            </w:pPr>
            <w:r w:rsidRPr="00C74280">
              <w:t>22.09.2024</w:t>
            </w:r>
          </w:p>
          <w:p w14:paraId="4EFB3F5B" w14:textId="379CEFB3" w:rsidR="009E7D29" w:rsidRPr="004111F2" w:rsidRDefault="009E7D29" w:rsidP="009E7D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7BA6EA9" w14:textId="458B9562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63412BF" w14:textId="5B4D16E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049080B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830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597DF3E" w14:textId="02A0F82E" w:rsidR="009E7D29" w:rsidRPr="004111F2" w:rsidRDefault="009E7D29" w:rsidP="009E7D29">
            <w:r w:rsidRPr="00991070">
              <w:t>Алдошин Иван Николаевич</w:t>
            </w:r>
          </w:p>
        </w:tc>
        <w:tc>
          <w:tcPr>
            <w:tcW w:w="2552" w:type="dxa"/>
            <w:vAlign w:val="center"/>
          </w:tcPr>
          <w:p w14:paraId="7E5C015F" w14:textId="48F7F637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AAD8E07" w14:textId="7984FFD6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2E6767" w14:textId="04558A38" w:rsidR="009E7D29" w:rsidRPr="004111F2" w:rsidRDefault="009E7D29" w:rsidP="009E7D29">
            <w:pPr>
              <w:jc w:val="center"/>
            </w:pPr>
            <w:r>
              <w:t>21</w:t>
            </w:r>
            <w:r w:rsidRPr="00383D07">
              <w:t>.11.2023</w:t>
            </w:r>
          </w:p>
        </w:tc>
        <w:tc>
          <w:tcPr>
            <w:tcW w:w="2041" w:type="dxa"/>
            <w:vAlign w:val="center"/>
          </w:tcPr>
          <w:p w14:paraId="1241B17D" w14:textId="16D8042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D42BE6E" w14:textId="02B7E498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427AC27F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96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B7FE5ED" w14:textId="3E9D402A" w:rsidR="009E7D29" w:rsidRPr="004111F2" w:rsidRDefault="009E7D29" w:rsidP="009E7D29">
            <w:r w:rsidRPr="00044743">
              <w:t>Романов Роман Витальевич</w:t>
            </w:r>
          </w:p>
        </w:tc>
        <w:tc>
          <w:tcPr>
            <w:tcW w:w="2552" w:type="dxa"/>
            <w:vAlign w:val="center"/>
          </w:tcPr>
          <w:p w14:paraId="54A4A291" w14:textId="49402D01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FD7CFA" w14:textId="56557B72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B056A9" w14:textId="13EC2C4B" w:rsidR="009E7D29" w:rsidRPr="004111F2" w:rsidRDefault="009E7D29" w:rsidP="009E7D29">
            <w:pPr>
              <w:jc w:val="center"/>
            </w:pPr>
            <w:r>
              <w:t>16</w:t>
            </w:r>
            <w:r w:rsidRPr="00383D07">
              <w:t>.08.2023</w:t>
            </w:r>
          </w:p>
        </w:tc>
        <w:tc>
          <w:tcPr>
            <w:tcW w:w="2041" w:type="dxa"/>
            <w:vAlign w:val="center"/>
          </w:tcPr>
          <w:p w14:paraId="7CF99B69" w14:textId="55066B2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ECBFB77" w14:textId="02DE0C87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0DCDA20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59C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275FB3E" w14:textId="7AB0383B" w:rsidR="009E7D29" w:rsidRPr="004111F2" w:rsidRDefault="009E7D29" w:rsidP="009E7D29">
            <w:r w:rsidRPr="00044743">
              <w:t>Галчёнков Михаил Михайлович</w:t>
            </w:r>
          </w:p>
        </w:tc>
        <w:tc>
          <w:tcPr>
            <w:tcW w:w="2552" w:type="dxa"/>
            <w:vAlign w:val="center"/>
          </w:tcPr>
          <w:p w14:paraId="43345769" w14:textId="66112D9E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0A2179" w14:textId="4AA6D87A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B2FFFE" w14:textId="049E62D3" w:rsidR="009E7D29" w:rsidRPr="004111F2" w:rsidRDefault="009E7D29" w:rsidP="009E7D29">
            <w:pPr>
              <w:jc w:val="center"/>
            </w:pPr>
            <w:r>
              <w:t>09</w:t>
            </w:r>
            <w:r w:rsidRPr="00383D07">
              <w:t>.11.2023</w:t>
            </w:r>
          </w:p>
        </w:tc>
        <w:tc>
          <w:tcPr>
            <w:tcW w:w="2041" w:type="dxa"/>
            <w:vAlign w:val="center"/>
          </w:tcPr>
          <w:p w14:paraId="4B136F5E" w14:textId="39E18D1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3A4368D" w14:textId="23230B29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7993F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CF8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342D51" w14:textId="68AE9D49" w:rsidR="009E7D29" w:rsidRPr="004111F2" w:rsidRDefault="009E7D29" w:rsidP="009E7D29">
            <w:r w:rsidRPr="00044743">
              <w:t>Кукота Валерия Сергеевна</w:t>
            </w:r>
          </w:p>
        </w:tc>
        <w:tc>
          <w:tcPr>
            <w:tcW w:w="2552" w:type="dxa"/>
            <w:vAlign w:val="center"/>
          </w:tcPr>
          <w:p w14:paraId="2EBB513F" w14:textId="39587B1C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6328A90A" w14:textId="17622759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</w:t>
            </w:r>
            <w:r w:rsidRPr="00EC38C8">
              <w:t>ое общество</w:t>
            </w:r>
          </w:p>
        </w:tc>
        <w:tc>
          <w:tcPr>
            <w:tcW w:w="1588" w:type="dxa"/>
            <w:vAlign w:val="center"/>
          </w:tcPr>
          <w:p w14:paraId="63447267" w14:textId="77777777" w:rsidR="00974A32" w:rsidRDefault="00974A32" w:rsidP="00974A32">
            <w:pPr>
              <w:jc w:val="center"/>
            </w:pPr>
            <w:r w:rsidRPr="00C74280">
              <w:t>11.09.2024</w:t>
            </w:r>
          </w:p>
          <w:p w14:paraId="29E9C597" w14:textId="3348DF24" w:rsidR="009E7D29" w:rsidRPr="004111F2" w:rsidRDefault="009E7D29" w:rsidP="009E7D29">
            <w:pPr>
              <w:jc w:val="center"/>
            </w:pPr>
          </w:p>
        </w:tc>
        <w:tc>
          <w:tcPr>
            <w:tcW w:w="2041" w:type="dxa"/>
            <w:vAlign w:val="center"/>
          </w:tcPr>
          <w:p w14:paraId="084E0D59" w14:textId="68ED61CC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562BA7E" w14:textId="72D94A44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59EB29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0F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C31B642" w14:textId="74C82BF1" w:rsidR="009E7D29" w:rsidRPr="004111F2" w:rsidRDefault="009E7D29" w:rsidP="009E7D29">
            <w:r w:rsidRPr="00383D07">
              <w:t>Чичкань Павел Иванович</w:t>
            </w:r>
          </w:p>
        </w:tc>
        <w:tc>
          <w:tcPr>
            <w:tcW w:w="2552" w:type="dxa"/>
            <w:vAlign w:val="center"/>
          </w:tcPr>
          <w:p w14:paraId="6A29BC7E" w14:textId="54FB8111" w:rsidR="009E7D29" w:rsidRPr="004111F2" w:rsidRDefault="009E7D29" w:rsidP="009E7D29">
            <w:r w:rsidRPr="00E25C26">
              <w:t>Согласия физического</w:t>
            </w:r>
            <w:r w:rsidRPr="00044743">
              <w:t xml:space="preserve">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E3128A8" w14:textId="5EB86B0C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18AAD" w14:textId="79230CAF" w:rsidR="009E7D29" w:rsidRPr="004111F2" w:rsidRDefault="009E7D29" w:rsidP="009E7D29">
            <w:pPr>
              <w:jc w:val="center"/>
            </w:pPr>
            <w:r w:rsidRPr="00725333">
              <w:t>28.09.2023</w:t>
            </w:r>
          </w:p>
        </w:tc>
        <w:tc>
          <w:tcPr>
            <w:tcW w:w="2041" w:type="dxa"/>
            <w:vAlign w:val="center"/>
          </w:tcPr>
          <w:p w14:paraId="3361D9ED" w14:textId="3B0FE750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F23316" w14:textId="1A0620D3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2DA74CD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8F1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1C5AB1" w14:textId="6402DF6F" w:rsidR="009E7D29" w:rsidRPr="004111F2" w:rsidRDefault="009E7D29" w:rsidP="009E7D29">
            <w:r w:rsidRPr="00044743">
              <w:t>Фадеева Мария Вячеславовна</w:t>
            </w:r>
          </w:p>
        </w:tc>
        <w:tc>
          <w:tcPr>
            <w:tcW w:w="2552" w:type="dxa"/>
            <w:vAlign w:val="center"/>
          </w:tcPr>
          <w:p w14:paraId="76D0235F" w14:textId="5C12348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9E9E302" w14:textId="05AC194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B681FF" w14:textId="050186A8" w:rsidR="009E7D29" w:rsidRPr="004111F2" w:rsidRDefault="009E7D29" w:rsidP="009E7D29">
            <w:pPr>
              <w:jc w:val="center"/>
            </w:pPr>
            <w:r w:rsidRPr="00EC38C8">
              <w:t>22.11.2023</w:t>
            </w:r>
          </w:p>
        </w:tc>
        <w:tc>
          <w:tcPr>
            <w:tcW w:w="2041" w:type="dxa"/>
            <w:vAlign w:val="center"/>
          </w:tcPr>
          <w:p w14:paraId="50A5C4F0" w14:textId="22060316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8118F6" w14:textId="36F3A605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69EBD6F8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B14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4B039AE" w14:textId="54F2A657" w:rsidR="009E7D29" w:rsidRPr="004111F2" w:rsidRDefault="009E7D29" w:rsidP="009E7D29">
            <w:r w:rsidRPr="00C47234">
              <w:t>Шалоников Владимир Дмитриевич</w:t>
            </w:r>
          </w:p>
        </w:tc>
        <w:tc>
          <w:tcPr>
            <w:tcW w:w="2552" w:type="dxa"/>
            <w:vAlign w:val="center"/>
          </w:tcPr>
          <w:p w14:paraId="47A17ADD" w14:textId="7D692726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8F34209" w14:textId="6B0E56E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390D44" w14:textId="6E3AA0A2" w:rsidR="009E7D29" w:rsidRPr="004111F2" w:rsidRDefault="009E7D29" w:rsidP="009E7D29">
            <w:pPr>
              <w:jc w:val="center"/>
            </w:pPr>
            <w:r>
              <w:t>13.09.2023</w:t>
            </w:r>
          </w:p>
        </w:tc>
        <w:tc>
          <w:tcPr>
            <w:tcW w:w="2041" w:type="dxa"/>
            <w:vAlign w:val="center"/>
          </w:tcPr>
          <w:p w14:paraId="72BEB3CE" w14:textId="3004272F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904D854" w14:textId="3E2AA567" w:rsidR="009E7D29" w:rsidRPr="004111F2" w:rsidRDefault="009E7D29" w:rsidP="009E7D29">
            <w:pPr>
              <w:jc w:val="center"/>
            </w:pPr>
            <w:r w:rsidRPr="00EC38C8">
              <w:t>-</w:t>
            </w:r>
          </w:p>
        </w:tc>
      </w:tr>
      <w:tr w:rsidR="009E7D29" w:rsidRPr="004111F2" w14:paraId="14E7D6CC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A3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0D992A6" w14:textId="2427F2C1" w:rsidR="009E7D29" w:rsidRPr="004111F2" w:rsidRDefault="009E7D29" w:rsidP="009E7D29">
            <w:r w:rsidRPr="00C47234">
              <w:t>Диденко Валерий Эдуардович</w:t>
            </w:r>
          </w:p>
        </w:tc>
        <w:tc>
          <w:tcPr>
            <w:tcW w:w="2552" w:type="dxa"/>
            <w:vAlign w:val="center"/>
          </w:tcPr>
          <w:p w14:paraId="35DB880E" w14:textId="1AA600B2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1FF4FD4" w14:textId="4D7FB986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A66170" w14:textId="0DA53B1A" w:rsidR="009E7D29" w:rsidRPr="004111F2" w:rsidRDefault="00B42103" w:rsidP="009E7D29">
            <w:pPr>
              <w:jc w:val="center"/>
            </w:pPr>
            <w:r w:rsidRPr="00B42103">
              <w:t>05.09.2024</w:t>
            </w:r>
          </w:p>
        </w:tc>
        <w:tc>
          <w:tcPr>
            <w:tcW w:w="2041" w:type="dxa"/>
            <w:vAlign w:val="center"/>
          </w:tcPr>
          <w:p w14:paraId="5BF4F554" w14:textId="4C5F7730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F748A3B" w14:textId="2712D4FB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47DE3F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100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4FB8DB3" w14:textId="3A1A29B3" w:rsidR="009E7D29" w:rsidRPr="004111F2" w:rsidRDefault="009E7D29" w:rsidP="009E7D29">
            <w:r w:rsidRPr="00044743">
              <w:t>Барышников Виталий Владимирович</w:t>
            </w:r>
          </w:p>
        </w:tc>
        <w:tc>
          <w:tcPr>
            <w:tcW w:w="2552" w:type="dxa"/>
            <w:vAlign w:val="center"/>
          </w:tcPr>
          <w:p w14:paraId="6177C57F" w14:textId="5E346E41" w:rsidR="009E7D29" w:rsidRPr="004111F2" w:rsidRDefault="009E7D29" w:rsidP="009E7D29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E07F30" w14:textId="0EDD819F" w:rsidR="009E7D29" w:rsidRPr="004111F2" w:rsidRDefault="009E7D29" w:rsidP="009E7D29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7C3D6A" w14:textId="572D4297" w:rsidR="009E7D29" w:rsidRPr="004111F2" w:rsidRDefault="009E7D29" w:rsidP="009E7D29">
            <w:pPr>
              <w:jc w:val="center"/>
            </w:pPr>
            <w:r>
              <w:t>23.09</w:t>
            </w:r>
            <w:r w:rsidRPr="00725333">
              <w:t>.2023</w:t>
            </w:r>
          </w:p>
        </w:tc>
        <w:tc>
          <w:tcPr>
            <w:tcW w:w="2041" w:type="dxa"/>
            <w:vAlign w:val="center"/>
          </w:tcPr>
          <w:p w14:paraId="364CD158" w14:textId="55416425" w:rsidR="009E7D29" w:rsidRPr="004111F2" w:rsidRDefault="009E7D29" w:rsidP="009E7D29">
            <w:pPr>
              <w:jc w:val="center"/>
            </w:pPr>
            <w:r w:rsidRPr="00E25C26">
              <w:t>-</w:t>
            </w:r>
          </w:p>
        </w:tc>
        <w:tc>
          <w:tcPr>
            <w:tcW w:w="2041" w:type="dxa"/>
            <w:vAlign w:val="center"/>
          </w:tcPr>
          <w:p w14:paraId="3C07DB89" w14:textId="01C4303E" w:rsidR="009E7D29" w:rsidRPr="004111F2" w:rsidRDefault="009E7D29" w:rsidP="009E7D29">
            <w:pPr>
              <w:jc w:val="center"/>
            </w:pPr>
            <w:r w:rsidRPr="00044743">
              <w:t>-</w:t>
            </w:r>
          </w:p>
        </w:tc>
      </w:tr>
      <w:tr w:rsidR="009E7D29" w:rsidRPr="004111F2" w14:paraId="4062016D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53F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4F8BDAD" w14:textId="42060C86" w:rsidR="009E7D29" w:rsidRPr="004111F2" w:rsidRDefault="009E7D29" w:rsidP="009E7D29">
            <w:r w:rsidRPr="00606DF2">
              <w:t>Irene Afxentiou / Ирен Оксентиу</w:t>
            </w:r>
          </w:p>
        </w:tc>
        <w:tc>
          <w:tcPr>
            <w:tcW w:w="2552" w:type="dxa"/>
            <w:vAlign w:val="center"/>
          </w:tcPr>
          <w:p w14:paraId="15915CE2" w14:textId="1C48938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4A50513" w14:textId="32F56EA6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C05B81" w14:textId="5915840F" w:rsidR="009E7D29" w:rsidRPr="004111F2" w:rsidRDefault="009E7D29" w:rsidP="009E7D29">
            <w:pPr>
              <w:jc w:val="center"/>
            </w:pPr>
            <w:r>
              <w:t>13.12.2023</w:t>
            </w:r>
          </w:p>
        </w:tc>
        <w:tc>
          <w:tcPr>
            <w:tcW w:w="2041" w:type="dxa"/>
            <w:vAlign w:val="center"/>
          </w:tcPr>
          <w:p w14:paraId="73834724" w14:textId="0054828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E4D23C5" w14:textId="73707EB5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E81546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9A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F71B24" w14:textId="1F953B4E" w:rsidR="009E7D29" w:rsidRPr="004111F2" w:rsidRDefault="009E7D29" w:rsidP="009E7D29">
            <w:r w:rsidRPr="00DA44EB">
              <w:t>Сластухина Ирина Васильевна</w:t>
            </w:r>
          </w:p>
        </w:tc>
        <w:tc>
          <w:tcPr>
            <w:tcW w:w="2552" w:type="dxa"/>
            <w:vAlign w:val="center"/>
          </w:tcPr>
          <w:p w14:paraId="75D932DB" w14:textId="1217C8D9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880E249" w14:textId="2AB17950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75E58E" w14:textId="75FF4A94" w:rsidR="009E7D29" w:rsidRPr="004111F2" w:rsidRDefault="009E7D29" w:rsidP="009E7D29">
            <w:pPr>
              <w:jc w:val="center"/>
            </w:pPr>
            <w:r>
              <w:t>12.01.2024</w:t>
            </w:r>
          </w:p>
        </w:tc>
        <w:tc>
          <w:tcPr>
            <w:tcW w:w="2041" w:type="dxa"/>
            <w:vAlign w:val="center"/>
          </w:tcPr>
          <w:p w14:paraId="0CF46D07" w14:textId="02C64559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8076383" w14:textId="59C8320E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422C16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B7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74B8BD28" w14:textId="41DF5788" w:rsidR="009E7D29" w:rsidRPr="004111F2" w:rsidRDefault="009E7D29" w:rsidP="009E7D29">
            <w:r w:rsidRPr="00DA44EB">
              <w:t>Юшманов Алексей Витальевич</w:t>
            </w:r>
          </w:p>
        </w:tc>
        <w:tc>
          <w:tcPr>
            <w:tcW w:w="2552" w:type="dxa"/>
            <w:vAlign w:val="center"/>
          </w:tcPr>
          <w:p w14:paraId="6E3DA662" w14:textId="6A2D78C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4E24EB5F" w14:textId="66436EF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667965" w14:textId="36EB3FB7" w:rsidR="009E7D29" w:rsidRPr="004111F2" w:rsidRDefault="009E7D29" w:rsidP="009E7D29">
            <w:pPr>
              <w:jc w:val="center"/>
            </w:pPr>
            <w:r>
              <w:t>16.01.2024</w:t>
            </w:r>
          </w:p>
        </w:tc>
        <w:tc>
          <w:tcPr>
            <w:tcW w:w="2041" w:type="dxa"/>
            <w:vAlign w:val="center"/>
          </w:tcPr>
          <w:p w14:paraId="6B4C0862" w14:textId="40FCB8F6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EEA78A2" w14:textId="3E2E45F6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5A3B49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0F9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069382A" w14:textId="5559967E" w:rsidR="009E7D29" w:rsidRPr="004111F2" w:rsidRDefault="009E7D29" w:rsidP="009E7D29">
            <w:r w:rsidRPr="00DA44EB">
              <w:t>Казачков Владислав Валентинович</w:t>
            </w:r>
          </w:p>
        </w:tc>
        <w:tc>
          <w:tcPr>
            <w:tcW w:w="2552" w:type="dxa"/>
            <w:vAlign w:val="center"/>
          </w:tcPr>
          <w:p w14:paraId="6F9C7693" w14:textId="3C990CA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7DE501" w14:textId="3AA5854A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C73E17" w14:textId="7A0BAE9A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6EA5D351" w14:textId="145A817D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AA8B7E5" w14:textId="2D5F1C7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53B146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F97D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E3A0FF2" w14:textId="1341C5A3" w:rsidR="009E7D29" w:rsidRPr="004111F2" w:rsidRDefault="009E7D29" w:rsidP="009E7D29">
            <w:r w:rsidRPr="001E7EBD">
              <w:t>Науменко Олег Валерьевич</w:t>
            </w:r>
          </w:p>
        </w:tc>
        <w:tc>
          <w:tcPr>
            <w:tcW w:w="2552" w:type="dxa"/>
            <w:vAlign w:val="center"/>
          </w:tcPr>
          <w:p w14:paraId="64828117" w14:textId="226D257E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D9F48D0" w14:textId="5F17BB3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B93E42" w14:textId="74EE663D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77965CFD" w14:textId="25E8AC4F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E7A4F25" w14:textId="7AD647F5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5ADDFC16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DA8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1924317" w14:textId="7B75774F" w:rsidR="009E7D29" w:rsidRPr="004111F2" w:rsidRDefault="009E7D29" w:rsidP="009E7D29">
            <w:r w:rsidRPr="001E7EBD">
              <w:t>Пустынных Евгений Васильевич</w:t>
            </w:r>
          </w:p>
        </w:tc>
        <w:tc>
          <w:tcPr>
            <w:tcW w:w="2552" w:type="dxa"/>
            <w:vAlign w:val="center"/>
          </w:tcPr>
          <w:p w14:paraId="2324AA77" w14:textId="10DB619A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0AC5A4A" w14:textId="5851971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10B886" w14:textId="2EC05E44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3F83DF3F" w14:textId="35C8EB9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1184363" w14:textId="112F6293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EDDBB1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D10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98AD441" w14:textId="391AE933" w:rsidR="009E7D29" w:rsidRPr="004111F2" w:rsidRDefault="009E7D29" w:rsidP="009E7D29">
            <w:r w:rsidRPr="001E7EBD">
              <w:t>Терентьев Андрей Александрович</w:t>
            </w:r>
          </w:p>
        </w:tc>
        <w:tc>
          <w:tcPr>
            <w:tcW w:w="2552" w:type="dxa"/>
            <w:vAlign w:val="center"/>
          </w:tcPr>
          <w:p w14:paraId="7DFD80A0" w14:textId="06E264C6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13C711E" w14:textId="6AC7F31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C2A19" w14:textId="3996B568" w:rsidR="009E7D29" w:rsidRPr="004111F2" w:rsidRDefault="009E7D29" w:rsidP="009E7D29">
            <w:pPr>
              <w:jc w:val="center"/>
            </w:pPr>
            <w:r>
              <w:t>30.01.2024</w:t>
            </w:r>
          </w:p>
        </w:tc>
        <w:tc>
          <w:tcPr>
            <w:tcW w:w="2041" w:type="dxa"/>
            <w:vAlign w:val="center"/>
          </w:tcPr>
          <w:p w14:paraId="6177BC46" w14:textId="33976D8C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97EC1CD" w14:textId="1908831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72A73F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D6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A303385" w14:textId="71DFAD7E" w:rsidR="009E7D29" w:rsidRPr="004111F2" w:rsidRDefault="009E7D29" w:rsidP="009E7D29">
            <w:r w:rsidRPr="006652C1">
              <w:t>Мельников Николай Александрович</w:t>
            </w:r>
          </w:p>
        </w:tc>
        <w:tc>
          <w:tcPr>
            <w:tcW w:w="2552" w:type="dxa"/>
            <w:vAlign w:val="center"/>
          </w:tcPr>
          <w:p w14:paraId="663557FF" w14:textId="50764FB4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77DB3F2" w14:textId="58EDED6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6D0A61" w14:textId="7A5671F5" w:rsidR="009E7D29" w:rsidRPr="004111F2" w:rsidRDefault="009E7D29" w:rsidP="009E7D29">
            <w:pPr>
              <w:jc w:val="center"/>
            </w:pPr>
            <w:r>
              <w:t>05.02.2024</w:t>
            </w:r>
          </w:p>
        </w:tc>
        <w:tc>
          <w:tcPr>
            <w:tcW w:w="2041" w:type="dxa"/>
            <w:vAlign w:val="center"/>
          </w:tcPr>
          <w:p w14:paraId="1E33FF4F" w14:textId="0A2727C3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BD64BE5" w14:textId="2D17E243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14E56B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56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4F6B8B0" w14:textId="7CEE7DE0" w:rsidR="009E7D29" w:rsidRPr="004111F2" w:rsidRDefault="009E7D29" w:rsidP="009E7D29">
            <w:r w:rsidRPr="006652C1">
              <w:t>Коршунов Алексей Владимирович</w:t>
            </w:r>
          </w:p>
        </w:tc>
        <w:tc>
          <w:tcPr>
            <w:tcW w:w="2552" w:type="dxa"/>
            <w:vAlign w:val="center"/>
          </w:tcPr>
          <w:p w14:paraId="48181898" w14:textId="5005FE2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F746532" w14:textId="5C6F309A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5B112C" w14:textId="4955F4D5" w:rsidR="009E7D29" w:rsidRPr="004111F2" w:rsidRDefault="009E7D29" w:rsidP="009E7D29">
            <w:pPr>
              <w:jc w:val="center"/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33AE8EF1" w14:textId="375C6251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AE71BE" w14:textId="6F90EBE2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BC70313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2B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7883BC" w14:textId="5AB9B253" w:rsidR="009E7D29" w:rsidRPr="004111F2" w:rsidRDefault="009E7D29" w:rsidP="009E7D29">
            <w:r w:rsidRPr="006652C1">
              <w:t>Ямщиков Николай Анатольевич</w:t>
            </w:r>
          </w:p>
        </w:tc>
        <w:tc>
          <w:tcPr>
            <w:tcW w:w="2552" w:type="dxa"/>
            <w:vAlign w:val="center"/>
          </w:tcPr>
          <w:p w14:paraId="04628A2F" w14:textId="57803CA9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35BDA1B" w14:textId="455E32D3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CB1E05" w14:textId="63781322" w:rsidR="009E7D29" w:rsidRPr="004111F2" w:rsidRDefault="009E7D29" w:rsidP="009E7D29">
            <w:pPr>
              <w:jc w:val="center"/>
            </w:pPr>
            <w:r>
              <w:t>01.01.2024</w:t>
            </w:r>
          </w:p>
        </w:tc>
        <w:tc>
          <w:tcPr>
            <w:tcW w:w="2041" w:type="dxa"/>
            <w:vAlign w:val="center"/>
          </w:tcPr>
          <w:p w14:paraId="5C4B61FC" w14:textId="0AEF0F2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2FAD4EA" w14:textId="68E76BC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2197050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E99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86F8BC" w14:textId="5080AB20" w:rsidR="009E7D29" w:rsidRPr="004111F2" w:rsidRDefault="009E7D29" w:rsidP="009E7D29">
            <w:r w:rsidRPr="006652C1">
              <w:t>Монахова Наталия Николаевна</w:t>
            </w:r>
          </w:p>
        </w:tc>
        <w:tc>
          <w:tcPr>
            <w:tcW w:w="2552" w:type="dxa"/>
            <w:vAlign w:val="center"/>
          </w:tcPr>
          <w:p w14:paraId="2F010496" w14:textId="579B5748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519C27C" w14:textId="56168F58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4700A3" w14:textId="4065ECB3" w:rsidR="009E7D29" w:rsidRPr="004111F2" w:rsidRDefault="009E7D29" w:rsidP="009E7D29">
            <w:pPr>
              <w:jc w:val="center"/>
            </w:pPr>
            <w:r>
              <w:t>09.01.2024</w:t>
            </w:r>
          </w:p>
        </w:tc>
        <w:tc>
          <w:tcPr>
            <w:tcW w:w="2041" w:type="dxa"/>
            <w:vAlign w:val="center"/>
          </w:tcPr>
          <w:p w14:paraId="36F05524" w14:textId="4042143C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CFF1D72" w14:textId="566527C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4A816B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74F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DF31C80" w14:textId="45CA753B" w:rsidR="009E7D29" w:rsidRPr="004111F2" w:rsidRDefault="009E7D29" w:rsidP="009E7D29">
            <w:r w:rsidRPr="006652C1">
              <w:t>Божуков Павел Викторович</w:t>
            </w:r>
          </w:p>
        </w:tc>
        <w:tc>
          <w:tcPr>
            <w:tcW w:w="2552" w:type="dxa"/>
            <w:vAlign w:val="center"/>
          </w:tcPr>
          <w:p w14:paraId="32992761" w14:textId="398A109F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88875A7" w14:textId="7566B997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165118" w14:textId="4AC42A83" w:rsidR="009E7D29" w:rsidRPr="004111F2" w:rsidRDefault="009E7D29" w:rsidP="009E7D29">
            <w:pPr>
              <w:jc w:val="center"/>
            </w:pPr>
            <w:r>
              <w:t>06.02.2024</w:t>
            </w:r>
          </w:p>
        </w:tc>
        <w:tc>
          <w:tcPr>
            <w:tcW w:w="2041" w:type="dxa"/>
            <w:vAlign w:val="center"/>
          </w:tcPr>
          <w:p w14:paraId="0132063A" w14:textId="26A011AD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7257FE3" w14:textId="63E4F1C5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4EF340B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05A2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A4E01E0" w14:textId="09FB046B" w:rsidR="009E7D29" w:rsidRPr="004111F2" w:rsidRDefault="009E7D29" w:rsidP="009E7D29">
            <w:r w:rsidRPr="0021158D">
              <w:t>Бугакова Марина Леонидовна</w:t>
            </w:r>
          </w:p>
        </w:tc>
        <w:tc>
          <w:tcPr>
            <w:tcW w:w="2552" w:type="dxa"/>
            <w:vAlign w:val="center"/>
          </w:tcPr>
          <w:p w14:paraId="0DAAC91E" w14:textId="5DAD4A4B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BF23619" w14:textId="3C60EAD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1251BF" w14:textId="29E0C77C" w:rsidR="009E7D29" w:rsidRPr="004111F2" w:rsidRDefault="009E7D29" w:rsidP="009E7D29">
            <w:pPr>
              <w:jc w:val="center"/>
            </w:pPr>
            <w:r>
              <w:t>12.02.2024</w:t>
            </w:r>
          </w:p>
        </w:tc>
        <w:tc>
          <w:tcPr>
            <w:tcW w:w="2041" w:type="dxa"/>
            <w:vAlign w:val="center"/>
          </w:tcPr>
          <w:p w14:paraId="47D6DF2F" w14:textId="69A6358E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93CDCE7" w14:textId="3C517287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072EBD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97A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298855E" w14:textId="68CC06D8" w:rsidR="009E7D29" w:rsidRPr="004111F2" w:rsidRDefault="009E7D29" w:rsidP="009E7D29">
            <w:r w:rsidRPr="00CB11AD">
              <w:t>Котельников Александр Сергеевич</w:t>
            </w:r>
          </w:p>
        </w:tc>
        <w:tc>
          <w:tcPr>
            <w:tcW w:w="2552" w:type="dxa"/>
            <w:vAlign w:val="center"/>
          </w:tcPr>
          <w:p w14:paraId="50411F7E" w14:textId="146BEB41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D621563" w14:textId="4FC7E49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DB7764" w14:textId="016C2A19" w:rsidR="009E7D29" w:rsidRPr="004111F2" w:rsidRDefault="009E7D29" w:rsidP="009E7D29">
            <w:pPr>
              <w:jc w:val="center"/>
            </w:pPr>
            <w:r>
              <w:t>29.12.20</w:t>
            </w:r>
            <w:r>
              <w:rPr>
                <w:lang w:val="en-US"/>
              </w:rPr>
              <w:t>23</w:t>
            </w:r>
          </w:p>
        </w:tc>
        <w:tc>
          <w:tcPr>
            <w:tcW w:w="2041" w:type="dxa"/>
            <w:vAlign w:val="center"/>
          </w:tcPr>
          <w:p w14:paraId="0C801E0F" w14:textId="322A0A47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A0DDA0D" w14:textId="4D371E49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01145EDB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715B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8E8A71E" w14:textId="5691A2FC" w:rsidR="009E7D29" w:rsidRPr="004111F2" w:rsidRDefault="009E7D29" w:rsidP="009E7D29">
            <w:r w:rsidRPr="00CB11AD">
              <w:t>Фенстер Владислав Викторович</w:t>
            </w:r>
          </w:p>
        </w:tc>
        <w:tc>
          <w:tcPr>
            <w:tcW w:w="2552" w:type="dxa"/>
            <w:vAlign w:val="center"/>
          </w:tcPr>
          <w:p w14:paraId="70601BDD" w14:textId="2C267238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219D1B1" w14:textId="59F88B8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E3610" w14:textId="2F0ED626" w:rsidR="009E7D29" w:rsidRPr="004111F2" w:rsidRDefault="009E7D29" w:rsidP="009E7D29">
            <w:pPr>
              <w:jc w:val="center"/>
            </w:pPr>
            <w:r>
              <w:t>18.01.2024</w:t>
            </w:r>
          </w:p>
        </w:tc>
        <w:tc>
          <w:tcPr>
            <w:tcW w:w="2041" w:type="dxa"/>
            <w:vAlign w:val="center"/>
          </w:tcPr>
          <w:p w14:paraId="21BCD796" w14:textId="673A4A8A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4A74BD0" w14:textId="424A8F10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BDE2D81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A77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02F5027" w14:textId="415F271D" w:rsidR="009E7D29" w:rsidRPr="004111F2" w:rsidRDefault="009E7D29" w:rsidP="009E7D29">
            <w:r w:rsidRPr="00CB11AD">
              <w:t>Енин Евгений Анатольевич</w:t>
            </w:r>
          </w:p>
        </w:tc>
        <w:tc>
          <w:tcPr>
            <w:tcW w:w="2552" w:type="dxa"/>
            <w:vAlign w:val="center"/>
          </w:tcPr>
          <w:p w14:paraId="7222ACAF" w14:textId="7A6C5641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479F39" w14:textId="2935E9D6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B42C0A" w14:textId="145871B7" w:rsidR="009E7D29" w:rsidRPr="004111F2" w:rsidRDefault="009E7D29" w:rsidP="009E7D29">
            <w:pPr>
              <w:jc w:val="center"/>
            </w:pPr>
            <w:r>
              <w:t>13.02.2024</w:t>
            </w:r>
          </w:p>
        </w:tc>
        <w:tc>
          <w:tcPr>
            <w:tcW w:w="2041" w:type="dxa"/>
            <w:vAlign w:val="center"/>
          </w:tcPr>
          <w:p w14:paraId="080A6FC7" w14:textId="200F2B16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36EC73D" w14:textId="00F4A7EA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487A7A9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662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334F1000" w14:textId="44DA62F8" w:rsidR="009E7D29" w:rsidRPr="004111F2" w:rsidRDefault="009E7D29" w:rsidP="009E7D29">
            <w:r w:rsidRPr="00764D59">
              <w:t>Чмелев Илья Сергеевич</w:t>
            </w:r>
          </w:p>
        </w:tc>
        <w:tc>
          <w:tcPr>
            <w:tcW w:w="2552" w:type="dxa"/>
            <w:vAlign w:val="center"/>
          </w:tcPr>
          <w:p w14:paraId="7B25AE2E" w14:textId="0913AF52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F982746" w14:textId="533998F5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79F57" w14:textId="63ADC35F" w:rsidR="009E7D29" w:rsidRPr="004111F2" w:rsidRDefault="009E7D29" w:rsidP="009E7D29">
            <w:pPr>
              <w:jc w:val="center"/>
            </w:pPr>
            <w:r>
              <w:t>01.02.2024</w:t>
            </w:r>
          </w:p>
        </w:tc>
        <w:tc>
          <w:tcPr>
            <w:tcW w:w="2041" w:type="dxa"/>
            <w:vAlign w:val="center"/>
          </w:tcPr>
          <w:p w14:paraId="7A18B0A2" w14:textId="1C2D0195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03D2380" w14:textId="05A2847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F718AF2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10D4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022C771A" w14:textId="46C00904" w:rsidR="009E7D29" w:rsidRPr="004111F2" w:rsidRDefault="009E7D29" w:rsidP="009E7D29">
            <w:r w:rsidRPr="00764D59">
              <w:t>Щегловская Юлия Андреевна</w:t>
            </w:r>
          </w:p>
        </w:tc>
        <w:tc>
          <w:tcPr>
            <w:tcW w:w="2552" w:type="dxa"/>
            <w:vAlign w:val="center"/>
          </w:tcPr>
          <w:p w14:paraId="7EE1CB00" w14:textId="5026C51B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35C5CD" w14:textId="7A6470CD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F20B30" w14:textId="7A485A10" w:rsidR="009E7D29" w:rsidRPr="004111F2" w:rsidRDefault="009E7D29" w:rsidP="009E7D29">
            <w:pPr>
              <w:jc w:val="center"/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74A3EF60" w14:textId="44B3FFBD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2325E4" w14:textId="4866CD1A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2BFBEC5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4E10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117BA83D" w14:textId="2AD73750" w:rsidR="009E7D29" w:rsidRPr="004111F2" w:rsidRDefault="009E7D29" w:rsidP="009E7D29">
            <w:r w:rsidRPr="00764D59">
              <w:t>Грушин Вячеслав Олегович</w:t>
            </w:r>
          </w:p>
        </w:tc>
        <w:tc>
          <w:tcPr>
            <w:tcW w:w="2552" w:type="dxa"/>
            <w:vAlign w:val="center"/>
          </w:tcPr>
          <w:p w14:paraId="4FF1D957" w14:textId="1D71BBE0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C2BCCC1" w14:textId="2F41429D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5ABC0B" w14:textId="75A54A63" w:rsidR="009E7D29" w:rsidRPr="004111F2" w:rsidRDefault="009E7D29" w:rsidP="009E7D29">
            <w:pPr>
              <w:jc w:val="center"/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EECA0C0" w14:textId="6123B17F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DFCCC7" w14:textId="315D46F4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65FA1D14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4231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826153C" w14:textId="6277D51B" w:rsidR="009E7D29" w:rsidRPr="004111F2" w:rsidRDefault="009E7D29" w:rsidP="009E7D29">
            <w:r w:rsidRPr="00764D59">
              <w:t>Сущенко Денис Юрьевич</w:t>
            </w:r>
          </w:p>
        </w:tc>
        <w:tc>
          <w:tcPr>
            <w:tcW w:w="2552" w:type="dxa"/>
            <w:vAlign w:val="center"/>
          </w:tcPr>
          <w:p w14:paraId="48098AEB" w14:textId="2A375E2D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233755" w14:textId="2924B75F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0E892D" w14:textId="009B74E2" w:rsidR="009E7D29" w:rsidRPr="004111F2" w:rsidRDefault="009E7D29" w:rsidP="009E7D29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5BB16042" w14:textId="66DFAC82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EC6A6CF" w14:textId="2DE9F017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3F9054C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65D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6623104" w14:textId="02AC60C6" w:rsidR="009E7D29" w:rsidRPr="004111F2" w:rsidRDefault="009E7D29" w:rsidP="009E7D29">
            <w:r w:rsidRPr="00764D59">
              <w:t>Кондауров Алексей Викторович</w:t>
            </w:r>
          </w:p>
        </w:tc>
        <w:tc>
          <w:tcPr>
            <w:tcW w:w="2552" w:type="dxa"/>
            <w:vAlign w:val="center"/>
          </w:tcPr>
          <w:p w14:paraId="1FFF319C" w14:textId="2A094B2C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C1EE845" w14:textId="41959627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15430" w14:textId="22AE255F" w:rsidR="009E7D29" w:rsidRPr="004111F2" w:rsidRDefault="009E7D29" w:rsidP="009E7D29">
            <w:pPr>
              <w:jc w:val="center"/>
            </w:pPr>
            <w:r>
              <w:t>15.04.2024</w:t>
            </w:r>
          </w:p>
        </w:tc>
        <w:tc>
          <w:tcPr>
            <w:tcW w:w="2041" w:type="dxa"/>
            <w:vAlign w:val="center"/>
          </w:tcPr>
          <w:p w14:paraId="5BC7AD52" w14:textId="0DDC60C4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51149C" w14:textId="5A78FBF8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FB4B6C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214C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6F3733A1" w14:textId="6E673ED8" w:rsidR="009E7D29" w:rsidRPr="004111F2" w:rsidRDefault="009E7D29" w:rsidP="009E7D29">
            <w:r w:rsidRPr="00B66CBC">
              <w:t>Матвеев Виталий Витальевич</w:t>
            </w:r>
          </w:p>
        </w:tc>
        <w:tc>
          <w:tcPr>
            <w:tcW w:w="2552" w:type="dxa"/>
            <w:vAlign w:val="center"/>
          </w:tcPr>
          <w:p w14:paraId="33C48B38" w14:textId="09E2D7F0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61DB432" w14:textId="5E82C237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69545" w14:textId="5961A261" w:rsidR="009E7D29" w:rsidRPr="004111F2" w:rsidRDefault="009E7D29" w:rsidP="009E7D29">
            <w:pPr>
              <w:jc w:val="center"/>
            </w:pPr>
            <w:r>
              <w:t>02.05.2024</w:t>
            </w:r>
          </w:p>
        </w:tc>
        <w:tc>
          <w:tcPr>
            <w:tcW w:w="2041" w:type="dxa"/>
            <w:vAlign w:val="center"/>
          </w:tcPr>
          <w:p w14:paraId="07E926E6" w14:textId="119F3A62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860D30" w14:textId="248F7E98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C6EDA07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E72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2AB4DBB" w14:textId="2FF86184" w:rsidR="009E7D29" w:rsidRPr="004111F2" w:rsidRDefault="009E7D29" w:rsidP="009E7D29">
            <w:r w:rsidRPr="00610A4C">
              <w:t>Смирнова Олеся Михайловна</w:t>
            </w:r>
          </w:p>
        </w:tc>
        <w:tc>
          <w:tcPr>
            <w:tcW w:w="2552" w:type="dxa"/>
            <w:vAlign w:val="center"/>
          </w:tcPr>
          <w:p w14:paraId="10D1F03A" w14:textId="66C1C5B0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F9AD1F" w14:textId="32C9EEBE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73661C" w14:textId="07D8C7E4" w:rsidR="009E7D29" w:rsidRPr="004111F2" w:rsidRDefault="009E7D29" w:rsidP="009E7D29">
            <w:pPr>
              <w:jc w:val="center"/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172136F0" w14:textId="227939A4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04544D7" w14:textId="1FA50AD1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7F0573A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84E6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4CCD532E" w14:textId="199CBD49" w:rsidR="009E7D29" w:rsidRPr="004111F2" w:rsidRDefault="009E7D29" w:rsidP="009E7D29">
            <w:r w:rsidRPr="00B66CBC">
              <w:t>Иванов Сергей Леонидович</w:t>
            </w:r>
          </w:p>
        </w:tc>
        <w:tc>
          <w:tcPr>
            <w:tcW w:w="2552" w:type="dxa"/>
            <w:vAlign w:val="center"/>
          </w:tcPr>
          <w:p w14:paraId="7BFCED90" w14:textId="2D164654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32B60F" w14:textId="4A94CFD1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7F23F6" w14:textId="49F573D2" w:rsidR="009E7D29" w:rsidRPr="004111F2" w:rsidRDefault="009E7D29" w:rsidP="009E7D29">
            <w:pPr>
              <w:jc w:val="center"/>
            </w:pPr>
            <w:r>
              <w:t>14.05.2024</w:t>
            </w:r>
          </w:p>
        </w:tc>
        <w:tc>
          <w:tcPr>
            <w:tcW w:w="2041" w:type="dxa"/>
            <w:vAlign w:val="center"/>
          </w:tcPr>
          <w:p w14:paraId="059344ED" w14:textId="68691288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DC7E02F" w14:textId="21F8E40B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7F62DD22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3917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2C4E0C49" w14:textId="64513E67" w:rsidR="009E7D29" w:rsidRPr="004111F2" w:rsidRDefault="009E7D29" w:rsidP="009E7D29">
            <w:r w:rsidRPr="003B7924">
              <w:t>Мальцев Михаил Викторович</w:t>
            </w:r>
          </w:p>
        </w:tc>
        <w:tc>
          <w:tcPr>
            <w:tcW w:w="2552" w:type="dxa"/>
            <w:vAlign w:val="center"/>
          </w:tcPr>
          <w:p w14:paraId="493A19B2" w14:textId="1BD3EF67" w:rsidR="009E7D29" w:rsidRPr="004111F2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4F89EF3" w14:textId="2C94112B" w:rsidR="009E7D29" w:rsidRPr="004111F2" w:rsidRDefault="009E7D29" w:rsidP="009E7D29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F6AF96" w14:textId="476374CA" w:rsidR="009E7D29" w:rsidRPr="004111F2" w:rsidRDefault="009E7D29" w:rsidP="009E7D29">
            <w:pPr>
              <w:jc w:val="center"/>
            </w:pPr>
            <w:r w:rsidRPr="0023137F">
              <w:t>30.04.2024</w:t>
            </w:r>
          </w:p>
        </w:tc>
        <w:tc>
          <w:tcPr>
            <w:tcW w:w="2041" w:type="dxa"/>
            <w:vAlign w:val="center"/>
          </w:tcPr>
          <w:p w14:paraId="72BAE920" w14:textId="4D843EE0" w:rsidR="009E7D29" w:rsidRPr="004111F2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78E7673" w14:textId="656CFAE1" w:rsidR="009E7D29" w:rsidRPr="004111F2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5932E91E" w14:textId="77777777" w:rsidTr="00786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CD5A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vAlign w:val="center"/>
          </w:tcPr>
          <w:p w14:paraId="56EDCDBC" w14:textId="2293C8DE" w:rsidR="009E7D29" w:rsidRPr="003B7924" w:rsidRDefault="009E7D29" w:rsidP="009E7D29">
            <w:r w:rsidRPr="00C765EF">
              <w:t>Гребенников Александр Михайлович</w:t>
            </w:r>
          </w:p>
        </w:tc>
        <w:tc>
          <w:tcPr>
            <w:tcW w:w="2552" w:type="dxa"/>
            <w:vAlign w:val="center"/>
          </w:tcPr>
          <w:p w14:paraId="7BFA8F8B" w14:textId="1A8DBC73" w:rsidR="009E7D29" w:rsidRPr="00E25C26" w:rsidRDefault="009E7D29" w:rsidP="009E7D29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661B710" w14:textId="4A834C69" w:rsidR="009E7D29" w:rsidRPr="00044743" w:rsidRDefault="009E7D29" w:rsidP="009E7D29"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B8CC7B" w14:textId="2A1740AC" w:rsidR="009E7D29" w:rsidRDefault="009E7D29" w:rsidP="009E7D29">
            <w:pPr>
              <w:jc w:val="center"/>
            </w:pPr>
            <w:r>
              <w:t>01.03.2024</w:t>
            </w:r>
          </w:p>
        </w:tc>
        <w:tc>
          <w:tcPr>
            <w:tcW w:w="2041" w:type="dxa"/>
            <w:vAlign w:val="center"/>
          </w:tcPr>
          <w:p w14:paraId="35898B90" w14:textId="5918C8DF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8BBD6F8" w14:textId="26DEEA4E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1A390D37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1C03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D5915" w14:textId="50CF7D43" w:rsidR="009E7D29" w:rsidRPr="003B7924" w:rsidRDefault="009E7D29" w:rsidP="009E7D29">
            <w:r w:rsidRPr="0023137F">
              <w:t>Василюк Алексей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6B18" w14:textId="430565C1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6A4A" w14:textId="411D84F7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641F2" w14:textId="2482C821" w:rsidR="009E7D29" w:rsidRDefault="009E7D29" w:rsidP="009E7D29">
            <w:pPr>
              <w:jc w:val="center"/>
            </w:pPr>
            <w:r w:rsidRPr="0023137F">
              <w:t>25.06.2024</w:t>
            </w:r>
          </w:p>
        </w:tc>
        <w:tc>
          <w:tcPr>
            <w:tcW w:w="2041" w:type="dxa"/>
            <w:vAlign w:val="center"/>
          </w:tcPr>
          <w:p w14:paraId="46FCA912" w14:textId="48447001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5EEEE4E" w14:textId="0489C449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314B84A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B985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E22E" w14:textId="343BE9E7" w:rsidR="009E7D29" w:rsidRPr="003B7924" w:rsidRDefault="009E7D29" w:rsidP="009E7D29">
            <w:r w:rsidRPr="0023137F">
              <w:t>Гурова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E7C2" w14:textId="79892466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F0CA" w14:textId="1D4642F6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6421" w14:textId="2B838C0B" w:rsidR="009E7D29" w:rsidRDefault="009E7D29" w:rsidP="009E7D29">
            <w:pPr>
              <w:jc w:val="center"/>
            </w:pPr>
            <w:r w:rsidRPr="0023137F">
              <w:t>28.06.2024</w:t>
            </w:r>
          </w:p>
        </w:tc>
        <w:tc>
          <w:tcPr>
            <w:tcW w:w="2041" w:type="dxa"/>
            <w:vAlign w:val="center"/>
          </w:tcPr>
          <w:p w14:paraId="03910B4D" w14:textId="70A05012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E6B3D1F" w14:textId="512CA6B8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2ACCB721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19A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F829" w14:textId="3904B524" w:rsidR="009E7D29" w:rsidRPr="003B7924" w:rsidRDefault="009E7D29" w:rsidP="009E7D29">
            <w:r w:rsidRPr="0023137F">
              <w:t>Лелявин Игорь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0F78" w14:textId="04A5E6D2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F2884" w14:textId="6B94B75D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1318" w14:textId="434B6A03" w:rsidR="009E7D29" w:rsidRDefault="009E7D29" w:rsidP="009E7D29">
            <w:pPr>
              <w:jc w:val="center"/>
            </w:pPr>
            <w:r w:rsidRPr="0023137F">
              <w:t>04.06.2024</w:t>
            </w:r>
          </w:p>
        </w:tc>
        <w:tc>
          <w:tcPr>
            <w:tcW w:w="2041" w:type="dxa"/>
            <w:vAlign w:val="center"/>
          </w:tcPr>
          <w:p w14:paraId="1013299B" w14:textId="3F2EDF6A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A2FE764" w14:textId="043DB5AF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06CEB2A2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E7B4E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3042" w14:textId="1CCBDE44" w:rsidR="009E7D29" w:rsidRPr="003B7924" w:rsidRDefault="009E7D29" w:rsidP="009E7D29">
            <w:r w:rsidRPr="0023137F">
              <w:t>Глебов 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13469" w14:textId="541A9A10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714C" w14:textId="1B953CF8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B1939" w14:textId="4750B1D0" w:rsidR="009E7D29" w:rsidRDefault="009E7D29" w:rsidP="009E7D29">
            <w:pPr>
              <w:jc w:val="center"/>
            </w:pPr>
            <w:r w:rsidRPr="0023137F">
              <w:t>18.06.2024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646B" w14:textId="7DC2497B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025FF" w14:textId="2189FA7B" w:rsidR="009E7D29" w:rsidRDefault="009E7D29" w:rsidP="009E7D29">
            <w:pPr>
              <w:jc w:val="center"/>
            </w:pPr>
            <w:r>
              <w:t>-</w:t>
            </w:r>
          </w:p>
        </w:tc>
      </w:tr>
      <w:tr w:rsidR="009E7D29" w:rsidRPr="004111F2" w14:paraId="34C6C799" w14:textId="77777777" w:rsidTr="009E7D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0999" w14:textId="77777777" w:rsidR="009E7D29" w:rsidRPr="004111F2" w:rsidRDefault="009E7D29" w:rsidP="002E30E7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0B2" w14:textId="417C6D6A" w:rsidR="009E7D29" w:rsidRPr="003B7924" w:rsidRDefault="009E7D29" w:rsidP="009E7D29">
            <w:r w:rsidRPr="0023137F">
              <w:t>Кондратьева Екате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3589" w14:textId="5D7E5951" w:rsidR="009E7D29" w:rsidRPr="00E25C26" w:rsidRDefault="009E7D29" w:rsidP="009E7D29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9D71" w14:textId="53356226" w:rsidR="009E7D29" w:rsidRPr="00044743" w:rsidRDefault="009E7D29" w:rsidP="009E7D29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3B545" w14:textId="420330F5" w:rsidR="009E7D29" w:rsidRDefault="009E7D29" w:rsidP="009E7D29">
            <w:pPr>
              <w:jc w:val="center"/>
            </w:pPr>
            <w:r w:rsidRPr="0023137F">
              <w:t>21.06.2024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CCDDAE8" w14:textId="0F7A0917" w:rsidR="009E7D29" w:rsidRDefault="009E7D29" w:rsidP="009E7D29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5053AAA8" w14:textId="57BB61EA" w:rsidR="009E7D29" w:rsidRDefault="009E7D29" w:rsidP="009E7D29">
            <w:pPr>
              <w:jc w:val="center"/>
            </w:pPr>
            <w:r>
              <w:t>-</w:t>
            </w:r>
          </w:p>
        </w:tc>
      </w:tr>
      <w:tr w:rsidR="0035791D" w:rsidRPr="0039742B" w:rsidDel="0039742B" w14:paraId="413EB7D2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CAD2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AE95" w14:textId="77777777" w:rsidR="0035791D" w:rsidRPr="0039742B" w:rsidDel="0039742B" w:rsidRDefault="0035791D" w:rsidP="00B8608E">
            <w:r w:rsidRPr="0039742B">
              <w:t>Сахачев Алекс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713C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BBDF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593D" w14:textId="77777777" w:rsidR="0035791D" w:rsidRPr="0039742B" w:rsidDel="0039742B" w:rsidRDefault="0035791D" w:rsidP="00B8608E">
            <w:pPr>
              <w:jc w:val="center"/>
            </w:pPr>
            <w:r w:rsidRPr="0039742B">
              <w:t>26.06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37B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C39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036DD331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C736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26E1" w14:textId="77777777" w:rsidR="0035791D" w:rsidRPr="0039742B" w:rsidDel="0039742B" w:rsidRDefault="0035791D" w:rsidP="00B8608E">
            <w:r w:rsidRPr="0039742B">
              <w:t>Глебов Павел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4B6B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453B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977D" w14:textId="77777777" w:rsidR="0035791D" w:rsidRPr="0039742B" w:rsidDel="0039742B" w:rsidRDefault="0035791D" w:rsidP="00B8608E">
            <w:pPr>
              <w:jc w:val="center"/>
            </w:pPr>
            <w:r w:rsidRPr="0039742B">
              <w:t>19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2F2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445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4631994F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B427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FC3C" w14:textId="77777777" w:rsidR="0035791D" w:rsidRPr="0039742B" w:rsidDel="0039742B" w:rsidRDefault="0035791D" w:rsidP="00B8608E">
            <w:r w:rsidRPr="0039742B">
              <w:t>Мазитов Марат Рифка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48E3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8040E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73E3" w14:textId="77777777" w:rsidR="0035791D" w:rsidRPr="0039742B" w:rsidDel="0039742B" w:rsidRDefault="0035791D" w:rsidP="00B8608E">
            <w:pPr>
              <w:jc w:val="center"/>
            </w:pPr>
            <w:r w:rsidRPr="0039742B">
              <w:t>19.07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AD66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50B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51FDA8A3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3C05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2813A" w14:textId="77777777" w:rsidR="0035791D" w:rsidRPr="0039742B" w:rsidDel="0039742B" w:rsidRDefault="0035791D" w:rsidP="00B8608E">
            <w:r w:rsidRPr="0039742B">
              <w:t>Шабанов Станислав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48030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67D7D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90C42" w14:textId="77777777" w:rsidR="0035791D" w:rsidRPr="0039742B" w:rsidDel="0039742B" w:rsidRDefault="0035791D" w:rsidP="00B8608E">
            <w:pPr>
              <w:jc w:val="center"/>
            </w:pPr>
            <w:r w:rsidRPr="0039742B">
              <w:t>01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6BD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C6C1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55646CFA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5CD8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85F5" w14:textId="77777777" w:rsidR="0035791D" w:rsidRPr="0039742B" w:rsidDel="0039742B" w:rsidRDefault="0035791D" w:rsidP="00B8608E">
            <w:r w:rsidRPr="0039742B">
              <w:t>Пуховская Наталья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10BF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5C43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26F8" w14:textId="77777777" w:rsidR="0035791D" w:rsidRPr="0039742B" w:rsidDel="0039742B" w:rsidRDefault="0035791D" w:rsidP="00B8608E">
            <w:pPr>
              <w:jc w:val="center"/>
            </w:pPr>
            <w:r w:rsidRPr="0039742B">
              <w:t>08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D84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721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18CF2965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5914F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390D" w14:textId="77777777" w:rsidR="0035791D" w:rsidRPr="0039742B" w:rsidDel="0039742B" w:rsidRDefault="0035791D" w:rsidP="00B8608E">
            <w:r w:rsidRPr="0039742B">
              <w:t>Донская А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D67CA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6F78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4C8D" w14:textId="77777777" w:rsidR="0035791D" w:rsidRPr="0039742B" w:rsidDel="0039742B" w:rsidRDefault="0035791D" w:rsidP="00B8608E">
            <w:pPr>
              <w:jc w:val="center"/>
            </w:pPr>
            <w:r w:rsidRPr="0039742B">
              <w:t>12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DBC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E33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2AABC01B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3CA60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7B80B" w14:textId="77777777" w:rsidR="0035791D" w:rsidRPr="0039742B" w:rsidDel="0039742B" w:rsidRDefault="0035791D" w:rsidP="00B8608E">
            <w:r w:rsidRPr="0039742B">
              <w:t>Коноваленко Борис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C3870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E1499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931B6" w14:textId="77777777" w:rsidR="0035791D" w:rsidRPr="0039742B" w:rsidDel="0039742B" w:rsidRDefault="0035791D" w:rsidP="00B8608E">
            <w:pPr>
              <w:jc w:val="center"/>
            </w:pPr>
            <w:r w:rsidRPr="0039742B">
              <w:t>12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DDF8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8B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59BD8009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9BD6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13EA" w14:textId="77777777" w:rsidR="0035791D" w:rsidRPr="0039742B" w:rsidDel="0039742B" w:rsidRDefault="0035791D" w:rsidP="00B8608E">
            <w:r w:rsidRPr="0039742B">
              <w:t>Барамыкова Светла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FA88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1D6E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DFB3" w14:textId="77777777" w:rsidR="0035791D" w:rsidRPr="0039742B" w:rsidDel="0039742B" w:rsidRDefault="0035791D" w:rsidP="00B8608E">
            <w:pPr>
              <w:jc w:val="center"/>
            </w:pPr>
            <w:r w:rsidRPr="0039742B">
              <w:t>1</w:t>
            </w:r>
            <w:r>
              <w:t>9</w:t>
            </w:r>
            <w:r w:rsidRPr="0039742B">
              <w:t>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E97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CB85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19561529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C77D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E7AA" w14:textId="77777777" w:rsidR="0035791D" w:rsidRPr="008C598B" w:rsidDel="0039742B" w:rsidRDefault="0035791D" w:rsidP="00B8608E">
            <w:r w:rsidRPr="008C598B">
              <w:t>Соболева Марина Аркад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5C1F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D25F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CB" w14:textId="77777777" w:rsidR="0035791D" w:rsidRPr="0039742B" w:rsidDel="0039742B" w:rsidRDefault="0035791D" w:rsidP="00B8608E">
            <w:pPr>
              <w:jc w:val="center"/>
            </w:pPr>
            <w:r w:rsidRPr="0039742B">
              <w:t>26.08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65E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032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5E4BE8F0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74F4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6AD0" w14:textId="77777777" w:rsidR="0035791D" w:rsidRPr="008C598B" w:rsidDel="0039742B" w:rsidRDefault="0035791D" w:rsidP="00B8608E">
            <w:r w:rsidRPr="008C598B">
              <w:t>Караманов Максим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93E9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567F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FB8F" w14:textId="77777777" w:rsidR="0035791D" w:rsidRPr="0039742B" w:rsidDel="0039742B" w:rsidRDefault="0035791D" w:rsidP="00B8608E">
            <w:pPr>
              <w:jc w:val="center"/>
            </w:pPr>
            <w:r w:rsidRPr="0039742B">
              <w:t>11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A59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34C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5145DA23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229F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E2A9" w14:textId="77777777" w:rsidR="0035791D" w:rsidRPr="008C598B" w:rsidDel="0039742B" w:rsidRDefault="0035791D" w:rsidP="00B8608E">
            <w:r w:rsidRPr="008C598B">
              <w:t>Машарский Константин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5060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4AB1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A3DA5" w14:textId="77777777" w:rsidR="0035791D" w:rsidRPr="0039742B" w:rsidDel="0039742B" w:rsidRDefault="0035791D" w:rsidP="00B8608E">
            <w:pPr>
              <w:jc w:val="center"/>
            </w:pPr>
            <w:r w:rsidRPr="0039742B">
              <w:t>11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882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DB3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31134555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4FF2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F1F3" w14:textId="77777777" w:rsidR="0035791D" w:rsidRPr="008C598B" w:rsidDel="0039742B" w:rsidRDefault="0035791D" w:rsidP="00B8608E">
            <w:r w:rsidRPr="008C598B">
              <w:t>Надточей Олег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7B4A4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EEB8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B4FB" w14:textId="77777777" w:rsidR="0035791D" w:rsidRPr="0039742B" w:rsidDel="0039742B" w:rsidRDefault="0035791D" w:rsidP="00B8608E">
            <w:pPr>
              <w:jc w:val="center"/>
            </w:pPr>
            <w:r w:rsidRPr="0039742B">
              <w:t>27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422" w14:textId="77777777" w:rsidR="0035791D" w:rsidRPr="0039742B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9F9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39E1377B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997B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E816" w14:textId="77777777" w:rsidR="0035791D" w:rsidRPr="008C598B" w:rsidDel="0039742B" w:rsidRDefault="0035791D" w:rsidP="00B8608E">
            <w:r w:rsidRPr="008C598B">
              <w:t>Бембетьев Александр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F7D1F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BBBF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4BAE" w14:textId="77777777" w:rsidR="0035791D" w:rsidRPr="0039742B" w:rsidDel="0039742B" w:rsidRDefault="0035791D" w:rsidP="00B8608E">
            <w:pPr>
              <w:jc w:val="center"/>
            </w:pPr>
            <w:r w:rsidRPr="0039742B">
              <w:t>01.10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C03" w14:textId="77777777" w:rsidR="0035791D" w:rsidRPr="0039742B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9C12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109F4BDC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3477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B7758" w14:textId="77777777" w:rsidR="0035791D" w:rsidRPr="0035791D" w:rsidDel="0039742B" w:rsidRDefault="0035791D" w:rsidP="00B8608E">
            <w:r w:rsidRPr="008C598B">
              <w:t>Matthias Ohlmer</w:t>
            </w:r>
            <w:r>
              <w:t xml:space="preserve"> / Ольмер Маттиа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5B10" w14:textId="77777777" w:rsidR="0035791D" w:rsidRPr="0039742B" w:rsidDel="0039742B" w:rsidRDefault="0035791D" w:rsidP="00B8608E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84477" w14:textId="77777777" w:rsidR="0035791D" w:rsidRPr="0039742B" w:rsidDel="0039742B" w:rsidRDefault="0035791D" w:rsidP="00B8608E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3FED" w14:textId="77777777" w:rsidR="0035791D" w:rsidRPr="0039742B" w:rsidDel="0039742B" w:rsidRDefault="0035791D" w:rsidP="00B8608E">
            <w:pPr>
              <w:jc w:val="center"/>
            </w:pPr>
            <w:r w:rsidRPr="0039742B">
              <w:t>16.09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7DE" w14:textId="77777777" w:rsidR="0035791D" w:rsidRPr="0039742B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149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727A716E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DE55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518C" w14:textId="77777777" w:rsidR="0035791D" w:rsidRPr="008C598B" w:rsidDel="0039742B" w:rsidRDefault="0035791D" w:rsidP="00B8608E">
            <w:r w:rsidRPr="008C598B">
              <w:t>Изотова Ольг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4C8F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0EF3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43A4" w14:textId="77777777" w:rsidR="0035791D" w:rsidRPr="00963167" w:rsidDel="0039742B" w:rsidRDefault="0035791D" w:rsidP="00B8608E">
            <w:pPr>
              <w:jc w:val="center"/>
            </w:pPr>
            <w:r w:rsidRPr="00963167">
              <w:t>09.10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95E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D3B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05C0CE75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705C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96CBC" w14:textId="77777777" w:rsidR="0035791D" w:rsidRPr="008C598B" w:rsidDel="0039742B" w:rsidRDefault="0035791D" w:rsidP="00B8608E">
            <w:r w:rsidRPr="008C598B">
              <w:t>Курбанов Гасанбек Рабад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D570A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1064E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B8D9" w14:textId="77777777" w:rsidR="0035791D" w:rsidRPr="00963167" w:rsidDel="0039742B" w:rsidRDefault="0035791D" w:rsidP="00B8608E">
            <w:pPr>
              <w:jc w:val="center"/>
            </w:pPr>
            <w:r>
              <w:t>10.12</w:t>
            </w:r>
            <w:r w:rsidRPr="00963167">
              <w:t>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6DA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A39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07F1C27D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187F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B09C" w14:textId="77777777" w:rsidR="0035791D" w:rsidRPr="008C598B" w:rsidDel="0039742B" w:rsidRDefault="0035791D" w:rsidP="00B8608E">
            <w:r w:rsidRPr="008C598B">
              <w:t>Суходольская И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0F670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EF25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3639" w14:textId="77777777" w:rsidR="0035791D" w:rsidRPr="00963167" w:rsidDel="0039742B" w:rsidRDefault="0035791D" w:rsidP="00B8608E">
            <w:pPr>
              <w:jc w:val="center"/>
            </w:pPr>
            <w:r>
              <w:t>27.10</w:t>
            </w:r>
            <w:r w:rsidRPr="00963167">
              <w:t>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E75A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579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6323C8C4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EEE1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13CB" w14:textId="77777777" w:rsidR="0035791D" w:rsidRPr="00963167" w:rsidDel="0039742B" w:rsidRDefault="0035791D" w:rsidP="00B8608E">
            <w:r w:rsidRPr="0035791D">
              <w:t xml:space="preserve">Афраймович Наталья Григор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7155B" w14:textId="77777777" w:rsidR="0035791D" w:rsidRPr="00963167" w:rsidDel="0039742B" w:rsidRDefault="0035791D" w:rsidP="00B8608E">
            <w:r w:rsidRPr="0035791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B3040" w14:textId="77777777" w:rsidR="0035791D" w:rsidRPr="00963167" w:rsidDel="0039742B" w:rsidRDefault="0035791D" w:rsidP="00B8608E">
            <w:r w:rsidRPr="0035791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7128A" w14:textId="77777777" w:rsidR="0035791D" w:rsidRPr="00963167" w:rsidDel="0039742B" w:rsidRDefault="0035791D" w:rsidP="00B8608E">
            <w:pPr>
              <w:jc w:val="center"/>
            </w:pPr>
            <w:r w:rsidRPr="00963167">
              <w:t>12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BC0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22A5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3FEEE20F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E336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90EB" w14:textId="77777777" w:rsidR="0035791D" w:rsidRPr="00963167" w:rsidDel="0039742B" w:rsidRDefault="0035791D" w:rsidP="00B8608E">
            <w:r w:rsidRPr="0035791D">
              <w:t xml:space="preserve">Михаил Двор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5C6A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2E92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F4546" w14:textId="77777777" w:rsidR="0035791D" w:rsidRPr="00963167" w:rsidDel="0039742B" w:rsidRDefault="0035791D" w:rsidP="00B8608E">
            <w:pPr>
              <w:jc w:val="center"/>
            </w:pPr>
            <w:r w:rsidRPr="00963167">
              <w:t>21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4AD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8E2B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20722DE4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33C81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FFA5" w14:textId="77777777" w:rsidR="0035791D" w:rsidRPr="00963167" w:rsidDel="0039742B" w:rsidRDefault="0035791D" w:rsidP="00B8608E">
            <w:r w:rsidRPr="00963167">
              <w:t>Быков Роман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5487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794FD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6E7F" w14:textId="77777777" w:rsidR="0035791D" w:rsidRPr="008C598B" w:rsidDel="0039742B" w:rsidRDefault="0035791D" w:rsidP="00B8608E">
            <w:pPr>
              <w:jc w:val="center"/>
            </w:pPr>
            <w:r w:rsidRPr="008C598B">
              <w:t>17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E02" w14:textId="77777777" w:rsidR="0035791D" w:rsidRPr="008C598B" w:rsidDel="0039742B" w:rsidRDefault="0035791D" w:rsidP="00B8608E">
            <w:pPr>
              <w:jc w:val="center"/>
            </w:pPr>
            <w:r w:rsidRPr="008C598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D8C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33E2B38D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48FC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DE7D" w14:textId="77777777" w:rsidR="0035791D" w:rsidRPr="00963167" w:rsidDel="0039742B" w:rsidRDefault="0035791D" w:rsidP="00B8608E">
            <w:r w:rsidRPr="00963167">
              <w:t>Филимонова Екатерина 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2D50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2FF9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77" w14:textId="77777777" w:rsidR="0035791D" w:rsidRPr="00963167" w:rsidDel="0039742B" w:rsidRDefault="0035791D" w:rsidP="00B8608E">
            <w:pPr>
              <w:jc w:val="center"/>
            </w:pPr>
            <w:r w:rsidRPr="00963167">
              <w:t>29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E35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32F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07E30DA5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FD45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F9C3" w14:textId="77777777" w:rsidR="0035791D" w:rsidRPr="00963167" w:rsidDel="0039742B" w:rsidRDefault="0035791D" w:rsidP="00B8608E">
            <w:r w:rsidRPr="00963167">
              <w:t>Орешков Евгени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826E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B8F0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9625" w14:textId="77777777" w:rsidR="0035791D" w:rsidRPr="00963167" w:rsidDel="0039742B" w:rsidRDefault="0035791D" w:rsidP="00B8608E">
            <w:pPr>
              <w:jc w:val="center"/>
            </w:pPr>
            <w:r w:rsidRPr="00963167">
              <w:t>27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E3CE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1ED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57B04A69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1D6D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8B811" w14:textId="77777777" w:rsidR="0035791D" w:rsidRPr="00963167" w:rsidDel="0039742B" w:rsidRDefault="0035791D" w:rsidP="00B8608E">
            <w:r w:rsidRPr="00963167">
              <w:t>Каменский Юрий 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A1302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FB5C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C4C7" w14:textId="77777777" w:rsidR="0035791D" w:rsidRPr="00963167" w:rsidDel="0039742B" w:rsidRDefault="0035791D" w:rsidP="00B8608E">
            <w:pPr>
              <w:jc w:val="center"/>
            </w:pPr>
            <w:r w:rsidRPr="00963167">
              <w:t>01.11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D4B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629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963167" w:rsidDel="0039742B" w14:paraId="410C3CD1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7DFB" w14:textId="77777777" w:rsidR="0035791D" w:rsidRPr="00963167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C5DF" w14:textId="77777777" w:rsidR="0035791D" w:rsidRPr="00963167" w:rsidDel="0039742B" w:rsidRDefault="0035791D" w:rsidP="00B8608E">
            <w:r w:rsidRPr="00963167">
              <w:t>Ибатуллин Рустам Ахмадул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E4FC" w14:textId="77777777" w:rsidR="0035791D" w:rsidRPr="00963167" w:rsidDel="0039742B" w:rsidRDefault="0035791D" w:rsidP="00B8608E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83BE" w14:textId="77777777" w:rsidR="0035791D" w:rsidRPr="00963167" w:rsidDel="0039742B" w:rsidRDefault="0035791D" w:rsidP="00B8608E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F4F4" w14:textId="77777777" w:rsidR="0035791D" w:rsidRPr="00963167" w:rsidDel="0039742B" w:rsidRDefault="0035791D" w:rsidP="00B8608E">
            <w:pPr>
              <w:jc w:val="center"/>
            </w:pPr>
            <w:r>
              <w:t>02.12.</w:t>
            </w:r>
            <w:r w:rsidRPr="00963167">
              <w:t>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1E4" w14:textId="77777777" w:rsidR="0035791D" w:rsidRPr="00963167" w:rsidDel="0039742B" w:rsidRDefault="0035791D" w:rsidP="00B8608E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C15" w14:textId="77777777" w:rsidR="0035791D" w:rsidRPr="00963167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14299342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F9F1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481F" w14:textId="77777777" w:rsidR="0035791D" w:rsidRPr="000447DD" w:rsidDel="0039742B" w:rsidRDefault="0035791D" w:rsidP="00B8608E">
            <w:r w:rsidRPr="000447DD">
              <w:t>Алексеев Александр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C899" w14:textId="77777777" w:rsidR="0035791D" w:rsidRPr="000447DD" w:rsidDel="0039742B" w:rsidRDefault="0035791D" w:rsidP="00B8608E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D4850" w14:textId="77777777" w:rsidR="0035791D" w:rsidRPr="000447DD" w:rsidDel="0039742B" w:rsidRDefault="0035791D" w:rsidP="00B8608E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D76B" w14:textId="77777777" w:rsidR="0035791D" w:rsidRPr="000447DD" w:rsidDel="0039742B" w:rsidRDefault="0035791D" w:rsidP="00B8608E">
            <w:pPr>
              <w:jc w:val="center"/>
            </w:pPr>
            <w:r w:rsidRPr="000447DD">
              <w:t>12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9BF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EDE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3B44E847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FED4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D92A" w14:textId="77777777" w:rsidR="0035791D" w:rsidRPr="000447DD" w:rsidDel="0039742B" w:rsidRDefault="0035791D" w:rsidP="00B8608E">
            <w:r w:rsidRPr="000447DD">
              <w:t>Коровина Инна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0B68" w14:textId="77777777" w:rsidR="0035791D" w:rsidRPr="000447DD" w:rsidDel="0039742B" w:rsidRDefault="0035791D" w:rsidP="00B8608E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6507" w14:textId="77777777" w:rsidR="0035791D" w:rsidRPr="000447DD" w:rsidDel="0039742B" w:rsidRDefault="0035791D" w:rsidP="00B8608E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ABFD" w14:textId="77777777" w:rsidR="0035791D" w:rsidRPr="000447DD" w:rsidDel="0039742B" w:rsidRDefault="0035791D" w:rsidP="00B8608E">
            <w:pPr>
              <w:jc w:val="center"/>
            </w:pPr>
            <w:r w:rsidRPr="000447DD">
              <w:t>12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8B5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2C1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3E1DA86B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AE2E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9F200" w14:textId="77777777" w:rsidR="0035791D" w:rsidRPr="000447DD" w:rsidDel="0039742B" w:rsidRDefault="0035791D" w:rsidP="00B8608E">
            <w:r w:rsidRPr="000447DD">
              <w:t>Шабельская Ольг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5DB4B" w14:textId="77777777" w:rsidR="0035791D" w:rsidRPr="000447DD" w:rsidDel="0039742B" w:rsidRDefault="0035791D" w:rsidP="00B8608E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984C" w14:textId="77777777" w:rsidR="0035791D" w:rsidRPr="000447DD" w:rsidDel="0039742B" w:rsidRDefault="0035791D" w:rsidP="00B8608E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8375" w14:textId="77777777" w:rsidR="0035791D" w:rsidRPr="000447DD" w:rsidDel="0039742B" w:rsidRDefault="0035791D" w:rsidP="00B8608E">
            <w:pPr>
              <w:jc w:val="center"/>
            </w:pPr>
            <w:r w:rsidRPr="000447DD">
              <w:t>15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66B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489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  <w:tr w:rsidR="0035791D" w:rsidRPr="0039742B" w:rsidDel="0039742B" w14:paraId="42FF2A2E" w14:textId="77777777" w:rsidTr="003579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E9E4" w14:textId="77777777" w:rsidR="0035791D" w:rsidRPr="0039742B" w:rsidRDefault="0035791D" w:rsidP="00B8608E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7B36" w14:textId="77777777" w:rsidR="0035791D" w:rsidRPr="000447DD" w:rsidDel="0039742B" w:rsidRDefault="0035791D" w:rsidP="00B8608E">
            <w:r w:rsidRPr="000447DD">
              <w:t>Оленев Дмитри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AA6FA" w14:textId="77777777" w:rsidR="0035791D" w:rsidRPr="000447DD" w:rsidDel="0039742B" w:rsidRDefault="0035791D" w:rsidP="00B8608E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8EEC" w14:textId="77777777" w:rsidR="0035791D" w:rsidRPr="000447DD" w:rsidDel="0039742B" w:rsidRDefault="0035791D" w:rsidP="00B8608E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E639" w14:textId="77777777" w:rsidR="0035791D" w:rsidRPr="000447DD" w:rsidDel="0039742B" w:rsidRDefault="0035791D" w:rsidP="00B8608E">
            <w:pPr>
              <w:jc w:val="center"/>
            </w:pPr>
            <w:r w:rsidRPr="000447DD">
              <w:t>27.12.20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786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9253" w14:textId="77777777" w:rsidR="0035791D" w:rsidRPr="0039742B" w:rsidDel="0039742B" w:rsidRDefault="0035791D" w:rsidP="00B8608E">
            <w:pPr>
              <w:jc w:val="center"/>
            </w:pPr>
            <w:r>
              <w:t>-</w:t>
            </w:r>
          </w:p>
        </w:tc>
      </w:tr>
    </w:tbl>
    <w:p w14:paraId="73747C03" w14:textId="77777777" w:rsidR="0015029B" w:rsidRPr="004111F2" w:rsidRDefault="0015029B" w:rsidP="0015029B">
      <w:pPr>
        <w:rPr>
          <w:sz w:val="24"/>
          <w:szCs w:val="24"/>
        </w:rPr>
      </w:pPr>
    </w:p>
    <w:p w14:paraId="49364876" w14:textId="3BE61BD6" w:rsidR="00A9797E" w:rsidRPr="004111F2" w:rsidRDefault="00A9797E" w:rsidP="00057D3E">
      <w:pPr>
        <w:spacing w:after="60"/>
        <w:rPr>
          <w:b/>
          <w:bCs/>
          <w:sz w:val="24"/>
          <w:szCs w:val="24"/>
        </w:rPr>
      </w:pPr>
    </w:p>
    <w:p w14:paraId="0F083B14" w14:textId="77777777" w:rsidR="00A01FBA" w:rsidRPr="004111F2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CD28556" w14:textId="77777777" w:rsidR="009E7D29" w:rsidRDefault="009E7D29">
      <w:pPr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C67507" w14:textId="2A54A88A" w:rsidR="0015029B" w:rsidRPr="004111F2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</w:t>
      </w:r>
      <w:r w:rsidR="00EA0D15" w:rsidRPr="004111F2">
        <w:rPr>
          <w:b/>
          <w:bCs/>
          <w:sz w:val="24"/>
          <w:szCs w:val="24"/>
          <w:lang w:val="en-US"/>
        </w:rPr>
        <w:t>II</w:t>
      </w:r>
      <w:r w:rsidRPr="004111F2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496"/>
        <w:gridCol w:w="3320"/>
        <w:gridCol w:w="3484"/>
        <w:gridCol w:w="4111"/>
        <w:gridCol w:w="1467"/>
      </w:tblGrid>
      <w:tr w:rsidR="00EA0D15" w:rsidRPr="004111F2" w14:paraId="7391811C" w14:textId="5858428A" w:rsidTr="0050623C">
        <w:trPr>
          <w:trHeight w:val="1640"/>
        </w:trPr>
        <w:tc>
          <w:tcPr>
            <w:tcW w:w="476" w:type="dxa"/>
          </w:tcPr>
          <w:p w14:paraId="168463CA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</w:tcPr>
          <w:p w14:paraId="6FF4F27A" w14:textId="733C0A4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320" w:type="dxa"/>
          </w:tcPr>
          <w:p w14:paraId="23073812" w14:textId="75D802E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484" w:type="dxa"/>
          </w:tcPr>
          <w:p w14:paraId="66FEC6DB" w14:textId="7AF4DF96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4111" w:type="dxa"/>
          </w:tcPr>
          <w:p w14:paraId="571FA1DD" w14:textId="2FA657E1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Адрес страницы в сети </w:t>
            </w:r>
            <w:r w:rsidR="00B34A60" w:rsidRPr="004111F2">
              <w:rPr>
                <w:sz w:val="24"/>
                <w:szCs w:val="24"/>
              </w:rPr>
              <w:t>«</w:t>
            </w:r>
            <w:r w:rsidRPr="004111F2">
              <w:rPr>
                <w:sz w:val="24"/>
                <w:szCs w:val="24"/>
              </w:rPr>
              <w:t>Интернет</w:t>
            </w:r>
            <w:r w:rsidR="00B34A60" w:rsidRPr="004111F2">
              <w:rPr>
                <w:sz w:val="24"/>
                <w:szCs w:val="24"/>
              </w:rPr>
              <w:t>»</w:t>
            </w:r>
            <w:r w:rsidRPr="004111F2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67" w:type="dxa"/>
          </w:tcPr>
          <w:p w14:paraId="4CFD8618" w14:textId="3821EE2B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EA0D15" w:rsidRPr="004111F2" w14:paraId="780B3FD2" w14:textId="350E1804" w:rsidTr="0050623C">
        <w:trPr>
          <w:trHeight w:val="200"/>
        </w:trPr>
        <w:tc>
          <w:tcPr>
            <w:tcW w:w="476" w:type="dxa"/>
          </w:tcPr>
          <w:p w14:paraId="3013099B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14:paraId="656451A7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49D6568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35483CA5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4B5511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8BC2E5C" w14:textId="5287F6D1" w:rsidR="00EA0D15" w:rsidRPr="004111F2" w:rsidRDefault="002E6A3A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</w:tr>
      <w:tr w:rsidR="00EA0D15" w:rsidRPr="004111F2" w14:paraId="0930B76C" w14:textId="664B889D" w:rsidTr="00B34A60">
        <w:trPr>
          <w:trHeight w:val="602"/>
        </w:trPr>
        <w:tc>
          <w:tcPr>
            <w:tcW w:w="15354" w:type="dxa"/>
            <w:gridSpan w:val="6"/>
          </w:tcPr>
          <w:p w14:paraId="3B2F08BF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AC4DF59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4111F2" w:rsidRDefault="0015029B" w:rsidP="000C0920">
      <w:pPr>
        <w:rPr>
          <w:sz w:val="24"/>
          <w:szCs w:val="24"/>
        </w:rPr>
      </w:pPr>
    </w:p>
    <w:p w14:paraId="65CCC6DE" w14:textId="77777777" w:rsidR="00CA006A" w:rsidRPr="004111F2" w:rsidRDefault="00CA006A" w:rsidP="00A9797E">
      <w:pPr>
        <w:rPr>
          <w:b/>
          <w:sz w:val="24"/>
          <w:szCs w:val="24"/>
        </w:rPr>
      </w:pPr>
    </w:p>
    <w:p w14:paraId="741171DB" w14:textId="702C5A7A" w:rsidR="0015029B" w:rsidRPr="004111F2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III. </w:t>
      </w:r>
      <w:r w:rsidR="00F9165B" w:rsidRPr="004111F2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4111F2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5B3D081C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6B4E0BF3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3B0E8A11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287B109C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5F73281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7A9DFA67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107208E0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1BE52629" w:rsidR="00B10E97" w:rsidRPr="004111F2" w:rsidRDefault="005A77B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6D648610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180EA829" w14:textId="3BB401EC" w:rsidR="009E7D29" w:rsidRDefault="009E7D29" w:rsidP="00B8608E">
      <w:pPr>
        <w:spacing w:before="360" w:after="240"/>
        <w:ind w:left="720"/>
        <w:contextualSpacing/>
        <w:rPr>
          <w:sz w:val="24"/>
          <w:szCs w:val="24"/>
        </w:rPr>
      </w:pPr>
    </w:p>
    <w:p w14:paraId="45003011" w14:textId="77777777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15CA4A9" w14:textId="77777777" w:rsidTr="00B8608E">
        <w:tc>
          <w:tcPr>
            <w:tcW w:w="567" w:type="dxa"/>
          </w:tcPr>
          <w:p w14:paraId="3340D617" w14:textId="77777777" w:rsidR="00B8608E" w:rsidRPr="00B8608E" w:rsidRDefault="00B8608E" w:rsidP="00B8608E">
            <w:pPr>
              <w:ind w:left="112"/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96208FF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0FFF3E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3CD9E2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7F7B5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0AB499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33EECB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234DA01" w14:textId="77777777" w:rsidTr="00B8608E">
        <w:tc>
          <w:tcPr>
            <w:tcW w:w="567" w:type="dxa"/>
          </w:tcPr>
          <w:p w14:paraId="5A25A2B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0E1011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2F442F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FB92B8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DC7F6A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B4DFA9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9948812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B1A7196" w14:textId="77777777" w:rsidTr="00B8608E">
        <w:tc>
          <w:tcPr>
            <w:tcW w:w="567" w:type="dxa"/>
            <w:vAlign w:val="center"/>
          </w:tcPr>
          <w:p w14:paraId="009C2C70" w14:textId="6A414738" w:rsidR="00B8608E" w:rsidRPr="00B8608E" w:rsidRDefault="007F2D48" w:rsidP="007F2D48">
            <w:pPr>
              <w:jc w:val="center"/>
            </w:pPr>
            <w:r>
              <w:t>43</w:t>
            </w:r>
          </w:p>
        </w:tc>
        <w:tc>
          <w:tcPr>
            <w:tcW w:w="2948" w:type="dxa"/>
            <w:vAlign w:val="center"/>
          </w:tcPr>
          <w:p w14:paraId="02617086" w14:textId="77777777" w:rsidR="00B8608E" w:rsidRPr="00B8608E" w:rsidRDefault="00B8608E" w:rsidP="00B8608E">
            <w:r w:rsidRPr="00B8608E">
              <w:rPr>
                <w:lang w:val="en-US"/>
              </w:rPr>
              <w:t xml:space="preserve">Акционерное общество </w:t>
            </w:r>
            <w:r w:rsidRPr="00B8608E">
              <w:t>«</w:t>
            </w:r>
            <w:r w:rsidRPr="00B8608E">
              <w:rPr>
                <w:lang w:val="en-US"/>
              </w:rPr>
              <w:t>ЕвроСибЭнерго</w:t>
            </w:r>
            <w:r w:rsidRPr="00B8608E">
              <w:t>»</w:t>
            </w:r>
          </w:p>
        </w:tc>
        <w:tc>
          <w:tcPr>
            <w:tcW w:w="2552" w:type="dxa"/>
            <w:vAlign w:val="center"/>
          </w:tcPr>
          <w:p w14:paraId="6F26821F" w14:textId="77777777" w:rsidR="00B8608E" w:rsidRPr="00B8608E" w:rsidRDefault="00B8608E" w:rsidP="00B8608E">
            <w:r w:rsidRPr="00B8608E">
              <w:t>5087746073817</w:t>
            </w:r>
          </w:p>
        </w:tc>
        <w:tc>
          <w:tcPr>
            <w:tcW w:w="2892" w:type="dxa"/>
            <w:vAlign w:val="center"/>
          </w:tcPr>
          <w:p w14:paraId="335AC281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E494EC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4B31F53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698B31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0845C3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BB54F07" w14:textId="77777777" w:rsidTr="00B8608E">
        <w:tc>
          <w:tcPr>
            <w:tcW w:w="6061" w:type="dxa"/>
          </w:tcPr>
          <w:p w14:paraId="70D35458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657990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9974817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8D7027E" w14:textId="77777777" w:rsidTr="00B8608E">
        <w:tc>
          <w:tcPr>
            <w:tcW w:w="6061" w:type="dxa"/>
          </w:tcPr>
          <w:p w14:paraId="55A5B3F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0F6885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CDA2C0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1277FCC" w14:textId="77777777" w:rsidTr="00B8608E">
        <w:tc>
          <w:tcPr>
            <w:tcW w:w="6061" w:type="dxa"/>
            <w:vAlign w:val="center"/>
          </w:tcPr>
          <w:p w14:paraId="6B879DB2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ЭН+ ГЕНЕРАЦИЯ».</w:t>
            </w:r>
          </w:p>
        </w:tc>
        <w:tc>
          <w:tcPr>
            <w:tcW w:w="3691" w:type="dxa"/>
            <w:vAlign w:val="center"/>
          </w:tcPr>
          <w:p w14:paraId="4CB9B4AB" w14:textId="77777777" w:rsidR="00B8608E" w:rsidRPr="00B8608E" w:rsidRDefault="00B8608E" w:rsidP="00B8608E">
            <w:pPr>
              <w:jc w:val="center"/>
            </w:pPr>
            <w:r w:rsidRPr="00B8608E">
              <w:t>06.12.2024</w:t>
            </w:r>
          </w:p>
        </w:tc>
        <w:tc>
          <w:tcPr>
            <w:tcW w:w="4876" w:type="dxa"/>
            <w:vAlign w:val="center"/>
          </w:tcPr>
          <w:p w14:paraId="0B54D978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1AB55BA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735E9F94" w14:textId="010E0390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529FA5F" w14:textId="77777777" w:rsidTr="00B8608E">
        <w:tc>
          <w:tcPr>
            <w:tcW w:w="567" w:type="dxa"/>
          </w:tcPr>
          <w:p w14:paraId="101CF53E" w14:textId="77777777" w:rsidR="00B8608E" w:rsidRPr="00B8608E" w:rsidRDefault="00B8608E" w:rsidP="00B8608E">
            <w:pPr>
              <w:ind w:left="112"/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1F90465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2A6B5D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658C0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1B8C53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872104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E6D94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1E24BCB" w14:textId="77777777" w:rsidTr="00B8608E">
        <w:tc>
          <w:tcPr>
            <w:tcW w:w="567" w:type="dxa"/>
          </w:tcPr>
          <w:p w14:paraId="3676BAF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3EEA4B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532C3C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78E3A7B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66664B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13286C4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A68CF3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4BBFDCC" w14:textId="77777777" w:rsidTr="00B8608E">
        <w:tc>
          <w:tcPr>
            <w:tcW w:w="567" w:type="dxa"/>
            <w:vAlign w:val="center"/>
          </w:tcPr>
          <w:p w14:paraId="118295C9" w14:textId="6AEB9552" w:rsidR="00B8608E" w:rsidRPr="00B8608E" w:rsidRDefault="007F2D48" w:rsidP="00B8608E">
            <w:pPr>
              <w:jc w:val="center"/>
            </w:pPr>
            <w:r>
              <w:t>46</w:t>
            </w:r>
          </w:p>
        </w:tc>
        <w:tc>
          <w:tcPr>
            <w:tcW w:w="2948" w:type="dxa"/>
            <w:vAlign w:val="center"/>
          </w:tcPr>
          <w:p w14:paraId="59B8F298" w14:textId="77777777" w:rsidR="00B8608E" w:rsidRPr="00B8608E" w:rsidRDefault="00B8608E" w:rsidP="00B8608E">
            <w:r w:rsidRPr="00B8608E">
              <w:t>Общество с ограниченной ответственностью «ЕвроСибЭнерго-распределенная генерация»</w:t>
            </w:r>
          </w:p>
        </w:tc>
        <w:tc>
          <w:tcPr>
            <w:tcW w:w="2552" w:type="dxa"/>
            <w:vAlign w:val="center"/>
          </w:tcPr>
          <w:p w14:paraId="273FA25D" w14:textId="77777777" w:rsidR="00B8608E" w:rsidRPr="00B8608E" w:rsidRDefault="00B8608E" w:rsidP="00B8608E">
            <w:r w:rsidRPr="00B8608E">
              <w:t>1027739108000</w:t>
            </w:r>
          </w:p>
        </w:tc>
        <w:tc>
          <w:tcPr>
            <w:tcW w:w="2892" w:type="dxa"/>
            <w:vAlign w:val="center"/>
          </w:tcPr>
          <w:p w14:paraId="4F4487E6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1E72A7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22119F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AED82B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B043CBF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FFBB1FA" w14:textId="77777777" w:rsidTr="00B8608E">
        <w:tc>
          <w:tcPr>
            <w:tcW w:w="6061" w:type="dxa"/>
          </w:tcPr>
          <w:p w14:paraId="4C9B49B9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C680BF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EA08ADA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2572012" w14:textId="77777777" w:rsidTr="00B8608E">
        <w:tc>
          <w:tcPr>
            <w:tcW w:w="6061" w:type="dxa"/>
          </w:tcPr>
          <w:p w14:paraId="65E7830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D9BBBF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A87446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B9C264F" w14:textId="77777777" w:rsidTr="00B8608E">
        <w:tc>
          <w:tcPr>
            <w:tcW w:w="6061" w:type="dxa"/>
            <w:vAlign w:val="center"/>
          </w:tcPr>
          <w:p w14:paraId="33761C6B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Эн+ Тепло Волга».</w:t>
            </w:r>
          </w:p>
        </w:tc>
        <w:tc>
          <w:tcPr>
            <w:tcW w:w="3691" w:type="dxa"/>
            <w:vAlign w:val="center"/>
          </w:tcPr>
          <w:p w14:paraId="552D1275" w14:textId="77777777" w:rsidR="00B8608E" w:rsidRPr="00B8608E" w:rsidRDefault="00B8608E" w:rsidP="00B8608E">
            <w:pPr>
              <w:jc w:val="center"/>
            </w:pPr>
            <w:r w:rsidRPr="00B8608E">
              <w:t>17.10.2024</w:t>
            </w:r>
          </w:p>
        </w:tc>
        <w:tc>
          <w:tcPr>
            <w:tcW w:w="4876" w:type="dxa"/>
            <w:vAlign w:val="center"/>
          </w:tcPr>
          <w:p w14:paraId="3D29E75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C119CA9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00765F4C" w14:textId="5892A004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D1A7433" w14:textId="77777777" w:rsidTr="00B8608E">
        <w:tc>
          <w:tcPr>
            <w:tcW w:w="567" w:type="dxa"/>
          </w:tcPr>
          <w:p w14:paraId="58329BB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88D4CD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C8EB35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9F41EB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4AC00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FB6725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54D2F41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1CBB4F7" w14:textId="77777777" w:rsidTr="00B8608E">
        <w:tc>
          <w:tcPr>
            <w:tcW w:w="567" w:type="dxa"/>
          </w:tcPr>
          <w:p w14:paraId="7AE8D37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1048D4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6AC1CE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3DCBFE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6BAC46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60E7CB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4D245C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C24E8B1" w14:textId="77777777" w:rsidTr="00B8608E">
        <w:tc>
          <w:tcPr>
            <w:tcW w:w="567" w:type="dxa"/>
            <w:vAlign w:val="center"/>
          </w:tcPr>
          <w:p w14:paraId="3EEA4145" w14:textId="2A10114B" w:rsidR="00B8608E" w:rsidRPr="00B8608E" w:rsidRDefault="007F2D48" w:rsidP="00B8608E">
            <w:pPr>
              <w:jc w:val="center"/>
            </w:pPr>
            <w:r>
              <w:t>91</w:t>
            </w:r>
          </w:p>
        </w:tc>
        <w:tc>
          <w:tcPr>
            <w:tcW w:w="2948" w:type="dxa"/>
            <w:vAlign w:val="center"/>
          </w:tcPr>
          <w:p w14:paraId="3BD6D03B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бщество с ограниченной ответственностью «Абаканская СЭС»</w:t>
            </w:r>
          </w:p>
        </w:tc>
        <w:tc>
          <w:tcPr>
            <w:tcW w:w="2552" w:type="dxa"/>
            <w:vAlign w:val="center"/>
          </w:tcPr>
          <w:p w14:paraId="3AFF2AF2" w14:textId="77777777" w:rsidR="00B8608E" w:rsidRPr="00B8608E" w:rsidRDefault="00B8608E" w:rsidP="00B8608E">
            <w:r w:rsidRPr="00B8608E">
              <w:t>1141901001406</w:t>
            </w:r>
          </w:p>
        </w:tc>
        <w:tc>
          <w:tcPr>
            <w:tcW w:w="2892" w:type="dxa"/>
            <w:vAlign w:val="center"/>
          </w:tcPr>
          <w:p w14:paraId="6A1F52A3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B2376B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604D58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2810EE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EFF9A0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417C698" w14:textId="77777777" w:rsidTr="00B8608E">
        <w:tc>
          <w:tcPr>
            <w:tcW w:w="6061" w:type="dxa"/>
          </w:tcPr>
          <w:p w14:paraId="6EC5D710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6D861B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628BE43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76363FA" w14:textId="77777777" w:rsidTr="00B8608E">
        <w:tc>
          <w:tcPr>
            <w:tcW w:w="6061" w:type="dxa"/>
          </w:tcPr>
          <w:p w14:paraId="1F2A55D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62AE6E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6E9EE3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491E36D" w14:textId="77777777" w:rsidTr="00B8608E">
        <w:tc>
          <w:tcPr>
            <w:tcW w:w="6061" w:type="dxa"/>
            <w:vAlign w:val="center"/>
          </w:tcPr>
          <w:p w14:paraId="3AFF6508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Эн+ Солнце».</w:t>
            </w:r>
          </w:p>
        </w:tc>
        <w:tc>
          <w:tcPr>
            <w:tcW w:w="3691" w:type="dxa"/>
            <w:vAlign w:val="center"/>
          </w:tcPr>
          <w:p w14:paraId="72D3BD71" w14:textId="77777777" w:rsidR="00B8608E" w:rsidRPr="00B8608E" w:rsidRDefault="00B8608E" w:rsidP="00B8608E">
            <w:pPr>
              <w:jc w:val="center"/>
            </w:pPr>
            <w:r w:rsidRPr="00B8608E">
              <w:t>01.10.2024</w:t>
            </w:r>
          </w:p>
        </w:tc>
        <w:tc>
          <w:tcPr>
            <w:tcW w:w="4876" w:type="dxa"/>
            <w:vAlign w:val="center"/>
          </w:tcPr>
          <w:p w14:paraId="40179A94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F62C959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4BCEA743" w14:textId="4A2EC5B0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EA71A79" w14:textId="77777777" w:rsidTr="00B8608E">
        <w:tc>
          <w:tcPr>
            <w:tcW w:w="567" w:type="dxa"/>
          </w:tcPr>
          <w:p w14:paraId="51F386F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68C779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D56E0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EA813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A6B2AA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C508AF4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EFB2B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74634FF" w14:textId="77777777" w:rsidTr="00B8608E">
        <w:tc>
          <w:tcPr>
            <w:tcW w:w="567" w:type="dxa"/>
          </w:tcPr>
          <w:p w14:paraId="4BAF7C8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64A434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A04DA83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73F788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8FFC1F0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6BFE76E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B1E5F9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6DDA52A" w14:textId="77777777" w:rsidTr="00B8608E">
        <w:tc>
          <w:tcPr>
            <w:tcW w:w="567" w:type="dxa"/>
            <w:vAlign w:val="center"/>
          </w:tcPr>
          <w:p w14:paraId="2B6BC7F8" w14:textId="79AD7610" w:rsidR="00B8608E" w:rsidRPr="00B8608E" w:rsidRDefault="007F2D48" w:rsidP="007F2D48">
            <w:pPr>
              <w:jc w:val="center"/>
            </w:pPr>
            <w:r>
              <w:t>92</w:t>
            </w:r>
            <w:r w:rsidR="00B8608E" w:rsidRPr="00B8608E">
              <w:t>.</w:t>
            </w:r>
          </w:p>
        </w:tc>
        <w:tc>
          <w:tcPr>
            <w:tcW w:w="2948" w:type="dxa"/>
            <w:vAlign w:val="center"/>
          </w:tcPr>
          <w:p w14:paraId="60E34AC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бщество с ограниченной ответственностью «ЕвроСибЭнерго-Гидрогенерация»</w:t>
            </w:r>
          </w:p>
        </w:tc>
        <w:tc>
          <w:tcPr>
            <w:tcW w:w="2552" w:type="dxa"/>
            <w:vAlign w:val="center"/>
          </w:tcPr>
          <w:p w14:paraId="0AB9DF9D" w14:textId="77777777" w:rsidR="00B8608E" w:rsidRPr="00B8608E" w:rsidRDefault="00B8608E" w:rsidP="00B8608E">
            <w:r w:rsidRPr="00B8608E">
              <w:t>1123850033042</w:t>
            </w:r>
          </w:p>
        </w:tc>
        <w:tc>
          <w:tcPr>
            <w:tcW w:w="2892" w:type="dxa"/>
            <w:vAlign w:val="center"/>
          </w:tcPr>
          <w:p w14:paraId="17C4398B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E0431D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F7BA38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53D2C6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016211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B3C135A" w14:textId="77777777" w:rsidTr="00B8608E">
        <w:tc>
          <w:tcPr>
            <w:tcW w:w="6061" w:type="dxa"/>
          </w:tcPr>
          <w:p w14:paraId="3C011BBE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192296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F4C3FE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19CB66D" w14:textId="77777777" w:rsidTr="00B8608E">
        <w:tc>
          <w:tcPr>
            <w:tcW w:w="6061" w:type="dxa"/>
          </w:tcPr>
          <w:p w14:paraId="6ABF316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3D6D76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412002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532132D" w14:textId="77777777" w:rsidTr="00B8608E">
        <w:tc>
          <w:tcPr>
            <w:tcW w:w="6061" w:type="dxa"/>
            <w:vAlign w:val="center"/>
          </w:tcPr>
          <w:p w14:paraId="540F60C4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Эн+ Гидро».</w:t>
            </w:r>
          </w:p>
        </w:tc>
        <w:tc>
          <w:tcPr>
            <w:tcW w:w="3691" w:type="dxa"/>
            <w:vAlign w:val="center"/>
          </w:tcPr>
          <w:p w14:paraId="6D0031FE" w14:textId="77777777" w:rsidR="00B8608E" w:rsidRPr="00B8608E" w:rsidRDefault="00B8608E" w:rsidP="00B8608E">
            <w:pPr>
              <w:jc w:val="center"/>
            </w:pPr>
            <w:r w:rsidRPr="00B8608E">
              <w:t>17.10.2024</w:t>
            </w:r>
          </w:p>
        </w:tc>
        <w:tc>
          <w:tcPr>
            <w:tcW w:w="4876" w:type="dxa"/>
            <w:vAlign w:val="center"/>
          </w:tcPr>
          <w:p w14:paraId="3B8AC19A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7F60BE5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7D168434" w14:textId="753B88A5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422FA00" w14:textId="77777777" w:rsidTr="00B8608E">
        <w:tc>
          <w:tcPr>
            <w:tcW w:w="567" w:type="dxa"/>
          </w:tcPr>
          <w:p w14:paraId="63DABD7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9A2904F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C8714F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53D3C7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46C76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B5B95CD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8EB0D7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65E070D" w14:textId="77777777" w:rsidTr="00B8608E">
        <w:tc>
          <w:tcPr>
            <w:tcW w:w="567" w:type="dxa"/>
          </w:tcPr>
          <w:p w14:paraId="5CDDC04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226E57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93E1FD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F58162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156C5F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8F5488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4EB6A69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C107B78" w14:textId="77777777" w:rsidTr="00B8608E">
        <w:tc>
          <w:tcPr>
            <w:tcW w:w="567" w:type="dxa"/>
            <w:vAlign w:val="center"/>
          </w:tcPr>
          <w:p w14:paraId="20414D73" w14:textId="235B0531" w:rsidR="00B8608E" w:rsidRPr="00B8608E" w:rsidRDefault="007F2D48" w:rsidP="00B8608E">
            <w:pPr>
              <w:jc w:val="center"/>
            </w:pPr>
            <w:r>
              <w:t>94</w:t>
            </w:r>
          </w:p>
        </w:tc>
        <w:tc>
          <w:tcPr>
            <w:tcW w:w="2948" w:type="dxa"/>
            <w:vAlign w:val="center"/>
          </w:tcPr>
          <w:p w14:paraId="0444F273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бщество с ограниченной ответственностью «Учетно-сервисный центр ЕвроСибЭнерго»</w:t>
            </w:r>
          </w:p>
        </w:tc>
        <w:tc>
          <w:tcPr>
            <w:tcW w:w="2552" w:type="dxa"/>
            <w:vAlign w:val="center"/>
          </w:tcPr>
          <w:p w14:paraId="6415C5B2" w14:textId="77777777" w:rsidR="00B8608E" w:rsidRPr="00B8608E" w:rsidRDefault="00B8608E" w:rsidP="00B8608E">
            <w:r w:rsidRPr="00B8608E">
              <w:t>1123850040181</w:t>
            </w:r>
          </w:p>
        </w:tc>
        <w:tc>
          <w:tcPr>
            <w:tcW w:w="2892" w:type="dxa"/>
            <w:vAlign w:val="center"/>
          </w:tcPr>
          <w:p w14:paraId="324E260A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162871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C1A7CF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F38408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F5D912C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3716B41" w14:textId="77777777" w:rsidTr="00B8608E">
        <w:tc>
          <w:tcPr>
            <w:tcW w:w="6061" w:type="dxa"/>
          </w:tcPr>
          <w:p w14:paraId="5397121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59DAC4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CE8362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A889D31" w14:textId="77777777" w:rsidTr="00B8608E">
        <w:tc>
          <w:tcPr>
            <w:tcW w:w="6061" w:type="dxa"/>
          </w:tcPr>
          <w:p w14:paraId="512C596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D6DC3F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704B45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5619AC2" w14:textId="77777777" w:rsidTr="00B8608E">
        <w:tc>
          <w:tcPr>
            <w:tcW w:w="6061" w:type="dxa"/>
            <w:vAlign w:val="center"/>
          </w:tcPr>
          <w:p w14:paraId="2603443C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Эн+ Сервис».</w:t>
            </w:r>
          </w:p>
        </w:tc>
        <w:tc>
          <w:tcPr>
            <w:tcW w:w="3691" w:type="dxa"/>
            <w:vAlign w:val="center"/>
          </w:tcPr>
          <w:p w14:paraId="665D66B2" w14:textId="77777777" w:rsidR="00B8608E" w:rsidRPr="00B8608E" w:rsidRDefault="00B8608E" w:rsidP="00B8608E">
            <w:pPr>
              <w:jc w:val="center"/>
            </w:pPr>
            <w:r w:rsidRPr="00B8608E">
              <w:t>16.10.2024</w:t>
            </w:r>
          </w:p>
        </w:tc>
        <w:tc>
          <w:tcPr>
            <w:tcW w:w="4876" w:type="dxa"/>
            <w:vAlign w:val="center"/>
          </w:tcPr>
          <w:p w14:paraId="28399DA5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585A4EE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4C7AD9D2" w14:textId="26A7FC45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2D4E546" w14:textId="77777777" w:rsidTr="00B8608E">
        <w:tc>
          <w:tcPr>
            <w:tcW w:w="567" w:type="dxa"/>
          </w:tcPr>
          <w:p w14:paraId="200322D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35D160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230F05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03EBA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75939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BAC850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478A16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6B70737" w14:textId="77777777" w:rsidTr="00B8608E">
        <w:tc>
          <w:tcPr>
            <w:tcW w:w="567" w:type="dxa"/>
          </w:tcPr>
          <w:p w14:paraId="6C6CAE1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0602F6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5085EE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D2DE33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472954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AD514D6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B8D4C5B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F8CBF10" w14:textId="77777777" w:rsidTr="00B8608E">
        <w:tc>
          <w:tcPr>
            <w:tcW w:w="567" w:type="dxa"/>
            <w:vAlign w:val="center"/>
          </w:tcPr>
          <w:p w14:paraId="769C9FBF" w14:textId="285EE10E" w:rsidR="00B8608E" w:rsidRPr="00B8608E" w:rsidRDefault="007F2D48" w:rsidP="00B8608E">
            <w:pPr>
              <w:jc w:val="center"/>
            </w:pPr>
            <w:r>
              <w:t>99</w:t>
            </w:r>
          </w:p>
        </w:tc>
        <w:tc>
          <w:tcPr>
            <w:tcW w:w="2948" w:type="dxa"/>
            <w:vAlign w:val="center"/>
          </w:tcPr>
          <w:p w14:paraId="71A94943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бщество с ограниченной ответственностью «ЕвроСибЭнерго - тепловая энергия»</w:t>
            </w:r>
          </w:p>
        </w:tc>
        <w:tc>
          <w:tcPr>
            <w:tcW w:w="2552" w:type="dxa"/>
            <w:vAlign w:val="center"/>
          </w:tcPr>
          <w:p w14:paraId="066C7851" w14:textId="77777777" w:rsidR="00B8608E" w:rsidRPr="00B8608E" w:rsidRDefault="00B8608E" w:rsidP="00B8608E">
            <w:r w:rsidRPr="00B8608E">
              <w:t>1137746003658</w:t>
            </w:r>
          </w:p>
        </w:tc>
        <w:tc>
          <w:tcPr>
            <w:tcW w:w="2892" w:type="dxa"/>
            <w:vAlign w:val="center"/>
          </w:tcPr>
          <w:p w14:paraId="0A508156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D7E85C6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9DEEC5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81DEFF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58A8FD9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EA6E029" w14:textId="77777777" w:rsidTr="00B8608E">
        <w:tc>
          <w:tcPr>
            <w:tcW w:w="6061" w:type="dxa"/>
          </w:tcPr>
          <w:p w14:paraId="7FBD32C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852BA7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8C73E1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63E2E02" w14:textId="77777777" w:rsidTr="00B8608E">
        <w:tc>
          <w:tcPr>
            <w:tcW w:w="6061" w:type="dxa"/>
          </w:tcPr>
          <w:p w14:paraId="72F267D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887D43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DE4312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924BF98" w14:textId="77777777" w:rsidTr="00B8608E">
        <w:tc>
          <w:tcPr>
            <w:tcW w:w="6061" w:type="dxa"/>
            <w:vAlign w:val="center"/>
          </w:tcPr>
          <w:p w14:paraId="7A77ED59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ЭН+ ГИДРО КАРЕЛИЯ».</w:t>
            </w:r>
          </w:p>
        </w:tc>
        <w:tc>
          <w:tcPr>
            <w:tcW w:w="3691" w:type="dxa"/>
            <w:vAlign w:val="center"/>
          </w:tcPr>
          <w:p w14:paraId="65D95B60" w14:textId="77777777" w:rsidR="00B8608E" w:rsidRPr="00B8608E" w:rsidRDefault="00B8608E" w:rsidP="00B8608E">
            <w:pPr>
              <w:jc w:val="center"/>
            </w:pPr>
            <w:r w:rsidRPr="00B8608E">
              <w:t>21.11.2024</w:t>
            </w:r>
          </w:p>
        </w:tc>
        <w:tc>
          <w:tcPr>
            <w:tcW w:w="4876" w:type="dxa"/>
            <w:vAlign w:val="center"/>
          </w:tcPr>
          <w:p w14:paraId="5E936F61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4DEAB68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71D6FE83" w14:textId="421E70EA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10D8CF8" w14:textId="77777777" w:rsidTr="00B8608E">
        <w:tc>
          <w:tcPr>
            <w:tcW w:w="567" w:type="dxa"/>
          </w:tcPr>
          <w:p w14:paraId="5FEECEB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77C33B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D9D8E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A6266A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C0863D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8EA124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CC275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7F137AC" w14:textId="77777777" w:rsidTr="00B8608E">
        <w:tc>
          <w:tcPr>
            <w:tcW w:w="567" w:type="dxa"/>
          </w:tcPr>
          <w:p w14:paraId="1FE5DC9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04B4B5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395357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E303A25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B336E4A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F1AE65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603B98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5E4AF24" w14:textId="77777777" w:rsidTr="00B8608E">
        <w:tc>
          <w:tcPr>
            <w:tcW w:w="567" w:type="dxa"/>
            <w:vAlign w:val="center"/>
          </w:tcPr>
          <w:p w14:paraId="7BF1B432" w14:textId="218F14AD" w:rsidR="00B8608E" w:rsidRPr="00B8608E" w:rsidRDefault="007F2D48" w:rsidP="00B8608E">
            <w:pPr>
              <w:jc w:val="center"/>
            </w:pPr>
            <w:r>
              <w:t>111</w:t>
            </w:r>
            <w:r w:rsidR="00B8608E" w:rsidRPr="00B8608E">
              <w:t>.</w:t>
            </w:r>
          </w:p>
        </w:tc>
        <w:tc>
          <w:tcPr>
            <w:tcW w:w="2948" w:type="dxa"/>
            <w:vAlign w:val="center"/>
          </w:tcPr>
          <w:p w14:paraId="029AE5F8" w14:textId="77777777" w:rsidR="00B8608E" w:rsidRPr="00B8608E" w:rsidRDefault="00B8608E" w:rsidP="00B8608E">
            <w:pPr>
              <w:rPr>
                <w:iCs/>
                <w:lang w:val="en-US"/>
              </w:rPr>
            </w:pPr>
            <w:r w:rsidRPr="00B8608E">
              <w:rPr>
                <w:lang w:val="en-US"/>
              </w:rPr>
              <w:t xml:space="preserve">EN+ LOGISTIC LIMITED / </w:t>
            </w:r>
            <w:r w:rsidRPr="00B8608E">
              <w:t>ЭН</w:t>
            </w:r>
            <w:r w:rsidRPr="00B8608E">
              <w:rPr>
                <w:lang w:val="en-US"/>
              </w:rPr>
              <w:t xml:space="preserve">+ </w:t>
            </w:r>
            <w:r w:rsidRPr="00B8608E">
              <w:t>ЛОГИСТИК</w:t>
            </w:r>
            <w:r w:rsidRPr="00B8608E">
              <w:rPr>
                <w:lang w:val="en-US"/>
              </w:rPr>
              <w:t xml:space="preserve"> </w:t>
            </w:r>
            <w:r w:rsidRPr="00B8608E">
              <w:t>ЛИМИТЕД</w:t>
            </w:r>
          </w:p>
        </w:tc>
        <w:tc>
          <w:tcPr>
            <w:tcW w:w="2552" w:type="dxa"/>
            <w:vAlign w:val="center"/>
          </w:tcPr>
          <w:p w14:paraId="0B74FBB1" w14:textId="77777777" w:rsidR="00B8608E" w:rsidRPr="00B8608E" w:rsidRDefault="00B8608E" w:rsidP="00B8608E">
            <w:r w:rsidRPr="00B8608E">
              <w:t>1117746365560</w:t>
            </w:r>
          </w:p>
        </w:tc>
        <w:tc>
          <w:tcPr>
            <w:tcW w:w="2892" w:type="dxa"/>
            <w:vAlign w:val="center"/>
          </w:tcPr>
          <w:p w14:paraId="21E8694E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1CA20D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181BDA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9567C2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11FD7E9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5EA69F1" w14:textId="77777777" w:rsidTr="00B8608E">
        <w:tc>
          <w:tcPr>
            <w:tcW w:w="6061" w:type="dxa"/>
          </w:tcPr>
          <w:p w14:paraId="7DAAEBB2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120F4A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855FD7D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152E3B2" w14:textId="77777777" w:rsidTr="00B8608E">
        <w:tc>
          <w:tcPr>
            <w:tcW w:w="6061" w:type="dxa"/>
          </w:tcPr>
          <w:p w14:paraId="6CEF31F7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F5CD4C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75ACC0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BBF6D5A" w14:textId="77777777" w:rsidTr="00B8608E">
        <w:tc>
          <w:tcPr>
            <w:tcW w:w="6061" w:type="dxa"/>
            <w:vAlign w:val="center"/>
          </w:tcPr>
          <w:p w14:paraId="33F5D664" w14:textId="77777777" w:rsidR="00B8608E" w:rsidRPr="00B8608E" w:rsidRDefault="00B8608E" w:rsidP="00B8608E">
            <w:pPr>
              <w:jc w:val="both"/>
            </w:pPr>
            <w:r w:rsidRPr="00B8608E">
              <w:t>Указание сведений о идентификационном номере (НЕ 242534) лица в соответствии с регистрационными сведениями.</w:t>
            </w:r>
          </w:p>
        </w:tc>
        <w:tc>
          <w:tcPr>
            <w:tcW w:w="3691" w:type="dxa"/>
            <w:vAlign w:val="center"/>
          </w:tcPr>
          <w:p w14:paraId="792E930A" w14:textId="77777777" w:rsidR="00B8608E" w:rsidRPr="00B8608E" w:rsidRDefault="00B8608E" w:rsidP="00B8608E">
            <w:pPr>
              <w:jc w:val="center"/>
            </w:pPr>
            <w:r w:rsidRPr="00B8608E">
              <w:rPr>
                <w:iCs/>
              </w:rPr>
              <w:t>31.01.2019</w:t>
            </w:r>
          </w:p>
        </w:tc>
        <w:tc>
          <w:tcPr>
            <w:tcW w:w="4876" w:type="dxa"/>
            <w:vAlign w:val="center"/>
          </w:tcPr>
          <w:p w14:paraId="0ACBE93D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F639A80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09D2E546" w14:textId="6FEFD8F8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9B90748" w14:textId="77777777" w:rsidTr="00B8608E">
        <w:tc>
          <w:tcPr>
            <w:tcW w:w="567" w:type="dxa"/>
          </w:tcPr>
          <w:p w14:paraId="7AB25E28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7D3196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83057F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576BAF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F084A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41DE77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45902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685D0B5" w14:textId="77777777" w:rsidTr="00B8608E">
        <w:tc>
          <w:tcPr>
            <w:tcW w:w="567" w:type="dxa"/>
          </w:tcPr>
          <w:p w14:paraId="7A59357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B63F33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47548A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2725005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6749F9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31C3509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C2B5C6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23F0045" w14:textId="77777777" w:rsidTr="00B8608E">
        <w:tc>
          <w:tcPr>
            <w:tcW w:w="567" w:type="dxa"/>
            <w:vAlign w:val="center"/>
          </w:tcPr>
          <w:p w14:paraId="06A4AD6A" w14:textId="2FD7D186" w:rsidR="00B8608E" w:rsidRPr="00B8608E" w:rsidRDefault="007F2D48" w:rsidP="007F2D48">
            <w:pPr>
              <w:jc w:val="center"/>
            </w:pPr>
            <w:r>
              <w:t>115</w:t>
            </w:r>
          </w:p>
        </w:tc>
        <w:tc>
          <w:tcPr>
            <w:tcW w:w="2948" w:type="dxa"/>
            <w:vAlign w:val="center"/>
          </w:tcPr>
          <w:p w14:paraId="769D602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COOPEN LIMITED / КУПЕН ЛИМИТЕД</w:t>
            </w:r>
          </w:p>
        </w:tc>
        <w:tc>
          <w:tcPr>
            <w:tcW w:w="2552" w:type="dxa"/>
            <w:vAlign w:val="center"/>
          </w:tcPr>
          <w:p w14:paraId="0E7E64D4" w14:textId="77777777" w:rsidR="00B8608E" w:rsidRPr="00B8608E" w:rsidRDefault="00B8608E" w:rsidP="00B8608E">
            <w:r w:rsidRPr="00B8608E">
              <w:rPr>
                <w:lang w:val="en-US"/>
              </w:rPr>
              <w:t>HE 383228</w:t>
            </w:r>
          </w:p>
        </w:tc>
        <w:tc>
          <w:tcPr>
            <w:tcW w:w="2892" w:type="dxa"/>
            <w:vAlign w:val="center"/>
          </w:tcPr>
          <w:p w14:paraId="21EED66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A33E5F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B9CBB5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6CD04D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5FA4D4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1417767" w14:textId="77777777" w:rsidTr="00B8608E">
        <w:tc>
          <w:tcPr>
            <w:tcW w:w="6061" w:type="dxa"/>
          </w:tcPr>
          <w:p w14:paraId="1E747517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4BCBF6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807E0A3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24D4473" w14:textId="77777777" w:rsidTr="00B8608E">
        <w:tc>
          <w:tcPr>
            <w:tcW w:w="6061" w:type="dxa"/>
          </w:tcPr>
          <w:p w14:paraId="378E680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D38FA6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DEB2DE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FCE352F" w14:textId="77777777" w:rsidTr="00B8608E">
        <w:tc>
          <w:tcPr>
            <w:tcW w:w="6061" w:type="dxa"/>
            <w:vAlign w:val="center"/>
          </w:tcPr>
          <w:p w14:paraId="6947AC78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DB05660" w14:textId="77777777" w:rsidR="00B8608E" w:rsidRPr="00B8608E" w:rsidRDefault="00B8608E" w:rsidP="00B8608E">
            <w:pPr>
              <w:jc w:val="center"/>
            </w:pPr>
            <w:r w:rsidRPr="00B8608E">
              <w:rPr>
                <w:lang w:val="en-US"/>
              </w:rPr>
              <w:t>1</w:t>
            </w:r>
            <w:r w:rsidRPr="00B8608E">
              <w:t>6.12.2024</w:t>
            </w:r>
          </w:p>
        </w:tc>
        <w:tc>
          <w:tcPr>
            <w:tcW w:w="4876" w:type="dxa"/>
            <w:vAlign w:val="center"/>
          </w:tcPr>
          <w:p w14:paraId="70EEAF7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56053DF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74DB1487" w14:textId="7536762B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A2E4BCD" w14:textId="77777777" w:rsidTr="00B8608E">
        <w:tc>
          <w:tcPr>
            <w:tcW w:w="567" w:type="dxa"/>
          </w:tcPr>
          <w:p w14:paraId="13AF71B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CA91D1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CED9E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0890EEA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0DE4C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10D6700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354F4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8D59FBD" w14:textId="77777777" w:rsidTr="00B8608E">
        <w:tc>
          <w:tcPr>
            <w:tcW w:w="567" w:type="dxa"/>
          </w:tcPr>
          <w:p w14:paraId="1D1ED37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2A417F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C38F38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FE2E80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EECC6B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C90105B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DD03D89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EEB6073" w14:textId="77777777" w:rsidTr="00B8608E">
        <w:tc>
          <w:tcPr>
            <w:tcW w:w="567" w:type="dxa"/>
            <w:vAlign w:val="center"/>
          </w:tcPr>
          <w:p w14:paraId="765DEFF2" w14:textId="7572B90A" w:rsidR="00B8608E" w:rsidRPr="00B8608E" w:rsidRDefault="007F2D48" w:rsidP="00B8608E">
            <w:pPr>
              <w:jc w:val="center"/>
            </w:pPr>
            <w:r>
              <w:t>133</w:t>
            </w:r>
          </w:p>
        </w:tc>
        <w:tc>
          <w:tcPr>
            <w:tcW w:w="2948" w:type="dxa"/>
            <w:vAlign w:val="center"/>
          </w:tcPr>
          <w:p w14:paraId="0CCB1266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ткрытое акционерное общество Забайкальское горно-металлургическое предприятие «Забайкалстальинвест»</w:t>
            </w:r>
          </w:p>
        </w:tc>
        <w:tc>
          <w:tcPr>
            <w:tcW w:w="2552" w:type="dxa"/>
            <w:vAlign w:val="center"/>
          </w:tcPr>
          <w:p w14:paraId="658D93B7" w14:textId="77777777" w:rsidR="00B8608E" w:rsidRPr="00B8608E" w:rsidRDefault="00B8608E" w:rsidP="00B8608E">
            <w:r w:rsidRPr="00B8608E">
              <w:t>1027500563133</w:t>
            </w:r>
          </w:p>
        </w:tc>
        <w:tc>
          <w:tcPr>
            <w:tcW w:w="2892" w:type="dxa"/>
            <w:vAlign w:val="center"/>
          </w:tcPr>
          <w:p w14:paraId="0368CA5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26626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99A3FF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D93ECA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6DFC6B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66FD8B3" w14:textId="77777777" w:rsidTr="00B8608E">
        <w:tc>
          <w:tcPr>
            <w:tcW w:w="6061" w:type="dxa"/>
          </w:tcPr>
          <w:p w14:paraId="01D71108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2B51C6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90E58C1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DCDA561" w14:textId="77777777" w:rsidTr="00B8608E">
        <w:tc>
          <w:tcPr>
            <w:tcW w:w="6061" w:type="dxa"/>
          </w:tcPr>
          <w:p w14:paraId="6BD93D2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80B806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C4A69E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2C41684" w14:textId="77777777" w:rsidTr="00B8608E">
        <w:tc>
          <w:tcPr>
            <w:tcW w:w="6061" w:type="dxa"/>
            <w:vAlign w:val="center"/>
          </w:tcPr>
          <w:p w14:paraId="254E2147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Акционерное общество «Забайкалстальинвест».</w:t>
            </w:r>
          </w:p>
        </w:tc>
        <w:tc>
          <w:tcPr>
            <w:tcW w:w="3691" w:type="dxa"/>
            <w:vAlign w:val="center"/>
          </w:tcPr>
          <w:p w14:paraId="415F6C9F" w14:textId="77777777" w:rsidR="00B8608E" w:rsidRPr="00B8608E" w:rsidRDefault="00B8608E" w:rsidP="00B8608E">
            <w:pPr>
              <w:jc w:val="center"/>
            </w:pPr>
            <w:r w:rsidRPr="00B8608E">
              <w:t>24.07.2024</w:t>
            </w:r>
          </w:p>
        </w:tc>
        <w:tc>
          <w:tcPr>
            <w:tcW w:w="4876" w:type="dxa"/>
            <w:vAlign w:val="center"/>
          </w:tcPr>
          <w:p w14:paraId="04D6E2B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693B360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77A09AD8" w14:textId="177BE1D7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B824C70" w14:textId="77777777" w:rsidTr="00B8608E">
        <w:tc>
          <w:tcPr>
            <w:tcW w:w="567" w:type="dxa"/>
          </w:tcPr>
          <w:p w14:paraId="676148F4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A38957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CB453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C29EA1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F05B81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97508E0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E2592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F7AB816" w14:textId="77777777" w:rsidTr="00B8608E">
        <w:tc>
          <w:tcPr>
            <w:tcW w:w="567" w:type="dxa"/>
          </w:tcPr>
          <w:p w14:paraId="20BB2B6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77D93B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797D5C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6F0088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18424D1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58556D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7616C0A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41D0132" w14:textId="77777777" w:rsidTr="00B8608E">
        <w:tc>
          <w:tcPr>
            <w:tcW w:w="567" w:type="dxa"/>
            <w:vAlign w:val="center"/>
          </w:tcPr>
          <w:p w14:paraId="51F518F4" w14:textId="5F4D682D" w:rsidR="00B8608E" w:rsidRPr="00B8608E" w:rsidRDefault="007F2D48" w:rsidP="00B8608E">
            <w:pPr>
              <w:jc w:val="center"/>
            </w:pPr>
            <w:r>
              <w:t>139</w:t>
            </w:r>
          </w:p>
        </w:tc>
        <w:tc>
          <w:tcPr>
            <w:tcW w:w="2948" w:type="dxa"/>
            <w:vAlign w:val="center"/>
          </w:tcPr>
          <w:p w14:paraId="42CB374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Акционерное общество «СибирьЭнергоТрейд»</w:t>
            </w:r>
          </w:p>
        </w:tc>
        <w:tc>
          <w:tcPr>
            <w:tcW w:w="2552" w:type="dxa"/>
            <w:vAlign w:val="center"/>
          </w:tcPr>
          <w:p w14:paraId="0915B668" w14:textId="77777777" w:rsidR="00B8608E" w:rsidRPr="00B8608E" w:rsidRDefault="00B8608E" w:rsidP="00B8608E">
            <w:r w:rsidRPr="00B8608E">
              <w:t>1033801050656</w:t>
            </w:r>
          </w:p>
        </w:tc>
        <w:tc>
          <w:tcPr>
            <w:tcW w:w="2892" w:type="dxa"/>
            <w:vAlign w:val="center"/>
          </w:tcPr>
          <w:p w14:paraId="21036C0E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B55186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A94D2B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A63DCD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7C3BF1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AA67838" w14:textId="77777777" w:rsidTr="00B8608E">
        <w:tc>
          <w:tcPr>
            <w:tcW w:w="6061" w:type="dxa"/>
          </w:tcPr>
          <w:p w14:paraId="2B87C794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3003EF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B7CB7D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14640C9" w14:textId="77777777" w:rsidTr="00B8608E">
        <w:tc>
          <w:tcPr>
            <w:tcW w:w="6061" w:type="dxa"/>
          </w:tcPr>
          <w:p w14:paraId="6F5EDB8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517B19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903C91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90F78B4" w14:textId="77777777" w:rsidTr="00B8608E">
        <w:tc>
          <w:tcPr>
            <w:tcW w:w="6061" w:type="dxa"/>
            <w:vAlign w:val="center"/>
          </w:tcPr>
          <w:p w14:paraId="3F303929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80DA114" w14:textId="77777777" w:rsidR="00B8608E" w:rsidRPr="00B8608E" w:rsidRDefault="00B8608E" w:rsidP="00B8608E">
            <w:pPr>
              <w:jc w:val="center"/>
            </w:pPr>
            <w:r w:rsidRPr="00B8608E">
              <w:t>10.09.2024</w:t>
            </w:r>
          </w:p>
        </w:tc>
        <w:tc>
          <w:tcPr>
            <w:tcW w:w="4876" w:type="dxa"/>
            <w:vAlign w:val="center"/>
          </w:tcPr>
          <w:p w14:paraId="7DE9452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5611CC5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61969BC8" w14:textId="31C172E2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AD65686" w14:textId="77777777" w:rsidTr="00B8608E">
        <w:tc>
          <w:tcPr>
            <w:tcW w:w="567" w:type="dxa"/>
          </w:tcPr>
          <w:p w14:paraId="69E3346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C5D363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EF5D90A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940E2E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2F0C15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9371800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1A0A49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19CC750" w14:textId="77777777" w:rsidTr="00B8608E">
        <w:tc>
          <w:tcPr>
            <w:tcW w:w="567" w:type="dxa"/>
          </w:tcPr>
          <w:p w14:paraId="2BC2123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F41C96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9D782A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BBD0B0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E5CDFC4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C011BF9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19AFB0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4BD1037" w14:textId="77777777" w:rsidTr="00B8608E">
        <w:tc>
          <w:tcPr>
            <w:tcW w:w="567" w:type="dxa"/>
            <w:vAlign w:val="center"/>
          </w:tcPr>
          <w:p w14:paraId="7696E907" w14:textId="56860DB6" w:rsidR="00B8608E" w:rsidRPr="00B8608E" w:rsidRDefault="007F2D48" w:rsidP="007F2D48">
            <w:pPr>
              <w:jc w:val="center"/>
            </w:pPr>
            <w:r>
              <w:t>144</w:t>
            </w:r>
          </w:p>
        </w:tc>
        <w:tc>
          <w:tcPr>
            <w:tcW w:w="2948" w:type="dxa"/>
            <w:vAlign w:val="center"/>
          </w:tcPr>
          <w:p w14:paraId="1676AEC1" w14:textId="77777777" w:rsidR="00B8608E" w:rsidRPr="00B8608E" w:rsidRDefault="00B8608E" w:rsidP="00B8608E">
            <w:pPr>
              <w:rPr>
                <w:iCs/>
              </w:rPr>
            </w:pPr>
            <w:r w:rsidRPr="00B8608E">
              <w:rPr>
                <w:lang w:val="en-US"/>
              </w:rPr>
              <w:t>Emergofin</w:t>
            </w:r>
            <w:r w:rsidRPr="00B8608E">
              <w:t xml:space="preserve"> </w:t>
            </w:r>
            <w:r w:rsidRPr="00B8608E">
              <w:rPr>
                <w:lang w:val="en-US"/>
              </w:rPr>
              <w:t>B</w:t>
            </w:r>
            <w:r w:rsidRPr="00B8608E">
              <w:t>.</w:t>
            </w:r>
            <w:r w:rsidRPr="00B8608E">
              <w:rPr>
                <w:lang w:val="en-US"/>
              </w:rPr>
              <w:t>V</w:t>
            </w:r>
            <w:r w:rsidRPr="00B8608E">
              <w:t>. / Эмергофин Б.В.</w:t>
            </w:r>
          </w:p>
        </w:tc>
        <w:tc>
          <w:tcPr>
            <w:tcW w:w="2552" w:type="dxa"/>
            <w:vAlign w:val="center"/>
          </w:tcPr>
          <w:p w14:paraId="621ACED8" w14:textId="77777777" w:rsidR="00B8608E" w:rsidRPr="00B8608E" w:rsidRDefault="00B8608E" w:rsidP="00B8608E">
            <w:r w:rsidRPr="00B8608E">
              <w:t>34129484</w:t>
            </w:r>
          </w:p>
        </w:tc>
        <w:tc>
          <w:tcPr>
            <w:tcW w:w="2892" w:type="dxa"/>
            <w:vAlign w:val="center"/>
          </w:tcPr>
          <w:p w14:paraId="397E1F2B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67E8146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26.03.</w:t>
            </w:r>
            <w:r w:rsidRPr="00B8608E">
              <w:rPr>
                <w:iCs/>
                <w:lang w:val="en-US"/>
              </w:rPr>
              <w:t>20</w:t>
            </w:r>
            <w:r w:rsidRPr="00B8608E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2E322D4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600B8C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4240618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04A406C" w14:textId="77777777" w:rsidTr="00B8608E">
        <w:tc>
          <w:tcPr>
            <w:tcW w:w="6061" w:type="dxa"/>
          </w:tcPr>
          <w:p w14:paraId="450A80C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EFB967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4C7CE82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7E512BE" w14:textId="77777777" w:rsidTr="00B8608E">
        <w:tc>
          <w:tcPr>
            <w:tcW w:w="6061" w:type="dxa"/>
          </w:tcPr>
          <w:p w14:paraId="0B9637F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CEECD1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03DA4B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85B0692" w14:textId="77777777" w:rsidTr="00B8608E">
        <w:tc>
          <w:tcPr>
            <w:tcW w:w="6061" w:type="dxa"/>
            <w:vAlign w:val="center"/>
          </w:tcPr>
          <w:p w14:paraId="1A0CCC15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7FDF8EC" w14:textId="77777777" w:rsidR="00B8608E" w:rsidRPr="00B8608E" w:rsidRDefault="00B8608E" w:rsidP="00B8608E">
            <w:pPr>
              <w:jc w:val="center"/>
            </w:pPr>
            <w:r w:rsidRPr="00B8608E">
              <w:t>09.08.2024</w:t>
            </w:r>
          </w:p>
        </w:tc>
        <w:tc>
          <w:tcPr>
            <w:tcW w:w="4876" w:type="dxa"/>
            <w:vAlign w:val="center"/>
          </w:tcPr>
          <w:p w14:paraId="654377E2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FFD48BB" w14:textId="77777777" w:rsidR="007F2D48" w:rsidRDefault="007F2D48" w:rsidP="007F2D48">
      <w:pPr>
        <w:spacing w:before="360" w:after="240"/>
        <w:ind w:left="720"/>
        <w:contextualSpacing/>
        <w:rPr>
          <w:b/>
        </w:rPr>
      </w:pPr>
    </w:p>
    <w:p w14:paraId="300ECDD8" w14:textId="77777777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D350BB9" w14:textId="77777777" w:rsidTr="00B8608E">
        <w:tc>
          <w:tcPr>
            <w:tcW w:w="567" w:type="dxa"/>
          </w:tcPr>
          <w:p w14:paraId="42FB9D0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9C2F86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7C0FE8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F18332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42DC3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5064B7F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8B1F1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8113431" w14:textId="77777777" w:rsidTr="00B8608E">
        <w:tc>
          <w:tcPr>
            <w:tcW w:w="567" w:type="dxa"/>
          </w:tcPr>
          <w:p w14:paraId="570FABF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F453B4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E00327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89CDBF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4B07451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06B277D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9D694A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1CE2E9B" w14:textId="77777777" w:rsidTr="00B8608E">
        <w:tc>
          <w:tcPr>
            <w:tcW w:w="567" w:type="dxa"/>
            <w:vAlign w:val="center"/>
          </w:tcPr>
          <w:p w14:paraId="070C02C3" w14:textId="3E8A3AB6" w:rsidR="00B8608E" w:rsidRPr="00B8608E" w:rsidRDefault="008850D9" w:rsidP="00B8608E">
            <w:pPr>
              <w:jc w:val="center"/>
            </w:pPr>
            <w:r>
              <w:t>235</w:t>
            </w:r>
            <w:r w:rsidR="00B8608E" w:rsidRPr="00B8608E">
              <w:t>.</w:t>
            </w:r>
          </w:p>
        </w:tc>
        <w:tc>
          <w:tcPr>
            <w:tcW w:w="2948" w:type="dxa"/>
            <w:vAlign w:val="center"/>
          </w:tcPr>
          <w:p w14:paraId="72D2A6D6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бщество с ограниченной ответственностью «Терминал Емельяново»</w:t>
            </w:r>
          </w:p>
        </w:tc>
        <w:tc>
          <w:tcPr>
            <w:tcW w:w="2552" w:type="dxa"/>
            <w:vAlign w:val="center"/>
          </w:tcPr>
          <w:p w14:paraId="16576232" w14:textId="77777777" w:rsidR="00B8608E" w:rsidRPr="00B8608E" w:rsidRDefault="00B8608E" w:rsidP="00B8608E">
            <w:r w:rsidRPr="00B8608E">
              <w:t>1152468033090</w:t>
            </w:r>
          </w:p>
        </w:tc>
        <w:tc>
          <w:tcPr>
            <w:tcW w:w="2892" w:type="dxa"/>
            <w:vAlign w:val="center"/>
          </w:tcPr>
          <w:p w14:paraId="315ED4C8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15D47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19.11.2019</w:t>
            </w:r>
          </w:p>
        </w:tc>
        <w:tc>
          <w:tcPr>
            <w:tcW w:w="2041" w:type="dxa"/>
            <w:vAlign w:val="center"/>
          </w:tcPr>
          <w:p w14:paraId="4684FB4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6A98E8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DDECE7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EBD6D46" w14:textId="77777777" w:rsidTr="00B8608E">
        <w:tc>
          <w:tcPr>
            <w:tcW w:w="6061" w:type="dxa"/>
          </w:tcPr>
          <w:p w14:paraId="27A49DF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14D505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E110A1A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53BB556" w14:textId="77777777" w:rsidTr="00B8608E">
        <w:tc>
          <w:tcPr>
            <w:tcW w:w="6061" w:type="dxa"/>
          </w:tcPr>
          <w:p w14:paraId="3415EA8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7D202B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EBE4A7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0AB2AFE" w14:textId="77777777" w:rsidTr="00B8608E">
        <w:tc>
          <w:tcPr>
            <w:tcW w:w="6061" w:type="dxa"/>
            <w:vAlign w:val="center"/>
          </w:tcPr>
          <w:p w14:paraId="1EA8729F" w14:textId="77777777" w:rsidR="00B8608E" w:rsidRPr="00B8608E" w:rsidRDefault="00B8608E" w:rsidP="00B8608E">
            <w:pPr>
              <w:jc w:val="both"/>
            </w:pPr>
            <w:r w:rsidRPr="00B8608E">
              <w:t>Изменение фирменного наименования лица на Общество с ограниченной ответственностью «Восточная строительно-инжиниринговая компания».</w:t>
            </w:r>
          </w:p>
        </w:tc>
        <w:tc>
          <w:tcPr>
            <w:tcW w:w="3691" w:type="dxa"/>
            <w:vAlign w:val="center"/>
          </w:tcPr>
          <w:p w14:paraId="3F41F117" w14:textId="77777777" w:rsidR="00B8608E" w:rsidRPr="00B8608E" w:rsidRDefault="00B8608E" w:rsidP="00B8608E">
            <w:pPr>
              <w:jc w:val="center"/>
            </w:pPr>
            <w:r w:rsidRPr="00B8608E">
              <w:t>16.09.2024</w:t>
            </w:r>
          </w:p>
        </w:tc>
        <w:tc>
          <w:tcPr>
            <w:tcW w:w="4876" w:type="dxa"/>
            <w:vAlign w:val="center"/>
          </w:tcPr>
          <w:p w14:paraId="5FCAC31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8FE6400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419CF963" w14:textId="37A250B1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9EC1D2A" w14:textId="77777777" w:rsidTr="00B8608E">
        <w:tc>
          <w:tcPr>
            <w:tcW w:w="567" w:type="dxa"/>
          </w:tcPr>
          <w:p w14:paraId="3E181DC3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E3A9C21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984731B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940B9D6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26173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75575F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9B6E88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6AB9995" w14:textId="77777777" w:rsidTr="00B8608E">
        <w:tc>
          <w:tcPr>
            <w:tcW w:w="567" w:type="dxa"/>
          </w:tcPr>
          <w:p w14:paraId="0227B23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7ECDFA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54C737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0F77C3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1663DB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A59DA6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41DCF6E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B73ABD8" w14:textId="77777777" w:rsidTr="00B8608E">
        <w:tc>
          <w:tcPr>
            <w:tcW w:w="567" w:type="dxa"/>
          </w:tcPr>
          <w:p w14:paraId="602FD52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611F657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A243D07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B45EBB6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4470B1D5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263170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E76B7B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F9463AC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69B2F27" w14:textId="77777777" w:rsidTr="00B8608E">
        <w:tc>
          <w:tcPr>
            <w:tcW w:w="6061" w:type="dxa"/>
          </w:tcPr>
          <w:p w14:paraId="6AC08E08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815ACD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2955999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D449966" w14:textId="77777777" w:rsidTr="00B8608E">
        <w:tc>
          <w:tcPr>
            <w:tcW w:w="6061" w:type="dxa"/>
          </w:tcPr>
          <w:p w14:paraId="6A6CCCA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AF3E23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939E64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787B218" w14:textId="77777777" w:rsidTr="00B8608E">
        <w:tc>
          <w:tcPr>
            <w:tcW w:w="6061" w:type="dxa"/>
            <w:vAlign w:val="center"/>
          </w:tcPr>
          <w:p w14:paraId="3BBDA2D7" w14:textId="77777777" w:rsidR="00B8608E" w:rsidRPr="00B8608E" w:rsidRDefault="00B8608E" w:rsidP="00B8608E">
            <w:pPr>
              <w:jc w:val="both"/>
            </w:pPr>
            <w:r w:rsidRPr="00B8608E">
              <w:t>Включение лица (BALPA LLC / БАЛПА ЛЛ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51CE233" w14:textId="77777777" w:rsidR="00B8608E" w:rsidRPr="00B8608E" w:rsidRDefault="00B8608E" w:rsidP="00B8608E">
            <w:pPr>
              <w:jc w:val="center"/>
            </w:pPr>
            <w:r w:rsidRPr="00B8608E">
              <w:t>03.07.2024</w:t>
            </w:r>
          </w:p>
        </w:tc>
        <w:tc>
          <w:tcPr>
            <w:tcW w:w="4876" w:type="dxa"/>
            <w:vAlign w:val="center"/>
          </w:tcPr>
          <w:p w14:paraId="701EC565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339EE3D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5BC82D0A" w14:textId="62BCE213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7CD64F0" w14:textId="77777777" w:rsidTr="00B8608E">
        <w:tc>
          <w:tcPr>
            <w:tcW w:w="567" w:type="dxa"/>
          </w:tcPr>
          <w:p w14:paraId="2974CF2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13C8C1A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AD76F0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5CA3DA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AAAF44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B6B605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5BBF78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D4C6AEF" w14:textId="77777777" w:rsidTr="00B8608E">
        <w:tc>
          <w:tcPr>
            <w:tcW w:w="567" w:type="dxa"/>
          </w:tcPr>
          <w:p w14:paraId="4DA63F4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DD561F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E1B901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27413C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A27AD8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F38238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7B6DD1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8CE82E4" w14:textId="77777777" w:rsidTr="00B8608E">
        <w:tc>
          <w:tcPr>
            <w:tcW w:w="567" w:type="dxa"/>
          </w:tcPr>
          <w:p w14:paraId="07AF39C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684850CC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39508338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60C6BE6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4383651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2C8E30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FB9DFE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58061F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C0A8419" w14:textId="77777777" w:rsidTr="00B8608E">
        <w:tc>
          <w:tcPr>
            <w:tcW w:w="6061" w:type="dxa"/>
          </w:tcPr>
          <w:p w14:paraId="393ADAE2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1EBD2A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EFC9C71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ECF4B31" w14:textId="77777777" w:rsidTr="00B8608E">
        <w:tc>
          <w:tcPr>
            <w:tcW w:w="6061" w:type="dxa"/>
          </w:tcPr>
          <w:p w14:paraId="6A7AA66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E4E5F8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FB2F0D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2A2A983" w14:textId="77777777" w:rsidTr="00B8608E">
        <w:tc>
          <w:tcPr>
            <w:tcW w:w="6061" w:type="dxa"/>
            <w:vAlign w:val="center"/>
          </w:tcPr>
          <w:p w14:paraId="618468C5" w14:textId="77777777" w:rsidR="00B8608E" w:rsidRPr="00B8608E" w:rsidRDefault="00B8608E" w:rsidP="00B8608E">
            <w:pPr>
              <w:jc w:val="both"/>
            </w:pPr>
            <w:r w:rsidRPr="00B8608E">
              <w:t>Включение лица (Tetartimorio LLC / Тетартиморио ЛЛ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FB442D5" w14:textId="77777777" w:rsidR="00B8608E" w:rsidRPr="00B8608E" w:rsidRDefault="00B8608E" w:rsidP="00B8608E">
            <w:pPr>
              <w:jc w:val="center"/>
            </w:pPr>
            <w:r w:rsidRPr="00B8608E">
              <w:t>03.07.2024</w:t>
            </w:r>
          </w:p>
        </w:tc>
        <w:tc>
          <w:tcPr>
            <w:tcW w:w="4876" w:type="dxa"/>
            <w:vAlign w:val="center"/>
          </w:tcPr>
          <w:p w14:paraId="3174A31F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675A343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154DEAD9" w14:textId="47D877B8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C107F81" w14:textId="77777777" w:rsidTr="00B8608E">
        <w:tc>
          <w:tcPr>
            <w:tcW w:w="567" w:type="dxa"/>
          </w:tcPr>
          <w:p w14:paraId="69373BA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6F8780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52219F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49BACC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F8FD6D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C31A876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186CB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87010DB" w14:textId="77777777" w:rsidTr="00B8608E">
        <w:tc>
          <w:tcPr>
            <w:tcW w:w="567" w:type="dxa"/>
          </w:tcPr>
          <w:p w14:paraId="3FF8407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1CE15CF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4A27745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6A7657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EECEFC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2B7AC2A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B549F4C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D2C1E8B" w14:textId="77777777" w:rsidTr="00B8608E">
        <w:tc>
          <w:tcPr>
            <w:tcW w:w="567" w:type="dxa"/>
          </w:tcPr>
          <w:p w14:paraId="7E43914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0129240B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225865FB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344D199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0CDA8451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612CED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A95BAC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09C8CB2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1823345" w14:textId="77777777" w:rsidTr="00B8608E">
        <w:tc>
          <w:tcPr>
            <w:tcW w:w="6061" w:type="dxa"/>
          </w:tcPr>
          <w:p w14:paraId="60CE461B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464518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7995C9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7DB5F56" w14:textId="77777777" w:rsidTr="00B8608E">
        <w:tc>
          <w:tcPr>
            <w:tcW w:w="6061" w:type="dxa"/>
          </w:tcPr>
          <w:p w14:paraId="0AF5C83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20FB4C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F96663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1CABD15" w14:textId="77777777" w:rsidTr="00B8608E">
        <w:tc>
          <w:tcPr>
            <w:tcW w:w="6061" w:type="dxa"/>
            <w:vAlign w:val="center"/>
          </w:tcPr>
          <w:p w14:paraId="45E531B2" w14:textId="77777777" w:rsidR="00B8608E" w:rsidRPr="00B8608E" w:rsidRDefault="00B8608E" w:rsidP="00B8608E">
            <w:pPr>
              <w:jc w:val="both"/>
            </w:pPr>
            <w:r w:rsidRPr="00B8608E">
              <w:t>Включение лица (LIBERTATEM INVESTMENTS LTD / ЛИБЕРТАТЕМ ИНВЕСТМЕНТС ЛТД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4B05023" w14:textId="77777777" w:rsidR="00B8608E" w:rsidRPr="00B8608E" w:rsidRDefault="00B8608E" w:rsidP="00B8608E">
            <w:pPr>
              <w:jc w:val="center"/>
            </w:pPr>
            <w:r w:rsidRPr="00B8608E">
              <w:t>18.07.2024</w:t>
            </w:r>
          </w:p>
        </w:tc>
        <w:tc>
          <w:tcPr>
            <w:tcW w:w="4876" w:type="dxa"/>
            <w:vAlign w:val="center"/>
          </w:tcPr>
          <w:p w14:paraId="7AFEF35A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4018C8D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79C48BFE" w14:textId="0A337AFA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7685BF7" w14:textId="77777777" w:rsidTr="00B8608E">
        <w:tc>
          <w:tcPr>
            <w:tcW w:w="567" w:type="dxa"/>
          </w:tcPr>
          <w:p w14:paraId="043B866A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AA03CCA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48F8A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A77446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871BE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64523A9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575E895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F92B98C" w14:textId="77777777" w:rsidTr="00B8608E">
        <w:tc>
          <w:tcPr>
            <w:tcW w:w="567" w:type="dxa"/>
          </w:tcPr>
          <w:p w14:paraId="299D09A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887BC8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A58931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30F7921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3A69B10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99797DE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7A9FE70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20ED5D4" w14:textId="77777777" w:rsidTr="00B8608E">
        <w:tc>
          <w:tcPr>
            <w:tcW w:w="567" w:type="dxa"/>
          </w:tcPr>
          <w:p w14:paraId="5AE505C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1F1C706D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2111CF1B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4342F98D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7B6C7FA5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C69CC9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1DA62D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E2E0C4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2FEF4BF" w14:textId="77777777" w:rsidTr="00B8608E">
        <w:tc>
          <w:tcPr>
            <w:tcW w:w="6061" w:type="dxa"/>
          </w:tcPr>
          <w:p w14:paraId="579A70C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AE4C8A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5F3548A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D3C578B" w14:textId="77777777" w:rsidTr="00B8608E">
        <w:tc>
          <w:tcPr>
            <w:tcW w:w="6061" w:type="dxa"/>
          </w:tcPr>
          <w:p w14:paraId="7A000937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E6E8E4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254E0A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1A818EA" w14:textId="77777777" w:rsidTr="00B8608E">
        <w:tc>
          <w:tcPr>
            <w:tcW w:w="6061" w:type="dxa"/>
            <w:vAlign w:val="center"/>
          </w:tcPr>
          <w:p w14:paraId="7EF72B49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ТЕРМИНАЛ ИРКУТСК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B448DC5" w14:textId="77777777" w:rsidR="00B8608E" w:rsidRPr="00B8608E" w:rsidRDefault="00B8608E" w:rsidP="00B8608E">
            <w:pPr>
              <w:jc w:val="center"/>
            </w:pPr>
            <w:r w:rsidRPr="00B8608E">
              <w:t>26.07.2024</w:t>
            </w:r>
          </w:p>
        </w:tc>
        <w:tc>
          <w:tcPr>
            <w:tcW w:w="4876" w:type="dxa"/>
            <w:vAlign w:val="center"/>
          </w:tcPr>
          <w:p w14:paraId="3FFFC151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28F69A2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38D0B6B4" w14:textId="7AC3548C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D899136" w14:textId="77777777" w:rsidTr="00B8608E">
        <w:tc>
          <w:tcPr>
            <w:tcW w:w="567" w:type="dxa"/>
          </w:tcPr>
          <w:p w14:paraId="39FDEE3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DA93B47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53F79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04D81A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73561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BBB287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0B60B3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0A1BC52" w14:textId="77777777" w:rsidTr="00B8608E">
        <w:tc>
          <w:tcPr>
            <w:tcW w:w="567" w:type="dxa"/>
          </w:tcPr>
          <w:p w14:paraId="6194AAD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F6A0AD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422E97B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07E6D5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D358F1A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ABFB2E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73E6B2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10717CA" w14:textId="77777777" w:rsidTr="00B8608E">
        <w:tc>
          <w:tcPr>
            <w:tcW w:w="567" w:type="dxa"/>
          </w:tcPr>
          <w:p w14:paraId="27C240A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6236F63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7191B5D6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DF9C29B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71ABBBDA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4528AA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D9E67F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8288EE8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3953814" w14:textId="77777777" w:rsidTr="00B8608E">
        <w:tc>
          <w:tcPr>
            <w:tcW w:w="6061" w:type="dxa"/>
          </w:tcPr>
          <w:p w14:paraId="66FF0AA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149C27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5B59EAD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F987A78" w14:textId="77777777" w:rsidTr="00B8608E">
        <w:tc>
          <w:tcPr>
            <w:tcW w:w="6061" w:type="dxa"/>
          </w:tcPr>
          <w:p w14:paraId="0E9519F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911727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D6039D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E7B8A7A" w14:textId="77777777" w:rsidTr="00B8608E">
        <w:tc>
          <w:tcPr>
            <w:tcW w:w="6061" w:type="dxa"/>
            <w:vAlign w:val="center"/>
          </w:tcPr>
          <w:p w14:paraId="479F4DCC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Развитие Владивосток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5785CDB" w14:textId="77777777" w:rsidR="00B8608E" w:rsidRPr="00B8608E" w:rsidRDefault="00B8608E" w:rsidP="00B8608E">
            <w:pPr>
              <w:jc w:val="center"/>
            </w:pPr>
            <w:r w:rsidRPr="00B8608E">
              <w:t>01.08.2024</w:t>
            </w:r>
          </w:p>
        </w:tc>
        <w:tc>
          <w:tcPr>
            <w:tcW w:w="4876" w:type="dxa"/>
            <w:vAlign w:val="center"/>
          </w:tcPr>
          <w:p w14:paraId="358F1DE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FFA5082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747C3672" w14:textId="3D4DE295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6EE0590" w14:textId="77777777" w:rsidTr="00B8608E">
        <w:tc>
          <w:tcPr>
            <w:tcW w:w="567" w:type="dxa"/>
          </w:tcPr>
          <w:p w14:paraId="5C41A23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CF9A426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1B232A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20E889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85A75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3725B3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5227BA3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7697D3A" w14:textId="77777777" w:rsidTr="00B8608E">
        <w:tc>
          <w:tcPr>
            <w:tcW w:w="567" w:type="dxa"/>
          </w:tcPr>
          <w:p w14:paraId="34584E2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ABA72F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DD9A7A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20097E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BD0D057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4D5556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73A01F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7066F22" w14:textId="77777777" w:rsidTr="00B8608E">
        <w:tc>
          <w:tcPr>
            <w:tcW w:w="567" w:type="dxa"/>
          </w:tcPr>
          <w:p w14:paraId="04F5EB8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695911CC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90CC010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1930F07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0584F59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8CE9A3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8FE18B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CE2389A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885007D" w14:textId="77777777" w:rsidTr="00B8608E">
        <w:tc>
          <w:tcPr>
            <w:tcW w:w="6061" w:type="dxa"/>
          </w:tcPr>
          <w:p w14:paraId="3DA2503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6EB8FD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5FAFB3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8F552AA" w14:textId="77777777" w:rsidTr="00B8608E">
        <w:tc>
          <w:tcPr>
            <w:tcW w:w="6061" w:type="dxa"/>
          </w:tcPr>
          <w:p w14:paraId="5170B77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C3C2ED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BDD042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2788C41" w14:textId="77777777" w:rsidTr="00B8608E">
        <w:tc>
          <w:tcPr>
            <w:tcW w:w="6061" w:type="dxa"/>
            <w:vAlign w:val="center"/>
          </w:tcPr>
          <w:p w14:paraId="06711F53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ТЕРМИНАЛ АБАКАН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CCB6548" w14:textId="77777777" w:rsidR="00B8608E" w:rsidRPr="00B8608E" w:rsidRDefault="00B8608E" w:rsidP="00B8608E">
            <w:pPr>
              <w:jc w:val="center"/>
            </w:pPr>
            <w:r w:rsidRPr="00B8608E">
              <w:t>07.08.2024</w:t>
            </w:r>
          </w:p>
        </w:tc>
        <w:tc>
          <w:tcPr>
            <w:tcW w:w="4876" w:type="dxa"/>
            <w:vAlign w:val="center"/>
          </w:tcPr>
          <w:p w14:paraId="61F9427C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EA033DF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55A96118" w14:textId="5BC2E38B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3B8BDCE" w14:textId="77777777" w:rsidTr="00B8608E">
        <w:tc>
          <w:tcPr>
            <w:tcW w:w="567" w:type="dxa"/>
          </w:tcPr>
          <w:p w14:paraId="5DFEBA7F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0457FB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425B3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DB11EF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FEFF5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795A8C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79D3A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960356E" w14:textId="77777777" w:rsidTr="00B8608E">
        <w:tc>
          <w:tcPr>
            <w:tcW w:w="567" w:type="dxa"/>
          </w:tcPr>
          <w:p w14:paraId="3156340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3176A4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44550F4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E38807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8A6503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F60442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B23041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0710F36" w14:textId="77777777" w:rsidTr="00B8608E">
        <w:tc>
          <w:tcPr>
            <w:tcW w:w="567" w:type="dxa"/>
          </w:tcPr>
          <w:p w14:paraId="4AEE7F6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3A9B307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6EA03EF1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149B9658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2FE36BF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2B091F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ADD221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C61826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4429C78" w14:textId="77777777" w:rsidTr="00B8608E">
        <w:tc>
          <w:tcPr>
            <w:tcW w:w="6061" w:type="dxa"/>
          </w:tcPr>
          <w:p w14:paraId="73D57A71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FC7422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A41AAC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20A1CC3" w14:textId="77777777" w:rsidTr="00B8608E">
        <w:tc>
          <w:tcPr>
            <w:tcW w:w="6061" w:type="dxa"/>
          </w:tcPr>
          <w:p w14:paraId="4A79765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0BDE42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FE5E83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E4913E5" w14:textId="77777777" w:rsidTr="00B8608E">
        <w:tc>
          <w:tcPr>
            <w:tcW w:w="6061" w:type="dxa"/>
            <w:vAlign w:val="center"/>
          </w:tcPr>
          <w:p w14:paraId="48FE20B5" w14:textId="77777777" w:rsidR="00B8608E" w:rsidRPr="00B8608E" w:rsidRDefault="00B8608E" w:rsidP="00B8608E">
            <w:pPr>
              <w:jc w:val="both"/>
            </w:pPr>
            <w:r w:rsidRPr="00B8608E">
              <w:t>Включение лица (Aluminium Plus (Tangshan) Aluminium Oxide Technology Consulting Co., Ltd / АЛ ПЛАС Таншань Алюмина Техникал Консалтинг Лтд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399E9D" w14:textId="77777777" w:rsidR="00B8608E" w:rsidRPr="00B8608E" w:rsidRDefault="00B8608E" w:rsidP="00B8608E">
            <w:pPr>
              <w:jc w:val="center"/>
            </w:pPr>
            <w:r w:rsidRPr="00B8608E">
              <w:t>21.11.2024</w:t>
            </w:r>
          </w:p>
        </w:tc>
        <w:tc>
          <w:tcPr>
            <w:tcW w:w="4876" w:type="dxa"/>
            <w:vAlign w:val="center"/>
          </w:tcPr>
          <w:p w14:paraId="3586C53A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1155326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248CF928" w14:textId="7E03565E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647D694" w14:textId="77777777" w:rsidTr="00B8608E">
        <w:tc>
          <w:tcPr>
            <w:tcW w:w="567" w:type="dxa"/>
          </w:tcPr>
          <w:p w14:paraId="4F3F3984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78E497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8A4D27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29F0B9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204C17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B7F17B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5BEDD97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09F3C6D" w14:textId="77777777" w:rsidTr="00B8608E">
        <w:tc>
          <w:tcPr>
            <w:tcW w:w="567" w:type="dxa"/>
          </w:tcPr>
          <w:p w14:paraId="5CFFB4B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8C5DA1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94C112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63BB20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B28B53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3BCEB8D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1A561A2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B4F349A" w14:textId="77777777" w:rsidTr="00B8608E">
        <w:tc>
          <w:tcPr>
            <w:tcW w:w="567" w:type="dxa"/>
          </w:tcPr>
          <w:p w14:paraId="47DDDA6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510226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77043E07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8CC7B5D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7A5A37B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87D99E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585DBD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8A1B09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36D0C18" w14:textId="77777777" w:rsidTr="00B8608E">
        <w:tc>
          <w:tcPr>
            <w:tcW w:w="6061" w:type="dxa"/>
          </w:tcPr>
          <w:p w14:paraId="6E0076FB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2E16B3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CDA72A6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56BA675" w14:textId="77777777" w:rsidTr="00B8608E">
        <w:tc>
          <w:tcPr>
            <w:tcW w:w="6061" w:type="dxa"/>
          </w:tcPr>
          <w:p w14:paraId="2975BAA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485780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F5A473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B8E9297" w14:textId="77777777" w:rsidTr="00B8608E">
        <w:tc>
          <w:tcPr>
            <w:tcW w:w="6061" w:type="dxa"/>
            <w:vAlign w:val="center"/>
          </w:tcPr>
          <w:p w14:paraId="7DDDB24A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РУСАЛ ГОЛЬФ ДЕВЕЛОПМЕНТ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D0DAE47" w14:textId="77777777" w:rsidR="00B8608E" w:rsidRPr="00B8608E" w:rsidRDefault="00B8608E" w:rsidP="00B8608E">
            <w:pPr>
              <w:jc w:val="center"/>
            </w:pPr>
            <w:r w:rsidRPr="00B8608E">
              <w:t>29.11.2024</w:t>
            </w:r>
          </w:p>
        </w:tc>
        <w:tc>
          <w:tcPr>
            <w:tcW w:w="4876" w:type="dxa"/>
            <w:vAlign w:val="center"/>
          </w:tcPr>
          <w:p w14:paraId="50E3BB20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E5BF695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379A8E23" w14:textId="6C499813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715D319" w14:textId="77777777" w:rsidTr="00B8608E">
        <w:tc>
          <w:tcPr>
            <w:tcW w:w="567" w:type="dxa"/>
          </w:tcPr>
          <w:p w14:paraId="3F4BA20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39444D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225C9F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348428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2C741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26E10F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8D8435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08A3CF3" w14:textId="77777777" w:rsidTr="00B8608E">
        <w:tc>
          <w:tcPr>
            <w:tcW w:w="567" w:type="dxa"/>
          </w:tcPr>
          <w:p w14:paraId="1B5061D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5C737D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6B559A3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63CC73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4B34C5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D848AC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0CC1690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3692902" w14:textId="77777777" w:rsidTr="00B8608E">
        <w:tc>
          <w:tcPr>
            <w:tcW w:w="567" w:type="dxa"/>
          </w:tcPr>
          <w:p w14:paraId="5250F75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072CAB62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57B77C15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35201549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2ADD5B53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90555C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CB83F8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456EFD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F37B07E" w14:textId="77777777" w:rsidTr="00B8608E">
        <w:tc>
          <w:tcPr>
            <w:tcW w:w="6061" w:type="dxa"/>
          </w:tcPr>
          <w:p w14:paraId="763BFB32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620A32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D20D27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7B75BB2" w14:textId="77777777" w:rsidTr="00B8608E">
        <w:tc>
          <w:tcPr>
            <w:tcW w:w="6061" w:type="dxa"/>
          </w:tcPr>
          <w:p w14:paraId="267ABCA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DA2FA5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06B195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E95F7FA" w14:textId="77777777" w:rsidTr="00B8608E">
        <w:tc>
          <w:tcPr>
            <w:tcW w:w="6061" w:type="dxa"/>
            <w:vAlign w:val="center"/>
          </w:tcPr>
          <w:p w14:paraId="40458DA3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Седьмой этаж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757809E" w14:textId="77777777" w:rsidR="00B8608E" w:rsidRPr="00B8608E" w:rsidRDefault="00B8608E" w:rsidP="00B8608E">
            <w:pPr>
              <w:jc w:val="center"/>
            </w:pPr>
            <w:r w:rsidRPr="00B8608E">
              <w:t>12.12.2024</w:t>
            </w:r>
          </w:p>
        </w:tc>
        <w:tc>
          <w:tcPr>
            <w:tcW w:w="4876" w:type="dxa"/>
            <w:vAlign w:val="center"/>
          </w:tcPr>
          <w:p w14:paraId="02EDF9D4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70A6C24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5A573A57" w14:textId="24554A26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E4FFA12" w14:textId="77777777" w:rsidTr="00B8608E">
        <w:tc>
          <w:tcPr>
            <w:tcW w:w="567" w:type="dxa"/>
          </w:tcPr>
          <w:p w14:paraId="5F660A93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8B0839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B6128C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F27002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CBFCCD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5219B2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54A4BEF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506BE10" w14:textId="77777777" w:rsidTr="00B8608E">
        <w:tc>
          <w:tcPr>
            <w:tcW w:w="567" w:type="dxa"/>
          </w:tcPr>
          <w:p w14:paraId="6D39741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0281B6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DB0385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C6DB64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7F75BE5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78D5BAC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502BC8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FBB35C4" w14:textId="77777777" w:rsidTr="00B8608E">
        <w:tc>
          <w:tcPr>
            <w:tcW w:w="567" w:type="dxa"/>
          </w:tcPr>
          <w:p w14:paraId="2EB648C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213A3E9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6683E767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6D51386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FECB28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68A0EC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964EBE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C0A7E2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76AA40C" w14:textId="77777777" w:rsidTr="00B8608E">
        <w:tc>
          <w:tcPr>
            <w:tcW w:w="6061" w:type="dxa"/>
          </w:tcPr>
          <w:p w14:paraId="0996E28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C7E3E7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23070F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D040F0E" w14:textId="77777777" w:rsidTr="00B8608E">
        <w:tc>
          <w:tcPr>
            <w:tcW w:w="6061" w:type="dxa"/>
          </w:tcPr>
          <w:p w14:paraId="012444E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77495B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EA00C4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846BFCA" w14:textId="77777777" w:rsidTr="00B8608E">
        <w:tc>
          <w:tcPr>
            <w:tcW w:w="6061" w:type="dxa"/>
            <w:vAlign w:val="center"/>
          </w:tcPr>
          <w:p w14:paraId="7FC2714F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Сайсан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181F31C" w14:textId="77777777" w:rsidR="00B8608E" w:rsidRPr="00B8608E" w:rsidRDefault="00B8608E" w:rsidP="00B8608E">
            <w:pPr>
              <w:jc w:val="center"/>
            </w:pPr>
            <w:r w:rsidRPr="00B8608E">
              <w:t>15.12.2024</w:t>
            </w:r>
          </w:p>
        </w:tc>
        <w:tc>
          <w:tcPr>
            <w:tcW w:w="4876" w:type="dxa"/>
            <w:vAlign w:val="center"/>
          </w:tcPr>
          <w:p w14:paraId="51586C7C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F7E3476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5D38940E" w14:textId="20CEFAF4" w:rsidR="00B8608E" w:rsidRP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FA64607" w14:textId="77777777" w:rsidTr="00B8608E">
        <w:tc>
          <w:tcPr>
            <w:tcW w:w="567" w:type="dxa"/>
          </w:tcPr>
          <w:p w14:paraId="5E94B799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A54529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FF1DEF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D03C80D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1E938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10DB49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5D536DA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09A7854" w14:textId="77777777" w:rsidTr="00B8608E">
        <w:tc>
          <w:tcPr>
            <w:tcW w:w="567" w:type="dxa"/>
          </w:tcPr>
          <w:p w14:paraId="78D945B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2539E9F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CF9156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AB6C984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15D902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D70727A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DE4764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8BCE1E0" w14:textId="77777777" w:rsidTr="00B8608E">
        <w:tc>
          <w:tcPr>
            <w:tcW w:w="567" w:type="dxa"/>
          </w:tcPr>
          <w:p w14:paraId="510715F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17E38532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0E79936D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6919824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12A7DB27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C8F163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854653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1322CD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DC96D7A" w14:textId="77777777" w:rsidTr="00B8608E">
        <w:tc>
          <w:tcPr>
            <w:tcW w:w="6061" w:type="dxa"/>
          </w:tcPr>
          <w:p w14:paraId="4CEFCFA2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6FD604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163693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B25FE5A" w14:textId="77777777" w:rsidTr="00B8608E">
        <w:tc>
          <w:tcPr>
            <w:tcW w:w="6061" w:type="dxa"/>
          </w:tcPr>
          <w:p w14:paraId="7379C81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1FF2F3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5C2543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B2C4D60" w14:textId="77777777" w:rsidTr="00B8608E">
        <w:tc>
          <w:tcPr>
            <w:tcW w:w="6061" w:type="dxa"/>
            <w:vAlign w:val="center"/>
          </w:tcPr>
          <w:p w14:paraId="1B9B8EE6" w14:textId="77777777" w:rsidR="00B8608E" w:rsidRPr="00B8608E" w:rsidRDefault="00B8608E" w:rsidP="00B8608E">
            <w:pPr>
              <w:jc w:val="both"/>
            </w:pPr>
            <w:r w:rsidRPr="00B8608E">
              <w:t>Включение лица (Общество с ограниченной ответственностью «Производственная компания «Байкал Аква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9C5DCFB" w14:textId="77777777" w:rsidR="00B8608E" w:rsidRPr="00B8608E" w:rsidRDefault="00B8608E" w:rsidP="00B8608E">
            <w:pPr>
              <w:jc w:val="center"/>
            </w:pPr>
            <w:r w:rsidRPr="00B8608E">
              <w:t>27.12.2024</w:t>
            </w:r>
          </w:p>
        </w:tc>
        <w:tc>
          <w:tcPr>
            <w:tcW w:w="4876" w:type="dxa"/>
            <w:vAlign w:val="center"/>
          </w:tcPr>
          <w:p w14:paraId="76BB515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BCA8C33" w14:textId="20C0B3F6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06EF1589" w14:textId="77777777" w:rsidR="002E7072" w:rsidRPr="00E94FC8" w:rsidRDefault="002E7072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2E7072" w:rsidRPr="00EC38C8" w14:paraId="578C2C80" w14:textId="77777777" w:rsidTr="00725B35">
        <w:tc>
          <w:tcPr>
            <w:tcW w:w="567" w:type="dxa"/>
          </w:tcPr>
          <w:p w14:paraId="1D19E610" w14:textId="77777777" w:rsidR="002E7072" w:rsidRPr="00222A06" w:rsidRDefault="002E7072" w:rsidP="00725B35">
            <w:pPr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59BBD9F" w14:textId="77777777" w:rsidR="002E7072" w:rsidRPr="00222A06" w:rsidRDefault="002E7072" w:rsidP="00725B35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2C62D04" w14:textId="77777777" w:rsidR="002E7072" w:rsidRPr="00222A06" w:rsidRDefault="002E7072" w:rsidP="00725B35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B9CB65" w14:textId="77777777" w:rsidR="002E7072" w:rsidRPr="00222A06" w:rsidRDefault="002E7072" w:rsidP="00725B35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DBCAC78" w14:textId="77777777" w:rsidR="002E7072" w:rsidRPr="00222A06" w:rsidRDefault="002E7072" w:rsidP="00725B35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A315C14" w14:textId="77777777" w:rsidR="002E7072" w:rsidRPr="00222A06" w:rsidRDefault="002E7072" w:rsidP="00725B35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2A60EA2" w14:textId="77777777" w:rsidR="002E7072" w:rsidRPr="00222A06" w:rsidRDefault="002E7072" w:rsidP="00725B35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E7072" w:rsidRPr="00EC38C8" w14:paraId="4C8D6D3C" w14:textId="77777777" w:rsidTr="00725B35">
        <w:tc>
          <w:tcPr>
            <w:tcW w:w="567" w:type="dxa"/>
          </w:tcPr>
          <w:p w14:paraId="37940790" w14:textId="77777777" w:rsidR="002E7072" w:rsidRPr="00222A06" w:rsidRDefault="002E7072" w:rsidP="00725B35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4F2E9B7" w14:textId="77777777" w:rsidR="002E7072" w:rsidRPr="00222A06" w:rsidRDefault="002E7072" w:rsidP="00725B35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5FCF97B" w14:textId="77777777" w:rsidR="002E7072" w:rsidRPr="00222A06" w:rsidRDefault="002E7072" w:rsidP="00725B35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4FBC205" w14:textId="77777777" w:rsidR="002E7072" w:rsidRPr="00222A06" w:rsidRDefault="002E7072" w:rsidP="00725B35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94F0798" w14:textId="77777777" w:rsidR="002E7072" w:rsidRPr="00222A06" w:rsidRDefault="002E7072" w:rsidP="00725B35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7E31A86" w14:textId="77777777" w:rsidR="002E7072" w:rsidRPr="00222A06" w:rsidRDefault="002E7072" w:rsidP="00725B35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E7D6B63" w14:textId="77777777" w:rsidR="002E7072" w:rsidRPr="00222A06" w:rsidRDefault="002E7072" w:rsidP="00725B35">
            <w:pPr>
              <w:jc w:val="center"/>
            </w:pPr>
            <w:r w:rsidRPr="00222A06">
              <w:t>7</w:t>
            </w:r>
          </w:p>
        </w:tc>
      </w:tr>
      <w:tr w:rsidR="002E7072" w:rsidRPr="0065320B" w14:paraId="294259CD" w14:textId="77777777" w:rsidTr="00725B35">
        <w:tc>
          <w:tcPr>
            <w:tcW w:w="567" w:type="dxa"/>
          </w:tcPr>
          <w:p w14:paraId="68A48072" w14:textId="77777777" w:rsidR="002E7072" w:rsidRPr="00E25C26" w:rsidRDefault="002E7072" w:rsidP="00725B35">
            <w:pPr>
              <w:jc w:val="center"/>
            </w:pPr>
            <w:r w:rsidRPr="00050535">
              <w:t>-</w:t>
            </w:r>
          </w:p>
        </w:tc>
        <w:tc>
          <w:tcPr>
            <w:tcW w:w="2948" w:type="dxa"/>
          </w:tcPr>
          <w:p w14:paraId="09E0739A" w14:textId="77777777" w:rsidR="002E7072" w:rsidRPr="00044743" w:rsidRDefault="002E7072" w:rsidP="00725B35">
            <w:pPr>
              <w:rPr>
                <w:iCs/>
              </w:rPr>
            </w:pPr>
            <w:r w:rsidRPr="00050535">
              <w:t>-</w:t>
            </w:r>
          </w:p>
        </w:tc>
        <w:tc>
          <w:tcPr>
            <w:tcW w:w="2552" w:type="dxa"/>
          </w:tcPr>
          <w:p w14:paraId="02BF9ACA" w14:textId="77777777" w:rsidR="002E7072" w:rsidRPr="00EC38C8" w:rsidRDefault="002E7072" w:rsidP="00725B35">
            <w:r w:rsidRPr="00050535">
              <w:t>-</w:t>
            </w:r>
          </w:p>
        </w:tc>
        <w:tc>
          <w:tcPr>
            <w:tcW w:w="2892" w:type="dxa"/>
          </w:tcPr>
          <w:p w14:paraId="0BA1E192" w14:textId="77777777" w:rsidR="002E7072" w:rsidRPr="00EC38C8" w:rsidRDefault="002E7072" w:rsidP="00725B35">
            <w:pPr>
              <w:rPr>
                <w:rStyle w:val="SUBST"/>
                <w:bCs/>
                <w:i w:val="0"/>
                <w:iCs/>
              </w:rPr>
            </w:pPr>
            <w:r w:rsidRPr="00050535">
              <w:t>-</w:t>
            </w:r>
          </w:p>
        </w:tc>
        <w:tc>
          <w:tcPr>
            <w:tcW w:w="1588" w:type="dxa"/>
          </w:tcPr>
          <w:p w14:paraId="5C575BA2" w14:textId="77777777" w:rsidR="002E7072" w:rsidRPr="00EC38C8" w:rsidRDefault="002E7072" w:rsidP="00725B3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50535">
              <w:t>-</w:t>
            </w:r>
          </w:p>
        </w:tc>
        <w:tc>
          <w:tcPr>
            <w:tcW w:w="2041" w:type="dxa"/>
            <w:vAlign w:val="center"/>
          </w:tcPr>
          <w:p w14:paraId="1E632C29" w14:textId="77777777" w:rsidR="002E7072" w:rsidRPr="00EC38C8" w:rsidRDefault="002E7072" w:rsidP="00725B35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DA1F50A" w14:textId="77777777" w:rsidR="002E7072" w:rsidRPr="00EC38C8" w:rsidRDefault="002E7072" w:rsidP="00725B35">
            <w:pPr>
              <w:jc w:val="center"/>
            </w:pPr>
            <w:r w:rsidRPr="00EC38C8">
              <w:t>-</w:t>
            </w:r>
          </w:p>
        </w:tc>
      </w:tr>
    </w:tbl>
    <w:p w14:paraId="717BC6CA" w14:textId="77777777" w:rsidR="002E7072" w:rsidRPr="00222A06" w:rsidRDefault="002E7072" w:rsidP="002E7072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2E7072" w:rsidRPr="00EC38C8" w14:paraId="75E038DD" w14:textId="77777777" w:rsidTr="00725B35">
        <w:tc>
          <w:tcPr>
            <w:tcW w:w="6061" w:type="dxa"/>
          </w:tcPr>
          <w:p w14:paraId="348631DD" w14:textId="77777777" w:rsidR="002E7072" w:rsidRPr="00222A06" w:rsidRDefault="002E7072" w:rsidP="00725B35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B33B624" w14:textId="77777777" w:rsidR="002E7072" w:rsidRPr="00222A06" w:rsidRDefault="002E7072" w:rsidP="00725B35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9DF482A" w14:textId="77777777" w:rsidR="002E7072" w:rsidRPr="00222A06" w:rsidRDefault="002E7072" w:rsidP="00725B35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2E7072" w:rsidRPr="00EC38C8" w14:paraId="2575297B" w14:textId="77777777" w:rsidTr="00725B35">
        <w:tc>
          <w:tcPr>
            <w:tcW w:w="6061" w:type="dxa"/>
          </w:tcPr>
          <w:p w14:paraId="35F26CAC" w14:textId="77777777" w:rsidR="002E7072" w:rsidRPr="00222A06" w:rsidRDefault="002E7072" w:rsidP="00725B35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03FDC06" w14:textId="77777777" w:rsidR="002E7072" w:rsidRPr="00222A06" w:rsidRDefault="002E7072" w:rsidP="00725B35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CE8AE58" w14:textId="77777777" w:rsidR="002E7072" w:rsidRPr="00222A06" w:rsidRDefault="002E7072" w:rsidP="00725B35">
            <w:pPr>
              <w:jc w:val="center"/>
            </w:pPr>
            <w:r w:rsidRPr="00222A06">
              <w:t>3</w:t>
            </w:r>
          </w:p>
        </w:tc>
      </w:tr>
      <w:tr w:rsidR="002E7072" w:rsidRPr="00EC38C8" w14:paraId="73DEFBBB" w14:textId="77777777" w:rsidTr="00725B35">
        <w:tc>
          <w:tcPr>
            <w:tcW w:w="6061" w:type="dxa"/>
            <w:vAlign w:val="center"/>
          </w:tcPr>
          <w:p w14:paraId="1AC5206A" w14:textId="77777777" w:rsidR="002E7072" w:rsidRPr="00EC38C8" w:rsidRDefault="002E7072" w:rsidP="00725B35">
            <w:pPr>
              <w:jc w:val="both"/>
            </w:pPr>
            <w:r w:rsidRPr="004344E3">
              <w:t>Включение лица (</w:t>
            </w:r>
            <w:r w:rsidRPr="007D35FA">
              <w:t>Общество с ограниченной ответственностью «</w:t>
            </w:r>
            <w:r w:rsidRPr="001C27DE">
              <w:t>Производственная компания «</w:t>
            </w:r>
            <w:r>
              <w:t>Центр отдыха Зеленый городок</w:t>
            </w:r>
            <w:r w:rsidRPr="007D35FA">
              <w:t>»</w:t>
            </w:r>
            <w:r w:rsidRPr="004344E3"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7935FD" w14:textId="77777777" w:rsidR="002E7072" w:rsidRPr="00EC38C8" w:rsidRDefault="002E7072" w:rsidP="00725B35">
            <w:pPr>
              <w:jc w:val="center"/>
            </w:pPr>
            <w:r>
              <w:t>09.10.2024</w:t>
            </w:r>
          </w:p>
        </w:tc>
        <w:tc>
          <w:tcPr>
            <w:tcW w:w="4876" w:type="dxa"/>
            <w:vAlign w:val="center"/>
          </w:tcPr>
          <w:p w14:paraId="2018D639" w14:textId="77777777" w:rsidR="002E7072" w:rsidRPr="00EC38C8" w:rsidRDefault="002E7072" w:rsidP="00725B35">
            <w:pPr>
              <w:jc w:val="center"/>
            </w:pPr>
            <w:r>
              <w:t>31.12.2024</w:t>
            </w:r>
          </w:p>
        </w:tc>
      </w:tr>
    </w:tbl>
    <w:p w14:paraId="1BC4B1C5" w14:textId="77777777" w:rsidR="002E7072" w:rsidRDefault="002E7072" w:rsidP="008850D9">
      <w:pPr>
        <w:spacing w:before="360" w:after="240"/>
        <w:ind w:left="720"/>
        <w:contextualSpacing/>
        <w:rPr>
          <w:b/>
        </w:rPr>
      </w:pPr>
    </w:p>
    <w:p w14:paraId="3DA11C8A" w14:textId="6B3999B4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FE254E0" w14:textId="77777777" w:rsidTr="00B8608E">
        <w:tc>
          <w:tcPr>
            <w:tcW w:w="567" w:type="dxa"/>
          </w:tcPr>
          <w:p w14:paraId="68D0AA9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82DD94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F5FC0D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4D31E1E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23742D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D0CDA3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11C908D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163B169" w14:textId="77777777" w:rsidTr="00B8608E">
        <w:tc>
          <w:tcPr>
            <w:tcW w:w="567" w:type="dxa"/>
          </w:tcPr>
          <w:p w14:paraId="38DF058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EE47C1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E7A3D7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2953C1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22F6FB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0DD70C9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A3C966E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F3CEB25" w14:textId="77777777" w:rsidTr="00B8608E">
        <w:tc>
          <w:tcPr>
            <w:tcW w:w="567" w:type="dxa"/>
            <w:vAlign w:val="center"/>
          </w:tcPr>
          <w:p w14:paraId="0899CC82" w14:textId="77ECF241" w:rsidR="00B8608E" w:rsidRPr="00B8608E" w:rsidRDefault="008850D9" w:rsidP="008850D9">
            <w:pPr>
              <w:jc w:val="center"/>
            </w:pPr>
            <w:r>
              <w:t>349</w:t>
            </w:r>
          </w:p>
        </w:tc>
        <w:tc>
          <w:tcPr>
            <w:tcW w:w="2948" w:type="dxa"/>
            <w:vAlign w:val="center"/>
          </w:tcPr>
          <w:p w14:paraId="0F47560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Александрова Маргарита Туктаровна</w:t>
            </w:r>
          </w:p>
        </w:tc>
        <w:tc>
          <w:tcPr>
            <w:tcW w:w="2552" w:type="dxa"/>
            <w:vAlign w:val="center"/>
          </w:tcPr>
          <w:p w14:paraId="3EBBB989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2C98DB1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4D9FBC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lang w:val="en-US"/>
              </w:rPr>
              <w:t>18.11.2015</w:t>
            </w:r>
          </w:p>
        </w:tc>
        <w:tc>
          <w:tcPr>
            <w:tcW w:w="2041" w:type="dxa"/>
            <w:vAlign w:val="center"/>
          </w:tcPr>
          <w:p w14:paraId="41F5C05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BE1C48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F15D990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DCDC28C" w14:textId="77777777" w:rsidTr="00B8608E">
        <w:tc>
          <w:tcPr>
            <w:tcW w:w="6061" w:type="dxa"/>
          </w:tcPr>
          <w:p w14:paraId="54482B2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FAD2A3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139B47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61F68BC" w14:textId="77777777" w:rsidTr="00B8608E">
        <w:tc>
          <w:tcPr>
            <w:tcW w:w="6061" w:type="dxa"/>
          </w:tcPr>
          <w:p w14:paraId="59AD7C5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F878BF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E1065D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27CEBFF" w14:textId="77777777" w:rsidTr="00B8608E">
        <w:tc>
          <w:tcPr>
            <w:tcW w:w="6061" w:type="dxa"/>
            <w:vAlign w:val="center"/>
          </w:tcPr>
          <w:p w14:paraId="4E01AB4B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1154286" w14:textId="77777777" w:rsidR="00B8608E" w:rsidRPr="00B8608E" w:rsidRDefault="00B8608E" w:rsidP="00B8608E">
            <w:pPr>
              <w:jc w:val="center"/>
            </w:pPr>
            <w:r w:rsidRPr="00B8608E">
              <w:t>26.10.2024</w:t>
            </w:r>
          </w:p>
        </w:tc>
        <w:tc>
          <w:tcPr>
            <w:tcW w:w="4876" w:type="dxa"/>
            <w:vAlign w:val="center"/>
          </w:tcPr>
          <w:p w14:paraId="17A5E63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B459F1D" w14:textId="77777777" w:rsidR="008850D9" w:rsidRDefault="008850D9" w:rsidP="008850D9">
      <w:pPr>
        <w:spacing w:before="360" w:after="240"/>
        <w:ind w:left="720"/>
        <w:contextualSpacing/>
        <w:rPr>
          <w:b/>
        </w:rPr>
      </w:pPr>
    </w:p>
    <w:p w14:paraId="1D767BB1" w14:textId="2AFB06EE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E262132" w14:textId="77777777" w:rsidTr="00B8608E">
        <w:tc>
          <w:tcPr>
            <w:tcW w:w="567" w:type="dxa"/>
          </w:tcPr>
          <w:p w14:paraId="6573F7E9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CFA91D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3B9CA09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988887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E75AB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78F6456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30912E1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C070F7E" w14:textId="77777777" w:rsidTr="00B8608E">
        <w:tc>
          <w:tcPr>
            <w:tcW w:w="567" w:type="dxa"/>
          </w:tcPr>
          <w:p w14:paraId="47D464B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A297DF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4D1C49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E6EE11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EBE1734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D8D1CA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99108A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518F2D4" w14:textId="77777777" w:rsidTr="00B8608E">
        <w:tc>
          <w:tcPr>
            <w:tcW w:w="567" w:type="dxa"/>
            <w:vAlign w:val="center"/>
          </w:tcPr>
          <w:p w14:paraId="35EA4085" w14:textId="26DA5D7E" w:rsidR="00B8608E" w:rsidRPr="00B8608E" w:rsidRDefault="008850D9" w:rsidP="00B8608E">
            <w:pPr>
              <w:jc w:val="center"/>
            </w:pPr>
            <w:r>
              <w:t>353</w:t>
            </w:r>
          </w:p>
        </w:tc>
        <w:tc>
          <w:tcPr>
            <w:tcW w:w="2948" w:type="dxa"/>
            <w:vAlign w:val="center"/>
          </w:tcPr>
          <w:p w14:paraId="76BA0FF2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Ковалев Дмитрий Юрьевич</w:t>
            </w:r>
          </w:p>
        </w:tc>
        <w:tc>
          <w:tcPr>
            <w:tcW w:w="2552" w:type="dxa"/>
            <w:vAlign w:val="center"/>
          </w:tcPr>
          <w:p w14:paraId="5B02AAC0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05D811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2CF935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4.10.2017</w:t>
            </w:r>
          </w:p>
        </w:tc>
        <w:tc>
          <w:tcPr>
            <w:tcW w:w="2041" w:type="dxa"/>
            <w:vAlign w:val="center"/>
          </w:tcPr>
          <w:p w14:paraId="4E61618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8E6B0C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9286064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BA2AF04" w14:textId="77777777" w:rsidTr="00B8608E">
        <w:tc>
          <w:tcPr>
            <w:tcW w:w="6061" w:type="dxa"/>
          </w:tcPr>
          <w:p w14:paraId="1D06D112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98F530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A70921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2A5B3EB" w14:textId="77777777" w:rsidTr="00B8608E">
        <w:tc>
          <w:tcPr>
            <w:tcW w:w="6061" w:type="dxa"/>
          </w:tcPr>
          <w:p w14:paraId="3B20FAC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B4090D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701299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3087044" w14:textId="77777777" w:rsidTr="00B8608E">
        <w:tc>
          <w:tcPr>
            <w:tcW w:w="6061" w:type="dxa"/>
            <w:vAlign w:val="center"/>
          </w:tcPr>
          <w:p w14:paraId="29F3F00D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4CE69D" w14:textId="77777777" w:rsidR="00B8608E" w:rsidRPr="00B8608E" w:rsidRDefault="00B8608E" w:rsidP="00B8608E">
            <w:pPr>
              <w:jc w:val="center"/>
            </w:pPr>
            <w:r w:rsidRPr="00B8608E">
              <w:t>31.10.2024</w:t>
            </w:r>
          </w:p>
        </w:tc>
        <w:tc>
          <w:tcPr>
            <w:tcW w:w="4876" w:type="dxa"/>
            <w:vAlign w:val="center"/>
          </w:tcPr>
          <w:p w14:paraId="3737CEE1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1CB4B25" w14:textId="77777777" w:rsidR="008850D9" w:rsidRDefault="008850D9" w:rsidP="008850D9">
      <w:pPr>
        <w:spacing w:before="360" w:after="240"/>
        <w:contextualSpacing/>
        <w:rPr>
          <w:b/>
        </w:rPr>
      </w:pPr>
    </w:p>
    <w:p w14:paraId="25C7DB70" w14:textId="039477F9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A3A261E" w14:textId="77777777" w:rsidTr="00B8608E">
        <w:tc>
          <w:tcPr>
            <w:tcW w:w="567" w:type="dxa"/>
          </w:tcPr>
          <w:p w14:paraId="7F3A1F8A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3D8F8C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CBD54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7C13A6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AE9DA0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85D43BC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FC684C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49FE9CD" w14:textId="77777777" w:rsidTr="00B8608E">
        <w:tc>
          <w:tcPr>
            <w:tcW w:w="567" w:type="dxa"/>
          </w:tcPr>
          <w:p w14:paraId="03D5261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322137F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D52C74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BB2D37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66767C1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80423B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1DA0935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ED52FEC" w14:textId="77777777" w:rsidTr="00B8608E">
        <w:tc>
          <w:tcPr>
            <w:tcW w:w="567" w:type="dxa"/>
            <w:vAlign w:val="center"/>
          </w:tcPr>
          <w:p w14:paraId="35D95C7A" w14:textId="7C3772E8" w:rsidR="00B8608E" w:rsidRPr="00B8608E" w:rsidRDefault="008850D9" w:rsidP="008850D9">
            <w:pPr>
              <w:jc w:val="center"/>
            </w:pPr>
            <w:r>
              <w:t>367</w:t>
            </w:r>
          </w:p>
        </w:tc>
        <w:tc>
          <w:tcPr>
            <w:tcW w:w="2948" w:type="dxa"/>
            <w:vAlign w:val="center"/>
          </w:tcPr>
          <w:p w14:paraId="6EBD89A9" w14:textId="77777777" w:rsidR="00B8608E" w:rsidRPr="00B8608E" w:rsidRDefault="00B8608E" w:rsidP="00B8608E">
            <w:r w:rsidRPr="00B8608E">
              <w:t>Волохов Игорь Николаевич</w:t>
            </w:r>
          </w:p>
        </w:tc>
        <w:tc>
          <w:tcPr>
            <w:tcW w:w="2552" w:type="dxa"/>
            <w:vAlign w:val="center"/>
          </w:tcPr>
          <w:p w14:paraId="78571453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FB39EC7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DEFE0D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01.07.2022</w:t>
            </w:r>
          </w:p>
        </w:tc>
        <w:tc>
          <w:tcPr>
            <w:tcW w:w="2041" w:type="dxa"/>
            <w:vAlign w:val="center"/>
          </w:tcPr>
          <w:p w14:paraId="4DC516A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D0408E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39C5391" w14:textId="77777777" w:rsidR="00B8608E" w:rsidRPr="00B8608E" w:rsidRDefault="00B8608E" w:rsidP="00B8608E"/>
    <w:p w14:paraId="6F3EAB8D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CF0B9C2" w14:textId="77777777" w:rsidTr="00B8608E">
        <w:tc>
          <w:tcPr>
            <w:tcW w:w="6061" w:type="dxa"/>
          </w:tcPr>
          <w:p w14:paraId="5248442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96C20E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43629DD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5639FA8" w14:textId="77777777" w:rsidTr="00B8608E">
        <w:tc>
          <w:tcPr>
            <w:tcW w:w="6061" w:type="dxa"/>
          </w:tcPr>
          <w:p w14:paraId="2A132357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B3F8E9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04EAD8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CA25C5" w:rsidRPr="00B8608E" w14:paraId="40F124F9" w14:textId="77777777" w:rsidTr="00CA25C5">
        <w:trPr>
          <w:trHeight w:val="578"/>
        </w:trPr>
        <w:tc>
          <w:tcPr>
            <w:tcW w:w="6061" w:type="dxa"/>
            <w:vAlign w:val="center"/>
          </w:tcPr>
          <w:p w14:paraId="49F0CFCA" w14:textId="39525325" w:rsidR="00CA25C5" w:rsidRPr="00B8608E" w:rsidRDefault="00CA25C5" w:rsidP="00CA25C5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6605778" w14:textId="77777777" w:rsidR="00CA25C5" w:rsidRPr="00B8608E" w:rsidRDefault="00CA25C5" w:rsidP="00B8608E">
            <w:pPr>
              <w:jc w:val="center"/>
            </w:pPr>
            <w:r w:rsidRPr="00B8608E">
              <w:t>17.11.2024</w:t>
            </w:r>
          </w:p>
        </w:tc>
        <w:tc>
          <w:tcPr>
            <w:tcW w:w="4876" w:type="dxa"/>
            <w:vMerge w:val="restart"/>
            <w:vAlign w:val="center"/>
          </w:tcPr>
          <w:p w14:paraId="29085D54" w14:textId="77777777" w:rsidR="00CA25C5" w:rsidRPr="00B8608E" w:rsidRDefault="00CA25C5" w:rsidP="00B8608E">
            <w:pPr>
              <w:jc w:val="center"/>
            </w:pPr>
            <w:r w:rsidRPr="00B8608E">
              <w:t>31.12.2024</w:t>
            </w:r>
          </w:p>
        </w:tc>
      </w:tr>
      <w:tr w:rsidR="00CA25C5" w:rsidRPr="00B8608E" w14:paraId="26C5C4D1" w14:textId="77777777" w:rsidTr="00B8608E">
        <w:trPr>
          <w:trHeight w:val="577"/>
        </w:trPr>
        <w:tc>
          <w:tcPr>
            <w:tcW w:w="6061" w:type="dxa"/>
            <w:vAlign w:val="center"/>
          </w:tcPr>
          <w:p w14:paraId="5396B1B5" w14:textId="1F468384" w:rsidR="00CA25C5" w:rsidRPr="00B8608E" w:rsidRDefault="00CA25C5" w:rsidP="00B8608E">
            <w:pPr>
              <w:jc w:val="both"/>
            </w:pPr>
            <w:r w:rsidRPr="00CA25C5">
              <w:t>Появление у лица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72C4D09" w14:textId="1598BB9E" w:rsidR="00CA25C5" w:rsidRPr="00B8608E" w:rsidRDefault="00CA25C5" w:rsidP="00B8608E">
            <w:pPr>
              <w:jc w:val="center"/>
            </w:pPr>
            <w:r w:rsidRPr="00CA25C5">
              <w:t>17.11.2024</w:t>
            </w:r>
          </w:p>
        </w:tc>
        <w:tc>
          <w:tcPr>
            <w:tcW w:w="4876" w:type="dxa"/>
            <w:vMerge/>
            <w:vAlign w:val="center"/>
          </w:tcPr>
          <w:p w14:paraId="59943BC4" w14:textId="77777777" w:rsidR="00CA25C5" w:rsidRPr="00B8608E" w:rsidRDefault="00CA25C5" w:rsidP="00B8608E">
            <w:pPr>
              <w:jc w:val="center"/>
            </w:pPr>
          </w:p>
        </w:tc>
      </w:tr>
    </w:tbl>
    <w:p w14:paraId="0DE5CA29" w14:textId="77777777" w:rsidR="00CA25C5" w:rsidRDefault="00CA25C5" w:rsidP="00CA25C5">
      <w:pPr>
        <w:spacing w:before="360" w:after="240"/>
        <w:ind w:left="720"/>
        <w:contextualSpacing/>
        <w:rPr>
          <w:b/>
        </w:rPr>
      </w:pPr>
    </w:p>
    <w:p w14:paraId="7E244CE7" w14:textId="07D4E870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DA9DCF4" w14:textId="77777777" w:rsidTr="00B8608E">
        <w:tc>
          <w:tcPr>
            <w:tcW w:w="567" w:type="dxa"/>
          </w:tcPr>
          <w:p w14:paraId="51A7421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89E3B4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55CA8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463597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F82B85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4E6132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79B88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0647ECC" w14:textId="77777777" w:rsidTr="00B8608E">
        <w:tc>
          <w:tcPr>
            <w:tcW w:w="567" w:type="dxa"/>
          </w:tcPr>
          <w:p w14:paraId="388E4D6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63CAE0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0EC35A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0D41B7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42E9A7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AE8B93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D159792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6376532" w14:textId="77777777" w:rsidTr="00B8608E">
        <w:tc>
          <w:tcPr>
            <w:tcW w:w="567" w:type="dxa"/>
            <w:vAlign w:val="center"/>
          </w:tcPr>
          <w:p w14:paraId="0A61523F" w14:textId="0BD045F7" w:rsidR="00B8608E" w:rsidRPr="00B8608E" w:rsidRDefault="00B8608E" w:rsidP="00CA25C5">
            <w:pPr>
              <w:jc w:val="center"/>
            </w:pPr>
            <w:r w:rsidRPr="00B8608E">
              <w:t>37</w:t>
            </w:r>
            <w:r w:rsidR="00CA25C5">
              <w:t>1</w:t>
            </w:r>
            <w:r w:rsidRPr="00B8608E">
              <w:t>.</w:t>
            </w:r>
          </w:p>
        </w:tc>
        <w:tc>
          <w:tcPr>
            <w:tcW w:w="2948" w:type="dxa"/>
            <w:vAlign w:val="center"/>
          </w:tcPr>
          <w:p w14:paraId="529CF13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Закарян Артур Акопович</w:t>
            </w:r>
          </w:p>
        </w:tc>
        <w:tc>
          <w:tcPr>
            <w:tcW w:w="2552" w:type="dxa"/>
            <w:vAlign w:val="center"/>
          </w:tcPr>
          <w:p w14:paraId="69DE728A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5DD14BE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71731F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1.01.2018</w:t>
            </w:r>
          </w:p>
        </w:tc>
        <w:tc>
          <w:tcPr>
            <w:tcW w:w="2041" w:type="dxa"/>
            <w:vAlign w:val="center"/>
          </w:tcPr>
          <w:p w14:paraId="645A4BA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714DB8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6321930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46F176B" w14:textId="77777777" w:rsidTr="00B8608E">
        <w:tc>
          <w:tcPr>
            <w:tcW w:w="6061" w:type="dxa"/>
          </w:tcPr>
          <w:p w14:paraId="0AFD212E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BEE93E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AAD464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4E5D74E" w14:textId="77777777" w:rsidTr="00B8608E">
        <w:tc>
          <w:tcPr>
            <w:tcW w:w="6061" w:type="dxa"/>
            <w:tcBorders>
              <w:bottom w:val="single" w:sz="4" w:space="0" w:color="auto"/>
            </w:tcBorders>
          </w:tcPr>
          <w:p w14:paraId="14E2521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9741D9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06A0E10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332227F" w14:textId="77777777" w:rsidTr="00B8608E"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14:paraId="6081BEA6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6C7BD50C" w14:textId="77777777" w:rsidR="00B8608E" w:rsidRPr="00B8608E" w:rsidRDefault="00B8608E" w:rsidP="00B8608E">
            <w:pPr>
              <w:jc w:val="center"/>
            </w:pPr>
            <w:r w:rsidRPr="00B8608E">
              <w:t>11.09.2024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14:paraId="65A91908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DDCF414" w14:textId="77777777" w:rsidR="00CA25C5" w:rsidRDefault="00CA25C5" w:rsidP="00CA25C5">
      <w:pPr>
        <w:spacing w:before="360" w:after="240"/>
        <w:ind w:left="720"/>
        <w:contextualSpacing/>
        <w:rPr>
          <w:b/>
        </w:rPr>
      </w:pPr>
    </w:p>
    <w:p w14:paraId="55622CC4" w14:textId="21517AB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1AD33B1" w14:textId="77777777" w:rsidTr="00B8608E">
        <w:tc>
          <w:tcPr>
            <w:tcW w:w="567" w:type="dxa"/>
          </w:tcPr>
          <w:p w14:paraId="325C31BF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5ED3E5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97E1E5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5E13E6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2E057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A93A44F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131F8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34EAF06" w14:textId="77777777" w:rsidTr="00B8608E">
        <w:tc>
          <w:tcPr>
            <w:tcW w:w="567" w:type="dxa"/>
          </w:tcPr>
          <w:p w14:paraId="7CA4E93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D949E2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983313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90464B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898E134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C04531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CF58DD4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FFE1FA2" w14:textId="77777777" w:rsidTr="00B8608E">
        <w:tc>
          <w:tcPr>
            <w:tcW w:w="567" w:type="dxa"/>
            <w:vAlign w:val="center"/>
          </w:tcPr>
          <w:p w14:paraId="4C9D24B6" w14:textId="57B0EFF6" w:rsidR="00B8608E" w:rsidRPr="00B8608E" w:rsidRDefault="00CA25C5" w:rsidP="00B8608E">
            <w:pPr>
              <w:jc w:val="center"/>
            </w:pPr>
            <w:r>
              <w:t>382</w:t>
            </w:r>
          </w:p>
        </w:tc>
        <w:tc>
          <w:tcPr>
            <w:tcW w:w="2948" w:type="dxa"/>
            <w:vAlign w:val="center"/>
          </w:tcPr>
          <w:p w14:paraId="43964869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Мастернак Евгений Анатольевич</w:t>
            </w:r>
          </w:p>
        </w:tc>
        <w:tc>
          <w:tcPr>
            <w:tcW w:w="2552" w:type="dxa"/>
            <w:vAlign w:val="center"/>
          </w:tcPr>
          <w:p w14:paraId="7764CC5E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1012563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042EE4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07.08.2023</w:t>
            </w:r>
          </w:p>
        </w:tc>
        <w:tc>
          <w:tcPr>
            <w:tcW w:w="2041" w:type="dxa"/>
            <w:vAlign w:val="center"/>
          </w:tcPr>
          <w:p w14:paraId="3F87B84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4B507E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3107274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93D64A3" w14:textId="77777777" w:rsidTr="00B8608E">
        <w:tc>
          <w:tcPr>
            <w:tcW w:w="6061" w:type="dxa"/>
          </w:tcPr>
          <w:p w14:paraId="7903957E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98AFC4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3FE2E2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7492ACD" w14:textId="77777777" w:rsidTr="00B8608E">
        <w:tc>
          <w:tcPr>
            <w:tcW w:w="6061" w:type="dxa"/>
          </w:tcPr>
          <w:p w14:paraId="534A8C3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DF2135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ADDBA83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5B5A059" w14:textId="77777777" w:rsidTr="00B8608E">
        <w:tc>
          <w:tcPr>
            <w:tcW w:w="6061" w:type="dxa"/>
            <w:vAlign w:val="center"/>
          </w:tcPr>
          <w:p w14:paraId="3CFBD403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4015341" w14:textId="77777777" w:rsidR="00B8608E" w:rsidRPr="00B8608E" w:rsidRDefault="00B8608E" w:rsidP="00B8608E">
            <w:pPr>
              <w:jc w:val="center"/>
            </w:pPr>
            <w:r w:rsidRPr="00B8608E">
              <w:t>30.06.2024</w:t>
            </w:r>
          </w:p>
        </w:tc>
        <w:tc>
          <w:tcPr>
            <w:tcW w:w="4876" w:type="dxa"/>
            <w:vAlign w:val="center"/>
          </w:tcPr>
          <w:p w14:paraId="61E3A81F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9852704" w14:textId="77777777" w:rsidR="00CA25C5" w:rsidRDefault="00CA25C5" w:rsidP="00CA25C5">
      <w:pPr>
        <w:spacing w:before="360" w:after="240"/>
        <w:ind w:left="720"/>
        <w:contextualSpacing/>
        <w:rPr>
          <w:b/>
        </w:rPr>
      </w:pPr>
    </w:p>
    <w:p w14:paraId="53D57689" w14:textId="4BF678C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AFE9582" w14:textId="77777777" w:rsidTr="00B8608E">
        <w:tc>
          <w:tcPr>
            <w:tcW w:w="567" w:type="dxa"/>
          </w:tcPr>
          <w:p w14:paraId="3F313784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E2BA34F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B24FE2B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53783B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DC6253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58E2E8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9BEDCC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6C35062" w14:textId="77777777" w:rsidTr="00B8608E">
        <w:tc>
          <w:tcPr>
            <w:tcW w:w="567" w:type="dxa"/>
          </w:tcPr>
          <w:p w14:paraId="73BA735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2E8C08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462DE94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A5C4A5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19E141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874F684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A22091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64F37A3" w14:textId="77777777" w:rsidTr="00B8608E">
        <w:tc>
          <w:tcPr>
            <w:tcW w:w="567" w:type="dxa"/>
            <w:vAlign w:val="center"/>
          </w:tcPr>
          <w:p w14:paraId="2DEF8CB4" w14:textId="092A736B" w:rsidR="00B8608E" w:rsidRPr="00B8608E" w:rsidRDefault="00CA25C5" w:rsidP="00B8608E">
            <w:pPr>
              <w:jc w:val="center"/>
            </w:pPr>
            <w:r>
              <w:t>388</w:t>
            </w:r>
          </w:p>
        </w:tc>
        <w:tc>
          <w:tcPr>
            <w:tcW w:w="2948" w:type="dxa"/>
            <w:vAlign w:val="center"/>
          </w:tcPr>
          <w:p w14:paraId="59F5ABB5" w14:textId="77777777" w:rsidR="00B8608E" w:rsidRPr="00B8608E" w:rsidRDefault="00B8608E" w:rsidP="00B8608E">
            <w:r w:rsidRPr="00B8608E">
              <w:t>Грачев Сергей Сергеевич</w:t>
            </w:r>
            <w:r w:rsidRPr="00B8608E" w:rsidDel="00AA44AF">
              <w:t xml:space="preserve"> </w:t>
            </w:r>
          </w:p>
        </w:tc>
        <w:tc>
          <w:tcPr>
            <w:tcW w:w="2552" w:type="dxa"/>
            <w:vAlign w:val="center"/>
          </w:tcPr>
          <w:p w14:paraId="40C9222F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F314055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7E063A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02.08.2023</w:t>
            </w:r>
          </w:p>
        </w:tc>
        <w:tc>
          <w:tcPr>
            <w:tcW w:w="2041" w:type="dxa"/>
            <w:vAlign w:val="center"/>
          </w:tcPr>
          <w:p w14:paraId="40C1909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CD519E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8165310" w14:textId="77777777" w:rsidR="00B8608E" w:rsidRPr="00B8608E" w:rsidRDefault="00B8608E" w:rsidP="00B8608E"/>
    <w:p w14:paraId="6B7D678C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2793A3F" w14:textId="77777777" w:rsidTr="00B8608E">
        <w:tc>
          <w:tcPr>
            <w:tcW w:w="6061" w:type="dxa"/>
          </w:tcPr>
          <w:p w14:paraId="44FA64C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4F967D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F11370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D64D189" w14:textId="77777777" w:rsidTr="00B8608E">
        <w:tc>
          <w:tcPr>
            <w:tcW w:w="6061" w:type="dxa"/>
          </w:tcPr>
          <w:p w14:paraId="0FBC64F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97A4F0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4362CE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35BDC5A" w14:textId="77777777" w:rsidTr="00B8608E">
        <w:tc>
          <w:tcPr>
            <w:tcW w:w="6061" w:type="dxa"/>
            <w:vAlign w:val="center"/>
          </w:tcPr>
          <w:p w14:paraId="7FC76349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F38E4A7" w14:textId="77777777" w:rsidR="00B8608E" w:rsidRPr="00B8608E" w:rsidRDefault="00B8608E" w:rsidP="00B8608E">
            <w:pPr>
              <w:jc w:val="center"/>
            </w:pPr>
            <w:r w:rsidRPr="00B8608E">
              <w:t>11.12.2024</w:t>
            </w:r>
          </w:p>
        </w:tc>
        <w:tc>
          <w:tcPr>
            <w:tcW w:w="4876" w:type="dxa"/>
            <w:vAlign w:val="center"/>
          </w:tcPr>
          <w:p w14:paraId="64A89B54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5FB089C" w14:textId="77777777" w:rsidR="00CA25C5" w:rsidRDefault="00CA25C5" w:rsidP="00CA25C5">
      <w:pPr>
        <w:spacing w:before="360" w:after="240"/>
        <w:ind w:left="720"/>
        <w:contextualSpacing/>
        <w:rPr>
          <w:b/>
        </w:rPr>
      </w:pPr>
    </w:p>
    <w:p w14:paraId="662145AE" w14:textId="0A4F79A9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E3996D4" w14:textId="77777777" w:rsidTr="00B8608E">
        <w:tc>
          <w:tcPr>
            <w:tcW w:w="567" w:type="dxa"/>
          </w:tcPr>
          <w:p w14:paraId="257B0E03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CD54ED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E3EB8CB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44153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EDE3A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64331E4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DDE8D3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6243C8F" w14:textId="77777777" w:rsidTr="00B8608E">
        <w:tc>
          <w:tcPr>
            <w:tcW w:w="567" w:type="dxa"/>
          </w:tcPr>
          <w:p w14:paraId="025C3B5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75DBABF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1D1FD1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FE6512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1C57A60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FF489EB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35BDC6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DEBCCCB" w14:textId="77777777" w:rsidTr="00B8608E">
        <w:tc>
          <w:tcPr>
            <w:tcW w:w="567" w:type="dxa"/>
            <w:vAlign w:val="center"/>
          </w:tcPr>
          <w:p w14:paraId="5733F045" w14:textId="6A271640" w:rsidR="00B8608E" w:rsidRPr="00B8608E" w:rsidRDefault="00CA25C5" w:rsidP="00B8608E">
            <w:pPr>
              <w:jc w:val="center"/>
            </w:pPr>
            <w:r>
              <w:t>393</w:t>
            </w:r>
          </w:p>
        </w:tc>
        <w:tc>
          <w:tcPr>
            <w:tcW w:w="2948" w:type="dxa"/>
            <w:vAlign w:val="center"/>
          </w:tcPr>
          <w:p w14:paraId="7E957B5A" w14:textId="77777777" w:rsidR="00B8608E" w:rsidRPr="00B8608E" w:rsidRDefault="00B8608E" w:rsidP="00B8608E">
            <w:r w:rsidRPr="00B8608E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47AA284D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D8EE82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42D794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01.01.2024</w:t>
            </w:r>
          </w:p>
        </w:tc>
        <w:tc>
          <w:tcPr>
            <w:tcW w:w="2041" w:type="dxa"/>
            <w:vAlign w:val="center"/>
          </w:tcPr>
          <w:p w14:paraId="7555273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ECF9DF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A1C6D33" w14:textId="77777777" w:rsidR="00B8608E" w:rsidRPr="00B8608E" w:rsidRDefault="00B8608E" w:rsidP="00B8608E"/>
    <w:p w14:paraId="6F96151E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12DD73E" w14:textId="77777777" w:rsidTr="00B8608E">
        <w:tc>
          <w:tcPr>
            <w:tcW w:w="6061" w:type="dxa"/>
          </w:tcPr>
          <w:p w14:paraId="6BB506B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ACEE2F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DE5BA6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E581B84" w14:textId="77777777" w:rsidTr="00B8608E">
        <w:tc>
          <w:tcPr>
            <w:tcW w:w="6061" w:type="dxa"/>
          </w:tcPr>
          <w:p w14:paraId="16A731B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72B7BFF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A40ADC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8912309" w14:textId="77777777" w:rsidTr="00B8608E">
        <w:tc>
          <w:tcPr>
            <w:tcW w:w="6061" w:type="dxa"/>
            <w:vAlign w:val="center"/>
          </w:tcPr>
          <w:p w14:paraId="05245778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E3C5921" w14:textId="77777777" w:rsidR="00B8608E" w:rsidRPr="00B8608E" w:rsidRDefault="00B8608E" w:rsidP="00B8608E">
            <w:pPr>
              <w:jc w:val="center"/>
            </w:pPr>
            <w:r w:rsidRPr="00B8608E">
              <w:t>01.07.2024</w:t>
            </w:r>
          </w:p>
        </w:tc>
        <w:tc>
          <w:tcPr>
            <w:tcW w:w="4876" w:type="dxa"/>
            <w:vAlign w:val="center"/>
          </w:tcPr>
          <w:p w14:paraId="4C342C3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BC1CF6D" w14:textId="77777777" w:rsidR="00CA25C5" w:rsidRDefault="00CA25C5" w:rsidP="00CA25C5">
      <w:pPr>
        <w:spacing w:before="360" w:after="240"/>
        <w:ind w:left="720"/>
        <w:contextualSpacing/>
        <w:rPr>
          <w:b/>
        </w:rPr>
      </w:pPr>
    </w:p>
    <w:p w14:paraId="42F9B6B5" w14:textId="78E3871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4A221F8" w14:textId="77777777" w:rsidTr="00B8608E">
        <w:tc>
          <w:tcPr>
            <w:tcW w:w="567" w:type="dxa"/>
          </w:tcPr>
          <w:p w14:paraId="00E31E9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41847D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289C30D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0C9FEE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160334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29CA92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12F08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67AEF6F" w14:textId="77777777" w:rsidTr="00B8608E">
        <w:tc>
          <w:tcPr>
            <w:tcW w:w="567" w:type="dxa"/>
          </w:tcPr>
          <w:p w14:paraId="7AFDF70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BFB339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EF6221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3875D51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B13E1D7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4CBC0DC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7B283E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DA58518" w14:textId="77777777" w:rsidTr="00B8608E">
        <w:tc>
          <w:tcPr>
            <w:tcW w:w="567" w:type="dxa"/>
            <w:vAlign w:val="center"/>
          </w:tcPr>
          <w:p w14:paraId="15407036" w14:textId="375CF812" w:rsidR="00B8608E" w:rsidRPr="00B8608E" w:rsidRDefault="00EB5A0B" w:rsidP="00B8608E">
            <w:pPr>
              <w:jc w:val="center"/>
            </w:pPr>
            <w:r>
              <w:t>408</w:t>
            </w:r>
          </w:p>
        </w:tc>
        <w:tc>
          <w:tcPr>
            <w:tcW w:w="2948" w:type="dxa"/>
            <w:vAlign w:val="center"/>
          </w:tcPr>
          <w:p w14:paraId="641D76E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Рунец Игорь Александрович</w:t>
            </w:r>
          </w:p>
        </w:tc>
        <w:tc>
          <w:tcPr>
            <w:tcW w:w="2552" w:type="dxa"/>
            <w:vAlign w:val="center"/>
          </w:tcPr>
          <w:p w14:paraId="596720A2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45BC0D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01D7B7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08.01.2024</w:t>
            </w:r>
          </w:p>
        </w:tc>
        <w:tc>
          <w:tcPr>
            <w:tcW w:w="2041" w:type="dxa"/>
            <w:vAlign w:val="center"/>
          </w:tcPr>
          <w:p w14:paraId="74BD58A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EFDE77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1EF9A6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733AFB1" w14:textId="77777777" w:rsidTr="00B8608E">
        <w:tc>
          <w:tcPr>
            <w:tcW w:w="6061" w:type="dxa"/>
          </w:tcPr>
          <w:p w14:paraId="0003FDA0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425952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0D8C614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11B9CFC" w14:textId="77777777" w:rsidTr="00B8608E">
        <w:tc>
          <w:tcPr>
            <w:tcW w:w="6061" w:type="dxa"/>
          </w:tcPr>
          <w:p w14:paraId="54E7E0E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EAB8D3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654DFD3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EA480E9" w14:textId="77777777" w:rsidTr="00B8608E">
        <w:tc>
          <w:tcPr>
            <w:tcW w:w="6061" w:type="dxa"/>
            <w:vAlign w:val="center"/>
          </w:tcPr>
          <w:p w14:paraId="0B6248CA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48F2DAC" w14:textId="77777777" w:rsidR="00B8608E" w:rsidRPr="00B8608E" w:rsidRDefault="00B8608E" w:rsidP="00B8608E">
            <w:pPr>
              <w:jc w:val="center"/>
            </w:pPr>
            <w:r w:rsidRPr="00B8608E">
              <w:t>18.07.2024</w:t>
            </w:r>
          </w:p>
        </w:tc>
        <w:tc>
          <w:tcPr>
            <w:tcW w:w="4876" w:type="dxa"/>
            <w:vAlign w:val="center"/>
          </w:tcPr>
          <w:p w14:paraId="13D7F37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FC0CC79" w14:textId="77777777" w:rsidR="00EB5A0B" w:rsidRDefault="00EB5A0B" w:rsidP="00EB5A0B">
      <w:pPr>
        <w:spacing w:before="360" w:after="240"/>
        <w:ind w:left="720"/>
        <w:contextualSpacing/>
        <w:rPr>
          <w:b/>
        </w:rPr>
      </w:pPr>
    </w:p>
    <w:p w14:paraId="67F25291" w14:textId="4DCA94F1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E853866" w14:textId="77777777" w:rsidTr="00B8608E">
        <w:tc>
          <w:tcPr>
            <w:tcW w:w="567" w:type="dxa"/>
          </w:tcPr>
          <w:p w14:paraId="56568268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FD5A1A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A8582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24A454E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518E3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1C99564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D750D1F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5D01446" w14:textId="77777777" w:rsidTr="00B8608E">
        <w:tc>
          <w:tcPr>
            <w:tcW w:w="567" w:type="dxa"/>
          </w:tcPr>
          <w:p w14:paraId="07D18E9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D58730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540A4A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BF9C32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7C1A91B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B81522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B39070A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47E3638" w14:textId="77777777" w:rsidTr="00B8608E">
        <w:tc>
          <w:tcPr>
            <w:tcW w:w="567" w:type="dxa"/>
            <w:vAlign w:val="center"/>
          </w:tcPr>
          <w:p w14:paraId="2AA6B532" w14:textId="45EA9831" w:rsidR="00B8608E" w:rsidRPr="00B8608E" w:rsidRDefault="00EB5A0B" w:rsidP="00B8608E">
            <w:pPr>
              <w:jc w:val="center"/>
            </w:pPr>
            <w:r>
              <w:t>412</w:t>
            </w:r>
          </w:p>
        </w:tc>
        <w:tc>
          <w:tcPr>
            <w:tcW w:w="2948" w:type="dxa"/>
            <w:vAlign w:val="center"/>
          </w:tcPr>
          <w:p w14:paraId="58820AFE" w14:textId="77777777" w:rsidR="00B8608E" w:rsidRPr="00B8608E" w:rsidRDefault="00B8608E" w:rsidP="00B8608E">
            <w:r w:rsidRPr="00B8608E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0FEC8539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FBF921A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54EAB3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16.09.2023</w:t>
            </w:r>
          </w:p>
        </w:tc>
        <w:tc>
          <w:tcPr>
            <w:tcW w:w="2041" w:type="dxa"/>
            <w:vAlign w:val="center"/>
          </w:tcPr>
          <w:p w14:paraId="1BBCCD9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527D75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8F2F2F7" w14:textId="77777777" w:rsidR="00B8608E" w:rsidRPr="00B8608E" w:rsidRDefault="00B8608E" w:rsidP="00B8608E"/>
    <w:p w14:paraId="6B5FA16E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E8C2DF6" w14:textId="77777777" w:rsidTr="00B8608E">
        <w:tc>
          <w:tcPr>
            <w:tcW w:w="6061" w:type="dxa"/>
          </w:tcPr>
          <w:p w14:paraId="4EC0DF8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84C7E3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9939A1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C592416" w14:textId="77777777" w:rsidTr="00B8608E">
        <w:tc>
          <w:tcPr>
            <w:tcW w:w="6061" w:type="dxa"/>
          </w:tcPr>
          <w:p w14:paraId="62CC37F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F8CEE6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CA2CB2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0275B6F" w14:textId="77777777" w:rsidTr="00B8608E">
        <w:tc>
          <w:tcPr>
            <w:tcW w:w="6061" w:type="dxa"/>
            <w:vAlign w:val="center"/>
          </w:tcPr>
          <w:p w14:paraId="42CA3662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29537FF" w14:textId="77777777" w:rsidR="00B8608E" w:rsidRPr="00B8608E" w:rsidRDefault="00B8608E" w:rsidP="00B8608E">
            <w:pPr>
              <w:jc w:val="center"/>
            </w:pPr>
            <w:r w:rsidRPr="00B8608E">
              <w:t>23.09.2024</w:t>
            </w:r>
          </w:p>
        </w:tc>
        <w:tc>
          <w:tcPr>
            <w:tcW w:w="4876" w:type="dxa"/>
            <w:vAlign w:val="center"/>
          </w:tcPr>
          <w:p w14:paraId="11922F25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9A67415" w14:textId="77777777" w:rsidR="00EB5A0B" w:rsidRDefault="00EB5A0B" w:rsidP="00EB5A0B">
      <w:pPr>
        <w:spacing w:before="360" w:after="240"/>
        <w:ind w:left="720"/>
        <w:contextualSpacing/>
        <w:rPr>
          <w:b/>
        </w:rPr>
      </w:pPr>
    </w:p>
    <w:p w14:paraId="70EB859E" w14:textId="072460E9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C584CCD" w14:textId="77777777" w:rsidTr="00B8608E">
        <w:tc>
          <w:tcPr>
            <w:tcW w:w="567" w:type="dxa"/>
          </w:tcPr>
          <w:p w14:paraId="1671E58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A7E36F1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70E946A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6090A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49B4BD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4B833EB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9AC918A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45550E7" w14:textId="77777777" w:rsidTr="00B8608E">
        <w:tc>
          <w:tcPr>
            <w:tcW w:w="567" w:type="dxa"/>
          </w:tcPr>
          <w:p w14:paraId="02871D0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470829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B4F6CF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1135B5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EA3701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F0F3230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505387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BC130DD" w14:textId="77777777" w:rsidTr="00B8608E">
        <w:tc>
          <w:tcPr>
            <w:tcW w:w="567" w:type="dxa"/>
            <w:vAlign w:val="center"/>
          </w:tcPr>
          <w:p w14:paraId="380D95FF" w14:textId="40F54410" w:rsidR="00B8608E" w:rsidRPr="00B8608E" w:rsidRDefault="00EB5A0B" w:rsidP="00B8608E">
            <w:pPr>
              <w:jc w:val="center"/>
            </w:pPr>
            <w:r>
              <w:t>419</w:t>
            </w:r>
          </w:p>
        </w:tc>
        <w:tc>
          <w:tcPr>
            <w:tcW w:w="2948" w:type="dxa"/>
            <w:vAlign w:val="center"/>
          </w:tcPr>
          <w:p w14:paraId="7C401693" w14:textId="77777777" w:rsidR="00B8608E" w:rsidRPr="00B8608E" w:rsidRDefault="00B8608E" w:rsidP="00B8608E">
            <w:r w:rsidRPr="00B8608E">
              <w:t>Лебедев Дмитрий Сергеевич</w:t>
            </w:r>
          </w:p>
        </w:tc>
        <w:tc>
          <w:tcPr>
            <w:tcW w:w="2552" w:type="dxa"/>
            <w:vAlign w:val="center"/>
          </w:tcPr>
          <w:p w14:paraId="41AEF56C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09F8FD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A1EA0F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01.11.2023</w:t>
            </w:r>
          </w:p>
        </w:tc>
        <w:tc>
          <w:tcPr>
            <w:tcW w:w="2041" w:type="dxa"/>
            <w:vAlign w:val="center"/>
          </w:tcPr>
          <w:p w14:paraId="639D2DD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FF5977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D7C4655" w14:textId="77777777" w:rsidR="00B8608E" w:rsidRPr="00B8608E" w:rsidRDefault="00B8608E" w:rsidP="00B8608E"/>
    <w:p w14:paraId="13A2FFA0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F9ADBC6" w14:textId="77777777" w:rsidTr="00B8608E">
        <w:tc>
          <w:tcPr>
            <w:tcW w:w="6061" w:type="dxa"/>
          </w:tcPr>
          <w:p w14:paraId="6F35614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DE2F8C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76EC57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5DE0C2B" w14:textId="77777777" w:rsidTr="00B8608E">
        <w:tc>
          <w:tcPr>
            <w:tcW w:w="6061" w:type="dxa"/>
          </w:tcPr>
          <w:p w14:paraId="62EDF77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E3BADC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287914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A6FA6A3" w14:textId="77777777" w:rsidTr="00B8608E">
        <w:tc>
          <w:tcPr>
            <w:tcW w:w="6061" w:type="dxa"/>
            <w:vAlign w:val="center"/>
          </w:tcPr>
          <w:p w14:paraId="02859542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9BBAAF7" w14:textId="77777777" w:rsidR="00B8608E" w:rsidRPr="00B8608E" w:rsidRDefault="00B8608E" w:rsidP="00B8608E">
            <w:pPr>
              <w:jc w:val="center"/>
            </w:pPr>
            <w:r w:rsidRPr="00B8608E">
              <w:t>01.11.2024</w:t>
            </w:r>
          </w:p>
        </w:tc>
        <w:tc>
          <w:tcPr>
            <w:tcW w:w="4876" w:type="dxa"/>
            <w:vAlign w:val="center"/>
          </w:tcPr>
          <w:p w14:paraId="0F9AA319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7D511E5" w14:textId="77777777" w:rsidR="00EB5A0B" w:rsidRDefault="00EB5A0B" w:rsidP="00EB5A0B">
      <w:pPr>
        <w:spacing w:before="360" w:after="240"/>
        <w:ind w:left="720"/>
        <w:contextualSpacing/>
        <w:rPr>
          <w:b/>
        </w:rPr>
      </w:pPr>
    </w:p>
    <w:p w14:paraId="685889AA" w14:textId="782FAB8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4C6B4BE" w14:textId="77777777" w:rsidTr="00B8608E">
        <w:tc>
          <w:tcPr>
            <w:tcW w:w="567" w:type="dxa"/>
          </w:tcPr>
          <w:p w14:paraId="27A61F6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B100B7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95760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DEC109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A0812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988DF49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2EACCFB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06BE939" w14:textId="77777777" w:rsidTr="00B8608E">
        <w:tc>
          <w:tcPr>
            <w:tcW w:w="567" w:type="dxa"/>
          </w:tcPr>
          <w:p w14:paraId="4610A4B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78C6D4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1482FD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960A4D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BA0ECD4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7AA4C3E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B3BCE7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454D989" w14:textId="77777777" w:rsidTr="00B8608E">
        <w:tc>
          <w:tcPr>
            <w:tcW w:w="567" w:type="dxa"/>
            <w:vAlign w:val="center"/>
          </w:tcPr>
          <w:p w14:paraId="66DEE235" w14:textId="3934794D" w:rsidR="00B8608E" w:rsidRPr="00B8608E" w:rsidRDefault="00EB5A0B" w:rsidP="00B8608E">
            <w:pPr>
              <w:jc w:val="center"/>
            </w:pPr>
            <w:r>
              <w:t>427</w:t>
            </w:r>
          </w:p>
        </w:tc>
        <w:tc>
          <w:tcPr>
            <w:tcW w:w="2948" w:type="dxa"/>
            <w:vAlign w:val="center"/>
          </w:tcPr>
          <w:p w14:paraId="0F98F56E" w14:textId="77777777" w:rsidR="00B8608E" w:rsidRPr="00B8608E" w:rsidRDefault="00B8608E" w:rsidP="00B8608E">
            <w:pPr>
              <w:rPr>
                <w:iCs/>
              </w:rPr>
            </w:pPr>
            <w:r w:rsidRPr="00B8608E">
              <w:rPr>
                <w:lang w:eastAsia="en-US"/>
              </w:rPr>
              <w:t>Зубанова Людмила Сергеевна</w:t>
            </w:r>
          </w:p>
        </w:tc>
        <w:tc>
          <w:tcPr>
            <w:tcW w:w="2552" w:type="dxa"/>
            <w:vAlign w:val="center"/>
          </w:tcPr>
          <w:p w14:paraId="7A0C3F32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2E150E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E8C158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rPr>
                <w:iCs/>
              </w:rPr>
              <w:t>24.07.2020</w:t>
            </w:r>
          </w:p>
        </w:tc>
        <w:tc>
          <w:tcPr>
            <w:tcW w:w="2041" w:type="dxa"/>
            <w:vAlign w:val="center"/>
          </w:tcPr>
          <w:p w14:paraId="744E459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9D10FB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62A58E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204F70E" w14:textId="77777777" w:rsidTr="00B8608E">
        <w:tc>
          <w:tcPr>
            <w:tcW w:w="6061" w:type="dxa"/>
          </w:tcPr>
          <w:p w14:paraId="41A2551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BA80B4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8C5A984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31CBBD0" w14:textId="77777777" w:rsidTr="00B8608E">
        <w:tc>
          <w:tcPr>
            <w:tcW w:w="6061" w:type="dxa"/>
          </w:tcPr>
          <w:p w14:paraId="7386C69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47CE43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64C2B1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12265522" w14:textId="77777777" w:rsidTr="00B8608E">
        <w:tc>
          <w:tcPr>
            <w:tcW w:w="6061" w:type="dxa"/>
            <w:vAlign w:val="center"/>
          </w:tcPr>
          <w:p w14:paraId="005DDA7B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B9351D7" w14:textId="77777777" w:rsidR="00B8608E" w:rsidRPr="00B8608E" w:rsidRDefault="00B8608E" w:rsidP="00B8608E">
            <w:pPr>
              <w:jc w:val="center"/>
            </w:pPr>
            <w:r w:rsidRPr="00B8608E">
              <w:t>05.11.2024</w:t>
            </w:r>
          </w:p>
        </w:tc>
        <w:tc>
          <w:tcPr>
            <w:tcW w:w="4876" w:type="dxa"/>
            <w:vAlign w:val="center"/>
          </w:tcPr>
          <w:p w14:paraId="4DB7759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D9B5BFB" w14:textId="77777777" w:rsidR="00EB5A0B" w:rsidRDefault="00EB5A0B" w:rsidP="00EB5A0B">
      <w:pPr>
        <w:spacing w:before="360" w:after="240"/>
        <w:ind w:left="720"/>
        <w:contextualSpacing/>
        <w:rPr>
          <w:b/>
        </w:rPr>
      </w:pPr>
    </w:p>
    <w:p w14:paraId="639CACD3" w14:textId="0EC6D9BA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71D35B4" w14:textId="77777777" w:rsidTr="00B8608E">
        <w:tc>
          <w:tcPr>
            <w:tcW w:w="567" w:type="dxa"/>
          </w:tcPr>
          <w:p w14:paraId="0C9F12B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D9CC35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FE3BB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146B3C6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06BA54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CB028F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D1FC6DF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BE3CBFE" w14:textId="77777777" w:rsidTr="00B8608E">
        <w:tc>
          <w:tcPr>
            <w:tcW w:w="567" w:type="dxa"/>
          </w:tcPr>
          <w:p w14:paraId="06A1E1F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B6623E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87B719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2C080B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E160F4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F54A56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D5A4A5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381E961" w14:textId="77777777" w:rsidTr="00B8608E">
        <w:tc>
          <w:tcPr>
            <w:tcW w:w="567" w:type="dxa"/>
            <w:vAlign w:val="center"/>
          </w:tcPr>
          <w:p w14:paraId="2D15B301" w14:textId="581194A4" w:rsidR="00B8608E" w:rsidRPr="00B8608E" w:rsidRDefault="00EB5A0B" w:rsidP="00B8608E">
            <w:pPr>
              <w:jc w:val="center"/>
            </w:pPr>
            <w:r>
              <w:t>429</w:t>
            </w:r>
          </w:p>
        </w:tc>
        <w:tc>
          <w:tcPr>
            <w:tcW w:w="2948" w:type="dxa"/>
            <w:vAlign w:val="center"/>
          </w:tcPr>
          <w:p w14:paraId="3480FE23" w14:textId="77777777" w:rsidR="00B8608E" w:rsidRPr="00B8608E" w:rsidRDefault="00B8608E" w:rsidP="00B8608E">
            <w:pPr>
              <w:rPr>
                <w:iCs/>
              </w:rPr>
            </w:pPr>
            <w:r w:rsidRPr="00B8608E">
              <w:t xml:space="preserve">Торбин Андрей Юрьевич </w:t>
            </w:r>
          </w:p>
        </w:tc>
        <w:tc>
          <w:tcPr>
            <w:tcW w:w="2552" w:type="dxa"/>
            <w:vAlign w:val="center"/>
          </w:tcPr>
          <w:p w14:paraId="53A25736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5F88BEF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1D1714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3.10.2023</w:t>
            </w:r>
          </w:p>
        </w:tc>
        <w:tc>
          <w:tcPr>
            <w:tcW w:w="2041" w:type="dxa"/>
            <w:vAlign w:val="center"/>
          </w:tcPr>
          <w:p w14:paraId="260B508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B1C309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9E2E8C2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4CE4AC9" w14:textId="77777777" w:rsidTr="00B8608E">
        <w:tc>
          <w:tcPr>
            <w:tcW w:w="6061" w:type="dxa"/>
          </w:tcPr>
          <w:p w14:paraId="21082EF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1FFC24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BCD0F3C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7E88182" w14:textId="77777777" w:rsidTr="00B8608E">
        <w:tc>
          <w:tcPr>
            <w:tcW w:w="6061" w:type="dxa"/>
          </w:tcPr>
          <w:p w14:paraId="5917E0A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41151A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775A93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3260888" w14:textId="77777777" w:rsidTr="00B8608E">
        <w:tc>
          <w:tcPr>
            <w:tcW w:w="6061" w:type="dxa"/>
            <w:vAlign w:val="center"/>
          </w:tcPr>
          <w:p w14:paraId="5DBD47B8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1754279" w14:textId="77777777" w:rsidR="00B8608E" w:rsidRPr="00B8608E" w:rsidRDefault="00B8608E" w:rsidP="00B8608E">
            <w:pPr>
              <w:jc w:val="center"/>
            </w:pPr>
            <w:r w:rsidRPr="00B8608E">
              <w:t>22.10.2024</w:t>
            </w:r>
          </w:p>
        </w:tc>
        <w:tc>
          <w:tcPr>
            <w:tcW w:w="4876" w:type="dxa"/>
            <w:vAlign w:val="center"/>
          </w:tcPr>
          <w:p w14:paraId="4A83F39F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1BC3FB2" w14:textId="77777777" w:rsidR="00EB5A0B" w:rsidRDefault="00EB5A0B" w:rsidP="00EB5A0B">
      <w:pPr>
        <w:spacing w:before="360" w:after="240"/>
        <w:ind w:left="720"/>
        <w:contextualSpacing/>
        <w:rPr>
          <w:b/>
        </w:rPr>
      </w:pPr>
    </w:p>
    <w:p w14:paraId="25222738" w14:textId="7349CFF8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1A91438" w14:textId="77777777" w:rsidTr="00B8608E">
        <w:tc>
          <w:tcPr>
            <w:tcW w:w="567" w:type="dxa"/>
          </w:tcPr>
          <w:p w14:paraId="2A4752B5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D3CA88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B1ABE93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C0E04A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0D6B45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7D271A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5F2F5F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AF61FB5" w14:textId="77777777" w:rsidTr="00B8608E">
        <w:tc>
          <w:tcPr>
            <w:tcW w:w="567" w:type="dxa"/>
          </w:tcPr>
          <w:p w14:paraId="7E7997D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9C2D16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1E7014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627E8F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4220B9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923D6C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EF292CA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B5DC8F2" w14:textId="77777777" w:rsidTr="00B8608E">
        <w:tc>
          <w:tcPr>
            <w:tcW w:w="567" w:type="dxa"/>
            <w:vAlign w:val="center"/>
          </w:tcPr>
          <w:p w14:paraId="5F2B31CD" w14:textId="47CF5708" w:rsidR="00B8608E" w:rsidRPr="00B8608E" w:rsidRDefault="00EB5A0B" w:rsidP="00B8608E">
            <w:pPr>
              <w:jc w:val="center"/>
            </w:pPr>
            <w:r>
              <w:t>434</w:t>
            </w:r>
          </w:p>
        </w:tc>
        <w:tc>
          <w:tcPr>
            <w:tcW w:w="2948" w:type="dxa"/>
            <w:vAlign w:val="center"/>
          </w:tcPr>
          <w:p w14:paraId="17227784" w14:textId="77777777" w:rsidR="00B8608E" w:rsidRPr="00B8608E" w:rsidRDefault="00B8608E" w:rsidP="00B8608E">
            <w:r w:rsidRPr="00B8608E">
              <w:t>Маруськин Андрей Владимирович</w:t>
            </w:r>
          </w:p>
        </w:tc>
        <w:tc>
          <w:tcPr>
            <w:tcW w:w="2552" w:type="dxa"/>
            <w:vAlign w:val="center"/>
          </w:tcPr>
          <w:p w14:paraId="204FC7F7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B70D5F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88C9A9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10.07.2023</w:t>
            </w:r>
          </w:p>
        </w:tc>
        <w:tc>
          <w:tcPr>
            <w:tcW w:w="2041" w:type="dxa"/>
            <w:vAlign w:val="center"/>
          </w:tcPr>
          <w:p w14:paraId="46AD0B3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7935CD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7F2DD22" w14:textId="77777777" w:rsidR="00B8608E" w:rsidRPr="00B8608E" w:rsidRDefault="00B8608E" w:rsidP="00B8608E"/>
    <w:p w14:paraId="0B1A2684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FC726DC" w14:textId="77777777" w:rsidTr="00B8608E">
        <w:tc>
          <w:tcPr>
            <w:tcW w:w="6061" w:type="dxa"/>
          </w:tcPr>
          <w:p w14:paraId="05443C2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5C5098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30B3399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A5C960A" w14:textId="77777777" w:rsidTr="00B8608E">
        <w:tc>
          <w:tcPr>
            <w:tcW w:w="6061" w:type="dxa"/>
          </w:tcPr>
          <w:p w14:paraId="062A9B3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B90756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FF4B8A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C804118" w14:textId="77777777" w:rsidTr="00B8608E">
        <w:tc>
          <w:tcPr>
            <w:tcW w:w="6061" w:type="dxa"/>
            <w:vAlign w:val="center"/>
          </w:tcPr>
          <w:p w14:paraId="5CF4E063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511F3D" w14:textId="77777777" w:rsidR="00B8608E" w:rsidRPr="00B8608E" w:rsidRDefault="00B8608E" w:rsidP="00B8608E">
            <w:pPr>
              <w:jc w:val="center"/>
            </w:pPr>
            <w:r w:rsidRPr="00B8608E">
              <w:t>10.07.2024</w:t>
            </w:r>
          </w:p>
        </w:tc>
        <w:tc>
          <w:tcPr>
            <w:tcW w:w="4876" w:type="dxa"/>
            <w:vAlign w:val="center"/>
          </w:tcPr>
          <w:p w14:paraId="782848DD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D3A830D" w14:textId="77777777" w:rsidR="00EB5A0B" w:rsidRDefault="00EB5A0B" w:rsidP="00EB5A0B">
      <w:pPr>
        <w:spacing w:before="360" w:after="240"/>
        <w:ind w:left="720"/>
        <w:contextualSpacing/>
        <w:rPr>
          <w:b/>
        </w:rPr>
      </w:pPr>
    </w:p>
    <w:p w14:paraId="1F4E0479" w14:textId="58CCA09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F455B48" w14:textId="77777777" w:rsidTr="00B8608E">
        <w:tc>
          <w:tcPr>
            <w:tcW w:w="567" w:type="dxa"/>
          </w:tcPr>
          <w:p w14:paraId="0F0E45C4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1971F56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D99E363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B508D5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20B23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862A65B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949C8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4288CB3" w14:textId="77777777" w:rsidTr="00B8608E">
        <w:tc>
          <w:tcPr>
            <w:tcW w:w="567" w:type="dxa"/>
          </w:tcPr>
          <w:p w14:paraId="42CB9F2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8A4F49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B47BD1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A2CECD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887191A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1DAACD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D26CA3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F12DD5C" w14:textId="77777777" w:rsidTr="00B8608E">
        <w:tc>
          <w:tcPr>
            <w:tcW w:w="567" w:type="dxa"/>
            <w:vAlign w:val="center"/>
          </w:tcPr>
          <w:p w14:paraId="32AA9E72" w14:textId="691AAEC3" w:rsidR="00B8608E" w:rsidRPr="00B8608E" w:rsidRDefault="0092515F" w:rsidP="00B8608E">
            <w:pPr>
              <w:jc w:val="center"/>
            </w:pPr>
            <w:r>
              <w:t>435</w:t>
            </w:r>
          </w:p>
        </w:tc>
        <w:tc>
          <w:tcPr>
            <w:tcW w:w="2948" w:type="dxa"/>
            <w:vAlign w:val="center"/>
          </w:tcPr>
          <w:p w14:paraId="568D5913" w14:textId="77777777" w:rsidR="00B8608E" w:rsidRPr="00B8608E" w:rsidRDefault="00B8608E" w:rsidP="00B8608E">
            <w:r w:rsidRPr="00B8608E">
              <w:t xml:space="preserve">Федюшкин Дмитрий Сергеевич </w:t>
            </w:r>
          </w:p>
        </w:tc>
        <w:tc>
          <w:tcPr>
            <w:tcW w:w="2552" w:type="dxa"/>
            <w:vAlign w:val="center"/>
          </w:tcPr>
          <w:p w14:paraId="079F09B1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439254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1A835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29.07.2021</w:t>
            </w:r>
          </w:p>
        </w:tc>
        <w:tc>
          <w:tcPr>
            <w:tcW w:w="2041" w:type="dxa"/>
            <w:vAlign w:val="center"/>
          </w:tcPr>
          <w:p w14:paraId="59AEF7A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85FD24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1C2FE06" w14:textId="77777777" w:rsidR="00B8608E" w:rsidRPr="00B8608E" w:rsidRDefault="00B8608E" w:rsidP="00B8608E"/>
    <w:p w14:paraId="0097D95E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53FA013" w14:textId="77777777" w:rsidTr="00B8608E">
        <w:tc>
          <w:tcPr>
            <w:tcW w:w="6061" w:type="dxa"/>
          </w:tcPr>
          <w:p w14:paraId="5C7A8C91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46F70F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24D9451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24EC2BF" w14:textId="77777777" w:rsidTr="00B8608E">
        <w:tc>
          <w:tcPr>
            <w:tcW w:w="6061" w:type="dxa"/>
          </w:tcPr>
          <w:p w14:paraId="44ECB8A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87541B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566581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A1707C0" w14:textId="77777777" w:rsidTr="00B8608E">
        <w:tc>
          <w:tcPr>
            <w:tcW w:w="6061" w:type="dxa"/>
            <w:vAlign w:val="center"/>
          </w:tcPr>
          <w:p w14:paraId="32920968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77FA377" w14:textId="77777777" w:rsidR="00B8608E" w:rsidRPr="00B8608E" w:rsidRDefault="00B8608E" w:rsidP="00B8608E">
            <w:pPr>
              <w:jc w:val="center"/>
            </w:pPr>
            <w:r w:rsidRPr="00B8608E">
              <w:t>29.07.2024</w:t>
            </w:r>
          </w:p>
        </w:tc>
        <w:tc>
          <w:tcPr>
            <w:tcW w:w="4876" w:type="dxa"/>
            <w:vAlign w:val="center"/>
          </w:tcPr>
          <w:p w14:paraId="66AEC70C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54204FC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40913C46" w14:textId="441D5B3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268CDAE" w14:textId="77777777" w:rsidTr="00B8608E">
        <w:tc>
          <w:tcPr>
            <w:tcW w:w="567" w:type="dxa"/>
          </w:tcPr>
          <w:p w14:paraId="1EC2160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6D316A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B17F867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A1600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EEF4B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82F057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F0AEA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CCDA81F" w14:textId="77777777" w:rsidTr="00B8608E">
        <w:tc>
          <w:tcPr>
            <w:tcW w:w="567" w:type="dxa"/>
          </w:tcPr>
          <w:p w14:paraId="59A7489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199253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B35B70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6BC422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F4345E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2DDD0C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29EAFDE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E6F5276" w14:textId="77777777" w:rsidTr="00B8608E">
        <w:tc>
          <w:tcPr>
            <w:tcW w:w="567" w:type="dxa"/>
            <w:vAlign w:val="center"/>
          </w:tcPr>
          <w:p w14:paraId="38B78A40" w14:textId="21A8D17E" w:rsidR="00B8608E" w:rsidRPr="00B8608E" w:rsidRDefault="0092515F" w:rsidP="00B8608E">
            <w:pPr>
              <w:jc w:val="center"/>
            </w:pPr>
            <w:r>
              <w:t>443</w:t>
            </w:r>
          </w:p>
        </w:tc>
        <w:tc>
          <w:tcPr>
            <w:tcW w:w="2948" w:type="dxa"/>
            <w:vAlign w:val="center"/>
          </w:tcPr>
          <w:p w14:paraId="743F7CA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Власенко Николай Владимирович</w:t>
            </w:r>
          </w:p>
        </w:tc>
        <w:tc>
          <w:tcPr>
            <w:tcW w:w="2552" w:type="dxa"/>
            <w:vAlign w:val="center"/>
          </w:tcPr>
          <w:p w14:paraId="429F31B2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4257B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2B464B" w14:textId="535E7577" w:rsidR="00B8608E" w:rsidRPr="00B8608E" w:rsidRDefault="00B8608E" w:rsidP="00F06E87">
            <w:pPr>
              <w:jc w:val="center"/>
              <w:rPr>
                <w:bCs/>
                <w:iCs/>
              </w:rPr>
            </w:pPr>
            <w:r w:rsidRPr="00B8608E">
              <w:t>08.12.202</w:t>
            </w:r>
            <w:r w:rsidR="00F06E87">
              <w:t>1</w:t>
            </w:r>
          </w:p>
        </w:tc>
        <w:tc>
          <w:tcPr>
            <w:tcW w:w="2041" w:type="dxa"/>
            <w:vAlign w:val="center"/>
          </w:tcPr>
          <w:p w14:paraId="6334842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0BFF03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FBB42AC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5359E81" w14:textId="77777777" w:rsidTr="00B8608E">
        <w:tc>
          <w:tcPr>
            <w:tcW w:w="6061" w:type="dxa"/>
          </w:tcPr>
          <w:p w14:paraId="2DF9971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B26996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2D735B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233B7BA" w14:textId="77777777" w:rsidTr="00B8608E">
        <w:tc>
          <w:tcPr>
            <w:tcW w:w="6061" w:type="dxa"/>
          </w:tcPr>
          <w:p w14:paraId="350E84A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9046AB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97FAD9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65DD713" w14:textId="77777777" w:rsidTr="00B8608E">
        <w:tc>
          <w:tcPr>
            <w:tcW w:w="6061" w:type="dxa"/>
            <w:vAlign w:val="center"/>
          </w:tcPr>
          <w:p w14:paraId="151C18B0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1EBE1AB" w14:textId="77777777" w:rsidR="00B8608E" w:rsidRPr="00B8608E" w:rsidRDefault="00B8608E" w:rsidP="00B8608E">
            <w:pPr>
              <w:jc w:val="center"/>
            </w:pPr>
            <w:r w:rsidRPr="00B8608E">
              <w:t>10.09.2024</w:t>
            </w:r>
          </w:p>
        </w:tc>
        <w:tc>
          <w:tcPr>
            <w:tcW w:w="4876" w:type="dxa"/>
            <w:vAlign w:val="center"/>
          </w:tcPr>
          <w:p w14:paraId="013D43C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D12DBC4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7910CD11" w14:textId="6D395F88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783B4A9" w14:textId="77777777" w:rsidTr="00B8608E">
        <w:tc>
          <w:tcPr>
            <w:tcW w:w="567" w:type="dxa"/>
          </w:tcPr>
          <w:p w14:paraId="1497F05D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3ECE04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65AC8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497DC7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0F1373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0DF1F9B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ACC37C0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805C709" w14:textId="77777777" w:rsidTr="00B8608E">
        <w:tc>
          <w:tcPr>
            <w:tcW w:w="567" w:type="dxa"/>
          </w:tcPr>
          <w:p w14:paraId="42B6B78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6AB5A6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6B73F1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EFD096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C5DEA3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9F006B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83F860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330424F" w14:textId="77777777" w:rsidTr="00B8608E">
        <w:tc>
          <w:tcPr>
            <w:tcW w:w="567" w:type="dxa"/>
            <w:vAlign w:val="center"/>
          </w:tcPr>
          <w:p w14:paraId="50B16DEC" w14:textId="0E5B674B" w:rsidR="00B8608E" w:rsidRPr="00B8608E" w:rsidRDefault="0092515F" w:rsidP="00B8608E">
            <w:pPr>
              <w:jc w:val="center"/>
            </w:pPr>
            <w:r>
              <w:t>452</w:t>
            </w:r>
          </w:p>
        </w:tc>
        <w:tc>
          <w:tcPr>
            <w:tcW w:w="2948" w:type="dxa"/>
            <w:vAlign w:val="center"/>
          </w:tcPr>
          <w:p w14:paraId="41D2E5C7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Бондаренко Анастасия Игоревна</w:t>
            </w:r>
          </w:p>
        </w:tc>
        <w:tc>
          <w:tcPr>
            <w:tcW w:w="2552" w:type="dxa"/>
            <w:vAlign w:val="center"/>
          </w:tcPr>
          <w:p w14:paraId="52C5E479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DAE65A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C3CFDB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5.05.2021</w:t>
            </w:r>
          </w:p>
        </w:tc>
        <w:tc>
          <w:tcPr>
            <w:tcW w:w="2041" w:type="dxa"/>
            <w:vAlign w:val="center"/>
          </w:tcPr>
          <w:p w14:paraId="2709D12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EA8F79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D6CCFB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FDC6654" w14:textId="77777777" w:rsidTr="00B8608E">
        <w:tc>
          <w:tcPr>
            <w:tcW w:w="6061" w:type="dxa"/>
          </w:tcPr>
          <w:p w14:paraId="726901BB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41745ED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8682EE9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F19E3AC" w14:textId="77777777" w:rsidTr="00B8608E">
        <w:tc>
          <w:tcPr>
            <w:tcW w:w="6061" w:type="dxa"/>
          </w:tcPr>
          <w:p w14:paraId="054E7B8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EE4FFA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230397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1E8AF4CC" w14:textId="77777777" w:rsidTr="00B8608E">
        <w:tc>
          <w:tcPr>
            <w:tcW w:w="6061" w:type="dxa"/>
            <w:vAlign w:val="center"/>
          </w:tcPr>
          <w:p w14:paraId="0F401BF9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97DD4CF" w14:textId="77777777" w:rsidR="00B8608E" w:rsidRPr="00B8608E" w:rsidRDefault="00B8608E" w:rsidP="00B8608E">
            <w:pPr>
              <w:jc w:val="center"/>
            </w:pPr>
            <w:r w:rsidRPr="00B8608E">
              <w:t>19.07.2024</w:t>
            </w:r>
          </w:p>
        </w:tc>
        <w:tc>
          <w:tcPr>
            <w:tcW w:w="4876" w:type="dxa"/>
            <w:vAlign w:val="center"/>
          </w:tcPr>
          <w:p w14:paraId="5B59C94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AAABE50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53DDE756" w14:textId="22301BE4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0D6941B" w14:textId="77777777" w:rsidTr="00B8608E">
        <w:tc>
          <w:tcPr>
            <w:tcW w:w="567" w:type="dxa"/>
          </w:tcPr>
          <w:p w14:paraId="0300B50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D2E48E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3B0957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62361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C1FDF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F392FB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E78B45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A821E69" w14:textId="77777777" w:rsidTr="00B8608E">
        <w:tc>
          <w:tcPr>
            <w:tcW w:w="567" w:type="dxa"/>
          </w:tcPr>
          <w:p w14:paraId="22FCB8E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44F7C9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86BAFE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6482535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8C8387F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42C3C9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01D98F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4A17164" w14:textId="77777777" w:rsidTr="00B8608E">
        <w:tc>
          <w:tcPr>
            <w:tcW w:w="567" w:type="dxa"/>
            <w:vAlign w:val="center"/>
          </w:tcPr>
          <w:p w14:paraId="1CD58474" w14:textId="3C6EF730" w:rsidR="00B8608E" w:rsidRPr="00B8608E" w:rsidRDefault="0092515F" w:rsidP="00B8608E">
            <w:pPr>
              <w:jc w:val="center"/>
            </w:pPr>
            <w:r>
              <w:t>454</w:t>
            </w:r>
          </w:p>
        </w:tc>
        <w:tc>
          <w:tcPr>
            <w:tcW w:w="2948" w:type="dxa"/>
            <w:vAlign w:val="center"/>
          </w:tcPr>
          <w:p w14:paraId="4647159B" w14:textId="77777777" w:rsidR="00B8608E" w:rsidRPr="00B8608E" w:rsidRDefault="00B8608E" w:rsidP="00B8608E">
            <w:pPr>
              <w:rPr>
                <w:iCs/>
              </w:rPr>
            </w:pPr>
            <w:r w:rsidRPr="00B8608E">
              <w:t>Силукова Елена Владимировна</w:t>
            </w:r>
          </w:p>
        </w:tc>
        <w:tc>
          <w:tcPr>
            <w:tcW w:w="2552" w:type="dxa"/>
            <w:vAlign w:val="center"/>
          </w:tcPr>
          <w:p w14:paraId="3014AF61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498EE7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FFFC22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7.08.2021</w:t>
            </w:r>
          </w:p>
        </w:tc>
        <w:tc>
          <w:tcPr>
            <w:tcW w:w="2041" w:type="dxa"/>
            <w:vAlign w:val="center"/>
          </w:tcPr>
          <w:p w14:paraId="0C7855B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F7DB54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087CD24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1D3BB52" w14:textId="77777777" w:rsidTr="00B8608E">
        <w:tc>
          <w:tcPr>
            <w:tcW w:w="6061" w:type="dxa"/>
          </w:tcPr>
          <w:p w14:paraId="44D5A051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2740CC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91B27D4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F7001E8" w14:textId="77777777" w:rsidTr="00B8608E">
        <w:tc>
          <w:tcPr>
            <w:tcW w:w="6061" w:type="dxa"/>
          </w:tcPr>
          <w:p w14:paraId="22C6015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12D7A0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8AF7D8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24D3A3F" w14:textId="77777777" w:rsidTr="00B8608E">
        <w:tc>
          <w:tcPr>
            <w:tcW w:w="6061" w:type="dxa"/>
            <w:vAlign w:val="center"/>
          </w:tcPr>
          <w:p w14:paraId="7705F4E6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A9110AB" w14:textId="77777777" w:rsidR="00B8608E" w:rsidRPr="00B8608E" w:rsidRDefault="00B8608E" w:rsidP="00B8608E">
            <w:pPr>
              <w:jc w:val="center"/>
            </w:pPr>
            <w:r w:rsidRPr="00B8608E">
              <w:t>21.08.2024</w:t>
            </w:r>
          </w:p>
        </w:tc>
        <w:tc>
          <w:tcPr>
            <w:tcW w:w="4876" w:type="dxa"/>
            <w:vAlign w:val="center"/>
          </w:tcPr>
          <w:p w14:paraId="6A39465C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44EF55F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57C06245" w14:textId="1B179F82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89ADB46" w14:textId="77777777" w:rsidTr="00B8608E">
        <w:tc>
          <w:tcPr>
            <w:tcW w:w="567" w:type="dxa"/>
          </w:tcPr>
          <w:p w14:paraId="0A86D3AD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17348D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EBD8A3C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86D1A00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8B7C1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E24759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BF152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B9337C1" w14:textId="77777777" w:rsidTr="00B8608E">
        <w:tc>
          <w:tcPr>
            <w:tcW w:w="567" w:type="dxa"/>
          </w:tcPr>
          <w:p w14:paraId="27DAD41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106362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658C69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6C881A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523A15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2F24C9E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4722F74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27E35DC" w14:textId="77777777" w:rsidTr="00B8608E">
        <w:tc>
          <w:tcPr>
            <w:tcW w:w="567" w:type="dxa"/>
            <w:vAlign w:val="center"/>
          </w:tcPr>
          <w:p w14:paraId="79CEACF1" w14:textId="5E6AC14A" w:rsidR="00B8608E" w:rsidRPr="00B8608E" w:rsidRDefault="0092515F" w:rsidP="00B8608E">
            <w:pPr>
              <w:jc w:val="center"/>
            </w:pPr>
            <w:r>
              <w:t>465</w:t>
            </w:r>
          </w:p>
        </w:tc>
        <w:tc>
          <w:tcPr>
            <w:tcW w:w="2948" w:type="dxa"/>
            <w:vAlign w:val="center"/>
          </w:tcPr>
          <w:p w14:paraId="08CDA4D9" w14:textId="77777777" w:rsidR="00B8608E" w:rsidRPr="00B8608E" w:rsidRDefault="00B8608E" w:rsidP="00B8608E">
            <w:r w:rsidRPr="00B8608E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5439BFB8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7CDA19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C7CC45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19.07.2023</w:t>
            </w:r>
          </w:p>
        </w:tc>
        <w:tc>
          <w:tcPr>
            <w:tcW w:w="2041" w:type="dxa"/>
            <w:vAlign w:val="center"/>
          </w:tcPr>
          <w:p w14:paraId="11F44F1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48A8E3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EE51203" w14:textId="77777777" w:rsidR="00B8608E" w:rsidRPr="00B8608E" w:rsidRDefault="00B8608E" w:rsidP="00B8608E"/>
    <w:p w14:paraId="24F0D5CF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0C0EA77" w14:textId="77777777" w:rsidTr="00B8608E">
        <w:tc>
          <w:tcPr>
            <w:tcW w:w="6061" w:type="dxa"/>
          </w:tcPr>
          <w:p w14:paraId="46471C1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10CCF6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37CAB3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A6DB306" w14:textId="77777777" w:rsidTr="00B8608E">
        <w:tc>
          <w:tcPr>
            <w:tcW w:w="6061" w:type="dxa"/>
          </w:tcPr>
          <w:p w14:paraId="33EFCBB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168234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31CFEF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C1F7AA9" w14:textId="77777777" w:rsidTr="00B8608E">
        <w:tc>
          <w:tcPr>
            <w:tcW w:w="6061" w:type="dxa"/>
            <w:vAlign w:val="center"/>
          </w:tcPr>
          <w:p w14:paraId="0D79EBF6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95DFCBC" w14:textId="77777777" w:rsidR="00B8608E" w:rsidRPr="00B8608E" w:rsidRDefault="00B8608E" w:rsidP="00B8608E">
            <w:pPr>
              <w:jc w:val="center"/>
            </w:pPr>
            <w:r w:rsidRPr="00B8608E">
              <w:t>19.07.2024</w:t>
            </w:r>
          </w:p>
        </w:tc>
        <w:tc>
          <w:tcPr>
            <w:tcW w:w="4876" w:type="dxa"/>
            <w:vAlign w:val="center"/>
          </w:tcPr>
          <w:p w14:paraId="45B56CE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D43C166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3EB18DB2" w14:textId="21F7DF71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CEBA823" w14:textId="77777777" w:rsidTr="00B8608E">
        <w:tc>
          <w:tcPr>
            <w:tcW w:w="567" w:type="dxa"/>
          </w:tcPr>
          <w:p w14:paraId="3C95B98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6FA93E1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080EE7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E30B0E6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FF407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75A12E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5947F7D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BBC1317" w14:textId="77777777" w:rsidTr="00B8608E">
        <w:tc>
          <w:tcPr>
            <w:tcW w:w="567" w:type="dxa"/>
          </w:tcPr>
          <w:p w14:paraId="779E3CB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C8C88B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665593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91BE45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E151177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94BCCE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C01CA55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8C46414" w14:textId="77777777" w:rsidTr="00B8608E">
        <w:tc>
          <w:tcPr>
            <w:tcW w:w="567" w:type="dxa"/>
            <w:vAlign w:val="center"/>
          </w:tcPr>
          <w:p w14:paraId="29354F12" w14:textId="79B1EEB5" w:rsidR="00B8608E" w:rsidRPr="0092515F" w:rsidRDefault="0092515F" w:rsidP="00B8608E">
            <w:pPr>
              <w:jc w:val="center"/>
            </w:pPr>
            <w:r>
              <w:t>466</w:t>
            </w:r>
          </w:p>
        </w:tc>
        <w:tc>
          <w:tcPr>
            <w:tcW w:w="2948" w:type="dxa"/>
            <w:vAlign w:val="center"/>
          </w:tcPr>
          <w:p w14:paraId="7D2726CC" w14:textId="77777777" w:rsidR="00B8608E" w:rsidRPr="00B8608E" w:rsidRDefault="00B8608E" w:rsidP="00B8608E">
            <w:r w:rsidRPr="00B8608E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62086854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797410B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A73DBC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02.07.2023</w:t>
            </w:r>
          </w:p>
        </w:tc>
        <w:tc>
          <w:tcPr>
            <w:tcW w:w="2041" w:type="dxa"/>
            <w:vAlign w:val="center"/>
          </w:tcPr>
          <w:p w14:paraId="2AF7F6C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5C384A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14022F3" w14:textId="77777777" w:rsidR="00B8608E" w:rsidRPr="00B8608E" w:rsidRDefault="00B8608E" w:rsidP="00B8608E"/>
    <w:p w14:paraId="7489B7F7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3151F63" w14:textId="77777777" w:rsidTr="00B8608E">
        <w:tc>
          <w:tcPr>
            <w:tcW w:w="6061" w:type="dxa"/>
          </w:tcPr>
          <w:p w14:paraId="626369F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AE48CC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CF9B803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0B7D591" w14:textId="77777777" w:rsidTr="00B8608E">
        <w:tc>
          <w:tcPr>
            <w:tcW w:w="6061" w:type="dxa"/>
          </w:tcPr>
          <w:p w14:paraId="7C61D9B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0E9A5D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E8BB55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BC9A3F9" w14:textId="77777777" w:rsidTr="00B8608E">
        <w:tc>
          <w:tcPr>
            <w:tcW w:w="6061" w:type="dxa"/>
            <w:vAlign w:val="center"/>
          </w:tcPr>
          <w:p w14:paraId="67890027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DD7C844" w14:textId="77777777" w:rsidR="00B8608E" w:rsidRPr="00B8608E" w:rsidRDefault="00B8608E" w:rsidP="00B8608E">
            <w:pPr>
              <w:jc w:val="center"/>
            </w:pPr>
            <w:r w:rsidRPr="00B8608E">
              <w:t>02.07.2024</w:t>
            </w:r>
          </w:p>
        </w:tc>
        <w:tc>
          <w:tcPr>
            <w:tcW w:w="4876" w:type="dxa"/>
            <w:vAlign w:val="center"/>
          </w:tcPr>
          <w:p w14:paraId="2A2A81FE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AAC3F73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41A451DC" w14:textId="4459F8D8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52F2ADE" w14:textId="77777777" w:rsidTr="00B8608E">
        <w:tc>
          <w:tcPr>
            <w:tcW w:w="567" w:type="dxa"/>
          </w:tcPr>
          <w:p w14:paraId="57E54CE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2C4D81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4A1F85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C003BB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55C01A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5B7A8D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1D5767B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CD7FEEA" w14:textId="77777777" w:rsidTr="00B8608E">
        <w:tc>
          <w:tcPr>
            <w:tcW w:w="567" w:type="dxa"/>
          </w:tcPr>
          <w:p w14:paraId="0D8C6CD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F38B7B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DEDD7F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883777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68C2FA1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B0C3449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E3EDE04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DCA7C12" w14:textId="77777777" w:rsidTr="00B8608E">
        <w:tc>
          <w:tcPr>
            <w:tcW w:w="567" w:type="dxa"/>
            <w:vAlign w:val="center"/>
          </w:tcPr>
          <w:p w14:paraId="355B5171" w14:textId="6858880D" w:rsidR="00B8608E" w:rsidRPr="00B8608E" w:rsidRDefault="0092515F" w:rsidP="00B8608E">
            <w:pPr>
              <w:jc w:val="center"/>
            </w:pPr>
            <w:r>
              <w:t>476</w:t>
            </w:r>
          </w:p>
        </w:tc>
        <w:tc>
          <w:tcPr>
            <w:tcW w:w="2948" w:type="dxa"/>
            <w:vAlign w:val="center"/>
          </w:tcPr>
          <w:p w14:paraId="0B502E67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Перфильев Александр Олегович</w:t>
            </w:r>
          </w:p>
        </w:tc>
        <w:tc>
          <w:tcPr>
            <w:tcW w:w="2552" w:type="dxa"/>
            <w:vAlign w:val="center"/>
          </w:tcPr>
          <w:p w14:paraId="1E10CA6F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32D3D4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F514C8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1.04.2024</w:t>
            </w:r>
          </w:p>
        </w:tc>
        <w:tc>
          <w:tcPr>
            <w:tcW w:w="2041" w:type="dxa"/>
            <w:vAlign w:val="center"/>
          </w:tcPr>
          <w:p w14:paraId="1A2AE8F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B37266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C0668E0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3505CF3" w14:textId="77777777" w:rsidTr="00B8608E">
        <w:tc>
          <w:tcPr>
            <w:tcW w:w="6061" w:type="dxa"/>
          </w:tcPr>
          <w:p w14:paraId="0CF224E8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407E8F5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24E5CF1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16A55C2" w14:textId="77777777" w:rsidTr="00B8608E">
        <w:tc>
          <w:tcPr>
            <w:tcW w:w="6061" w:type="dxa"/>
          </w:tcPr>
          <w:p w14:paraId="5D0A901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947D7C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42E5B1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F462270" w14:textId="77777777" w:rsidTr="00B8608E">
        <w:tc>
          <w:tcPr>
            <w:tcW w:w="6061" w:type="dxa"/>
            <w:vAlign w:val="center"/>
          </w:tcPr>
          <w:p w14:paraId="3768AE5F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5F64382" w14:textId="77777777" w:rsidR="00B8608E" w:rsidRPr="00B8608E" w:rsidRDefault="00B8608E" w:rsidP="00B8608E">
            <w:pPr>
              <w:jc w:val="center"/>
            </w:pPr>
            <w:r w:rsidRPr="00B8608E">
              <w:t>11.08.2024</w:t>
            </w:r>
          </w:p>
        </w:tc>
        <w:tc>
          <w:tcPr>
            <w:tcW w:w="4876" w:type="dxa"/>
            <w:vAlign w:val="center"/>
          </w:tcPr>
          <w:p w14:paraId="1388B9A1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DAA36DE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40A4116F" w14:textId="698FD34E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A57CE94" w14:textId="77777777" w:rsidTr="00B8608E">
        <w:tc>
          <w:tcPr>
            <w:tcW w:w="567" w:type="dxa"/>
          </w:tcPr>
          <w:p w14:paraId="713D94C8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281A51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A7DEB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D18E20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EA34F6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A29F2B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652321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B2499FA" w14:textId="77777777" w:rsidTr="00B8608E">
        <w:tc>
          <w:tcPr>
            <w:tcW w:w="567" w:type="dxa"/>
          </w:tcPr>
          <w:p w14:paraId="259CEF4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094B67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42898C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479977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17B52254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AF29F6C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8DAC0D5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C074A03" w14:textId="77777777" w:rsidTr="00B8608E">
        <w:tc>
          <w:tcPr>
            <w:tcW w:w="567" w:type="dxa"/>
            <w:vAlign w:val="center"/>
          </w:tcPr>
          <w:p w14:paraId="3633C331" w14:textId="026218B4" w:rsidR="00B8608E" w:rsidRPr="00B8608E" w:rsidRDefault="0092515F" w:rsidP="00B8608E">
            <w:pPr>
              <w:jc w:val="center"/>
            </w:pPr>
            <w:r>
              <w:t>479</w:t>
            </w:r>
            <w:r w:rsidR="00B8608E" w:rsidRPr="00B8608E">
              <w:t>.</w:t>
            </w:r>
          </w:p>
        </w:tc>
        <w:tc>
          <w:tcPr>
            <w:tcW w:w="2948" w:type="dxa"/>
            <w:vAlign w:val="center"/>
          </w:tcPr>
          <w:p w14:paraId="7AD4118E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Зубарев Александр Борисович</w:t>
            </w:r>
          </w:p>
        </w:tc>
        <w:tc>
          <w:tcPr>
            <w:tcW w:w="2552" w:type="dxa"/>
            <w:vAlign w:val="center"/>
          </w:tcPr>
          <w:p w14:paraId="34B25DDC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9C7A2B4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B9AECE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7.04.2023</w:t>
            </w:r>
          </w:p>
        </w:tc>
        <w:tc>
          <w:tcPr>
            <w:tcW w:w="2041" w:type="dxa"/>
            <w:vAlign w:val="center"/>
          </w:tcPr>
          <w:p w14:paraId="0073DF6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84DCEE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EAF2F3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87EBE7A" w14:textId="77777777" w:rsidTr="00B8608E">
        <w:tc>
          <w:tcPr>
            <w:tcW w:w="6061" w:type="dxa"/>
          </w:tcPr>
          <w:p w14:paraId="41B3B19E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5B1C34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F9E571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E01AF4C" w14:textId="77777777" w:rsidTr="00B8608E">
        <w:tc>
          <w:tcPr>
            <w:tcW w:w="6061" w:type="dxa"/>
          </w:tcPr>
          <w:p w14:paraId="615E3AF7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708FE1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F092C9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2EF8B57" w14:textId="77777777" w:rsidTr="00B8608E">
        <w:tc>
          <w:tcPr>
            <w:tcW w:w="6061" w:type="dxa"/>
            <w:vAlign w:val="center"/>
          </w:tcPr>
          <w:p w14:paraId="71AEC0C9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826D87A" w14:textId="77777777" w:rsidR="00B8608E" w:rsidRPr="00B8608E" w:rsidRDefault="00B8608E" w:rsidP="00B8608E">
            <w:pPr>
              <w:jc w:val="center"/>
            </w:pPr>
            <w:r w:rsidRPr="00B8608E">
              <w:t>20.08.2024</w:t>
            </w:r>
          </w:p>
        </w:tc>
        <w:tc>
          <w:tcPr>
            <w:tcW w:w="4876" w:type="dxa"/>
            <w:vAlign w:val="center"/>
          </w:tcPr>
          <w:p w14:paraId="654BAB1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29AED8D" w14:textId="77777777" w:rsidR="0092515F" w:rsidRDefault="0092515F" w:rsidP="0092515F">
      <w:pPr>
        <w:spacing w:before="360" w:after="240"/>
        <w:ind w:left="720"/>
        <w:contextualSpacing/>
        <w:rPr>
          <w:b/>
        </w:rPr>
      </w:pPr>
    </w:p>
    <w:p w14:paraId="5AC1575B" w14:textId="1E2D802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EA7040B" w14:textId="77777777" w:rsidTr="00B8608E">
        <w:tc>
          <w:tcPr>
            <w:tcW w:w="567" w:type="dxa"/>
          </w:tcPr>
          <w:p w14:paraId="4641143A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9B1CA9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B4D9D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915092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0D226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DED2E84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1E762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FC33757" w14:textId="77777777" w:rsidTr="00B8608E">
        <w:tc>
          <w:tcPr>
            <w:tcW w:w="567" w:type="dxa"/>
          </w:tcPr>
          <w:p w14:paraId="0852DFF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E676CAF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0C160E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5AE290B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569899F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CD197EB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FBDCF3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1A69F0F" w14:textId="77777777" w:rsidTr="00B8608E">
        <w:tc>
          <w:tcPr>
            <w:tcW w:w="567" w:type="dxa"/>
            <w:vAlign w:val="center"/>
          </w:tcPr>
          <w:p w14:paraId="1F2ECD97" w14:textId="19CE916E" w:rsidR="00B8608E" w:rsidRPr="00B8608E" w:rsidRDefault="00B8608E" w:rsidP="0092515F">
            <w:pPr>
              <w:jc w:val="center"/>
            </w:pPr>
            <w:r w:rsidRPr="00B8608E">
              <w:t>48</w:t>
            </w:r>
            <w:r w:rsidR="0092515F">
              <w:t>0</w:t>
            </w:r>
          </w:p>
        </w:tc>
        <w:tc>
          <w:tcPr>
            <w:tcW w:w="2948" w:type="dxa"/>
            <w:vAlign w:val="center"/>
          </w:tcPr>
          <w:p w14:paraId="6191CA2F" w14:textId="77777777" w:rsidR="00B8608E" w:rsidRPr="00B8608E" w:rsidRDefault="00B8608E" w:rsidP="00B8608E">
            <w:r w:rsidRPr="00B8608E">
              <w:t>Трифонов Андрей Владимирович</w:t>
            </w:r>
          </w:p>
        </w:tc>
        <w:tc>
          <w:tcPr>
            <w:tcW w:w="2552" w:type="dxa"/>
            <w:vAlign w:val="center"/>
          </w:tcPr>
          <w:p w14:paraId="31064CFC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9C42634" w14:textId="77777777" w:rsidR="00B8608E" w:rsidRPr="00B8608E" w:rsidRDefault="00B8608E" w:rsidP="00B8608E">
            <w:pPr>
              <w:rPr>
                <w:b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FA7DBE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03.05.2023</w:t>
            </w:r>
          </w:p>
        </w:tc>
        <w:tc>
          <w:tcPr>
            <w:tcW w:w="2041" w:type="dxa"/>
            <w:vAlign w:val="center"/>
          </w:tcPr>
          <w:p w14:paraId="28B6CE9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8207EA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030E19C" w14:textId="77777777" w:rsidR="00B8608E" w:rsidRPr="00B8608E" w:rsidRDefault="00B8608E" w:rsidP="00B8608E"/>
    <w:p w14:paraId="7E4BEB5E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506CBDF" w14:textId="77777777" w:rsidTr="00B8608E">
        <w:tc>
          <w:tcPr>
            <w:tcW w:w="6061" w:type="dxa"/>
          </w:tcPr>
          <w:p w14:paraId="4191833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663977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5B5A85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3698A8F" w14:textId="77777777" w:rsidTr="00B8608E">
        <w:tc>
          <w:tcPr>
            <w:tcW w:w="6061" w:type="dxa"/>
          </w:tcPr>
          <w:p w14:paraId="40C7F67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2460B0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4217A9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E92DB0E" w14:textId="77777777" w:rsidTr="00B8608E">
        <w:tc>
          <w:tcPr>
            <w:tcW w:w="6061" w:type="dxa"/>
            <w:vAlign w:val="center"/>
          </w:tcPr>
          <w:p w14:paraId="32F592A0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206D593" w14:textId="77777777" w:rsidR="00B8608E" w:rsidRPr="00B8608E" w:rsidRDefault="00B8608E" w:rsidP="00B8608E">
            <w:pPr>
              <w:jc w:val="center"/>
            </w:pPr>
            <w:r w:rsidRPr="00B8608E">
              <w:t>29.12.2024</w:t>
            </w:r>
          </w:p>
        </w:tc>
        <w:tc>
          <w:tcPr>
            <w:tcW w:w="4876" w:type="dxa"/>
            <w:vAlign w:val="center"/>
          </w:tcPr>
          <w:p w14:paraId="2B3C2CE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31714E2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22EA72B7" w14:textId="1D0F680A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6800869" w14:textId="77777777" w:rsidTr="00B8608E">
        <w:tc>
          <w:tcPr>
            <w:tcW w:w="567" w:type="dxa"/>
          </w:tcPr>
          <w:p w14:paraId="173FAD0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0DD912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16541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A3F44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ADF46D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2AEB53F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36C22CD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A377D5A" w14:textId="77777777" w:rsidTr="00B8608E">
        <w:tc>
          <w:tcPr>
            <w:tcW w:w="567" w:type="dxa"/>
          </w:tcPr>
          <w:p w14:paraId="38CF7A3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A9144B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204D53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E73E76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F807CF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F47ACFB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BC4066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8396DBD" w14:textId="77777777" w:rsidTr="00B8608E">
        <w:tc>
          <w:tcPr>
            <w:tcW w:w="567" w:type="dxa"/>
            <w:vAlign w:val="center"/>
          </w:tcPr>
          <w:p w14:paraId="3DD0EC44" w14:textId="0D5E96BC" w:rsidR="00B8608E" w:rsidRPr="00B8608E" w:rsidRDefault="00A40940" w:rsidP="00B8608E">
            <w:pPr>
              <w:jc w:val="center"/>
            </w:pPr>
            <w:r>
              <w:t>484</w:t>
            </w:r>
          </w:p>
        </w:tc>
        <w:tc>
          <w:tcPr>
            <w:tcW w:w="2948" w:type="dxa"/>
            <w:vAlign w:val="center"/>
          </w:tcPr>
          <w:p w14:paraId="1304CF3D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Колпаков Никита Сергеевич</w:t>
            </w:r>
          </w:p>
        </w:tc>
        <w:tc>
          <w:tcPr>
            <w:tcW w:w="2552" w:type="dxa"/>
            <w:vAlign w:val="center"/>
          </w:tcPr>
          <w:p w14:paraId="3A8F052B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C60A54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870BD7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16.05.2023</w:t>
            </w:r>
          </w:p>
        </w:tc>
        <w:tc>
          <w:tcPr>
            <w:tcW w:w="2041" w:type="dxa"/>
            <w:vAlign w:val="center"/>
          </w:tcPr>
          <w:p w14:paraId="32DDE9F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66628D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E33B6E3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ED16949" w14:textId="77777777" w:rsidTr="00B8608E">
        <w:tc>
          <w:tcPr>
            <w:tcW w:w="6061" w:type="dxa"/>
          </w:tcPr>
          <w:p w14:paraId="50FC0A64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02775C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4DDDF6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E51753F" w14:textId="77777777" w:rsidTr="00B8608E">
        <w:tc>
          <w:tcPr>
            <w:tcW w:w="6061" w:type="dxa"/>
          </w:tcPr>
          <w:p w14:paraId="02C0E5B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D389EC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0300C3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79D5728" w14:textId="77777777" w:rsidTr="00B8608E">
        <w:tc>
          <w:tcPr>
            <w:tcW w:w="6061" w:type="dxa"/>
            <w:vAlign w:val="center"/>
          </w:tcPr>
          <w:p w14:paraId="660BAE80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93262AD" w14:textId="77777777" w:rsidR="00B8608E" w:rsidRPr="00B8608E" w:rsidRDefault="00B8608E" w:rsidP="00B8608E">
            <w:pPr>
              <w:jc w:val="center"/>
            </w:pPr>
            <w:r w:rsidRPr="00B8608E">
              <w:t>17.09.2024</w:t>
            </w:r>
          </w:p>
        </w:tc>
        <w:tc>
          <w:tcPr>
            <w:tcW w:w="4876" w:type="dxa"/>
            <w:vAlign w:val="center"/>
          </w:tcPr>
          <w:p w14:paraId="4D00828E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034EE74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5A255DA4" w14:textId="3E3B9E4E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CBB29CD" w14:textId="77777777" w:rsidTr="00B8608E">
        <w:tc>
          <w:tcPr>
            <w:tcW w:w="567" w:type="dxa"/>
          </w:tcPr>
          <w:p w14:paraId="66863AB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686512C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9E4D9A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B7EBF3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87BBD1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E11CFBC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C5B1180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98BBE2E" w14:textId="77777777" w:rsidTr="00B8608E">
        <w:tc>
          <w:tcPr>
            <w:tcW w:w="567" w:type="dxa"/>
          </w:tcPr>
          <w:p w14:paraId="733F703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3BFF60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64DFF2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9422CC6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ABC64D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875A629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47437C2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CA25C5" w:rsidRPr="00B8608E" w14:paraId="3BBC67C4" w14:textId="77777777" w:rsidTr="00FD3732">
        <w:trPr>
          <w:trHeight w:val="345"/>
        </w:trPr>
        <w:tc>
          <w:tcPr>
            <w:tcW w:w="567" w:type="dxa"/>
            <w:vMerge w:val="restart"/>
            <w:vAlign w:val="center"/>
          </w:tcPr>
          <w:p w14:paraId="110BC71A" w14:textId="12F7A071" w:rsidR="00CA25C5" w:rsidRPr="00B8608E" w:rsidRDefault="00CA25C5" w:rsidP="00CA25C5">
            <w:pPr>
              <w:jc w:val="center"/>
            </w:pPr>
            <w:r>
              <w:t>489</w:t>
            </w:r>
            <w:r w:rsidRPr="00B8608E">
              <w:t>.</w:t>
            </w:r>
          </w:p>
        </w:tc>
        <w:tc>
          <w:tcPr>
            <w:tcW w:w="2948" w:type="dxa"/>
            <w:vMerge w:val="restart"/>
            <w:vAlign w:val="center"/>
          </w:tcPr>
          <w:p w14:paraId="0BE1E280" w14:textId="77777777" w:rsidR="00CA25C5" w:rsidRPr="00B8608E" w:rsidRDefault="00CA25C5" w:rsidP="00CA25C5">
            <w:pPr>
              <w:rPr>
                <w:iCs/>
              </w:rPr>
            </w:pPr>
            <w:r w:rsidRPr="00B8608E">
              <w:t>Зенкин Евгений Юрьевич</w:t>
            </w:r>
          </w:p>
        </w:tc>
        <w:tc>
          <w:tcPr>
            <w:tcW w:w="2552" w:type="dxa"/>
            <w:vMerge w:val="restart"/>
            <w:vAlign w:val="center"/>
          </w:tcPr>
          <w:p w14:paraId="73BB08DC" w14:textId="77777777" w:rsidR="00CA25C5" w:rsidRPr="00B8608E" w:rsidRDefault="00CA25C5" w:rsidP="00CA25C5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</w:tcPr>
          <w:p w14:paraId="694FE13F" w14:textId="37881727" w:rsidR="00CA25C5" w:rsidRPr="00B8608E" w:rsidRDefault="00CA25C5" w:rsidP="00CA25C5">
            <w:pPr>
              <w:rPr>
                <w:b/>
                <w:bCs/>
                <w:iCs/>
              </w:rPr>
            </w:pPr>
            <w:r w:rsidRPr="00684DA1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</w:tcPr>
          <w:p w14:paraId="38811B82" w14:textId="7AECFBB2" w:rsidR="00CA25C5" w:rsidRPr="00B8608E" w:rsidRDefault="00CA25C5" w:rsidP="00CA25C5">
            <w:pPr>
              <w:jc w:val="center"/>
              <w:rPr>
                <w:bCs/>
                <w:iCs/>
              </w:rPr>
            </w:pPr>
            <w:r w:rsidRPr="00684DA1">
              <w:t>26.07.2023</w:t>
            </w:r>
          </w:p>
        </w:tc>
        <w:tc>
          <w:tcPr>
            <w:tcW w:w="2041" w:type="dxa"/>
            <w:vMerge w:val="restart"/>
            <w:vAlign w:val="center"/>
          </w:tcPr>
          <w:p w14:paraId="4C091A1A" w14:textId="77777777" w:rsidR="00CA25C5" w:rsidRPr="00B8608E" w:rsidRDefault="00CA25C5" w:rsidP="00CA25C5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Merge w:val="restart"/>
            <w:vAlign w:val="center"/>
          </w:tcPr>
          <w:p w14:paraId="143B230D" w14:textId="77777777" w:rsidR="00CA25C5" w:rsidRPr="00B8608E" w:rsidRDefault="00CA25C5" w:rsidP="00CA25C5">
            <w:pPr>
              <w:jc w:val="center"/>
            </w:pPr>
            <w:r w:rsidRPr="00B8608E">
              <w:t>-</w:t>
            </w:r>
          </w:p>
        </w:tc>
      </w:tr>
      <w:tr w:rsidR="00CA25C5" w:rsidRPr="00B8608E" w14:paraId="0B40EBE3" w14:textId="77777777" w:rsidTr="00B8608E">
        <w:trPr>
          <w:trHeight w:val="345"/>
        </w:trPr>
        <w:tc>
          <w:tcPr>
            <w:tcW w:w="567" w:type="dxa"/>
            <w:vMerge/>
            <w:vAlign w:val="center"/>
          </w:tcPr>
          <w:p w14:paraId="44D0100F" w14:textId="77777777" w:rsidR="00CA25C5" w:rsidRPr="00B8608E" w:rsidRDefault="00CA25C5" w:rsidP="00CA25C5">
            <w:pPr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D04DBB9" w14:textId="77777777" w:rsidR="00CA25C5" w:rsidRPr="00B8608E" w:rsidRDefault="00CA25C5" w:rsidP="00CA25C5"/>
        </w:tc>
        <w:tc>
          <w:tcPr>
            <w:tcW w:w="2552" w:type="dxa"/>
            <w:vMerge/>
            <w:vAlign w:val="center"/>
          </w:tcPr>
          <w:p w14:paraId="3E6E44F7" w14:textId="77777777" w:rsidR="00CA25C5" w:rsidRPr="00B8608E" w:rsidRDefault="00CA25C5" w:rsidP="00CA25C5"/>
        </w:tc>
        <w:tc>
          <w:tcPr>
            <w:tcW w:w="2892" w:type="dxa"/>
            <w:vAlign w:val="center"/>
          </w:tcPr>
          <w:p w14:paraId="27587BD8" w14:textId="50192D47" w:rsidR="00CA25C5" w:rsidRPr="00B8608E" w:rsidRDefault="00CA25C5" w:rsidP="00CA25C5">
            <w:pPr>
              <w:rPr>
                <w:iCs/>
              </w:rPr>
            </w:pPr>
            <w:r w:rsidRPr="00B8608E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93C538" w14:textId="70EACA0B" w:rsidR="00CA25C5" w:rsidRPr="00B8608E" w:rsidRDefault="00CA25C5" w:rsidP="00CA25C5">
            <w:pPr>
              <w:jc w:val="center"/>
              <w:rPr>
                <w:lang w:val="en-US"/>
              </w:rPr>
            </w:pPr>
            <w:r w:rsidRPr="00B8608E">
              <w:rPr>
                <w:lang w:val="en-US"/>
              </w:rPr>
              <w:t>26</w:t>
            </w:r>
            <w:r w:rsidRPr="00B8608E">
              <w:t>.07.2023</w:t>
            </w:r>
          </w:p>
        </w:tc>
        <w:tc>
          <w:tcPr>
            <w:tcW w:w="2041" w:type="dxa"/>
            <w:vMerge/>
            <w:vAlign w:val="center"/>
          </w:tcPr>
          <w:p w14:paraId="2801AE37" w14:textId="77777777" w:rsidR="00CA25C5" w:rsidRPr="00B8608E" w:rsidRDefault="00CA25C5" w:rsidP="00CA25C5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14:paraId="638548A6" w14:textId="77777777" w:rsidR="00CA25C5" w:rsidRPr="00B8608E" w:rsidRDefault="00CA25C5" w:rsidP="00CA25C5">
            <w:pPr>
              <w:jc w:val="center"/>
            </w:pPr>
          </w:p>
        </w:tc>
      </w:tr>
    </w:tbl>
    <w:p w14:paraId="45E58CF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B2C8B07" w14:textId="77777777" w:rsidTr="00B8608E">
        <w:tc>
          <w:tcPr>
            <w:tcW w:w="6061" w:type="dxa"/>
          </w:tcPr>
          <w:p w14:paraId="125DB381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FBC123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D12895D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2EEBD9D" w14:textId="77777777" w:rsidTr="00B8608E">
        <w:tc>
          <w:tcPr>
            <w:tcW w:w="6061" w:type="dxa"/>
          </w:tcPr>
          <w:p w14:paraId="66DE680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D48CDB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D09FAF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14E8B0F6" w14:textId="77777777" w:rsidTr="00B8608E">
        <w:tc>
          <w:tcPr>
            <w:tcW w:w="6061" w:type="dxa"/>
            <w:vAlign w:val="center"/>
          </w:tcPr>
          <w:p w14:paraId="0BECF3B3" w14:textId="1403BB75" w:rsidR="00B8608E" w:rsidRPr="00B8608E" w:rsidRDefault="00B8608E" w:rsidP="00A40940">
            <w:pPr>
              <w:jc w:val="both"/>
            </w:pPr>
            <w:r w:rsidRPr="00B8608E">
              <w:t>Исключение лица в связи с прекращением основани</w:t>
            </w:r>
            <w:r w:rsidR="00A40940">
              <w:t>я</w:t>
            </w:r>
            <w:r w:rsidRPr="00B8608E">
              <w:t>, в силу котор</w:t>
            </w:r>
            <w:r w:rsidR="00A40940">
              <w:t xml:space="preserve">ого </w:t>
            </w:r>
            <w:r w:rsidRPr="00B8608E">
              <w:t>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C4DCE54" w14:textId="77777777" w:rsidR="00B8608E" w:rsidRPr="00B8608E" w:rsidRDefault="00B8608E" w:rsidP="00B8608E">
            <w:pPr>
              <w:jc w:val="center"/>
            </w:pPr>
            <w:r w:rsidRPr="00B8608E">
              <w:t>17.11.2024</w:t>
            </w:r>
          </w:p>
        </w:tc>
        <w:tc>
          <w:tcPr>
            <w:tcW w:w="4876" w:type="dxa"/>
            <w:vAlign w:val="center"/>
          </w:tcPr>
          <w:p w14:paraId="6FF13E1C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479DFD6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3DD9795A" w14:textId="4D0C1B2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C2B936F" w14:textId="77777777" w:rsidTr="00B8608E">
        <w:tc>
          <w:tcPr>
            <w:tcW w:w="567" w:type="dxa"/>
          </w:tcPr>
          <w:p w14:paraId="5B113D1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F60D167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04E2B8C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1E9462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D34BA5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ADD1C4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92C20F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52CA190" w14:textId="77777777" w:rsidTr="00B8608E">
        <w:tc>
          <w:tcPr>
            <w:tcW w:w="567" w:type="dxa"/>
          </w:tcPr>
          <w:p w14:paraId="2EC40F4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28BA7C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2AF8C7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3AC02D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8F62E5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75C0AC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116725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30F74E6" w14:textId="77777777" w:rsidTr="00B8608E">
        <w:tc>
          <w:tcPr>
            <w:tcW w:w="567" w:type="dxa"/>
            <w:vAlign w:val="center"/>
          </w:tcPr>
          <w:p w14:paraId="3C3EC8C3" w14:textId="695997AA" w:rsidR="00B8608E" w:rsidRPr="00A40940" w:rsidRDefault="00A40940" w:rsidP="00B8608E">
            <w:pPr>
              <w:jc w:val="center"/>
            </w:pPr>
            <w:r>
              <w:t>495</w:t>
            </w:r>
          </w:p>
        </w:tc>
        <w:tc>
          <w:tcPr>
            <w:tcW w:w="2948" w:type="dxa"/>
            <w:vAlign w:val="center"/>
          </w:tcPr>
          <w:p w14:paraId="4FA8A433" w14:textId="77777777" w:rsidR="00B8608E" w:rsidRPr="00B8608E" w:rsidRDefault="00B8608E" w:rsidP="00B8608E">
            <w:r w:rsidRPr="00B8608E">
              <w:t>Васильев Максим Сергеевич</w:t>
            </w:r>
          </w:p>
        </w:tc>
        <w:tc>
          <w:tcPr>
            <w:tcW w:w="2552" w:type="dxa"/>
            <w:vAlign w:val="center"/>
          </w:tcPr>
          <w:p w14:paraId="13B01DAF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666F7E4A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4CD42B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11.07.2023</w:t>
            </w:r>
          </w:p>
        </w:tc>
        <w:tc>
          <w:tcPr>
            <w:tcW w:w="2041" w:type="dxa"/>
            <w:vAlign w:val="center"/>
          </w:tcPr>
          <w:p w14:paraId="4474560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E16282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3048AC0" w14:textId="77777777" w:rsidR="00B8608E" w:rsidRPr="00B8608E" w:rsidRDefault="00B8608E" w:rsidP="00B8608E"/>
    <w:p w14:paraId="504BB081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83162EC" w14:textId="77777777" w:rsidTr="00B8608E">
        <w:tc>
          <w:tcPr>
            <w:tcW w:w="6061" w:type="dxa"/>
          </w:tcPr>
          <w:p w14:paraId="02BF2D05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B2EB85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A638D52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64C6023" w14:textId="77777777" w:rsidTr="00B8608E">
        <w:tc>
          <w:tcPr>
            <w:tcW w:w="6061" w:type="dxa"/>
          </w:tcPr>
          <w:p w14:paraId="49ACD34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632E31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93F23C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CB244B2" w14:textId="77777777" w:rsidTr="00B8608E">
        <w:tc>
          <w:tcPr>
            <w:tcW w:w="6061" w:type="dxa"/>
            <w:vAlign w:val="center"/>
          </w:tcPr>
          <w:p w14:paraId="2B10E633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25BF0F1" w14:textId="77777777" w:rsidR="00B8608E" w:rsidRPr="00B8608E" w:rsidRDefault="00B8608E" w:rsidP="00B8608E">
            <w:pPr>
              <w:jc w:val="center"/>
            </w:pPr>
            <w:r w:rsidRPr="00B8608E">
              <w:t>11.07.2024</w:t>
            </w:r>
          </w:p>
        </w:tc>
        <w:tc>
          <w:tcPr>
            <w:tcW w:w="4876" w:type="dxa"/>
            <w:vAlign w:val="center"/>
          </w:tcPr>
          <w:p w14:paraId="5C37332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AE1649B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6E023F39" w14:textId="42A9E5CB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E98B4F8" w14:textId="77777777" w:rsidTr="00B8608E">
        <w:tc>
          <w:tcPr>
            <w:tcW w:w="567" w:type="dxa"/>
          </w:tcPr>
          <w:p w14:paraId="67405063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958C859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0AC4C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E2B632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87A1B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B54AFF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AEE9A0D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3A99A7D" w14:textId="77777777" w:rsidTr="00B8608E">
        <w:tc>
          <w:tcPr>
            <w:tcW w:w="567" w:type="dxa"/>
          </w:tcPr>
          <w:p w14:paraId="73637C8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AAD8A1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E971A4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5D7D6A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453B6B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A964F3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369FA0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EA240BA" w14:textId="77777777" w:rsidTr="00B8608E">
        <w:tc>
          <w:tcPr>
            <w:tcW w:w="567" w:type="dxa"/>
            <w:vAlign w:val="center"/>
          </w:tcPr>
          <w:p w14:paraId="3C986CE0" w14:textId="036E6E7C" w:rsidR="00B8608E" w:rsidRPr="00B8608E" w:rsidRDefault="00A40940" w:rsidP="00B8608E">
            <w:pPr>
              <w:jc w:val="center"/>
            </w:pPr>
            <w:r>
              <w:t>496</w:t>
            </w:r>
          </w:p>
        </w:tc>
        <w:tc>
          <w:tcPr>
            <w:tcW w:w="2948" w:type="dxa"/>
            <w:vAlign w:val="center"/>
          </w:tcPr>
          <w:p w14:paraId="3E95A172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Горячев Павел Александрович</w:t>
            </w:r>
          </w:p>
        </w:tc>
        <w:tc>
          <w:tcPr>
            <w:tcW w:w="2552" w:type="dxa"/>
            <w:vAlign w:val="center"/>
          </w:tcPr>
          <w:p w14:paraId="0D5F649D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1FA3987B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1D580F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15.07.2023</w:t>
            </w:r>
          </w:p>
        </w:tc>
        <w:tc>
          <w:tcPr>
            <w:tcW w:w="2041" w:type="dxa"/>
            <w:vAlign w:val="center"/>
          </w:tcPr>
          <w:p w14:paraId="1AC82C3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C54072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199DAD8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D63FC04" w14:textId="77777777" w:rsidTr="00B8608E">
        <w:tc>
          <w:tcPr>
            <w:tcW w:w="6061" w:type="dxa"/>
          </w:tcPr>
          <w:p w14:paraId="066D379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6FA21E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4F45B6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7F6B39F" w14:textId="77777777" w:rsidTr="00B8608E">
        <w:tc>
          <w:tcPr>
            <w:tcW w:w="6061" w:type="dxa"/>
          </w:tcPr>
          <w:p w14:paraId="4FC7E30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25E02A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B996CF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B8A9B8C" w14:textId="77777777" w:rsidTr="00B8608E">
        <w:tc>
          <w:tcPr>
            <w:tcW w:w="6061" w:type="dxa"/>
            <w:vAlign w:val="center"/>
          </w:tcPr>
          <w:p w14:paraId="0E55BDD2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A5FD9B7" w14:textId="77777777" w:rsidR="00B8608E" w:rsidRPr="00B8608E" w:rsidRDefault="00B8608E" w:rsidP="00B8608E">
            <w:pPr>
              <w:jc w:val="center"/>
            </w:pPr>
            <w:r w:rsidRPr="00B8608E">
              <w:t>18.07.2024</w:t>
            </w:r>
          </w:p>
        </w:tc>
        <w:tc>
          <w:tcPr>
            <w:tcW w:w="4876" w:type="dxa"/>
            <w:vAlign w:val="center"/>
          </w:tcPr>
          <w:p w14:paraId="1A2FEC58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FCF33D2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4F7E30CF" w14:textId="5CA4F81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04F9FE5" w14:textId="77777777" w:rsidTr="00B8608E">
        <w:tc>
          <w:tcPr>
            <w:tcW w:w="567" w:type="dxa"/>
          </w:tcPr>
          <w:p w14:paraId="3723651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3E91E4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3B9996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67FB26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BEC325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F545B3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23C59D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D992155" w14:textId="77777777" w:rsidTr="00B8608E">
        <w:tc>
          <w:tcPr>
            <w:tcW w:w="567" w:type="dxa"/>
          </w:tcPr>
          <w:p w14:paraId="09B5C14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CC567C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C2B76C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A79A3E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79195A7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7272579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3D56BE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963FE94" w14:textId="77777777" w:rsidTr="00B8608E">
        <w:tc>
          <w:tcPr>
            <w:tcW w:w="567" w:type="dxa"/>
            <w:vAlign w:val="center"/>
          </w:tcPr>
          <w:p w14:paraId="06A09E5D" w14:textId="0C0ADC7D" w:rsidR="00B8608E" w:rsidRPr="00B8608E" w:rsidRDefault="00A40940" w:rsidP="00B8608E">
            <w:pPr>
              <w:jc w:val="center"/>
            </w:pPr>
            <w:r>
              <w:t>497</w:t>
            </w:r>
          </w:p>
        </w:tc>
        <w:tc>
          <w:tcPr>
            <w:tcW w:w="2948" w:type="dxa"/>
            <w:vAlign w:val="center"/>
          </w:tcPr>
          <w:p w14:paraId="5AE7F926" w14:textId="77777777" w:rsidR="00B8608E" w:rsidRPr="00B8608E" w:rsidRDefault="00B8608E" w:rsidP="00B8608E">
            <w:pPr>
              <w:rPr>
                <w:iCs/>
              </w:rPr>
            </w:pPr>
            <w:r w:rsidRPr="00B8608E">
              <w:t>Халин Дмитрий Александрович</w:t>
            </w:r>
          </w:p>
        </w:tc>
        <w:tc>
          <w:tcPr>
            <w:tcW w:w="2552" w:type="dxa"/>
            <w:vAlign w:val="center"/>
          </w:tcPr>
          <w:p w14:paraId="104E1CD2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1FB45AFD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13665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1.04.2024</w:t>
            </w:r>
          </w:p>
        </w:tc>
        <w:tc>
          <w:tcPr>
            <w:tcW w:w="2041" w:type="dxa"/>
            <w:vAlign w:val="center"/>
          </w:tcPr>
          <w:p w14:paraId="3448F31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DA18B2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C2A6296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CE29690" w14:textId="77777777" w:rsidTr="00B8608E">
        <w:tc>
          <w:tcPr>
            <w:tcW w:w="6061" w:type="dxa"/>
          </w:tcPr>
          <w:p w14:paraId="4114E0C5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8FFBBF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5DA9066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BA1922B" w14:textId="77777777" w:rsidTr="00B8608E">
        <w:tc>
          <w:tcPr>
            <w:tcW w:w="6061" w:type="dxa"/>
          </w:tcPr>
          <w:p w14:paraId="6BB6CF4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F3BB7A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10082A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B24C931" w14:textId="77777777" w:rsidTr="00B8608E">
        <w:tc>
          <w:tcPr>
            <w:tcW w:w="6061" w:type="dxa"/>
            <w:vAlign w:val="center"/>
          </w:tcPr>
          <w:p w14:paraId="6071505D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624EA55" w14:textId="77777777" w:rsidR="00B8608E" w:rsidRPr="00B8608E" w:rsidRDefault="00B8608E" w:rsidP="00B8608E">
            <w:pPr>
              <w:jc w:val="center"/>
            </w:pPr>
            <w:r w:rsidRPr="00B8608E">
              <w:t>11.08.2024</w:t>
            </w:r>
          </w:p>
        </w:tc>
        <w:tc>
          <w:tcPr>
            <w:tcW w:w="4876" w:type="dxa"/>
            <w:vAlign w:val="center"/>
          </w:tcPr>
          <w:p w14:paraId="013EA3F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8B06891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2D4738D1" w14:textId="4F93805E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1A56574" w14:textId="77777777" w:rsidTr="00B8608E">
        <w:tc>
          <w:tcPr>
            <w:tcW w:w="567" w:type="dxa"/>
          </w:tcPr>
          <w:p w14:paraId="205B6AF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E2352A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C27CBF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C83B76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59E065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A65335C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70136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E400257" w14:textId="77777777" w:rsidTr="00B8608E">
        <w:tc>
          <w:tcPr>
            <w:tcW w:w="567" w:type="dxa"/>
          </w:tcPr>
          <w:p w14:paraId="213209D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7AFD91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0272CD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9F0929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D33A9A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2014C5A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6DB184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F0EDF2D" w14:textId="77777777" w:rsidTr="00B8608E">
        <w:tc>
          <w:tcPr>
            <w:tcW w:w="567" w:type="dxa"/>
            <w:vAlign w:val="center"/>
          </w:tcPr>
          <w:p w14:paraId="48A67834" w14:textId="0F9E5E66" w:rsidR="00B8608E" w:rsidRPr="00B8608E" w:rsidRDefault="00B8608E" w:rsidP="00A40940">
            <w:pPr>
              <w:jc w:val="center"/>
            </w:pPr>
            <w:r w:rsidRPr="00B8608E">
              <w:t>5</w:t>
            </w:r>
            <w:r w:rsidR="00A40940">
              <w:t>00</w:t>
            </w:r>
          </w:p>
        </w:tc>
        <w:tc>
          <w:tcPr>
            <w:tcW w:w="2948" w:type="dxa"/>
            <w:vAlign w:val="center"/>
          </w:tcPr>
          <w:p w14:paraId="355E505D" w14:textId="77777777" w:rsidR="00B8608E" w:rsidRPr="00B8608E" w:rsidRDefault="00B8608E" w:rsidP="00B8608E">
            <w:r w:rsidRPr="00B8608E">
              <w:t>Сидоренко Анатолий Валерьевич</w:t>
            </w:r>
          </w:p>
        </w:tc>
        <w:tc>
          <w:tcPr>
            <w:tcW w:w="2552" w:type="dxa"/>
            <w:vAlign w:val="center"/>
          </w:tcPr>
          <w:p w14:paraId="7E3DC1B8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223DAA0E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B19874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18.09.2023</w:t>
            </w:r>
          </w:p>
        </w:tc>
        <w:tc>
          <w:tcPr>
            <w:tcW w:w="2041" w:type="dxa"/>
            <w:vAlign w:val="center"/>
          </w:tcPr>
          <w:p w14:paraId="62326AE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33C658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894AEF7" w14:textId="77777777" w:rsidR="00B8608E" w:rsidRPr="00B8608E" w:rsidRDefault="00B8608E" w:rsidP="00B8608E"/>
    <w:p w14:paraId="7B09300A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D2F7134" w14:textId="77777777" w:rsidTr="00B8608E">
        <w:tc>
          <w:tcPr>
            <w:tcW w:w="6061" w:type="dxa"/>
          </w:tcPr>
          <w:p w14:paraId="2A84E8A5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47DDC2E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18B0444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30ECB7F" w14:textId="77777777" w:rsidTr="00B8608E">
        <w:tc>
          <w:tcPr>
            <w:tcW w:w="6061" w:type="dxa"/>
          </w:tcPr>
          <w:p w14:paraId="5016C33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44AE67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878883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E69D9D5" w14:textId="77777777" w:rsidTr="00B8608E">
        <w:tc>
          <w:tcPr>
            <w:tcW w:w="6061" w:type="dxa"/>
            <w:vAlign w:val="center"/>
          </w:tcPr>
          <w:p w14:paraId="49A1AA57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A10B853" w14:textId="77777777" w:rsidR="00B8608E" w:rsidRPr="00B8608E" w:rsidRDefault="00B8608E" w:rsidP="00B8608E">
            <w:pPr>
              <w:jc w:val="center"/>
            </w:pPr>
            <w:r w:rsidRPr="00B8608E">
              <w:t>18.09.2024</w:t>
            </w:r>
          </w:p>
        </w:tc>
        <w:tc>
          <w:tcPr>
            <w:tcW w:w="4876" w:type="dxa"/>
            <w:vAlign w:val="center"/>
          </w:tcPr>
          <w:p w14:paraId="4E7C377F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A3E2DA2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0DD679ED" w14:textId="3B90BA0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C974513" w14:textId="77777777" w:rsidTr="00B8608E">
        <w:tc>
          <w:tcPr>
            <w:tcW w:w="567" w:type="dxa"/>
          </w:tcPr>
          <w:p w14:paraId="78103FC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26AB3F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86F773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ECFE61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8BC0A1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0DC754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8C7CA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1E3E5F4" w14:textId="77777777" w:rsidTr="00B8608E">
        <w:tc>
          <w:tcPr>
            <w:tcW w:w="567" w:type="dxa"/>
          </w:tcPr>
          <w:p w14:paraId="4241B00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D0B23B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F65B9C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C96192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54F0C84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49FCB4A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146BD95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50E91BD" w14:textId="77777777" w:rsidTr="00B8608E">
        <w:tc>
          <w:tcPr>
            <w:tcW w:w="567" w:type="dxa"/>
            <w:vAlign w:val="center"/>
          </w:tcPr>
          <w:p w14:paraId="2EF99FE7" w14:textId="6405D1B9" w:rsidR="00B8608E" w:rsidRPr="00B8608E" w:rsidRDefault="00A40940" w:rsidP="00B8608E">
            <w:pPr>
              <w:jc w:val="center"/>
            </w:pPr>
            <w:r>
              <w:t>501</w:t>
            </w:r>
          </w:p>
        </w:tc>
        <w:tc>
          <w:tcPr>
            <w:tcW w:w="2948" w:type="dxa"/>
            <w:vAlign w:val="center"/>
          </w:tcPr>
          <w:p w14:paraId="397827BA" w14:textId="77777777" w:rsidR="00B8608E" w:rsidRPr="00B8608E" w:rsidRDefault="00B8608E" w:rsidP="00B8608E">
            <w:r w:rsidRPr="00B8608E">
              <w:t>Метельченко Степан Александрович</w:t>
            </w:r>
          </w:p>
        </w:tc>
        <w:tc>
          <w:tcPr>
            <w:tcW w:w="2552" w:type="dxa"/>
            <w:vAlign w:val="center"/>
          </w:tcPr>
          <w:p w14:paraId="5198D6FF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6F7CD8F7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9C5DE3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26.08.2023</w:t>
            </w:r>
          </w:p>
        </w:tc>
        <w:tc>
          <w:tcPr>
            <w:tcW w:w="2041" w:type="dxa"/>
            <w:vAlign w:val="center"/>
          </w:tcPr>
          <w:p w14:paraId="40CAA58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93C301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AF9EB42" w14:textId="77777777" w:rsidR="00B8608E" w:rsidRPr="00B8608E" w:rsidRDefault="00B8608E" w:rsidP="00B8608E"/>
    <w:p w14:paraId="50C31685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E104154" w14:textId="77777777" w:rsidTr="00B8608E">
        <w:tc>
          <w:tcPr>
            <w:tcW w:w="6061" w:type="dxa"/>
          </w:tcPr>
          <w:p w14:paraId="6743DA75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120BB2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FB8C2A6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ACAA8A2" w14:textId="77777777" w:rsidTr="00B8608E">
        <w:tc>
          <w:tcPr>
            <w:tcW w:w="6061" w:type="dxa"/>
          </w:tcPr>
          <w:p w14:paraId="50A72A5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8109BD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0370BC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76B94A0" w14:textId="77777777" w:rsidTr="00B8608E">
        <w:tc>
          <w:tcPr>
            <w:tcW w:w="6061" w:type="dxa"/>
            <w:vAlign w:val="center"/>
          </w:tcPr>
          <w:p w14:paraId="1BB40746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487D9A6" w14:textId="77777777" w:rsidR="00B8608E" w:rsidRPr="00B8608E" w:rsidRDefault="00B8608E" w:rsidP="00B8608E">
            <w:pPr>
              <w:jc w:val="center"/>
            </w:pPr>
            <w:r w:rsidRPr="00B8608E">
              <w:t>26.08.2024</w:t>
            </w:r>
          </w:p>
        </w:tc>
        <w:tc>
          <w:tcPr>
            <w:tcW w:w="4876" w:type="dxa"/>
            <w:vAlign w:val="center"/>
          </w:tcPr>
          <w:p w14:paraId="4AB5B19C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5F15802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353187A1" w14:textId="272DDFD9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C01A6FB" w14:textId="77777777" w:rsidTr="00B8608E">
        <w:tc>
          <w:tcPr>
            <w:tcW w:w="567" w:type="dxa"/>
          </w:tcPr>
          <w:p w14:paraId="482D0C98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03490CA6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476DF39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5E59E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1AC261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43D661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28178BC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A79AC94" w14:textId="77777777" w:rsidTr="00B8608E">
        <w:tc>
          <w:tcPr>
            <w:tcW w:w="567" w:type="dxa"/>
          </w:tcPr>
          <w:p w14:paraId="066FA72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46B5C7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5C6A23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049C3D0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8E9E65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0377BE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B98A83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668C099" w14:textId="77777777" w:rsidTr="00B8608E">
        <w:tc>
          <w:tcPr>
            <w:tcW w:w="567" w:type="dxa"/>
            <w:vAlign w:val="center"/>
          </w:tcPr>
          <w:p w14:paraId="08DEA254" w14:textId="0A80109A" w:rsidR="00B8608E" w:rsidRPr="00B8608E" w:rsidRDefault="00A40940" w:rsidP="00B8608E">
            <w:pPr>
              <w:jc w:val="center"/>
            </w:pPr>
            <w:r>
              <w:t>504</w:t>
            </w:r>
          </w:p>
        </w:tc>
        <w:tc>
          <w:tcPr>
            <w:tcW w:w="2948" w:type="dxa"/>
            <w:vAlign w:val="center"/>
          </w:tcPr>
          <w:p w14:paraId="60062DF5" w14:textId="77777777" w:rsidR="00B8608E" w:rsidRPr="00B8608E" w:rsidRDefault="00B8608E" w:rsidP="00B8608E">
            <w:r w:rsidRPr="00B8608E">
              <w:t>Молчан Виктор Андреевич</w:t>
            </w:r>
          </w:p>
        </w:tc>
        <w:tc>
          <w:tcPr>
            <w:tcW w:w="2552" w:type="dxa"/>
            <w:vAlign w:val="center"/>
          </w:tcPr>
          <w:p w14:paraId="681DE7BE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5E5058C3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6A0A87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24.08.2023</w:t>
            </w:r>
          </w:p>
        </w:tc>
        <w:tc>
          <w:tcPr>
            <w:tcW w:w="2041" w:type="dxa"/>
            <w:vAlign w:val="center"/>
          </w:tcPr>
          <w:p w14:paraId="3E22C72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73E91B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BB15A04" w14:textId="77777777" w:rsidR="00B8608E" w:rsidRPr="00B8608E" w:rsidRDefault="00B8608E" w:rsidP="00B8608E"/>
    <w:p w14:paraId="6DD71A46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3C88C72" w14:textId="77777777" w:rsidTr="00B8608E">
        <w:tc>
          <w:tcPr>
            <w:tcW w:w="6061" w:type="dxa"/>
          </w:tcPr>
          <w:p w14:paraId="7017F2E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1CF65E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C856034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29F2FC7" w14:textId="77777777" w:rsidTr="00B8608E">
        <w:tc>
          <w:tcPr>
            <w:tcW w:w="6061" w:type="dxa"/>
          </w:tcPr>
          <w:p w14:paraId="4FC0DE6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5222D2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B2C03E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CA6D50D" w14:textId="77777777" w:rsidTr="00B8608E">
        <w:tc>
          <w:tcPr>
            <w:tcW w:w="6061" w:type="dxa"/>
            <w:vAlign w:val="center"/>
          </w:tcPr>
          <w:p w14:paraId="0FF8C43B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58CC43A" w14:textId="77777777" w:rsidR="00B8608E" w:rsidRPr="00B8608E" w:rsidRDefault="00B8608E" w:rsidP="00B8608E">
            <w:pPr>
              <w:jc w:val="center"/>
            </w:pPr>
            <w:r w:rsidRPr="00B8608E">
              <w:t>24.08.2024</w:t>
            </w:r>
          </w:p>
        </w:tc>
        <w:tc>
          <w:tcPr>
            <w:tcW w:w="4876" w:type="dxa"/>
            <w:vAlign w:val="center"/>
          </w:tcPr>
          <w:p w14:paraId="1450D92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765360B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27483C8D" w14:textId="38E43F82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A34F7FF" w14:textId="77777777" w:rsidTr="00B8608E">
        <w:tc>
          <w:tcPr>
            <w:tcW w:w="567" w:type="dxa"/>
          </w:tcPr>
          <w:p w14:paraId="1947A53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C993CF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DC3B1DB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8B0356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B0BDFD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19746F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8B833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1725786" w14:textId="77777777" w:rsidTr="00B8608E">
        <w:tc>
          <w:tcPr>
            <w:tcW w:w="567" w:type="dxa"/>
          </w:tcPr>
          <w:p w14:paraId="4D1ABB8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598948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98746F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5B9C9C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37F51B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66E4206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EE7E613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AFA1B20" w14:textId="77777777" w:rsidTr="00B8608E">
        <w:tc>
          <w:tcPr>
            <w:tcW w:w="567" w:type="dxa"/>
            <w:vAlign w:val="center"/>
          </w:tcPr>
          <w:p w14:paraId="3A946375" w14:textId="43A47CF4" w:rsidR="00B8608E" w:rsidRPr="00B8608E" w:rsidRDefault="00A40940" w:rsidP="00B8608E">
            <w:pPr>
              <w:jc w:val="center"/>
            </w:pPr>
            <w:r>
              <w:t>507</w:t>
            </w:r>
          </w:p>
        </w:tc>
        <w:tc>
          <w:tcPr>
            <w:tcW w:w="2948" w:type="dxa"/>
            <w:vAlign w:val="center"/>
          </w:tcPr>
          <w:p w14:paraId="69B846AF" w14:textId="77777777" w:rsidR="00B8608E" w:rsidRPr="00B8608E" w:rsidRDefault="00B8608E" w:rsidP="00B8608E">
            <w:r w:rsidRPr="00B8608E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5D7C96D7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0FB3AC32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AE1B7D4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22.09.2023</w:t>
            </w:r>
          </w:p>
        </w:tc>
        <w:tc>
          <w:tcPr>
            <w:tcW w:w="2041" w:type="dxa"/>
            <w:vAlign w:val="center"/>
          </w:tcPr>
          <w:p w14:paraId="40562CA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4FC37E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7EF4B8F" w14:textId="77777777" w:rsidR="00B8608E" w:rsidRPr="00B8608E" w:rsidRDefault="00B8608E" w:rsidP="00B8608E"/>
    <w:p w14:paraId="02325185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8CBF08E" w14:textId="77777777" w:rsidTr="00B8608E">
        <w:tc>
          <w:tcPr>
            <w:tcW w:w="6061" w:type="dxa"/>
          </w:tcPr>
          <w:p w14:paraId="5F6E0101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A296B3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2030462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C65FB7B" w14:textId="77777777" w:rsidTr="00B8608E">
        <w:tc>
          <w:tcPr>
            <w:tcW w:w="6061" w:type="dxa"/>
          </w:tcPr>
          <w:p w14:paraId="12D83FF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D1AD26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90693E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D97EF0B" w14:textId="77777777" w:rsidTr="00B8608E">
        <w:tc>
          <w:tcPr>
            <w:tcW w:w="6061" w:type="dxa"/>
            <w:vAlign w:val="center"/>
          </w:tcPr>
          <w:p w14:paraId="1F6D9EB6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B6E7DDD" w14:textId="77777777" w:rsidR="00B8608E" w:rsidRPr="00B8608E" w:rsidRDefault="00B8608E" w:rsidP="00B8608E">
            <w:pPr>
              <w:jc w:val="center"/>
            </w:pPr>
            <w:r w:rsidRPr="00B8608E">
              <w:t>22.09.2024</w:t>
            </w:r>
          </w:p>
        </w:tc>
        <w:tc>
          <w:tcPr>
            <w:tcW w:w="4876" w:type="dxa"/>
            <w:vAlign w:val="center"/>
          </w:tcPr>
          <w:p w14:paraId="68DF67A4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F122D93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28BA6B7D" w14:textId="5F3A6A70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6E6C07F" w14:textId="77777777" w:rsidTr="00B8608E">
        <w:tc>
          <w:tcPr>
            <w:tcW w:w="567" w:type="dxa"/>
          </w:tcPr>
          <w:p w14:paraId="12BA62DE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36FAAE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DFD1C7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23AD1C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8FC95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82BF1F6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EE3EA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F13D6E5" w14:textId="77777777" w:rsidTr="00B8608E">
        <w:tc>
          <w:tcPr>
            <w:tcW w:w="567" w:type="dxa"/>
          </w:tcPr>
          <w:p w14:paraId="1D739F9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7BDC9A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46ED0FA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F7EAF1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A0F15D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FC68E5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F4F44EB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258E09A" w14:textId="77777777" w:rsidTr="00B8608E">
        <w:tc>
          <w:tcPr>
            <w:tcW w:w="567" w:type="dxa"/>
            <w:vAlign w:val="center"/>
          </w:tcPr>
          <w:p w14:paraId="5727DBD8" w14:textId="01ABEDEC" w:rsidR="00B8608E" w:rsidRPr="00B8608E" w:rsidRDefault="00A40940" w:rsidP="00B8608E">
            <w:pPr>
              <w:jc w:val="center"/>
            </w:pPr>
            <w:r>
              <w:t>511</w:t>
            </w:r>
          </w:p>
        </w:tc>
        <w:tc>
          <w:tcPr>
            <w:tcW w:w="2948" w:type="dxa"/>
            <w:vAlign w:val="center"/>
          </w:tcPr>
          <w:p w14:paraId="2F29C057" w14:textId="77777777" w:rsidR="00B8608E" w:rsidRPr="00B8608E" w:rsidRDefault="00B8608E" w:rsidP="00B8608E">
            <w:r w:rsidRPr="00B8608E">
              <w:t>Кукота Валерия Сергеевна</w:t>
            </w:r>
          </w:p>
        </w:tc>
        <w:tc>
          <w:tcPr>
            <w:tcW w:w="2552" w:type="dxa"/>
            <w:vAlign w:val="center"/>
          </w:tcPr>
          <w:p w14:paraId="6FC49F65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6523E511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17B54A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26.08.2023</w:t>
            </w:r>
          </w:p>
        </w:tc>
        <w:tc>
          <w:tcPr>
            <w:tcW w:w="2041" w:type="dxa"/>
            <w:vAlign w:val="center"/>
          </w:tcPr>
          <w:p w14:paraId="019291E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EF32ED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6AD2194" w14:textId="77777777" w:rsidR="00B8608E" w:rsidRPr="00B8608E" w:rsidRDefault="00B8608E" w:rsidP="00B8608E"/>
    <w:p w14:paraId="5AEDF5FF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1636F7B" w14:textId="77777777" w:rsidTr="00B8608E">
        <w:tc>
          <w:tcPr>
            <w:tcW w:w="6061" w:type="dxa"/>
          </w:tcPr>
          <w:p w14:paraId="7603103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E91693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B7D4F9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491E100" w14:textId="77777777" w:rsidTr="00B8608E">
        <w:tc>
          <w:tcPr>
            <w:tcW w:w="6061" w:type="dxa"/>
          </w:tcPr>
          <w:p w14:paraId="0EB8A5C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CBD03A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A41421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B76D3DC" w14:textId="77777777" w:rsidTr="00B8608E">
        <w:tc>
          <w:tcPr>
            <w:tcW w:w="6061" w:type="dxa"/>
            <w:vAlign w:val="center"/>
          </w:tcPr>
          <w:p w14:paraId="3B7172A6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A48263F" w14:textId="00AE1B27" w:rsidR="00B8608E" w:rsidRPr="00B8608E" w:rsidRDefault="00CD2F2C" w:rsidP="00B8608E">
            <w:pPr>
              <w:jc w:val="center"/>
            </w:pPr>
            <w:r>
              <w:t>11.09</w:t>
            </w:r>
            <w:r w:rsidR="00B8608E" w:rsidRPr="00B8608E">
              <w:t>.2024</w:t>
            </w:r>
          </w:p>
        </w:tc>
        <w:tc>
          <w:tcPr>
            <w:tcW w:w="4876" w:type="dxa"/>
            <w:vAlign w:val="center"/>
          </w:tcPr>
          <w:p w14:paraId="0CEFED7F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6BE3829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48AA9E00" w14:textId="07A0969A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C502052" w14:textId="77777777" w:rsidTr="00B8608E">
        <w:tc>
          <w:tcPr>
            <w:tcW w:w="567" w:type="dxa"/>
          </w:tcPr>
          <w:p w14:paraId="547C423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E05E8A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3BAA430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A39794A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EEDA08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B2F500D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1EF95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51D86D1" w14:textId="77777777" w:rsidTr="00B8608E">
        <w:tc>
          <w:tcPr>
            <w:tcW w:w="567" w:type="dxa"/>
          </w:tcPr>
          <w:p w14:paraId="08F4DFF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540584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0875DF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42C426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10FBCDA0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70C232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7AD7992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5A2D02D" w14:textId="77777777" w:rsidTr="00B8608E">
        <w:tc>
          <w:tcPr>
            <w:tcW w:w="567" w:type="dxa"/>
            <w:vAlign w:val="center"/>
          </w:tcPr>
          <w:p w14:paraId="08C9E349" w14:textId="1A624F78" w:rsidR="00B8608E" w:rsidRPr="00B8608E" w:rsidRDefault="00B8608E" w:rsidP="00A40940">
            <w:pPr>
              <w:jc w:val="center"/>
            </w:pPr>
            <w:r w:rsidRPr="00B8608E">
              <w:t>51</w:t>
            </w:r>
            <w:r w:rsidR="00A40940">
              <w:t>2</w:t>
            </w:r>
          </w:p>
        </w:tc>
        <w:tc>
          <w:tcPr>
            <w:tcW w:w="2948" w:type="dxa"/>
            <w:vAlign w:val="center"/>
          </w:tcPr>
          <w:p w14:paraId="4421159A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Браун Виталий Викторович</w:t>
            </w:r>
          </w:p>
        </w:tc>
        <w:tc>
          <w:tcPr>
            <w:tcW w:w="2552" w:type="dxa"/>
            <w:vAlign w:val="center"/>
          </w:tcPr>
          <w:p w14:paraId="4446839F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603439F6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A06BFB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3.09.2023</w:t>
            </w:r>
          </w:p>
        </w:tc>
        <w:tc>
          <w:tcPr>
            <w:tcW w:w="2041" w:type="dxa"/>
            <w:vAlign w:val="center"/>
          </w:tcPr>
          <w:p w14:paraId="7B5B5F4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B6465D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21932A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402156B" w14:textId="77777777" w:rsidTr="00B8608E">
        <w:tc>
          <w:tcPr>
            <w:tcW w:w="6061" w:type="dxa"/>
          </w:tcPr>
          <w:p w14:paraId="7BB9F900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892734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55C6101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DA97937" w14:textId="77777777" w:rsidTr="00B8608E">
        <w:tc>
          <w:tcPr>
            <w:tcW w:w="6061" w:type="dxa"/>
          </w:tcPr>
          <w:p w14:paraId="2EFC6A3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24845AC3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49AB1F3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17A7B7A" w14:textId="77777777" w:rsidTr="00B8608E">
        <w:tc>
          <w:tcPr>
            <w:tcW w:w="6061" w:type="dxa"/>
            <w:vAlign w:val="center"/>
          </w:tcPr>
          <w:p w14:paraId="299C06D4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1BEB04E" w14:textId="77777777" w:rsidR="00B8608E" w:rsidRPr="00B8608E" w:rsidRDefault="00B8608E" w:rsidP="00B8608E">
            <w:pPr>
              <w:jc w:val="center"/>
            </w:pPr>
            <w:r w:rsidRPr="00B8608E">
              <w:t>31.07.2024</w:t>
            </w:r>
          </w:p>
        </w:tc>
        <w:tc>
          <w:tcPr>
            <w:tcW w:w="4876" w:type="dxa"/>
            <w:vAlign w:val="center"/>
          </w:tcPr>
          <w:p w14:paraId="6B7E9080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A6791C0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02DFF6A1" w14:textId="7B7ECC11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9F7F386" w14:textId="77777777" w:rsidTr="00B8608E">
        <w:tc>
          <w:tcPr>
            <w:tcW w:w="567" w:type="dxa"/>
          </w:tcPr>
          <w:p w14:paraId="650522FA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11BBC46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127FAD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B8FD2C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3D5351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561638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332AA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6C4979D" w14:textId="77777777" w:rsidTr="00B8608E">
        <w:tc>
          <w:tcPr>
            <w:tcW w:w="567" w:type="dxa"/>
          </w:tcPr>
          <w:p w14:paraId="384657F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DAA459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83BE8E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D61B68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8A390F7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5FD1166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8913C5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2303EB6" w14:textId="77777777" w:rsidTr="00B8608E">
        <w:tc>
          <w:tcPr>
            <w:tcW w:w="567" w:type="dxa"/>
            <w:vAlign w:val="center"/>
          </w:tcPr>
          <w:p w14:paraId="6EF96349" w14:textId="5090D0C1" w:rsidR="00B8608E" w:rsidRPr="00B8608E" w:rsidRDefault="00B8608E" w:rsidP="00A40940">
            <w:pPr>
              <w:jc w:val="center"/>
            </w:pPr>
            <w:r w:rsidRPr="00B8608E">
              <w:t>5</w:t>
            </w:r>
            <w:r w:rsidR="00A40940">
              <w:t>16</w:t>
            </w:r>
          </w:p>
        </w:tc>
        <w:tc>
          <w:tcPr>
            <w:tcW w:w="2948" w:type="dxa"/>
            <w:vAlign w:val="center"/>
          </w:tcPr>
          <w:p w14:paraId="7062CE18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Гонтаренко Александр Владимирович</w:t>
            </w:r>
          </w:p>
        </w:tc>
        <w:tc>
          <w:tcPr>
            <w:tcW w:w="2552" w:type="dxa"/>
            <w:vAlign w:val="center"/>
          </w:tcPr>
          <w:p w14:paraId="19896230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46887B7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F56EA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15.08.2023</w:t>
            </w:r>
          </w:p>
        </w:tc>
        <w:tc>
          <w:tcPr>
            <w:tcW w:w="2041" w:type="dxa"/>
            <w:vAlign w:val="center"/>
          </w:tcPr>
          <w:p w14:paraId="6EA1EDA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5261CE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FE28FB3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7EFEC05" w14:textId="77777777" w:rsidTr="00B8608E">
        <w:tc>
          <w:tcPr>
            <w:tcW w:w="6061" w:type="dxa"/>
          </w:tcPr>
          <w:p w14:paraId="31AFC01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E68E1C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8AAB50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C1701B5" w14:textId="77777777" w:rsidTr="00B8608E">
        <w:tc>
          <w:tcPr>
            <w:tcW w:w="6061" w:type="dxa"/>
          </w:tcPr>
          <w:p w14:paraId="3A3E35D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FA336A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3750A4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C75F7DD" w14:textId="77777777" w:rsidTr="00B8608E">
        <w:tc>
          <w:tcPr>
            <w:tcW w:w="6061" w:type="dxa"/>
            <w:vAlign w:val="center"/>
          </w:tcPr>
          <w:p w14:paraId="09A94909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E638E4D" w14:textId="77777777" w:rsidR="00B8608E" w:rsidRPr="00B8608E" w:rsidRDefault="00B8608E" w:rsidP="00B8608E">
            <w:pPr>
              <w:jc w:val="center"/>
            </w:pPr>
            <w:r w:rsidRPr="00B8608E">
              <w:t>11.11.2024</w:t>
            </w:r>
          </w:p>
        </w:tc>
        <w:tc>
          <w:tcPr>
            <w:tcW w:w="4876" w:type="dxa"/>
            <w:vAlign w:val="center"/>
          </w:tcPr>
          <w:p w14:paraId="0C56E40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CAFB3D4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54B2E301" w14:textId="2C009061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67DFB06" w14:textId="77777777" w:rsidTr="00B8608E">
        <w:tc>
          <w:tcPr>
            <w:tcW w:w="567" w:type="dxa"/>
          </w:tcPr>
          <w:p w14:paraId="6DBB71CE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B09E0E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04C0B9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26260C2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26CD5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2A14F4B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16B8FF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40DE9F0" w14:textId="77777777" w:rsidTr="00B8608E">
        <w:tc>
          <w:tcPr>
            <w:tcW w:w="567" w:type="dxa"/>
          </w:tcPr>
          <w:p w14:paraId="7A13C54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384E20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BDF21B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A1C81A1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2A5E0EA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0B272A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8E493FC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8522C7D" w14:textId="77777777" w:rsidTr="00B8608E">
        <w:tc>
          <w:tcPr>
            <w:tcW w:w="567" w:type="dxa"/>
            <w:vAlign w:val="center"/>
          </w:tcPr>
          <w:p w14:paraId="14D4694B" w14:textId="5C47170E" w:rsidR="00B8608E" w:rsidRPr="00B8608E" w:rsidRDefault="00A40940" w:rsidP="00B8608E">
            <w:pPr>
              <w:jc w:val="center"/>
            </w:pPr>
            <w:r>
              <w:t>517</w:t>
            </w:r>
          </w:p>
        </w:tc>
        <w:tc>
          <w:tcPr>
            <w:tcW w:w="2948" w:type="dxa"/>
            <w:vAlign w:val="center"/>
          </w:tcPr>
          <w:p w14:paraId="33D81234" w14:textId="77777777" w:rsidR="00B8608E" w:rsidRPr="00B8608E" w:rsidRDefault="00B8608E" w:rsidP="00B8608E">
            <w:r w:rsidRPr="00B8608E">
              <w:t>Диденко Валерий Эдуардович</w:t>
            </w:r>
          </w:p>
        </w:tc>
        <w:tc>
          <w:tcPr>
            <w:tcW w:w="2552" w:type="dxa"/>
            <w:vAlign w:val="center"/>
          </w:tcPr>
          <w:p w14:paraId="033F11F6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25A0BF45" w14:textId="77777777" w:rsidR="00B8608E" w:rsidRPr="00B8608E" w:rsidRDefault="00B8608E" w:rsidP="00B8608E">
            <w:pPr>
              <w:rPr>
                <w:b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D676B0" w14:textId="77777777" w:rsidR="00B8608E" w:rsidRPr="00B8608E" w:rsidRDefault="00B8608E" w:rsidP="00B8608E">
            <w:pPr>
              <w:jc w:val="center"/>
              <w:rPr>
                <w:b/>
              </w:rPr>
            </w:pPr>
            <w:r w:rsidRPr="00B8608E">
              <w:t>25.08.2023</w:t>
            </w:r>
          </w:p>
        </w:tc>
        <w:tc>
          <w:tcPr>
            <w:tcW w:w="2041" w:type="dxa"/>
            <w:vAlign w:val="center"/>
          </w:tcPr>
          <w:p w14:paraId="1894066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1C61CF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3817B72" w14:textId="77777777" w:rsidR="00B8608E" w:rsidRPr="00B8608E" w:rsidRDefault="00B8608E" w:rsidP="00B8608E"/>
    <w:p w14:paraId="4969B28F" w14:textId="77777777" w:rsidR="00B8608E" w:rsidRPr="00B8608E" w:rsidRDefault="00B8608E" w:rsidP="00B8608E">
      <w:pPr>
        <w:spacing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9BD05E9" w14:textId="77777777" w:rsidTr="00B8608E">
        <w:tc>
          <w:tcPr>
            <w:tcW w:w="6061" w:type="dxa"/>
          </w:tcPr>
          <w:p w14:paraId="76F3F262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7A6A30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EC8D5C1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BDA462D" w14:textId="77777777" w:rsidTr="00B8608E">
        <w:tc>
          <w:tcPr>
            <w:tcW w:w="6061" w:type="dxa"/>
          </w:tcPr>
          <w:p w14:paraId="0398895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DD9DCA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9F374F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C42E770" w14:textId="77777777" w:rsidTr="00B8608E">
        <w:tc>
          <w:tcPr>
            <w:tcW w:w="6061" w:type="dxa"/>
            <w:vAlign w:val="center"/>
          </w:tcPr>
          <w:p w14:paraId="4FC2F34E" w14:textId="77777777" w:rsidR="00B8608E" w:rsidRPr="00B8608E" w:rsidRDefault="00B8608E" w:rsidP="00B8608E">
            <w:pPr>
              <w:jc w:val="both"/>
            </w:pPr>
            <w:r w:rsidRPr="00B8608E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4FCD1B4" w14:textId="77777777" w:rsidR="00B8608E" w:rsidRPr="00B8608E" w:rsidRDefault="00B8608E" w:rsidP="00B8608E">
            <w:pPr>
              <w:jc w:val="center"/>
            </w:pPr>
            <w:r w:rsidRPr="00B8608E">
              <w:t>05.09.2024</w:t>
            </w:r>
          </w:p>
        </w:tc>
        <w:tc>
          <w:tcPr>
            <w:tcW w:w="4876" w:type="dxa"/>
            <w:vAlign w:val="center"/>
          </w:tcPr>
          <w:p w14:paraId="72059C1D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C002589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0DB5AAE7" w14:textId="560BC136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B1DDF48" w14:textId="77777777" w:rsidTr="00B8608E">
        <w:tc>
          <w:tcPr>
            <w:tcW w:w="567" w:type="dxa"/>
          </w:tcPr>
          <w:p w14:paraId="0D6A1306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9687C03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6A46B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027F390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B7926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877A6D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48A63A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1AE13C6" w14:textId="77777777" w:rsidTr="00B8608E">
        <w:tc>
          <w:tcPr>
            <w:tcW w:w="567" w:type="dxa"/>
          </w:tcPr>
          <w:p w14:paraId="640B895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9A0098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B9A216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2FFA64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49B17C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CEB542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B0749FB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D0667EC" w14:textId="77777777" w:rsidTr="00B8608E">
        <w:tc>
          <w:tcPr>
            <w:tcW w:w="567" w:type="dxa"/>
            <w:vAlign w:val="center"/>
          </w:tcPr>
          <w:p w14:paraId="6E397ADA" w14:textId="3947FA38" w:rsidR="00B8608E" w:rsidRPr="00B8608E" w:rsidRDefault="00A40940" w:rsidP="00B8608E">
            <w:pPr>
              <w:jc w:val="center"/>
            </w:pPr>
            <w:r>
              <w:t>519</w:t>
            </w:r>
          </w:p>
        </w:tc>
        <w:tc>
          <w:tcPr>
            <w:tcW w:w="2948" w:type="dxa"/>
            <w:vAlign w:val="center"/>
          </w:tcPr>
          <w:p w14:paraId="2E2AFAED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Олейник Юлия Юрьевна</w:t>
            </w:r>
          </w:p>
        </w:tc>
        <w:tc>
          <w:tcPr>
            <w:tcW w:w="2552" w:type="dxa"/>
            <w:vAlign w:val="center"/>
          </w:tcPr>
          <w:p w14:paraId="41E92825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28B5E95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C45BAE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3.10.2023</w:t>
            </w:r>
          </w:p>
        </w:tc>
        <w:tc>
          <w:tcPr>
            <w:tcW w:w="2041" w:type="dxa"/>
            <w:vAlign w:val="center"/>
          </w:tcPr>
          <w:p w14:paraId="38FE163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6A6834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9CDA69F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76C9BC9" w14:textId="77777777" w:rsidTr="00B8608E">
        <w:tc>
          <w:tcPr>
            <w:tcW w:w="6061" w:type="dxa"/>
          </w:tcPr>
          <w:p w14:paraId="217DEC18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6D70F6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3762B6C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C821291" w14:textId="77777777" w:rsidTr="00B8608E">
        <w:tc>
          <w:tcPr>
            <w:tcW w:w="6061" w:type="dxa"/>
          </w:tcPr>
          <w:p w14:paraId="7CA147C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24BB4B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D60FAC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FAE8C6F" w14:textId="77777777" w:rsidTr="00B8608E">
        <w:tc>
          <w:tcPr>
            <w:tcW w:w="6061" w:type="dxa"/>
            <w:vAlign w:val="center"/>
          </w:tcPr>
          <w:p w14:paraId="350F0FD4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DDF18FA" w14:textId="77777777" w:rsidR="00B8608E" w:rsidRPr="00B8608E" w:rsidRDefault="00B8608E" w:rsidP="00B8608E">
            <w:pPr>
              <w:jc w:val="center"/>
            </w:pPr>
            <w:r w:rsidRPr="00B8608E">
              <w:t>26.09.2024</w:t>
            </w:r>
          </w:p>
        </w:tc>
        <w:tc>
          <w:tcPr>
            <w:tcW w:w="4876" w:type="dxa"/>
            <w:vAlign w:val="center"/>
          </w:tcPr>
          <w:p w14:paraId="12CDE3F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5FA6FDA" w14:textId="77777777" w:rsidR="00A40940" w:rsidRDefault="00A40940" w:rsidP="00A40940">
      <w:pPr>
        <w:spacing w:before="360" w:after="240"/>
        <w:ind w:left="720"/>
        <w:contextualSpacing/>
        <w:rPr>
          <w:b/>
        </w:rPr>
      </w:pPr>
    </w:p>
    <w:p w14:paraId="664E7023" w14:textId="7F29143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58FE2BB" w14:textId="77777777" w:rsidTr="00B8608E">
        <w:tc>
          <w:tcPr>
            <w:tcW w:w="567" w:type="dxa"/>
          </w:tcPr>
          <w:p w14:paraId="6A30EB9E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1CC04B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ADE6F3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25CB559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A5C53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78AA29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C8BAD9C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F6C336E" w14:textId="77777777" w:rsidTr="00B8608E">
        <w:tc>
          <w:tcPr>
            <w:tcW w:w="567" w:type="dxa"/>
          </w:tcPr>
          <w:p w14:paraId="5BFA0E7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3094EE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7250129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1AA446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1C101531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009BB7D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06A773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C0C53AB" w14:textId="77777777" w:rsidTr="00B8608E">
        <w:tc>
          <w:tcPr>
            <w:tcW w:w="567" w:type="dxa"/>
            <w:vAlign w:val="center"/>
          </w:tcPr>
          <w:p w14:paraId="44FDAA26" w14:textId="50DB8593" w:rsidR="00B8608E" w:rsidRPr="00B8608E" w:rsidRDefault="00FA3789" w:rsidP="00B8608E">
            <w:pPr>
              <w:jc w:val="center"/>
            </w:pPr>
            <w:r>
              <w:t>520</w:t>
            </w:r>
          </w:p>
        </w:tc>
        <w:tc>
          <w:tcPr>
            <w:tcW w:w="2948" w:type="dxa"/>
            <w:vAlign w:val="center"/>
          </w:tcPr>
          <w:p w14:paraId="52755912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Борисов Роман</w:t>
            </w:r>
          </w:p>
        </w:tc>
        <w:tc>
          <w:tcPr>
            <w:tcW w:w="2552" w:type="dxa"/>
            <w:vAlign w:val="center"/>
          </w:tcPr>
          <w:p w14:paraId="7AE6E0DA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064CF8D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F239E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0.12.2023</w:t>
            </w:r>
          </w:p>
        </w:tc>
        <w:tc>
          <w:tcPr>
            <w:tcW w:w="2041" w:type="dxa"/>
            <w:vAlign w:val="center"/>
          </w:tcPr>
          <w:p w14:paraId="54A318F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000DC3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FF27101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BD24561" w14:textId="77777777" w:rsidTr="00B8608E">
        <w:tc>
          <w:tcPr>
            <w:tcW w:w="6061" w:type="dxa"/>
          </w:tcPr>
          <w:p w14:paraId="22E621C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1ABD1F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7A40EA2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4BBF065" w14:textId="77777777" w:rsidTr="00B8608E">
        <w:tc>
          <w:tcPr>
            <w:tcW w:w="6061" w:type="dxa"/>
          </w:tcPr>
          <w:p w14:paraId="6CBC5C9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13A3D6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252FCE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BE79153" w14:textId="77777777" w:rsidTr="00B8608E">
        <w:tc>
          <w:tcPr>
            <w:tcW w:w="6061" w:type="dxa"/>
            <w:vAlign w:val="center"/>
          </w:tcPr>
          <w:p w14:paraId="7902366C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4EEB502" w14:textId="77777777" w:rsidR="00B8608E" w:rsidRPr="00B8608E" w:rsidRDefault="00B8608E" w:rsidP="00B8608E">
            <w:pPr>
              <w:jc w:val="center"/>
            </w:pPr>
            <w:r w:rsidRPr="00B8608E">
              <w:t>16.09.2024</w:t>
            </w:r>
          </w:p>
        </w:tc>
        <w:tc>
          <w:tcPr>
            <w:tcW w:w="4876" w:type="dxa"/>
            <w:vAlign w:val="center"/>
          </w:tcPr>
          <w:p w14:paraId="34A2FD98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1DBD7F9" w14:textId="77777777" w:rsidR="00FA3789" w:rsidRDefault="00FA3789" w:rsidP="00FA3789">
      <w:pPr>
        <w:spacing w:before="360" w:after="240"/>
        <w:ind w:left="720"/>
        <w:contextualSpacing/>
        <w:rPr>
          <w:b/>
        </w:rPr>
      </w:pPr>
    </w:p>
    <w:p w14:paraId="2DBF0694" w14:textId="7D9B175A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A62CD0B" w14:textId="77777777" w:rsidTr="00B8608E">
        <w:tc>
          <w:tcPr>
            <w:tcW w:w="567" w:type="dxa"/>
          </w:tcPr>
          <w:p w14:paraId="146C252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3D8E96F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38012A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57730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CE45A1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F5FEA15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A41267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08E198C" w14:textId="77777777" w:rsidTr="00B8608E">
        <w:tc>
          <w:tcPr>
            <w:tcW w:w="567" w:type="dxa"/>
          </w:tcPr>
          <w:p w14:paraId="0B60C76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ACDD0C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4CEEB0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11C81F4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DB24FDF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CAEFCF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02AAF2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1A3E4BD" w14:textId="77777777" w:rsidTr="00B8608E">
        <w:tc>
          <w:tcPr>
            <w:tcW w:w="567" w:type="dxa"/>
            <w:vAlign w:val="center"/>
          </w:tcPr>
          <w:p w14:paraId="7676FA68" w14:textId="5865ED94" w:rsidR="00B8608E" w:rsidRPr="00B8608E" w:rsidRDefault="00FA3789" w:rsidP="00B8608E">
            <w:pPr>
              <w:jc w:val="center"/>
            </w:pPr>
            <w:r>
              <w:t>546</w:t>
            </w:r>
          </w:p>
        </w:tc>
        <w:tc>
          <w:tcPr>
            <w:tcW w:w="2948" w:type="dxa"/>
            <w:vAlign w:val="center"/>
          </w:tcPr>
          <w:p w14:paraId="4D714CDC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Заикин Николай Федорович</w:t>
            </w:r>
          </w:p>
        </w:tc>
        <w:tc>
          <w:tcPr>
            <w:tcW w:w="2552" w:type="dxa"/>
            <w:vAlign w:val="center"/>
          </w:tcPr>
          <w:p w14:paraId="0E9E6F1D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6F19612E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B22403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5.05.2024</w:t>
            </w:r>
          </w:p>
        </w:tc>
        <w:tc>
          <w:tcPr>
            <w:tcW w:w="2041" w:type="dxa"/>
            <w:vAlign w:val="center"/>
          </w:tcPr>
          <w:p w14:paraId="3C1C5C2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707646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78B034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B4257D9" w14:textId="77777777" w:rsidTr="00B8608E">
        <w:tc>
          <w:tcPr>
            <w:tcW w:w="6061" w:type="dxa"/>
          </w:tcPr>
          <w:p w14:paraId="5B095B6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103BF5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7CFD59A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6CF4B73" w14:textId="77777777" w:rsidTr="00B8608E">
        <w:tc>
          <w:tcPr>
            <w:tcW w:w="6061" w:type="dxa"/>
          </w:tcPr>
          <w:p w14:paraId="1B31170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54DDA7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6C2B60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4018660" w14:textId="77777777" w:rsidTr="00B8608E">
        <w:tc>
          <w:tcPr>
            <w:tcW w:w="6061" w:type="dxa"/>
            <w:vAlign w:val="center"/>
          </w:tcPr>
          <w:p w14:paraId="598E20C4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8BDC90" w14:textId="0A48647A" w:rsidR="00B8608E" w:rsidRPr="00B8608E" w:rsidRDefault="00EE10FC" w:rsidP="00B8608E">
            <w:pPr>
              <w:jc w:val="center"/>
            </w:pPr>
            <w:r>
              <w:t>01.10</w:t>
            </w:r>
            <w:r w:rsidR="00B8608E" w:rsidRPr="00B8608E">
              <w:t>.2024</w:t>
            </w:r>
          </w:p>
        </w:tc>
        <w:tc>
          <w:tcPr>
            <w:tcW w:w="4876" w:type="dxa"/>
            <w:vAlign w:val="center"/>
          </w:tcPr>
          <w:p w14:paraId="5C99669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2033396" w14:textId="77777777" w:rsidR="00FA3789" w:rsidRDefault="00FA3789" w:rsidP="00FA3789">
      <w:pPr>
        <w:spacing w:before="360" w:after="240"/>
        <w:ind w:left="720"/>
        <w:contextualSpacing/>
        <w:rPr>
          <w:b/>
        </w:rPr>
      </w:pPr>
    </w:p>
    <w:p w14:paraId="498CCA58" w14:textId="3B11B96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B9000DA" w14:textId="77777777" w:rsidTr="00B8608E">
        <w:tc>
          <w:tcPr>
            <w:tcW w:w="567" w:type="dxa"/>
          </w:tcPr>
          <w:p w14:paraId="393B7806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97840C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55A719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9C41FB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400BCD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B596164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EFA18A3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9646740" w14:textId="77777777" w:rsidTr="00B8608E">
        <w:tc>
          <w:tcPr>
            <w:tcW w:w="567" w:type="dxa"/>
          </w:tcPr>
          <w:p w14:paraId="1E7D8AA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13D123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EF1ABB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8565BFD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413A2B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056545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AEDA1C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E0F0951" w14:textId="77777777" w:rsidTr="00B8608E">
        <w:tc>
          <w:tcPr>
            <w:tcW w:w="567" w:type="dxa"/>
            <w:vAlign w:val="center"/>
          </w:tcPr>
          <w:p w14:paraId="6BD9C3CF" w14:textId="3873ACF3" w:rsidR="00B8608E" w:rsidRPr="00B8608E" w:rsidRDefault="00EE10FC" w:rsidP="00EE10FC">
            <w:pPr>
              <w:jc w:val="center"/>
            </w:pPr>
            <w:r>
              <w:t>547</w:t>
            </w:r>
          </w:p>
        </w:tc>
        <w:tc>
          <w:tcPr>
            <w:tcW w:w="2948" w:type="dxa"/>
            <w:vAlign w:val="center"/>
          </w:tcPr>
          <w:p w14:paraId="1C39D9EE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Минеев Иван Андреевич</w:t>
            </w:r>
          </w:p>
        </w:tc>
        <w:tc>
          <w:tcPr>
            <w:tcW w:w="2552" w:type="dxa"/>
            <w:vAlign w:val="center"/>
          </w:tcPr>
          <w:p w14:paraId="726A5181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73C5BE1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1A7EDB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15.03.2024</w:t>
            </w:r>
          </w:p>
        </w:tc>
        <w:tc>
          <w:tcPr>
            <w:tcW w:w="2041" w:type="dxa"/>
            <w:vAlign w:val="center"/>
          </w:tcPr>
          <w:p w14:paraId="07814CD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66D66D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1E53FA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CAB524C" w14:textId="77777777" w:rsidTr="00B8608E">
        <w:tc>
          <w:tcPr>
            <w:tcW w:w="6061" w:type="dxa"/>
          </w:tcPr>
          <w:p w14:paraId="22C760E7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5DD4E1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609AFD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0136658" w14:textId="77777777" w:rsidTr="00B8608E">
        <w:tc>
          <w:tcPr>
            <w:tcW w:w="6061" w:type="dxa"/>
          </w:tcPr>
          <w:p w14:paraId="3381183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A8B7B7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40CF4A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DAA6CFC" w14:textId="77777777" w:rsidTr="00B8608E">
        <w:tc>
          <w:tcPr>
            <w:tcW w:w="6061" w:type="dxa"/>
            <w:vAlign w:val="center"/>
          </w:tcPr>
          <w:p w14:paraId="5349FB1C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334367" w14:textId="77777777" w:rsidR="00B8608E" w:rsidRPr="00B8608E" w:rsidRDefault="00B8608E" w:rsidP="00B8608E">
            <w:pPr>
              <w:jc w:val="center"/>
            </w:pPr>
            <w:r w:rsidRPr="00B8608E">
              <w:t>31.07.2024</w:t>
            </w:r>
          </w:p>
        </w:tc>
        <w:tc>
          <w:tcPr>
            <w:tcW w:w="4876" w:type="dxa"/>
            <w:vAlign w:val="center"/>
          </w:tcPr>
          <w:p w14:paraId="41ADA54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1FED1BA" w14:textId="77777777" w:rsidR="00EE10FC" w:rsidRDefault="00EE10FC" w:rsidP="00EE10FC">
      <w:pPr>
        <w:spacing w:before="360" w:after="240"/>
        <w:ind w:left="720"/>
        <w:contextualSpacing/>
        <w:rPr>
          <w:b/>
        </w:rPr>
      </w:pPr>
    </w:p>
    <w:p w14:paraId="4E23D15E" w14:textId="75C7832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398F752" w14:textId="77777777" w:rsidTr="00B8608E">
        <w:tc>
          <w:tcPr>
            <w:tcW w:w="567" w:type="dxa"/>
          </w:tcPr>
          <w:p w14:paraId="4F23EA79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FE7104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694CD6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8B5990A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9BCF2A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0B6626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E948C0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5343F5A" w14:textId="77777777" w:rsidTr="00B8608E">
        <w:tc>
          <w:tcPr>
            <w:tcW w:w="567" w:type="dxa"/>
          </w:tcPr>
          <w:p w14:paraId="0E54CB2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60239C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E6FAAB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CF4E80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A761B3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FFE586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B916DF5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1844F17" w14:textId="77777777" w:rsidTr="00B8608E">
        <w:tc>
          <w:tcPr>
            <w:tcW w:w="567" w:type="dxa"/>
            <w:vAlign w:val="center"/>
          </w:tcPr>
          <w:p w14:paraId="106F102D" w14:textId="0A848BC5" w:rsidR="00B8608E" w:rsidRPr="00B8608E" w:rsidRDefault="00EE10FC" w:rsidP="00B8608E">
            <w:pPr>
              <w:jc w:val="center"/>
            </w:pPr>
            <w:r>
              <w:t>548</w:t>
            </w:r>
          </w:p>
        </w:tc>
        <w:tc>
          <w:tcPr>
            <w:tcW w:w="2948" w:type="dxa"/>
            <w:vAlign w:val="center"/>
          </w:tcPr>
          <w:p w14:paraId="0FCC55D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Абдушукуров Парвиз Фарходович</w:t>
            </w:r>
          </w:p>
        </w:tc>
        <w:tc>
          <w:tcPr>
            <w:tcW w:w="2552" w:type="dxa"/>
            <w:vAlign w:val="center"/>
          </w:tcPr>
          <w:p w14:paraId="2D058ACC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  <w:r w:rsidRPr="00B8608E">
              <w:tab/>
            </w:r>
          </w:p>
        </w:tc>
        <w:tc>
          <w:tcPr>
            <w:tcW w:w="2892" w:type="dxa"/>
            <w:vAlign w:val="center"/>
          </w:tcPr>
          <w:p w14:paraId="48AA7359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1802DC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2.05.2024</w:t>
            </w:r>
          </w:p>
        </w:tc>
        <w:tc>
          <w:tcPr>
            <w:tcW w:w="2041" w:type="dxa"/>
            <w:vAlign w:val="center"/>
          </w:tcPr>
          <w:p w14:paraId="0A32907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0DDA15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BDB0B2F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E925F8E" w14:textId="77777777" w:rsidTr="00B8608E">
        <w:tc>
          <w:tcPr>
            <w:tcW w:w="6061" w:type="dxa"/>
          </w:tcPr>
          <w:p w14:paraId="0D48DE2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F7F03A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6BB6806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A891286" w14:textId="77777777" w:rsidTr="00B8608E">
        <w:tc>
          <w:tcPr>
            <w:tcW w:w="6061" w:type="dxa"/>
          </w:tcPr>
          <w:p w14:paraId="3068BF5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D80ACD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C739E3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BBECCBF" w14:textId="77777777" w:rsidTr="00B8608E">
        <w:tc>
          <w:tcPr>
            <w:tcW w:w="6061" w:type="dxa"/>
            <w:vAlign w:val="center"/>
          </w:tcPr>
          <w:p w14:paraId="07986C29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D7A0D53" w14:textId="77777777" w:rsidR="00B8608E" w:rsidRPr="00B8608E" w:rsidRDefault="00B8608E" w:rsidP="00B8608E">
            <w:pPr>
              <w:jc w:val="center"/>
            </w:pPr>
            <w:r w:rsidRPr="00B8608E">
              <w:t>31.07.2024</w:t>
            </w:r>
          </w:p>
        </w:tc>
        <w:tc>
          <w:tcPr>
            <w:tcW w:w="4876" w:type="dxa"/>
            <w:vAlign w:val="center"/>
          </w:tcPr>
          <w:p w14:paraId="4E5E1E5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7998EC8" w14:textId="77777777" w:rsidR="00EE10FC" w:rsidRDefault="00EE10FC" w:rsidP="00EE10FC">
      <w:pPr>
        <w:spacing w:before="360" w:after="240"/>
        <w:ind w:left="720"/>
        <w:contextualSpacing/>
        <w:rPr>
          <w:b/>
        </w:rPr>
      </w:pPr>
    </w:p>
    <w:p w14:paraId="31C16666" w14:textId="58C062C2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B0F8641" w14:textId="77777777" w:rsidTr="00B8608E">
        <w:tc>
          <w:tcPr>
            <w:tcW w:w="567" w:type="dxa"/>
          </w:tcPr>
          <w:p w14:paraId="6382149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05C03C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08A70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7FBAB6E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CEC5B2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2729A6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199243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F318D8E" w14:textId="77777777" w:rsidTr="00B8608E">
        <w:tc>
          <w:tcPr>
            <w:tcW w:w="567" w:type="dxa"/>
          </w:tcPr>
          <w:p w14:paraId="1D9E6CD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1C340D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A9C2B5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4366B6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6C382B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579C1B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B08E47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AFE8EC0" w14:textId="77777777" w:rsidTr="00B8608E">
        <w:tc>
          <w:tcPr>
            <w:tcW w:w="567" w:type="dxa"/>
            <w:vAlign w:val="center"/>
          </w:tcPr>
          <w:p w14:paraId="2B10891B" w14:textId="534E4C3F" w:rsidR="00B8608E" w:rsidRPr="00EE10FC" w:rsidRDefault="00EE10FC" w:rsidP="00B8608E">
            <w:pPr>
              <w:jc w:val="center"/>
            </w:pPr>
            <w:r>
              <w:t>553</w:t>
            </w:r>
          </w:p>
        </w:tc>
        <w:tc>
          <w:tcPr>
            <w:tcW w:w="2948" w:type="dxa"/>
            <w:vAlign w:val="center"/>
          </w:tcPr>
          <w:p w14:paraId="3468A8DA" w14:textId="77777777" w:rsidR="00B8608E" w:rsidRPr="00B8608E" w:rsidRDefault="00B8608E" w:rsidP="00B8608E">
            <w:pPr>
              <w:rPr>
                <w:iCs/>
              </w:rPr>
            </w:pPr>
            <w:r w:rsidRPr="00B8608E">
              <w:t>Скрыпников Андрей Александрович</w:t>
            </w:r>
          </w:p>
        </w:tc>
        <w:tc>
          <w:tcPr>
            <w:tcW w:w="2552" w:type="dxa"/>
            <w:vAlign w:val="center"/>
          </w:tcPr>
          <w:p w14:paraId="2E227715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3F29D5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34BBFA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04.06.2024</w:t>
            </w:r>
          </w:p>
        </w:tc>
        <w:tc>
          <w:tcPr>
            <w:tcW w:w="2041" w:type="dxa"/>
            <w:vAlign w:val="center"/>
          </w:tcPr>
          <w:p w14:paraId="1F1C395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8D192E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2B730D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341CFBA" w14:textId="77777777" w:rsidTr="00B8608E">
        <w:tc>
          <w:tcPr>
            <w:tcW w:w="6061" w:type="dxa"/>
          </w:tcPr>
          <w:p w14:paraId="58DA9BA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5930C5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54C82C7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42312F0" w14:textId="77777777" w:rsidTr="00B8608E">
        <w:tc>
          <w:tcPr>
            <w:tcW w:w="6061" w:type="dxa"/>
          </w:tcPr>
          <w:p w14:paraId="6ECAFEB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C99AA4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E259DC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13F506B0" w14:textId="77777777" w:rsidTr="00B8608E">
        <w:tc>
          <w:tcPr>
            <w:tcW w:w="6061" w:type="dxa"/>
            <w:vAlign w:val="center"/>
          </w:tcPr>
          <w:p w14:paraId="009A891D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8ABDD4" w14:textId="77777777" w:rsidR="00B8608E" w:rsidRPr="00B8608E" w:rsidRDefault="00B8608E" w:rsidP="00B8608E">
            <w:pPr>
              <w:jc w:val="center"/>
            </w:pPr>
            <w:r w:rsidRPr="00B8608E">
              <w:t>20.12.2024</w:t>
            </w:r>
          </w:p>
        </w:tc>
        <w:tc>
          <w:tcPr>
            <w:tcW w:w="4876" w:type="dxa"/>
            <w:vAlign w:val="center"/>
          </w:tcPr>
          <w:p w14:paraId="3CA152DF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BCD1F99" w14:textId="77777777" w:rsidR="00EE10FC" w:rsidRDefault="00EE10FC" w:rsidP="00EE10FC">
      <w:pPr>
        <w:spacing w:before="360" w:after="240"/>
        <w:ind w:left="720"/>
        <w:contextualSpacing/>
        <w:rPr>
          <w:b/>
        </w:rPr>
      </w:pPr>
    </w:p>
    <w:p w14:paraId="3A0E40F7" w14:textId="09603B3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9DFF573" w14:textId="77777777" w:rsidTr="00B8608E">
        <w:tc>
          <w:tcPr>
            <w:tcW w:w="567" w:type="dxa"/>
          </w:tcPr>
          <w:p w14:paraId="4FDF11F4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BC0AFC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A23717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CC45005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23ECAB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DF30AAB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ED338F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5E3DE39" w14:textId="77777777" w:rsidTr="00B8608E">
        <w:tc>
          <w:tcPr>
            <w:tcW w:w="567" w:type="dxa"/>
          </w:tcPr>
          <w:p w14:paraId="1FD82A6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2DF5B0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DB307F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8443C1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CC2C14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67EC3F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830095C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D4F65DB" w14:textId="77777777" w:rsidTr="00B8608E">
        <w:tc>
          <w:tcPr>
            <w:tcW w:w="567" w:type="dxa"/>
            <w:vAlign w:val="center"/>
          </w:tcPr>
          <w:p w14:paraId="31D0F558" w14:textId="06C94559" w:rsidR="00B8608E" w:rsidRPr="00B8608E" w:rsidRDefault="00EE10FC" w:rsidP="00B8608E">
            <w:pPr>
              <w:jc w:val="center"/>
            </w:pPr>
            <w:r>
              <w:t>555</w:t>
            </w:r>
          </w:p>
        </w:tc>
        <w:tc>
          <w:tcPr>
            <w:tcW w:w="2948" w:type="dxa"/>
            <w:vAlign w:val="center"/>
          </w:tcPr>
          <w:p w14:paraId="3860F322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Бурых Игорь Михайлович</w:t>
            </w:r>
          </w:p>
        </w:tc>
        <w:tc>
          <w:tcPr>
            <w:tcW w:w="2552" w:type="dxa"/>
            <w:vAlign w:val="center"/>
          </w:tcPr>
          <w:p w14:paraId="7A5C21BC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B8726F4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EE29A5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0.06.2024</w:t>
            </w:r>
          </w:p>
        </w:tc>
        <w:tc>
          <w:tcPr>
            <w:tcW w:w="2041" w:type="dxa"/>
            <w:vAlign w:val="center"/>
          </w:tcPr>
          <w:p w14:paraId="2DC071F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AE0CE1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A03550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D6D55CF" w14:textId="77777777" w:rsidTr="00B8608E">
        <w:tc>
          <w:tcPr>
            <w:tcW w:w="6061" w:type="dxa"/>
          </w:tcPr>
          <w:p w14:paraId="4CE2D36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4D4DDA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54905B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603F864" w14:textId="77777777" w:rsidTr="00B8608E">
        <w:tc>
          <w:tcPr>
            <w:tcW w:w="6061" w:type="dxa"/>
          </w:tcPr>
          <w:p w14:paraId="2681CA9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C465F1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2BA095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37A4263" w14:textId="77777777" w:rsidTr="00B8608E">
        <w:tc>
          <w:tcPr>
            <w:tcW w:w="6061" w:type="dxa"/>
            <w:vAlign w:val="center"/>
          </w:tcPr>
          <w:p w14:paraId="615CBBE3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DA0F012" w14:textId="77777777" w:rsidR="00B8608E" w:rsidRPr="00B8608E" w:rsidRDefault="00B8608E" w:rsidP="00B8608E">
            <w:pPr>
              <w:jc w:val="center"/>
            </w:pPr>
            <w:r w:rsidRPr="00B8608E">
              <w:t>05.07.2024</w:t>
            </w:r>
          </w:p>
        </w:tc>
        <w:tc>
          <w:tcPr>
            <w:tcW w:w="4876" w:type="dxa"/>
            <w:vAlign w:val="center"/>
          </w:tcPr>
          <w:p w14:paraId="6226BF00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25BB9E0" w14:textId="77777777" w:rsidR="00EE10FC" w:rsidRDefault="00EE10FC" w:rsidP="00EE10FC">
      <w:pPr>
        <w:spacing w:before="360" w:after="240"/>
        <w:ind w:left="720"/>
        <w:contextualSpacing/>
        <w:rPr>
          <w:b/>
        </w:rPr>
      </w:pPr>
    </w:p>
    <w:p w14:paraId="04518C36" w14:textId="0E969841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FF3CCD6" w14:textId="77777777" w:rsidTr="00B8608E">
        <w:tc>
          <w:tcPr>
            <w:tcW w:w="567" w:type="dxa"/>
          </w:tcPr>
          <w:p w14:paraId="477CA89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45C92CF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E78BC8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8E58320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E434A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8C5805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D9DCAD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4FB9005" w14:textId="77777777" w:rsidTr="00B8608E">
        <w:tc>
          <w:tcPr>
            <w:tcW w:w="567" w:type="dxa"/>
          </w:tcPr>
          <w:p w14:paraId="77060E7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E6624F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FA56FB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8BCE5ED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1CD928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67B58A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504D210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7488B44" w14:textId="77777777" w:rsidTr="00B8608E">
        <w:tc>
          <w:tcPr>
            <w:tcW w:w="567" w:type="dxa"/>
            <w:vAlign w:val="center"/>
          </w:tcPr>
          <w:p w14:paraId="21D0F259" w14:textId="6C217A9E" w:rsidR="00B8608E" w:rsidRPr="00B8608E" w:rsidRDefault="00EE10FC" w:rsidP="00EE10FC">
            <w:pPr>
              <w:jc w:val="center"/>
            </w:pPr>
            <w:r>
              <w:t>557</w:t>
            </w:r>
          </w:p>
        </w:tc>
        <w:tc>
          <w:tcPr>
            <w:tcW w:w="2948" w:type="dxa"/>
            <w:vAlign w:val="center"/>
          </w:tcPr>
          <w:p w14:paraId="67EE14B3" w14:textId="77777777" w:rsidR="00B8608E" w:rsidRPr="00B8608E" w:rsidRDefault="00B8608E" w:rsidP="00B8608E">
            <w:pPr>
              <w:rPr>
                <w:iCs/>
              </w:rPr>
            </w:pPr>
            <w:r w:rsidRPr="00B8608E">
              <w:t>Попова Татьяна Евгеньевна</w:t>
            </w:r>
          </w:p>
        </w:tc>
        <w:tc>
          <w:tcPr>
            <w:tcW w:w="2552" w:type="dxa"/>
            <w:vAlign w:val="center"/>
          </w:tcPr>
          <w:p w14:paraId="339D0519" w14:textId="77777777" w:rsidR="00B8608E" w:rsidRPr="00B8608E" w:rsidRDefault="00B8608E" w:rsidP="00B8608E">
            <w:r w:rsidRPr="00B8608E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D9636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C73FA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21.06.2024</w:t>
            </w:r>
          </w:p>
        </w:tc>
        <w:tc>
          <w:tcPr>
            <w:tcW w:w="2041" w:type="dxa"/>
            <w:vAlign w:val="center"/>
          </w:tcPr>
          <w:p w14:paraId="5DE1F6A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0C16B9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51397A2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E9CAF8E" w14:textId="77777777" w:rsidTr="00B8608E">
        <w:tc>
          <w:tcPr>
            <w:tcW w:w="6061" w:type="dxa"/>
          </w:tcPr>
          <w:p w14:paraId="2BACD2DB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021ED75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09F696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5ED4ED6" w14:textId="77777777" w:rsidTr="00B8608E">
        <w:tc>
          <w:tcPr>
            <w:tcW w:w="6061" w:type="dxa"/>
          </w:tcPr>
          <w:p w14:paraId="2C07811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6F083D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3FF585A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9D0C8E5" w14:textId="77777777" w:rsidTr="00B8608E">
        <w:tc>
          <w:tcPr>
            <w:tcW w:w="6061" w:type="dxa"/>
            <w:vAlign w:val="center"/>
          </w:tcPr>
          <w:p w14:paraId="6BF62EEC" w14:textId="77777777" w:rsidR="00B8608E" w:rsidRPr="00B8608E" w:rsidRDefault="00B8608E" w:rsidP="00B8608E">
            <w:pPr>
              <w:jc w:val="both"/>
            </w:pPr>
            <w:r w:rsidRPr="00B8608E">
              <w:t>Исключение лица в связи с прекращ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E730300" w14:textId="77777777" w:rsidR="00B8608E" w:rsidRPr="00B8608E" w:rsidRDefault="00B8608E" w:rsidP="00B8608E">
            <w:pPr>
              <w:jc w:val="center"/>
            </w:pPr>
            <w:r w:rsidRPr="00B8608E">
              <w:t>21.06.2024</w:t>
            </w:r>
          </w:p>
        </w:tc>
        <w:tc>
          <w:tcPr>
            <w:tcW w:w="4876" w:type="dxa"/>
            <w:vAlign w:val="center"/>
          </w:tcPr>
          <w:p w14:paraId="7D470D29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C51D273" w14:textId="77777777" w:rsidR="00EE10FC" w:rsidRDefault="00EE10FC" w:rsidP="00EE10FC">
      <w:pPr>
        <w:spacing w:before="360" w:after="240"/>
        <w:ind w:left="720"/>
        <w:contextualSpacing/>
        <w:rPr>
          <w:b/>
        </w:rPr>
      </w:pPr>
    </w:p>
    <w:p w14:paraId="49B7BB5A" w14:textId="21EED662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7D19458" w14:textId="77777777" w:rsidTr="00B8608E">
        <w:tc>
          <w:tcPr>
            <w:tcW w:w="567" w:type="dxa"/>
          </w:tcPr>
          <w:p w14:paraId="289B547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A0370B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079AAF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C5F7A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4B99CF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FC7F33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CA815D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2908860" w14:textId="77777777" w:rsidTr="00B8608E">
        <w:tc>
          <w:tcPr>
            <w:tcW w:w="567" w:type="dxa"/>
          </w:tcPr>
          <w:p w14:paraId="2E34B95B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7B7932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8960B4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F3A714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1018F1F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807282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59D674B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0FA0B96" w14:textId="77777777" w:rsidTr="00B8608E">
        <w:tc>
          <w:tcPr>
            <w:tcW w:w="567" w:type="dxa"/>
          </w:tcPr>
          <w:p w14:paraId="2DCCCCC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4D9AD1D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4DD306CE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33B8DB7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5C71FEB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320581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AE0E69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39B5B33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5C2DFD7" w14:textId="77777777" w:rsidTr="00B8608E">
        <w:tc>
          <w:tcPr>
            <w:tcW w:w="6061" w:type="dxa"/>
          </w:tcPr>
          <w:p w14:paraId="0A0687F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79B2A2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6AC298D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2B125A7" w14:textId="77777777" w:rsidTr="00B8608E">
        <w:tc>
          <w:tcPr>
            <w:tcW w:w="6061" w:type="dxa"/>
          </w:tcPr>
          <w:p w14:paraId="4011F7D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C5F0BC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5532B4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7263CD6" w14:textId="77777777" w:rsidTr="00B8608E">
        <w:tc>
          <w:tcPr>
            <w:tcW w:w="6061" w:type="dxa"/>
            <w:vAlign w:val="center"/>
          </w:tcPr>
          <w:p w14:paraId="70FE5B18" w14:textId="77777777" w:rsidR="00B8608E" w:rsidRPr="00B8608E" w:rsidRDefault="00B8608E" w:rsidP="00B8608E">
            <w:pPr>
              <w:jc w:val="both"/>
            </w:pPr>
            <w:r w:rsidRPr="00B8608E">
              <w:t>Включение лица (Сахачев Алексей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8F9A958" w14:textId="77777777" w:rsidR="00B8608E" w:rsidRPr="00B8608E" w:rsidRDefault="00B8608E" w:rsidP="00B8608E">
            <w:pPr>
              <w:jc w:val="center"/>
            </w:pPr>
            <w:r w:rsidRPr="00B8608E">
              <w:t>26.06.2023</w:t>
            </w:r>
          </w:p>
        </w:tc>
        <w:tc>
          <w:tcPr>
            <w:tcW w:w="4876" w:type="dxa"/>
            <w:vAlign w:val="center"/>
          </w:tcPr>
          <w:p w14:paraId="4CE27819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919C6AE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00F8AAD9" w14:textId="3132134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A96542F" w14:textId="77777777" w:rsidTr="00B8608E">
        <w:tc>
          <w:tcPr>
            <w:tcW w:w="567" w:type="dxa"/>
          </w:tcPr>
          <w:p w14:paraId="5EBEF6C9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F0E6073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97028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47E9D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E2311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2835A90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4361A28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EFFA389" w14:textId="77777777" w:rsidTr="00B8608E">
        <w:tc>
          <w:tcPr>
            <w:tcW w:w="567" w:type="dxa"/>
          </w:tcPr>
          <w:p w14:paraId="54287F6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0AC03E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21DC5C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B3A1500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E447E6F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4B3559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EE6956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9DA58A7" w14:textId="77777777" w:rsidTr="00B8608E">
        <w:tc>
          <w:tcPr>
            <w:tcW w:w="567" w:type="dxa"/>
          </w:tcPr>
          <w:p w14:paraId="50317AF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15461D8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3DE8BEA8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24E7065A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4DEB83EF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F314E7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19C725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887E69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598E11D" w14:textId="77777777" w:rsidTr="00B8608E">
        <w:tc>
          <w:tcPr>
            <w:tcW w:w="6061" w:type="dxa"/>
          </w:tcPr>
          <w:p w14:paraId="10A6380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3C114A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1431567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9057991" w14:textId="77777777" w:rsidTr="00B8608E">
        <w:tc>
          <w:tcPr>
            <w:tcW w:w="6061" w:type="dxa"/>
          </w:tcPr>
          <w:p w14:paraId="0501076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386BE0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335262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B8A5B97" w14:textId="77777777" w:rsidTr="00B8608E">
        <w:tc>
          <w:tcPr>
            <w:tcW w:w="6061" w:type="dxa"/>
            <w:vAlign w:val="center"/>
          </w:tcPr>
          <w:p w14:paraId="02156986" w14:textId="77777777" w:rsidR="00B8608E" w:rsidRPr="00B8608E" w:rsidRDefault="00B8608E" w:rsidP="00B8608E">
            <w:pPr>
              <w:jc w:val="both"/>
            </w:pPr>
            <w:r w:rsidRPr="00B8608E">
              <w:t>Включение лица (Глебов Павел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A7DF5DA" w14:textId="77777777" w:rsidR="00B8608E" w:rsidRPr="00B8608E" w:rsidRDefault="00B8608E" w:rsidP="00B8608E">
            <w:pPr>
              <w:jc w:val="center"/>
            </w:pPr>
            <w:r w:rsidRPr="00B8608E">
              <w:t>19.07.2024</w:t>
            </w:r>
          </w:p>
        </w:tc>
        <w:tc>
          <w:tcPr>
            <w:tcW w:w="4876" w:type="dxa"/>
            <w:vAlign w:val="center"/>
          </w:tcPr>
          <w:p w14:paraId="1D4D5A35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6DC2FB7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45E8913A" w14:textId="288163BE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149EDBE" w14:textId="77777777" w:rsidTr="00B8608E">
        <w:tc>
          <w:tcPr>
            <w:tcW w:w="567" w:type="dxa"/>
          </w:tcPr>
          <w:p w14:paraId="0618264E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78235B5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534383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51BB80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92FF3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E5568B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9E69B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3E1D40BE" w14:textId="77777777" w:rsidTr="00B8608E">
        <w:tc>
          <w:tcPr>
            <w:tcW w:w="567" w:type="dxa"/>
          </w:tcPr>
          <w:p w14:paraId="7C32533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1AF1982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572507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D84CC14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5A95EA9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4567096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32A0561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1835F1E" w14:textId="77777777" w:rsidTr="00B8608E">
        <w:tc>
          <w:tcPr>
            <w:tcW w:w="567" w:type="dxa"/>
          </w:tcPr>
          <w:p w14:paraId="03497F1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359D1C1A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674BD242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62CE2363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19307F02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48534B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544F54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7E4DB11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90D2CAE" w14:textId="77777777" w:rsidTr="00B8608E">
        <w:tc>
          <w:tcPr>
            <w:tcW w:w="6061" w:type="dxa"/>
          </w:tcPr>
          <w:p w14:paraId="41B4D47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148E44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4695C77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169FA84" w14:textId="77777777" w:rsidTr="00B8608E">
        <w:tc>
          <w:tcPr>
            <w:tcW w:w="6061" w:type="dxa"/>
          </w:tcPr>
          <w:p w14:paraId="5977D4F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5320C0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C05466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A80134B" w14:textId="77777777" w:rsidTr="00B8608E">
        <w:tc>
          <w:tcPr>
            <w:tcW w:w="6061" w:type="dxa"/>
            <w:vAlign w:val="center"/>
          </w:tcPr>
          <w:p w14:paraId="59BC566B" w14:textId="77777777" w:rsidR="00B8608E" w:rsidRPr="00B8608E" w:rsidRDefault="00B8608E" w:rsidP="00B8608E">
            <w:pPr>
              <w:jc w:val="both"/>
            </w:pPr>
            <w:r w:rsidRPr="00B8608E">
              <w:t>Включение лица (Мазитов Марат Рифкат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4C371E" w14:textId="77777777" w:rsidR="00B8608E" w:rsidRPr="00B8608E" w:rsidRDefault="00B8608E" w:rsidP="00B8608E">
            <w:pPr>
              <w:jc w:val="center"/>
            </w:pPr>
            <w:r w:rsidRPr="00B8608E">
              <w:t>19.07.2024</w:t>
            </w:r>
          </w:p>
        </w:tc>
        <w:tc>
          <w:tcPr>
            <w:tcW w:w="4876" w:type="dxa"/>
            <w:vAlign w:val="center"/>
          </w:tcPr>
          <w:p w14:paraId="6BEB3C95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1EBBC8E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5E710520" w14:textId="50FA6B1B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B3F8169" w14:textId="77777777" w:rsidTr="00B8608E">
        <w:tc>
          <w:tcPr>
            <w:tcW w:w="567" w:type="dxa"/>
          </w:tcPr>
          <w:p w14:paraId="30DE978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6672BD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F0AD51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9DAD57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0FE89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E5A46E9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85F4DFC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E683618" w14:textId="77777777" w:rsidTr="00B8608E">
        <w:tc>
          <w:tcPr>
            <w:tcW w:w="567" w:type="dxa"/>
          </w:tcPr>
          <w:p w14:paraId="6E5449D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2A1E63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809CAD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AB73B1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2621EB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9424CF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F8EA54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00BE255" w14:textId="77777777" w:rsidTr="00B8608E">
        <w:tc>
          <w:tcPr>
            <w:tcW w:w="567" w:type="dxa"/>
          </w:tcPr>
          <w:p w14:paraId="4EEFF64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66C71D03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7FB0F086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42084F39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3D4120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9C3711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9D6C9E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2F69AB0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31D466F" w14:textId="77777777" w:rsidTr="00B8608E">
        <w:tc>
          <w:tcPr>
            <w:tcW w:w="6061" w:type="dxa"/>
          </w:tcPr>
          <w:p w14:paraId="59993A89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667897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D12539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D933F94" w14:textId="77777777" w:rsidTr="00B8608E">
        <w:tc>
          <w:tcPr>
            <w:tcW w:w="6061" w:type="dxa"/>
          </w:tcPr>
          <w:p w14:paraId="0523D8D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B431CC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8B4DD1B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F004FC3" w14:textId="77777777" w:rsidTr="00B8608E">
        <w:tc>
          <w:tcPr>
            <w:tcW w:w="6061" w:type="dxa"/>
            <w:vAlign w:val="center"/>
          </w:tcPr>
          <w:p w14:paraId="14FB0AC0" w14:textId="77777777" w:rsidR="00B8608E" w:rsidRPr="00B8608E" w:rsidRDefault="00B8608E" w:rsidP="00B8608E">
            <w:pPr>
              <w:jc w:val="both"/>
            </w:pPr>
            <w:r w:rsidRPr="00B8608E">
              <w:t>Включение лица (Шабанов Станислав Геннад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DD8367F" w14:textId="77777777" w:rsidR="00B8608E" w:rsidRPr="00B8608E" w:rsidRDefault="00B8608E" w:rsidP="00B8608E">
            <w:pPr>
              <w:jc w:val="center"/>
            </w:pPr>
            <w:r w:rsidRPr="00B8608E">
              <w:t>01.08.2024</w:t>
            </w:r>
          </w:p>
        </w:tc>
        <w:tc>
          <w:tcPr>
            <w:tcW w:w="4876" w:type="dxa"/>
            <w:vAlign w:val="center"/>
          </w:tcPr>
          <w:p w14:paraId="6AAFA2AA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47880D9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7A00DD47" w14:textId="5876E69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652C32C" w14:textId="77777777" w:rsidTr="00B8608E">
        <w:tc>
          <w:tcPr>
            <w:tcW w:w="567" w:type="dxa"/>
          </w:tcPr>
          <w:p w14:paraId="0E35ED4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5DD43D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816B85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06BF49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1E5119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BDF841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DAA0AC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B3D0405" w14:textId="77777777" w:rsidTr="00B8608E">
        <w:tc>
          <w:tcPr>
            <w:tcW w:w="567" w:type="dxa"/>
          </w:tcPr>
          <w:p w14:paraId="50163CE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02B8CE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1C8BCE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D04AF7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7CCF2A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C86AD6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5B6A74C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94BA28D" w14:textId="77777777" w:rsidTr="00B8608E">
        <w:tc>
          <w:tcPr>
            <w:tcW w:w="567" w:type="dxa"/>
          </w:tcPr>
          <w:p w14:paraId="4ED025D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2492DEF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6C73E876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35A9F16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39DC91D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739442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AF9B96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5A7E32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082EA14" w14:textId="77777777" w:rsidTr="00B8608E">
        <w:tc>
          <w:tcPr>
            <w:tcW w:w="6061" w:type="dxa"/>
          </w:tcPr>
          <w:p w14:paraId="74C2003E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19049C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76A3513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3B023837" w14:textId="77777777" w:rsidTr="00B8608E">
        <w:tc>
          <w:tcPr>
            <w:tcW w:w="6061" w:type="dxa"/>
          </w:tcPr>
          <w:p w14:paraId="295AC26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9DFD72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B4E042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64C92FF" w14:textId="77777777" w:rsidTr="00B8608E">
        <w:tc>
          <w:tcPr>
            <w:tcW w:w="6061" w:type="dxa"/>
            <w:vAlign w:val="center"/>
          </w:tcPr>
          <w:p w14:paraId="5F336CF8" w14:textId="77777777" w:rsidR="00B8608E" w:rsidRPr="00B8608E" w:rsidRDefault="00B8608E" w:rsidP="00B8608E">
            <w:pPr>
              <w:jc w:val="both"/>
            </w:pPr>
            <w:r w:rsidRPr="00B8608E">
              <w:t>Включение лица (Пуховская Наталья Борис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2E861E0" w14:textId="77777777" w:rsidR="00B8608E" w:rsidRPr="00B8608E" w:rsidRDefault="00B8608E" w:rsidP="00B8608E">
            <w:pPr>
              <w:jc w:val="center"/>
            </w:pPr>
            <w:r w:rsidRPr="00B8608E">
              <w:t>08.08.2024</w:t>
            </w:r>
          </w:p>
        </w:tc>
        <w:tc>
          <w:tcPr>
            <w:tcW w:w="4876" w:type="dxa"/>
            <w:vAlign w:val="center"/>
          </w:tcPr>
          <w:p w14:paraId="37FFAAEA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670B507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22B01F20" w14:textId="74C3CBD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69A018F" w14:textId="77777777" w:rsidTr="00B8608E">
        <w:tc>
          <w:tcPr>
            <w:tcW w:w="567" w:type="dxa"/>
          </w:tcPr>
          <w:p w14:paraId="59A6C3F9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DB90DE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567C8D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F52B5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F8C03F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980FB6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438EAF0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53FABA5" w14:textId="77777777" w:rsidTr="00B8608E">
        <w:tc>
          <w:tcPr>
            <w:tcW w:w="567" w:type="dxa"/>
          </w:tcPr>
          <w:p w14:paraId="1D3A94E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B6F467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26EF60A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85BD8A2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692A34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28DDDBD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7806F6E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19001AC" w14:textId="77777777" w:rsidTr="00B8608E">
        <w:tc>
          <w:tcPr>
            <w:tcW w:w="567" w:type="dxa"/>
          </w:tcPr>
          <w:p w14:paraId="26A8CD3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34D626AD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6969750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2A379116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30C5B53C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BC69A2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D13F44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C9CD2E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9EC27B5" w14:textId="77777777" w:rsidTr="00B8608E">
        <w:tc>
          <w:tcPr>
            <w:tcW w:w="6061" w:type="dxa"/>
          </w:tcPr>
          <w:p w14:paraId="77543405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45CA76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18FEFB8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4267F7D" w14:textId="77777777" w:rsidTr="00B8608E">
        <w:tc>
          <w:tcPr>
            <w:tcW w:w="6061" w:type="dxa"/>
          </w:tcPr>
          <w:p w14:paraId="63BC17A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41E3634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B63F12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2123A2F" w14:textId="77777777" w:rsidTr="00B8608E">
        <w:tc>
          <w:tcPr>
            <w:tcW w:w="6061" w:type="dxa"/>
            <w:vAlign w:val="center"/>
          </w:tcPr>
          <w:p w14:paraId="63F5CBF4" w14:textId="77777777" w:rsidR="00B8608E" w:rsidRPr="00B8608E" w:rsidRDefault="00B8608E" w:rsidP="00B8608E">
            <w:pPr>
              <w:jc w:val="both"/>
            </w:pPr>
            <w:r w:rsidRPr="00B8608E">
              <w:t>Включение лица (Донская Анна Владими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79E3EE8" w14:textId="77777777" w:rsidR="00B8608E" w:rsidRPr="00B8608E" w:rsidRDefault="00B8608E" w:rsidP="00B8608E">
            <w:pPr>
              <w:jc w:val="center"/>
            </w:pPr>
            <w:r w:rsidRPr="00B8608E">
              <w:t>12.08.2024</w:t>
            </w:r>
          </w:p>
        </w:tc>
        <w:tc>
          <w:tcPr>
            <w:tcW w:w="4876" w:type="dxa"/>
            <w:vAlign w:val="center"/>
          </w:tcPr>
          <w:p w14:paraId="3CE0405E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D26BAA4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104EBCFF" w14:textId="28E610FE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6C40B70" w14:textId="77777777" w:rsidTr="00B8608E">
        <w:tc>
          <w:tcPr>
            <w:tcW w:w="567" w:type="dxa"/>
          </w:tcPr>
          <w:p w14:paraId="37B544A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017861F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8129BA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2AB5F0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8928B3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8F353FB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E9BB5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5353E29" w14:textId="77777777" w:rsidTr="00B8608E">
        <w:tc>
          <w:tcPr>
            <w:tcW w:w="567" w:type="dxa"/>
          </w:tcPr>
          <w:p w14:paraId="29F7889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83F54C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0A44D4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A3587B7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2A4590B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5F89B23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D648AF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845FBEC" w14:textId="77777777" w:rsidTr="00B8608E">
        <w:tc>
          <w:tcPr>
            <w:tcW w:w="567" w:type="dxa"/>
          </w:tcPr>
          <w:p w14:paraId="169EAFD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60CBC7C1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04BB275C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1AE1ABA6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E82ADC2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650DCF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73ADD3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FDE5E55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AEEA71F" w14:textId="77777777" w:rsidTr="00B8608E">
        <w:tc>
          <w:tcPr>
            <w:tcW w:w="6061" w:type="dxa"/>
          </w:tcPr>
          <w:p w14:paraId="30D5B54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1991D5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A069E2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DA5911D" w14:textId="77777777" w:rsidTr="00B8608E">
        <w:tc>
          <w:tcPr>
            <w:tcW w:w="6061" w:type="dxa"/>
          </w:tcPr>
          <w:p w14:paraId="208E1F6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756EB9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C99A6E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DD8EF68" w14:textId="77777777" w:rsidTr="00B8608E">
        <w:tc>
          <w:tcPr>
            <w:tcW w:w="6061" w:type="dxa"/>
            <w:vAlign w:val="center"/>
          </w:tcPr>
          <w:p w14:paraId="73BCD628" w14:textId="77777777" w:rsidR="00B8608E" w:rsidRPr="00B8608E" w:rsidRDefault="00B8608E" w:rsidP="00B8608E">
            <w:pPr>
              <w:jc w:val="both"/>
            </w:pPr>
            <w:r w:rsidRPr="00B8608E">
              <w:t>Включение лица (Коноваленко Борис Александ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E70A775" w14:textId="77777777" w:rsidR="00B8608E" w:rsidRPr="00B8608E" w:rsidRDefault="00B8608E" w:rsidP="00B8608E">
            <w:pPr>
              <w:jc w:val="center"/>
            </w:pPr>
            <w:r w:rsidRPr="00B8608E">
              <w:t>12.08.2024</w:t>
            </w:r>
          </w:p>
        </w:tc>
        <w:tc>
          <w:tcPr>
            <w:tcW w:w="4876" w:type="dxa"/>
            <w:vAlign w:val="center"/>
          </w:tcPr>
          <w:p w14:paraId="32D4EEC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A1EB1AB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76653B93" w14:textId="46815174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C1A716D" w14:textId="77777777" w:rsidTr="00B8608E">
        <w:tc>
          <w:tcPr>
            <w:tcW w:w="567" w:type="dxa"/>
          </w:tcPr>
          <w:p w14:paraId="24AB6B98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F4B5CFD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93B4DA5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31E96D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8CD4F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0D42B4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68C36A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E7930BF" w14:textId="77777777" w:rsidTr="00B8608E">
        <w:tc>
          <w:tcPr>
            <w:tcW w:w="567" w:type="dxa"/>
          </w:tcPr>
          <w:p w14:paraId="2D7E2FA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CF5DC7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F17F58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3532571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744DA0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76D77B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1D9594C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5D990D9" w14:textId="77777777" w:rsidTr="00B8608E">
        <w:tc>
          <w:tcPr>
            <w:tcW w:w="567" w:type="dxa"/>
          </w:tcPr>
          <w:p w14:paraId="5A4FC76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41A2C211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BFBF0BA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2B4ECE49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094CA1A3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BE198E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8B3693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56968B2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7515836" w14:textId="77777777" w:rsidTr="00B8608E">
        <w:tc>
          <w:tcPr>
            <w:tcW w:w="6061" w:type="dxa"/>
          </w:tcPr>
          <w:p w14:paraId="68654B74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10C9DC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C0C84DA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7FA4292" w14:textId="77777777" w:rsidTr="00B8608E">
        <w:tc>
          <w:tcPr>
            <w:tcW w:w="6061" w:type="dxa"/>
          </w:tcPr>
          <w:p w14:paraId="06B21897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9660DD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B2D67F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1C65D228" w14:textId="77777777" w:rsidTr="00B8608E">
        <w:tc>
          <w:tcPr>
            <w:tcW w:w="6061" w:type="dxa"/>
            <w:vAlign w:val="center"/>
          </w:tcPr>
          <w:p w14:paraId="56D8E50E" w14:textId="77777777" w:rsidR="00B8608E" w:rsidRPr="00B8608E" w:rsidRDefault="00B8608E" w:rsidP="00B8608E">
            <w:pPr>
              <w:jc w:val="both"/>
            </w:pPr>
            <w:r w:rsidRPr="00B8608E">
              <w:t>Включение лица (Барамыкова Светлана Борис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D83A67" w14:textId="77777777" w:rsidR="00B8608E" w:rsidRPr="00B8608E" w:rsidRDefault="00B8608E" w:rsidP="00B8608E">
            <w:pPr>
              <w:jc w:val="center"/>
            </w:pPr>
            <w:r w:rsidRPr="00B8608E">
              <w:t>19.08.2024</w:t>
            </w:r>
          </w:p>
        </w:tc>
        <w:tc>
          <w:tcPr>
            <w:tcW w:w="4876" w:type="dxa"/>
            <w:vAlign w:val="center"/>
          </w:tcPr>
          <w:p w14:paraId="574565F8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A2BFE6B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093C1410" w14:textId="6E2F5DB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09416C9" w14:textId="77777777" w:rsidTr="00B8608E">
        <w:tc>
          <w:tcPr>
            <w:tcW w:w="567" w:type="dxa"/>
          </w:tcPr>
          <w:p w14:paraId="60DA60E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4C3AB59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9148BA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9FE7C7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A8B9FD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97F3606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0484BE4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3465514" w14:textId="77777777" w:rsidTr="00B8608E">
        <w:tc>
          <w:tcPr>
            <w:tcW w:w="567" w:type="dxa"/>
          </w:tcPr>
          <w:p w14:paraId="0C3AF64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D0628A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00517C7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1216C46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A43A15C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F9205C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FF5C9A9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32C6426" w14:textId="77777777" w:rsidTr="00B8608E">
        <w:tc>
          <w:tcPr>
            <w:tcW w:w="567" w:type="dxa"/>
          </w:tcPr>
          <w:p w14:paraId="0C3A9D5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3FB2A124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42DCC50F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2A80A844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24C40E0C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05BB7E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9ABE99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90AE50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E8CD9FA" w14:textId="77777777" w:rsidTr="00B8608E">
        <w:tc>
          <w:tcPr>
            <w:tcW w:w="6061" w:type="dxa"/>
          </w:tcPr>
          <w:p w14:paraId="5201854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F63BE8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092106C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01244A3" w14:textId="77777777" w:rsidTr="00B8608E">
        <w:tc>
          <w:tcPr>
            <w:tcW w:w="6061" w:type="dxa"/>
          </w:tcPr>
          <w:p w14:paraId="4C92FE0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E27FA7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EC1136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149EABB" w14:textId="77777777" w:rsidTr="00B8608E">
        <w:tc>
          <w:tcPr>
            <w:tcW w:w="6061" w:type="dxa"/>
            <w:vAlign w:val="center"/>
          </w:tcPr>
          <w:p w14:paraId="07E0027A" w14:textId="77777777" w:rsidR="00B8608E" w:rsidRPr="00B8608E" w:rsidRDefault="00B8608E" w:rsidP="00B8608E">
            <w:pPr>
              <w:jc w:val="both"/>
            </w:pPr>
            <w:r w:rsidRPr="00B8608E">
              <w:t>Включение лица (Соболева Марина Аркад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CBAD1B" w14:textId="77777777" w:rsidR="00B8608E" w:rsidRPr="00B8608E" w:rsidRDefault="00B8608E" w:rsidP="00B8608E">
            <w:pPr>
              <w:jc w:val="center"/>
            </w:pPr>
            <w:r w:rsidRPr="00B8608E">
              <w:t>26.08.2024</w:t>
            </w:r>
          </w:p>
        </w:tc>
        <w:tc>
          <w:tcPr>
            <w:tcW w:w="4876" w:type="dxa"/>
            <w:vAlign w:val="center"/>
          </w:tcPr>
          <w:p w14:paraId="1BBCB3C9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DD27474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7BBED10F" w14:textId="64AFF838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9946531" w14:textId="77777777" w:rsidTr="00B8608E">
        <w:tc>
          <w:tcPr>
            <w:tcW w:w="567" w:type="dxa"/>
          </w:tcPr>
          <w:p w14:paraId="6267377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CC6C1CB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005571F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EC19F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7AC696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C53698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7036DB3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31B3C8A" w14:textId="77777777" w:rsidTr="00B8608E">
        <w:tc>
          <w:tcPr>
            <w:tcW w:w="567" w:type="dxa"/>
          </w:tcPr>
          <w:p w14:paraId="1CFAB14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86F3479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D3CFDB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7DD532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0CCEA6C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049FB7D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141C479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FC676B3" w14:textId="77777777" w:rsidTr="00B8608E">
        <w:tc>
          <w:tcPr>
            <w:tcW w:w="567" w:type="dxa"/>
          </w:tcPr>
          <w:p w14:paraId="46EE20D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386FE15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37244DF3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06CF357A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64346C3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DFE7E9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74AE88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BC4A910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034AA0E" w14:textId="77777777" w:rsidTr="00B8608E">
        <w:tc>
          <w:tcPr>
            <w:tcW w:w="6061" w:type="dxa"/>
          </w:tcPr>
          <w:p w14:paraId="3296A45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82BECD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82A776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5846B95" w14:textId="77777777" w:rsidTr="00B8608E">
        <w:tc>
          <w:tcPr>
            <w:tcW w:w="6061" w:type="dxa"/>
          </w:tcPr>
          <w:p w14:paraId="7F6C8E8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2A5FBF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34C0DA53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70CAB81" w14:textId="77777777" w:rsidTr="00B8608E">
        <w:tc>
          <w:tcPr>
            <w:tcW w:w="6061" w:type="dxa"/>
            <w:vAlign w:val="center"/>
          </w:tcPr>
          <w:p w14:paraId="24202446" w14:textId="77777777" w:rsidR="00B8608E" w:rsidRPr="00B8608E" w:rsidRDefault="00B8608E" w:rsidP="00B8608E">
            <w:pPr>
              <w:jc w:val="both"/>
            </w:pPr>
            <w:r w:rsidRPr="00B8608E">
              <w:t>Включение лица (Караманов Максим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01C4F8D" w14:textId="77777777" w:rsidR="00B8608E" w:rsidRPr="00B8608E" w:rsidRDefault="00B8608E" w:rsidP="00B8608E">
            <w:pPr>
              <w:jc w:val="center"/>
            </w:pPr>
            <w:r w:rsidRPr="00B8608E">
              <w:t>11.09.2024</w:t>
            </w:r>
          </w:p>
        </w:tc>
        <w:tc>
          <w:tcPr>
            <w:tcW w:w="4876" w:type="dxa"/>
            <w:vAlign w:val="center"/>
          </w:tcPr>
          <w:p w14:paraId="5924779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0ACCBCCE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6C1C5F4F" w14:textId="1BEDBF3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5573545" w14:textId="77777777" w:rsidTr="00B8608E">
        <w:tc>
          <w:tcPr>
            <w:tcW w:w="567" w:type="dxa"/>
          </w:tcPr>
          <w:p w14:paraId="178145AC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55AA795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DBDFA4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1F4842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A23CFD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AEA1A7E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207190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D825AA6" w14:textId="77777777" w:rsidTr="00B8608E">
        <w:tc>
          <w:tcPr>
            <w:tcW w:w="567" w:type="dxa"/>
          </w:tcPr>
          <w:p w14:paraId="2DA3863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560A00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6E91C2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7E97004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217B0240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07121EF4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D3A37FA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6B44D0F" w14:textId="77777777" w:rsidTr="00B8608E">
        <w:tc>
          <w:tcPr>
            <w:tcW w:w="567" w:type="dxa"/>
          </w:tcPr>
          <w:p w14:paraId="2CDC4A3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1A1773B3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0BE6675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36D5477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444E61C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E08DAC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4BE61A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DFCFDAF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DC4A8A4" w14:textId="77777777" w:rsidTr="00B8608E">
        <w:tc>
          <w:tcPr>
            <w:tcW w:w="6061" w:type="dxa"/>
          </w:tcPr>
          <w:p w14:paraId="0D9CF61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99ACB0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226C3F49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7969A60" w14:textId="77777777" w:rsidTr="00B8608E">
        <w:tc>
          <w:tcPr>
            <w:tcW w:w="6061" w:type="dxa"/>
          </w:tcPr>
          <w:p w14:paraId="6C865C3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98D86F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580C1C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71B0F23" w14:textId="77777777" w:rsidTr="00B8608E">
        <w:tc>
          <w:tcPr>
            <w:tcW w:w="6061" w:type="dxa"/>
            <w:vAlign w:val="center"/>
          </w:tcPr>
          <w:p w14:paraId="67AD3FB8" w14:textId="77777777" w:rsidR="00B8608E" w:rsidRPr="00B8608E" w:rsidRDefault="00B8608E" w:rsidP="00B8608E">
            <w:pPr>
              <w:jc w:val="both"/>
            </w:pPr>
            <w:r w:rsidRPr="00B8608E">
              <w:t>Включение лица (Машарский Константин Геннад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C7276F1" w14:textId="77777777" w:rsidR="00B8608E" w:rsidRPr="00B8608E" w:rsidRDefault="00B8608E" w:rsidP="00B8608E">
            <w:pPr>
              <w:jc w:val="center"/>
            </w:pPr>
            <w:r w:rsidRPr="00B8608E">
              <w:t>11.09.2024</w:t>
            </w:r>
          </w:p>
        </w:tc>
        <w:tc>
          <w:tcPr>
            <w:tcW w:w="4876" w:type="dxa"/>
            <w:vAlign w:val="center"/>
          </w:tcPr>
          <w:p w14:paraId="4E49FA7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8A71724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34206C03" w14:textId="7E3BD6A9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51DA6FEB" w14:textId="77777777" w:rsidTr="00B8608E">
        <w:tc>
          <w:tcPr>
            <w:tcW w:w="567" w:type="dxa"/>
          </w:tcPr>
          <w:p w14:paraId="5ADC6EB4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58FD165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610003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94A3147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E5167D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40A0815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E5116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7A6CA4D" w14:textId="77777777" w:rsidTr="00B8608E">
        <w:tc>
          <w:tcPr>
            <w:tcW w:w="567" w:type="dxa"/>
          </w:tcPr>
          <w:p w14:paraId="440464B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77995C6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179FE8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5025921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C61BC5E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C84375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74BF299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DA0AF82" w14:textId="77777777" w:rsidTr="00B8608E">
        <w:tc>
          <w:tcPr>
            <w:tcW w:w="567" w:type="dxa"/>
          </w:tcPr>
          <w:p w14:paraId="74ABA2F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7797EA5E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A07161B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1CE7CA53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034994B1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8DA092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F9E795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879BF9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F935051" w14:textId="77777777" w:rsidTr="00B8608E">
        <w:tc>
          <w:tcPr>
            <w:tcW w:w="6061" w:type="dxa"/>
          </w:tcPr>
          <w:p w14:paraId="31B86BA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B07F24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AE5DE7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405338A" w14:textId="77777777" w:rsidTr="00B8608E">
        <w:tc>
          <w:tcPr>
            <w:tcW w:w="6061" w:type="dxa"/>
          </w:tcPr>
          <w:p w14:paraId="017D274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9582EA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702731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0D3DC24" w14:textId="77777777" w:rsidTr="00B8608E">
        <w:tc>
          <w:tcPr>
            <w:tcW w:w="6061" w:type="dxa"/>
            <w:vAlign w:val="center"/>
          </w:tcPr>
          <w:p w14:paraId="5696D8DF" w14:textId="77777777" w:rsidR="00B8608E" w:rsidRPr="00B8608E" w:rsidRDefault="00B8608E" w:rsidP="00B8608E">
            <w:pPr>
              <w:jc w:val="both"/>
            </w:pPr>
            <w:r w:rsidRPr="00B8608E">
              <w:t>Включение лица (Надточей Олег Никола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40AD580" w14:textId="77777777" w:rsidR="00B8608E" w:rsidRPr="00B8608E" w:rsidRDefault="00B8608E" w:rsidP="00B8608E">
            <w:pPr>
              <w:jc w:val="center"/>
            </w:pPr>
            <w:r w:rsidRPr="00B8608E">
              <w:t>27.09.2024</w:t>
            </w:r>
          </w:p>
        </w:tc>
        <w:tc>
          <w:tcPr>
            <w:tcW w:w="4876" w:type="dxa"/>
            <w:vAlign w:val="center"/>
          </w:tcPr>
          <w:p w14:paraId="5EAD7E51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00F0BB7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1AB12E71" w14:textId="516C3A8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40F1216" w14:textId="77777777" w:rsidTr="00B8608E">
        <w:tc>
          <w:tcPr>
            <w:tcW w:w="567" w:type="dxa"/>
          </w:tcPr>
          <w:p w14:paraId="1A4F64F8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2E12F3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3DE63B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5A46FF9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0686D0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512BDA5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A64474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714A57E" w14:textId="77777777" w:rsidTr="00B8608E">
        <w:tc>
          <w:tcPr>
            <w:tcW w:w="567" w:type="dxa"/>
          </w:tcPr>
          <w:p w14:paraId="21359EA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1150DA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FBA232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2E3545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626E71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D7C4F9F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50760AE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89A9020" w14:textId="77777777" w:rsidTr="00B8608E">
        <w:tc>
          <w:tcPr>
            <w:tcW w:w="567" w:type="dxa"/>
          </w:tcPr>
          <w:p w14:paraId="3E1D81A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0D04BED0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0A18F9CC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B33BE7A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0B1F5771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C6A4D1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51D1AD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C98116A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46E0627C" w14:textId="77777777" w:rsidTr="00B8608E">
        <w:tc>
          <w:tcPr>
            <w:tcW w:w="6061" w:type="dxa"/>
          </w:tcPr>
          <w:p w14:paraId="40E0D7AA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CBE6B8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02FDA8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441C9DE" w14:textId="77777777" w:rsidTr="00B8608E">
        <w:tc>
          <w:tcPr>
            <w:tcW w:w="6061" w:type="dxa"/>
          </w:tcPr>
          <w:p w14:paraId="292F1447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E29B8D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1A5E4A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BEE7EBC" w14:textId="77777777" w:rsidTr="00B8608E">
        <w:tc>
          <w:tcPr>
            <w:tcW w:w="6061" w:type="dxa"/>
            <w:vAlign w:val="center"/>
          </w:tcPr>
          <w:p w14:paraId="6AE9EC0A" w14:textId="77777777" w:rsidR="00B8608E" w:rsidRPr="00B8608E" w:rsidRDefault="00B8608E" w:rsidP="00B8608E">
            <w:pPr>
              <w:jc w:val="both"/>
            </w:pPr>
            <w:r w:rsidRPr="00B8608E">
              <w:t>Включение лица (Бембетьев Александр Борис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B1123C9" w14:textId="77777777" w:rsidR="00B8608E" w:rsidRPr="00B8608E" w:rsidRDefault="00B8608E" w:rsidP="00B8608E">
            <w:pPr>
              <w:jc w:val="center"/>
            </w:pPr>
            <w:r w:rsidRPr="00B8608E">
              <w:t>01.10.2024</w:t>
            </w:r>
          </w:p>
        </w:tc>
        <w:tc>
          <w:tcPr>
            <w:tcW w:w="4876" w:type="dxa"/>
            <w:vAlign w:val="center"/>
          </w:tcPr>
          <w:p w14:paraId="4B969C14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BAB99D9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3780D979" w14:textId="26057D7B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31B235F" w14:textId="77777777" w:rsidTr="00B8608E">
        <w:tc>
          <w:tcPr>
            <w:tcW w:w="567" w:type="dxa"/>
          </w:tcPr>
          <w:p w14:paraId="6523D57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AC02BC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95BBE45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9F1C28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08021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C46461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FAB5B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C937088" w14:textId="77777777" w:rsidTr="00B8608E">
        <w:tc>
          <w:tcPr>
            <w:tcW w:w="567" w:type="dxa"/>
          </w:tcPr>
          <w:p w14:paraId="7328DC5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199AD9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FA4D49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17D80A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6BE329A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9A8425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4706024F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5A7050A" w14:textId="77777777" w:rsidTr="00B8608E">
        <w:tc>
          <w:tcPr>
            <w:tcW w:w="567" w:type="dxa"/>
          </w:tcPr>
          <w:p w14:paraId="4F50F77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70322C7A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4FE13084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0D0F1CE3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17D3D748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4F69C1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3CE8A9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379302C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1B69A88" w14:textId="77777777" w:rsidTr="00B8608E">
        <w:tc>
          <w:tcPr>
            <w:tcW w:w="6061" w:type="dxa"/>
          </w:tcPr>
          <w:p w14:paraId="5B39ABC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4E80AA9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91C676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FB9CB27" w14:textId="77777777" w:rsidTr="00B8608E">
        <w:tc>
          <w:tcPr>
            <w:tcW w:w="6061" w:type="dxa"/>
          </w:tcPr>
          <w:p w14:paraId="2552FFEA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C3089C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D23567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8C06430" w14:textId="77777777" w:rsidTr="00B8608E">
        <w:tc>
          <w:tcPr>
            <w:tcW w:w="6061" w:type="dxa"/>
            <w:vAlign w:val="center"/>
          </w:tcPr>
          <w:p w14:paraId="15B39DF8" w14:textId="77777777" w:rsidR="00B8608E" w:rsidRPr="00B8608E" w:rsidRDefault="00B8608E" w:rsidP="00B8608E">
            <w:pPr>
              <w:jc w:val="both"/>
            </w:pPr>
            <w:r w:rsidRPr="00B8608E">
              <w:t>Включение лица (Matthias Ohlmer / Ольмер Маттиа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6BFDDE1" w14:textId="77777777" w:rsidR="00B8608E" w:rsidRPr="00B8608E" w:rsidRDefault="00B8608E" w:rsidP="00B8608E">
            <w:pPr>
              <w:jc w:val="center"/>
            </w:pPr>
            <w:r w:rsidRPr="00B8608E">
              <w:t>16.09.2024</w:t>
            </w:r>
          </w:p>
        </w:tc>
        <w:tc>
          <w:tcPr>
            <w:tcW w:w="4876" w:type="dxa"/>
            <w:vAlign w:val="center"/>
          </w:tcPr>
          <w:p w14:paraId="29AFCFB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EE87C9D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67D074EE" w14:textId="4E1BE336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20903A6" w14:textId="77777777" w:rsidTr="00B8608E">
        <w:tc>
          <w:tcPr>
            <w:tcW w:w="567" w:type="dxa"/>
          </w:tcPr>
          <w:p w14:paraId="4322B31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53D5106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C5A1A96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BACA4D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EFD5B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2E5F2D2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AA11E01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35CB77D" w14:textId="77777777" w:rsidTr="00B8608E">
        <w:tc>
          <w:tcPr>
            <w:tcW w:w="567" w:type="dxa"/>
          </w:tcPr>
          <w:p w14:paraId="6EDDD7B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FAA3EB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1357A7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BA78AE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588CD2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C33606E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3A074131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2EC23ED" w14:textId="77777777" w:rsidTr="00B8608E">
        <w:tc>
          <w:tcPr>
            <w:tcW w:w="567" w:type="dxa"/>
          </w:tcPr>
          <w:p w14:paraId="56F80336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03A00F6E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2E7C9626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C990991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1610F0BF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2F0869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068E37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82B1C0E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5D9099E" w14:textId="77777777" w:rsidTr="00B8608E">
        <w:tc>
          <w:tcPr>
            <w:tcW w:w="6061" w:type="dxa"/>
          </w:tcPr>
          <w:p w14:paraId="38E02EF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B76601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751528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58786764" w14:textId="77777777" w:rsidTr="00B8608E">
        <w:tc>
          <w:tcPr>
            <w:tcW w:w="6061" w:type="dxa"/>
          </w:tcPr>
          <w:p w14:paraId="5252F22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320906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3503E7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683D8C7F" w14:textId="77777777" w:rsidTr="00B8608E">
        <w:tc>
          <w:tcPr>
            <w:tcW w:w="6061" w:type="dxa"/>
            <w:vAlign w:val="center"/>
          </w:tcPr>
          <w:p w14:paraId="1E234836" w14:textId="77777777" w:rsidR="00B8608E" w:rsidRPr="00B8608E" w:rsidRDefault="00B8608E" w:rsidP="00B8608E">
            <w:pPr>
              <w:jc w:val="both"/>
            </w:pPr>
            <w:r w:rsidRPr="00B8608E">
              <w:t>Включение лица (Изотова Ольга Пет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961423" w14:textId="77777777" w:rsidR="00B8608E" w:rsidRPr="00B8608E" w:rsidRDefault="00B8608E" w:rsidP="00B8608E">
            <w:pPr>
              <w:jc w:val="center"/>
            </w:pPr>
            <w:r w:rsidRPr="00B8608E">
              <w:t>09.10.2024</w:t>
            </w:r>
          </w:p>
        </w:tc>
        <w:tc>
          <w:tcPr>
            <w:tcW w:w="4876" w:type="dxa"/>
            <w:vAlign w:val="center"/>
          </w:tcPr>
          <w:p w14:paraId="7A8F585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3319370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1C43E4A4" w14:textId="3D30C63B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92078C2" w14:textId="77777777" w:rsidTr="00B8608E">
        <w:tc>
          <w:tcPr>
            <w:tcW w:w="567" w:type="dxa"/>
          </w:tcPr>
          <w:p w14:paraId="73A72EC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FB9B7B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2CAEA2F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86F825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DEA92E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B13BF73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A49CCE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FD14BF7" w14:textId="77777777" w:rsidTr="00B8608E">
        <w:tc>
          <w:tcPr>
            <w:tcW w:w="567" w:type="dxa"/>
          </w:tcPr>
          <w:p w14:paraId="0DC56FF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A640C46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B37BB3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415E208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168D177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DC9D971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3A79A2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393DD3B" w14:textId="77777777" w:rsidTr="00B8608E">
        <w:tc>
          <w:tcPr>
            <w:tcW w:w="567" w:type="dxa"/>
          </w:tcPr>
          <w:p w14:paraId="2B5C2A5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09D1C6EB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4FC8E163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687B7FC2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64E12BC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D59B6F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5CC8EE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A9B170C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3E1E97D" w14:textId="77777777" w:rsidTr="00B8608E">
        <w:tc>
          <w:tcPr>
            <w:tcW w:w="6061" w:type="dxa"/>
          </w:tcPr>
          <w:p w14:paraId="7ACFEF83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62471B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F2B86E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0381F8D" w14:textId="77777777" w:rsidTr="00B8608E">
        <w:tc>
          <w:tcPr>
            <w:tcW w:w="6061" w:type="dxa"/>
          </w:tcPr>
          <w:p w14:paraId="5CC7170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CCB77B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04BC208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27A3AE0" w14:textId="77777777" w:rsidTr="00B8608E">
        <w:tc>
          <w:tcPr>
            <w:tcW w:w="6061" w:type="dxa"/>
            <w:vAlign w:val="center"/>
          </w:tcPr>
          <w:p w14:paraId="441F3585" w14:textId="77777777" w:rsidR="00B8608E" w:rsidRPr="00B8608E" w:rsidRDefault="00B8608E" w:rsidP="00B8608E">
            <w:pPr>
              <w:jc w:val="both"/>
            </w:pPr>
            <w:r w:rsidRPr="00B8608E">
              <w:t>Включение лица (Курбанов Гасанбек Рабадан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C550C39" w14:textId="77777777" w:rsidR="00B8608E" w:rsidRPr="00B8608E" w:rsidRDefault="00B8608E" w:rsidP="00B8608E">
            <w:pPr>
              <w:jc w:val="center"/>
            </w:pPr>
            <w:r w:rsidRPr="00B8608E">
              <w:t>10.12.2024</w:t>
            </w:r>
          </w:p>
        </w:tc>
        <w:tc>
          <w:tcPr>
            <w:tcW w:w="4876" w:type="dxa"/>
            <w:vAlign w:val="center"/>
          </w:tcPr>
          <w:p w14:paraId="65C2EFE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3738A10E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26316191" w14:textId="125DE576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61EB2008" w14:textId="77777777" w:rsidTr="00B8608E">
        <w:tc>
          <w:tcPr>
            <w:tcW w:w="567" w:type="dxa"/>
          </w:tcPr>
          <w:p w14:paraId="4F78C860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7ABED67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9BF8326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31736E0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CA102B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7F13FE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2D6792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68CE6AB2" w14:textId="77777777" w:rsidTr="00B8608E">
        <w:tc>
          <w:tcPr>
            <w:tcW w:w="567" w:type="dxa"/>
          </w:tcPr>
          <w:p w14:paraId="1438C480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0D7241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388F512E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D2A239B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4A4DF9B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422FF2C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DA407D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06619976" w14:textId="77777777" w:rsidTr="00B8608E">
        <w:tc>
          <w:tcPr>
            <w:tcW w:w="567" w:type="dxa"/>
          </w:tcPr>
          <w:p w14:paraId="51E01E7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1DFD48A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18D8A920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4ADCF988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1A5DA622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5BB240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47619A19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6948F851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D959557" w14:textId="77777777" w:rsidTr="00B8608E">
        <w:tc>
          <w:tcPr>
            <w:tcW w:w="6061" w:type="dxa"/>
          </w:tcPr>
          <w:p w14:paraId="2F6B1AF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AF6198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E3EE2F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7F03E25" w14:textId="77777777" w:rsidTr="00B8608E">
        <w:tc>
          <w:tcPr>
            <w:tcW w:w="6061" w:type="dxa"/>
          </w:tcPr>
          <w:p w14:paraId="0E8EF74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DB071D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50C67A1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E499609" w14:textId="77777777" w:rsidTr="00B8608E">
        <w:tc>
          <w:tcPr>
            <w:tcW w:w="6061" w:type="dxa"/>
            <w:vAlign w:val="center"/>
          </w:tcPr>
          <w:p w14:paraId="768CBCD2" w14:textId="77777777" w:rsidR="00B8608E" w:rsidRPr="00B8608E" w:rsidRDefault="00B8608E" w:rsidP="00B8608E">
            <w:pPr>
              <w:jc w:val="both"/>
            </w:pPr>
            <w:r w:rsidRPr="00B8608E">
              <w:t>Включение лица (Суходольская Инна Владими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034CB03" w14:textId="77777777" w:rsidR="00B8608E" w:rsidRPr="00B8608E" w:rsidRDefault="00B8608E" w:rsidP="00B8608E">
            <w:pPr>
              <w:jc w:val="center"/>
            </w:pPr>
            <w:r w:rsidRPr="00B8608E">
              <w:t>27.10.2024</w:t>
            </w:r>
          </w:p>
        </w:tc>
        <w:tc>
          <w:tcPr>
            <w:tcW w:w="4876" w:type="dxa"/>
            <w:vAlign w:val="center"/>
          </w:tcPr>
          <w:p w14:paraId="545CFC58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DFC2E79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380D977C" w14:textId="1E6EDC0A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2D8F1E85" w14:textId="77777777" w:rsidTr="00B8608E">
        <w:tc>
          <w:tcPr>
            <w:tcW w:w="567" w:type="dxa"/>
          </w:tcPr>
          <w:p w14:paraId="7C793D1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228D14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2F06BE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67523B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2CA83D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2E2FC65D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D9A4AB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5827D74" w14:textId="77777777" w:rsidTr="00B8608E">
        <w:tc>
          <w:tcPr>
            <w:tcW w:w="567" w:type="dxa"/>
          </w:tcPr>
          <w:p w14:paraId="6692AB7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23C88AD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F83EE3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3569B14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C884C1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3DB2767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983849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6EC28B3" w14:textId="77777777" w:rsidTr="00B8608E">
        <w:tc>
          <w:tcPr>
            <w:tcW w:w="567" w:type="dxa"/>
          </w:tcPr>
          <w:p w14:paraId="2A13BAD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51F45D2B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26A70CE5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1A67199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1960F491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37932D6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44284C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4CE2182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864939D" w14:textId="77777777" w:rsidTr="00B8608E">
        <w:tc>
          <w:tcPr>
            <w:tcW w:w="6061" w:type="dxa"/>
          </w:tcPr>
          <w:p w14:paraId="18C60BDB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0C1890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1BB3B647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680D38B" w14:textId="77777777" w:rsidTr="00B8608E">
        <w:tc>
          <w:tcPr>
            <w:tcW w:w="6061" w:type="dxa"/>
          </w:tcPr>
          <w:p w14:paraId="257FE0DD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5E252F4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6953E3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72959887" w14:textId="77777777" w:rsidTr="00B8608E">
        <w:tc>
          <w:tcPr>
            <w:tcW w:w="6061" w:type="dxa"/>
            <w:vAlign w:val="center"/>
          </w:tcPr>
          <w:p w14:paraId="7740563B" w14:textId="77777777" w:rsidR="00B8608E" w:rsidRPr="00B8608E" w:rsidRDefault="00B8608E" w:rsidP="00B8608E">
            <w:pPr>
              <w:jc w:val="both"/>
            </w:pPr>
            <w:r w:rsidRPr="00B8608E">
              <w:t>Включение лица (Афраймович Наталья Григор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A39145C" w14:textId="77777777" w:rsidR="00B8608E" w:rsidRPr="00B8608E" w:rsidRDefault="00B8608E" w:rsidP="00B8608E">
            <w:pPr>
              <w:jc w:val="center"/>
            </w:pPr>
            <w:r w:rsidRPr="00B8608E">
              <w:t>12.11.2024</w:t>
            </w:r>
          </w:p>
        </w:tc>
        <w:tc>
          <w:tcPr>
            <w:tcW w:w="4876" w:type="dxa"/>
            <w:vAlign w:val="center"/>
          </w:tcPr>
          <w:p w14:paraId="7ACF023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0E0521F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70096010" w14:textId="0D870BE7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7BAB5814" w14:textId="77777777" w:rsidTr="00B8608E">
        <w:tc>
          <w:tcPr>
            <w:tcW w:w="567" w:type="dxa"/>
          </w:tcPr>
          <w:p w14:paraId="32B72ABE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7EF8846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B4BC9A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58519C4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E3A29EC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8674C0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DB9336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CC7A413" w14:textId="77777777" w:rsidTr="00B8608E">
        <w:tc>
          <w:tcPr>
            <w:tcW w:w="567" w:type="dxa"/>
          </w:tcPr>
          <w:p w14:paraId="775EF2D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1096505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195ACD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613AE23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C0C30E3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ABC227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E8343AA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C0C6688" w14:textId="77777777" w:rsidTr="00B8608E">
        <w:tc>
          <w:tcPr>
            <w:tcW w:w="567" w:type="dxa"/>
          </w:tcPr>
          <w:p w14:paraId="11EE6C8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02C57798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6C89B6D1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A375D65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3906EAFF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972037D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5FCBDDC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2C63F6F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06C03ECC" w14:textId="77777777" w:rsidTr="00B8608E">
        <w:tc>
          <w:tcPr>
            <w:tcW w:w="6061" w:type="dxa"/>
          </w:tcPr>
          <w:p w14:paraId="5A7C3880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6A9062A9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025D74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AE96588" w14:textId="77777777" w:rsidTr="00B8608E">
        <w:tc>
          <w:tcPr>
            <w:tcW w:w="6061" w:type="dxa"/>
          </w:tcPr>
          <w:p w14:paraId="1835CB9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2D00B2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624923A5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412D2AB6" w14:textId="77777777" w:rsidTr="00B8608E">
        <w:tc>
          <w:tcPr>
            <w:tcW w:w="6061" w:type="dxa"/>
            <w:vAlign w:val="center"/>
          </w:tcPr>
          <w:p w14:paraId="56E8DE28" w14:textId="77777777" w:rsidR="00B8608E" w:rsidRPr="00B8608E" w:rsidRDefault="00B8608E" w:rsidP="00B8608E">
            <w:pPr>
              <w:jc w:val="both"/>
            </w:pPr>
            <w:r w:rsidRPr="00B8608E">
              <w:t>Включение лица (Михаил Дворный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E9F96DF" w14:textId="77777777" w:rsidR="00B8608E" w:rsidRPr="00B8608E" w:rsidRDefault="00B8608E" w:rsidP="00B8608E">
            <w:pPr>
              <w:jc w:val="center"/>
            </w:pPr>
            <w:r w:rsidRPr="00B8608E">
              <w:t>21.11.2024</w:t>
            </w:r>
          </w:p>
        </w:tc>
        <w:tc>
          <w:tcPr>
            <w:tcW w:w="4876" w:type="dxa"/>
            <w:vAlign w:val="center"/>
          </w:tcPr>
          <w:p w14:paraId="0B6BC9E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C7BB712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7CCC5DC2" w14:textId="381C3074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8D311D2" w14:textId="77777777" w:rsidTr="00B8608E">
        <w:tc>
          <w:tcPr>
            <w:tcW w:w="567" w:type="dxa"/>
          </w:tcPr>
          <w:p w14:paraId="4735CCE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6032D82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F5C1C5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91791FC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8484E4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8F002EA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AC8E11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07B33F5" w14:textId="77777777" w:rsidTr="00B8608E">
        <w:tc>
          <w:tcPr>
            <w:tcW w:w="567" w:type="dxa"/>
          </w:tcPr>
          <w:p w14:paraId="645F71A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C977DF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1AC74678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9E71AB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1F9F138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4CA7D76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5DFF26AA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45ECEA1D" w14:textId="77777777" w:rsidTr="00B8608E">
        <w:tc>
          <w:tcPr>
            <w:tcW w:w="567" w:type="dxa"/>
          </w:tcPr>
          <w:p w14:paraId="3184FC92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55DA3A37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2FF82D44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5EED6903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54E273BA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E7E860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6E8A41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CDE44DC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1708C641" w14:textId="77777777" w:rsidTr="00B8608E">
        <w:tc>
          <w:tcPr>
            <w:tcW w:w="6061" w:type="dxa"/>
          </w:tcPr>
          <w:p w14:paraId="66047C18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5198C32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50242E15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7303052" w14:textId="77777777" w:rsidTr="00B8608E">
        <w:tc>
          <w:tcPr>
            <w:tcW w:w="6061" w:type="dxa"/>
          </w:tcPr>
          <w:p w14:paraId="46AA714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3C9479B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BCCB45D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3A3379C" w14:textId="77777777" w:rsidTr="00B8608E">
        <w:tc>
          <w:tcPr>
            <w:tcW w:w="6061" w:type="dxa"/>
            <w:vAlign w:val="center"/>
          </w:tcPr>
          <w:p w14:paraId="3EBAA024" w14:textId="77777777" w:rsidR="00B8608E" w:rsidRPr="00B8608E" w:rsidRDefault="00B8608E" w:rsidP="00B8608E">
            <w:pPr>
              <w:jc w:val="both"/>
            </w:pPr>
            <w:r w:rsidRPr="00B8608E">
              <w:t>Включение лица (Быков Роман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89E6391" w14:textId="77777777" w:rsidR="00B8608E" w:rsidRPr="00B8608E" w:rsidRDefault="00B8608E" w:rsidP="00B8608E">
            <w:pPr>
              <w:jc w:val="center"/>
            </w:pPr>
            <w:r w:rsidRPr="00B8608E">
              <w:t>17.11.2024</w:t>
            </w:r>
          </w:p>
        </w:tc>
        <w:tc>
          <w:tcPr>
            <w:tcW w:w="4876" w:type="dxa"/>
            <w:vAlign w:val="center"/>
          </w:tcPr>
          <w:p w14:paraId="0F5E6707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2BADD9C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17991AC4" w14:textId="6234E826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88A7DFE" w14:textId="77777777" w:rsidTr="00B8608E">
        <w:tc>
          <w:tcPr>
            <w:tcW w:w="567" w:type="dxa"/>
          </w:tcPr>
          <w:p w14:paraId="67A4826E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2D2C9CC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386C6C6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845CEB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D65A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262BAE7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0A8D89B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DDC8FCD" w14:textId="77777777" w:rsidTr="00B8608E">
        <w:tc>
          <w:tcPr>
            <w:tcW w:w="567" w:type="dxa"/>
          </w:tcPr>
          <w:p w14:paraId="44102EEC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BE4EFA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8CB6E7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0F59313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BC27D25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1F47F70B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26DD2B8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327D387B" w14:textId="77777777" w:rsidTr="00B8608E">
        <w:tc>
          <w:tcPr>
            <w:tcW w:w="567" w:type="dxa"/>
          </w:tcPr>
          <w:p w14:paraId="61855B3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5408A86A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6B31D222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71574435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3BE087C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2FC5FE7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9BFE9E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8ECA04D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DFC7FBA" w14:textId="77777777" w:rsidTr="00B8608E">
        <w:tc>
          <w:tcPr>
            <w:tcW w:w="6061" w:type="dxa"/>
          </w:tcPr>
          <w:p w14:paraId="78CE66B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148466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CC21DC2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777A769" w14:textId="77777777" w:rsidTr="00B8608E">
        <w:tc>
          <w:tcPr>
            <w:tcW w:w="6061" w:type="dxa"/>
          </w:tcPr>
          <w:p w14:paraId="0ABD044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1059B51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5C850E0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009AC46B" w14:textId="77777777" w:rsidTr="00B8608E">
        <w:tc>
          <w:tcPr>
            <w:tcW w:w="6061" w:type="dxa"/>
            <w:vAlign w:val="center"/>
          </w:tcPr>
          <w:p w14:paraId="445E5FEE" w14:textId="77777777" w:rsidR="00B8608E" w:rsidRPr="00B8608E" w:rsidRDefault="00B8608E" w:rsidP="00B8608E">
            <w:pPr>
              <w:jc w:val="both"/>
            </w:pPr>
            <w:r w:rsidRPr="00B8608E">
              <w:t>Включение лица (Филимонова Екатерина Федор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392FFCE" w14:textId="77777777" w:rsidR="00B8608E" w:rsidRPr="00B8608E" w:rsidRDefault="00B8608E" w:rsidP="00B8608E">
            <w:pPr>
              <w:jc w:val="center"/>
            </w:pPr>
            <w:r w:rsidRPr="00B8608E">
              <w:t>29.11.2024</w:t>
            </w:r>
          </w:p>
        </w:tc>
        <w:tc>
          <w:tcPr>
            <w:tcW w:w="4876" w:type="dxa"/>
            <w:vAlign w:val="center"/>
          </w:tcPr>
          <w:p w14:paraId="696C739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6DC8B605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4C6DF391" w14:textId="7E2BB4EC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EEF5535" w14:textId="77777777" w:rsidTr="00B8608E">
        <w:tc>
          <w:tcPr>
            <w:tcW w:w="567" w:type="dxa"/>
          </w:tcPr>
          <w:p w14:paraId="3125F27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17D2CC85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FCBA46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682CC7F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2EBFF66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62B1CF0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A60642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215D9C40" w14:textId="77777777" w:rsidTr="00B8608E">
        <w:tc>
          <w:tcPr>
            <w:tcW w:w="567" w:type="dxa"/>
          </w:tcPr>
          <w:p w14:paraId="7EA4A3B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0D28F4E1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7747101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C420119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0B3110E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46201EC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EF0A7A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7BD0583" w14:textId="77777777" w:rsidTr="00B8608E">
        <w:tc>
          <w:tcPr>
            <w:tcW w:w="567" w:type="dxa"/>
          </w:tcPr>
          <w:p w14:paraId="1F3FF53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73AF91D3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317A511A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3C861941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7F839F09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77926F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7DD88D9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9897830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7E239632" w14:textId="77777777" w:rsidTr="00B8608E">
        <w:tc>
          <w:tcPr>
            <w:tcW w:w="6061" w:type="dxa"/>
          </w:tcPr>
          <w:p w14:paraId="19D49E2F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CC5354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4990A0F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1760F65A" w14:textId="77777777" w:rsidTr="00B8608E">
        <w:tc>
          <w:tcPr>
            <w:tcW w:w="6061" w:type="dxa"/>
          </w:tcPr>
          <w:p w14:paraId="3645F79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35377C2C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2CA37F8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ABB4810" w14:textId="77777777" w:rsidTr="00B8608E">
        <w:tc>
          <w:tcPr>
            <w:tcW w:w="6061" w:type="dxa"/>
            <w:vAlign w:val="center"/>
          </w:tcPr>
          <w:p w14:paraId="7DD7A206" w14:textId="77777777" w:rsidR="00B8608E" w:rsidRPr="00B8608E" w:rsidRDefault="00B8608E" w:rsidP="00B8608E">
            <w:pPr>
              <w:jc w:val="both"/>
            </w:pPr>
            <w:r w:rsidRPr="00B8608E">
              <w:t>Включение лица (Орешков Евгений Викто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6FBD62" w14:textId="77777777" w:rsidR="00B8608E" w:rsidRPr="00B8608E" w:rsidRDefault="00B8608E" w:rsidP="00B8608E">
            <w:pPr>
              <w:jc w:val="center"/>
            </w:pPr>
            <w:r w:rsidRPr="00B8608E">
              <w:t>27.11.2024</w:t>
            </w:r>
          </w:p>
        </w:tc>
        <w:tc>
          <w:tcPr>
            <w:tcW w:w="4876" w:type="dxa"/>
            <w:vAlign w:val="center"/>
          </w:tcPr>
          <w:p w14:paraId="5DC14685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BFC7F3C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5DC86F4B" w14:textId="7D91C341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6A565FA" w14:textId="77777777" w:rsidTr="00B8608E">
        <w:tc>
          <w:tcPr>
            <w:tcW w:w="567" w:type="dxa"/>
          </w:tcPr>
          <w:p w14:paraId="6D627625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755B6AD7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1EAE9E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71DCE9E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D8C80D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12372168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80944E8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5F3E7258" w14:textId="77777777" w:rsidTr="00B8608E">
        <w:tc>
          <w:tcPr>
            <w:tcW w:w="567" w:type="dxa"/>
          </w:tcPr>
          <w:p w14:paraId="5245FEA9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6247873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D1C13F0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6935C3CA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4EA501E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2B47263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3917B92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5DA827E5" w14:textId="77777777" w:rsidTr="00B8608E">
        <w:tc>
          <w:tcPr>
            <w:tcW w:w="567" w:type="dxa"/>
          </w:tcPr>
          <w:p w14:paraId="79B57FCB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42F4892E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3A3F7C0F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308716D4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49839284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798A114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5684EEA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170F6192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1385235" w14:textId="77777777" w:rsidTr="00B8608E">
        <w:tc>
          <w:tcPr>
            <w:tcW w:w="6061" w:type="dxa"/>
          </w:tcPr>
          <w:p w14:paraId="441EEEA9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71B6B451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93068FC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5328B0E" w14:textId="77777777" w:rsidTr="00B8608E">
        <w:tc>
          <w:tcPr>
            <w:tcW w:w="6061" w:type="dxa"/>
          </w:tcPr>
          <w:p w14:paraId="08B679BF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5B695A98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73C55A9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3925FD89" w14:textId="77777777" w:rsidTr="00B8608E">
        <w:tc>
          <w:tcPr>
            <w:tcW w:w="6061" w:type="dxa"/>
            <w:vAlign w:val="center"/>
          </w:tcPr>
          <w:p w14:paraId="2F0D9DAF" w14:textId="77777777" w:rsidR="00B8608E" w:rsidRPr="00B8608E" w:rsidRDefault="00B8608E" w:rsidP="00B8608E">
            <w:pPr>
              <w:jc w:val="both"/>
            </w:pPr>
            <w:r w:rsidRPr="00B8608E">
              <w:t>Включение лица (Каменский Юрий Дмитри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8671752" w14:textId="77777777" w:rsidR="00B8608E" w:rsidRPr="00B8608E" w:rsidRDefault="00B8608E" w:rsidP="00B8608E">
            <w:pPr>
              <w:jc w:val="center"/>
            </w:pPr>
            <w:r w:rsidRPr="00B8608E">
              <w:t>01.11.2024</w:t>
            </w:r>
          </w:p>
        </w:tc>
        <w:tc>
          <w:tcPr>
            <w:tcW w:w="4876" w:type="dxa"/>
            <w:vAlign w:val="center"/>
          </w:tcPr>
          <w:p w14:paraId="65F668F9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42CD4F83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017C4BE3" w14:textId="6A9DCCF9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1B321CFF" w14:textId="77777777" w:rsidTr="00B8608E">
        <w:tc>
          <w:tcPr>
            <w:tcW w:w="567" w:type="dxa"/>
          </w:tcPr>
          <w:p w14:paraId="1877F226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4C91558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E89EF98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CB98585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443F6FD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7E67202C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54A3723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0D863E3D" w14:textId="77777777" w:rsidTr="00B8608E">
        <w:tc>
          <w:tcPr>
            <w:tcW w:w="567" w:type="dxa"/>
          </w:tcPr>
          <w:p w14:paraId="6C8F2FF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C2FDB97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30806F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460147F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3A33AF92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6BE334C6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66C8DBD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282B8D0E" w14:textId="77777777" w:rsidTr="00B8608E">
        <w:tc>
          <w:tcPr>
            <w:tcW w:w="567" w:type="dxa"/>
          </w:tcPr>
          <w:p w14:paraId="720E74F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FA8FFAB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01650CEE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1CADB6B8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4F47636C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0BDFC8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38D20AF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9CF08E6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2E8A392F" w14:textId="77777777" w:rsidTr="00B8608E">
        <w:tc>
          <w:tcPr>
            <w:tcW w:w="6061" w:type="dxa"/>
          </w:tcPr>
          <w:p w14:paraId="0695213C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2228A313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0C04C870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0124B61B" w14:textId="77777777" w:rsidTr="00B8608E">
        <w:tc>
          <w:tcPr>
            <w:tcW w:w="6061" w:type="dxa"/>
          </w:tcPr>
          <w:p w14:paraId="07C07CA8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E7AFA2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4EDCA14C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7818C24" w14:textId="77777777" w:rsidTr="00B8608E">
        <w:tc>
          <w:tcPr>
            <w:tcW w:w="6061" w:type="dxa"/>
            <w:vAlign w:val="center"/>
          </w:tcPr>
          <w:p w14:paraId="786AE6F2" w14:textId="77777777" w:rsidR="00B8608E" w:rsidRPr="00B8608E" w:rsidRDefault="00B8608E" w:rsidP="00B8608E">
            <w:pPr>
              <w:jc w:val="both"/>
            </w:pPr>
            <w:r w:rsidRPr="00B8608E">
              <w:t>Включение лица (Ибатуллин Рустам Ахмадулл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82ADA83" w14:textId="77777777" w:rsidR="00B8608E" w:rsidRPr="00B8608E" w:rsidRDefault="00B8608E" w:rsidP="00B8608E">
            <w:pPr>
              <w:jc w:val="center"/>
            </w:pPr>
            <w:r w:rsidRPr="00B8608E">
              <w:t>02.12.2024</w:t>
            </w:r>
          </w:p>
        </w:tc>
        <w:tc>
          <w:tcPr>
            <w:tcW w:w="4876" w:type="dxa"/>
            <w:vAlign w:val="center"/>
          </w:tcPr>
          <w:p w14:paraId="5F0D97B3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7D63F59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2FE9F9F3" w14:textId="4870BB82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804032D" w14:textId="77777777" w:rsidTr="00B8608E">
        <w:tc>
          <w:tcPr>
            <w:tcW w:w="567" w:type="dxa"/>
          </w:tcPr>
          <w:p w14:paraId="3E26B3F2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DD22E7E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34E80F9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5B6AB31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D275B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43FB553C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C01B185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64942F9" w14:textId="77777777" w:rsidTr="00B8608E">
        <w:tc>
          <w:tcPr>
            <w:tcW w:w="567" w:type="dxa"/>
          </w:tcPr>
          <w:p w14:paraId="1CFA903E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537C6B8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6735B4B7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1262C3C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71FE317D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3FBD7415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621B2437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7CCBA64" w14:textId="77777777" w:rsidTr="00B8608E">
        <w:tc>
          <w:tcPr>
            <w:tcW w:w="567" w:type="dxa"/>
          </w:tcPr>
          <w:p w14:paraId="039B210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714DCEF8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5109F55B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0616883E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29756062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16FF496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AAE9D1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04177C0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61B89796" w14:textId="77777777" w:rsidTr="00B8608E">
        <w:tc>
          <w:tcPr>
            <w:tcW w:w="6061" w:type="dxa"/>
          </w:tcPr>
          <w:p w14:paraId="13FDC906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0A15B2AA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7D73E22B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64C47B5B" w14:textId="77777777" w:rsidTr="00B8608E">
        <w:tc>
          <w:tcPr>
            <w:tcW w:w="6061" w:type="dxa"/>
          </w:tcPr>
          <w:p w14:paraId="019C3B0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1910D60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4BAFE8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98961D7" w14:textId="77777777" w:rsidTr="00B8608E">
        <w:tc>
          <w:tcPr>
            <w:tcW w:w="6061" w:type="dxa"/>
            <w:vAlign w:val="center"/>
          </w:tcPr>
          <w:p w14:paraId="60BD2FDE" w14:textId="77777777" w:rsidR="00B8608E" w:rsidRPr="00B8608E" w:rsidRDefault="00B8608E" w:rsidP="00B8608E">
            <w:pPr>
              <w:jc w:val="both"/>
            </w:pPr>
            <w:r w:rsidRPr="00B8608E">
              <w:t>Включение лица (Алексеев Александр Алекс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4E2415F" w14:textId="77777777" w:rsidR="00B8608E" w:rsidRPr="00B8608E" w:rsidRDefault="00B8608E" w:rsidP="00B8608E">
            <w:pPr>
              <w:jc w:val="center"/>
            </w:pPr>
            <w:r w:rsidRPr="00B8608E">
              <w:t>12.12.2024</w:t>
            </w:r>
          </w:p>
        </w:tc>
        <w:tc>
          <w:tcPr>
            <w:tcW w:w="4876" w:type="dxa"/>
            <w:vAlign w:val="center"/>
          </w:tcPr>
          <w:p w14:paraId="06F2BEAB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2C97077B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167B4608" w14:textId="24E97E17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0926C8AF" w14:textId="77777777" w:rsidTr="00B8608E">
        <w:tc>
          <w:tcPr>
            <w:tcW w:w="567" w:type="dxa"/>
          </w:tcPr>
          <w:p w14:paraId="123A5AFB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63C0F9E4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D3F8E32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A3F035C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70A92E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33170B80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620F369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757E6588" w14:textId="77777777" w:rsidTr="00B8608E">
        <w:tc>
          <w:tcPr>
            <w:tcW w:w="567" w:type="dxa"/>
          </w:tcPr>
          <w:p w14:paraId="2FED8444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45F8025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67F8592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75341F6E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6BA6C6A7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781FF312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7CBCE3DC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1C4DF58C" w14:textId="77777777" w:rsidTr="00B8608E">
        <w:tc>
          <w:tcPr>
            <w:tcW w:w="567" w:type="dxa"/>
          </w:tcPr>
          <w:p w14:paraId="0D0A00EE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53D25AF0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47F79708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0069F2B0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7B90092C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5FBCE8E0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6D3EC66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75D1C23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6B0E2AE" w14:textId="77777777" w:rsidTr="00B8608E">
        <w:tc>
          <w:tcPr>
            <w:tcW w:w="6061" w:type="dxa"/>
          </w:tcPr>
          <w:p w14:paraId="0B14A754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3263F1FF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3F478B1E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435C4EDF" w14:textId="77777777" w:rsidTr="00B8608E">
        <w:tc>
          <w:tcPr>
            <w:tcW w:w="6061" w:type="dxa"/>
          </w:tcPr>
          <w:p w14:paraId="3AF4EC73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611FDD4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E79D7E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1F9F8C5" w14:textId="77777777" w:rsidTr="00B8608E">
        <w:tc>
          <w:tcPr>
            <w:tcW w:w="6061" w:type="dxa"/>
            <w:vAlign w:val="center"/>
          </w:tcPr>
          <w:p w14:paraId="474AA351" w14:textId="77777777" w:rsidR="00B8608E" w:rsidRPr="00B8608E" w:rsidRDefault="00B8608E" w:rsidP="00B8608E">
            <w:pPr>
              <w:jc w:val="both"/>
            </w:pPr>
            <w:r w:rsidRPr="00B8608E">
              <w:t>Включение лица (Коровина Инна Вадим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5684042" w14:textId="77777777" w:rsidR="00B8608E" w:rsidRPr="00B8608E" w:rsidRDefault="00B8608E" w:rsidP="00B8608E">
            <w:pPr>
              <w:jc w:val="center"/>
            </w:pPr>
            <w:r w:rsidRPr="00B8608E">
              <w:t>12.12.2024</w:t>
            </w:r>
          </w:p>
        </w:tc>
        <w:tc>
          <w:tcPr>
            <w:tcW w:w="4876" w:type="dxa"/>
            <w:vAlign w:val="center"/>
          </w:tcPr>
          <w:p w14:paraId="5B75D1AE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14F17234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7DC9815E" w14:textId="1A42EFAD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45019FF8" w14:textId="77777777" w:rsidTr="00B8608E">
        <w:tc>
          <w:tcPr>
            <w:tcW w:w="567" w:type="dxa"/>
          </w:tcPr>
          <w:p w14:paraId="3674F141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3F581910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1C65B79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AFF093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5ACF30B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6F4DD51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ADB2AB0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42FD6EC6" w14:textId="77777777" w:rsidTr="00B8608E">
        <w:tc>
          <w:tcPr>
            <w:tcW w:w="567" w:type="dxa"/>
            <w:tcBorders>
              <w:bottom w:val="single" w:sz="4" w:space="0" w:color="auto"/>
            </w:tcBorders>
          </w:tcPr>
          <w:p w14:paraId="6A62B4A6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7B9300D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754434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1BC664CC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5159AC9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8DFDF18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F7E7FE6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788BDD1B" w14:textId="77777777" w:rsidTr="00B86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211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B61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5D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F7C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887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A87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B7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28AE3A57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305CBBFD" w14:textId="77777777" w:rsidTr="00B8608E">
        <w:tc>
          <w:tcPr>
            <w:tcW w:w="6061" w:type="dxa"/>
          </w:tcPr>
          <w:p w14:paraId="3F00D3E1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1DCD2207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619F1E5D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7059A005" w14:textId="77777777" w:rsidTr="00B8608E">
        <w:tc>
          <w:tcPr>
            <w:tcW w:w="6061" w:type="dxa"/>
          </w:tcPr>
          <w:p w14:paraId="70A4A975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7805D175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2415B56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22FE85A8" w14:textId="77777777" w:rsidTr="00B8608E">
        <w:tc>
          <w:tcPr>
            <w:tcW w:w="6061" w:type="dxa"/>
            <w:vAlign w:val="center"/>
          </w:tcPr>
          <w:p w14:paraId="395CDF58" w14:textId="77777777" w:rsidR="00B8608E" w:rsidRPr="00B8608E" w:rsidRDefault="00B8608E" w:rsidP="00B8608E">
            <w:pPr>
              <w:jc w:val="both"/>
            </w:pPr>
            <w:r w:rsidRPr="00B8608E">
              <w:t>Включение лица (Шабельская Ольга Никола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AF112CD" w14:textId="77777777" w:rsidR="00B8608E" w:rsidRPr="00B8608E" w:rsidRDefault="00B8608E" w:rsidP="00B8608E">
            <w:pPr>
              <w:jc w:val="center"/>
            </w:pPr>
            <w:r w:rsidRPr="00B8608E">
              <w:t>15.12.2024</w:t>
            </w:r>
          </w:p>
        </w:tc>
        <w:tc>
          <w:tcPr>
            <w:tcW w:w="4876" w:type="dxa"/>
            <w:vAlign w:val="center"/>
          </w:tcPr>
          <w:p w14:paraId="4D6B288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54DDFE33" w14:textId="77777777" w:rsidR="002E7072" w:rsidRDefault="002E7072" w:rsidP="002E7072">
      <w:pPr>
        <w:spacing w:before="360" w:after="240"/>
        <w:ind w:left="720"/>
        <w:contextualSpacing/>
        <w:rPr>
          <w:b/>
        </w:rPr>
      </w:pPr>
    </w:p>
    <w:p w14:paraId="195A43DE" w14:textId="231417B3" w:rsidR="00B8608E" w:rsidRPr="00B8608E" w:rsidRDefault="00B8608E" w:rsidP="002E7072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8608E" w:rsidRPr="00B8608E" w14:paraId="3EA383A7" w14:textId="77777777" w:rsidTr="00B8608E">
        <w:tc>
          <w:tcPr>
            <w:tcW w:w="567" w:type="dxa"/>
          </w:tcPr>
          <w:p w14:paraId="36EA5A37" w14:textId="77777777" w:rsidR="00B8608E" w:rsidRPr="00B8608E" w:rsidRDefault="00B8608E" w:rsidP="00B8608E">
            <w:pPr>
              <w:jc w:val="center"/>
            </w:pPr>
            <w:r w:rsidRPr="00B8608E">
              <w:t>№ п/п</w:t>
            </w:r>
          </w:p>
        </w:tc>
        <w:tc>
          <w:tcPr>
            <w:tcW w:w="2948" w:type="dxa"/>
          </w:tcPr>
          <w:p w14:paraId="5793BD28" w14:textId="77777777" w:rsidR="00B8608E" w:rsidRPr="00B8608E" w:rsidRDefault="00B8608E" w:rsidP="00B8608E">
            <w:pPr>
              <w:jc w:val="center"/>
            </w:pPr>
            <w:r w:rsidRPr="00B8608E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9CC84D1" w14:textId="77777777" w:rsidR="00B8608E" w:rsidRPr="00B8608E" w:rsidRDefault="00B8608E" w:rsidP="00B8608E">
            <w:pPr>
              <w:jc w:val="center"/>
            </w:pPr>
            <w:r w:rsidRPr="00B8608E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10253D" w14:textId="77777777" w:rsidR="00B8608E" w:rsidRPr="00B8608E" w:rsidRDefault="00B8608E" w:rsidP="00B8608E">
            <w:pPr>
              <w:jc w:val="center"/>
            </w:pPr>
            <w:r w:rsidRPr="00B8608E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714A70" w14:textId="77777777" w:rsidR="00B8608E" w:rsidRPr="00B8608E" w:rsidRDefault="00B8608E" w:rsidP="00B8608E">
            <w:pPr>
              <w:jc w:val="center"/>
            </w:pPr>
            <w:r w:rsidRPr="00B8608E">
              <w:t>Дата наступления основания </w:t>
            </w:r>
          </w:p>
        </w:tc>
        <w:tc>
          <w:tcPr>
            <w:tcW w:w="2041" w:type="dxa"/>
          </w:tcPr>
          <w:p w14:paraId="094163C9" w14:textId="77777777" w:rsidR="00B8608E" w:rsidRPr="00B8608E" w:rsidRDefault="00B8608E" w:rsidP="00B8608E">
            <w:pPr>
              <w:jc w:val="center"/>
            </w:pPr>
            <w:r w:rsidRPr="00B8608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C9DD93B" w14:textId="77777777" w:rsidR="00B8608E" w:rsidRPr="00B8608E" w:rsidRDefault="00B8608E" w:rsidP="00B8608E">
            <w:pPr>
              <w:jc w:val="center"/>
            </w:pPr>
            <w:r w:rsidRPr="00B8608E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8608E" w:rsidRPr="00B8608E" w14:paraId="1FCFDB87" w14:textId="77777777" w:rsidTr="00B8608E">
        <w:tc>
          <w:tcPr>
            <w:tcW w:w="567" w:type="dxa"/>
          </w:tcPr>
          <w:p w14:paraId="21FE61A1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2948" w:type="dxa"/>
          </w:tcPr>
          <w:p w14:paraId="36F42DAA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2552" w:type="dxa"/>
          </w:tcPr>
          <w:p w14:paraId="508893D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  <w:tc>
          <w:tcPr>
            <w:tcW w:w="2892" w:type="dxa"/>
          </w:tcPr>
          <w:p w14:paraId="229DA5EF" w14:textId="77777777" w:rsidR="00B8608E" w:rsidRPr="00B8608E" w:rsidRDefault="00B8608E" w:rsidP="00B8608E">
            <w:pPr>
              <w:jc w:val="center"/>
            </w:pPr>
            <w:r w:rsidRPr="00B8608E">
              <w:t>4</w:t>
            </w:r>
          </w:p>
        </w:tc>
        <w:tc>
          <w:tcPr>
            <w:tcW w:w="1588" w:type="dxa"/>
          </w:tcPr>
          <w:p w14:paraId="14F38616" w14:textId="77777777" w:rsidR="00B8608E" w:rsidRPr="00B8608E" w:rsidRDefault="00B8608E" w:rsidP="00B8608E">
            <w:pPr>
              <w:jc w:val="center"/>
            </w:pPr>
            <w:r w:rsidRPr="00B8608E">
              <w:t>5</w:t>
            </w:r>
          </w:p>
        </w:tc>
        <w:tc>
          <w:tcPr>
            <w:tcW w:w="2041" w:type="dxa"/>
          </w:tcPr>
          <w:p w14:paraId="5D6BBFAD" w14:textId="77777777" w:rsidR="00B8608E" w:rsidRPr="00B8608E" w:rsidRDefault="00B8608E" w:rsidP="00B8608E">
            <w:pPr>
              <w:jc w:val="center"/>
            </w:pPr>
            <w:r w:rsidRPr="00B8608E">
              <w:t>6</w:t>
            </w:r>
          </w:p>
        </w:tc>
        <w:tc>
          <w:tcPr>
            <w:tcW w:w="2041" w:type="dxa"/>
          </w:tcPr>
          <w:p w14:paraId="09A526D8" w14:textId="77777777" w:rsidR="00B8608E" w:rsidRPr="00B8608E" w:rsidRDefault="00B8608E" w:rsidP="00B8608E">
            <w:pPr>
              <w:jc w:val="center"/>
            </w:pPr>
            <w:r w:rsidRPr="00B8608E">
              <w:t>7</w:t>
            </w:r>
          </w:p>
        </w:tc>
      </w:tr>
      <w:tr w:rsidR="00B8608E" w:rsidRPr="00B8608E" w14:paraId="6079954A" w14:textId="77777777" w:rsidTr="00B8608E">
        <w:tc>
          <w:tcPr>
            <w:tcW w:w="567" w:type="dxa"/>
          </w:tcPr>
          <w:p w14:paraId="04258038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948" w:type="dxa"/>
          </w:tcPr>
          <w:p w14:paraId="2DB4A455" w14:textId="77777777" w:rsidR="00B8608E" w:rsidRPr="00B8608E" w:rsidRDefault="00B8608E" w:rsidP="00B8608E">
            <w:pPr>
              <w:rPr>
                <w:iCs/>
              </w:rPr>
            </w:pPr>
            <w:r w:rsidRPr="00B8608E">
              <w:t>-</w:t>
            </w:r>
          </w:p>
        </w:tc>
        <w:tc>
          <w:tcPr>
            <w:tcW w:w="2552" w:type="dxa"/>
          </w:tcPr>
          <w:p w14:paraId="06112F5E" w14:textId="77777777" w:rsidR="00B8608E" w:rsidRPr="00B8608E" w:rsidRDefault="00B8608E" w:rsidP="00B8608E">
            <w:r w:rsidRPr="00B8608E">
              <w:t>-</w:t>
            </w:r>
          </w:p>
        </w:tc>
        <w:tc>
          <w:tcPr>
            <w:tcW w:w="2892" w:type="dxa"/>
          </w:tcPr>
          <w:p w14:paraId="5C52DE7F" w14:textId="77777777" w:rsidR="00B8608E" w:rsidRPr="00B8608E" w:rsidRDefault="00B8608E" w:rsidP="00B8608E">
            <w:pPr>
              <w:rPr>
                <w:b/>
                <w:bCs/>
                <w:iCs/>
              </w:rPr>
            </w:pPr>
            <w:r w:rsidRPr="00B8608E">
              <w:t>-</w:t>
            </w:r>
          </w:p>
        </w:tc>
        <w:tc>
          <w:tcPr>
            <w:tcW w:w="1588" w:type="dxa"/>
          </w:tcPr>
          <w:p w14:paraId="722E9490" w14:textId="77777777" w:rsidR="00B8608E" w:rsidRPr="00B8608E" w:rsidRDefault="00B8608E" w:rsidP="00B8608E">
            <w:pPr>
              <w:jc w:val="center"/>
              <w:rPr>
                <w:bCs/>
                <w:iCs/>
              </w:rPr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0063DC5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  <w:tc>
          <w:tcPr>
            <w:tcW w:w="2041" w:type="dxa"/>
            <w:vAlign w:val="center"/>
          </w:tcPr>
          <w:p w14:paraId="0A7C5FF3" w14:textId="77777777" w:rsidR="00B8608E" w:rsidRPr="00B8608E" w:rsidRDefault="00B8608E" w:rsidP="00B8608E">
            <w:pPr>
              <w:jc w:val="center"/>
            </w:pPr>
            <w:r w:rsidRPr="00B8608E">
              <w:t>-</w:t>
            </w:r>
          </w:p>
        </w:tc>
      </w:tr>
    </w:tbl>
    <w:p w14:paraId="33611F3B" w14:textId="77777777" w:rsidR="00B8608E" w:rsidRPr="00B8608E" w:rsidRDefault="00B8608E" w:rsidP="00B8608E">
      <w:pPr>
        <w:spacing w:before="240" w:after="240"/>
        <w:rPr>
          <w:b/>
        </w:rPr>
      </w:pPr>
      <w:r w:rsidRPr="00B8608E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8608E" w:rsidRPr="00B8608E" w14:paraId="5641C5F1" w14:textId="77777777" w:rsidTr="00B8608E">
        <w:tc>
          <w:tcPr>
            <w:tcW w:w="6061" w:type="dxa"/>
          </w:tcPr>
          <w:p w14:paraId="2FF7D88D" w14:textId="77777777" w:rsidR="00B8608E" w:rsidRPr="00B8608E" w:rsidRDefault="00B8608E" w:rsidP="00B8608E">
            <w:pPr>
              <w:jc w:val="center"/>
            </w:pPr>
            <w:r w:rsidRPr="00B8608E">
              <w:t>Содержание изменения</w:t>
            </w:r>
          </w:p>
        </w:tc>
        <w:tc>
          <w:tcPr>
            <w:tcW w:w="3691" w:type="dxa"/>
          </w:tcPr>
          <w:p w14:paraId="523B62F4" w14:textId="77777777" w:rsidR="00B8608E" w:rsidRPr="00B8608E" w:rsidRDefault="00B8608E" w:rsidP="00B8608E">
            <w:pPr>
              <w:jc w:val="center"/>
            </w:pPr>
            <w:r w:rsidRPr="00B8608E">
              <w:t>Дата наступления изменения</w:t>
            </w:r>
          </w:p>
        </w:tc>
        <w:tc>
          <w:tcPr>
            <w:tcW w:w="4876" w:type="dxa"/>
          </w:tcPr>
          <w:p w14:paraId="4B4FFA4A" w14:textId="77777777" w:rsidR="00B8608E" w:rsidRPr="00B8608E" w:rsidRDefault="00B8608E" w:rsidP="00B8608E">
            <w:pPr>
              <w:jc w:val="center"/>
            </w:pPr>
            <w:r w:rsidRPr="00B8608E">
              <w:t>Дата внесения изменения об аффилированном лице</w:t>
            </w:r>
          </w:p>
        </w:tc>
      </w:tr>
      <w:tr w:rsidR="00B8608E" w:rsidRPr="00B8608E" w14:paraId="2A00E39A" w14:textId="77777777" w:rsidTr="00B8608E">
        <w:tc>
          <w:tcPr>
            <w:tcW w:w="6061" w:type="dxa"/>
          </w:tcPr>
          <w:p w14:paraId="34539F52" w14:textId="77777777" w:rsidR="00B8608E" w:rsidRPr="00B8608E" w:rsidRDefault="00B8608E" w:rsidP="00B8608E">
            <w:pPr>
              <w:jc w:val="center"/>
            </w:pPr>
            <w:r w:rsidRPr="00B8608E">
              <w:t>1</w:t>
            </w:r>
          </w:p>
        </w:tc>
        <w:tc>
          <w:tcPr>
            <w:tcW w:w="3691" w:type="dxa"/>
          </w:tcPr>
          <w:p w14:paraId="0713CE6E" w14:textId="77777777" w:rsidR="00B8608E" w:rsidRPr="00B8608E" w:rsidRDefault="00B8608E" w:rsidP="00B8608E">
            <w:pPr>
              <w:jc w:val="center"/>
            </w:pPr>
            <w:r w:rsidRPr="00B8608E">
              <w:t>2</w:t>
            </w:r>
          </w:p>
        </w:tc>
        <w:tc>
          <w:tcPr>
            <w:tcW w:w="4876" w:type="dxa"/>
          </w:tcPr>
          <w:p w14:paraId="1DE309EF" w14:textId="77777777" w:rsidR="00B8608E" w:rsidRPr="00B8608E" w:rsidRDefault="00B8608E" w:rsidP="00B8608E">
            <w:pPr>
              <w:jc w:val="center"/>
            </w:pPr>
            <w:r w:rsidRPr="00B8608E">
              <w:t>3</w:t>
            </w:r>
          </w:p>
        </w:tc>
      </w:tr>
      <w:tr w:rsidR="00B8608E" w:rsidRPr="00B8608E" w14:paraId="5A9DEC14" w14:textId="77777777" w:rsidTr="00B8608E">
        <w:tc>
          <w:tcPr>
            <w:tcW w:w="6061" w:type="dxa"/>
            <w:vAlign w:val="center"/>
          </w:tcPr>
          <w:p w14:paraId="7F28533F" w14:textId="77777777" w:rsidR="00B8608E" w:rsidRPr="00B8608E" w:rsidRDefault="00B8608E" w:rsidP="00B8608E">
            <w:pPr>
              <w:jc w:val="both"/>
            </w:pPr>
            <w:r w:rsidRPr="00B8608E">
              <w:t>Включение лица (Оленев Дмитрий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90EA2F4" w14:textId="77777777" w:rsidR="00B8608E" w:rsidRPr="00B8608E" w:rsidRDefault="00B8608E" w:rsidP="00B8608E">
            <w:pPr>
              <w:jc w:val="center"/>
            </w:pPr>
            <w:r w:rsidRPr="00B8608E">
              <w:t>27.12.2024</w:t>
            </w:r>
          </w:p>
        </w:tc>
        <w:tc>
          <w:tcPr>
            <w:tcW w:w="4876" w:type="dxa"/>
            <w:vAlign w:val="center"/>
          </w:tcPr>
          <w:p w14:paraId="518E4946" w14:textId="77777777" w:rsidR="00B8608E" w:rsidRPr="00B8608E" w:rsidRDefault="00B8608E" w:rsidP="00B8608E">
            <w:pPr>
              <w:jc w:val="center"/>
            </w:pPr>
            <w:r w:rsidRPr="00B8608E">
              <w:t>31.12.2024</w:t>
            </w:r>
          </w:p>
        </w:tc>
      </w:tr>
    </w:tbl>
    <w:p w14:paraId="77769973" w14:textId="77777777" w:rsidR="00B8608E" w:rsidRPr="00B8608E" w:rsidRDefault="00B8608E" w:rsidP="00B8608E">
      <w:pPr>
        <w:spacing w:before="360" w:after="240"/>
        <w:ind w:left="720"/>
        <w:contextualSpacing/>
        <w:rPr>
          <w:b/>
        </w:rPr>
      </w:pPr>
    </w:p>
    <w:p w14:paraId="03BA825F" w14:textId="77777777" w:rsidR="00B8608E" w:rsidRPr="004111F2" w:rsidRDefault="00B8608E" w:rsidP="00B8608E">
      <w:pPr>
        <w:spacing w:before="360" w:after="240"/>
        <w:ind w:left="720"/>
        <w:contextualSpacing/>
        <w:rPr>
          <w:sz w:val="24"/>
          <w:szCs w:val="24"/>
        </w:rPr>
      </w:pPr>
      <w:bookmarkStart w:id="0" w:name="_GoBack"/>
      <w:bookmarkEnd w:id="0"/>
    </w:p>
    <w:sectPr w:rsidR="00B8608E" w:rsidRPr="004111F2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987F" w14:textId="77777777" w:rsidR="00AE573C" w:rsidRDefault="00AE573C">
      <w:r>
        <w:separator/>
      </w:r>
    </w:p>
  </w:endnote>
  <w:endnote w:type="continuationSeparator" w:id="0">
    <w:p w14:paraId="28FD5835" w14:textId="77777777" w:rsidR="00AE573C" w:rsidRDefault="00AE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|?§Ю????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5349"/>
      <w:docPartObj>
        <w:docPartGallery w:val="Page Numbers (Bottom of Page)"/>
        <w:docPartUnique/>
      </w:docPartObj>
    </w:sdtPr>
    <w:sdtEndPr/>
    <w:sdtContent>
      <w:p w14:paraId="463C0CCD" w14:textId="140B076D" w:rsidR="00B8608E" w:rsidRDefault="00B860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05">
          <w:rPr>
            <w:noProof/>
          </w:rPr>
          <w:t>95</w:t>
        </w:r>
        <w:r>
          <w:fldChar w:fldCharType="end"/>
        </w:r>
      </w:p>
    </w:sdtContent>
  </w:sdt>
  <w:p w14:paraId="08C3FEA6" w14:textId="77777777" w:rsidR="00B8608E" w:rsidRDefault="00B86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FB4B" w14:textId="77777777" w:rsidR="00AE573C" w:rsidRDefault="00AE573C">
      <w:r>
        <w:separator/>
      </w:r>
    </w:p>
  </w:footnote>
  <w:footnote w:type="continuationSeparator" w:id="0">
    <w:p w14:paraId="051E4B99" w14:textId="77777777" w:rsidR="00AE573C" w:rsidRDefault="00AE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04B" w14:textId="77777777" w:rsidR="00B8608E" w:rsidRDefault="00B8608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837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259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E8B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F8B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F56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4F62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218A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54ED1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878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998"/>
    <w:multiLevelType w:val="hybridMultilevel"/>
    <w:tmpl w:val="4282E24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BBB"/>
    <w:multiLevelType w:val="hybridMultilevel"/>
    <w:tmpl w:val="F412EBD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1516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52A1"/>
    <w:multiLevelType w:val="hybridMultilevel"/>
    <w:tmpl w:val="C44C28E6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14C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6E65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C0812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83F34"/>
    <w:multiLevelType w:val="hybridMultilevel"/>
    <w:tmpl w:val="B31EFE86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156"/>
    <w:multiLevelType w:val="hybridMultilevel"/>
    <w:tmpl w:val="96E0BAA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2CF2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079A"/>
    <w:multiLevelType w:val="hybridMultilevel"/>
    <w:tmpl w:val="F448FB6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7215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849CB"/>
    <w:multiLevelType w:val="hybridMultilevel"/>
    <w:tmpl w:val="D8DE468C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1761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74DD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63464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A6029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83F53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BCF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C4D0C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B6C80"/>
    <w:multiLevelType w:val="hybridMultilevel"/>
    <w:tmpl w:val="1A7089B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7D2"/>
    <w:multiLevelType w:val="hybridMultilevel"/>
    <w:tmpl w:val="B4B8996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13456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2312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2318F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1FE3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2935"/>
    <w:multiLevelType w:val="hybridMultilevel"/>
    <w:tmpl w:val="F070BAA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64F"/>
    <w:multiLevelType w:val="hybridMultilevel"/>
    <w:tmpl w:val="FAD8DEB4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56FFE"/>
    <w:multiLevelType w:val="hybridMultilevel"/>
    <w:tmpl w:val="4282E24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F427E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F0164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560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749AF"/>
    <w:multiLevelType w:val="hybridMultilevel"/>
    <w:tmpl w:val="04801D88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1"/>
  </w:num>
  <w:num w:numId="5">
    <w:abstractNumId w:val="6"/>
  </w:num>
  <w:num w:numId="6">
    <w:abstractNumId w:val="8"/>
  </w:num>
  <w:num w:numId="7">
    <w:abstractNumId w:val="40"/>
  </w:num>
  <w:num w:numId="8">
    <w:abstractNumId w:val="28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1"/>
  </w:num>
  <w:num w:numId="14">
    <w:abstractNumId w:val="34"/>
  </w:num>
  <w:num w:numId="15">
    <w:abstractNumId w:val="1"/>
  </w:num>
  <w:num w:numId="16">
    <w:abstractNumId w:val="27"/>
  </w:num>
  <w:num w:numId="17">
    <w:abstractNumId w:val="41"/>
  </w:num>
  <w:num w:numId="18">
    <w:abstractNumId w:val="19"/>
  </w:num>
  <w:num w:numId="19">
    <w:abstractNumId w:val="13"/>
  </w:num>
  <w:num w:numId="20">
    <w:abstractNumId w:val="39"/>
  </w:num>
  <w:num w:numId="21">
    <w:abstractNumId w:val="2"/>
  </w:num>
  <w:num w:numId="22">
    <w:abstractNumId w:val="23"/>
  </w:num>
  <w:num w:numId="23">
    <w:abstractNumId w:val="25"/>
  </w:num>
  <w:num w:numId="24">
    <w:abstractNumId w:val="0"/>
  </w:num>
  <w:num w:numId="25">
    <w:abstractNumId w:val="22"/>
  </w:num>
  <w:num w:numId="26">
    <w:abstractNumId w:val="20"/>
  </w:num>
  <w:num w:numId="27">
    <w:abstractNumId w:val="7"/>
  </w:num>
  <w:num w:numId="28">
    <w:abstractNumId w:val="35"/>
  </w:num>
  <w:num w:numId="29">
    <w:abstractNumId w:val="18"/>
  </w:num>
  <w:num w:numId="30">
    <w:abstractNumId w:val="14"/>
  </w:num>
  <w:num w:numId="31">
    <w:abstractNumId w:val="16"/>
  </w:num>
  <w:num w:numId="32">
    <w:abstractNumId w:val="38"/>
  </w:num>
  <w:num w:numId="33">
    <w:abstractNumId w:val="10"/>
  </w:num>
  <w:num w:numId="34">
    <w:abstractNumId w:val="12"/>
  </w:num>
  <w:num w:numId="35">
    <w:abstractNumId w:val="9"/>
  </w:num>
  <w:num w:numId="36">
    <w:abstractNumId w:val="37"/>
  </w:num>
  <w:num w:numId="37">
    <w:abstractNumId w:val="21"/>
  </w:num>
  <w:num w:numId="38">
    <w:abstractNumId w:val="26"/>
  </w:num>
  <w:num w:numId="39">
    <w:abstractNumId w:val="36"/>
  </w:num>
  <w:num w:numId="40">
    <w:abstractNumId w:val="3"/>
  </w:num>
  <w:num w:numId="41">
    <w:abstractNumId w:val="15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3074C"/>
    <w:rsid w:val="00032A22"/>
    <w:rsid w:val="00032E34"/>
    <w:rsid w:val="00032EC9"/>
    <w:rsid w:val="00037D49"/>
    <w:rsid w:val="00041F4C"/>
    <w:rsid w:val="000425EF"/>
    <w:rsid w:val="000428E2"/>
    <w:rsid w:val="000441B0"/>
    <w:rsid w:val="000447F8"/>
    <w:rsid w:val="000450B9"/>
    <w:rsid w:val="00045A7C"/>
    <w:rsid w:val="0004636A"/>
    <w:rsid w:val="00050C9D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3047"/>
    <w:rsid w:val="00084EBB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75F5"/>
    <w:rsid w:val="000B7611"/>
    <w:rsid w:val="000C0864"/>
    <w:rsid w:val="000C0920"/>
    <w:rsid w:val="000C1C99"/>
    <w:rsid w:val="000C1CFC"/>
    <w:rsid w:val="000C780A"/>
    <w:rsid w:val="000C7DBA"/>
    <w:rsid w:val="000D04F1"/>
    <w:rsid w:val="000D0D2C"/>
    <w:rsid w:val="000D10AF"/>
    <w:rsid w:val="000F15E5"/>
    <w:rsid w:val="000F2CF1"/>
    <w:rsid w:val="000F4299"/>
    <w:rsid w:val="00101FF7"/>
    <w:rsid w:val="001026C3"/>
    <w:rsid w:val="00106FF8"/>
    <w:rsid w:val="00111B6A"/>
    <w:rsid w:val="001128A8"/>
    <w:rsid w:val="00112AD3"/>
    <w:rsid w:val="0011314D"/>
    <w:rsid w:val="00113B22"/>
    <w:rsid w:val="00113E82"/>
    <w:rsid w:val="001173B0"/>
    <w:rsid w:val="00121959"/>
    <w:rsid w:val="0012537C"/>
    <w:rsid w:val="001255CC"/>
    <w:rsid w:val="00126875"/>
    <w:rsid w:val="00127073"/>
    <w:rsid w:val="00133412"/>
    <w:rsid w:val="001356AB"/>
    <w:rsid w:val="0013609C"/>
    <w:rsid w:val="001369DC"/>
    <w:rsid w:val="00136BF2"/>
    <w:rsid w:val="00137868"/>
    <w:rsid w:val="00137A78"/>
    <w:rsid w:val="00143CEB"/>
    <w:rsid w:val="00145FE2"/>
    <w:rsid w:val="00147A53"/>
    <w:rsid w:val="0015029B"/>
    <w:rsid w:val="00153954"/>
    <w:rsid w:val="00157E27"/>
    <w:rsid w:val="00162AC5"/>
    <w:rsid w:val="001635C5"/>
    <w:rsid w:val="00164BB2"/>
    <w:rsid w:val="00164BF5"/>
    <w:rsid w:val="00171BCB"/>
    <w:rsid w:val="0017571B"/>
    <w:rsid w:val="0017627B"/>
    <w:rsid w:val="001762A9"/>
    <w:rsid w:val="0018420B"/>
    <w:rsid w:val="00187938"/>
    <w:rsid w:val="00187F8B"/>
    <w:rsid w:val="0019046A"/>
    <w:rsid w:val="00190B04"/>
    <w:rsid w:val="001941D2"/>
    <w:rsid w:val="00196D7B"/>
    <w:rsid w:val="001A17F6"/>
    <w:rsid w:val="001A3250"/>
    <w:rsid w:val="001A422D"/>
    <w:rsid w:val="001A487A"/>
    <w:rsid w:val="001A74AC"/>
    <w:rsid w:val="001B1820"/>
    <w:rsid w:val="001B2B02"/>
    <w:rsid w:val="001B39A3"/>
    <w:rsid w:val="001B492B"/>
    <w:rsid w:val="001B7FE3"/>
    <w:rsid w:val="001C1B1E"/>
    <w:rsid w:val="001C1C80"/>
    <w:rsid w:val="001C23F2"/>
    <w:rsid w:val="001C7763"/>
    <w:rsid w:val="001C7BC4"/>
    <w:rsid w:val="001D0DEA"/>
    <w:rsid w:val="001D0E53"/>
    <w:rsid w:val="001D1D78"/>
    <w:rsid w:val="001D33C3"/>
    <w:rsid w:val="001D357D"/>
    <w:rsid w:val="001D47CB"/>
    <w:rsid w:val="001D4CCC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10B3B"/>
    <w:rsid w:val="00220752"/>
    <w:rsid w:val="002223D3"/>
    <w:rsid w:val="0022715D"/>
    <w:rsid w:val="00236E30"/>
    <w:rsid w:val="0024028C"/>
    <w:rsid w:val="00241826"/>
    <w:rsid w:val="00243FF0"/>
    <w:rsid w:val="002446BE"/>
    <w:rsid w:val="00244F6F"/>
    <w:rsid w:val="00245529"/>
    <w:rsid w:val="0024586F"/>
    <w:rsid w:val="0025362E"/>
    <w:rsid w:val="00257058"/>
    <w:rsid w:val="00262639"/>
    <w:rsid w:val="0026275A"/>
    <w:rsid w:val="002643ED"/>
    <w:rsid w:val="00266E3C"/>
    <w:rsid w:val="00271910"/>
    <w:rsid w:val="00273592"/>
    <w:rsid w:val="00274838"/>
    <w:rsid w:val="00274C69"/>
    <w:rsid w:val="002761F6"/>
    <w:rsid w:val="00277C37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1951"/>
    <w:rsid w:val="002D3A74"/>
    <w:rsid w:val="002D46FD"/>
    <w:rsid w:val="002D489F"/>
    <w:rsid w:val="002D4B98"/>
    <w:rsid w:val="002D4EC2"/>
    <w:rsid w:val="002D4FF1"/>
    <w:rsid w:val="002D5198"/>
    <w:rsid w:val="002D6F29"/>
    <w:rsid w:val="002D713E"/>
    <w:rsid w:val="002E2AD4"/>
    <w:rsid w:val="002E30E7"/>
    <w:rsid w:val="002E5276"/>
    <w:rsid w:val="002E57CF"/>
    <w:rsid w:val="002E5BAD"/>
    <w:rsid w:val="002E66EF"/>
    <w:rsid w:val="002E6A3A"/>
    <w:rsid w:val="002E7072"/>
    <w:rsid w:val="002F3FC6"/>
    <w:rsid w:val="00300AC6"/>
    <w:rsid w:val="00300C91"/>
    <w:rsid w:val="00301775"/>
    <w:rsid w:val="003019CE"/>
    <w:rsid w:val="0030347E"/>
    <w:rsid w:val="003035DB"/>
    <w:rsid w:val="003050A3"/>
    <w:rsid w:val="003066CA"/>
    <w:rsid w:val="00312405"/>
    <w:rsid w:val="0031530E"/>
    <w:rsid w:val="003167F3"/>
    <w:rsid w:val="003176BE"/>
    <w:rsid w:val="00320F74"/>
    <w:rsid w:val="00326222"/>
    <w:rsid w:val="00330788"/>
    <w:rsid w:val="003317B0"/>
    <w:rsid w:val="0033192B"/>
    <w:rsid w:val="00334290"/>
    <w:rsid w:val="0033604B"/>
    <w:rsid w:val="00342D4F"/>
    <w:rsid w:val="00344A0C"/>
    <w:rsid w:val="00347298"/>
    <w:rsid w:val="00352D42"/>
    <w:rsid w:val="00355D1B"/>
    <w:rsid w:val="0035791D"/>
    <w:rsid w:val="00360C94"/>
    <w:rsid w:val="00371861"/>
    <w:rsid w:val="00374882"/>
    <w:rsid w:val="00380807"/>
    <w:rsid w:val="003843AE"/>
    <w:rsid w:val="00384B5E"/>
    <w:rsid w:val="0038563C"/>
    <w:rsid w:val="003856E5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A7027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2D1D"/>
    <w:rsid w:val="003E4EF2"/>
    <w:rsid w:val="003E5E66"/>
    <w:rsid w:val="003F27A0"/>
    <w:rsid w:val="003F4935"/>
    <w:rsid w:val="003F607D"/>
    <w:rsid w:val="003F6372"/>
    <w:rsid w:val="003F7477"/>
    <w:rsid w:val="00402F33"/>
    <w:rsid w:val="00405BDA"/>
    <w:rsid w:val="00407F02"/>
    <w:rsid w:val="004111F2"/>
    <w:rsid w:val="00412590"/>
    <w:rsid w:val="00412B0B"/>
    <w:rsid w:val="00416F21"/>
    <w:rsid w:val="004174D4"/>
    <w:rsid w:val="004215F9"/>
    <w:rsid w:val="00430F5D"/>
    <w:rsid w:val="00433038"/>
    <w:rsid w:val="00433D83"/>
    <w:rsid w:val="0043491E"/>
    <w:rsid w:val="00435FA2"/>
    <w:rsid w:val="0043767B"/>
    <w:rsid w:val="0044194E"/>
    <w:rsid w:val="004445DC"/>
    <w:rsid w:val="00444E38"/>
    <w:rsid w:val="00447036"/>
    <w:rsid w:val="004505D2"/>
    <w:rsid w:val="00450944"/>
    <w:rsid w:val="00451BBD"/>
    <w:rsid w:val="0045308C"/>
    <w:rsid w:val="004546F3"/>
    <w:rsid w:val="0046117A"/>
    <w:rsid w:val="00470463"/>
    <w:rsid w:val="004726A7"/>
    <w:rsid w:val="004972C9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2F5"/>
    <w:rsid w:val="004D7719"/>
    <w:rsid w:val="004E1BB1"/>
    <w:rsid w:val="004E1C08"/>
    <w:rsid w:val="004F64D6"/>
    <w:rsid w:val="00501E9D"/>
    <w:rsid w:val="005020A0"/>
    <w:rsid w:val="0050259A"/>
    <w:rsid w:val="0050623C"/>
    <w:rsid w:val="005134B9"/>
    <w:rsid w:val="00516334"/>
    <w:rsid w:val="005163E4"/>
    <w:rsid w:val="0052064C"/>
    <w:rsid w:val="00524B3B"/>
    <w:rsid w:val="00525197"/>
    <w:rsid w:val="005262A8"/>
    <w:rsid w:val="0052674A"/>
    <w:rsid w:val="005277C8"/>
    <w:rsid w:val="00532D0F"/>
    <w:rsid w:val="005352C5"/>
    <w:rsid w:val="00535A60"/>
    <w:rsid w:val="00543D27"/>
    <w:rsid w:val="00546536"/>
    <w:rsid w:val="00550BE3"/>
    <w:rsid w:val="00555986"/>
    <w:rsid w:val="0055675D"/>
    <w:rsid w:val="0056210D"/>
    <w:rsid w:val="0056424A"/>
    <w:rsid w:val="005703A9"/>
    <w:rsid w:val="005715AF"/>
    <w:rsid w:val="005726F5"/>
    <w:rsid w:val="00573916"/>
    <w:rsid w:val="005742DB"/>
    <w:rsid w:val="0057647C"/>
    <w:rsid w:val="00577EF3"/>
    <w:rsid w:val="005844ED"/>
    <w:rsid w:val="00591BC1"/>
    <w:rsid w:val="00592EB0"/>
    <w:rsid w:val="005962AC"/>
    <w:rsid w:val="005964D9"/>
    <w:rsid w:val="005A017C"/>
    <w:rsid w:val="005A12BA"/>
    <w:rsid w:val="005A1B01"/>
    <w:rsid w:val="005A2618"/>
    <w:rsid w:val="005A77BA"/>
    <w:rsid w:val="005B3843"/>
    <w:rsid w:val="005C1B1F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68E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5217C"/>
    <w:rsid w:val="006528B8"/>
    <w:rsid w:val="006541BF"/>
    <w:rsid w:val="00656D64"/>
    <w:rsid w:val="00657BE4"/>
    <w:rsid w:val="006638B3"/>
    <w:rsid w:val="0066430D"/>
    <w:rsid w:val="006677A6"/>
    <w:rsid w:val="00670EBE"/>
    <w:rsid w:val="00672ADC"/>
    <w:rsid w:val="00673107"/>
    <w:rsid w:val="00673D48"/>
    <w:rsid w:val="00680063"/>
    <w:rsid w:val="00680727"/>
    <w:rsid w:val="00681039"/>
    <w:rsid w:val="00681575"/>
    <w:rsid w:val="00685EF8"/>
    <w:rsid w:val="006861AC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1DDD"/>
    <w:rsid w:val="006B301D"/>
    <w:rsid w:val="006B4E8F"/>
    <w:rsid w:val="006B5273"/>
    <w:rsid w:val="006C6583"/>
    <w:rsid w:val="006D0044"/>
    <w:rsid w:val="006D3DAD"/>
    <w:rsid w:val="006D4FBB"/>
    <w:rsid w:val="006D793E"/>
    <w:rsid w:val="006E1498"/>
    <w:rsid w:val="006E14E5"/>
    <w:rsid w:val="006E3491"/>
    <w:rsid w:val="006E3854"/>
    <w:rsid w:val="006E40A4"/>
    <w:rsid w:val="006E43B7"/>
    <w:rsid w:val="006E5124"/>
    <w:rsid w:val="006E5A0A"/>
    <w:rsid w:val="006E60BE"/>
    <w:rsid w:val="006E7E40"/>
    <w:rsid w:val="006F4876"/>
    <w:rsid w:val="006F6331"/>
    <w:rsid w:val="006F63F6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4E0F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4D53"/>
    <w:rsid w:val="00786F15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D20"/>
    <w:rsid w:val="007B60E3"/>
    <w:rsid w:val="007B75D1"/>
    <w:rsid w:val="007C09C2"/>
    <w:rsid w:val="007C102B"/>
    <w:rsid w:val="007C1465"/>
    <w:rsid w:val="007C2127"/>
    <w:rsid w:val="007C69C5"/>
    <w:rsid w:val="007C77E8"/>
    <w:rsid w:val="007D4529"/>
    <w:rsid w:val="007D65EE"/>
    <w:rsid w:val="007E4657"/>
    <w:rsid w:val="007F2059"/>
    <w:rsid w:val="007F2D48"/>
    <w:rsid w:val="007F3988"/>
    <w:rsid w:val="007F3E01"/>
    <w:rsid w:val="007F430A"/>
    <w:rsid w:val="007F4F10"/>
    <w:rsid w:val="007F50CC"/>
    <w:rsid w:val="007F6792"/>
    <w:rsid w:val="007F72BA"/>
    <w:rsid w:val="00800248"/>
    <w:rsid w:val="0080072A"/>
    <w:rsid w:val="00805880"/>
    <w:rsid w:val="00816EF7"/>
    <w:rsid w:val="00816FF5"/>
    <w:rsid w:val="008173E5"/>
    <w:rsid w:val="0081786E"/>
    <w:rsid w:val="00822DB9"/>
    <w:rsid w:val="00822E20"/>
    <w:rsid w:val="00823F91"/>
    <w:rsid w:val="00824B7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57585"/>
    <w:rsid w:val="00860708"/>
    <w:rsid w:val="00861AEE"/>
    <w:rsid w:val="00862AEE"/>
    <w:rsid w:val="00864D98"/>
    <w:rsid w:val="008655BF"/>
    <w:rsid w:val="00870412"/>
    <w:rsid w:val="00871B43"/>
    <w:rsid w:val="00873024"/>
    <w:rsid w:val="00874162"/>
    <w:rsid w:val="00874CA1"/>
    <w:rsid w:val="00875848"/>
    <w:rsid w:val="008758D7"/>
    <w:rsid w:val="00880927"/>
    <w:rsid w:val="0088412D"/>
    <w:rsid w:val="00884B94"/>
    <w:rsid w:val="008850D9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D16BD"/>
    <w:rsid w:val="008D2331"/>
    <w:rsid w:val="008E288D"/>
    <w:rsid w:val="008E2D88"/>
    <w:rsid w:val="008E7D69"/>
    <w:rsid w:val="008F163E"/>
    <w:rsid w:val="008F1A4A"/>
    <w:rsid w:val="008F7D89"/>
    <w:rsid w:val="00903758"/>
    <w:rsid w:val="00905A86"/>
    <w:rsid w:val="009116D0"/>
    <w:rsid w:val="009136EB"/>
    <w:rsid w:val="00913881"/>
    <w:rsid w:val="00917F27"/>
    <w:rsid w:val="00922DC5"/>
    <w:rsid w:val="00924256"/>
    <w:rsid w:val="0092515F"/>
    <w:rsid w:val="00926A83"/>
    <w:rsid w:val="0093200E"/>
    <w:rsid w:val="00935D48"/>
    <w:rsid w:val="00940087"/>
    <w:rsid w:val="009410A8"/>
    <w:rsid w:val="00941F7E"/>
    <w:rsid w:val="00943767"/>
    <w:rsid w:val="00946B04"/>
    <w:rsid w:val="009500FE"/>
    <w:rsid w:val="0095280D"/>
    <w:rsid w:val="009545AA"/>
    <w:rsid w:val="00956B12"/>
    <w:rsid w:val="00957E1C"/>
    <w:rsid w:val="00960243"/>
    <w:rsid w:val="00962D20"/>
    <w:rsid w:val="0096624A"/>
    <w:rsid w:val="00974412"/>
    <w:rsid w:val="00974A32"/>
    <w:rsid w:val="00975689"/>
    <w:rsid w:val="009763B1"/>
    <w:rsid w:val="00976B98"/>
    <w:rsid w:val="009866BD"/>
    <w:rsid w:val="00995421"/>
    <w:rsid w:val="0099734F"/>
    <w:rsid w:val="009A3B87"/>
    <w:rsid w:val="009A4943"/>
    <w:rsid w:val="009A6676"/>
    <w:rsid w:val="009B242F"/>
    <w:rsid w:val="009B2E4C"/>
    <w:rsid w:val="009B6D8D"/>
    <w:rsid w:val="009C109B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26B"/>
    <w:rsid w:val="009D5A93"/>
    <w:rsid w:val="009D6581"/>
    <w:rsid w:val="009E18BF"/>
    <w:rsid w:val="009E4F34"/>
    <w:rsid w:val="009E62B4"/>
    <w:rsid w:val="009E7D29"/>
    <w:rsid w:val="009F1D6F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20A3D"/>
    <w:rsid w:val="00A20A43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0940"/>
    <w:rsid w:val="00A45886"/>
    <w:rsid w:val="00A4644C"/>
    <w:rsid w:val="00A46A99"/>
    <w:rsid w:val="00A51D9E"/>
    <w:rsid w:val="00A53A42"/>
    <w:rsid w:val="00A53ADF"/>
    <w:rsid w:val="00A55843"/>
    <w:rsid w:val="00A57D8A"/>
    <w:rsid w:val="00A610C2"/>
    <w:rsid w:val="00A66E58"/>
    <w:rsid w:val="00A70083"/>
    <w:rsid w:val="00A70EDD"/>
    <w:rsid w:val="00A7723D"/>
    <w:rsid w:val="00A85260"/>
    <w:rsid w:val="00A86BBF"/>
    <w:rsid w:val="00A87F30"/>
    <w:rsid w:val="00A9242B"/>
    <w:rsid w:val="00A9797E"/>
    <w:rsid w:val="00AA07ED"/>
    <w:rsid w:val="00AA116D"/>
    <w:rsid w:val="00AA45E8"/>
    <w:rsid w:val="00AB1D6C"/>
    <w:rsid w:val="00AB21E7"/>
    <w:rsid w:val="00AB6272"/>
    <w:rsid w:val="00AC0ECC"/>
    <w:rsid w:val="00AC469E"/>
    <w:rsid w:val="00AC7B0B"/>
    <w:rsid w:val="00AD06F5"/>
    <w:rsid w:val="00AD1148"/>
    <w:rsid w:val="00AD6200"/>
    <w:rsid w:val="00AD65D2"/>
    <w:rsid w:val="00AE3C90"/>
    <w:rsid w:val="00AE3D85"/>
    <w:rsid w:val="00AE573C"/>
    <w:rsid w:val="00AF204A"/>
    <w:rsid w:val="00AF36C6"/>
    <w:rsid w:val="00AF3C69"/>
    <w:rsid w:val="00AF43EF"/>
    <w:rsid w:val="00AF5570"/>
    <w:rsid w:val="00AF583C"/>
    <w:rsid w:val="00B0085A"/>
    <w:rsid w:val="00B02818"/>
    <w:rsid w:val="00B03494"/>
    <w:rsid w:val="00B036EC"/>
    <w:rsid w:val="00B053DA"/>
    <w:rsid w:val="00B10E97"/>
    <w:rsid w:val="00B10E99"/>
    <w:rsid w:val="00B12004"/>
    <w:rsid w:val="00B13CD7"/>
    <w:rsid w:val="00B14813"/>
    <w:rsid w:val="00B15D1D"/>
    <w:rsid w:val="00B223D5"/>
    <w:rsid w:val="00B2286C"/>
    <w:rsid w:val="00B23403"/>
    <w:rsid w:val="00B249AF"/>
    <w:rsid w:val="00B251C7"/>
    <w:rsid w:val="00B30628"/>
    <w:rsid w:val="00B30A57"/>
    <w:rsid w:val="00B310C5"/>
    <w:rsid w:val="00B314B8"/>
    <w:rsid w:val="00B317C0"/>
    <w:rsid w:val="00B34992"/>
    <w:rsid w:val="00B34A60"/>
    <w:rsid w:val="00B366A6"/>
    <w:rsid w:val="00B37FB2"/>
    <w:rsid w:val="00B4025A"/>
    <w:rsid w:val="00B40C39"/>
    <w:rsid w:val="00B42103"/>
    <w:rsid w:val="00B43309"/>
    <w:rsid w:val="00B43D59"/>
    <w:rsid w:val="00B472B6"/>
    <w:rsid w:val="00B47D62"/>
    <w:rsid w:val="00B47FA2"/>
    <w:rsid w:val="00B502F9"/>
    <w:rsid w:val="00B6010A"/>
    <w:rsid w:val="00B62BC3"/>
    <w:rsid w:val="00B66943"/>
    <w:rsid w:val="00B71652"/>
    <w:rsid w:val="00B744FA"/>
    <w:rsid w:val="00B748D1"/>
    <w:rsid w:val="00B77DDA"/>
    <w:rsid w:val="00B80D80"/>
    <w:rsid w:val="00B82E69"/>
    <w:rsid w:val="00B82F3C"/>
    <w:rsid w:val="00B8608E"/>
    <w:rsid w:val="00B92350"/>
    <w:rsid w:val="00B92C4E"/>
    <w:rsid w:val="00B94695"/>
    <w:rsid w:val="00B96C36"/>
    <w:rsid w:val="00BA0C97"/>
    <w:rsid w:val="00BA1FB6"/>
    <w:rsid w:val="00BA3A17"/>
    <w:rsid w:val="00BA420B"/>
    <w:rsid w:val="00BA54C8"/>
    <w:rsid w:val="00BB5961"/>
    <w:rsid w:val="00BB6B8C"/>
    <w:rsid w:val="00BB7BA6"/>
    <w:rsid w:val="00BB7D96"/>
    <w:rsid w:val="00BC1F13"/>
    <w:rsid w:val="00BC4124"/>
    <w:rsid w:val="00BC6018"/>
    <w:rsid w:val="00BC637C"/>
    <w:rsid w:val="00BD0BFD"/>
    <w:rsid w:val="00BD1537"/>
    <w:rsid w:val="00BD4523"/>
    <w:rsid w:val="00BD459F"/>
    <w:rsid w:val="00BE509B"/>
    <w:rsid w:val="00BE77A2"/>
    <w:rsid w:val="00BF01A3"/>
    <w:rsid w:val="00BF453B"/>
    <w:rsid w:val="00BF5699"/>
    <w:rsid w:val="00C05417"/>
    <w:rsid w:val="00C150D6"/>
    <w:rsid w:val="00C170A6"/>
    <w:rsid w:val="00C24608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14E0"/>
    <w:rsid w:val="00C52D5C"/>
    <w:rsid w:val="00C52EB6"/>
    <w:rsid w:val="00C5409D"/>
    <w:rsid w:val="00C54852"/>
    <w:rsid w:val="00C55C4B"/>
    <w:rsid w:val="00C5748B"/>
    <w:rsid w:val="00C62528"/>
    <w:rsid w:val="00C650CE"/>
    <w:rsid w:val="00C67C27"/>
    <w:rsid w:val="00C714B4"/>
    <w:rsid w:val="00C755E4"/>
    <w:rsid w:val="00C77684"/>
    <w:rsid w:val="00C77E8D"/>
    <w:rsid w:val="00C8221B"/>
    <w:rsid w:val="00C824A7"/>
    <w:rsid w:val="00C8548E"/>
    <w:rsid w:val="00C9074C"/>
    <w:rsid w:val="00C934C2"/>
    <w:rsid w:val="00C95235"/>
    <w:rsid w:val="00CA006A"/>
    <w:rsid w:val="00CA07AA"/>
    <w:rsid w:val="00CA1D85"/>
    <w:rsid w:val="00CA20E6"/>
    <w:rsid w:val="00CA25C5"/>
    <w:rsid w:val="00CA287F"/>
    <w:rsid w:val="00CA47EF"/>
    <w:rsid w:val="00CA7076"/>
    <w:rsid w:val="00CB0431"/>
    <w:rsid w:val="00CB059C"/>
    <w:rsid w:val="00CB1498"/>
    <w:rsid w:val="00CB158B"/>
    <w:rsid w:val="00CB6828"/>
    <w:rsid w:val="00CC6243"/>
    <w:rsid w:val="00CC746D"/>
    <w:rsid w:val="00CD0589"/>
    <w:rsid w:val="00CD2F2C"/>
    <w:rsid w:val="00CD35F6"/>
    <w:rsid w:val="00CD4FE1"/>
    <w:rsid w:val="00CD57A9"/>
    <w:rsid w:val="00CD6454"/>
    <w:rsid w:val="00CD6736"/>
    <w:rsid w:val="00CE2A55"/>
    <w:rsid w:val="00CE2DE0"/>
    <w:rsid w:val="00CE3877"/>
    <w:rsid w:val="00CE77FE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688A"/>
    <w:rsid w:val="00D47F8C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67D4"/>
    <w:rsid w:val="00D979DE"/>
    <w:rsid w:val="00DA0E96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55BC"/>
    <w:rsid w:val="00DF61A0"/>
    <w:rsid w:val="00DF6E8A"/>
    <w:rsid w:val="00E07B36"/>
    <w:rsid w:val="00E117D8"/>
    <w:rsid w:val="00E11BA3"/>
    <w:rsid w:val="00E1201C"/>
    <w:rsid w:val="00E12130"/>
    <w:rsid w:val="00E1269E"/>
    <w:rsid w:val="00E148E8"/>
    <w:rsid w:val="00E14FE4"/>
    <w:rsid w:val="00E15CBE"/>
    <w:rsid w:val="00E1651A"/>
    <w:rsid w:val="00E2001F"/>
    <w:rsid w:val="00E20DA0"/>
    <w:rsid w:val="00E241B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0F15"/>
    <w:rsid w:val="00E440F8"/>
    <w:rsid w:val="00E44A66"/>
    <w:rsid w:val="00E44AC8"/>
    <w:rsid w:val="00E45EEA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0D15"/>
    <w:rsid w:val="00EA4D4A"/>
    <w:rsid w:val="00EA51EF"/>
    <w:rsid w:val="00EB0CFA"/>
    <w:rsid w:val="00EB1216"/>
    <w:rsid w:val="00EB246F"/>
    <w:rsid w:val="00EB5A0B"/>
    <w:rsid w:val="00EB71CF"/>
    <w:rsid w:val="00EB7ED6"/>
    <w:rsid w:val="00EC3226"/>
    <w:rsid w:val="00EC3D7C"/>
    <w:rsid w:val="00EC4CBE"/>
    <w:rsid w:val="00ED17D7"/>
    <w:rsid w:val="00ED3979"/>
    <w:rsid w:val="00ED4FE0"/>
    <w:rsid w:val="00ED68EB"/>
    <w:rsid w:val="00EE10FC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EF4579"/>
    <w:rsid w:val="00F047F8"/>
    <w:rsid w:val="00F05EB8"/>
    <w:rsid w:val="00F06951"/>
    <w:rsid w:val="00F06E87"/>
    <w:rsid w:val="00F07EF5"/>
    <w:rsid w:val="00F11343"/>
    <w:rsid w:val="00F14B0D"/>
    <w:rsid w:val="00F20334"/>
    <w:rsid w:val="00F22508"/>
    <w:rsid w:val="00F22AFC"/>
    <w:rsid w:val="00F23116"/>
    <w:rsid w:val="00F231BD"/>
    <w:rsid w:val="00F23998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708CF"/>
    <w:rsid w:val="00F82357"/>
    <w:rsid w:val="00F83652"/>
    <w:rsid w:val="00F873FC"/>
    <w:rsid w:val="00F87A87"/>
    <w:rsid w:val="00F87F8D"/>
    <w:rsid w:val="00F9165B"/>
    <w:rsid w:val="00F9314A"/>
    <w:rsid w:val="00F95BFC"/>
    <w:rsid w:val="00F968BA"/>
    <w:rsid w:val="00FA0338"/>
    <w:rsid w:val="00FA238C"/>
    <w:rsid w:val="00FA3789"/>
    <w:rsid w:val="00FA4505"/>
    <w:rsid w:val="00FA502C"/>
    <w:rsid w:val="00FA581C"/>
    <w:rsid w:val="00FA5C58"/>
    <w:rsid w:val="00FA5E1A"/>
    <w:rsid w:val="00FA7752"/>
    <w:rsid w:val="00FB20D4"/>
    <w:rsid w:val="00FB7892"/>
    <w:rsid w:val="00FC0014"/>
    <w:rsid w:val="00FC06B7"/>
    <w:rsid w:val="00FC337E"/>
    <w:rsid w:val="00FC49BC"/>
    <w:rsid w:val="00FC5165"/>
    <w:rsid w:val="00FC63E6"/>
    <w:rsid w:val="00FC6433"/>
    <w:rsid w:val="00FC7638"/>
    <w:rsid w:val="00FD0B70"/>
    <w:rsid w:val="00FD474B"/>
    <w:rsid w:val="00FD5A8F"/>
    <w:rsid w:val="00FD644D"/>
    <w:rsid w:val="00FD68B7"/>
    <w:rsid w:val="00FE0E86"/>
    <w:rsid w:val="00FE330F"/>
    <w:rsid w:val="00FE77B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0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B0349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2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st0">
    <w:name w:val="Subst"/>
    <w:uiPriority w:val="99"/>
    <w:rsid w:val="004726A7"/>
    <w:rPr>
      <w:b/>
      <w:bCs/>
      <w:i/>
      <w:iCs/>
    </w:rPr>
  </w:style>
  <w:style w:type="character" w:styleId="afb">
    <w:name w:val="Strong"/>
    <w:basedOn w:val="a0"/>
    <w:uiPriority w:val="22"/>
    <w:qFormat/>
    <w:rsid w:val="0047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AF16-0833-44A3-AD3B-1A0270A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30395</Words>
  <Characters>173257</Characters>
  <Application>Microsoft Office Word</Application>
  <DocSecurity>4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lchenko Irina</cp:lastModifiedBy>
  <cp:revision>2</cp:revision>
  <cp:lastPrinted>2024-07-08T01:30:00Z</cp:lastPrinted>
  <dcterms:created xsi:type="dcterms:W3CDTF">2025-01-15T10:12:00Z</dcterms:created>
  <dcterms:modified xsi:type="dcterms:W3CDTF">2025-0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62961180</vt:i4>
  </property>
  <property fmtid="{D5CDD505-2E9C-101B-9397-08002B2CF9AE}" pid="4" name="_EmailSubject">
    <vt:lpwstr> САЛ за 2 полугодие 2024</vt:lpwstr>
  </property>
  <property fmtid="{D5CDD505-2E9C-101B-9397-08002B2CF9AE}" pid="5" name="_AuthorEmail">
    <vt:lpwstr>Irina.Shaynurova@rusal.com</vt:lpwstr>
  </property>
  <property fmtid="{D5CDD505-2E9C-101B-9397-08002B2CF9AE}" pid="6" name="_AuthorEmailDisplayName">
    <vt:lpwstr>Shaynurova Irina</vt:lpwstr>
  </property>
  <property fmtid="{D5CDD505-2E9C-101B-9397-08002B2CF9AE}" pid="7" name="_ReviewingToolsShownOnce">
    <vt:lpwstr/>
  </property>
</Properties>
</file>